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
        <w:tblW w:w="11480" w:type="dxa"/>
        <w:tblLook w:val="04A0" w:firstRow="1" w:lastRow="0" w:firstColumn="1" w:lastColumn="0" w:noHBand="0" w:noVBand="1"/>
      </w:tblPr>
      <w:tblGrid>
        <w:gridCol w:w="5650"/>
        <w:gridCol w:w="3422"/>
        <w:gridCol w:w="2393"/>
        <w:gridCol w:w="15"/>
      </w:tblGrid>
      <w:tr w:rsidR="009F1DE6" w:rsidRPr="00A0596E" w14:paraId="1F03CE68" w14:textId="77777777" w:rsidTr="004101FB">
        <w:trPr>
          <w:trHeight w:val="2275"/>
        </w:trPr>
        <w:tc>
          <w:tcPr>
            <w:tcW w:w="5650" w:type="dxa"/>
            <w:tcBorders>
              <w:bottom w:val="single" w:sz="4" w:space="0" w:color="auto"/>
            </w:tcBorders>
            <w:vAlign w:val="center"/>
          </w:tcPr>
          <w:p w14:paraId="35D9FA4A" w14:textId="77777777" w:rsidR="009F1DE6" w:rsidRPr="00BF6380" w:rsidRDefault="009F1DE6" w:rsidP="009F1DE6">
            <w:pPr>
              <w:pStyle w:val="Heading1"/>
              <w:jc w:val="both"/>
              <w:rPr>
                <w:rStyle w:val="Strong"/>
                <w:rFonts w:asciiTheme="minorHAnsi" w:hAnsiTheme="minorHAnsi" w:cstheme="minorHAnsi"/>
                <w:sz w:val="32"/>
                <w:u w:val="none"/>
                <w:lang w:val="en-GB"/>
              </w:rPr>
            </w:pPr>
            <w:r>
              <w:rPr>
                <w:noProof/>
                <w:sz w:val="28"/>
                <w:lang w:val="en-GB" w:eastAsia="en-GB"/>
              </w:rPr>
              <w:drawing>
                <wp:anchor distT="0" distB="0" distL="114300" distR="114300" simplePos="0" relativeHeight="251664384" behindDoc="1" locked="0" layoutInCell="1" allowOverlap="1" wp14:anchorId="3758424C" wp14:editId="4FF42FE1">
                  <wp:simplePos x="0" y="0"/>
                  <wp:positionH relativeFrom="column">
                    <wp:posOffset>-646430</wp:posOffset>
                  </wp:positionH>
                  <wp:positionV relativeFrom="paragraph">
                    <wp:posOffset>307340</wp:posOffset>
                  </wp:positionV>
                  <wp:extent cx="552450" cy="714375"/>
                  <wp:effectExtent l="0" t="0" r="0" b="9525"/>
                  <wp:wrapTight wrapText="bothSides">
                    <wp:wrapPolygon edited="0">
                      <wp:start x="0" y="0"/>
                      <wp:lineTo x="0" y="21312"/>
                      <wp:lineTo x="20855" y="21312"/>
                      <wp:lineTo x="20855" y="0"/>
                      <wp:lineTo x="0" y="0"/>
                    </wp:wrapPolygon>
                  </wp:wrapTight>
                  <wp:docPr id="8" name="Picture 8" descr="C:\Users\lavin\AppData\Local\Microsoft\Windows\INetCache\Content.MSO\12BA0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in\AppData\Local\Microsoft\Windows\INetCache\Content.MSO\12BA0AB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F7D">
              <w:rPr>
                <w:rStyle w:val="Strong"/>
                <w:rFonts w:asciiTheme="minorHAnsi" w:hAnsiTheme="minorHAnsi" w:cstheme="minorHAnsi"/>
                <w:sz w:val="40"/>
                <w:szCs w:val="44"/>
                <w:u w:val="none"/>
                <w:lang w:val="en-GB"/>
              </w:rPr>
              <w:t>Ss Michael and Martin</w:t>
            </w:r>
          </w:p>
          <w:p w14:paraId="0663BBE9" w14:textId="77777777" w:rsidR="009F1DE6" w:rsidRPr="00063208" w:rsidRDefault="009F1DE6" w:rsidP="009F1DE6">
            <w:pPr>
              <w:spacing w:after="0" w:line="240" w:lineRule="auto"/>
              <w:jc w:val="left"/>
              <w:rPr>
                <w:rFonts w:asciiTheme="majorHAnsi" w:hAnsiTheme="majorHAnsi"/>
                <w:sz w:val="28"/>
                <w:lang w:val="en-GB"/>
              </w:rPr>
            </w:pPr>
            <w:r w:rsidRPr="00063208">
              <w:rPr>
                <w:rFonts w:asciiTheme="majorHAnsi" w:hAnsiTheme="majorHAnsi"/>
                <w:sz w:val="28"/>
                <w:lang w:val="en-GB"/>
              </w:rPr>
              <w:t>Roman Catholic Parish of Hounslow</w:t>
            </w:r>
          </w:p>
          <w:p w14:paraId="3B2C87A7" w14:textId="77777777" w:rsidR="009F1DE6" w:rsidRPr="00063208" w:rsidRDefault="009F1DE6" w:rsidP="009F1DE6">
            <w:pPr>
              <w:spacing w:after="0" w:line="240" w:lineRule="auto"/>
              <w:jc w:val="left"/>
              <w:rPr>
                <w:rFonts w:asciiTheme="majorHAnsi" w:hAnsiTheme="majorHAnsi"/>
                <w:sz w:val="28"/>
                <w:lang w:val="en-GB"/>
              </w:rPr>
            </w:pPr>
            <w:r w:rsidRPr="00063208">
              <w:rPr>
                <w:rFonts w:asciiTheme="majorHAnsi" w:hAnsiTheme="majorHAnsi"/>
                <w:sz w:val="28"/>
                <w:lang w:val="en-GB"/>
              </w:rPr>
              <w:t>Archdiocese of Westminster</w:t>
            </w:r>
          </w:p>
          <w:p w14:paraId="365CD960" w14:textId="77777777" w:rsidR="009F1DE6" w:rsidRPr="00063208" w:rsidRDefault="009F1DE6" w:rsidP="009F1DE6">
            <w:pPr>
              <w:spacing w:after="0" w:line="240" w:lineRule="auto"/>
              <w:jc w:val="left"/>
              <w:rPr>
                <w:rFonts w:asciiTheme="majorHAnsi" w:hAnsiTheme="majorHAnsi"/>
                <w:sz w:val="16"/>
                <w:lang w:val="en-GB"/>
              </w:rPr>
            </w:pPr>
          </w:p>
          <w:p w14:paraId="230C0B33" w14:textId="77777777" w:rsidR="009F1DE6" w:rsidRPr="00063208" w:rsidRDefault="009F1DE6" w:rsidP="009F1DE6">
            <w:pPr>
              <w:spacing w:after="0" w:line="240" w:lineRule="auto"/>
              <w:jc w:val="left"/>
              <w:rPr>
                <w:rFonts w:ascii="Gill Sans MT Std Light" w:hAnsi="Gill Sans MT Std Light"/>
                <w:b/>
                <w:i/>
                <w:lang w:val="en-GB"/>
              </w:rPr>
            </w:pPr>
            <w:r w:rsidRPr="00063208">
              <w:rPr>
                <w:rFonts w:asciiTheme="majorHAnsi" w:hAnsiTheme="majorHAnsi"/>
                <w:b/>
                <w:i/>
                <w:sz w:val="28"/>
                <w:lang w:val="en-GB"/>
              </w:rPr>
              <w:t xml:space="preserve">This Parish is served by the </w:t>
            </w:r>
            <w:proofErr w:type="spellStart"/>
            <w:r w:rsidRPr="00063208">
              <w:rPr>
                <w:rFonts w:asciiTheme="majorHAnsi" w:hAnsiTheme="majorHAnsi"/>
                <w:b/>
                <w:i/>
                <w:sz w:val="28"/>
                <w:lang w:val="en-GB"/>
              </w:rPr>
              <w:t>Spiritans</w:t>
            </w:r>
            <w:proofErr w:type="spellEnd"/>
          </w:p>
        </w:tc>
        <w:tc>
          <w:tcPr>
            <w:tcW w:w="5830" w:type="dxa"/>
            <w:gridSpan w:val="3"/>
            <w:tcBorders>
              <w:bottom w:val="single" w:sz="4" w:space="0" w:color="auto"/>
            </w:tcBorders>
          </w:tcPr>
          <w:p w14:paraId="20165668" w14:textId="48929B45" w:rsidR="009F1DE6" w:rsidRPr="00194EC8" w:rsidRDefault="004D02AE" w:rsidP="004D02AE">
            <w:pPr>
              <w:pStyle w:val="Heading1"/>
              <w:tabs>
                <w:tab w:val="left" w:pos="5297"/>
              </w:tabs>
              <w:ind w:right="449"/>
              <w:jc w:val="right"/>
              <w:rPr>
                <w:rStyle w:val="Strong"/>
                <w:rFonts w:ascii="Times New Roman" w:hAnsi="Times New Roman" w:cs="Times New Roman"/>
                <w:b w:val="0"/>
                <w:sz w:val="32"/>
                <w:u w:val="none"/>
              </w:rPr>
            </w:pPr>
            <w:r w:rsidRPr="00194EC8">
              <w:rPr>
                <w:rStyle w:val="Strong"/>
                <w:rFonts w:ascii="Times New Roman" w:hAnsi="Times New Roman" w:cs="Times New Roman"/>
                <w:b w:val="0"/>
                <w:sz w:val="32"/>
                <w:u w:val="none"/>
              </w:rPr>
              <w:t xml:space="preserve">PARISH </w:t>
            </w:r>
            <w:r w:rsidR="009F1DE6" w:rsidRPr="00194EC8">
              <w:rPr>
                <w:rStyle w:val="Strong"/>
                <w:rFonts w:ascii="Times New Roman" w:hAnsi="Times New Roman" w:cs="Times New Roman"/>
                <w:b w:val="0"/>
                <w:sz w:val="32"/>
                <w:u w:val="none"/>
              </w:rPr>
              <w:t>NEWSLETTER</w:t>
            </w:r>
          </w:p>
          <w:p w14:paraId="13FD9413" w14:textId="77777777" w:rsidR="009F1DE6" w:rsidRPr="00673BDC" w:rsidRDefault="009F1DE6" w:rsidP="004D02AE">
            <w:pPr>
              <w:tabs>
                <w:tab w:val="left" w:pos="5297"/>
              </w:tabs>
              <w:spacing w:after="0"/>
              <w:ind w:right="449"/>
              <w:jc w:val="right"/>
              <w:rPr>
                <w:b/>
                <w:lang w:val="en-GB"/>
              </w:rPr>
            </w:pPr>
            <w:r w:rsidRPr="00673BDC">
              <w:rPr>
                <w:b/>
                <w:lang w:val="en-GB"/>
              </w:rPr>
              <w:t>94 Bath Road, Hounslow TW3 3EH</w:t>
            </w:r>
          </w:p>
          <w:p w14:paraId="02264A8A" w14:textId="77777777" w:rsidR="009F1DE6" w:rsidRDefault="009F1DE6" w:rsidP="004D02AE">
            <w:pPr>
              <w:tabs>
                <w:tab w:val="left" w:pos="5297"/>
              </w:tabs>
              <w:spacing w:after="0"/>
              <w:ind w:right="449"/>
              <w:jc w:val="right"/>
              <w:rPr>
                <w:lang w:val="en-GB"/>
              </w:rPr>
            </w:pPr>
            <w:r>
              <w:rPr>
                <w:b/>
                <w:lang w:val="en-GB"/>
              </w:rPr>
              <w:t xml:space="preserve"> </w:t>
            </w:r>
            <w:r w:rsidRPr="00673BDC">
              <w:rPr>
                <w:b/>
                <w:lang w:val="en-GB"/>
              </w:rPr>
              <w:t>Tel:</w:t>
            </w:r>
            <w:r w:rsidRPr="00673BDC">
              <w:rPr>
                <w:lang w:val="en-GB"/>
              </w:rPr>
              <w:t xml:space="preserve"> (020) 8570 1693</w:t>
            </w:r>
            <w:r>
              <w:rPr>
                <w:lang w:val="en-GB"/>
              </w:rPr>
              <w:t xml:space="preserve">  </w:t>
            </w:r>
          </w:p>
          <w:p w14:paraId="12063500" w14:textId="77777777" w:rsidR="009F1DE6" w:rsidRPr="00673BDC" w:rsidRDefault="009F1DE6" w:rsidP="004D02AE">
            <w:pPr>
              <w:tabs>
                <w:tab w:val="left" w:pos="5297"/>
              </w:tabs>
              <w:spacing w:after="0"/>
              <w:ind w:right="449"/>
              <w:jc w:val="right"/>
              <w:rPr>
                <w:lang w:val="en-GB"/>
              </w:rPr>
            </w:pPr>
            <w:r w:rsidRPr="00673BDC">
              <w:rPr>
                <w:b/>
                <w:lang w:val="en-GB"/>
              </w:rPr>
              <w:t>Email:</w:t>
            </w:r>
            <w:r w:rsidRPr="00673BDC">
              <w:rPr>
                <w:lang w:val="en-GB"/>
              </w:rPr>
              <w:t xml:space="preserve"> hounslow@rcdow.org.uk</w:t>
            </w:r>
            <w:r>
              <w:rPr>
                <w:lang w:val="en-GB"/>
              </w:rPr>
              <w:t xml:space="preserve">                                        </w:t>
            </w:r>
          </w:p>
          <w:p w14:paraId="132C0291" w14:textId="77777777" w:rsidR="009F1DE6" w:rsidRPr="00673BDC" w:rsidRDefault="009F1DE6" w:rsidP="004D02AE">
            <w:pPr>
              <w:tabs>
                <w:tab w:val="left" w:pos="5297"/>
              </w:tabs>
              <w:spacing w:after="0"/>
              <w:ind w:right="449"/>
              <w:jc w:val="right"/>
              <w:rPr>
                <w:lang w:val="en-GB"/>
              </w:rPr>
            </w:pPr>
            <w:r w:rsidRPr="00673BDC">
              <w:rPr>
                <w:b/>
                <w:lang w:val="en-GB"/>
              </w:rPr>
              <w:t>Web:</w:t>
            </w:r>
            <w:r w:rsidRPr="00673BDC">
              <w:rPr>
                <w:lang w:val="en-GB"/>
              </w:rPr>
              <w:t xml:space="preserve"> parish.rcdow.org.uk/</w:t>
            </w:r>
            <w:proofErr w:type="spellStart"/>
            <w:r w:rsidRPr="00673BDC">
              <w:rPr>
                <w:lang w:val="en-GB"/>
              </w:rPr>
              <w:t>hounslow</w:t>
            </w:r>
            <w:proofErr w:type="spellEnd"/>
          </w:p>
          <w:p w14:paraId="1A6B3CAF" w14:textId="77777777" w:rsidR="009F1DE6" w:rsidRPr="00A0596E" w:rsidRDefault="009F1DE6" w:rsidP="004D02AE">
            <w:pPr>
              <w:tabs>
                <w:tab w:val="left" w:pos="5297"/>
              </w:tabs>
              <w:spacing w:after="0" w:line="228" w:lineRule="auto"/>
              <w:ind w:right="449"/>
              <w:jc w:val="right"/>
              <w:rPr>
                <w:lang w:val="en-GB"/>
              </w:rPr>
            </w:pPr>
            <w:r w:rsidRPr="00673BDC">
              <w:rPr>
                <w:rFonts w:ascii="socicon" w:hAnsi="socicon" w:cs="socicon"/>
                <w:position w:val="-4"/>
                <w:lang w:val="en-GB"/>
              </w:rPr>
              <w:t></w:t>
            </w:r>
            <w:r w:rsidRPr="00673BDC">
              <w:rPr>
                <w:rFonts w:ascii="Calibri" w:hAnsi="Calibri" w:cs="Calibri"/>
                <w:lang w:val="en-GB"/>
              </w:rPr>
              <w:t>/</w:t>
            </w:r>
            <w:proofErr w:type="spellStart"/>
            <w:proofErr w:type="gramStart"/>
            <w:r w:rsidRPr="00673BDC">
              <w:rPr>
                <w:rFonts w:ascii="Calibri" w:hAnsi="Calibri" w:cs="Calibri"/>
                <w:lang w:val="en-GB"/>
              </w:rPr>
              <w:t>ssmmhounslow</w:t>
            </w:r>
            <w:proofErr w:type="spellEnd"/>
            <w:r w:rsidRPr="00673BDC">
              <w:rPr>
                <w:rFonts w:ascii="Calibri" w:hAnsi="Calibri" w:cs="Calibri"/>
                <w:lang w:val="en-GB"/>
              </w:rPr>
              <w:t xml:space="preserve">  </w:t>
            </w:r>
            <w:r w:rsidRPr="00673BDC">
              <w:rPr>
                <w:rFonts w:ascii="socicon" w:hAnsi="socicon" w:cs="socicon"/>
                <w:position w:val="-6"/>
                <w:lang w:val="en-GB"/>
              </w:rPr>
              <w:t></w:t>
            </w:r>
            <w:proofErr w:type="gramEnd"/>
            <w:r w:rsidRPr="00673BDC">
              <w:rPr>
                <w:rFonts w:ascii="Calibri" w:hAnsi="Calibri" w:cs="Calibri"/>
                <w:lang w:val="en-GB"/>
              </w:rPr>
              <w:t>@</w:t>
            </w:r>
            <w:proofErr w:type="spellStart"/>
            <w:r w:rsidRPr="00673BDC">
              <w:rPr>
                <w:rFonts w:ascii="Calibri" w:hAnsi="Calibri" w:cs="Calibri"/>
                <w:lang w:val="en-GB"/>
              </w:rPr>
              <w:t>ssmmhounslow</w:t>
            </w:r>
            <w:proofErr w:type="spellEnd"/>
          </w:p>
        </w:tc>
      </w:tr>
      <w:tr w:rsidR="009F1DE6" w:rsidRPr="005C2782" w14:paraId="057653EC" w14:textId="77777777" w:rsidTr="00E9735C">
        <w:trPr>
          <w:trHeight w:val="359"/>
        </w:trPr>
        <w:tc>
          <w:tcPr>
            <w:tcW w:w="11480" w:type="dxa"/>
            <w:gridSpan w:val="4"/>
            <w:tcBorders>
              <w:top w:val="single" w:sz="4" w:space="0" w:color="auto"/>
              <w:bottom w:val="single" w:sz="4" w:space="0" w:color="auto"/>
            </w:tcBorders>
            <w:vAlign w:val="center"/>
          </w:tcPr>
          <w:p w14:paraId="70123489" w14:textId="22ED3E00" w:rsidR="009F1DE6" w:rsidRPr="00B827AA" w:rsidRDefault="00D519CD" w:rsidP="00D519CD">
            <w:pPr>
              <w:spacing w:after="0" w:line="240" w:lineRule="auto"/>
              <w:jc w:val="left"/>
              <w:rPr>
                <w:rFonts w:cstheme="minorHAnsi"/>
                <w:b/>
                <w:sz w:val="32"/>
                <w:szCs w:val="30"/>
                <w:lang w:val="en-GB"/>
              </w:rPr>
            </w:pPr>
            <w:r>
              <w:rPr>
                <w:rFonts w:cstheme="minorHAnsi"/>
                <w:b/>
                <w:sz w:val="40"/>
                <w:szCs w:val="40"/>
                <w:lang w:val="en-GB"/>
              </w:rPr>
              <w:t>4th</w:t>
            </w:r>
            <w:r w:rsidR="00A33183">
              <w:rPr>
                <w:rFonts w:cstheme="minorHAnsi"/>
                <w:b/>
                <w:sz w:val="40"/>
                <w:szCs w:val="40"/>
                <w:lang w:val="en-GB"/>
              </w:rPr>
              <w:t xml:space="preserve"> Sunday of Easter                                                 </w:t>
            </w:r>
            <w:r w:rsidR="00095FFF">
              <w:rPr>
                <w:rFonts w:cstheme="minorHAnsi"/>
                <w:b/>
                <w:sz w:val="40"/>
                <w:szCs w:val="40"/>
                <w:lang w:val="en-GB"/>
              </w:rPr>
              <w:t xml:space="preserve">  </w:t>
            </w:r>
            <w:r w:rsidR="00B21F25">
              <w:rPr>
                <w:rFonts w:cstheme="minorHAnsi"/>
                <w:b/>
                <w:sz w:val="40"/>
                <w:szCs w:val="40"/>
                <w:lang w:val="en-GB"/>
              </w:rPr>
              <w:t xml:space="preserve">   </w:t>
            </w:r>
            <w:r>
              <w:rPr>
                <w:rFonts w:cstheme="minorHAnsi"/>
                <w:b/>
                <w:sz w:val="40"/>
                <w:szCs w:val="40"/>
                <w:lang w:val="en-GB"/>
              </w:rPr>
              <w:t>21st</w:t>
            </w:r>
            <w:r w:rsidR="00095FFF">
              <w:rPr>
                <w:rFonts w:cstheme="minorHAnsi"/>
                <w:b/>
                <w:sz w:val="40"/>
                <w:szCs w:val="34"/>
                <w:lang w:val="en-GB"/>
              </w:rPr>
              <w:t xml:space="preserve"> April</w:t>
            </w:r>
            <w:r w:rsidR="00F142EC">
              <w:rPr>
                <w:rFonts w:cstheme="minorHAnsi"/>
                <w:b/>
                <w:sz w:val="40"/>
                <w:szCs w:val="34"/>
                <w:lang w:val="en-GB"/>
              </w:rPr>
              <w:t xml:space="preserve"> 2024</w:t>
            </w:r>
          </w:p>
        </w:tc>
      </w:tr>
      <w:tr w:rsidR="009F1DE6" w:rsidRPr="00A0596E" w14:paraId="1AA4306F" w14:textId="77777777" w:rsidTr="00D54451">
        <w:trPr>
          <w:gridAfter w:val="1"/>
          <w:wAfter w:w="15" w:type="dxa"/>
          <w:trHeight w:hRule="exact" w:val="8472"/>
        </w:trPr>
        <w:tc>
          <w:tcPr>
            <w:tcW w:w="9072" w:type="dxa"/>
            <w:gridSpan w:val="2"/>
            <w:tcBorders>
              <w:top w:val="single" w:sz="4" w:space="0" w:color="auto"/>
              <w:right w:val="single" w:sz="4" w:space="0" w:color="auto"/>
            </w:tcBorders>
          </w:tcPr>
          <w:p w14:paraId="7AA6E6A1" w14:textId="77777777" w:rsidR="002501A5" w:rsidRPr="002501A5" w:rsidRDefault="002501A5" w:rsidP="000E1BD3">
            <w:pPr>
              <w:spacing w:after="0" w:line="240" w:lineRule="auto"/>
              <w:rPr>
                <w:sz w:val="2"/>
              </w:rPr>
            </w:pPr>
          </w:p>
          <w:p w14:paraId="2C0A6A93" w14:textId="77777777" w:rsidR="00D54451" w:rsidRPr="00306F9B" w:rsidRDefault="00D54451" w:rsidP="00D54451">
            <w:pPr>
              <w:shd w:val="clear" w:color="auto" w:fill="FFFFFF"/>
              <w:spacing w:after="0" w:line="240" w:lineRule="auto"/>
              <w:ind w:left="-142"/>
              <w:jc w:val="center"/>
              <w:rPr>
                <w:b/>
                <w:bCs/>
                <w:sz w:val="16"/>
                <w:szCs w:val="30"/>
                <w:u w:val="single"/>
              </w:rPr>
            </w:pPr>
          </w:p>
          <w:p w14:paraId="62A33701" w14:textId="496D3FA1" w:rsidR="00D54451" w:rsidRDefault="00D54451" w:rsidP="00D54451">
            <w:pPr>
              <w:shd w:val="clear" w:color="auto" w:fill="FFFFFF"/>
              <w:spacing w:after="0" w:line="240" w:lineRule="auto"/>
              <w:ind w:left="-142"/>
              <w:jc w:val="center"/>
              <w:rPr>
                <w:b/>
                <w:bCs/>
                <w:sz w:val="30"/>
                <w:szCs w:val="30"/>
              </w:rPr>
            </w:pPr>
            <w:r w:rsidRPr="00306F9B">
              <w:rPr>
                <w:b/>
                <w:bCs/>
                <w:sz w:val="30"/>
                <w:szCs w:val="30"/>
              </w:rPr>
              <w:t xml:space="preserve"> </w:t>
            </w:r>
            <w:r w:rsidRPr="00306F9B">
              <w:rPr>
                <w:b/>
                <w:bCs/>
                <w:sz w:val="32"/>
                <w:szCs w:val="30"/>
                <w:u w:val="single"/>
              </w:rPr>
              <w:t xml:space="preserve">ST GEORGE’S </w:t>
            </w:r>
            <w:r w:rsidR="00397746">
              <w:rPr>
                <w:b/>
                <w:bCs/>
                <w:sz w:val="32"/>
                <w:szCs w:val="30"/>
                <w:u w:val="single"/>
              </w:rPr>
              <w:t>SOLEMNITY</w:t>
            </w:r>
          </w:p>
          <w:p w14:paraId="2A821E45" w14:textId="0E9684A5" w:rsidR="00D54451" w:rsidRPr="003104C7" w:rsidRDefault="00D54451" w:rsidP="00D54451">
            <w:pPr>
              <w:shd w:val="clear" w:color="auto" w:fill="FFFFFF"/>
              <w:spacing w:after="0" w:line="240" w:lineRule="auto"/>
              <w:ind w:left="39"/>
              <w:rPr>
                <w:lang w:val="en-GB"/>
              </w:rPr>
            </w:pPr>
            <w:r w:rsidRPr="003104C7">
              <w:rPr>
                <w:lang w:val="en-GB"/>
              </w:rPr>
              <w:t xml:space="preserve">St George’s </w:t>
            </w:r>
            <w:r w:rsidR="00397746">
              <w:rPr>
                <w:lang w:val="en-GB"/>
              </w:rPr>
              <w:t>Solemnity</w:t>
            </w:r>
            <w:r w:rsidRPr="003104C7">
              <w:rPr>
                <w:lang w:val="en-GB"/>
              </w:rPr>
              <w:t xml:space="preserve"> is on </w:t>
            </w:r>
            <w:r w:rsidR="00397746">
              <w:rPr>
                <w:lang w:val="en-GB"/>
              </w:rPr>
              <w:t>Tues</w:t>
            </w:r>
            <w:r w:rsidR="00397746" w:rsidRPr="003104C7">
              <w:rPr>
                <w:lang w:val="en-GB"/>
              </w:rPr>
              <w:t>day</w:t>
            </w:r>
            <w:r w:rsidRPr="003104C7">
              <w:rPr>
                <w:lang w:val="en-GB"/>
              </w:rPr>
              <w:t xml:space="preserve"> 23rd April, </w:t>
            </w:r>
            <w:r w:rsidR="00397746">
              <w:rPr>
                <w:lang w:val="en-GB"/>
              </w:rPr>
              <w:t>M</w:t>
            </w:r>
            <w:bookmarkStart w:id="0" w:name="_GoBack"/>
            <w:bookmarkEnd w:id="0"/>
            <w:r w:rsidRPr="003104C7">
              <w:rPr>
                <w:lang w:val="en-GB"/>
              </w:rPr>
              <w:t>asses will be at 9am &amp; 6pm.</w:t>
            </w:r>
          </w:p>
          <w:p w14:paraId="5C1AD762" w14:textId="77777777" w:rsidR="00D54451" w:rsidRPr="008422FF" w:rsidRDefault="00D54451" w:rsidP="00BF254B">
            <w:pPr>
              <w:pStyle w:val="xmsonormal"/>
              <w:shd w:val="clear" w:color="auto" w:fill="FFFFFF"/>
              <w:spacing w:before="0" w:beforeAutospacing="0" w:after="0" w:afterAutospacing="0" w:line="231" w:lineRule="atLeast"/>
              <w:ind w:left="-142"/>
              <w:jc w:val="center"/>
              <w:rPr>
                <w:rFonts w:asciiTheme="minorHAnsi" w:eastAsiaTheme="minorHAnsi" w:hAnsiTheme="minorHAnsi" w:cstheme="minorBidi"/>
                <w:b/>
                <w:bCs/>
                <w:sz w:val="32"/>
                <w:szCs w:val="30"/>
                <w:u w:val="single"/>
                <w:lang w:val="en-US" w:eastAsia="en-US"/>
              </w:rPr>
            </w:pPr>
          </w:p>
          <w:p w14:paraId="4AD7D48F" w14:textId="12803917" w:rsidR="00BF254B" w:rsidRPr="00B65A94" w:rsidRDefault="00B65A94" w:rsidP="00BF254B">
            <w:pPr>
              <w:pStyle w:val="xmsonormal"/>
              <w:shd w:val="clear" w:color="auto" w:fill="FFFFFF"/>
              <w:spacing w:before="0" w:beforeAutospacing="0" w:after="0" w:afterAutospacing="0" w:line="231" w:lineRule="atLeast"/>
              <w:ind w:left="-142"/>
              <w:jc w:val="center"/>
              <w:rPr>
                <w:rFonts w:asciiTheme="minorHAnsi" w:eastAsiaTheme="minorHAnsi" w:hAnsiTheme="minorHAnsi" w:cstheme="minorBidi"/>
                <w:b/>
                <w:bCs/>
                <w:sz w:val="32"/>
                <w:szCs w:val="30"/>
                <w:u w:val="single"/>
                <w:lang w:val="en-US" w:eastAsia="en-US"/>
              </w:rPr>
            </w:pPr>
            <w:r w:rsidRPr="008422FF">
              <w:rPr>
                <w:rFonts w:asciiTheme="minorHAnsi" w:eastAsiaTheme="minorHAnsi" w:hAnsiTheme="minorHAnsi" w:cstheme="minorBidi"/>
                <w:b/>
                <w:bCs/>
                <w:sz w:val="32"/>
                <w:szCs w:val="30"/>
                <w:u w:val="single"/>
                <w:lang w:val="en-US" w:eastAsia="en-US"/>
              </w:rPr>
              <w:t>PRIEST TRAINING FUND</w:t>
            </w:r>
          </w:p>
          <w:p w14:paraId="70F6D8D0" w14:textId="75EED505" w:rsidR="0017786A" w:rsidRDefault="008422FF" w:rsidP="00B65A94">
            <w:pPr>
              <w:spacing w:after="0" w:line="240" w:lineRule="auto"/>
            </w:pPr>
            <w:r>
              <w:t>This</w:t>
            </w:r>
            <w:r w:rsidR="00B65A94">
              <w:t xml:space="preserve"> Sunday is Good Shepherd Sunday, the day we pray for priests and for vocations to the priesthood. The annual collection for the Priest Training Fund will take place next weekend. This fund pays for the priestly formation of men for the Catholic priesthood. There are currently 49 men studying at Allen Hall seminary, 13 of whom are from our own Diocese. We also have one seminarian in Valladolid and one at the Beda, presently on pastoral placement in </w:t>
            </w:r>
            <w:proofErr w:type="spellStart"/>
            <w:r w:rsidR="00B65A94">
              <w:t>Ruislip</w:t>
            </w:r>
            <w:proofErr w:type="spellEnd"/>
            <w:r w:rsidR="00B65A94">
              <w:t xml:space="preserve">. There are also two on a propaedeutic year at </w:t>
            </w:r>
            <w:proofErr w:type="spellStart"/>
            <w:r w:rsidR="00B65A94">
              <w:t>Redemptoris</w:t>
            </w:r>
            <w:proofErr w:type="spellEnd"/>
            <w:r w:rsidR="00B65A94">
              <w:t xml:space="preserve"> Mater.   Last year 3 deacons were ordained for Westminster Diocese. </w:t>
            </w:r>
          </w:p>
          <w:p w14:paraId="3B328B52" w14:textId="77777777" w:rsidR="0017786A" w:rsidRPr="00D54451" w:rsidRDefault="0017786A" w:rsidP="00B65A94">
            <w:pPr>
              <w:spacing w:after="0" w:line="240" w:lineRule="auto"/>
              <w:rPr>
                <w:sz w:val="16"/>
              </w:rPr>
            </w:pPr>
          </w:p>
          <w:p w14:paraId="51ED1BAB" w14:textId="3217194E" w:rsidR="0098136A" w:rsidRDefault="00B65A94" w:rsidP="00B65A94">
            <w:pPr>
              <w:spacing w:after="0" w:line="240" w:lineRule="auto"/>
              <w:rPr>
                <w:b/>
                <w:bCs/>
                <w:sz w:val="32"/>
                <w:szCs w:val="30"/>
                <w:u w:val="single"/>
              </w:rPr>
            </w:pPr>
            <w:r>
              <w:t xml:space="preserve">The Priest Training Fund also supports the ongoing enrichment and formation of our ordained priests. Your generous donation helps ensure we can support these men who are called to be like Christ the Good Shepherd. Donation envelopes are available in the back of the church. Please take one home, read the information, and bring it back next weekend with your donation. Please continue to pray for vocations and for our priests. You can use the QR code to make your donation online or visit </w:t>
            </w:r>
            <w:r w:rsidRPr="00B65A94">
              <w:rPr>
                <w:rStyle w:val="Hyperlink"/>
                <w:rFonts w:ascii="Times New Roman" w:hAnsi="Times New Roman" w:cs="Times New Roman"/>
                <w:b/>
                <w:sz w:val="24"/>
                <w:szCs w:val="24"/>
                <w:lang w:val="en-GB" w:eastAsia="en-GB"/>
              </w:rPr>
              <w:t xml:space="preserve">www.rcdow.org.uk/donations. </w:t>
            </w:r>
            <w:r>
              <w:t>Thank you for your generosity.</w:t>
            </w:r>
          </w:p>
          <w:p w14:paraId="753C9D73" w14:textId="77777777" w:rsidR="00B65A94" w:rsidRDefault="00B65A94" w:rsidP="0098136A">
            <w:pPr>
              <w:spacing w:after="0" w:line="240" w:lineRule="auto"/>
              <w:ind w:left="-142"/>
              <w:jc w:val="center"/>
              <w:rPr>
                <w:b/>
                <w:bCs/>
                <w:sz w:val="32"/>
                <w:szCs w:val="30"/>
                <w:u w:val="single"/>
              </w:rPr>
            </w:pPr>
          </w:p>
          <w:p w14:paraId="63CA028A" w14:textId="28E1B07E" w:rsidR="0098136A" w:rsidRPr="00F852DE" w:rsidRDefault="0098136A" w:rsidP="0098136A">
            <w:pPr>
              <w:spacing w:after="0" w:line="240" w:lineRule="auto"/>
              <w:ind w:left="-142"/>
              <w:jc w:val="center"/>
              <w:rPr>
                <w:b/>
                <w:bCs/>
                <w:sz w:val="32"/>
                <w:szCs w:val="30"/>
                <w:u w:val="single"/>
              </w:rPr>
            </w:pPr>
            <w:r w:rsidRPr="00F852DE">
              <w:rPr>
                <w:b/>
                <w:bCs/>
                <w:sz w:val="32"/>
                <w:szCs w:val="30"/>
                <w:u w:val="single"/>
              </w:rPr>
              <w:t>PARISH VOLUNTEER MASS</w:t>
            </w:r>
          </w:p>
          <w:p w14:paraId="57D04126" w14:textId="77777777" w:rsidR="0098136A" w:rsidRDefault="0098136A" w:rsidP="0098136A">
            <w:pPr>
              <w:pStyle w:val="xmsonormal"/>
              <w:shd w:val="clear" w:color="auto" w:fill="FFFFFF"/>
              <w:spacing w:before="0" w:beforeAutospacing="0" w:after="0" w:afterAutospacing="0" w:line="231" w:lineRule="atLeast"/>
              <w:ind w:left="-105"/>
              <w:jc w:val="both"/>
              <w:rPr>
                <w:rStyle w:val="Hyperlink"/>
                <w:rFonts w:eastAsiaTheme="minorHAnsi"/>
                <w:b/>
              </w:rPr>
            </w:pPr>
            <w:r w:rsidRPr="005E74D9">
              <w:rPr>
                <w:rFonts w:ascii="Calibri" w:eastAsiaTheme="minorHAnsi" w:hAnsi="Calibri" w:cs="Calibri"/>
                <w:color w:val="000000"/>
                <w:sz w:val="26"/>
                <w:szCs w:val="26"/>
                <w:shd w:val="clear" w:color="auto" w:fill="FFFFFF"/>
                <w:lang w:val="en-US" w:eastAsia="en-US"/>
              </w:rPr>
              <w:t>The next Parish volunteer Mass will be on Thursday 25th April. Refreshments that will be provided by the Parish. If any group would like to help to serve the refreshments immediately after Mass, please email the parish office</w:t>
            </w:r>
            <w:r>
              <w:rPr>
                <w:rFonts w:asciiTheme="minorHAnsi" w:eastAsiaTheme="minorHAnsi" w:hAnsiTheme="minorHAnsi" w:cstheme="minorBidi"/>
                <w:sz w:val="26"/>
                <w:szCs w:val="26"/>
                <w:lang w:val="en-US" w:eastAsia="en-US"/>
              </w:rPr>
              <w:t xml:space="preserve"> </w:t>
            </w:r>
            <w:hyperlink r:id="rId12" w:history="1">
              <w:r w:rsidRPr="004E7DFB">
                <w:rPr>
                  <w:rStyle w:val="Hyperlink"/>
                  <w:rFonts w:eastAsiaTheme="minorHAnsi"/>
                  <w:b/>
                </w:rPr>
                <w:t>hounslow@rcdow.org.uk</w:t>
              </w:r>
            </w:hyperlink>
            <w:r w:rsidRPr="00BE048C">
              <w:rPr>
                <w:rStyle w:val="Hyperlink"/>
                <w:rFonts w:eastAsiaTheme="minorHAnsi"/>
                <w:b/>
              </w:rPr>
              <w:t>.</w:t>
            </w:r>
          </w:p>
          <w:p w14:paraId="45FE36F1" w14:textId="1E7915AA" w:rsidR="00B04EA8" w:rsidRPr="00754A39" w:rsidRDefault="00B04EA8" w:rsidP="007642F5">
            <w:pPr>
              <w:spacing w:before="100" w:beforeAutospacing="1" w:after="100" w:afterAutospacing="1" w:line="240" w:lineRule="auto"/>
            </w:pPr>
          </w:p>
        </w:tc>
        <w:tc>
          <w:tcPr>
            <w:tcW w:w="2393" w:type="dxa"/>
            <w:tcBorders>
              <w:top w:val="single" w:sz="4" w:space="0" w:color="auto"/>
              <w:left w:val="single" w:sz="4" w:space="0" w:color="auto"/>
              <w:bottom w:val="single" w:sz="4" w:space="0" w:color="auto"/>
            </w:tcBorders>
          </w:tcPr>
          <w:p w14:paraId="05BAB0D7" w14:textId="761EFA67" w:rsidR="0014036B" w:rsidRPr="00326B3C" w:rsidRDefault="007910ED" w:rsidP="00EF3532">
            <w:pPr>
              <w:spacing w:after="0" w:line="240" w:lineRule="auto"/>
              <w:ind w:right="165"/>
              <w:jc w:val="center"/>
              <w:rPr>
                <w:b/>
                <w:lang w:val="en-GB"/>
              </w:rPr>
            </w:pPr>
            <w:r w:rsidRPr="00326B3C">
              <w:rPr>
                <w:b/>
                <w:lang w:val="en-GB"/>
              </w:rPr>
              <w:t xml:space="preserve">SUNDAY  </w:t>
            </w:r>
          </w:p>
          <w:p w14:paraId="3B0E9CDE" w14:textId="77777777" w:rsidR="005F7122" w:rsidRPr="00EA4875" w:rsidRDefault="007910ED" w:rsidP="00EF3532">
            <w:pPr>
              <w:spacing w:after="0" w:line="240" w:lineRule="auto"/>
              <w:ind w:right="165"/>
              <w:jc w:val="center"/>
              <w:rPr>
                <w:sz w:val="22"/>
                <w:szCs w:val="22"/>
                <w:lang w:val="en-GB"/>
              </w:rPr>
            </w:pPr>
            <w:r w:rsidRPr="00326B3C">
              <w:rPr>
                <w:b/>
                <w:lang w:val="en-GB"/>
              </w:rPr>
              <w:t>MASSES</w:t>
            </w:r>
            <w:r w:rsidRPr="00945F74">
              <w:rPr>
                <w:sz w:val="24"/>
                <w:szCs w:val="24"/>
                <w:lang w:val="en-GB"/>
              </w:rPr>
              <w:br/>
            </w:r>
            <w:r w:rsidRPr="00EA4875">
              <w:rPr>
                <w:sz w:val="22"/>
                <w:szCs w:val="22"/>
                <w:lang w:val="en-GB"/>
              </w:rPr>
              <w:t>Sat Vigil 6.15pm</w:t>
            </w:r>
            <w:r w:rsidRPr="00EA4875">
              <w:rPr>
                <w:sz w:val="22"/>
                <w:szCs w:val="22"/>
                <w:lang w:val="en-GB"/>
              </w:rPr>
              <w:br/>
              <w:t xml:space="preserve">7:30am, 9am, </w:t>
            </w:r>
          </w:p>
          <w:p w14:paraId="38B6E485" w14:textId="77777777" w:rsidR="007476D9" w:rsidRPr="00EA4875" w:rsidRDefault="007910ED" w:rsidP="00BA64DF">
            <w:pPr>
              <w:spacing w:after="0"/>
              <w:ind w:right="165"/>
              <w:jc w:val="center"/>
              <w:rPr>
                <w:sz w:val="22"/>
                <w:szCs w:val="22"/>
                <w:lang w:val="en-GB"/>
              </w:rPr>
            </w:pPr>
            <w:r w:rsidRPr="00EA4875">
              <w:rPr>
                <w:sz w:val="22"/>
                <w:szCs w:val="22"/>
                <w:lang w:val="en-GB"/>
              </w:rPr>
              <w:t xml:space="preserve">10.30am, </w:t>
            </w:r>
          </w:p>
          <w:p w14:paraId="3B917A23" w14:textId="0FC5F78F" w:rsidR="007910ED" w:rsidRPr="00EA4875" w:rsidRDefault="007910ED" w:rsidP="00BA64DF">
            <w:pPr>
              <w:spacing w:after="0"/>
              <w:ind w:right="165"/>
              <w:jc w:val="center"/>
              <w:rPr>
                <w:sz w:val="22"/>
                <w:szCs w:val="22"/>
                <w:lang w:val="en-GB"/>
              </w:rPr>
            </w:pPr>
            <w:r w:rsidRPr="00EA4875">
              <w:rPr>
                <w:sz w:val="22"/>
                <w:szCs w:val="22"/>
                <w:lang w:val="en-GB"/>
              </w:rPr>
              <w:t>12noon</w:t>
            </w:r>
          </w:p>
          <w:p w14:paraId="57076E13" w14:textId="77777777" w:rsidR="007910ED" w:rsidRPr="00EA4875" w:rsidRDefault="007910ED" w:rsidP="00BA64DF">
            <w:pPr>
              <w:spacing w:after="0"/>
              <w:ind w:right="306"/>
              <w:jc w:val="center"/>
              <w:rPr>
                <w:sz w:val="22"/>
                <w:szCs w:val="22"/>
                <w:lang w:val="en-GB"/>
              </w:rPr>
            </w:pPr>
            <w:r w:rsidRPr="00EA4875">
              <w:rPr>
                <w:sz w:val="22"/>
                <w:szCs w:val="22"/>
                <w:lang w:val="en-GB"/>
              </w:rPr>
              <w:t>6pm</w:t>
            </w:r>
          </w:p>
          <w:p w14:paraId="5316B52E" w14:textId="77777777" w:rsidR="007910ED" w:rsidRPr="00326B3C" w:rsidRDefault="007910ED" w:rsidP="00BA64DF">
            <w:pPr>
              <w:spacing w:after="0"/>
              <w:ind w:right="306"/>
              <w:jc w:val="center"/>
              <w:rPr>
                <w:sz w:val="6"/>
                <w:szCs w:val="24"/>
                <w:lang w:val="en-GB"/>
              </w:rPr>
            </w:pPr>
          </w:p>
          <w:p w14:paraId="42B8220D" w14:textId="77777777" w:rsidR="00A77924" w:rsidRPr="00326B3C" w:rsidRDefault="007910ED" w:rsidP="00882138">
            <w:pPr>
              <w:spacing w:after="0" w:line="240" w:lineRule="auto"/>
              <w:ind w:right="165"/>
              <w:jc w:val="center"/>
              <w:rPr>
                <w:b/>
                <w:lang w:val="en-GB"/>
              </w:rPr>
            </w:pPr>
            <w:r w:rsidRPr="00326B3C">
              <w:rPr>
                <w:b/>
                <w:lang w:val="en-GB"/>
              </w:rPr>
              <w:t xml:space="preserve">WEEKDAY </w:t>
            </w:r>
          </w:p>
          <w:p w14:paraId="29317D3B" w14:textId="00291285" w:rsidR="007910ED" w:rsidRPr="00EA4875" w:rsidRDefault="007910ED" w:rsidP="00882138">
            <w:pPr>
              <w:spacing w:after="0" w:line="240" w:lineRule="auto"/>
              <w:ind w:right="165"/>
              <w:jc w:val="center"/>
              <w:rPr>
                <w:sz w:val="22"/>
                <w:szCs w:val="22"/>
                <w:lang w:val="en-GB"/>
              </w:rPr>
            </w:pPr>
            <w:r w:rsidRPr="00326B3C">
              <w:rPr>
                <w:b/>
                <w:lang w:val="en-GB"/>
              </w:rPr>
              <w:t>MASSES</w:t>
            </w:r>
            <w:r w:rsidRPr="00945F74">
              <w:rPr>
                <w:sz w:val="24"/>
                <w:szCs w:val="24"/>
                <w:lang w:val="en-GB"/>
              </w:rPr>
              <w:br/>
            </w:r>
            <w:r w:rsidRPr="00EA4875">
              <w:rPr>
                <w:sz w:val="22"/>
                <w:szCs w:val="22"/>
                <w:lang w:val="en-GB"/>
              </w:rPr>
              <w:t>Mon – Sat 9am</w:t>
            </w:r>
            <w:r w:rsidRPr="00EA4875">
              <w:rPr>
                <w:sz w:val="22"/>
                <w:szCs w:val="22"/>
                <w:lang w:val="en-GB"/>
              </w:rPr>
              <w:br/>
              <w:t>Mon -- Thu 6pm</w:t>
            </w:r>
          </w:p>
          <w:p w14:paraId="6A9DF9E7" w14:textId="77777777" w:rsidR="007910ED" w:rsidRPr="00EA4875" w:rsidRDefault="007910ED" w:rsidP="00882138">
            <w:pPr>
              <w:spacing w:after="0" w:line="240" w:lineRule="auto"/>
              <w:ind w:right="306"/>
              <w:jc w:val="center"/>
              <w:rPr>
                <w:sz w:val="22"/>
                <w:szCs w:val="22"/>
                <w:lang w:val="en-GB"/>
              </w:rPr>
            </w:pPr>
            <w:r w:rsidRPr="00EA4875">
              <w:rPr>
                <w:sz w:val="22"/>
                <w:szCs w:val="22"/>
                <w:lang w:val="en-GB"/>
              </w:rPr>
              <w:t>Fri 7pm</w:t>
            </w:r>
          </w:p>
          <w:p w14:paraId="4988F8F8" w14:textId="77777777" w:rsidR="007910ED" w:rsidRPr="00326B3C" w:rsidRDefault="007910ED" w:rsidP="00BA64DF">
            <w:pPr>
              <w:spacing w:after="0"/>
              <w:ind w:right="306"/>
              <w:jc w:val="center"/>
              <w:rPr>
                <w:sz w:val="4"/>
                <w:szCs w:val="24"/>
                <w:lang w:val="en-GB"/>
              </w:rPr>
            </w:pPr>
          </w:p>
          <w:p w14:paraId="26C42B12" w14:textId="77777777" w:rsidR="007910ED" w:rsidRPr="00326B3C" w:rsidRDefault="007910ED" w:rsidP="009368E2">
            <w:pPr>
              <w:spacing w:after="0" w:line="240" w:lineRule="auto"/>
              <w:ind w:right="306"/>
              <w:jc w:val="center"/>
              <w:rPr>
                <w:b/>
                <w:highlight w:val="yellow"/>
                <w:lang w:val="en-GB"/>
              </w:rPr>
            </w:pPr>
            <w:r w:rsidRPr="00945F74">
              <w:rPr>
                <w:b/>
                <w:sz w:val="28"/>
                <w:szCs w:val="24"/>
                <w:lang w:val="en-GB"/>
              </w:rPr>
              <w:t xml:space="preserve"> </w:t>
            </w:r>
            <w:r w:rsidRPr="00326B3C">
              <w:rPr>
                <w:b/>
                <w:lang w:val="en-GB"/>
              </w:rPr>
              <w:t>CONFESSIONS</w:t>
            </w:r>
          </w:p>
          <w:p w14:paraId="23FA667E" w14:textId="77777777" w:rsidR="007642F5" w:rsidRPr="00EA4875" w:rsidRDefault="007642F5" w:rsidP="00F02375">
            <w:pPr>
              <w:spacing w:after="0" w:line="240" w:lineRule="auto"/>
              <w:ind w:right="165"/>
              <w:jc w:val="center"/>
              <w:rPr>
                <w:sz w:val="22"/>
                <w:szCs w:val="22"/>
                <w:lang w:val="en-GB"/>
              </w:rPr>
            </w:pPr>
            <w:r w:rsidRPr="00EA4875">
              <w:rPr>
                <w:sz w:val="22"/>
                <w:szCs w:val="22"/>
                <w:lang w:val="en-GB"/>
              </w:rPr>
              <w:t>Friday 6pm – 6:30pm</w:t>
            </w:r>
          </w:p>
          <w:p w14:paraId="583AC0D8" w14:textId="77777777" w:rsidR="007642F5" w:rsidRPr="00EA4875" w:rsidRDefault="007642F5" w:rsidP="00F02375">
            <w:pPr>
              <w:spacing w:after="0" w:line="240" w:lineRule="auto"/>
              <w:ind w:right="165"/>
              <w:jc w:val="center"/>
              <w:rPr>
                <w:sz w:val="22"/>
                <w:szCs w:val="22"/>
                <w:lang w:val="en-GB"/>
              </w:rPr>
            </w:pPr>
            <w:r w:rsidRPr="00EA4875">
              <w:rPr>
                <w:sz w:val="22"/>
                <w:szCs w:val="22"/>
                <w:lang w:val="en-GB"/>
              </w:rPr>
              <w:t>Saturday 9:30am – 10:15am &amp; 4:30pm – 5:15pm</w:t>
            </w:r>
          </w:p>
          <w:p w14:paraId="2208C83B" w14:textId="77777777" w:rsidR="007910ED" w:rsidRPr="00326B3C" w:rsidRDefault="007910ED" w:rsidP="00BA64DF">
            <w:pPr>
              <w:spacing w:after="0"/>
              <w:ind w:right="306"/>
              <w:jc w:val="center"/>
              <w:rPr>
                <w:sz w:val="10"/>
                <w:szCs w:val="24"/>
                <w:lang w:val="en-GB"/>
              </w:rPr>
            </w:pPr>
          </w:p>
          <w:p w14:paraId="1C4A0A6B" w14:textId="77777777" w:rsidR="00882138" w:rsidRPr="00326B3C" w:rsidRDefault="007910ED" w:rsidP="00882138">
            <w:pPr>
              <w:spacing w:after="0"/>
              <w:ind w:right="306"/>
              <w:jc w:val="center"/>
              <w:rPr>
                <w:lang w:val="en-GB"/>
              </w:rPr>
            </w:pPr>
            <w:r w:rsidRPr="00326B3C">
              <w:rPr>
                <w:b/>
                <w:lang w:val="en-GB"/>
              </w:rPr>
              <w:t>PARISH ROSARY</w:t>
            </w:r>
            <w:r w:rsidR="00953E6F" w:rsidRPr="00326B3C">
              <w:rPr>
                <w:b/>
                <w:lang w:val="en-GB"/>
              </w:rPr>
              <w:t xml:space="preserve"> </w:t>
            </w:r>
            <w:r w:rsidR="00882138" w:rsidRPr="00326B3C">
              <w:rPr>
                <w:lang w:val="en-GB"/>
              </w:rPr>
              <w:t xml:space="preserve"> </w:t>
            </w:r>
          </w:p>
          <w:p w14:paraId="2529F244" w14:textId="5F8A0381" w:rsidR="00882138" w:rsidRPr="00EA4875" w:rsidRDefault="006F0E9E" w:rsidP="00882138">
            <w:pPr>
              <w:spacing w:after="0"/>
              <w:ind w:right="306"/>
              <w:jc w:val="center"/>
              <w:rPr>
                <w:sz w:val="22"/>
                <w:szCs w:val="22"/>
                <w:lang w:val="en-GB"/>
              </w:rPr>
            </w:pPr>
            <w:r w:rsidRPr="00EA4875">
              <w:rPr>
                <w:sz w:val="22"/>
                <w:szCs w:val="22"/>
                <w:lang w:val="en-GB"/>
              </w:rPr>
              <w:t>Mon – Sat</w:t>
            </w:r>
            <w:r w:rsidR="00882138" w:rsidRPr="00EA4875">
              <w:rPr>
                <w:sz w:val="22"/>
                <w:szCs w:val="22"/>
                <w:lang w:val="en-GB"/>
              </w:rPr>
              <w:t xml:space="preserve"> at 8:15am</w:t>
            </w:r>
          </w:p>
          <w:p w14:paraId="613691C9" w14:textId="2E9F025A" w:rsidR="007910ED" w:rsidRPr="0045185F" w:rsidRDefault="007910ED" w:rsidP="00BA64DF">
            <w:pPr>
              <w:spacing w:after="0"/>
              <w:ind w:right="306"/>
              <w:jc w:val="center"/>
              <w:rPr>
                <w:sz w:val="8"/>
                <w:szCs w:val="24"/>
                <w:lang w:val="en-GB"/>
              </w:rPr>
            </w:pPr>
          </w:p>
          <w:p w14:paraId="02893E70" w14:textId="556F4BFF" w:rsidR="00A84DF0" w:rsidRDefault="007910ED" w:rsidP="00326B3C">
            <w:pPr>
              <w:spacing w:after="0" w:line="240" w:lineRule="auto"/>
              <w:ind w:right="306"/>
              <w:jc w:val="center"/>
              <w:rPr>
                <w:sz w:val="24"/>
                <w:szCs w:val="24"/>
                <w:lang w:val="en-GB"/>
              </w:rPr>
            </w:pPr>
            <w:r w:rsidRPr="00326B3C">
              <w:rPr>
                <w:b/>
                <w:lang w:val="en-GB"/>
              </w:rPr>
              <w:t>HOLY HOUR &amp; BENEDICTION</w:t>
            </w:r>
            <w:r w:rsidRPr="007642F5">
              <w:rPr>
                <w:sz w:val="28"/>
                <w:szCs w:val="24"/>
                <w:lang w:val="en-GB"/>
              </w:rPr>
              <w:br/>
            </w:r>
            <w:r w:rsidR="003B7897" w:rsidRPr="007642F5">
              <w:rPr>
                <w:sz w:val="24"/>
                <w:szCs w:val="24"/>
                <w:lang w:val="en-GB"/>
              </w:rPr>
              <w:t xml:space="preserve"> </w:t>
            </w:r>
            <w:r w:rsidR="00A84DF0" w:rsidRPr="007642F5">
              <w:rPr>
                <w:sz w:val="24"/>
                <w:szCs w:val="24"/>
                <w:lang w:val="en-GB"/>
              </w:rPr>
              <w:t xml:space="preserve"> </w:t>
            </w:r>
            <w:r w:rsidR="007642F5" w:rsidRPr="007642F5">
              <w:rPr>
                <w:sz w:val="24"/>
                <w:szCs w:val="24"/>
                <w:lang w:val="en-GB"/>
              </w:rPr>
              <w:t xml:space="preserve"> Saturday 4.30-5.30pm</w:t>
            </w:r>
          </w:p>
          <w:p w14:paraId="29C367D4" w14:textId="77777777" w:rsidR="00EA4875" w:rsidRPr="00B617AD" w:rsidRDefault="00EA4875" w:rsidP="00326B3C">
            <w:pPr>
              <w:spacing w:after="0" w:line="240" w:lineRule="auto"/>
              <w:ind w:right="306"/>
              <w:jc w:val="center"/>
              <w:rPr>
                <w:sz w:val="4"/>
                <w:szCs w:val="24"/>
                <w:lang w:val="en-GB"/>
              </w:rPr>
            </w:pPr>
          </w:p>
          <w:p w14:paraId="05896D33" w14:textId="02CA5B4B" w:rsidR="006F0E9E" w:rsidRPr="00EA4875" w:rsidRDefault="006F0E9E" w:rsidP="00A84DF0">
            <w:pPr>
              <w:spacing w:after="0" w:line="240" w:lineRule="auto"/>
              <w:ind w:right="306"/>
              <w:jc w:val="center"/>
              <w:rPr>
                <w:sz w:val="2"/>
                <w:szCs w:val="24"/>
                <w:lang w:val="en-GB"/>
              </w:rPr>
            </w:pPr>
          </w:p>
          <w:p w14:paraId="0025504C" w14:textId="77777777" w:rsidR="00945F74" w:rsidRPr="003F06E1" w:rsidRDefault="006F0E9E" w:rsidP="006F0E9E">
            <w:pPr>
              <w:spacing w:after="0" w:line="240" w:lineRule="auto"/>
              <w:jc w:val="center"/>
              <w:rPr>
                <w:b/>
                <w:sz w:val="28"/>
                <w:szCs w:val="24"/>
                <w:lang w:val="en-GB"/>
              </w:rPr>
            </w:pPr>
            <w:r w:rsidRPr="00326B3C">
              <w:rPr>
                <w:b/>
                <w:lang w:val="en-GB"/>
              </w:rPr>
              <w:t>THE ANGELUS</w:t>
            </w:r>
            <w:r w:rsidRPr="003F06E1">
              <w:rPr>
                <w:b/>
                <w:sz w:val="28"/>
                <w:szCs w:val="24"/>
                <w:lang w:val="en-GB"/>
              </w:rPr>
              <w:t xml:space="preserve"> </w:t>
            </w:r>
            <w:r w:rsidRPr="00EA4875">
              <w:rPr>
                <w:b/>
                <w:lang w:val="en-GB"/>
              </w:rPr>
              <w:t>PRAYER</w:t>
            </w:r>
          </w:p>
          <w:p w14:paraId="3AAB66A1" w14:textId="3C68161E" w:rsidR="006F0E9E" w:rsidRPr="00945F74" w:rsidRDefault="006F0E9E" w:rsidP="006F0E9E">
            <w:pPr>
              <w:spacing w:after="0" w:line="240" w:lineRule="auto"/>
              <w:jc w:val="center"/>
              <w:rPr>
                <w:sz w:val="24"/>
              </w:rPr>
            </w:pPr>
            <w:r w:rsidRPr="00945F74">
              <w:rPr>
                <w:sz w:val="24"/>
              </w:rPr>
              <w:t xml:space="preserve"> </w:t>
            </w:r>
            <w:r w:rsidRPr="00945F74">
              <w:rPr>
                <w:sz w:val="24"/>
                <w:szCs w:val="24"/>
                <w:lang w:val="en-GB"/>
              </w:rPr>
              <w:t>Before every evening Mass</w:t>
            </w:r>
          </w:p>
          <w:p w14:paraId="284282E4" w14:textId="7ADDC74A" w:rsidR="009F1DE6" w:rsidRPr="004D02AE" w:rsidRDefault="009F1DE6" w:rsidP="00BA64DF">
            <w:pPr>
              <w:spacing w:after="0" w:line="240" w:lineRule="auto"/>
              <w:ind w:right="306"/>
              <w:jc w:val="center"/>
              <w:rPr>
                <w:sz w:val="23"/>
                <w:szCs w:val="23"/>
                <w:lang w:val="en-GB"/>
              </w:rPr>
            </w:pPr>
          </w:p>
        </w:tc>
      </w:tr>
      <w:tr w:rsidR="009F1DE6" w:rsidRPr="00A0596E" w14:paraId="436068E9" w14:textId="77777777" w:rsidTr="004101FB">
        <w:trPr>
          <w:trHeight w:val="263"/>
        </w:trPr>
        <w:tc>
          <w:tcPr>
            <w:tcW w:w="11480" w:type="dxa"/>
            <w:gridSpan w:val="4"/>
            <w:tcBorders>
              <w:top w:val="single" w:sz="4" w:space="0" w:color="auto"/>
              <w:bottom w:val="single" w:sz="4" w:space="0" w:color="auto"/>
            </w:tcBorders>
          </w:tcPr>
          <w:p w14:paraId="27E2D05E" w14:textId="52396968" w:rsidR="009F1DE6" w:rsidRPr="005C0D54" w:rsidRDefault="007642F5" w:rsidP="00A85253">
            <w:pPr>
              <w:spacing w:after="0" w:line="240" w:lineRule="auto"/>
              <w:contextualSpacing/>
              <w:jc w:val="center"/>
              <w:rPr>
                <w:b/>
                <w:sz w:val="30"/>
                <w:szCs w:val="30"/>
                <w:lang w:val="en-GB"/>
              </w:rPr>
            </w:pPr>
            <w:r>
              <w:rPr>
                <w:b/>
                <w:sz w:val="28"/>
                <w:lang w:val="en-GB"/>
              </w:rPr>
              <w:t>PARISH OFFICE HOURS: MONDAY – THURSDAY 9:30AM – 1</w:t>
            </w:r>
            <w:proofErr w:type="gramStart"/>
            <w:r>
              <w:rPr>
                <w:b/>
                <w:sz w:val="28"/>
                <w:lang w:val="en-GB"/>
              </w:rPr>
              <w:t xml:space="preserve">PM  </w:t>
            </w:r>
            <w:r w:rsidRPr="004410C5">
              <w:rPr>
                <w:b/>
                <w:i/>
                <w:sz w:val="28"/>
                <w:lang w:val="en-GB"/>
              </w:rPr>
              <w:t>(</w:t>
            </w:r>
            <w:proofErr w:type="gramEnd"/>
            <w:r w:rsidRPr="004410C5">
              <w:rPr>
                <w:b/>
                <w:i/>
                <w:sz w:val="28"/>
                <w:lang w:val="en-GB"/>
              </w:rPr>
              <w:t>FRIDAY THE OFFICE IS CLOSED)</w:t>
            </w:r>
          </w:p>
        </w:tc>
      </w:tr>
      <w:tr w:rsidR="009F1DE6" w:rsidRPr="00A0596E" w14:paraId="047C8072" w14:textId="77777777" w:rsidTr="004101FB">
        <w:trPr>
          <w:trHeight w:val="3818"/>
        </w:trPr>
        <w:tc>
          <w:tcPr>
            <w:tcW w:w="5650" w:type="dxa"/>
            <w:tcBorders>
              <w:top w:val="single" w:sz="4" w:space="0" w:color="auto"/>
            </w:tcBorders>
          </w:tcPr>
          <w:p w14:paraId="64A5866A" w14:textId="36246A34" w:rsidR="009F1DE6" w:rsidRPr="00B86B69" w:rsidRDefault="009F1DE6" w:rsidP="009F1DE6">
            <w:pPr>
              <w:spacing w:after="0" w:line="240" w:lineRule="auto"/>
              <w:ind w:left="-105" w:right="-112"/>
              <w:contextualSpacing/>
              <w:jc w:val="left"/>
              <w:rPr>
                <w:b/>
                <w:sz w:val="2"/>
                <w:lang w:val="en-GB"/>
              </w:rPr>
            </w:pPr>
          </w:p>
          <w:p w14:paraId="3D226D32" w14:textId="1B655D6B" w:rsidR="009F1DE6" w:rsidRPr="00B86B69" w:rsidRDefault="009F1DE6" w:rsidP="009F1DE6">
            <w:pPr>
              <w:spacing w:after="0" w:line="240" w:lineRule="auto"/>
              <w:ind w:left="-105" w:right="-112"/>
              <w:contextualSpacing/>
              <w:jc w:val="left"/>
              <w:rPr>
                <w:rFonts w:cstheme="minorHAnsi"/>
                <w:b/>
                <w:sz w:val="2"/>
                <w:szCs w:val="27"/>
                <w:lang w:val="en-GB"/>
              </w:rPr>
            </w:pPr>
          </w:p>
          <w:p w14:paraId="32387999" w14:textId="0C95F69C" w:rsidR="009F1DE6" w:rsidRPr="007111EB" w:rsidRDefault="009F1DE6" w:rsidP="009754C8">
            <w:pPr>
              <w:spacing w:after="0" w:line="240" w:lineRule="auto"/>
              <w:ind w:left="-105" w:right="573"/>
              <w:contextualSpacing/>
              <w:jc w:val="center"/>
              <w:rPr>
                <w:rFonts w:cstheme="minorHAnsi"/>
                <w:i/>
                <w:sz w:val="25"/>
                <w:szCs w:val="25"/>
                <w:lang w:val="en-GB"/>
              </w:rPr>
            </w:pPr>
            <w:r w:rsidRPr="009754C8">
              <w:rPr>
                <w:b/>
                <w:i/>
                <w:iCs/>
                <w:lang w:val="en-GB"/>
              </w:rPr>
              <w:t>Parish Priest</w:t>
            </w:r>
            <w:r w:rsidRPr="00E04FEA">
              <w:rPr>
                <w:rFonts w:cstheme="minorHAnsi"/>
                <w:b/>
                <w:sz w:val="28"/>
                <w:szCs w:val="27"/>
                <w:lang w:val="en-GB"/>
              </w:rPr>
              <w:t>:</w:t>
            </w:r>
            <w:r w:rsidRPr="00E04FEA">
              <w:rPr>
                <w:rFonts w:cstheme="minorHAnsi"/>
                <w:b/>
                <w:sz w:val="28"/>
                <w:lang w:val="en-GB"/>
              </w:rPr>
              <w:t xml:space="preserve"> </w:t>
            </w:r>
            <w:r w:rsidRPr="00D92072">
              <w:rPr>
                <w:rFonts w:cstheme="minorHAnsi"/>
                <w:lang w:val="en-GB"/>
              </w:rPr>
              <w:t xml:space="preserve">Fr </w:t>
            </w:r>
            <w:r w:rsidR="00003276">
              <w:rPr>
                <w:rFonts w:cstheme="minorHAnsi"/>
                <w:lang w:val="en-GB"/>
              </w:rPr>
              <w:t>Damian-Mary Moneke</w:t>
            </w:r>
            <w:r w:rsidRPr="00D92072">
              <w:rPr>
                <w:rFonts w:cstheme="minorHAnsi"/>
                <w:lang w:val="en-GB"/>
              </w:rPr>
              <w:t>, CSSp.</w:t>
            </w:r>
            <w:r w:rsidRPr="00E04FEA">
              <w:rPr>
                <w:rFonts w:cstheme="minorHAnsi"/>
                <w:sz w:val="28"/>
                <w:szCs w:val="27"/>
                <w:lang w:val="en-GB"/>
              </w:rPr>
              <w:br/>
            </w:r>
            <w:hyperlink r:id="rId13" w:history="1">
              <w:r w:rsidR="00BB2874" w:rsidRPr="00675DFB">
                <w:rPr>
                  <w:rStyle w:val="Hyperlink"/>
                </w:rPr>
                <w:t>damianmoneke@rcdow.org.uk</w:t>
              </w:r>
            </w:hyperlink>
            <w:r w:rsidRPr="00A2080E">
              <w:rPr>
                <w:rStyle w:val="Hyperlink"/>
                <w:color w:val="0070C0"/>
                <w:sz w:val="28"/>
                <w:szCs w:val="27"/>
              </w:rPr>
              <w:t xml:space="preserve"> </w:t>
            </w:r>
            <w:r w:rsidRPr="007111EB">
              <w:rPr>
                <w:rFonts w:cstheme="minorHAnsi"/>
                <w:b/>
                <w:i/>
                <w:sz w:val="25"/>
                <w:szCs w:val="25"/>
                <w:lang w:val="en-GB"/>
              </w:rPr>
              <w:t>(</w:t>
            </w:r>
            <w:r w:rsidR="00A2080E">
              <w:rPr>
                <w:rFonts w:cstheme="minorHAnsi"/>
                <w:b/>
                <w:i/>
                <w:sz w:val="25"/>
                <w:szCs w:val="25"/>
                <w:lang w:val="en-GB"/>
              </w:rPr>
              <w:t>Day off: Mon</w:t>
            </w:r>
            <w:r w:rsidRPr="007111EB">
              <w:rPr>
                <w:rFonts w:cstheme="minorHAnsi"/>
                <w:b/>
                <w:i/>
                <w:sz w:val="25"/>
                <w:szCs w:val="25"/>
                <w:lang w:val="en-GB"/>
              </w:rPr>
              <w:t>)</w:t>
            </w:r>
          </w:p>
          <w:p w14:paraId="3B9DBF1E" w14:textId="77777777" w:rsidR="009F1DE6" w:rsidRPr="00E04FEA" w:rsidRDefault="009F1DE6" w:rsidP="009754C8">
            <w:pPr>
              <w:spacing w:after="0" w:line="240" w:lineRule="auto"/>
              <w:ind w:left="-105" w:right="573"/>
              <w:contextualSpacing/>
              <w:jc w:val="center"/>
              <w:rPr>
                <w:rFonts w:cstheme="minorHAnsi"/>
                <w:i/>
                <w:sz w:val="12"/>
                <w:lang w:val="en-GB"/>
              </w:rPr>
            </w:pPr>
          </w:p>
          <w:p w14:paraId="25342A57" w14:textId="77777777" w:rsidR="00D92072" w:rsidRDefault="009F1DE6" w:rsidP="00F2779E">
            <w:pPr>
              <w:spacing w:after="0" w:line="240" w:lineRule="auto"/>
              <w:ind w:left="-245" w:right="-135"/>
              <w:contextualSpacing/>
              <w:jc w:val="center"/>
              <w:rPr>
                <w:rFonts w:cstheme="minorHAnsi"/>
              </w:rPr>
            </w:pPr>
            <w:r w:rsidRPr="00E04FEA">
              <w:rPr>
                <w:b/>
                <w:i/>
                <w:iCs/>
                <w:lang w:val="en-GB"/>
              </w:rPr>
              <w:t xml:space="preserve">1st Assistant Priest: </w:t>
            </w:r>
            <w:r w:rsidR="00D92072" w:rsidRPr="00D92072">
              <w:rPr>
                <w:rFonts w:cstheme="minorHAnsi"/>
              </w:rPr>
              <w:t>Fr Ignatius Nguyen Quy Quan</w:t>
            </w:r>
            <w:r w:rsidR="00D92072">
              <w:rPr>
                <w:rFonts w:cstheme="minorHAnsi"/>
                <w:sz w:val="28"/>
              </w:rPr>
              <w:t xml:space="preserve">, </w:t>
            </w:r>
            <w:r w:rsidR="00D92072" w:rsidRPr="00D92072">
              <w:rPr>
                <w:rFonts w:cstheme="minorHAnsi"/>
              </w:rPr>
              <w:t>CSSp</w:t>
            </w:r>
          </w:p>
          <w:p w14:paraId="4B441DBC" w14:textId="03E2491A" w:rsidR="009F1DE6" w:rsidRPr="007111EB" w:rsidRDefault="00D92072" w:rsidP="009754C8">
            <w:pPr>
              <w:spacing w:after="0" w:line="240" w:lineRule="auto"/>
              <w:ind w:left="-105" w:right="-135"/>
              <w:contextualSpacing/>
              <w:jc w:val="center"/>
              <w:rPr>
                <w:rFonts w:cstheme="minorHAnsi"/>
                <w:b/>
                <w:sz w:val="25"/>
                <w:szCs w:val="25"/>
              </w:rPr>
            </w:pPr>
            <w:proofErr w:type="gramStart"/>
            <w:r w:rsidRPr="00D92072">
              <w:rPr>
                <w:rStyle w:val="Hyperlink"/>
                <w:color w:val="0070C0"/>
              </w:rPr>
              <w:t>quyquannguyen@rcdow.org.uk</w:t>
            </w:r>
            <w:r w:rsidRPr="00D92072">
              <w:rPr>
                <w:b/>
                <w:iCs/>
                <w:lang w:val="en-GB"/>
              </w:rPr>
              <w:t xml:space="preserve"> </w:t>
            </w:r>
            <w:r>
              <w:rPr>
                <w:rFonts w:cstheme="minorHAnsi"/>
                <w:sz w:val="28"/>
              </w:rPr>
              <w:t xml:space="preserve"> </w:t>
            </w:r>
            <w:r w:rsidR="009F1DE6" w:rsidRPr="007111EB">
              <w:rPr>
                <w:rFonts w:cstheme="minorHAnsi"/>
                <w:b/>
                <w:i/>
                <w:sz w:val="25"/>
                <w:szCs w:val="25"/>
                <w:lang w:val="en-GB"/>
              </w:rPr>
              <w:t>(</w:t>
            </w:r>
            <w:proofErr w:type="gramEnd"/>
            <w:r w:rsidR="00096AF4">
              <w:rPr>
                <w:rFonts w:cstheme="minorHAnsi"/>
                <w:b/>
                <w:i/>
                <w:sz w:val="25"/>
                <w:szCs w:val="25"/>
                <w:lang w:val="en-GB"/>
              </w:rPr>
              <w:t>Day off: Wed</w:t>
            </w:r>
            <w:r w:rsidR="009F1DE6" w:rsidRPr="007111EB">
              <w:rPr>
                <w:rFonts w:cstheme="minorHAnsi"/>
                <w:b/>
                <w:i/>
                <w:sz w:val="25"/>
                <w:szCs w:val="25"/>
                <w:lang w:val="en-GB"/>
              </w:rPr>
              <w:t>)</w:t>
            </w:r>
          </w:p>
          <w:p w14:paraId="0F359103" w14:textId="77777777" w:rsidR="009F1DE6" w:rsidRPr="00E04FEA" w:rsidRDefault="009F1DE6" w:rsidP="009754C8">
            <w:pPr>
              <w:spacing w:after="0" w:line="240" w:lineRule="auto"/>
              <w:ind w:left="-105" w:right="573"/>
              <w:contextualSpacing/>
              <w:jc w:val="center"/>
              <w:rPr>
                <w:rFonts w:cstheme="minorHAnsi"/>
                <w:b/>
                <w:sz w:val="10"/>
              </w:rPr>
            </w:pPr>
          </w:p>
          <w:p w14:paraId="49C83269" w14:textId="662EB7C7" w:rsidR="00D92072" w:rsidRPr="00E04FEA" w:rsidRDefault="009F1DE6" w:rsidP="00D92072">
            <w:pPr>
              <w:spacing w:after="0" w:line="240" w:lineRule="auto"/>
              <w:ind w:left="-105" w:right="-135"/>
              <w:contextualSpacing/>
              <w:jc w:val="center"/>
              <w:rPr>
                <w:iCs/>
                <w:lang w:val="en-GB"/>
              </w:rPr>
            </w:pPr>
            <w:r w:rsidRPr="009754C8">
              <w:rPr>
                <w:b/>
                <w:i/>
                <w:iCs/>
                <w:lang w:val="en-GB"/>
              </w:rPr>
              <w:t>2nd Assistant Priest &amp; Chaplain at Heathrow</w:t>
            </w:r>
            <w:r w:rsidRPr="00E04FEA">
              <w:rPr>
                <w:rFonts w:cstheme="minorHAnsi"/>
                <w:b/>
                <w:sz w:val="28"/>
                <w:szCs w:val="27"/>
                <w:lang w:val="en-GB"/>
              </w:rPr>
              <w:t xml:space="preserve"> Airport:</w:t>
            </w:r>
            <w:r w:rsidRPr="00E04FEA">
              <w:rPr>
                <w:rFonts w:cstheme="minorHAnsi"/>
                <w:sz w:val="28"/>
              </w:rPr>
              <w:t xml:space="preserve"> </w:t>
            </w:r>
            <w:r w:rsidRPr="00D92072">
              <w:rPr>
                <w:rFonts w:cstheme="minorHAnsi"/>
              </w:rPr>
              <w:t>Fr</w:t>
            </w:r>
            <w:r w:rsidR="00D92072" w:rsidRPr="00D92072">
              <w:rPr>
                <w:rFonts w:cstheme="minorHAnsi"/>
              </w:rPr>
              <w:t xml:space="preserve"> </w:t>
            </w:r>
            <w:r w:rsidR="00D92072" w:rsidRPr="00EC52A0">
              <w:rPr>
                <w:rFonts w:cstheme="minorHAnsi"/>
              </w:rPr>
              <w:t>Terkura Igbe</w:t>
            </w:r>
            <w:r w:rsidR="00D92072" w:rsidRPr="00D92072">
              <w:rPr>
                <w:rFonts w:cstheme="minorHAnsi"/>
              </w:rPr>
              <w:t>, CSSp</w:t>
            </w:r>
            <w:r w:rsidR="00D92072" w:rsidRPr="00E04FEA">
              <w:rPr>
                <w:rFonts w:cstheme="minorHAnsi"/>
                <w:sz w:val="28"/>
              </w:rPr>
              <w:t>.</w:t>
            </w:r>
          </w:p>
          <w:p w14:paraId="108C1DA0" w14:textId="00A4A6AA" w:rsidR="009F1DE6" w:rsidRDefault="00D92072" w:rsidP="00D92072">
            <w:pPr>
              <w:spacing w:after="0" w:line="240" w:lineRule="auto"/>
              <w:ind w:left="-105"/>
              <w:contextualSpacing/>
              <w:jc w:val="center"/>
              <w:rPr>
                <w:rFonts w:cstheme="minorHAnsi"/>
                <w:b/>
                <w:i/>
                <w:sz w:val="32"/>
                <w:lang w:val="en-GB"/>
              </w:rPr>
            </w:pPr>
            <w:r w:rsidRPr="00D92072">
              <w:rPr>
                <w:rStyle w:val="Hyperlink"/>
                <w:color w:val="0070C0"/>
              </w:rPr>
              <w:t>terkuraigbe</w:t>
            </w:r>
            <w:hyperlink r:id="rId14" w:history="1">
              <w:r w:rsidRPr="00D92072">
                <w:rPr>
                  <w:rStyle w:val="Hyperlink"/>
                  <w:color w:val="0070C0"/>
                </w:rPr>
                <w:t>@rcdow.org.uk</w:t>
              </w:r>
            </w:hyperlink>
            <w:r w:rsidRPr="00E04FEA">
              <w:rPr>
                <w:rFonts w:cstheme="minorHAnsi"/>
                <w:sz w:val="28"/>
              </w:rPr>
              <w:t xml:space="preserve"> </w:t>
            </w:r>
            <w:r w:rsidR="009F1DE6" w:rsidRPr="00E04FEA">
              <w:rPr>
                <w:rFonts w:cstheme="minorHAnsi"/>
                <w:i/>
                <w:sz w:val="32"/>
                <w:lang w:val="en-GB"/>
              </w:rPr>
              <w:t xml:space="preserve"> </w:t>
            </w:r>
            <w:r w:rsidR="009F1DE6" w:rsidRPr="00E04FEA">
              <w:rPr>
                <w:rFonts w:cstheme="minorHAnsi"/>
                <w:b/>
                <w:i/>
                <w:sz w:val="28"/>
                <w:lang w:val="en-GB"/>
              </w:rPr>
              <w:t>(</w:t>
            </w:r>
            <w:r w:rsidR="00766CE2">
              <w:rPr>
                <w:rFonts w:cstheme="minorHAnsi"/>
                <w:b/>
                <w:i/>
                <w:sz w:val="25"/>
                <w:szCs w:val="25"/>
                <w:lang w:val="en-GB"/>
              </w:rPr>
              <w:t>Day off: Thurs</w:t>
            </w:r>
            <w:r w:rsidR="009F1DE6" w:rsidRPr="00AA7A1C">
              <w:rPr>
                <w:rFonts w:cstheme="minorHAnsi"/>
                <w:b/>
                <w:i/>
                <w:sz w:val="32"/>
                <w:lang w:val="en-GB"/>
              </w:rPr>
              <w:t>)</w:t>
            </w:r>
          </w:p>
          <w:p w14:paraId="6A59345A" w14:textId="77777777" w:rsidR="009F1DE6" w:rsidRPr="00B86B69" w:rsidRDefault="009F1DE6" w:rsidP="009754C8">
            <w:pPr>
              <w:tabs>
                <w:tab w:val="left" w:pos="5565"/>
              </w:tabs>
              <w:spacing w:before="120" w:after="0" w:line="240" w:lineRule="auto"/>
              <w:ind w:left="-105" w:right="573"/>
              <w:contextualSpacing/>
              <w:jc w:val="left"/>
              <w:rPr>
                <w:rFonts w:cstheme="minorHAnsi"/>
                <w:i/>
                <w:sz w:val="2"/>
                <w:lang w:val="en-GB"/>
              </w:rPr>
            </w:pPr>
          </w:p>
          <w:p w14:paraId="3AB5F48A" w14:textId="6D87060C" w:rsidR="009F1DE6" w:rsidRPr="00EC6D04" w:rsidRDefault="009F1DE6" w:rsidP="009754C8">
            <w:pPr>
              <w:spacing w:after="0" w:line="240" w:lineRule="auto"/>
              <w:ind w:left="-105" w:right="573"/>
              <w:contextualSpacing/>
              <w:jc w:val="center"/>
              <w:rPr>
                <w:rFonts w:ascii="Arial" w:hAnsi="Arial" w:cs="Arial"/>
                <w:b/>
                <w:sz w:val="36"/>
                <w:szCs w:val="25"/>
                <w:u w:val="single"/>
                <w:lang w:val="en-GB"/>
              </w:rPr>
            </w:pPr>
            <w:r w:rsidRPr="00EC6D04">
              <w:rPr>
                <w:rFonts w:ascii="Arial" w:hAnsi="Arial" w:cs="Arial"/>
                <w:b/>
                <w:sz w:val="36"/>
                <w:szCs w:val="25"/>
                <w:u w:val="single"/>
                <w:lang w:val="en-GB"/>
              </w:rPr>
              <w:t>PLEASE EMAIL OR CALL</w:t>
            </w:r>
            <w:r w:rsidRPr="00EC6D04">
              <w:rPr>
                <w:rFonts w:ascii="Arial" w:hAnsi="Arial" w:cs="Arial"/>
                <w:i/>
                <w:sz w:val="36"/>
                <w:szCs w:val="25"/>
                <w:u w:val="single"/>
                <w:lang w:val="en-GB"/>
              </w:rPr>
              <w:t xml:space="preserve"> </w:t>
            </w:r>
            <w:r w:rsidRPr="00EC6D04">
              <w:rPr>
                <w:rFonts w:ascii="Arial" w:hAnsi="Arial" w:cs="Arial"/>
                <w:b/>
                <w:sz w:val="36"/>
                <w:szCs w:val="25"/>
                <w:u w:val="single"/>
                <w:lang w:val="en-GB"/>
              </w:rPr>
              <w:t>THE PRIEST DIRECTLY FOR AN</w:t>
            </w:r>
            <w:r w:rsidRPr="00EC6D04">
              <w:rPr>
                <w:rFonts w:ascii="Arial" w:hAnsi="Arial" w:cs="Arial"/>
                <w:i/>
                <w:sz w:val="36"/>
                <w:szCs w:val="25"/>
                <w:u w:val="single"/>
                <w:lang w:val="en-GB"/>
              </w:rPr>
              <w:t xml:space="preserve"> </w:t>
            </w:r>
            <w:r w:rsidRPr="00EC6D04">
              <w:rPr>
                <w:rFonts w:ascii="Arial" w:hAnsi="Arial" w:cs="Arial"/>
                <w:b/>
                <w:sz w:val="36"/>
                <w:szCs w:val="25"/>
                <w:u w:val="single"/>
                <w:lang w:val="en-GB"/>
              </w:rPr>
              <w:t>APPOINTMENT</w:t>
            </w:r>
          </w:p>
          <w:p w14:paraId="7F6BA982" w14:textId="77777777" w:rsidR="00492E56" w:rsidRPr="00492E56" w:rsidRDefault="00492E56" w:rsidP="009754C8">
            <w:pPr>
              <w:spacing w:after="0" w:line="240" w:lineRule="auto"/>
              <w:ind w:right="573"/>
              <w:contextualSpacing/>
              <w:jc w:val="center"/>
              <w:rPr>
                <w:b/>
                <w:sz w:val="2"/>
                <w:szCs w:val="27"/>
                <w:lang w:val="en-GB"/>
              </w:rPr>
            </w:pPr>
          </w:p>
          <w:p w14:paraId="7F032C6B" w14:textId="2FE68CD8" w:rsidR="009754C8" w:rsidRPr="009754C8" w:rsidRDefault="009754C8" w:rsidP="004A1582">
            <w:pPr>
              <w:spacing w:after="0" w:line="240" w:lineRule="auto"/>
              <w:ind w:right="573"/>
              <w:contextualSpacing/>
              <w:jc w:val="center"/>
              <w:rPr>
                <w:rFonts w:ascii="Arial" w:hAnsi="Arial" w:cs="Arial"/>
                <w:b/>
                <w:sz w:val="22"/>
                <w:szCs w:val="25"/>
                <w:u w:val="single"/>
                <w:lang w:val="en-GB"/>
              </w:rPr>
            </w:pPr>
          </w:p>
        </w:tc>
        <w:tc>
          <w:tcPr>
            <w:tcW w:w="5830" w:type="dxa"/>
            <w:gridSpan w:val="3"/>
            <w:tcBorders>
              <w:top w:val="single" w:sz="4" w:space="0" w:color="auto"/>
            </w:tcBorders>
          </w:tcPr>
          <w:p w14:paraId="45C2A5A3" w14:textId="77777777" w:rsidR="004A1582" w:rsidRPr="00E04FEA" w:rsidRDefault="004A1582" w:rsidP="004A1582">
            <w:pPr>
              <w:spacing w:after="0" w:line="240" w:lineRule="auto"/>
              <w:ind w:right="573"/>
              <w:contextualSpacing/>
              <w:jc w:val="center"/>
              <w:rPr>
                <w:sz w:val="27"/>
                <w:szCs w:val="27"/>
                <w:lang w:val="en-GB"/>
              </w:rPr>
            </w:pPr>
            <w:r w:rsidRPr="00E33270">
              <w:rPr>
                <w:b/>
                <w:sz w:val="28"/>
                <w:szCs w:val="27"/>
                <w:lang w:val="en-GB"/>
              </w:rPr>
              <w:t>Parish Administrator:</w:t>
            </w:r>
            <w:r w:rsidRPr="00E33270">
              <w:rPr>
                <w:b/>
                <w:sz w:val="28"/>
                <w:lang w:val="en-GB"/>
              </w:rPr>
              <w:t xml:space="preserve"> </w:t>
            </w:r>
            <w:r w:rsidRPr="00E04FEA">
              <w:rPr>
                <w:sz w:val="27"/>
                <w:szCs w:val="27"/>
                <w:lang w:val="en-GB"/>
              </w:rPr>
              <w:t>Priya Joseph</w:t>
            </w:r>
          </w:p>
          <w:p w14:paraId="575937FA" w14:textId="77777777" w:rsidR="004A1582" w:rsidRPr="00A2080E" w:rsidRDefault="004A1582" w:rsidP="004A1582">
            <w:pPr>
              <w:spacing w:after="0" w:line="240" w:lineRule="auto"/>
              <w:ind w:right="573"/>
              <w:contextualSpacing/>
              <w:jc w:val="center"/>
              <w:rPr>
                <w:rStyle w:val="Hyperlink"/>
                <w:color w:val="0070C0"/>
                <w:sz w:val="28"/>
                <w:szCs w:val="27"/>
              </w:rPr>
            </w:pPr>
            <w:r w:rsidRPr="00A2080E">
              <w:rPr>
                <w:rStyle w:val="Hyperlink"/>
                <w:color w:val="0070C0"/>
                <w:sz w:val="28"/>
                <w:szCs w:val="27"/>
              </w:rPr>
              <w:t>priyajoseph@rcdow.org.uk</w:t>
            </w:r>
          </w:p>
          <w:p w14:paraId="55BC7A71" w14:textId="77777777" w:rsidR="005737EB" w:rsidRPr="00AD11F9" w:rsidRDefault="005737EB" w:rsidP="009F1DE6">
            <w:pPr>
              <w:spacing w:after="0" w:line="240" w:lineRule="auto"/>
              <w:ind w:right="165"/>
              <w:contextualSpacing/>
              <w:jc w:val="center"/>
              <w:rPr>
                <w:b/>
                <w:sz w:val="10"/>
                <w:szCs w:val="27"/>
                <w:lang w:val="en-GB"/>
              </w:rPr>
            </w:pPr>
          </w:p>
          <w:p w14:paraId="75EF42F4" w14:textId="09BA9395" w:rsidR="009F1DE6" w:rsidRPr="00E04FEA" w:rsidRDefault="009F1DE6" w:rsidP="009F1DE6">
            <w:pPr>
              <w:spacing w:after="0" w:line="240" w:lineRule="auto"/>
              <w:ind w:right="165"/>
              <w:contextualSpacing/>
              <w:jc w:val="center"/>
              <w:rPr>
                <w:rStyle w:val="Hyperlink"/>
                <w:color w:val="auto"/>
              </w:rPr>
            </w:pPr>
            <w:r w:rsidRPr="00E04FEA">
              <w:rPr>
                <w:b/>
                <w:sz w:val="27"/>
                <w:szCs w:val="27"/>
                <w:lang w:val="en-GB"/>
              </w:rPr>
              <w:t>Parish Catechist:</w:t>
            </w:r>
            <w:r w:rsidRPr="00E04FEA">
              <w:rPr>
                <w:b/>
                <w:lang w:val="en-GB"/>
              </w:rPr>
              <w:t xml:space="preserve"> </w:t>
            </w:r>
            <w:r w:rsidRPr="00E04FEA">
              <w:rPr>
                <w:sz w:val="27"/>
                <w:szCs w:val="27"/>
                <w:lang w:val="en-GB"/>
              </w:rPr>
              <w:t>Lionel Pereira</w:t>
            </w:r>
            <w:r w:rsidRPr="00E04FEA">
              <w:t xml:space="preserve">                                            </w:t>
            </w:r>
            <w:hyperlink r:id="rId15" w:history="1">
              <w:r w:rsidRPr="00A2080E">
                <w:rPr>
                  <w:rStyle w:val="Hyperlink"/>
                  <w:color w:val="0070C0"/>
                  <w:sz w:val="25"/>
                  <w:szCs w:val="25"/>
                </w:rPr>
                <w:t>hounslowcat@rcdow.org.uk</w:t>
              </w:r>
            </w:hyperlink>
          </w:p>
          <w:p w14:paraId="76E892EF" w14:textId="2B9AA773" w:rsidR="009F1DE6" w:rsidRPr="00806A62" w:rsidRDefault="009F1DE6" w:rsidP="009F1DE6">
            <w:pPr>
              <w:spacing w:after="0" w:line="240" w:lineRule="auto"/>
              <w:ind w:right="165"/>
              <w:contextualSpacing/>
              <w:jc w:val="center"/>
              <w:rPr>
                <w:rStyle w:val="Hyperlink"/>
                <w:color w:val="auto"/>
                <w:sz w:val="8"/>
              </w:rPr>
            </w:pPr>
          </w:p>
          <w:p w14:paraId="5359C43F" w14:textId="19492A50" w:rsidR="009F1DE6" w:rsidRPr="00E04FEA" w:rsidRDefault="009F1DE6" w:rsidP="009F1DE6">
            <w:pPr>
              <w:spacing w:after="0" w:line="240" w:lineRule="auto"/>
              <w:ind w:right="165"/>
              <w:jc w:val="center"/>
            </w:pPr>
            <w:r w:rsidRPr="00E04FEA">
              <w:rPr>
                <w:b/>
                <w:sz w:val="27"/>
                <w:szCs w:val="27"/>
                <w:lang w:val="en-GB"/>
              </w:rPr>
              <w:t xml:space="preserve">Youth Worker: </w:t>
            </w:r>
            <w:r w:rsidRPr="00E04FEA">
              <w:rPr>
                <w:sz w:val="27"/>
                <w:szCs w:val="27"/>
                <w:lang w:val="en-GB"/>
              </w:rPr>
              <w:t xml:space="preserve">Ivan </w:t>
            </w:r>
            <w:proofErr w:type="spellStart"/>
            <w:r w:rsidRPr="00E04FEA">
              <w:rPr>
                <w:sz w:val="27"/>
                <w:szCs w:val="27"/>
                <w:lang w:val="en-GB"/>
              </w:rPr>
              <w:t>Čižmárik</w:t>
            </w:r>
            <w:proofErr w:type="spellEnd"/>
            <w:r w:rsidRPr="00E04FEA">
              <w:rPr>
                <w:lang w:val="en-GB"/>
              </w:rPr>
              <w:t xml:space="preserve"> </w:t>
            </w:r>
            <w:r w:rsidRPr="00E04FEA">
              <w:t xml:space="preserve">                                                   </w:t>
            </w:r>
            <w:hyperlink r:id="rId16" w:history="1">
              <w:r w:rsidRPr="00A2080E">
                <w:rPr>
                  <w:rStyle w:val="Hyperlink"/>
                  <w:color w:val="0070C0"/>
                  <w:sz w:val="25"/>
                  <w:szCs w:val="25"/>
                </w:rPr>
                <w:t>ivancizmarik@rcdow.org.uk</w:t>
              </w:r>
            </w:hyperlink>
          </w:p>
          <w:p w14:paraId="35CA949B" w14:textId="391201D4" w:rsidR="009F1DE6" w:rsidRPr="003217E9" w:rsidRDefault="009F1DE6" w:rsidP="009F1DE6">
            <w:pPr>
              <w:spacing w:after="0" w:line="240" w:lineRule="auto"/>
              <w:ind w:right="165"/>
              <w:jc w:val="center"/>
              <w:rPr>
                <w:sz w:val="6"/>
                <w:u w:val="single"/>
              </w:rPr>
            </w:pPr>
          </w:p>
          <w:p w14:paraId="79868A14" w14:textId="7B5062BB" w:rsidR="002A0C5F" w:rsidRDefault="009F1DE6" w:rsidP="009F1DE6">
            <w:pPr>
              <w:tabs>
                <w:tab w:val="left" w:pos="14"/>
              </w:tabs>
              <w:spacing w:after="0" w:line="240" w:lineRule="auto"/>
              <w:ind w:left="-128" w:right="165"/>
              <w:jc w:val="center"/>
              <w:rPr>
                <w:sz w:val="27"/>
                <w:szCs w:val="27"/>
                <w:lang w:val="en-GB"/>
              </w:rPr>
            </w:pPr>
            <w:r w:rsidRPr="00E04FEA">
              <w:rPr>
                <w:b/>
                <w:lang w:val="en-GB"/>
              </w:rPr>
              <w:t xml:space="preserve">Parish Centre Manager: </w:t>
            </w:r>
            <w:proofErr w:type="spellStart"/>
            <w:r w:rsidR="002A0C5F">
              <w:rPr>
                <w:sz w:val="27"/>
                <w:szCs w:val="27"/>
                <w:lang w:val="en-GB"/>
              </w:rPr>
              <w:t>Señorita</w:t>
            </w:r>
            <w:proofErr w:type="spellEnd"/>
            <w:r w:rsidR="002A0C5F">
              <w:rPr>
                <w:sz w:val="27"/>
                <w:szCs w:val="27"/>
                <w:lang w:val="en-GB"/>
              </w:rPr>
              <w:t xml:space="preserve"> Evans</w:t>
            </w:r>
          </w:p>
          <w:p w14:paraId="6DDF5FCB" w14:textId="0C6DE1BC" w:rsidR="009754C8" w:rsidRDefault="00397746" w:rsidP="009F1DE6">
            <w:pPr>
              <w:tabs>
                <w:tab w:val="left" w:pos="14"/>
              </w:tabs>
              <w:spacing w:after="0" w:line="240" w:lineRule="auto"/>
              <w:ind w:left="-128" w:right="165"/>
              <w:jc w:val="center"/>
              <w:rPr>
                <w:b/>
                <w:sz w:val="22"/>
                <w:szCs w:val="22"/>
                <w:lang w:val="en-GB"/>
              </w:rPr>
            </w:pPr>
            <w:hyperlink r:id="rId17" w:history="1">
              <w:r w:rsidR="009F1DE6" w:rsidRPr="00B66DFB">
                <w:rPr>
                  <w:rStyle w:val="Hyperlink"/>
                  <w:color w:val="0070C0"/>
                  <w:sz w:val="24"/>
                  <w:szCs w:val="24"/>
                </w:rPr>
                <w:t>senoritaevans@rcdow.org.uk</w:t>
              </w:r>
            </w:hyperlink>
            <w:r w:rsidR="00326D38" w:rsidRPr="00B66DFB">
              <w:rPr>
                <w:rStyle w:val="Hyperlink"/>
                <w:color w:val="0070C0"/>
                <w:sz w:val="24"/>
                <w:szCs w:val="24"/>
              </w:rPr>
              <w:t xml:space="preserve"> – (07542 531 956</w:t>
            </w:r>
            <w:r w:rsidR="00326D38" w:rsidRPr="00A2080E">
              <w:rPr>
                <w:rStyle w:val="Hyperlink"/>
                <w:color w:val="0070C0"/>
                <w:sz w:val="25"/>
                <w:szCs w:val="25"/>
              </w:rPr>
              <w:t>)</w:t>
            </w:r>
            <w:r w:rsidR="002A0C5F">
              <w:rPr>
                <w:lang w:val="en-GB"/>
              </w:rPr>
              <w:t xml:space="preserve"> </w:t>
            </w:r>
            <w:r w:rsidR="002A0C5F" w:rsidRPr="009754C8">
              <w:rPr>
                <w:b/>
                <w:sz w:val="22"/>
                <w:szCs w:val="22"/>
                <w:lang w:val="en-GB"/>
              </w:rPr>
              <w:t xml:space="preserve">(BOOKINGS TAKEN BY PHONE MON, THURS, </w:t>
            </w:r>
          </w:p>
          <w:p w14:paraId="37B3D17B" w14:textId="22B0A60F" w:rsidR="009F1DE6" w:rsidRPr="009754C8" w:rsidRDefault="002A0C5F" w:rsidP="009F1DE6">
            <w:pPr>
              <w:tabs>
                <w:tab w:val="left" w:pos="14"/>
              </w:tabs>
              <w:spacing w:after="0" w:line="240" w:lineRule="auto"/>
              <w:ind w:left="-128" w:right="165"/>
              <w:jc w:val="center"/>
              <w:rPr>
                <w:b/>
                <w:sz w:val="22"/>
                <w:szCs w:val="22"/>
                <w:lang w:val="en-GB"/>
              </w:rPr>
            </w:pPr>
            <w:r w:rsidRPr="009754C8">
              <w:rPr>
                <w:b/>
                <w:sz w:val="22"/>
                <w:szCs w:val="22"/>
                <w:lang w:val="en-GB"/>
              </w:rPr>
              <w:t>FRI 7.00-8.30AM TUES/WED 4.00-5.00PM, OR BY EMAIL)</w:t>
            </w:r>
          </w:p>
          <w:p w14:paraId="7BBE5D61" w14:textId="77777777" w:rsidR="005737EB" w:rsidRPr="00AD11F9" w:rsidRDefault="005737EB" w:rsidP="00E33270">
            <w:pPr>
              <w:tabs>
                <w:tab w:val="left" w:pos="14"/>
              </w:tabs>
              <w:spacing w:after="0" w:line="240" w:lineRule="auto"/>
              <w:ind w:left="-128" w:right="165"/>
              <w:jc w:val="center"/>
              <w:rPr>
                <w:b/>
                <w:sz w:val="6"/>
                <w:lang w:val="en-GB"/>
              </w:rPr>
            </w:pPr>
          </w:p>
          <w:p w14:paraId="015B4F73" w14:textId="279AE134" w:rsidR="009754C8" w:rsidRPr="000C461B" w:rsidRDefault="009F1DE6" w:rsidP="00E33270">
            <w:pPr>
              <w:tabs>
                <w:tab w:val="left" w:pos="14"/>
              </w:tabs>
              <w:spacing w:after="0" w:line="240" w:lineRule="auto"/>
              <w:ind w:left="-128" w:right="165"/>
              <w:jc w:val="center"/>
              <w:rPr>
                <w:b/>
                <w:lang w:val="en-GB"/>
              </w:rPr>
            </w:pPr>
            <w:r w:rsidRPr="000C461B">
              <w:rPr>
                <w:b/>
                <w:lang w:val="en-GB"/>
              </w:rPr>
              <w:t>Parish Safeguarding Representative</w:t>
            </w:r>
            <w:r w:rsidR="009754C8" w:rsidRPr="000C461B">
              <w:rPr>
                <w:b/>
                <w:lang w:val="en-GB"/>
              </w:rPr>
              <w:t>s</w:t>
            </w:r>
            <w:r w:rsidR="008C0145" w:rsidRPr="000C461B">
              <w:rPr>
                <w:b/>
                <w:lang w:val="en-GB"/>
              </w:rPr>
              <w:t>:</w:t>
            </w:r>
          </w:p>
          <w:p w14:paraId="47E757CB" w14:textId="29BE2609" w:rsidR="008C0145" w:rsidRDefault="00397746" w:rsidP="00E33270">
            <w:pPr>
              <w:tabs>
                <w:tab w:val="left" w:pos="14"/>
              </w:tabs>
              <w:spacing w:after="0" w:line="240" w:lineRule="auto"/>
              <w:ind w:left="-128" w:right="165"/>
              <w:jc w:val="center"/>
              <w:rPr>
                <w:rStyle w:val="Hyperlink"/>
                <w:color w:val="auto"/>
                <w:sz w:val="25"/>
                <w:szCs w:val="25"/>
                <w:u w:val="none"/>
              </w:rPr>
            </w:pPr>
            <w:hyperlink r:id="rId18" w:history="1">
              <w:r w:rsidR="008C0145" w:rsidRPr="000C461B">
                <w:rPr>
                  <w:rStyle w:val="Hyperlink"/>
                  <w:color w:val="0070C0"/>
                  <w:sz w:val="25"/>
                  <w:szCs w:val="25"/>
                </w:rPr>
                <w:t>hounslowsg@safeguardrcdow.org.uk</w:t>
              </w:r>
            </w:hyperlink>
            <w:r w:rsidR="008C0145" w:rsidRPr="000C461B">
              <w:rPr>
                <w:rStyle w:val="Hyperlink"/>
                <w:color w:val="auto"/>
                <w:sz w:val="25"/>
                <w:szCs w:val="25"/>
              </w:rPr>
              <w:t xml:space="preserve"> </w:t>
            </w:r>
            <w:r w:rsidR="008C0145" w:rsidRPr="000C461B">
              <w:rPr>
                <w:rStyle w:val="Hyperlink"/>
                <w:color w:val="auto"/>
                <w:sz w:val="25"/>
                <w:szCs w:val="25"/>
                <w:u w:val="none"/>
              </w:rPr>
              <w:t>(</w:t>
            </w:r>
            <w:r w:rsidR="008C0145" w:rsidRPr="000C461B">
              <w:rPr>
                <w:rStyle w:val="Hyperlink"/>
                <w:b/>
                <w:color w:val="auto"/>
                <w:sz w:val="22"/>
                <w:szCs w:val="22"/>
                <w:u w:val="none"/>
              </w:rPr>
              <w:t>Lorna – Admin</w:t>
            </w:r>
            <w:r w:rsidR="008C0145" w:rsidRPr="000C461B">
              <w:rPr>
                <w:rStyle w:val="Hyperlink"/>
                <w:color w:val="auto"/>
                <w:sz w:val="25"/>
                <w:szCs w:val="25"/>
                <w:u w:val="none"/>
              </w:rPr>
              <w:t>)</w:t>
            </w:r>
          </w:p>
          <w:p w14:paraId="7EC5FD35" w14:textId="1B43FEEB" w:rsidR="002D4A48" w:rsidRPr="000C461B" w:rsidRDefault="00397746" w:rsidP="00E33270">
            <w:pPr>
              <w:tabs>
                <w:tab w:val="left" w:pos="14"/>
              </w:tabs>
              <w:spacing w:after="0" w:line="240" w:lineRule="auto"/>
              <w:ind w:left="-128" w:right="165"/>
              <w:jc w:val="center"/>
              <w:rPr>
                <w:rStyle w:val="Hyperlink"/>
                <w:color w:val="auto"/>
                <w:sz w:val="25"/>
                <w:szCs w:val="25"/>
                <w:u w:val="none"/>
              </w:rPr>
            </w:pPr>
            <w:hyperlink r:id="rId19" w:history="1">
              <w:r w:rsidR="002D4A48" w:rsidRPr="000C461B">
                <w:rPr>
                  <w:rStyle w:val="Hyperlink"/>
                  <w:color w:val="0070C0"/>
                  <w:sz w:val="25"/>
                  <w:szCs w:val="25"/>
                </w:rPr>
                <w:t>hounslowsg1@safeguardrcdow.org.uk</w:t>
              </w:r>
            </w:hyperlink>
            <w:r w:rsidR="002D4A48" w:rsidRPr="000C461B">
              <w:rPr>
                <w:sz w:val="25"/>
                <w:szCs w:val="25"/>
              </w:rPr>
              <w:t xml:space="preserve">  </w:t>
            </w:r>
            <w:r w:rsidR="002D4A48" w:rsidRPr="000C461B">
              <w:rPr>
                <w:sz w:val="22"/>
                <w:szCs w:val="22"/>
              </w:rPr>
              <w:t>(</w:t>
            </w:r>
            <w:r w:rsidR="002D4A48" w:rsidRPr="000C461B">
              <w:rPr>
                <w:b/>
                <w:sz w:val="22"/>
                <w:szCs w:val="22"/>
              </w:rPr>
              <w:t>Chinyere</w:t>
            </w:r>
            <w:r w:rsidR="00FA4BD9">
              <w:rPr>
                <w:b/>
                <w:sz w:val="22"/>
                <w:szCs w:val="22"/>
              </w:rPr>
              <w:t>)</w:t>
            </w:r>
          </w:p>
          <w:p w14:paraId="087826FE" w14:textId="12402FDC" w:rsidR="009F1DE6" w:rsidRPr="00220E2D" w:rsidRDefault="009F1DE6" w:rsidP="00E33270">
            <w:pPr>
              <w:tabs>
                <w:tab w:val="left" w:pos="14"/>
              </w:tabs>
              <w:spacing w:after="0" w:line="240" w:lineRule="auto"/>
              <w:ind w:left="-231" w:right="306"/>
              <w:jc w:val="center"/>
              <w:rPr>
                <w:b/>
                <w:sz w:val="24"/>
                <w:lang w:val="en-GB"/>
              </w:rPr>
            </w:pPr>
          </w:p>
        </w:tc>
      </w:tr>
    </w:tbl>
    <w:p w14:paraId="490E450F" w14:textId="77777777" w:rsidR="00606774" w:rsidRDefault="0057104D" w:rsidP="00606774">
      <w:pPr>
        <w:pStyle w:val="Heading1"/>
        <w:spacing w:before="0" w:after="0" w:line="240" w:lineRule="auto"/>
        <w:ind w:right="142"/>
        <w:contextualSpacing/>
        <w:rPr>
          <w:rFonts w:asciiTheme="minorHAnsi" w:hAnsiTheme="minorHAnsi" w:cstheme="minorHAnsi"/>
          <w:b/>
          <w:i/>
          <w:sz w:val="40"/>
          <w:szCs w:val="34"/>
          <w:lang w:val="en-GB"/>
        </w:rPr>
      </w:pPr>
      <w:r w:rsidRPr="00DD61B3">
        <w:rPr>
          <w:rFonts w:asciiTheme="minorHAnsi" w:hAnsiTheme="minorHAnsi" w:cstheme="minorHAnsi"/>
          <w:b/>
          <w:i/>
          <w:sz w:val="40"/>
          <w:szCs w:val="34"/>
          <w:lang w:val="en-GB"/>
        </w:rPr>
        <w:lastRenderedPageBreak/>
        <w:t>Parish notices</w:t>
      </w:r>
    </w:p>
    <w:p w14:paraId="750EC4C9" w14:textId="77777777" w:rsidR="00606774" w:rsidRPr="00606774" w:rsidRDefault="00606774" w:rsidP="00606774">
      <w:pPr>
        <w:pStyle w:val="Heading1"/>
        <w:spacing w:before="0" w:after="0" w:line="240" w:lineRule="auto"/>
        <w:ind w:right="142"/>
        <w:contextualSpacing/>
        <w:rPr>
          <w:rFonts w:asciiTheme="minorHAnsi" w:hAnsiTheme="minorHAnsi" w:cstheme="minorHAnsi"/>
          <w:b/>
          <w:i/>
          <w:sz w:val="16"/>
          <w:szCs w:val="16"/>
          <w:lang w:val="en-GB"/>
        </w:rPr>
      </w:pPr>
    </w:p>
    <w:p w14:paraId="48B067A1" w14:textId="602B37F6" w:rsidR="000C459F" w:rsidRPr="00606774" w:rsidRDefault="008422FF" w:rsidP="00606774">
      <w:pPr>
        <w:pStyle w:val="Heading1"/>
        <w:spacing w:before="0" w:after="0" w:line="240" w:lineRule="auto"/>
        <w:ind w:left="-142" w:right="142"/>
        <w:contextualSpacing/>
        <w:jc w:val="left"/>
        <w:rPr>
          <w:rFonts w:asciiTheme="minorHAnsi" w:hAnsiTheme="minorHAnsi" w:cstheme="minorHAnsi"/>
          <w:b/>
          <w:i/>
          <w:sz w:val="40"/>
          <w:szCs w:val="34"/>
          <w:lang w:val="en-GB"/>
        </w:rPr>
      </w:pPr>
      <w:r w:rsidRPr="008422FF">
        <w:rPr>
          <w:rFonts w:asciiTheme="minorHAnsi" w:eastAsiaTheme="minorHAnsi" w:hAnsiTheme="minorHAnsi" w:cstheme="minorBidi"/>
          <w:b/>
          <w:bCs/>
          <w:caps w:val="0"/>
          <w:sz w:val="30"/>
          <w:szCs w:val="30"/>
          <w:u w:val="none"/>
        </w:rPr>
        <w:t>Vocations Sunday Prayer</w:t>
      </w:r>
    </w:p>
    <w:p w14:paraId="2B924E1F" w14:textId="77777777" w:rsidR="00606774" w:rsidRPr="00606774" w:rsidRDefault="00C81CA6" w:rsidP="00606774">
      <w:pPr>
        <w:pStyle w:val="NormalWeb"/>
        <w:shd w:val="clear" w:color="auto" w:fill="FFFFFF"/>
        <w:ind w:left="-142"/>
        <w:jc w:val="both"/>
        <w:rPr>
          <w:rFonts w:ascii="Arial" w:eastAsia="Times New Roman" w:hAnsi="Arial" w:cs="Arial"/>
          <w:color w:val="333333"/>
        </w:rPr>
      </w:pPr>
      <w:r w:rsidRPr="00606774">
        <w:rPr>
          <w:rFonts w:ascii="Arial" w:eastAsia="Times New Roman" w:hAnsi="Arial" w:cs="Arial"/>
          <w:color w:val="333333"/>
        </w:rPr>
        <w:t>God our Loving Father, you called each of us by name through the Sacrament of Baptism to holiness.</w:t>
      </w:r>
      <w:r w:rsidR="003F050C" w:rsidRPr="00606774">
        <w:rPr>
          <w:rFonts w:ascii="Arial" w:eastAsia="Times New Roman" w:hAnsi="Arial" w:cs="Arial"/>
          <w:color w:val="333333"/>
        </w:rPr>
        <w:t xml:space="preserve"> </w:t>
      </w:r>
      <w:r w:rsidRPr="00606774">
        <w:rPr>
          <w:rFonts w:ascii="Arial" w:eastAsia="Times New Roman" w:hAnsi="Arial" w:cs="Arial"/>
          <w:color w:val="333333"/>
        </w:rPr>
        <w:t>Through the gift of the Holy Spirit, you made us the temples of the Holy Spirit.</w:t>
      </w:r>
      <w:r w:rsidR="003F050C" w:rsidRPr="00606774">
        <w:rPr>
          <w:rFonts w:ascii="Arial" w:eastAsia="Times New Roman" w:hAnsi="Arial" w:cs="Arial"/>
          <w:color w:val="333333"/>
        </w:rPr>
        <w:t xml:space="preserve"> </w:t>
      </w:r>
      <w:r w:rsidRPr="00606774">
        <w:rPr>
          <w:rFonts w:ascii="Arial" w:eastAsia="Times New Roman" w:hAnsi="Arial" w:cs="Arial"/>
          <w:color w:val="333333"/>
        </w:rPr>
        <w:t>Help us to listen to the cry of our Lord Jesus from the Holy Cross ‘I thirst’ and respond to the call ‘Go out to the whole world and proclaim the good news to all the nations’.</w:t>
      </w:r>
      <w:r w:rsidR="003F050C" w:rsidRPr="00606774">
        <w:rPr>
          <w:rFonts w:ascii="Arial" w:eastAsia="Times New Roman" w:hAnsi="Arial" w:cs="Arial"/>
          <w:color w:val="333333"/>
        </w:rPr>
        <w:t xml:space="preserve"> </w:t>
      </w:r>
      <w:r w:rsidRPr="00606774">
        <w:rPr>
          <w:rFonts w:ascii="Arial" w:eastAsia="Times New Roman" w:hAnsi="Arial" w:cs="Arial"/>
          <w:color w:val="333333"/>
        </w:rPr>
        <w:t>Guide us in every step we take in life and lead us in every decision we make in responding to your call.</w:t>
      </w:r>
      <w:r w:rsidR="003F050C" w:rsidRPr="00606774">
        <w:rPr>
          <w:rFonts w:ascii="Arial" w:eastAsia="Times New Roman" w:hAnsi="Arial" w:cs="Arial"/>
          <w:color w:val="333333"/>
        </w:rPr>
        <w:t xml:space="preserve"> </w:t>
      </w:r>
      <w:r w:rsidRPr="00606774">
        <w:rPr>
          <w:rFonts w:ascii="Arial" w:eastAsia="Times New Roman" w:hAnsi="Arial" w:cs="Arial"/>
          <w:color w:val="333333"/>
        </w:rPr>
        <w:t>Make us and mould us into the living images of Christ your Son, who was always close to those in need.</w:t>
      </w:r>
      <w:r w:rsidR="003F050C" w:rsidRPr="00606774">
        <w:rPr>
          <w:rFonts w:ascii="Arial" w:eastAsia="Times New Roman" w:hAnsi="Arial" w:cs="Arial"/>
          <w:color w:val="333333"/>
        </w:rPr>
        <w:t xml:space="preserve"> </w:t>
      </w:r>
      <w:r w:rsidRPr="00606774">
        <w:rPr>
          <w:rFonts w:ascii="Arial" w:eastAsia="Times New Roman" w:hAnsi="Arial" w:cs="Arial"/>
          <w:color w:val="333333"/>
        </w:rPr>
        <w:t>We make this prayer through Christ our Lord,</w:t>
      </w:r>
    </w:p>
    <w:p w14:paraId="34373829" w14:textId="7809A5B6" w:rsidR="00606774" w:rsidRDefault="00C81CA6" w:rsidP="00606774">
      <w:pPr>
        <w:pStyle w:val="NormalWeb"/>
        <w:shd w:val="clear" w:color="auto" w:fill="FFFFFF"/>
        <w:ind w:left="-142"/>
        <w:jc w:val="both"/>
        <w:rPr>
          <w:rFonts w:ascii="Arial" w:hAnsi="Arial" w:cs="Arial"/>
        </w:rPr>
      </w:pPr>
      <w:r w:rsidRPr="00606774">
        <w:rPr>
          <w:rFonts w:ascii="Arial" w:hAnsi="Arial" w:cs="Arial"/>
        </w:rPr>
        <w:t>Amen</w:t>
      </w:r>
    </w:p>
    <w:p w14:paraId="25273BD1" w14:textId="0085F4C2" w:rsidR="00606774" w:rsidRPr="00606774" w:rsidRDefault="00606774" w:rsidP="00606774">
      <w:pPr>
        <w:pStyle w:val="NormalWeb"/>
        <w:shd w:val="clear" w:color="auto" w:fill="FFFFFF"/>
        <w:ind w:left="-142"/>
        <w:jc w:val="both"/>
        <w:rPr>
          <w:rFonts w:ascii="Arial" w:hAnsi="Arial" w:cs="Arial"/>
        </w:rPr>
      </w:pPr>
    </w:p>
    <w:p w14:paraId="68DCF994" w14:textId="284C2C25" w:rsidR="00606774" w:rsidRPr="00606774" w:rsidRDefault="00606774" w:rsidP="00606774">
      <w:pPr>
        <w:ind w:left="-142"/>
        <w:rPr>
          <w:b/>
          <w:sz w:val="28"/>
          <w:szCs w:val="28"/>
        </w:rPr>
      </w:pPr>
      <w:r w:rsidRPr="00606774">
        <w:rPr>
          <w:b/>
          <w:sz w:val="28"/>
          <w:szCs w:val="28"/>
        </w:rPr>
        <w:t>PARISH ADMINISTRATOR BACK FROM ANNUAL LEAVE</w:t>
      </w:r>
    </w:p>
    <w:p w14:paraId="0D464FE7" w14:textId="5061DDA1" w:rsidR="00606774" w:rsidRDefault="00B239C2" w:rsidP="00606774">
      <w:pPr>
        <w:pStyle w:val="NormalWeb"/>
        <w:shd w:val="clear" w:color="auto" w:fill="FFFFFF"/>
        <w:ind w:left="-142" w:right="-1"/>
        <w:jc w:val="both"/>
        <w:rPr>
          <w:rFonts w:asciiTheme="minorHAnsi" w:hAnsiTheme="minorHAnsi" w:cstheme="minorHAnsi"/>
          <w:sz w:val="26"/>
          <w:szCs w:val="26"/>
          <w:lang w:eastAsia="en-US"/>
        </w:rPr>
      </w:pPr>
      <w:r>
        <w:rPr>
          <w:rFonts w:asciiTheme="minorHAnsi" w:hAnsiTheme="minorHAnsi" w:cstheme="minorHAnsi"/>
          <w:sz w:val="26"/>
          <w:szCs w:val="26"/>
        </w:rPr>
        <w:t>The parish administrator</w:t>
      </w:r>
      <w:r w:rsidR="00606774" w:rsidRPr="00606774">
        <w:rPr>
          <w:rFonts w:asciiTheme="minorHAnsi" w:hAnsiTheme="minorHAnsi" w:cstheme="minorHAnsi"/>
          <w:sz w:val="26"/>
          <w:szCs w:val="26"/>
        </w:rPr>
        <w:t xml:space="preserve"> </w:t>
      </w:r>
      <w:r>
        <w:rPr>
          <w:rFonts w:asciiTheme="minorHAnsi" w:hAnsiTheme="minorHAnsi" w:cstheme="minorHAnsi"/>
          <w:sz w:val="26"/>
          <w:szCs w:val="26"/>
        </w:rPr>
        <w:t xml:space="preserve">is </w:t>
      </w:r>
      <w:r w:rsidR="00606774" w:rsidRPr="00606774">
        <w:rPr>
          <w:rFonts w:asciiTheme="minorHAnsi" w:hAnsiTheme="minorHAnsi" w:cstheme="minorHAnsi"/>
          <w:sz w:val="26"/>
          <w:szCs w:val="26"/>
        </w:rPr>
        <w:t>back on Tuesday the 23</w:t>
      </w:r>
      <w:r w:rsidR="00606774" w:rsidRPr="00606774">
        <w:rPr>
          <w:rFonts w:asciiTheme="minorHAnsi" w:hAnsiTheme="minorHAnsi" w:cstheme="minorHAnsi"/>
          <w:sz w:val="26"/>
          <w:szCs w:val="26"/>
          <w:vertAlign w:val="superscript"/>
        </w:rPr>
        <w:t>rd</w:t>
      </w:r>
      <w:r w:rsidR="00606774" w:rsidRPr="00606774">
        <w:rPr>
          <w:rFonts w:asciiTheme="minorHAnsi" w:hAnsiTheme="minorHAnsi" w:cstheme="minorHAnsi"/>
          <w:sz w:val="26"/>
          <w:szCs w:val="26"/>
        </w:rPr>
        <w:t xml:space="preserve">. </w:t>
      </w:r>
      <w:r w:rsidR="00606774" w:rsidRPr="00606774">
        <w:rPr>
          <w:rFonts w:asciiTheme="minorHAnsi" w:hAnsiTheme="minorHAnsi" w:cstheme="minorHAnsi"/>
          <w:sz w:val="26"/>
          <w:szCs w:val="26"/>
          <w:lang w:eastAsia="en-US"/>
        </w:rPr>
        <w:t>The Parish office resumes as normal.</w:t>
      </w:r>
    </w:p>
    <w:p w14:paraId="1D5D7A50" w14:textId="4403432C" w:rsidR="00606774" w:rsidRPr="00BA5F7D" w:rsidRDefault="00606774" w:rsidP="00606774">
      <w:pPr>
        <w:pStyle w:val="NormalWeb"/>
        <w:shd w:val="clear" w:color="auto" w:fill="FFFFFF"/>
        <w:ind w:left="-142" w:right="-1"/>
        <w:jc w:val="both"/>
        <w:rPr>
          <w:rFonts w:asciiTheme="minorHAnsi" w:hAnsiTheme="minorHAnsi" w:cstheme="minorHAnsi"/>
          <w:sz w:val="16"/>
          <w:szCs w:val="16"/>
          <w:lang w:eastAsia="en-US"/>
        </w:rPr>
      </w:pPr>
    </w:p>
    <w:p w14:paraId="581CCFCB" w14:textId="2549BE6D" w:rsidR="00606774" w:rsidRDefault="00606774" w:rsidP="00606774">
      <w:pPr>
        <w:spacing w:after="0" w:line="240" w:lineRule="auto"/>
        <w:ind w:left="-142" w:right="-143"/>
        <w:jc w:val="left"/>
        <w:rPr>
          <w:b/>
          <w:bCs/>
          <w:sz w:val="29"/>
          <w:szCs w:val="29"/>
        </w:rPr>
      </w:pPr>
      <w:r w:rsidRPr="00606774">
        <w:rPr>
          <w:b/>
          <w:bCs/>
          <w:sz w:val="29"/>
          <w:szCs w:val="29"/>
        </w:rPr>
        <w:t>PARISH PASTORAL COUNCIL INAUGURATION</w:t>
      </w:r>
    </w:p>
    <w:p w14:paraId="191B19A4" w14:textId="77777777" w:rsidR="00606774" w:rsidRPr="00BA5F7D" w:rsidRDefault="00606774" w:rsidP="00606774">
      <w:pPr>
        <w:spacing w:after="0" w:line="240" w:lineRule="auto"/>
        <w:ind w:left="-142" w:right="-143"/>
        <w:jc w:val="left"/>
        <w:rPr>
          <w:b/>
          <w:bCs/>
          <w:sz w:val="16"/>
          <w:szCs w:val="16"/>
        </w:rPr>
      </w:pPr>
    </w:p>
    <w:p w14:paraId="680E75F7" w14:textId="77777777" w:rsidR="00606774" w:rsidRPr="00606774" w:rsidRDefault="00606774" w:rsidP="00606774">
      <w:pPr>
        <w:spacing w:after="0" w:line="240" w:lineRule="auto"/>
        <w:ind w:left="-103"/>
      </w:pPr>
      <w:r w:rsidRPr="00606774">
        <w:t xml:space="preserve">The new Parish Pastoral Council inauguration will take place on </w:t>
      </w:r>
      <w:r w:rsidRPr="00606774">
        <w:rPr>
          <w:b/>
        </w:rPr>
        <w:t>Sunday 28th April at 12noon Mass.</w:t>
      </w:r>
      <w:r w:rsidRPr="00606774">
        <w:t xml:space="preserve"> The appointed members are required to be present on that day for the inauguration. This will also be a thanksgiving Mass for the outgone Parish Pastoral Council members. They are invited to be present at the Mass to receive a token of appreciation and gratitude from the parish.</w:t>
      </w:r>
    </w:p>
    <w:p w14:paraId="55BA0BF0" w14:textId="77777777" w:rsidR="000852CA" w:rsidRPr="008422FF" w:rsidRDefault="000852CA" w:rsidP="003E75F1">
      <w:pPr>
        <w:spacing w:after="0" w:line="240" w:lineRule="auto"/>
        <w:ind w:left="-142" w:right="-285"/>
        <w:jc w:val="left"/>
        <w:rPr>
          <w:rFonts w:cstheme="minorHAnsi"/>
          <w:b/>
          <w:color w:val="1D2228"/>
          <w:sz w:val="16"/>
          <w:szCs w:val="32"/>
          <w:shd w:val="clear" w:color="auto" w:fill="FFFFFF"/>
        </w:rPr>
      </w:pPr>
    </w:p>
    <w:p w14:paraId="68A84FDF" w14:textId="071BEF5A" w:rsidR="003E75F1" w:rsidRPr="00606774" w:rsidRDefault="003E75F1" w:rsidP="003E75F1">
      <w:pPr>
        <w:spacing w:after="0" w:line="240" w:lineRule="auto"/>
        <w:ind w:left="-142" w:right="-285"/>
        <w:jc w:val="left"/>
        <w:rPr>
          <w:rFonts w:cstheme="minorHAnsi"/>
          <w:b/>
          <w:color w:val="1D2228"/>
          <w:sz w:val="29"/>
          <w:szCs w:val="29"/>
          <w:shd w:val="clear" w:color="auto" w:fill="FFFFFF"/>
        </w:rPr>
      </w:pPr>
      <w:r w:rsidRPr="00606774">
        <w:rPr>
          <w:rFonts w:cstheme="minorHAnsi"/>
          <w:b/>
          <w:color w:val="1D2228"/>
          <w:sz w:val="29"/>
          <w:szCs w:val="29"/>
          <w:shd w:val="clear" w:color="auto" w:fill="FFFFFF"/>
        </w:rPr>
        <w:t>PENTECOST NOVENA 202</w:t>
      </w:r>
      <w:r w:rsidR="00EC74EE" w:rsidRPr="00606774">
        <w:rPr>
          <w:rFonts w:cstheme="minorHAnsi"/>
          <w:b/>
          <w:color w:val="1D2228"/>
          <w:sz w:val="29"/>
          <w:szCs w:val="29"/>
          <w:shd w:val="clear" w:color="auto" w:fill="FFFFFF"/>
        </w:rPr>
        <w:t>4</w:t>
      </w:r>
    </w:p>
    <w:p w14:paraId="1C0D0797" w14:textId="7A98E7F7" w:rsidR="003E75F1" w:rsidRDefault="003E75F1" w:rsidP="00EC74EE">
      <w:pPr>
        <w:spacing w:after="0" w:line="240" w:lineRule="auto"/>
        <w:ind w:left="-142" w:right="-143"/>
      </w:pPr>
      <w:r w:rsidRPr="008422FF">
        <w:t xml:space="preserve">The Parish Novena to the Holy Spirit for the Solemnity of Pentecost will begin on Friday, </w:t>
      </w:r>
      <w:r w:rsidR="007E4668" w:rsidRPr="008422FF">
        <w:t>May 10</w:t>
      </w:r>
      <w:r w:rsidRPr="008422FF">
        <w:t>, and end o</w:t>
      </w:r>
      <w:r w:rsidR="007E4668" w:rsidRPr="008422FF">
        <w:t>n Saturday, May 18</w:t>
      </w:r>
      <w:r w:rsidRPr="008422FF">
        <w:t>. The</w:t>
      </w:r>
      <w:r w:rsidRPr="00753C74">
        <w:t xml:space="preserve"> novena time is one hour before the evening Mass and will last 45 minutes. The </w:t>
      </w:r>
      <w:proofErr w:type="spellStart"/>
      <w:r w:rsidRPr="00753C74">
        <w:t>Spiritans</w:t>
      </w:r>
      <w:proofErr w:type="spellEnd"/>
      <w:r w:rsidRPr="00753C74">
        <w:t xml:space="preserve"> observe Pentecost as their patronal feast and founding day.</w:t>
      </w:r>
    </w:p>
    <w:p w14:paraId="3BC96341" w14:textId="77777777" w:rsidR="00A043DE" w:rsidRPr="00A043DE" w:rsidRDefault="00A043DE" w:rsidP="00A043DE">
      <w:pPr>
        <w:spacing w:after="0" w:line="240" w:lineRule="auto"/>
        <w:ind w:left="-142" w:right="-143"/>
        <w:rPr>
          <w:b/>
          <w:bCs/>
          <w:sz w:val="14"/>
          <w:szCs w:val="30"/>
        </w:rPr>
      </w:pPr>
    </w:p>
    <w:p w14:paraId="35C3D609" w14:textId="19B12446" w:rsidR="00A043DE" w:rsidRPr="00064764" w:rsidRDefault="00A043DE" w:rsidP="00A043DE">
      <w:pPr>
        <w:spacing w:after="0" w:line="240" w:lineRule="auto"/>
        <w:ind w:left="-142" w:right="-143"/>
        <w:rPr>
          <w:b/>
          <w:bCs/>
          <w:sz w:val="30"/>
          <w:szCs w:val="30"/>
        </w:rPr>
      </w:pPr>
      <w:r>
        <w:rPr>
          <w:b/>
          <w:bCs/>
          <w:sz w:val="30"/>
          <w:szCs w:val="30"/>
        </w:rPr>
        <w:t>ALL ARE</w:t>
      </w:r>
      <w:r w:rsidRPr="00064764">
        <w:rPr>
          <w:b/>
          <w:bCs/>
          <w:sz w:val="30"/>
          <w:szCs w:val="30"/>
        </w:rPr>
        <w:t xml:space="preserve"> WELCOME</w:t>
      </w:r>
    </w:p>
    <w:p w14:paraId="34F6E665" w14:textId="77777777" w:rsidR="00A043DE" w:rsidRPr="00E850A6" w:rsidRDefault="00A043DE" w:rsidP="00A043DE">
      <w:pPr>
        <w:spacing w:after="0" w:line="240" w:lineRule="auto"/>
        <w:ind w:left="-142" w:right="-143"/>
      </w:pPr>
      <w:r>
        <w:t>Our parish is hospitable to all ages and walks of life. Please lets us all as one family of God make all our brethren feel welcome in this place of worship.</w:t>
      </w:r>
    </w:p>
    <w:p w14:paraId="4715DD7B" w14:textId="77777777" w:rsidR="000E5B04" w:rsidRPr="0041212B" w:rsidRDefault="000E5B04" w:rsidP="00EF3BF7">
      <w:pPr>
        <w:shd w:val="clear" w:color="auto" w:fill="FFFFFF"/>
        <w:spacing w:after="0" w:line="240" w:lineRule="auto"/>
        <w:ind w:left="-142"/>
        <w:rPr>
          <w:b/>
          <w:bCs/>
          <w:sz w:val="22"/>
          <w:szCs w:val="30"/>
        </w:rPr>
      </w:pPr>
    </w:p>
    <w:p w14:paraId="6FE32EF1" w14:textId="2E2B1D75" w:rsidR="0007391C" w:rsidRPr="00606774" w:rsidRDefault="0007391C" w:rsidP="00EF3BF7">
      <w:pPr>
        <w:shd w:val="clear" w:color="auto" w:fill="FFFFFF"/>
        <w:spacing w:after="0" w:line="240" w:lineRule="auto"/>
        <w:ind w:left="-142"/>
        <w:rPr>
          <w:b/>
          <w:bCs/>
          <w:sz w:val="29"/>
          <w:szCs w:val="29"/>
        </w:rPr>
      </w:pPr>
      <w:r w:rsidRPr="00606774">
        <w:rPr>
          <w:b/>
          <w:bCs/>
          <w:sz w:val="29"/>
          <w:szCs w:val="29"/>
        </w:rPr>
        <w:t>LOURDES PILGRIMAGE 19TH- 26TH JULY 2024</w:t>
      </w:r>
    </w:p>
    <w:p w14:paraId="3C36DD1F" w14:textId="79445903" w:rsidR="00EF3BF7" w:rsidRDefault="00EF3BF7" w:rsidP="00EF3BF7">
      <w:pPr>
        <w:shd w:val="clear" w:color="auto" w:fill="FFFFFF"/>
        <w:spacing w:after="0" w:line="240" w:lineRule="auto"/>
        <w:ind w:left="-142"/>
        <w:rPr>
          <w:b/>
          <w:i/>
          <w:color w:val="000000"/>
        </w:rPr>
      </w:pPr>
      <w:r w:rsidRPr="00EF3BF7">
        <w:rPr>
          <w:color w:val="000000"/>
        </w:rPr>
        <w:t>Registration for the Westminster diocesan pilgrimage led by Cardinal Vincent Nicholas is now open via the application form on </w:t>
      </w:r>
      <w:hyperlink r:id="rId20" w:tgtFrame="_blank" w:history="1">
        <w:r w:rsidRPr="00EF3BF7">
          <w:rPr>
            <w:rStyle w:val="Hyperlink"/>
          </w:rPr>
          <w:t>https://rcdow.org.uk/pilgrimages/lourdes/</w:t>
        </w:r>
      </w:hyperlink>
      <w:r w:rsidRPr="00EF3BF7">
        <w:rPr>
          <w:color w:val="000000"/>
        </w:rPr>
        <w:t xml:space="preserve"> or by contacting the Pilgrimage Office on 020 7798 9173. </w:t>
      </w:r>
      <w:r w:rsidRPr="00EF3BF7">
        <w:rPr>
          <w:color w:val="000000"/>
        </w:rPr>
        <w:t xml:space="preserve">Options to travel by plane, train or coach are available and there are many volunteering opportunities for those wishing to serve. </w:t>
      </w:r>
      <w:r w:rsidRPr="00EF3BF7">
        <w:rPr>
          <w:b/>
          <w:i/>
          <w:color w:val="000000"/>
        </w:rPr>
        <w:t>All applications to join this year’s pilgrimage need to be submitted by Tuesday 30th April.</w:t>
      </w:r>
    </w:p>
    <w:p w14:paraId="4E17BA35" w14:textId="4A8EE6E0" w:rsidR="00CB56AA" w:rsidRDefault="00CB56AA" w:rsidP="00EF3BF7">
      <w:pPr>
        <w:shd w:val="clear" w:color="auto" w:fill="FFFFFF"/>
        <w:spacing w:after="0" w:line="240" w:lineRule="auto"/>
        <w:ind w:left="-142"/>
        <w:rPr>
          <w:b/>
          <w:i/>
          <w:color w:val="000000"/>
        </w:rPr>
      </w:pPr>
    </w:p>
    <w:p w14:paraId="223303BF" w14:textId="7135C8A6" w:rsidR="004862A5" w:rsidRPr="003402B9" w:rsidRDefault="004862A5" w:rsidP="004862A5">
      <w:pPr>
        <w:shd w:val="clear" w:color="auto" w:fill="FFFFFF"/>
        <w:spacing w:after="0" w:line="240" w:lineRule="auto"/>
        <w:ind w:left="-142"/>
        <w:jc w:val="left"/>
        <w:textAlignment w:val="baseline"/>
        <w:rPr>
          <w:color w:val="000000"/>
          <w:sz w:val="30"/>
          <w:szCs w:val="30"/>
        </w:rPr>
      </w:pPr>
      <w:r w:rsidRPr="003402B9">
        <w:rPr>
          <w:b/>
          <w:bCs/>
          <w:sz w:val="30"/>
          <w:szCs w:val="30"/>
        </w:rPr>
        <w:t>MASS ATTENDANCE CARDS AND STICKERS</w:t>
      </w:r>
    </w:p>
    <w:p w14:paraId="1A2376E7" w14:textId="77777777" w:rsidR="004862A5" w:rsidRDefault="004862A5" w:rsidP="004862A5">
      <w:pPr>
        <w:pStyle w:val="ListParagraph"/>
        <w:tabs>
          <w:tab w:val="left" w:pos="284"/>
        </w:tabs>
        <w:spacing w:after="0" w:line="240" w:lineRule="auto"/>
        <w:ind w:left="-142" w:right="-1"/>
        <w:rPr>
          <w:color w:val="0070C0"/>
          <w:lang w:val="en-GB"/>
        </w:rPr>
      </w:pPr>
      <w:r>
        <w:rPr>
          <w:lang w:val="en-GB"/>
        </w:rPr>
        <w:t xml:space="preserve">This Card will be requested by the Priest before signing of the </w:t>
      </w:r>
      <w:r>
        <w:rPr>
          <w:i/>
          <w:lang w:val="en-GB"/>
        </w:rPr>
        <w:t>Certificate of Catholic Practise (CCP) for Catholic Schools.</w:t>
      </w:r>
      <w:r>
        <w:rPr>
          <w:lang w:val="en-GB"/>
        </w:rPr>
        <w:t xml:space="preserve"> Stickers will be given when you </w:t>
      </w:r>
      <w:r>
        <w:rPr>
          <w:u w:val="single"/>
          <w:lang w:val="en-GB"/>
        </w:rPr>
        <w:t>ENTER THE CHURCH BEFORE MASS BEGINS.</w:t>
      </w:r>
    </w:p>
    <w:p w14:paraId="5D953E74" w14:textId="77777777" w:rsidR="004862A5" w:rsidRDefault="004862A5" w:rsidP="004862A5">
      <w:pPr>
        <w:pStyle w:val="ListParagraph"/>
        <w:numPr>
          <w:ilvl w:val="0"/>
          <w:numId w:val="9"/>
        </w:numPr>
        <w:tabs>
          <w:tab w:val="left" w:pos="284"/>
        </w:tabs>
        <w:spacing w:after="0" w:line="240" w:lineRule="auto"/>
        <w:ind w:left="-142" w:right="-1" w:firstLine="0"/>
        <w:rPr>
          <w:lang w:val="en-GB"/>
        </w:rPr>
      </w:pPr>
      <w:r>
        <w:rPr>
          <w:lang w:val="en-GB"/>
        </w:rPr>
        <w:t xml:space="preserve">Please ensure your card has a recent </w:t>
      </w:r>
      <w:r>
        <w:rPr>
          <w:u w:val="single"/>
          <w:lang w:val="en-GB"/>
        </w:rPr>
        <w:t>PHOTO</w:t>
      </w:r>
      <w:r>
        <w:rPr>
          <w:lang w:val="en-GB"/>
        </w:rPr>
        <w:t xml:space="preserve"> of your child and their </w:t>
      </w:r>
      <w:r>
        <w:rPr>
          <w:u w:val="single"/>
          <w:lang w:val="en-GB"/>
        </w:rPr>
        <w:t>FULL NAME</w:t>
      </w:r>
      <w:r>
        <w:rPr>
          <w:lang w:val="en-GB"/>
        </w:rPr>
        <w:t>.</w:t>
      </w:r>
    </w:p>
    <w:p w14:paraId="4189CD5E" w14:textId="77777777" w:rsidR="004862A5" w:rsidRPr="007171AB" w:rsidRDefault="004862A5" w:rsidP="004862A5">
      <w:pPr>
        <w:pStyle w:val="ListParagraph"/>
        <w:numPr>
          <w:ilvl w:val="0"/>
          <w:numId w:val="9"/>
        </w:numPr>
        <w:tabs>
          <w:tab w:val="left" w:pos="284"/>
        </w:tabs>
        <w:spacing w:after="0" w:line="240" w:lineRule="auto"/>
        <w:ind w:left="-142" w:right="-72" w:firstLine="0"/>
        <w:rPr>
          <w:rFonts w:cstheme="minorHAnsi"/>
          <w:b/>
          <w:i/>
          <w:sz w:val="38"/>
          <w:szCs w:val="38"/>
          <w:lang w:val="en-GB"/>
        </w:rPr>
      </w:pPr>
      <w:r>
        <w:t>All parents are reminded that a sticker will only be issued if the child is present for the Mass.</w:t>
      </w:r>
    </w:p>
    <w:p w14:paraId="5E987832" w14:textId="77777777" w:rsidR="004862A5" w:rsidRPr="00695554" w:rsidRDefault="004862A5" w:rsidP="004862A5">
      <w:pPr>
        <w:pStyle w:val="ListParagraph"/>
        <w:numPr>
          <w:ilvl w:val="0"/>
          <w:numId w:val="9"/>
        </w:numPr>
        <w:tabs>
          <w:tab w:val="left" w:pos="284"/>
        </w:tabs>
        <w:spacing w:after="0" w:line="240" w:lineRule="auto"/>
        <w:ind w:left="-142" w:right="-1" w:firstLine="0"/>
        <w:rPr>
          <w:lang w:val="en-GB"/>
        </w:rPr>
      </w:pPr>
      <w:r>
        <w:t>Stickers will not be given if the card is not presented. We will stop issuing stickers once the First Reading starts.</w:t>
      </w:r>
    </w:p>
    <w:p w14:paraId="01BBC2B3" w14:textId="444EC446" w:rsidR="00EF3BF7" w:rsidRPr="0007391C" w:rsidRDefault="00EF3BF7" w:rsidP="001E7CE2">
      <w:pPr>
        <w:spacing w:after="0" w:line="240" w:lineRule="auto"/>
        <w:ind w:left="-142"/>
        <w:jc w:val="left"/>
        <w:rPr>
          <w:b/>
          <w:bCs/>
          <w:sz w:val="14"/>
          <w:szCs w:val="30"/>
        </w:rPr>
      </w:pPr>
    </w:p>
    <w:p w14:paraId="3DEE6B95" w14:textId="5255BF52" w:rsidR="00307361" w:rsidRPr="002D19AC" w:rsidRDefault="00307361" w:rsidP="009F5525">
      <w:pPr>
        <w:pStyle w:val="NormalWeb"/>
        <w:ind w:left="-142"/>
        <w:rPr>
          <w:rFonts w:asciiTheme="minorHAnsi" w:hAnsiTheme="minorHAnsi" w:cstheme="minorBidi"/>
          <w:b/>
          <w:bCs/>
          <w:sz w:val="30"/>
          <w:szCs w:val="30"/>
          <w:lang w:val="en-US" w:eastAsia="en-US"/>
        </w:rPr>
      </w:pPr>
      <w:r w:rsidRPr="002D19AC">
        <w:rPr>
          <w:rFonts w:asciiTheme="minorHAnsi" w:hAnsiTheme="minorHAnsi" w:cstheme="minorBidi"/>
          <w:b/>
          <w:bCs/>
          <w:sz w:val="30"/>
          <w:szCs w:val="30"/>
          <w:lang w:val="en-US" w:eastAsia="en-US"/>
        </w:rPr>
        <w:t>PARISH MASS LIVE STREAMING</w:t>
      </w:r>
    </w:p>
    <w:p w14:paraId="7EA1FAAF" w14:textId="7C67EFD3" w:rsidR="00307361" w:rsidRDefault="00307361" w:rsidP="009F5525">
      <w:pPr>
        <w:spacing w:after="0" w:line="240" w:lineRule="auto"/>
        <w:ind w:left="-142"/>
      </w:pPr>
      <w:r w:rsidRPr="00335815">
        <w:rPr>
          <w:color w:val="000000"/>
          <w:sz w:val="27"/>
          <w:szCs w:val="27"/>
        </w:rPr>
        <w:t>We would like to inform parishioners and volunteers that every Sunday 12noon Mass will be live streamed</w:t>
      </w:r>
      <w:r w:rsidR="00E41B07">
        <w:rPr>
          <w:color w:val="000000"/>
          <w:sz w:val="27"/>
          <w:szCs w:val="27"/>
        </w:rPr>
        <w:t>,</w:t>
      </w:r>
      <w:r>
        <w:rPr>
          <w:color w:val="000000"/>
          <w:sz w:val="27"/>
          <w:szCs w:val="27"/>
        </w:rPr>
        <w:t xml:space="preserve"> including special occasion Masses. Please </w:t>
      </w:r>
      <w:r w:rsidRPr="00310B07">
        <w:rPr>
          <w:color w:val="000000"/>
          <w:sz w:val="27"/>
          <w:szCs w:val="27"/>
        </w:rPr>
        <w:t xml:space="preserve">find the link - </w:t>
      </w:r>
      <w:hyperlink r:id="rId21" w:history="1">
        <w:r w:rsidRPr="00310B07">
          <w:rPr>
            <w:rStyle w:val="Hyperlink"/>
          </w:rPr>
          <w:t>https://www.youtube.com/channel/UCOQzcJ9b0grzoLwx49cpdpg</w:t>
        </w:r>
      </w:hyperlink>
      <w:r>
        <w:rPr>
          <w:rStyle w:val="Hyperlink"/>
        </w:rPr>
        <w:t xml:space="preserve"> and channel name: </w:t>
      </w:r>
      <w:r w:rsidRPr="00310B07">
        <w:rPr>
          <w:rStyle w:val="Hyperlink"/>
        </w:rPr>
        <w:t>@</w:t>
      </w:r>
      <w:proofErr w:type="spellStart"/>
      <w:r w:rsidRPr="00310B07">
        <w:rPr>
          <w:rStyle w:val="Hyperlink"/>
        </w:rPr>
        <w:t>SSMichaelandMartinRCChurchHoun</w:t>
      </w:r>
      <w:proofErr w:type="spellEnd"/>
      <w:r>
        <w:rPr>
          <w:rStyle w:val="Hyperlink"/>
        </w:rPr>
        <w:t>.</w:t>
      </w:r>
      <w:r w:rsidRPr="00B63770">
        <w:rPr>
          <w:rStyle w:val="Hyperlink"/>
          <w:u w:val="none"/>
        </w:rPr>
        <w:t xml:space="preserve"> </w:t>
      </w:r>
      <w:r>
        <w:t>Kindly note: The Camera will be broadcasting only the Sanctuary.</w:t>
      </w:r>
    </w:p>
    <w:p w14:paraId="38646890" w14:textId="48DBEE9F" w:rsidR="000C5D79" w:rsidRPr="00447713" w:rsidRDefault="000C5D79" w:rsidP="009F5525">
      <w:pPr>
        <w:spacing w:after="0" w:line="240" w:lineRule="auto"/>
        <w:ind w:left="-142"/>
        <w:rPr>
          <w:sz w:val="12"/>
        </w:rPr>
      </w:pPr>
    </w:p>
    <w:p w14:paraId="46915AC8" w14:textId="77777777" w:rsidR="000C5D79" w:rsidRPr="00E13D40" w:rsidRDefault="000C5D79" w:rsidP="000C5D79">
      <w:pPr>
        <w:shd w:val="clear" w:color="auto" w:fill="FFFFFF"/>
        <w:spacing w:after="0" w:line="240" w:lineRule="auto"/>
        <w:ind w:left="-142"/>
        <w:textAlignment w:val="baseline"/>
        <w:rPr>
          <w:rFonts w:cstheme="minorHAnsi"/>
          <w:b/>
          <w:bCs/>
          <w:sz w:val="30"/>
          <w:szCs w:val="30"/>
          <w:highlight w:val="yellow"/>
        </w:rPr>
      </w:pPr>
      <w:r w:rsidRPr="00E13D40">
        <w:rPr>
          <w:rFonts w:cstheme="minorHAnsi"/>
          <w:b/>
          <w:bCs/>
          <w:sz w:val="30"/>
          <w:szCs w:val="30"/>
        </w:rPr>
        <w:t xml:space="preserve">WORLD YOUTH DANCE CREW WORKSHOP, </w:t>
      </w:r>
    </w:p>
    <w:p w14:paraId="51547FA0" w14:textId="77777777" w:rsidR="000C5D79" w:rsidRPr="009D5D2C" w:rsidRDefault="000C5D79" w:rsidP="000C5D79">
      <w:pPr>
        <w:shd w:val="clear" w:color="auto" w:fill="FFFFFF"/>
        <w:spacing w:after="0" w:line="240" w:lineRule="auto"/>
        <w:ind w:left="-142"/>
        <w:textAlignment w:val="baseline"/>
        <w:rPr>
          <w:rFonts w:cstheme="minorHAnsi"/>
          <w:b/>
          <w:bCs/>
          <w:sz w:val="32"/>
          <w:szCs w:val="28"/>
        </w:rPr>
      </w:pPr>
      <w:r w:rsidRPr="009D5D2C">
        <w:rPr>
          <w:rFonts w:cstheme="minorHAnsi"/>
          <w:b/>
          <w:bCs/>
          <w:sz w:val="28"/>
          <w:szCs w:val="28"/>
        </w:rPr>
        <w:t>Date: Sunday, April 28th, Time: After 6pm Youth Mass in the Parish Centre, Age: 16-35 years old</w:t>
      </w:r>
    </w:p>
    <w:p w14:paraId="385E252D" w14:textId="087CDF97" w:rsidR="000C5D79" w:rsidRDefault="000C5D79" w:rsidP="000C5D79">
      <w:pPr>
        <w:spacing w:after="0" w:line="240" w:lineRule="auto"/>
        <w:ind w:left="-142"/>
      </w:pPr>
      <w:r w:rsidRPr="000731D2">
        <w:rPr>
          <w:color w:val="000000"/>
        </w:rPr>
        <w:t>We are known as World Youth Dance Crew, part of us were the official dance crew for the Worl</w:t>
      </w:r>
      <w:r>
        <w:rPr>
          <w:color w:val="000000"/>
        </w:rPr>
        <w:t>d</w:t>
      </w:r>
      <w:r w:rsidRPr="000731D2">
        <w:rPr>
          <w:color w:val="000000"/>
        </w:rPr>
        <w:t xml:space="preserve"> Youth Day in Panama in 2019.</w:t>
      </w:r>
      <w:r>
        <w:rPr>
          <w:color w:val="000000"/>
        </w:rPr>
        <w:t xml:space="preserve"> </w:t>
      </w:r>
      <w:r w:rsidRPr="000731D2">
        <w:rPr>
          <w:color w:val="000000"/>
        </w:rPr>
        <w:t>Post the JMJPANAMÁ, we were inspired to collaborate with youth from different parts of the world and making dance covers of songs by different Roman Catholic Artists.</w:t>
      </w:r>
      <w:r>
        <w:rPr>
          <w:color w:val="000000"/>
        </w:rPr>
        <w:t xml:space="preserve"> </w:t>
      </w:r>
      <w:r w:rsidRPr="000731D2">
        <w:rPr>
          <w:color w:val="000000"/>
        </w:rPr>
        <w:t>We did perform on multiple stages at the youth Festival in JMJ Lisbon 2023 and collaborated with many artistes.</w:t>
      </w:r>
      <w:r>
        <w:rPr>
          <w:color w:val="000000"/>
        </w:rPr>
        <w:t xml:space="preserve"> </w:t>
      </w:r>
      <w:r w:rsidRPr="000731D2">
        <w:rPr>
          <w:color w:val="000000"/>
        </w:rPr>
        <w:t>We are looking for youth to be a part of such kind of evangelization.</w:t>
      </w:r>
      <w:r>
        <w:rPr>
          <w:color w:val="000000"/>
        </w:rPr>
        <w:t xml:space="preserve"> </w:t>
      </w:r>
      <w:r w:rsidRPr="000731D2">
        <w:rPr>
          <w:color w:val="000000"/>
        </w:rPr>
        <w:t>Registration required: contact Ivan, Parish Youth Worker</w:t>
      </w:r>
      <w:r>
        <w:rPr>
          <w:color w:val="000000"/>
        </w:rPr>
        <w:t xml:space="preserve"> </w:t>
      </w:r>
      <w:r w:rsidRPr="000731D2">
        <w:rPr>
          <w:color w:val="000000"/>
        </w:rPr>
        <w:t>E: ivancizmarik@rcdow.org.uk</w:t>
      </w:r>
      <w:r>
        <w:rPr>
          <w:color w:val="000000"/>
        </w:rPr>
        <w:t>.</w:t>
      </w:r>
    </w:p>
    <w:p w14:paraId="6A9B415A" w14:textId="69729254" w:rsidR="00307361" w:rsidRPr="009F5525" w:rsidRDefault="00307361" w:rsidP="004860F8">
      <w:pPr>
        <w:pStyle w:val="NormalWeb"/>
        <w:ind w:left="-142"/>
        <w:rPr>
          <w:rFonts w:asciiTheme="minorHAnsi" w:hAnsiTheme="minorHAnsi" w:cstheme="minorBidi"/>
          <w:b/>
          <w:bCs/>
          <w:sz w:val="14"/>
          <w:szCs w:val="30"/>
          <w:highlight w:val="yellow"/>
          <w:lang w:val="en-US" w:eastAsia="en-US"/>
        </w:rPr>
      </w:pPr>
    </w:p>
    <w:p w14:paraId="57230C41" w14:textId="36BDE752" w:rsidR="00593309" w:rsidRPr="0062227F" w:rsidRDefault="00593309" w:rsidP="00593309">
      <w:pPr>
        <w:spacing w:after="0" w:line="240" w:lineRule="auto"/>
        <w:ind w:left="-142"/>
        <w:jc w:val="left"/>
        <w:rPr>
          <w:b/>
          <w:bCs/>
          <w:sz w:val="30"/>
          <w:szCs w:val="30"/>
        </w:rPr>
      </w:pPr>
      <w:r w:rsidRPr="0062227F">
        <w:rPr>
          <w:b/>
          <w:bCs/>
          <w:sz w:val="30"/>
          <w:szCs w:val="30"/>
        </w:rPr>
        <w:t>ADMISSION IN A HOSPITAL</w:t>
      </w:r>
    </w:p>
    <w:p w14:paraId="769A0DD3" w14:textId="5D74420B" w:rsidR="00593309" w:rsidRPr="00A64973" w:rsidRDefault="00593309" w:rsidP="00593309">
      <w:pPr>
        <w:spacing w:after="0" w:line="240" w:lineRule="auto"/>
        <w:ind w:left="-142"/>
        <w:rPr>
          <w:rFonts w:ascii="Times New Roman" w:eastAsia="Times New Roman" w:hAnsi="Times New Roman" w:cs="Times New Roman"/>
          <w:color w:val="000000"/>
          <w:sz w:val="27"/>
          <w:szCs w:val="27"/>
          <w:lang w:val="en-GB" w:eastAsia="en-GB"/>
        </w:rPr>
      </w:pPr>
      <w:r w:rsidRPr="00522CB6">
        <w:t xml:space="preserve">If you are admitted to any hospital (or a family member), and desires to receive Holy Communion or Sacrament of Anointing, kindly inform the staff there to call a Priest on duty for you. You have to notify </w:t>
      </w:r>
      <w:r w:rsidRPr="00522CB6">
        <w:lastRenderedPageBreak/>
        <w:t xml:space="preserve">them by telling them that you are a Roman Catholic. There is a Priest on duty every day in any hospital. For those going to West Middlesex Hospital, all the parishes in Hounslow Deanery take turns to respond to hospital calls on daily basis. </w:t>
      </w:r>
      <w:r w:rsidRPr="00522CB6">
        <w:rPr>
          <w:b/>
        </w:rPr>
        <w:t xml:space="preserve">St Michael and St Martin Church Hounslow covers West Middlesex Hospital every Thursday from 6am to Friday 6am. </w:t>
      </w:r>
      <w:r w:rsidRPr="00544A96">
        <w:t>However, should</w:t>
      </w:r>
      <w:r w:rsidRPr="00522CB6">
        <w:t xml:space="preserve"> any sick parishioners require a priest, please do not hesitate to contact us at any time.</w:t>
      </w:r>
    </w:p>
    <w:p w14:paraId="71430851" w14:textId="1323CC7A" w:rsidR="00BB0F22" w:rsidRPr="00447713" w:rsidRDefault="00BB0F22" w:rsidP="00183E58">
      <w:pPr>
        <w:pStyle w:val="xelementtoproof"/>
        <w:shd w:val="clear" w:color="auto" w:fill="FFFFFF"/>
        <w:spacing w:before="0" w:beforeAutospacing="0" w:after="0" w:afterAutospacing="0"/>
        <w:ind w:left="-142" w:right="141"/>
        <w:jc w:val="both"/>
        <w:rPr>
          <w:rFonts w:asciiTheme="minorHAnsi" w:eastAsiaTheme="minorHAnsi" w:hAnsiTheme="minorHAnsi" w:cstheme="minorBidi"/>
          <w:color w:val="000000"/>
          <w:sz w:val="14"/>
          <w:szCs w:val="26"/>
          <w:lang w:val="en-US" w:eastAsia="en-US"/>
        </w:rPr>
      </w:pPr>
    </w:p>
    <w:p w14:paraId="78A22A6C" w14:textId="6683BF62" w:rsidR="00BB0F22" w:rsidRPr="001E7AE9" w:rsidRDefault="00BB0F22" w:rsidP="00BB0F22">
      <w:pPr>
        <w:spacing w:after="0" w:line="240" w:lineRule="auto"/>
        <w:ind w:left="-142"/>
        <w:textAlignment w:val="baseline"/>
        <w:rPr>
          <w:b/>
          <w:bCs/>
          <w:sz w:val="32"/>
          <w:szCs w:val="30"/>
        </w:rPr>
      </w:pPr>
      <w:r w:rsidRPr="001E7AE9">
        <w:rPr>
          <w:b/>
          <w:bCs/>
          <w:sz w:val="32"/>
          <w:szCs w:val="30"/>
        </w:rPr>
        <w:t>CAFÉ TOGETHER AT SSMM</w:t>
      </w:r>
    </w:p>
    <w:p w14:paraId="00427C3B" w14:textId="3C584283" w:rsidR="00BB0F22" w:rsidRPr="00E57FD6" w:rsidRDefault="00BB0F22" w:rsidP="00BB0F22">
      <w:pPr>
        <w:spacing w:after="0" w:line="240" w:lineRule="auto"/>
        <w:ind w:left="-142"/>
        <w:textAlignment w:val="baseline"/>
        <w:rPr>
          <w:color w:val="000000"/>
        </w:rPr>
      </w:pPr>
      <w:r w:rsidRPr="00E57FD6">
        <w:rPr>
          <w:color w:val="000000"/>
        </w:rPr>
        <w:t xml:space="preserve">Café Together at SSMM </w:t>
      </w:r>
      <w:r w:rsidR="008422FF">
        <w:rPr>
          <w:color w:val="000000"/>
        </w:rPr>
        <w:t>is still</w:t>
      </w:r>
      <w:r w:rsidRPr="00E57FD6">
        <w:rPr>
          <w:color w:val="000000"/>
        </w:rPr>
        <w:t xml:space="preserve"> open </w:t>
      </w:r>
      <w:r w:rsidR="008422FF">
        <w:rPr>
          <w:color w:val="000000"/>
        </w:rPr>
        <w:t>for</w:t>
      </w:r>
      <w:r w:rsidRPr="00E57FD6">
        <w:rPr>
          <w:color w:val="000000"/>
        </w:rPr>
        <w:t xml:space="preserve"> Mondays in April (22nd, 29th) from 6.30 - 8.30</w:t>
      </w:r>
      <w:r>
        <w:rPr>
          <w:color w:val="000000"/>
        </w:rPr>
        <w:t>p</w:t>
      </w:r>
      <w:r w:rsidRPr="00E57FD6">
        <w:rPr>
          <w:color w:val="000000"/>
        </w:rPr>
        <w:t>m</w:t>
      </w:r>
      <w:r>
        <w:rPr>
          <w:color w:val="000000"/>
        </w:rPr>
        <w:t xml:space="preserve"> in the Parish Centre</w:t>
      </w:r>
      <w:r w:rsidRPr="00E57FD6">
        <w:rPr>
          <w:color w:val="000000"/>
        </w:rPr>
        <w:t>. A hot meal will be provided, with good company and the chance to talk.</w:t>
      </w:r>
    </w:p>
    <w:p w14:paraId="5E1F3030" w14:textId="705914A7" w:rsidR="00BB0F22" w:rsidRDefault="00BB0F22" w:rsidP="00BB0F22">
      <w:pPr>
        <w:pStyle w:val="Heading1"/>
        <w:spacing w:before="0" w:after="0" w:line="240" w:lineRule="auto"/>
        <w:ind w:right="-283"/>
        <w:contextualSpacing/>
        <w:rPr>
          <w:rFonts w:asciiTheme="minorHAnsi" w:eastAsiaTheme="minorHAnsi" w:hAnsiTheme="minorHAnsi" w:cstheme="minorHAnsi"/>
          <w:b/>
          <w:i/>
          <w:caps w:val="0"/>
          <w:sz w:val="44"/>
          <w:szCs w:val="30"/>
          <w:lang w:val="en-GB"/>
        </w:rPr>
      </w:pPr>
      <w:r>
        <w:rPr>
          <w:rFonts w:asciiTheme="minorHAnsi" w:eastAsiaTheme="minorHAnsi" w:hAnsiTheme="minorHAnsi" w:cstheme="minorHAnsi"/>
          <w:b/>
          <w:i/>
          <w:caps w:val="0"/>
          <w:sz w:val="44"/>
          <w:szCs w:val="30"/>
          <w:lang w:val="en-GB"/>
        </w:rPr>
        <w:t>REGULAR NOTICES</w:t>
      </w:r>
    </w:p>
    <w:p w14:paraId="6D88829E" w14:textId="1D9B0E55" w:rsidR="00BB0F22" w:rsidRDefault="00BB0F22" w:rsidP="00BB0F22">
      <w:pPr>
        <w:spacing w:after="0" w:line="240" w:lineRule="auto"/>
        <w:ind w:left="-142" w:right="-283"/>
        <w:rPr>
          <w:b/>
          <w:color w:val="262626" w:themeColor="text1" w:themeTint="D9"/>
          <w:sz w:val="32"/>
          <w:szCs w:val="28"/>
        </w:rPr>
      </w:pPr>
      <w:r>
        <w:rPr>
          <w:b/>
          <w:color w:val="262626" w:themeColor="text1" w:themeTint="D9"/>
          <w:sz w:val="32"/>
          <w:szCs w:val="28"/>
        </w:rPr>
        <w:t>HOW TO REGISTER IN THIS PARISH?</w:t>
      </w:r>
    </w:p>
    <w:p w14:paraId="2907D7CB" w14:textId="27841EC6" w:rsidR="00BB0F22" w:rsidRDefault="00BB0F22" w:rsidP="00BB0F22">
      <w:pPr>
        <w:spacing w:after="0" w:line="240" w:lineRule="auto"/>
        <w:ind w:left="-142" w:right="-1"/>
      </w:pPr>
      <w:r>
        <w:t xml:space="preserve">The first thing to do is to complete the </w:t>
      </w:r>
      <w:r>
        <w:rPr>
          <w:b/>
        </w:rPr>
        <w:t>PARISH REGISTRATION FORM (GREEN FORM)</w:t>
      </w:r>
      <w:r>
        <w:t xml:space="preserve"> which is available in the parish office and also in the porch area of the church. Thereafter, you are requested to slip the completed parish registration form into the </w:t>
      </w:r>
      <w:r>
        <w:rPr>
          <w:b/>
        </w:rPr>
        <w:t>MAILBOX in the Presbytery door</w:t>
      </w:r>
      <w:r>
        <w:t>. Please allow at least two weeks for the Parish Registration forms to be processed. To obtain your family ID number, please send an email to the parish office </w:t>
      </w:r>
      <w:r>
        <w:rPr>
          <w:b/>
          <w:bCs/>
        </w:rPr>
        <w:t>hounslow@rcdow.org.uk</w:t>
      </w:r>
      <w:r>
        <w:t>, providing your full name and date of birth. If you are a visitor or worshipping with us for the first time, you are very welcome to our parish family</w:t>
      </w:r>
      <w:r>
        <w:rPr>
          <w:sz w:val="25"/>
          <w:szCs w:val="25"/>
        </w:rPr>
        <w:t xml:space="preserve">. </w:t>
      </w:r>
    </w:p>
    <w:p w14:paraId="2CEE4BE8" w14:textId="115F4475" w:rsidR="00BB0F22" w:rsidRPr="0026139C" w:rsidRDefault="00BB0F22" w:rsidP="00BB0F22">
      <w:pPr>
        <w:spacing w:after="0" w:line="240" w:lineRule="auto"/>
        <w:ind w:left="-142" w:right="-1"/>
        <w:rPr>
          <w:rFonts w:cstheme="minorHAnsi"/>
          <w:b/>
          <w:bCs/>
          <w:sz w:val="12"/>
          <w:szCs w:val="31"/>
        </w:rPr>
      </w:pPr>
    </w:p>
    <w:p w14:paraId="4CE2CFDC" w14:textId="796B10A7" w:rsidR="00BB0F22" w:rsidRPr="00265EC4" w:rsidRDefault="00BB0F22" w:rsidP="00BB0F22">
      <w:pPr>
        <w:spacing w:after="0" w:line="240" w:lineRule="auto"/>
        <w:ind w:left="-142" w:right="-1"/>
      </w:pPr>
      <w:r w:rsidRPr="00630AD2">
        <w:rPr>
          <w:rFonts w:cstheme="minorHAnsi"/>
          <w:b/>
          <w:bCs/>
          <w:sz w:val="31"/>
          <w:szCs w:val="31"/>
        </w:rPr>
        <w:t>MARRIAGE PAPERWORK PROCESS</w:t>
      </w:r>
    </w:p>
    <w:p w14:paraId="07E23A34" w14:textId="4A7D8F86" w:rsidR="00BB0F22" w:rsidRPr="009F5525" w:rsidRDefault="00BB0F22" w:rsidP="00BB0F22">
      <w:pPr>
        <w:spacing w:after="0" w:line="240" w:lineRule="auto"/>
        <w:ind w:left="-142" w:right="-1"/>
        <w:rPr>
          <w:color w:val="000000"/>
          <w:sz w:val="22"/>
        </w:rPr>
      </w:pPr>
      <w:r w:rsidRPr="00D33749">
        <w:rPr>
          <w:color w:val="000000"/>
        </w:rPr>
        <w:t>You must give 6 MONTHS’ NOTICE of MARRIAGE – whether it is happening HERE or ABROAD. PLEASE DO NOT LEAVE IT TO THE LAST MINUTE. Couples or individuals should speak to a Priest VERY EARLY IN THE PROCESS – so there is no last-minute rush. Marriage Preparation Courses are NOT offered EVERY MONTH.</w:t>
      </w:r>
      <w:r w:rsidRPr="00D33749">
        <w:rPr>
          <w:rFonts w:cstheme="minorHAnsi"/>
          <w:bCs/>
        </w:rPr>
        <w:t xml:space="preserve"> </w:t>
      </w:r>
      <w:r w:rsidRPr="00D33749">
        <w:rPr>
          <w:color w:val="000000"/>
        </w:rPr>
        <w:t xml:space="preserve">All couples who want to do their marriage paperwork in the parish </w:t>
      </w:r>
      <w:r w:rsidRPr="00D33749">
        <w:rPr>
          <w:b/>
          <w:color w:val="000000"/>
        </w:rPr>
        <w:t>should contact</w:t>
      </w:r>
      <w:r w:rsidRPr="00D33749">
        <w:rPr>
          <w:color w:val="000000"/>
        </w:rPr>
        <w:t xml:space="preserve"> </w:t>
      </w:r>
      <w:r>
        <w:rPr>
          <w:color w:val="000000"/>
        </w:rPr>
        <w:t>Fr Damian-Mary Moneke, CSSp (contact details are available on page 1).</w:t>
      </w:r>
    </w:p>
    <w:p w14:paraId="5B553B69" w14:textId="77777777" w:rsidR="00DA6009" w:rsidRPr="003F06E1" w:rsidRDefault="00DA6009" w:rsidP="000968F5">
      <w:pPr>
        <w:spacing w:after="0" w:line="240" w:lineRule="auto"/>
        <w:ind w:left="-142" w:right="-143"/>
        <w:jc w:val="left"/>
        <w:rPr>
          <w:rFonts w:cstheme="minorHAnsi"/>
          <w:b/>
          <w:bCs/>
          <w:sz w:val="10"/>
          <w:szCs w:val="30"/>
        </w:rPr>
      </w:pPr>
    </w:p>
    <w:p w14:paraId="2FD24414" w14:textId="19CFFE23" w:rsidR="000968F5" w:rsidRPr="00695554" w:rsidRDefault="000968F5" w:rsidP="000968F5">
      <w:pPr>
        <w:spacing w:after="0" w:line="240" w:lineRule="auto"/>
        <w:ind w:left="-142" w:right="-143"/>
        <w:jc w:val="left"/>
        <w:rPr>
          <w:rFonts w:cstheme="minorHAnsi"/>
          <w:b/>
          <w:bCs/>
          <w:sz w:val="30"/>
          <w:szCs w:val="30"/>
        </w:rPr>
      </w:pPr>
      <w:r>
        <w:rPr>
          <w:rFonts w:cstheme="minorHAnsi"/>
          <w:b/>
          <w:bCs/>
          <w:sz w:val="30"/>
          <w:szCs w:val="30"/>
        </w:rPr>
        <w:t>I</w:t>
      </w:r>
      <w:r w:rsidRPr="00695554">
        <w:rPr>
          <w:rFonts w:cstheme="minorHAnsi"/>
          <w:b/>
          <w:bCs/>
          <w:sz w:val="30"/>
          <w:szCs w:val="30"/>
        </w:rPr>
        <w:t>MPORTANT REMINDER – THE TOILETS</w:t>
      </w:r>
    </w:p>
    <w:p w14:paraId="06BAB4D3" w14:textId="294E778E" w:rsidR="001E7CE2" w:rsidRDefault="000968F5" w:rsidP="001E7CE2">
      <w:pPr>
        <w:spacing w:after="0" w:line="240" w:lineRule="auto"/>
        <w:ind w:left="-142" w:right="-1"/>
        <w:rPr>
          <w:color w:val="000000"/>
        </w:rPr>
      </w:pPr>
      <w:r w:rsidRPr="00695554">
        <w:rPr>
          <w:color w:val="000000"/>
        </w:rPr>
        <w:t xml:space="preserve">The Church toilets are open only during Mass times when we have volunteers to assist with their use. While the toilet at the main entrance of the Church is for both males and females, </w:t>
      </w:r>
      <w:r w:rsidRPr="00695554">
        <w:rPr>
          <w:b/>
          <w:color w:val="000000"/>
        </w:rPr>
        <w:t xml:space="preserve">the toilet by the side of Our Lady’s Chapel, inside the church is for </w:t>
      </w:r>
      <w:r w:rsidRPr="00695554">
        <w:rPr>
          <w:b/>
          <w:color w:val="000000"/>
        </w:rPr>
        <w:t>females only.</w:t>
      </w:r>
      <w:r w:rsidRPr="00695554">
        <w:rPr>
          <w:color w:val="000000"/>
        </w:rPr>
        <w:t xml:space="preserve"> Please avail yourself of other public toilets when our toilets are closed.</w:t>
      </w:r>
    </w:p>
    <w:p w14:paraId="57BC3E0F" w14:textId="2D5B4C19" w:rsidR="003402B9" w:rsidRPr="00DD5461" w:rsidRDefault="00F769BF" w:rsidP="00840069">
      <w:pPr>
        <w:pStyle w:val="Heading1"/>
        <w:spacing w:before="0" w:after="0" w:line="240" w:lineRule="auto"/>
        <w:ind w:right="-1"/>
        <w:jc w:val="both"/>
        <w:rPr>
          <w:rFonts w:asciiTheme="minorHAnsi" w:eastAsiaTheme="minorHAnsi" w:hAnsiTheme="minorHAnsi" w:cstheme="minorHAnsi"/>
          <w:b/>
          <w:i/>
          <w:caps w:val="0"/>
          <w:sz w:val="40"/>
          <w:szCs w:val="30"/>
          <w:lang w:val="en-GB"/>
        </w:rPr>
      </w:pPr>
      <w:r w:rsidRPr="00DD5461">
        <w:rPr>
          <w:rFonts w:asciiTheme="minorHAnsi" w:eastAsiaTheme="minorHAnsi" w:hAnsiTheme="minorHAnsi" w:cstheme="minorHAnsi"/>
          <w:b/>
          <w:i/>
          <w:caps w:val="0"/>
          <w:sz w:val="40"/>
          <w:szCs w:val="30"/>
          <w:lang w:val="en-GB"/>
        </w:rPr>
        <w:t>CATECHETICAL PROGRAMMES</w:t>
      </w:r>
    </w:p>
    <w:p w14:paraId="7A5FFCC3" w14:textId="51D6A325" w:rsidR="005D6AB9" w:rsidRPr="00F02899" w:rsidRDefault="005D6AB9" w:rsidP="00B80527">
      <w:pPr>
        <w:spacing w:after="0" w:line="240" w:lineRule="auto"/>
        <w:ind w:left="-142" w:right="-1"/>
        <w:rPr>
          <w:rFonts w:cstheme="minorHAnsi"/>
          <w:b/>
          <w:bCs/>
          <w:sz w:val="32"/>
          <w:szCs w:val="30"/>
        </w:rPr>
      </w:pPr>
      <w:r w:rsidRPr="00F02899">
        <w:rPr>
          <w:rFonts w:cstheme="minorHAnsi"/>
          <w:b/>
          <w:bCs/>
          <w:sz w:val="32"/>
          <w:szCs w:val="30"/>
        </w:rPr>
        <w:t>WHERE TO FIND INFORMATION ON PARISH SACRAMENTAL PROGRAMMES:</w:t>
      </w:r>
    </w:p>
    <w:p w14:paraId="39B06E00" w14:textId="370642A7" w:rsidR="008A7A4E" w:rsidRPr="00544FF2" w:rsidRDefault="005D6AB9" w:rsidP="00265EC4">
      <w:pPr>
        <w:spacing w:after="0" w:line="240" w:lineRule="auto"/>
        <w:ind w:left="-142" w:right="-1"/>
        <w:rPr>
          <w:color w:val="000000"/>
          <w:sz w:val="25"/>
          <w:szCs w:val="25"/>
        </w:rPr>
      </w:pPr>
      <w:r w:rsidRPr="00544FF2">
        <w:rPr>
          <w:color w:val="000000"/>
          <w:sz w:val="25"/>
          <w:szCs w:val="25"/>
        </w:rPr>
        <w:t xml:space="preserve">Type </w:t>
      </w:r>
      <w:r w:rsidRPr="00544FF2">
        <w:rPr>
          <w:b/>
          <w:i/>
          <w:color w:val="000000"/>
          <w:sz w:val="25"/>
          <w:szCs w:val="25"/>
        </w:rPr>
        <w:t>parish.rcdow.org/Hounslow</w:t>
      </w:r>
      <w:r w:rsidRPr="00544FF2">
        <w:rPr>
          <w:color w:val="000000"/>
          <w:sz w:val="25"/>
          <w:szCs w:val="25"/>
        </w:rPr>
        <w:t xml:space="preserve"> in your browser. Then navigate to PARISH WEBSITE→ PARISH LIFE → SACRAMENTAL PREPARATION; it has general information on the various </w:t>
      </w:r>
      <w:r w:rsidR="007C2D83" w:rsidRPr="00544FF2">
        <w:rPr>
          <w:color w:val="000000"/>
          <w:sz w:val="25"/>
          <w:szCs w:val="25"/>
        </w:rPr>
        <w:t>programs</w:t>
      </w:r>
      <w:r w:rsidRPr="00544FF2">
        <w:rPr>
          <w:color w:val="000000"/>
          <w:sz w:val="25"/>
          <w:szCs w:val="25"/>
        </w:rPr>
        <w:t xml:space="preserve">. The next place to check is the Parish Newsletter. If the information you seek is not found on either of these then email the Parish Catechist Lionel Pereira on hounslowcat@rcdow.org.uk. Please reserve phone calls for urgent matters. </w:t>
      </w:r>
    </w:p>
    <w:p w14:paraId="6CE8F8FF" w14:textId="77674010" w:rsidR="007F213D" w:rsidRPr="00E17BE4" w:rsidRDefault="007F213D" w:rsidP="00B80527">
      <w:pPr>
        <w:spacing w:after="0" w:line="240" w:lineRule="auto"/>
        <w:ind w:left="-142" w:right="-143"/>
        <w:rPr>
          <w:rFonts w:cstheme="minorHAnsi"/>
          <w:b/>
          <w:bCs/>
          <w:sz w:val="10"/>
          <w:szCs w:val="30"/>
        </w:rPr>
      </w:pPr>
    </w:p>
    <w:p w14:paraId="45CC73E6" w14:textId="62257AFC" w:rsidR="00E4601F" w:rsidRPr="00F02899" w:rsidRDefault="00E4601F" w:rsidP="00B80527">
      <w:pPr>
        <w:spacing w:after="0" w:line="240" w:lineRule="auto"/>
        <w:ind w:left="-142" w:right="-143"/>
        <w:rPr>
          <w:color w:val="000000"/>
          <w:sz w:val="32"/>
          <w:szCs w:val="30"/>
        </w:rPr>
      </w:pPr>
      <w:r w:rsidRPr="00F02899">
        <w:rPr>
          <w:rFonts w:cstheme="minorHAnsi"/>
          <w:b/>
          <w:bCs/>
          <w:sz w:val="32"/>
          <w:szCs w:val="30"/>
        </w:rPr>
        <w:t>BAPTISM PREPARATION COURSE</w:t>
      </w:r>
    </w:p>
    <w:p w14:paraId="0BABBB32" w14:textId="63FD6B08" w:rsidR="00307B4E" w:rsidRPr="00BF3DC1" w:rsidRDefault="005077AE" w:rsidP="00103F42">
      <w:pPr>
        <w:spacing w:after="0" w:line="240" w:lineRule="auto"/>
        <w:ind w:left="-142" w:right="-1"/>
        <w:rPr>
          <w:color w:val="000000"/>
          <w:sz w:val="25"/>
          <w:szCs w:val="25"/>
        </w:rPr>
      </w:pPr>
      <w:r w:rsidRPr="00BF3DC1">
        <w:rPr>
          <w:color w:val="000000"/>
          <w:sz w:val="25"/>
          <w:szCs w:val="25"/>
        </w:rPr>
        <w:t xml:space="preserve">Parents of infants and those seeking Baptism may register for the course using the online form available on the Baptism page of the Parish </w:t>
      </w:r>
      <w:r w:rsidR="00BE135A" w:rsidRPr="00BF3DC1">
        <w:rPr>
          <w:color w:val="000000"/>
          <w:sz w:val="25"/>
          <w:szCs w:val="25"/>
        </w:rPr>
        <w:t>website. The next course will</w:t>
      </w:r>
      <w:r w:rsidRPr="00BF3DC1">
        <w:rPr>
          <w:color w:val="000000"/>
          <w:sz w:val="25"/>
          <w:szCs w:val="25"/>
        </w:rPr>
        <w:t xml:space="preserve"> run in </w:t>
      </w:r>
      <w:r w:rsidR="00467547" w:rsidRPr="00BF3DC1">
        <w:rPr>
          <w:color w:val="000000"/>
          <w:sz w:val="25"/>
          <w:szCs w:val="25"/>
        </w:rPr>
        <w:t>M</w:t>
      </w:r>
      <w:r w:rsidR="004F2260" w:rsidRPr="00BF3DC1">
        <w:rPr>
          <w:color w:val="000000"/>
          <w:sz w:val="25"/>
          <w:szCs w:val="25"/>
        </w:rPr>
        <w:t xml:space="preserve">ay </w:t>
      </w:r>
      <w:r w:rsidRPr="00BF3DC1">
        <w:rPr>
          <w:color w:val="000000"/>
          <w:sz w:val="25"/>
          <w:szCs w:val="25"/>
        </w:rPr>
        <w:t xml:space="preserve">2024. </w:t>
      </w:r>
    </w:p>
    <w:p w14:paraId="02AF8F74" w14:textId="7B1BA2F3" w:rsidR="00A6688E" w:rsidRPr="00E17BE4" w:rsidRDefault="00A6688E" w:rsidP="004C42BD">
      <w:pPr>
        <w:spacing w:after="0" w:line="240" w:lineRule="auto"/>
        <w:ind w:left="-142" w:right="141"/>
        <w:rPr>
          <w:rFonts w:cstheme="minorHAnsi"/>
          <w:b/>
          <w:bCs/>
          <w:sz w:val="10"/>
          <w:szCs w:val="30"/>
        </w:rPr>
      </w:pPr>
    </w:p>
    <w:p w14:paraId="5B1DB36A" w14:textId="46D9992F" w:rsidR="00657243" w:rsidRPr="00F02899" w:rsidRDefault="004C42BD" w:rsidP="004C42BD">
      <w:pPr>
        <w:spacing w:after="0" w:line="240" w:lineRule="auto"/>
        <w:ind w:left="-142" w:right="141"/>
        <w:rPr>
          <w:rFonts w:ascii="Trebuchet MS" w:hAnsi="Trebuchet MS"/>
          <w:bCs/>
          <w:sz w:val="22"/>
          <w:szCs w:val="22"/>
        </w:rPr>
      </w:pPr>
      <w:r w:rsidRPr="00F02899">
        <w:rPr>
          <w:rFonts w:cstheme="minorHAnsi"/>
          <w:b/>
          <w:bCs/>
          <w:sz w:val="32"/>
          <w:szCs w:val="30"/>
        </w:rPr>
        <w:t>VOLUNTEER CATECHISTS &amp; ASSISTANTS</w:t>
      </w:r>
    </w:p>
    <w:p w14:paraId="38ADE113" w14:textId="0DDA7DB4" w:rsidR="002F37BD" w:rsidRPr="00B62996" w:rsidRDefault="007A01B5" w:rsidP="00B62996">
      <w:pPr>
        <w:spacing w:after="0" w:line="240" w:lineRule="auto"/>
        <w:ind w:left="-142" w:right="141"/>
        <w:rPr>
          <w:color w:val="000000"/>
        </w:rPr>
      </w:pPr>
      <w:r w:rsidRPr="0035760A">
        <w:rPr>
          <w:noProof/>
          <w:lang w:val="en-GB" w:eastAsia="en-GB"/>
        </w:rPr>
        <mc:AlternateContent>
          <mc:Choice Requires="wps">
            <w:drawing>
              <wp:anchor distT="45720" distB="45720" distL="114300" distR="114300" simplePos="0" relativeHeight="251671552" behindDoc="1" locked="0" layoutInCell="1" allowOverlap="1" wp14:anchorId="07A5D692" wp14:editId="20EA1599">
                <wp:simplePos x="0" y="0"/>
                <wp:positionH relativeFrom="column">
                  <wp:posOffset>31750</wp:posOffset>
                </wp:positionH>
                <wp:positionV relativeFrom="paragraph">
                  <wp:posOffset>1526941</wp:posOffset>
                </wp:positionV>
                <wp:extent cx="3228340" cy="4210685"/>
                <wp:effectExtent l="19050" t="19050" r="10160" b="18415"/>
                <wp:wrapTight wrapText="bothSides">
                  <wp:wrapPolygon edited="0">
                    <wp:start x="-127" y="-98"/>
                    <wp:lineTo x="-127" y="21597"/>
                    <wp:lineTo x="21541" y="21597"/>
                    <wp:lineTo x="21541" y="-98"/>
                    <wp:lineTo x="-127" y="-9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210685"/>
                        </a:xfrm>
                        <a:prstGeom prst="rect">
                          <a:avLst/>
                        </a:prstGeom>
                        <a:solidFill>
                          <a:srgbClr val="FFFFFF"/>
                        </a:solidFill>
                        <a:ln w="38100">
                          <a:solidFill>
                            <a:srgbClr val="000000"/>
                          </a:solidFill>
                          <a:miter lim="800000"/>
                          <a:headEnd/>
                          <a:tailEnd/>
                        </a:ln>
                      </wps:spPr>
                      <wps:txbx>
                        <w:txbxContent>
                          <w:p w14:paraId="636717AF" w14:textId="77777777" w:rsidR="00BB0F22" w:rsidRPr="00013AD2" w:rsidRDefault="00BB0F22" w:rsidP="00BB0F22">
                            <w:pPr>
                              <w:pStyle w:val="NormalWeb"/>
                              <w:shd w:val="clear" w:color="auto" w:fill="FFFFFF"/>
                              <w:jc w:val="center"/>
                              <w:rPr>
                                <w:rFonts w:ascii="Arial" w:hAnsi="Arial" w:cs="Arial"/>
                                <w:color w:val="212529"/>
                                <w:sz w:val="25"/>
                                <w:szCs w:val="25"/>
                                <w:u w:val="single"/>
                              </w:rPr>
                            </w:pPr>
                            <w:r w:rsidRPr="00013AD2">
                              <w:rPr>
                                <w:rStyle w:val="Strong"/>
                                <w:rFonts w:ascii="Arial" w:hAnsi="Arial" w:cs="Arial"/>
                                <w:color w:val="212529"/>
                                <w:sz w:val="25"/>
                                <w:szCs w:val="25"/>
                                <w:u w:val="single"/>
                              </w:rPr>
                              <w:t>Online Giving/</w:t>
                            </w:r>
                            <w:r w:rsidRPr="00013AD2">
                              <w:rPr>
                                <w:rFonts w:ascii="Arial" w:hAnsi="Arial" w:cs="Arial"/>
                                <w:color w:val="212529"/>
                                <w:sz w:val="25"/>
                                <w:szCs w:val="25"/>
                                <w:u w:val="single"/>
                                <w:shd w:val="clear" w:color="auto" w:fill="FFFFFF"/>
                              </w:rPr>
                              <w:t xml:space="preserve"> </w:t>
                            </w:r>
                            <w:r w:rsidRPr="00013AD2">
                              <w:rPr>
                                <w:rStyle w:val="Strong"/>
                                <w:rFonts w:ascii="Arial" w:hAnsi="Arial" w:cs="Arial"/>
                                <w:color w:val="212529"/>
                                <w:sz w:val="25"/>
                                <w:szCs w:val="25"/>
                                <w:u w:val="single"/>
                                <w:shd w:val="clear" w:color="auto" w:fill="FFFFFF"/>
                              </w:rPr>
                              <w:t>Standing Order</w:t>
                            </w:r>
                          </w:p>
                          <w:p w14:paraId="0504911C" w14:textId="77777777" w:rsidR="00BB0F22" w:rsidRPr="00A7560F" w:rsidRDefault="00BB0F22" w:rsidP="00BB0F22">
                            <w:pPr>
                              <w:pStyle w:val="NormalWeb"/>
                              <w:shd w:val="clear" w:color="auto" w:fill="FFFFFF"/>
                              <w:jc w:val="center"/>
                              <w:rPr>
                                <w:rFonts w:ascii="Arial" w:hAnsi="Arial" w:cs="Arial"/>
                                <w:color w:val="212529"/>
                                <w:sz w:val="22"/>
                                <w:szCs w:val="22"/>
                              </w:rPr>
                            </w:pPr>
                            <w:r w:rsidRPr="00A7560F">
                              <w:rPr>
                                <w:rFonts w:ascii="Arial" w:hAnsi="Arial" w:cs="Arial"/>
                                <w:color w:val="212529"/>
                                <w:sz w:val="22"/>
                                <w:szCs w:val="22"/>
                              </w:rPr>
                              <w:t xml:space="preserve">To make your donation online, please visit: </w:t>
                            </w:r>
                            <w:r w:rsidRPr="00A7560F">
                              <w:rPr>
                                <w:rFonts w:ascii="Arial" w:hAnsi="Arial" w:cs="Arial"/>
                                <w:b/>
                                <w:color w:val="212529"/>
                                <w:sz w:val="22"/>
                                <w:szCs w:val="22"/>
                              </w:rPr>
                              <w:t>https://parish.rcdow.org.uk/hounslow/donate/other-ways-to-give/</w:t>
                            </w:r>
                          </w:p>
                          <w:p w14:paraId="1B3F8E4E" w14:textId="77777777" w:rsidR="00BB0F22" w:rsidRPr="00EB5540" w:rsidRDefault="00BB0F22" w:rsidP="00BB0F22">
                            <w:pPr>
                              <w:pStyle w:val="NormalWeb"/>
                              <w:shd w:val="clear" w:color="auto" w:fill="FFFFFF"/>
                              <w:jc w:val="center"/>
                              <w:rPr>
                                <w:rStyle w:val="Strong"/>
                                <w:rFonts w:ascii="Arial" w:hAnsi="Arial" w:cs="Arial"/>
                                <w:color w:val="212529"/>
                                <w:sz w:val="14"/>
                                <w:szCs w:val="21"/>
                              </w:rPr>
                            </w:pPr>
                          </w:p>
                          <w:p w14:paraId="7043037A" w14:textId="77777777" w:rsidR="00BB0F22" w:rsidRPr="0026139C" w:rsidRDefault="00BB0F22" w:rsidP="00BB0F22">
                            <w:pPr>
                              <w:pStyle w:val="NormalWeb"/>
                              <w:shd w:val="clear" w:color="auto" w:fill="FFFFFF"/>
                              <w:jc w:val="center"/>
                              <w:rPr>
                                <w:rFonts w:ascii="Arial" w:hAnsi="Arial" w:cs="Arial"/>
                                <w:color w:val="212529"/>
                                <w:sz w:val="21"/>
                                <w:szCs w:val="21"/>
                                <w:u w:val="single"/>
                              </w:rPr>
                            </w:pPr>
                            <w:r w:rsidRPr="0026139C">
                              <w:rPr>
                                <w:rStyle w:val="Strong"/>
                                <w:rFonts w:ascii="Arial" w:hAnsi="Arial" w:cs="Arial"/>
                                <w:color w:val="212529"/>
                                <w:sz w:val="21"/>
                                <w:szCs w:val="21"/>
                                <w:u w:val="single"/>
                              </w:rPr>
                              <w:t>Bank Transfer</w:t>
                            </w:r>
                          </w:p>
                          <w:p w14:paraId="55E9418D" w14:textId="77777777" w:rsidR="00BB0F22" w:rsidRPr="00A7560F" w:rsidRDefault="00BB0F22" w:rsidP="00BB0F22">
                            <w:pPr>
                              <w:pStyle w:val="NormalWeb"/>
                              <w:shd w:val="clear" w:color="auto" w:fill="FFFFFF"/>
                              <w:jc w:val="center"/>
                              <w:rPr>
                                <w:rFonts w:ascii="Arial" w:hAnsi="Arial" w:cs="Arial"/>
                                <w:color w:val="212529"/>
                                <w:sz w:val="22"/>
                                <w:szCs w:val="22"/>
                              </w:rPr>
                            </w:pPr>
                            <w:r w:rsidRPr="00A7560F">
                              <w:rPr>
                                <w:rFonts w:ascii="Arial" w:hAnsi="Arial" w:cs="Arial"/>
                                <w:color w:val="212529"/>
                                <w:sz w:val="22"/>
                                <w:szCs w:val="22"/>
                              </w:rPr>
                              <w:t>To make a one-off donation please use the parish bank account details:</w:t>
                            </w:r>
                          </w:p>
                          <w:p w14:paraId="70849D27" w14:textId="77777777" w:rsidR="00BB0F22" w:rsidRPr="00EB5540" w:rsidRDefault="00BB0F22" w:rsidP="00BB0F22">
                            <w:pPr>
                              <w:pStyle w:val="NormalWeb"/>
                              <w:shd w:val="clear" w:color="auto" w:fill="FFFFFF"/>
                              <w:jc w:val="center"/>
                              <w:rPr>
                                <w:rFonts w:ascii="Arial" w:hAnsi="Arial" w:cs="Arial"/>
                                <w:color w:val="212529"/>
                                <w:sz w:val="14"/>
                                <w:szCs w:val="21"/>
                              </w:rPr>
                            </w:pPr>
                          </w:p>
                          <w:p w14:paraId="2A8DE6B1" w14:textId="77777777" w:rsidR="00BB0F22" w:rsidRPr="00A7560F" w:rsidRDefault="00BB0F22" w:rsidP="00BB0F22">
                            <w:pPr>
                              <w:pStyle w:val="NormalWeb"/>
                              <w:shd w:val="clear" w:color="auto" w:fill="FFFFFF"/>
                              <w:jc w:val="center"/>
                              <w:rPr>
                                <w:rStyle w:val="Strong"/>
                                <w:rFonts w:ascii="Arial" w:hAnsi="Arial" w:cs="Arial"/>
                                <w:color w:val="212529"/>
                                <w:sz w:val="22"/>
                                <w:szCs w:val="22"/>
                              </w:rPr>
                            </w:pPr>
                            <w:r w:rsidRPr="00A7560F">
                              <w:rPr>
                                <w:rFonts w:ascii="Arial" w:hAnsi="Arial" w:cs="Arial"/>
                                <w:color w:val="212529"/>
                                <w:sz w:val="22"/>
                                <w:szCs w:val="22"/>
                              </w:rPr>
                              <w:t>Account Name:  </w:t>
                            </w:r>
                            <w:r w:rsidRPr="00A7560F">
                              <w:rPr>
                                <w:rStyle w:val="Strong"/>
                                <w:rFonts w:ascii="Arial" w:hAnsi="Arial" w:cs="Arial"/>
                                <w:color w:val="212529"/>
                                <w:sz w:val="22"/>
                                <w:szCs w:val="22"/>
                              </w:rPr>
                              <w:t>WRCDT Hounslow</w:t>
                            </w:r>
                            <w:r w:rsidRPr="00A7560F">
                              <w:rPr>
                                <w:rFonts w:ascii="Arial" w:hAnsi="Arial" w:cs="Arial"/>
                                <w:b/>
                                <w:bCs/>
                                <w:color w:val="212529"/>
                                <w:sz w:val="22"/>
                                <w:szCs w:val="22"/>
                              </w:rPr>
                              <w:br/>
                            </w:r>
                            <w:r w:rsidRPr="00A7560F">
                              <w:rPr>
                                <w:rFonts w:ascii="Arial" w:hAnsi="Arial" w:cs="Arial"/>
                                <w:color w:val="212529"/>
                                <w:sz w:val="22"/>
                                <w:szCs w:val="22"/>
                              </w:rPr>
                              <w:t>Sort Code:  </w:t>
                            </w:r>
                            <w:r w:rsidRPr="00A7560F">
                              <w:rPr>
                                <w:rStyle w:val="Strong"/>
                                <w:rFonts w:ascii="Arial" w:hAnsi="Arial" w:cs="Arial"/>
                                <w:color w:val="212529"/>
                                <w:sz w:val="22"/>
                                <w:szCs w:val="22"/>
                              </w:rPr>
                              <w:t>40-05-20</w:t>
                            </w:r>
                            <w:r w:rsidRPr="00A7560F">
                              <w:rPr>
                                <w:rFonts w:ascii="Arial" w:hAnsi="Arial" w:cs="Arial"/>
                                <w:b/>
                                <w:bCs/>
                                <w:color w:val="212529"/>
                                <w:sz w:val="22"/>
                                <w:szCs w:val="22"/>
                              </w:rPr>
                              <w:br/>
                            </w:r>
                            <w:r w:rsidRPr="00A7560F">
                              <w:rPr>
                                <w:rFonts w:ascii="Arial" w:hAnsi="Arial" w:cs="Arial"/>
                                <w:color w:val="212529"/>
                                <w:sz w:val="22"/>
                                <w:szCs w:val="22"/>
                              </w:rPr>
                              <w:t>Account Number:  </w:t>
                            </w:r>
                            <w:r w:rsidRPr="00A7560F">
                              <w:rPr>
                                <w:rStyle w:val="Strong"/>
                                <w:rFonts w:ascii="Arial" w:hAnsi="Arial" w:cs="Arial"/>
                                <w:color w:val="212529"/>
                                <w:sz w:val="22"/>
                                <w:szCs w:val="22"/>
                              </w:rPr>
                              <w:t>11095463</w:t>
                            </w:r>
                            <w:r w:rsidRPr="00A7560F">
                              <w:rPr>
                                <w:rFonts w:ascii="Arial" w:hAnsi="Arial" w:cs="Arial"/>
                                <w:b/>
                                <w:bCs/>
                                <w:color w:val="212529"/>
                                <w:sz w:val="22"/>
                                <w:szCs w:val="22"/>
                              </w:rPr>
                              <w:br/>
                            </w:r>
                            <w:r w:rsidRPr="00A7560F">
                              <w:rPr>
                                <w:rFonts w:ascii="Arial" w:hAnsi="Arial" w:cs="Arial"/>
                                <w:color w:val="212529"/>
                                <w:sz w:val="22"/>
                                <w:szCs w:val="22"/>
                              </w:rPr>
                              <w:t>Reference:  </w:t>
                            </w:r>
                            <w:r w:rsidRPr="00A7560F">
                              <w:rPr>
                                <w:rStyle w:val="Strong"/>
                                <w:rFonts w:ascii="Arial" w:hAnsi="Arial" w:cs="Arial"/>
                                <w:color w:val="212529"/>
                                <w:sz w:val="22"/>
                                <w:szCs w:val="22"/>
                              </w:rPr>
                              <w:t>Surname and First Initial</w:t>
                            </w:r>
                          </w:p>
                          <w:p w14:paraId="20D7E227" w14:textId="77777777" w:rsidR="00BB0F22" w:rsidRPr="00EB5540" w:rsidRDefault="00BB0F22" w:rsidP="00BB0F22">
                            <w:pPr>
                              <w:pStyle w:val="NormalWeb"/>
                              <w:shd w:val="clear" w:color="auto" w:fill="FFFFFF"/>
                              <w:jc w:val="center"/>
                              <w:rPr>
                                <w:rStyle w:val="Strong"/>
                                <w:rFonts w:ascii="Arial" w:hAnsi="Arial" w:cs="Arial"/>
                                <w:color w:val="212529"/>
                                <w:sz w:val="14"/>
                                <w:szCs w:val="21"/>
                              </w:rPr>
                            </w:pPr>
                          </w:p>
                          <w:p w14:paraId="150BC172" w14:textId="77777777" w:rsidR="00BB0F22" w:rsidRPr="0026139C" w:rsidRDefault="00BB0F22" w:rsidP="00BB0F22">
                            <w:pPr>
                              <w:pStyle w:val="NormalWeb"/>
                              <w:shd w:val="clear" w:color="auto" w:fill="FFFFFF"/>
                              <w:jc w:val="center"/>
                              <w:rPr>
                                <w:rStyle w:val="Strong"/>
                                <w:rFonts w:ascii="Arial" w:hAnsi="Arial" w:cs="Arial"/>
                                <w:color w:val="212529"/>
                                <w:sz w:val="21"/>
                                <w:szCs w:val="21"/>
                                <w:u w:val="single"/>
                              </w:rPr>
                            </w:pPr>
                            <w:r w:rsidRPr="0026139C">
                              <w:rPr>
                                <w:rStyle w:val="Strong"/>
                                <w:rFonts w:ascii="Arial" w:hAnsi="Arial" w:cs="Arial"/>
                                <w:color w:val="212529"/>
                                <w:sz w:val="21"/>
                                <w:szCs w:val="21"/>
                                <w:u w:val="single"/>
                              </w:rPr>
                              <w:t>QR Code</w:t>
                            </w:r>
                          </w:p>
                          <w:p w14:paraId="7F08ECA1" w14:textId="77777777" w:rsidR="00BB0F22" w:rsidRPr="00A7560F" w:rsidRDefault="00BB0F22" w:rsidP="00BB0F22">
                            <w:pPr>
                              <w:spacing w:after="0" w:line="240" w:lineRule="auto"/>
                              <w:ind w:left="-284"/>
                              <w:jc w:val="center"/>
                              <w:rPr>
                                <w:rFonts w:ascii="Arial" w:hAnsi="Arial" w:cs="Arial"/>
                                <w:color w:val="212529"/>
                                <w:sz w:val="22"/>
                                <w:szCs w:val="22"/>
                                <w:lang w:val="en-GB" w:eastAsia="en-GB"/>
                              </w:rPr>
                            </w:pPr>
                            <w:r w:rsidRPr="00A7560F">
                              <w:rPr>
                                <w:rFonts w:ascii="Arial" w:hAnsi="Arial" w:cs="Arial"/>
                                <w:color w:val="212529"/>
                                <w:sz w:val="22"/>
                                <w:szCs w:val="22"/>
                                <w:lang w:val="en-GB" w:eastAsia="en-GB"/>
                              </w:rPr>
                              <w:t>Scan on the QR code below to donate</w:t>
                            </w:r>
                          </w:p>
                          <w:p w14:paraId="146AE1DD" w14:textId="77777777" w:rsidR="00BB0F22" w:rsidRPr="00EB5540" w:rsidRDefault="00BB0F22" w:rsidP="00BB0F22">
                            <w:pPr>
                              <w:pStyle w:val="NormalWeb"/>
                              <w:shd w:val="clear" w:color="auto" w:fill="FFFFFF"/>
                              <w:jc w:val="center"/>
                              <w:rPr>
                                <w:rFonts w:ascii="Arial" w:hAnsi="Arial" w:cs="Arial"/>
                                <w:color w:val="212529"/>
                                <w:sz w:val="10"/>
                                <w:szCs w:val="21"/>
                              </w:rPr>
                            </w:pPr>
                          </w:p>
                          <w:p w14:paraId="63679B0C" w14:textId="77777777" w:rsidR="00BB0F22" w:rsidRPr="00A7560F" w:rsidRDefault="00BB0F22" w:rsidP="00BB0F22">
                            <w:pPr>
                              <w:pStyle w:val="NormalWeb"/>
                              <w:shd w:val="clear" w:color="auto" w:fill="FFFFFF"/>
                              <w:jc w:val="both"/>
                              <w:rPr>
                                <w:rFonts w:ascii="Arial" w:hAnsi="Arial" w:cs="Arial"/>
                                <w:i/>
                                <w:color w:val="212529"/>
                                <w:sz w:val="22"/>
                                <w:szCs w:val="22"/>
                              </w:rPr>
                            </w:pPr>
                            <w:r w:rsidRPr="00A7560F">
                              <w:rPr>
                                <w:rFonts w:ascii="Arial" w:hAnsi="Arial" w:cs="Arial"/>
                                <w:i/>
                                <w:color w:val="212529"/>
                                <w:sz w:val="22"/>
                                <w:szCs w:val="22"/>
                              </w:rPr>
                              <w:t>If you are a UK taxpayer, please Gift Aid your donation. The government will top up your gift by 25 percent, meaning a £20 offering becomes £25, at NO cost to you.</w:t>
                            </w:r>
                          </w:p>
                          <w:p w14:paraId="18B40B4E" w14:textId="77777777" w:rsidR="00BB0F22" w:rsidRPr="003B7224" w:rsidRDefault="00BB0F22" w:rsidP="00BB0F22">
                            <w:pPr>
                              <w:pStyle w:val="NormalWeb"/>
                              <w:shd w:val="clear" w:color="auto" w:fill="FFFFFF"/>
                              <w:jc w:val="center"/>
                              <w:rPr>
                                <w:rFonts w:ascii="Arial" w:hAnsi="Arial" w:cs="Arial"/>
                                <w:color w:val="212529"/>
                                <w:szCs w:val="25"/>
                              </w:rPr>
                            </w:pPr>
                            <w:r>
                              <w:rPr>
                                <w:rFonts w:ascii="Arial" w:hAnsi="Arial" w:cs="Arial"/>
                                <w:noProof/>
                                <w:color w:val="212529"/>
                                <w:szCs w:val="25"/>
                              </w:rPr>
                              <w:drawing>
                                <wp:inline distT="0" distB="0" distL="0" distR="0" wp14:anchorId="1A57BEAA" wp14:editId="652F7176">
                                  <wp:extent cx="1101012" cy="10298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code.png"/>
                                          <pic:cNvPicPr/>
                                        </pic:nvPicPr>
                                        <pic:blipFill>
                                          <a:blip r:embed="rId22">
                                            <a:extLst>
                                              <a:ext uri="{28A0092B-C50C-407E-A947-70E740481C1C}">
                                                <a14:useLocalDpi xmlns:a14="http://schemas.microsoft.com/office/drawing/2010/main" val="0"/>
                                              </a:ext>
                                            </a:extLst>
                                          </a:blip>
                                          <a:stretch>
                                            <a:fillRect/>
                                          </a:stretch>
                                        </pic:blipFill>
                                        <pic:spPr>
                                          <a:xfrm>
                                            <a:off x="0" y="0"/>
                                            <a:ext cx="1199021" cy="11215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5D692" id="_x0000_t202" coordsize="21600,21600" o:spt="202" path="m,l,21600r21600,l21600,xe">
                <v:stroke joinstyle="miter"/>
                <v:path gradientshapeok="t" o:connecttype="rect"/>
              </v:shapetype>
              <v:shape id="Text Box 2" o:spid="_x0000_s1026" type="#_x0000_t202" style="position:absolute;left:0;text-align:left;margin-left:2.5pt;margin-top:120.25pt;width:254.2pt;height:331.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FoIgIAAEYEAAAOAAAAZHJzL2Uyb0RvYy54bWysU9uO2yAQfa/Uf0C8N3ac7Da14qy22aaq&#10;tL1Iu/0AjHGMCgwFEjv9+g7Ym6a3l6o8IIYZDmfOzKxvBq3IUTgvwVR0PsspEYZDI82+op8fdy9W&#10;lPjATMMUGFHRk/D0ZvP82bq3pSigA9UIRxDE+LK3Fe1CsGWWed4JzfwMrDDobMFpFtB0+6xxrEd0&#10;rbIiz6+zHlxjHXDhPd7ejU66SfhtK3j42LZeBKIqitxC2l3a67hnmzUr947ZTvKJBvsHFppJg5+e&#10;oe5YYOTg5G9QWnIHHtow46AzaFvJRcoBs5nnv2Tz0DErUi4ojrdnmfz/g+Ufjp8ckU1FF5QYprFE&#10;j2II5DUMpIjq9NaXGPRgMSwMeI1VTpl6ew/8iycGth0ze3HrHPSdYA2ym8eX2cXTEcdHkLp/Dw1+&#10;ww4BEtDQOh2lQzEIomOVTufKRCocLxdFsVos0cXRtyzm+fXqKv3Byqfn1vnwVoAm8VBRh6VP8Ox4&#10;70Okw8qnkPibByWbnVQqGW5fb5UjR4ZtsktrQv8pTBnSI5fVPM9HCf6Kkaf1JwwtAza8krqiq3MQ&#10;K6Nwb0yT2jEwqcYzclZmUjKKN8oYhnqYKlNDc0JNHYyNjYOIhw7cN0p6bOqK+q8H5gQl6p3Burya&#10;L6OIIRnLq5cFGu7SU196mOEIVdFAyXjchjQ5UTEDt1i/ViZlY6FHJhNXbNYk+DRYcRou7RT1Y/w3&#10;3wEAAP//AwBQSwMEFAAGAAgAAAAhADzM/NnfAAAACQEAAA8AAABkcnMvZG93bnJldi54bWxMj81O&#10;wzAQhO9IvIO1SFwQdfqTQkM2FQKBxLEFcd7ESxIar0PstqFPjznBcTSjmW/y9Wg7deDBt04QppME&#10;FEvlTCs1wtvr0/UtKB9IDHVOGOGbPayL87OcMuOOsuHDNtQqlojPCKEJoc+09lXDlvzE9SzR+3CD&#10;pRDlUGsz0DGW207PkmSpLbUSFxrq+aHharfdW4T3HfPKbU6nL13Tc7h6vHlpP0vEy4vx/g5U4DH8&#10;heEXP6JDEZlKtxfjVYeQxicBYbZIUlDRT6fzBagSYZXMl6CLXP9/UPwAAAD//wMAUEsBAi0AFAAG&#10;AAgAAAAhALaDOJL+AAAA4QEAABMAAAAAAAAAAAAAAAAAAAAAAFtDb250ZW50X1R5cGVzXS54bWxQ&#10;SwECLQAUAAYACAAAACEAOP0h/9YAAACUAQAACwAAAAAAAAAAAAAAAAAvAQAAX3JlbHMvLnJlbHNQ&#10;SwECLQAUAAYACAAAACEAsUoRaCICAABGBAAADgAAAAAAAAAAAAAAAAAuAgAAZHJzL2Uyb0RvYy54&#10;bWxQSwECLQAUAAYACAAAACEAPMz82d8AAAAJAQAADwAAAAAAAAAAAAAAAAB8BAAAZHJzL2Rvd25y&#10;ZXYueG1sUEsFBgAAAAAEAAQA8wAAAIgFAAAAAA==&#10;" strokeweight="3pt">
                <v:textbox>
                  <w:txbxContent>
                    <w:p w14:paraId="636717AF" w14:textId="77777777" w:rsidR="00BB0F22" w:rsidRPr="00013AD2" w:rsidRDefault="00BB0F22" w:rsidP="00BB0F22">
                      <w:pPr>
                        <w:pStyle w:val="NormalWeb"/>
                        <w:shd w:val="clear" w:color="auto" w:fill="FFFFFF"/>
                        <w:jc w:val="center"/>
                        <w:rPr>
                          <w:rFonts w:ascii="Arial" w:hAnsi="Arial" w:cs="Arial"/>
                          <w:color w:val="212529"/>
                          <w:sz w:val="25"/>
                          <w:szCs w:val="25"/>
                          <w:u w:val="single"/>
                        </w:rPr>
                      </w:pPr>
                      <w:r w:rsidRPr="00013AD2">
                        <w:rPr>
                          <w:rStyle w:val="Strong"/>
                          <w:rFonts w:ascii="Arial" w:hAnsi="Arial" w:cs="Arial"/>
                          <w:color w:val="212529"/>
                          <w:sz w:val="25"/>
                          <w:szCs w:val="25"/>
                          <w:u w:val="single"/>
                        </w:rPr>
                        <w:t>Online Giving/</w:t>
                      </w:r>
                      <w:r w:rsidRPr="00013AD2">
                        <w:rPr>
                          <w:rFonts w:ascii="Arial" w:hAnsi="Arial" w:cs="Arial"/>
                          <w:color w:val="212529"/>
                          <w:sz w:val="25"/>
                          <w:szCs w:val="25"/>
                          <w:u w:val="single"/>
                          <w:shd w:val="clear" w:color="auto" w:fill="FFFFFF"/>
                        </w:rPr>
                        <w:t xml:space="preserve"> </w:t>
                      </w:r>
                      <w:r w:rsidRPr="00013AD2">
                        <w:rPr>
                          <w:rStyle w:val="Strong"/>
                          <w:rFonts w:ascii="Arial" w:hAnsi="Arial" w:cs="Arial"/>
                          <w:color w:val="212529"/>
                          <w:sz w:val="25"/>
                          <w:szCs w:val="25"/>
                          <w:u w:val="single"/>
                          <w:shd w:val="clear" w:color="auto" w:fill="FFFFFF"/>
                        </w:rPr>
                        <w:t>Standing Order</w:t>
                      </w:r>
                    </w:p>
                    <w:p w14:paraId="0504911C" w14:textId="77777777" w:rsidR="00BB0F22" w:rsidRPr="00A7560F" w:rsidRDefault="00BB0F22" w:rsidP="00BB0F22">
                      <w:pPr>
                        <w:pStyle w:val="NormalWeb"/>
                        <w:shd w:val="clear" w:color="auto" w:fill="FFFFFF"/>
                        <w:jc w:val="center"/>
                        <w:rPr>
                          <w:rFonts w:ascii="Arial" w:hAnsi="Arial" w:cs="Arial"/>
                          <w:color w:val="212529"/>
                          <w:sz w:val="22"/>
                          <w:szCs w:val="22"/>
                        </w:rPr>
                      </w:pPr>
                      <w:r w:rsidRPr="00A7560F">
                        <w:rPr>
                          <w:rFonts w:ascii="Arial" w:hAnsi="Arial" w:cs="Arial"/>
                          <w:color w:val="212529"/>
                          <w:sz w:val="22"/>
                          <w:szCs w:val="22"/>
                        </w:rPr>
                        <w:t xml:space="preserve">To make your donation online, please visit: </w:t>
                      </w:r>
                      <w:r w:rsidRPr="00A7560F">
                        <w:rPr>
                          <w:rFonts w:ascii="Arial" w:hAnsi="Arial" w:cs="Arial"/>
                          <w:b/>
                          <w:color w:val="212529"/>
                          <w:sz w:val="22"/>
                          <w:szCs w:val="22"/>
                        </w:rPr>
                        <w:t>https://parish.rcdow.org.uk/hounslow/donate/other-ways-to-give/</w:t>
                      </w:r>
                    </w:p>
                    <w:p w14:paraId="1B3F8E4E" w14:textId="77777777" w:rsidR="00BB0F22" w:rsidRPr="00EB5540" w:rsidRDefault="00BB0F22" w:rsidP="00BB0F22">
                      <w:pPr>
                        <w:pStyle w:val="NormalWeb"/>
                        <w:shd w:val="clear" w:color="auto" w:fill="FFFFFF"/>
                        <w:jc w:val="center"/>
                        <w:rPr>
                          <w:rStyle w:val="Strong"/>
                          <w:rFonts w:ascii="Arial" w:hAnsi="Arial" w:cs="Arial"/>
                          <w:color w:val="212529"/>
                          <w:sz w:val="14"/>
                          <w:szCs w:val="21"/>
                        </w:rPr>
                      </w:pPr>
                    </w:p>
                    <w:p w14:paraId="7043037A" w14:textId="77777777" w:rsidR="00BB0F22" w:rsidRPr="0026139C" w:rsidRDefault="00BB0F22" w:rsidP="00BB0F22">
                      <w:pPr>
                        <w:pStyle w:val="NormalWeb"/>
                        <w:shd w:val="clear" w:color="auto" w:fill="FFFFFF"/>
                        <w:jc w:val="center"/>
                        <w:rPr>
                          <w:rFonts w:ascii="Arial" w:hAnsi="Arial" w:cs="Arial"/>
                          <w:color w:val="212529"/>
                          <w:sz w:val="21"/>
                          <w:szCs w:val="21"/>
                          <w:u w:val="single"/>
                        </w:rPr>
                      </w:pPr>
                      <w:r w:rsidRPr="0026139C">
                        <w:rPr>
                          <w:rStyle w:val="Strong"/>
                          <w:rFonts w:ascii="Arial" w:hAnsi="Arial" w:cs="Arial"/>
                          <w:color w:val="212529"/>
                          <w:sz w:val="21"/>
                          <w:szCs w:val="21"/>
                          <w:u w:val="single"/>
                        </w:rPr>
                        <w:t>Bank Transfer</w:t>
                      </w:r>
                    </w:p>
                    <w:p w14:paraId="55E9418D" w14:textId="77777777" w:rsidR="00BB0F22" w:rsidRPr="00A7560F" w:rsidRDefault="00BB0F22" w:rsidP="00BB0F22">
                      <w:pPr>
                        <w:pStyle w:val="NormalWeb"/>
                        <w:shd w:val="clear" w:color="auto" w:fill="FFFFFF"/>
                        <w:jc w:val="center"/>
                        <w:rPr>
                          <w:rFonts w:ascii="Arial" w:hAnsi="Arial" w:cs="Arial"/>
                          <w:color w:val="212529"/>
                          <w:sz w:val="22"/>
                          <w:szCs w:val="22"/>
                        </w:rPr>
                      </w:pPr>
                      <w:r w:rsidRPr="00A7560F">
                        <w:rPr>
                          <w:rFonts w:ascii="Arial" w:hAnsi="Arial" w:cs="Arial"/>
                          <w:color w:val="212529"/>
                          <w:sz w:val="22"/>
                          <w:szCs w:val="22"/>
                        </w:rPr>
                        <w:t>To make a one-off donation please use the parish bank account details:</w:t>
                      </w:r>
                    </w:p>
                    <w:p w14:paraId="70849D27" w14:textId="77777777" w:rsidR="00BB0F22" w:rsidRPr="00EB5540" w:rsidRDefault="00BB0F22" w:rsidP="00BB0F22">
                      <w:pPr>
                        <w:pStyle w:val="NormalWeb"/>
                        <w:shd w:val="clear" w:color="auto" w:fill="FFFFFF"/>
                        <w:jc w:val="center"/>
                        <w:rPr>
                          <w:rFonts w:ascii="Arial" w:hAnsi="Arial" w:cs="Arial"/>
                          <w:color w:val="212529"/>
                          <w:sz w:val="14"/>
                          <w:szCs w:val="21"/>
                        </w:rPr>
                      </w:pPr>
                    </w:p>
                    <w:p w14:paraId="2A8DE6B1" w14:textId="77777777" w:rsidR="00BB0F22" w:rsidRPr="00A7560F" w:rsidRDefault="00BB0F22" w:rsidP="00BB0F22">
                      <w:pPr>
                        <w:pStyle w:val="NormalWeb"/>
                        <w:shd w:val="clear" w:color="auto" w:fill="FFFFFF"/>
                        <w:jc w:val="center"/>
                        <w:rPr>
                          <w:rStyle w:val="Strong"/>
                          <w:rFonts w:ascii="Arial" w:hAnsi="Arial" w:cs="Arial"/>
                          <w:color w:val="212529"/>
                          <w:sz w:val="22"/>
                          <w:szCs w:val="22"/>
                        </w:rPr>
                      </w:pPr>
                      <w:r w:rsidRPr="00A7560F">
                        <w:rPr>
                          <w:rFonts w:ascii="Arial" w:hAnsi="Arial" w:cs="Arial"/>
                          <w:color w:val="212529"/>
                          <w:sz w:val="22"/>
                          <w:szCs w:val="22"/>
                        </w:rPr>
                        <w:t>Account Name:  </w:t>
                      </w:r>
                      <w:r w:rsidRPr="00A7560F">
                        <w:rPr>
                          <w:rStyle w:val="Strong"/>
                          <w:rFonts w:ascii="Arial" w:hAnsi="Arial" w:cs="Arial"/>
                          <w:color w:val="212529"/>
                          <w:sz w:val="22"/>
                          <w:szCs w:val="22"/>
                        </w:rPr>
                        <w:t>WRCDT Hounslow</w:t>
                      </w:r>
                      <w:r w:rsidRPr="00A7560F">
                        <w:rPr>
                          <w:rFonts w:ascii="Arial" w:hAnsi="Arial" w:cs="Arial"/>
                          <w:b/>
                          <w:bCs/>
                          <w:color w:val="212529"/>
                          <w:sz w:val="22"/>
                          <w:szCs w:val="22"/>
                        </w:rPr>
                        <w:br/>
                      </w:r>
                      <w:r w:rsidRPr="00A7560F">
                        <w:rPr>
                          <w:rFonts w:ascii="Arial" w:hAnsi="Arial" w:cs="Arial"/>
                          <w:color w:val="212529"/>
                          <w:sz w:val="22"/>
                          <w:szCs w:val="22"/>
                        </w:rPr>
                        <w:t>Sort Code:  </w:t>
                      </w:r>
                      <w:r w:rsidRPr="00A7560F">
                        <w:rPr>
                          <w:rStyle w:val="Strong"/>
                          <w:rFonts w:ascii="Arial" w:hAnsi="Arial" w:cs="Arial"/>
                          <w:color w:val="212529"/>
                          <w:sz w:val="22"/>
                          <w:szCs w:val="22"/>
                        </w:rPr>
                        <w:t>40-05-20</w:t>
                      </w:r>
                      <w:r w:rsidRPr="00A7560F">
                        <w:rPr>
                          <w:rFonts w:ascii="Arial" w:hAnsi="Arial" w:cs="Arial"/>
                          <w:b/>
                          <w:bCs/>
                          <w:color w:val="212529"/>
                          <w:sz w:val="22"/>
                          <w:szCs w:val="22"/>
                        </w:rPr>
                        <w:br/>
                      </w:r>
                      <w:r w:rsidRPr="00A7560F">
                        <w:rPr>
                          <w:rFonts w:ascii="Arial" w:hAnsi="Arial" w:cs="Arial"/>
                          <w:color w:val="212529"/>
                          <w:sz w:val="22"/>
                          <w:szCs w:val="22"/>
                        </w:rPr>
                        <w:t>Account Number:  </w:t>
                      </w:r>
                      <w:r w:rsidRPr="00A7560F">
                        <w:rPr>
                          <w:rStyle w:val="Strong"/>
                          <w:rFonts w:ascii="Arial" w:hAnsi="Arial" w:cs="Arial"/>
                          <w:color w:val="212529"/>
                          <w:sz w:val="22"/>
                          <w:szCs w:val="22"/>
                        </w:rPr>
                        <w:t>11095463</w:t>
                      </w:r>
                      <w:r w:rsidRPr="00A7560F">
                        <w:rPr>
                          <w:rFonts w:ascii="Arial" w:hAnsi="Arial" w:cs="Arial"/>
                          <w:b/>
                          <w:bCs/>
                          <w:color w:val="212529"/>
                          <w:sz w:val="22"/>
                          <w:szCs w:val="22"/>
                        </w:rPr>
                        <w:br/>
                      </w:r>
                      <w:r w:rsidRPr="00A7560F">
                        <w:rPr>
                          <w:rFonts w:ascii="Arial" w:hAnsi="Arial" w:cs="Arial"/>
                          <w:color w:val="212529"/>
                          <w:sz w:val="22"/>
                          <w:szCs w:val="22"/>
                        </w:rPr>
                        <w:t>Reference:  </w:t>
                      </w:r>
                      <w:r w:rsidRPr="00A7560F">
                        <w:rPr>
                          <w:rStyle w:val="Strong"/>
                          <w:rFonts w:ascii="Arial" w:hAnsi="Arial" w:cs="Arial"/>
                          <w:color w:val="212529"/>
                          <w:sz w:val="22"/>
                          <w:szCs w:val="22"/>
                        </w:rPr>
                        <w:t>Surname and First Initial</w:t>
                      </w:r>
                    </w:p>
                    <w:p w14:paraId="20D7E227" w14:textId="77777777" w:rsidR="00BB0F22" w:rsidRPr="00EB5540" w:rsidRDefault="00BB0F22" w:rsidP="00BB0F22">
                      <w:pPr>
                        <w:pStyle w:val="NormalWeb"/>
                        <w:shd w:val="clear" w:color="auto" w:fill="FFFFFF"/>
                        <w:jc w:val="center"/>
                        <w:rPr>
                          <w:rStyle w:val="Strong"/>
                          <w:rFonts w:ascii="Arial" w:hAnsi="Arial" w:cs="Arial"/>
                          <w:color w:val="212529"/>
                          <w:sz w:val="14"/>
                          <w:szCs w:val="21"/>
                        </w:rPr>
                      </w:pPr>
                    </w:p>
                    <w:p w14:paraId="150BC172" w14:textId="77777777" w:rsidR="00BB0F22" w:rsidRPr="0026139C" w:rsidRDefault="00BB0F22" w:rsidP="00BB0F22">
                      <w:pPr>
                        <w:pStyle w:val="NormalWeb"/>
                        <w:shd w:val="clear" w:color="auto" w:fill="FFFFFF"/>
                        <w:jc w:val="center"/>
                        <w:rPr>
                          <w:rStyle w:val="Strong"/>
                          <w:rFonts w:ascii="Arial" w:hAnsi="Arial" w:cs="Arial"/>
                          <w:color w:val="212529"/>
                          <w:sz w:val="21"/>
                          <w:szCs w:val="21"/>
                          <w:u w:val="single"/>
                        </w:rPr>
                      </w:pPr>
                      <w:r w:rsidRPr="0026139C">
                        <w:rPr>
                          <w:rStyle w:val="Strong"/>
                          <w:rFonts w:ascii="Arial" w:hAnsi="Arial" w:cs="Arial"/>
                          <w:color w:val="212529"/>
                          <w:sz w:val="21"/>
                          <w:szCs w:val="21"/>
                          <w:u w:val="single"/>
                        </w:rPr>
                        <w:t>QR Code</w:t>
                      </w:r>
                    </w:p>
                    <w:p w14:paraId="7F08ECA1" w14:textId="77777777" w:rsidR="00BB0F22" w:rsidRPr="00A7560F" w:rsidRDefault="00BB0F22" w:rsidP="00BB0F22">
                      <w:pPr>
                        <w:spacing w:after="0" w:line="240" w:lineRule="auto"/>
                        <w:ind w:left="-284"/>
                        <w:jc w:val="center"/>
                        <w:rPr>
                          <w:rFonts w:ascii="Arial" w:hAnsi="Arial" w:cs="Arial"/>
                          <w:color w:val="212529"/>
                          <w:sz w:val="22"/>
                          <w:szCs w:val="22"/>
                          <w:lang w:val="en-GB" w:eastAsia="en-GB"/>
                        </w:rPr>
                      </w:pPr>
                      <w:r w:rsidRPr="00A7560F">
                        <w:rPr>
                          <w:rFonts w:ascii="Arial" w:hAnsi="Arial" w:cs="Arial"/>
                          <w:color w:val="212529"/>
                          <w:sz w:val="22"/>
                          <w:szCs w:val="22"/>
                          <w:lang w:val="en-GB" w:eastAsia="en-GB"/>
                        </w:rPr>
                        <w:t>Scan on the QR code below to donate</w:t>
                      </w:r>
                    </w:p>
                    <w:p w14:paraId="146AE1DD" w14:textId="77777777" w:rsidR="00BB0F22" w:rsidRPr="00EB5540" w:rsidRDefault="00BB0F22" w:rsidP="00BB0F22">
                      <w:pPr>
                        <w:pStyle w:val="NormalWeb"/>
                        <w:shd w:val="clear" w:color="auto" w:fill="FFFFFF"/>
                        <w:jc w:val="center"/>
                        <w:rPr>
                          <w:rFonts w:ascii="Arial" w:hAnsi="Arial" w:cs="Arial"/>
                          <w:color w:val="212529"/>
                          <w:sz w:val="10"/>
                          <w:szCs w:val="21"/>
                        </w:rPr>
                      </w:pPr>
                    </w:p>
                    <w:p w14:paraId="63679B0C" w14:textId="77777777" w:rsidR="00BB0F22" w:rsidRPr="00A7560F" w:rsidRDefault="00BB0F22" w:rsidP="00BB0F22">
                      <w:pPr>
                        <w:pStyle w:val="NormalWeb"/>
                        <w:shd w:val="clear" w:color="auto" w:fill="FFFFFF"/>
                        <w:jc w:val="both"/>
                        <w:rPr>
                          <w:rFonts w:ascii="Arial" w:hAnsi="Arial" w:cs="Arial"/>
                          <w:i/>
                          <w:color w:val="212529"/>
                          <w:sz w:val="22"/>
                          <w:szCs w:val="22"/>
                        </w:rPr>
                      </w:pPr>
                      <w:r w:rsidRPr="00A7560F">
                        <w:rPr>
                          <w:rFonts w:ascii="Arial" w:hAnsi="Arial" w:cs="Arial"/>
                          <w:i/>
                          <w:color w:val="212529"/>
                          <w:sz w:val="22"/>
                          <w:szCs w:val="22"/>
                        </w:rPr>
                        <w:t>If you are a UK taxpayer, please Gift Aid your donation. The government will top up your gift by 25 percent, meaning a £20 offering becomes £25, at NO cost to you.</w:t>
                      </w:r>
                    </w:p>
                    <w:p w14:paraId="18B40B4E" w14:textId="77777777" w:rsidR="00BB0F22" w:rsidRPr="003B7224" w:rsidRDefault="00BB0F22" w:rsidP="00BB0F22">
                      <w:pPr>
                        <w:pStyle w:val="NormalWeb"/>
                        <w:shd w:val="clear" w:color="auto" w:fill="FFFFFF"/>
                        <w:jc w:val="center"/>
                        <w:rPr>
                          <w:rFonts w:ascii="Arial" w:hAnsi="Arial" w:cs="Arial"/>
                          <w:color w:val="212529"/>
                          <w:szCs w:val="25"/>
                        </w:rPr>
                      </w:pPr>
                      <w:r>
                        <w:rPr>
                          <w:rFonts w:ascii="Arial" w:hAnsi="Arial" w:cs="Arial"/>
                          <w:noProof/>
                          <w:color w:val="212529"/>
                          <w:szCs w:val="25"/>
                        </w:rPr>
                        <w:drawing>
                          <wp:inline distT="0" distB="0" distL="0" distR="0" wp14:anchorId="1A57BEAA" wp14:editId="652F7176">
                            <wp:extent cx="1101012" cy="10298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code.png"/>
                                    <pic:cNvPicPr/>
                                  </pic:nvPicPr>
                                  <pic:blipFill>
                                    <a:blip r:embed="rId22">
                                      <a:extLst>
                                        <a:ext uri="{28A0092B-C50C-407E-A947-70E740481C1C}">
                                          <a14:useLocalDpi xmlns:a14="http://schemas.microsoft.com/office/drawing/2010/main" val="0"/>
                                        </a:ext>
                                      </a:extLst>
                                    </a:blip>
                                    <a:stretch>
                                      <a:fillRect/>
                                    </a:stretch>
                                  </pic:blipFill>
                                  <pic:spPr>
                                    <a:xfrm>
                                      <a:off x="0" y="0"/>
                                      <a:ext cx="1199021" cy="1121517"/>
                                    </a:xfrm>
                                    <a:prstGeom prst="rect">
                                      <a:avLst/>
                                    </a:prstGeom>
                                  </pic:spPr>
                                </pic:pic>
                              </a:graphicData>
                            </a:graphic>
                          </wp:inline>
                        </w:drawing>
                      </w:r>
                    </w:p>
                  </w:txbxContent>
                </v:textbox>
                <w10:wrap type="tight"/>
              </v:shape>
            </w:pict>
          </mc:Fallback>
        </mc:AlternateContent>
      </w:r>
      <w:r w:rsidR="007D4E8B" w:rsidRPr="00BF3DC1">
        <w:rPr>
          <w:color w:val="000000"/>
          <w:sz w:val="25"/>
          <w:szCs w:val="25"/>
        </w:rPr>
        <w:t>O</w:t>
      </w:r>
      <w:r w:rsidR="004C42BD" w:rsidRPr="00BF3DC1">
        <w:rPr>
          <w:color w:val="000000"/>
          <w:sz w:val="25"/>
          <w:szCs w:val="25"/>
        </w:rPr>
        <w:t xml:space="preserve">ur parish requires more volunteer catechists and assistants to aid in the Sacramental preparation of our </w:t>
      </w:r>
      <w:r w:rsidR="007D4E8B" w:rsidRPr="00BF3DC1">
        <w:rPr>
          <w:color w:val="000000"/>
          <w:sz w:val="25"/>
          <w:szCs w:val="25"/>
        </w:rPr>
        <w:t xml:space="preserve">children. If you wish to serve </w:t>
      </w:r>
      <w:r w:rsidR="004C42BD" w:rsidRPr="00BF3DC1">
        <w:rPr>
          <w:color w:val="000000"/>
          <w:sz w:val="25"/>
          <w:szCs w:val="25"/>
        </w:rPr>
        <w:t>our parish, are willing to contribute your time, want to learn more about your faith and share it with others, then please</w:t>
      </w:r>
      <w:r w:rsidR="004C42BD" w:rsidRPr="004C42BD">
        <w:rPr>
          <w:color w:val="000000"/>
        </w:rPr>
        <w:t xml:space="preserve"> send an email to </w:t>
      </w:r>
      <w:hyperlink r:id="rId23" w:history="1">
        <w:r w:rsidR="004C42BD" w:rsidRPr="004C42BD">
          <w:rPr>
            <w:b/>
            <w:color w:val="0070C0"/>
            <w:u w:val="single"/>
          </w:rPr>
          <w:t>hounslowcat@rcdow.org.uk</w:t>
        </w:r>
      </w:hyperlink>
      <w:r w:rsidR="004C42BD" w:rsidRPr="004C42BD">
        <w:rPr>
          <w:color w:val="000000"/>
        </w:rPr>
        <w:t xml:space="preserve"> Prior experience is helpful, but not necessary.</w:t>
      </w:r>
    </w:p>
    <w:tbl>
      <w:tblPr>
        <w:tblStyle w:val="TableGrid"/>
        <w:tblpPr w:leftFromText="180" w:rightFromText="180" w:vertAnchor="text" w:horzAnchor="margin" w:tblpX="-294" w:tblpY="-228"/>
        <w:tblW w:w="11349" w:type="dxa"/>
        <w:tblLook w:val="04A0" w:firstRow="1" w:lastRow="0" w:firstColumn="1" w:lastColumn="0" w:noHBand="0" w:noVBand="1"/>
      </w:tblPr>
      <w:tblGrid>
        <w:gridCol w:w="5807"/>
        <w:gridCol w:w="5542"/>
      </w:tblGrid>
      <w:tr w:rsidR="004774C2" w:rsidRPr="00EE5438" w14:paraId="4186A60A" w14:textId="77777777" w:rsidTr="003929AF">
        <w:trPr>
          <w:trHeight w:val="6511"/>
        </w:trPr>
        <w:tc>
          <w:tcPr>
            <w:tcW w:w="5807" w:type="dxa"/>
          </w:tcPr>
          <w:p w14:paraId="5E7F2ADB" w14:textId="03AEC21F" w:rsidR="004774C2" w:rsidRPr="005B51DD" w:rsidRDefault="004774C2" w:rsidP="00311C99">
            <w:pPr>
              <w:pStyle w:val="Heading1"/>
              <w:spacing w:before="0" w:after="0" w:line="240" w:lineRule="auto"/>
              <w:rPr>
                <w:b/>
                <w:sz w:val="32"/>
                <w:szCs w:val="28"/>
                <w:lang w:val="en-GB"/>
              </w:rPr>
            </w:pPr>
            <w:r w:rsidRPr="005B51DD">
              <w:rPr>
                <w:b/>
                <w:sz w:val="32"/>
                <w:szCs w:val="28"/>
                <w:lang w:val="en-GB"/>
              </w:rPr>
              <w:lastRenderedPageBreak/>
              <w:t>Texts for this Sunday’s Mass</w:t>
            </w:r>
          </w:p>
          <w:p w14:paraId="4799CB19" w14:textId="77777777" w:rsidR="008C4299" w:rsidRPr="005D621F" w:rsidRDefault="008C4299" w:rsidP="008C4299">
            <w:pPr>
              <w:autoSpaceDE w:val="0"/>
              <w:autoSpaceDN w:val="0"/>
              <w:adjustRightInd w:val="0"/>
              <w:spacing w:after="0" w:line="240" w:lineRule="auto"/>
              <w:rPr>
                <w:b/>
                <w:sz w:val="27"/>
                <w:szCs w:val="27"/>
                <w:lang w:val="en-GB"/>
              </w:rPr>
            </w:pPr>
            <w:r>
              <w:rPr>
                <w:b/>
                <w:sz w:val="27"/>
                <w:szCs w:val="27"/>
                <w:lang w:val="en-GB"/>
              </w:rPr>
              <w:t>4th</w:t>
            </w:r>
            <w:r w:rsidRPr="005D621F">
              <w:rPr>
                <w:b/>
                <w:sz w:val="27"/>
                <w:szCs w:val="27"/>
                <w:lang w:val="en-GB"/>
              </w:rPr>
              <w:t xml:space="preserve"> Sunday of Easter</w:t>
            </w:r>
          </w:p>
          <w:p w14:paraId="7211560C" w14:textId="784B39AF" w:rsidR="008C4299" w:rsidRDefault="008C4299" w:rsidP="008C4299">
            <w:pPr>
              <w:autoSpaceDE w:val="0"/>
              <w:autoSpaceDN w:val="0"/>
              <w:adjustRightInd w:val="0"/>
              <w:spacing w:after="0" w:line="240" w:lineRule="auto"/>
              <w:rPr>
                <w:lang w:val="en-GB"/>
              </w:rPr>
            </w:pPr>
            <w:r w:rsidRPr="003A093F">
              <w:rPr>
                <w:b/>
                <w:sz w:val="27"/>
                <w:szCs w:val="27"/>
                <w:lang w:val="en-GB"/>
              </w:rPr>
              <w:t>Acts 4:8-12</w:t>
            </w:r>
            <w:r>
              <w:rPr>
                <w:lang w:val="en-GB"/>
              </w:rPr>
              <w:t xml:space="preserve"> – The name of Jesus Christ is the only name in which we can be saved</w:t>
            </w:r>
          </w:p>
          <w:p w14:paraId="1E1EEDA4" w14:textId="156FC195" w:rsidR="008C4299" w:rsidRDefault="008C4299" w:rsidP="008C4299">
            <w:pPr>
              <w:autoSpaceDE w:val="0"/>
              <w:autoSpaceDN w:val="0"/>
              <w:adjustRightInd w:val="0"/>
              <w:spacing w:after="0" w:line="240" w:lineRule="auto"/>
              <w:rPr>
                <w:i/>
                <w:sz w:val="27"/>
                <w:szCs w:val="27"/>
                <w:lang w:val="en-GB"/>
              </w:rPr>
            </w:pPr>
            <w:r w:rsidRPr="007E752B">
              <w:rPr>
                <w:b/>
                <w:sz w:val="27"/>
                <w:szCs w:val="27"/>
                <w:lang w:val="en-GB"/>
              </w:rPr>
              <w:t>Psalm Response</w:t>
            </w:r>
            <w:r>
              <w:rPr>
                <w:b/>
                <w:sz w:val="27"/>
                <w:szCs w:val="27"/>
                <w:lang w:val="en-GB"/>
              </w:rPr>
              <w:t xml:space="preserve"> – </w:t>
            </w:r>
            <w:r w:rsidRPr="003A093F">
              <w:rPr>
                <w:i/>
                <w:sz w:val="27"/>
                <w:szCs w:val="27"/>
                <w:lang w:val="en-GB"/>
              </w:rPr>
              <w:t>The stone which the builders rejected has become the corner stone.</w:t>
            </w:r>
          </w:p>
          <w:p w14:paraId="238F79FB" w14:textId="26CBA3A4" w:rsidR="008C4299" w:rsidRDefault="008C4299" w:rsidP="008C4299">
            <w:pPr>
              <w:autoSpaceDE w:val="0"/>
              <w:autoSpaceDN w:val="0"/>
              <w:adjustRightInd w:val="0"/>
              <w:spacing w:after="0" w:line="240" w:lineRule="auto"/>
              <w:rPr>
                <w:lang w:val="en-GB"/>
              </w:rPr>
            </w:pPr>
            <w:r w:rsidRPr="005D621F">
              <w:rPr>
                <w:b/>
                <w:sz w:val="27"/>
                <w:szCs w:val="27"/>
                <w:lang w:val="en-GB"/>
              </w:rPr>
              <w:t>1 John</w:t>
            </w:r>
            <w:r>
              <w:rPr>
                <w:b/>
                <w:sz w:val="27"/>
                <w:szCs w:val="27"/>
                <w:lang w:val="en-GB"/>
              </w:rPr>
              <w:t xml:space="preserve"> 3:1-2 – </w:t>
            </w:r>
            <w:r w:rsidRPr="003A093F">
              <w:rPr>
                <w:lang w:val="en-GB"/>
              </w:rPr>
              <w:t>We shall be like God because we shall see him as he really is</w:t>
            </w:r>
          </w:p>
          <w:p w14:paraId="4D5330FB" w14:textId="16EE6C0A" w:rsidR="004C4C8A" w:rsidRDefault="008C4299" w:rsidP="008C4299">
            <w:pPr>
              <w:pStyle w:val="Heading1"/>
              <w:spacing w:before="0" w:after="0" w:line="240" w:lineRule="auto"/>
              <w:jc w:val="left"/>
              <w:rPr>
                <w:b/>
                <w:sz w:val="32"/>
                <w:lang w:val="en-GB"/>
              </w:rPr>
            </w:pPr>
            <w:r w:rsidRPr="008C4299">
              <w:rPr>
                <w:rFonts w:asciiTheme="minorHAnsi" w:eastAsiaTheme="minorHAnsi" w:hAnsiTheme="minorHAnsi" w:cstheme="minorBidi"/>
                <w:b/>
                <w:caps w:val="0"/>
                <w:sz w:val="27"/>
                <w:szCs w:val="27"/>
                <w:u w:val="none"/>
                <w:lang w:val="en-GB"/>
              </w:rPr>
              <w:t>John 10:11-18 –</w:t>
            </w:r>
            <w:r w:rsidRPr="008C4299">
              <w:rPr>
                <w:u w:val="none"/>
                <w:lang w:val="en-GB"/>
              </w:rPr>
              <w:t xml:space="preserve"> </w:t>
            </w:r>
            <w:r w:rsidRPr="008C4299">
              <w:rPr>
                <w:rFonts w:asciiTheme="minorHAnsi" w:eastAsiaTheme="minorHAnsi" w:hAnsiTheme="minorHAnsi" w:cstheme="minorBidi"/>
                <w:caps w:val="0"/>
                <w:sz w:val="26"/>
                <w:szCs w:val="26"/>
                <w:u w:val="none"/>
                <w:lang w:val="en-GB"/>
              </w:rPr>
              <w:t>The good shepherd is one who lays down his life for his sheep</w:t>
            </w:r>
            <w:r>
              <w:rPr>
                <w:b/>
                <w:sz w:val="32"/>
                <w:lang w:val="en-GB"/>
              </w:rPr>
              <w:t xml:space="preserve"> </w:t>
            </w:r>
          </w:p>
          <w:p w14:paraId="4FB44422" w14:textId="77777777" w:rsidR="008C4299" w:rsidRDefault="008C4299" w:rsidP="00117346">
            <w:pPr>
              <w:pStyle w:val="Heading1"/>
              <w:spacing w:before="0" w:after="0" w:line="240" w:lineRule="auto"/>
              <w:rPr>
                <w:b/>
                <w:sz w:val="32"/>
                <w:lang w:val="en-GB"/>
              </w:rPr>
            </w:pPr>
          </w:p>
          <w:p w14:paraId="5A997512" w14:textId="4F38C396" w:rsidR="004774C2" w:rsidRDefault="004774C2" w:rsidP="00117346">
            <w:pPr>
              <w:pStyle w:val="Heading1"/>
              <w:spacing w:before="0" w:after="0" w:line="240" w:lineRule="auto"/>
              <w:rPr>
                <w:b/>
                <w:sz w:val="32"/>
                <w:lang w:val="en-GB"/>
              </w:rPr>
            </w:pPr>
            <w:r w:rsidRPr="00851110">
              <w:rPr>
                <w:b/>
                <w:sz w:val="32"/>
                <w:lang w:val="en-GB"/>
              </w:rPr>
              <w:t>NEXT SUNDAY’S MASS</w:t>
            </w:r>
          </w:p>
          <w:p w14:paraId="4353A4A8" w14:textId="06E45E62" w:rsidR="008C4299" w:rsidRPr="005D621F" w:rsidRDefault="008C4299" w:rsidP="008C4299">
            <w:pPr>
              <w:autoSpaceDE w:val="0"/>
              <w:autoSpaceDN w:val="0"/>
              <w:adjustRightInd w:val="0"/>
              <w:spacing w:after="0" w:line="240" w:lineRule="auto"/>
              <w:rPr>
                <w:b/>
                <w:sz w:val="27"/>
                <w:szCs w:val="27"/>
                <w:lang w:val="en-GB"/>
              </w:rPr>
            </w:pPr>
            <w:r w:rsidRPr="008C4299">
              <w:rPr>
                <w:b/>
                <w:sz w:val="27"/>
                <w:szCs w:val="27"/>
                <w:lang w:val="en-GB"/>
              </w:rPr>
              <w:t>5</w:t>
            </w:r>
            <w:r>
              <w:rPr>
                <w:b/>
                <w:sz w:val="27"/>
                <w:szCs w:val="27"/>
                <w:lang w:val="en-GB"/>
              </w:rPr>
              <w:t>th</w:t>
            </w:r>
            <w:r w:rsidRPr="005D621F">
              <w:rPr>
                <w:b/>
                <w:sz w:val="27"/>
                <w:szCs w:val="27"/>
                <w:lang w:val="en-GB"/>
              </w:rPr>
              <w:t xml:space="preserve"> Sunday of Easter</w:t>
            </w:r>
          </w:p>
          <w:p w14:paraId="388E1CBA" w14:textId="77777777" w:rsidR="003A093F" w:rsidRDefault="008C4299" w:rsidP="004F5DD2">
            <w:pPr>
              <w:autoSpaceDE w:val="0"/>
              <w:autoSpaceDN w:val="0"/>
              <w:adjustRightInd w:val="0"/>
              <w:spacing w:after="0" w:line="240" w:lineRule="auto"/>
              <w:rPr>
                <w:lang w:val="en-GB"/>
              </w:rPr>
            </w:pPr>
            <w:r w:rsidRPr="008C4299">
              <w:rPr>
                <w:b/>
                <w:sz w:val="27"/>
                <w:szCs w:val="27"/>
                <w:lang w:val="en-GB"/>
              </w:rPr>
              <w:t>Acts 9:26-31</w:t>
            </w:r>
            <w:r>
              <w:rPr>
                <w:lang w:val="en-GB"/>
              </w:rPr>
              <w:t xml:space="preserve"> – Barnabas explained how the Lord had appeared t Saul on his journey</w:t>
            </w:r>
          </w:p>
          <w:p w14:paraId="11FB687C" w14:textId="77777777" w:rsidR="008C4299" w:rsidRDefault="008C4299" w:rsidP="004F5DD2">
            <w:pPr>
              <w:autoSpaceDE w:val="0"/>
              <w:autoSpaceDN w:val="0"/>
              <w:adjustRightInd w:val="0"/>
              <w:spacing w:after="0" w:line="240" w:lineRule="auto"/>
              <w:rPr>
                <w:i/>
                <w:sz w:val="27"/>
                <w:szCs w:val="27"/>
                <w:lang w:val="en-GB"/>
              </w:rPr>
            </w:pPr>
            <w:r w:rsidRPr="007E752B">
              <w:rPr>
                <w:b/>
                <w:sz w:val="27"/>
                <w:szCs w:val="27"/>
                <w:lang w:val="en-GB"/>
              </w:rPr>
              <w:t>Psalm Response</w:t>
            </w:r>
            <w:r>
              <w:rPr>
                <w:b/>
                <w:sz w:val="27"/>
                <w:szCs w:val="27"/>
                <w:lang w:val="en-GB"/>
              </w:rPr>
              <w:t xml:space="preserve"> –</w:t>
            </w:r>
            <w:r w:rsidRPr="008C4299">
              <w:rPr>
                <w:i/>
                <w:sz w:val="27"/>
                <w:szCs w:val="27"/>
                <w:lang w:val="en-GB"/>
              </w:rPr>
              <w:t xml:space="preserve"> You, Lord, are my praise in the great assembly</w:t>
            </w:r>
          </w:p>
          <w:p w14:paraId="570F1BFD" w14:textId="77777777" w:rsidR="008C4299" w:rsidRDefault="008C4299" w:rsidP="004F5DD2">
            <w:pPr>
              <w:autoSpaceDE w:val="0"/>
              <w:autoSpaceDN w:val="0"/>
              <w:adjustRightInd w:val="0"/>
              <w:spacing w:after="0" w:line="240" w:lineRule="auto"/>
              <w:rPr>
                <w:sz w:val="27"/>
                <w:szCs w:val="27"/>
                <w:lang w:val="en-GB"/>
              </w:rPr>
            </w:pPr>
            <w:r w:rsidRPr="008C4299">
              <w:rPr>
                <w:b/>
                <w:sz w:val="27"/>
                <w:szCs w:val="27"/>
                <w:lang w:val="en-GB"/>
              </w:rPr>
              <w:t>1 John 3:18-24</w:t>
            </w:r>
            <w:r>
              <w:rPr>
                <w:sz w:val="27"/>
                <w:szCs w:val="27"/>
                <w:lang w:val="en-GB"/>
              </w:rPr>
              <w:t xml:space="preserve"> – The commandment of faith and love</w:t>
            </w:r>
          </w:p>
          <w:p w14:paraId="26EE47E2" w14:textId="6FAA8734" w:rsidR="008C4299" w:rsidRPr="00897F77" w:rsidRDefault="008C4299" w:rsidP="004F5DD2">
            <w:pPr>
              <w:autoSpaceDE w:val="0"/>
              <w:autoSpaceDN w:val="0"/>
              <w:adjustRightInd w:val="0"/>
              <w:spacing w:after="0" w:line="240" w:lineRule="auto"/>
              <w:rPr>
                <w:lang w:val="en-GB"/>
              </w:rPr>
            </w:pPr>
            <w:r w:rsidRPr="008C4299">
              <w:rPr>
                <w:b/>
                <w:sz w:val="27"/>
                <w:szCs w:val="27"/>
                <w:lang w:val="en-GB"/>
              </w:rPr>
              <w:t>John 15:1-8</w:t>
            </w:r>
            <w:r>
              <w:rPr>
                <w:sz w:val="27"/>
                <w:szCs w:val="27"/>
                <w:lang w:val="en-GB"/>
              </w:rPr>
              <w:t xml:space="preserve"> – I am the vine, you are my branches</w:t>
            </w:r>
          </w:p>
        </w:tc>
        <w:tc>
          <w:tcPr>
            <w:tcW w:w="5542" w:type="dxa"/>
          </w:tcPr>
          <w:p w14:paraId="6D7C3876" w14:textId="5ACFA486" w:rsidR="0059088D" w:rsidRPr="003900B0" w:rsidRDefault="0059088D" w:rsidP="0059088D">
            <w:pPr>
              <w:pStyle w:val="Heading1"/>
              <w:spacing w:line="240" w:lineRule="auto"/>
              <w:rPr>
                <w:b/>
                <w:sz w:val="2"/>
                <w:lang w:val="en-GB"/>
              </w:rPr>
            </w:pPr>
            <w:r w:rsidRPr="003900B0">
              <w:rPr>
                <w:b/>
                <w:sz w:val="28"/>
                <w:lang w:val="en-GB"/>
              </w:rPr>
              <w:t>WEEKLY Offertory Collection</w:t>
            </w:r>
          </w:p>
          <w:p w14:paraId="03BC77E3" w14:textId="0000692A" w:rsidR="00ED4DCE" w:rsidRPr="008422FF" w:rsidRDefault="00B234D1" w:rsidP="00ED4DCE">
            <w:pPr>
              <w:pStyle w:val="Heading3"/>
              <w:spacing w:after="0" w:line="240" w:lineRule="auto"/>
              <w:rPr>
                <w:sz w:val="26"/>
                <w:szCs w:val="26"/>
                <w:lang w:val="en-GB"/>
              </w:rPr>
            </w:pPr>
            <w:r w:rsidRPr="008422FF">
              <w:rPr>
                <w:sz w:val="26"/>
                <w:szCs w:val="26"/>
                <w:lang w:val="en-GB"/>
              </w:rPr>
              <w:t>13</w:t>
            </w:r>
            <w:r w:rsidRPr="008422FF">
              <w:rPr>
                <w:sz w:val="26"/>
                <w:szCs w:val="26"/>
                <w:vertAlign w:val="superscript"/>
                <w:lang w:val="en-GB"/>
              </w:rPr>
              <w:t>th</w:t>
            </w:r>
            <w:r w:rsidRPr="008422FF">
              <w:rPr>
                <w:sz w:val="26"/>
                <w:szCs w:val="26"/>
                <w:lang w:val="en-GB"/>
              </w:rPr>
              <w:t>/14</w:t>
            </w:r>
            <w:r w:rsidRPr="008422FF">
              <w:rPr>
                <w:sz w:val="26"/>
                <w:szCs w:val="26"/>
                <w:vertAlign w:val="superscript"/>
                <w:lang w:val="en-GB"/>
              </w:rPr>
              <w:t>th</w:t>
            </w:r>
            <w:r w:rsidRPr="008422FF">
              <w:rPr>
                <w:sz w:val="26"/>
                <w:szCs w:val="26"/>
                <w:lang w:val="en-GB"/>
              </w:rPr>
              <w:t xml:space="preserve"> </w:t>
            </w:r>
            <w:r w:rsidR="001E63E9" w:rsidRPr="008422FF">
              <w:rPr>
                <w:sz w:val="26"/>
                <w:szCs w:val="26"/>
                <w:lang w:val="en-GB"/>
              </w:rPr>
              <w:t>April</w:t>
            </w:r>
            <w:r w:rsidR="008D2A82" w:rsidRPr="008422FF">
              <w:rPr>
                <w:sz w:val="26"/>
                <w:szCs w:val="26"/>
                <w:lang w:val="en-GB"/>
              </w:rPr>
              <w:t xml:space="preserve"> 2024</w:t>
            </w:r>
          </w:p>
          <w:p w14:paraId="704FFEB4" w14:textId="1D1408B1" w:rsidR="00ED4DCE" w:rsidRPr="008422FF" w:rsidRDefault="00ED4DCE" w:rsidP="00ED4DCE">
            <w:pPr>
              <w:spacing w:after="0" w:line="240" w:lineRule="auto"/>
              <w:jc w:val="left"/>
              <w:rPr>
                <w:lang w:val="en-GB"/>
              </w:rPr>
            </w:pPr>
            <w:r w:rsidRPr="008422FF">
              <w:rPr>
                <w:lang w:val="en-GB"/>
              </w:rPr>
              <w:t xml:space="preserve">                   Envelopes:  £</w:t>
            </w:r>
            <w:r w:rsidR="008422FF">
              <w:rPr>
                <w:lang w:val="en-GB"/>
              </w:rPr>
              <w:t xml:space="preserve"> 1,173.66</w:t>
            </w:r>
          </w:p>
          <w:p w14:paraId="47EB24EB" w14:textId="0BF43E24" w:rsidR="00ED4DCE" w:rsidRPr="008422FF" w:rsidRDefault="00ED4DCE" w:rsidP="00ED4DCE">
            <w:pPr>
              <w:spacing w:after="0" w:line="240" w:lineRule="auto"/>
              <w:jc w:val="left"/>
              <w:rPr>
                <w:sz w:val="8"/>
                <w:lang w:val="en-GB"/>
              </w:rPr>
            </w:pPr>
            <w:r w:rsidRPr="008422FF">
              <w:rPr>
                <w:lang w:val="en-GB"/>
              </w:rPr>
              <w:t xml:space="preserve">                   Loose:          £</w:t>
            </w:r>
            <w:r w:rsidR="008422FF">
              <w:rPr>
                <w:lang w:val="en-GB"/>
              </w:rPr>
              <w:t xml:space="preserve"> 4,542.82</w:t>
            </w:r>
          </w:p>
          <w:p w14:paraId="22F42A02" w14:textId="600AB176" w:rsidR="00ED4DCE" w:rsidRDefault="00ED4DCE" w:rsidP="00ED4DCE">
            <w:pPr>
              <w:spacing w:after="0" w:line="240" w:lineRule="auto"/>
              <w:jc w:val="left"/>
              <w:rPr>
                <w:b/>
                <w:u w:val="single"/>
                <w:lang w:val="en-GB"/>
              </w:rPr>
            </w:pPr>
            <w:r w:rsidRPr="008422FF">
              <w:rPr>
                <w:b/>
                <w:lang w:val="en-GB"/>
              </w:rPr>
              <w:t xml:space="preserve">                    </w:t>
            </w:r>
            <w:r w:rsidRPr="008422FF">
              <w:rPr>
                <w:b/>
                <w:u w:val="single"/>
                <w:lang w:val="en-GB"/>
              </w:rPr>
              <w:t>TOTAL:        £</w:t>
            </w:r>
            <w:r w:rsidR="008422FF">
              <w:rPr>
                <w:b/>
                <w:u w:val="single"/>
                <w:lang w:val="en-GB"/>
              </w:rPr>
              <w:t xml:space="preserve"> 5,716.48</w:t>
            </w:r>
          </w:p>
          <w:p w14:paraId="06CA2BEB" w14:textId="513C305B" w:rsidR="004A24BE" w:rsidRDefault="00514851" w:rsidP="00C36D4B">
            <w:pPr>
              <w:spacing w:after="0" w:line="240" w:lineRule="auto"/>
              <w:jc w:val="center"/>
              <w:rPr>
                <w:b/>
                <w:lang w:val="en-GB"/>
              </w:rPr>
            </w:pPr>
            <w:r>
              <w:rPr>
                <w:b/>
                <w:noProof/>
                <w:lang w:val="en-GB" w:eastAsia="en-GB"/>
              </w:rPr>
              <w:t>Thank you very much for your generosity. May God continue to bless you as you support our parish</w:t>
            </w:r>
          </w:p>
          <w:p w14:paraId="5E6E0EF9" w14:textId="31587837" w:rsidR="004774C2" w:rsidRPr="00C50D9D" w:rsidRDefault="0059088D" w:rsidP="00C36D4B">
            <w:pPr>
              <w:ind w:right="175"/>
              <w:rPr>
                <w:b/>
                <w:sz w:val="2"/>
                <w:lang w:val="en-GB"/>
              </w:rPr>
            </w:pPr>
            <w:r w:rsidRPr="005B4526">
              <w:rPr>
                <w:b/>
                <w:noProof/>
                <w:lang w:val="en-GB" w:eastAsia="en-GB"/>
              </w:rPr>
              <mc:AlternateContent>
                <mc:Choice Requires="wps">
                  <w:drawing>
                    <wp:anchor distT="0" distB="0" distL="114300" distR="114300" simplePos="0" relativeHeight="251662336" behindDoc="0" locked="0" layoutInCell="1" allowOverlap="1" wp14:anchorId="150392FE" wp14:editId="01DC816F">
                      <wp:simplePos x="0" y="0"/>
                      <wp:positionH relativeFrom="column">
                        <wp:posOffset>-64770</wp:posOffset>
                      </wp:positionH>
                      <wp:positionV relativeFrom="paragraph">
                        <wp:posOffset>58420</wp:posOffset>
                      </wp:positionV>
                      <wp:extent cx="3505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5052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2D8B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6pt" to="2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wezwEAAPoDAAAOAAAAZHJzL2Uyb0RvYy54bWysU8Fu2zAMvQ/oPwi6L3YypNiMOD2kaC/D&#10;GqzbB6iyFAuTRIHSYufvR8mJU2zDMAy70KbE98hHUpu70Vl2VBgN+JYvFzVnykvojD+0/OuXh7fv&#10;OYtJ+E5Y8KrlJxX53fbmzWYIjVpBD7ZTyIjEx2YILe9TCk1VRdkrJ+ICgvJ0qQGdSOTioepQDMTu&#10;bLWq69tqAOwCglQx0un9dMm3hV9rJdOT1lElZltOtaVisdiXbKvtRjQHFKE38lyG+IcqnDCeks5U&#10;9yIJ9h3NL1TOSIQIOi0kuAq0NlIVDaRmWf+k5rkXQRUt1JwY5jbF/0crPx33yExHs+PMC0cjek4o&#10;zKFPbAfeUwMB2TL3aQixofCd3+PZi2GPWfSo0eUvyWFj6e1p7q0aE5N0+G5dr2lgnEm6+7BerTNl&#10;dcUGjOlRgWP5p+XW+KxcNOL4MaYp9BKSj63PNoI13YOxtjh5Z9TOIjsKmnYaS9WU4lUUeRlZZS1T&#10;9eUvnayaWD8rTd2gepcle9nDK2f37cJpPUVmiKbsM6j+M+gcm2Gq7ObfAufokhF8moHOeMDfZb3K&#10;11P8RfWkNct+ge5UZlnaQQtWBnJ+DHmDX/sFfn2y2x8AAAD//wMAUEsDBBQABgAIAAAAIQBneCah&#10;3wAAAAgBAAAPAAAAZHJzL2Rvd25yZXYueG1sTI/NTsMwEITvSLyDtUhcUOuk0B9CnApF6oUDEg2q&#10;OLrxNo6I11HsNunbs5zgtBrNp9mZfDu5TlxwCK0nBek8AYFUe9NSo+Cz2s02IELUZHTnCRVcMcC2&#10;uL3JdWb8SB942cdGcAiFTCuwMfaZlKG26HSY+x6JvZMfnI4sh0aaQY8c7jq5SJKVdLol/mB1j6XF&#10;+nt/dgq+mofH3aGiaizj+2llp+vhbVkqdX83vb6AiDjFPxh+63N1KLjT0Z/JBNEpmKXJglEFz3zY&#10;Xz6lPOXIYLIGWeTy/4DiBwAA//8DAFBLAQItABQABgAIAAAAIQC2gziS/gAAAOEBAAATAAAAAAAA&#10;AAAAAAAAAAAAAABbQ29udGVudF9UeXBlc10ueG1sUEsBAi0AFAAGAAgAAAAhADj9If/WAAAAlAEA&#10;AAsAAAAAAAAAAAAAAAAALwEAAF9yZWxzLy5yZWxzUEsBAi0AFAAGAAgAAAAhAMCanB7PAQAA+gMA&#10;AA4AAAAAAAAAAAAAAAAALgIAAGRycy9lMm9Eb2MueG1sUEsBAi0AFAAGAAgAAAAhAGd4JqHfAAAA&#10;CAEAAA8AAAAAAAAAAAAAAAAAKQQAAGRycy9kb3ducmV2LnhtbFBLBQYAAAAABAAEAPMAAAA1BQAA&#10;AAA=&#10;" strokecolor="black [3213]" strokeweight=".5pt">
                      <v:stroke joinstyle="miter"/>
                    </v:line>
                  </w:pict>
                </mc:Fallback>
              </mc:AlternateContent>
            </w:r>
          </w:p>
          <w:p w14:paraId="7475B25B" w14:textId="77777777" w:rsidR="00C547E2" w:rsidRPr="00514851" w:rsidRDefault="00C547E2" w:rsidP="003929AF">
            <w:pPr>
              <w:pStyle w:val="Heading1"/>
              <w:pBdr>
                <w:left w:val="single" w:sz="4" w:space="4" w:color="auto"/>
              </w:pBdr>
              <w:spacing w:after="0" w:line="240" w:lineRule="auto"/>
              <w:rPr>
                <w:b/>
                <w:sz w:val="4"/>
                <w:szCs w:val="30"/>
                <w:lang w:val="en-GB"/>
              </w:rPr>
            </w:pPr>
          </w:p>
          <w:p w14:paraId="41C60D03" w14:textId="3A6A2D07" w:rsidR="003929AF" w:rsidRPr="00AE332D" w:rsidRDefault="003929AF" w:rsidP="00C01DD3">
            <w:pPr>
              <w:pStyle w:val="Heading1"/>
              <w:pBdr>
                <w:left w:val="single" w:sz="4" w:space="4" w:color="auto"/>
              </w:pBdr>
              <w:spacing w:after="0" w:line="240" w:lineRule="auto"/>
              <w:rPr>
                <w:b/>
                <w:szCs w:val="30"/>
                <w:lang w:val="en-GB"/>
              </w:rPr>
            </w:pPr>
            <w:r w:rsidRPr="00AE332D">
              <w:rPr>
                <w:b/>
                <w:szCs w:val="30"/>
                <w:lang w:val="en-GB"/>
              </w:rPr>
              <w:t>IN YOUR PRAYERS – REMEMBER</w:t>
            </w:r>
          </w:p>
          <w:p w14:paraId="17C60602" w14:textId="0FA6231E" w:rsidR="003929AF" w:rsidRDefault="003929AF" w:rsidP="00306F9B">
            <w:pPr>
              <w:spacing w:after="0" w:line="240" w:lineRule="auto"/>
              <w:ind w:left="40" w:right="175"/>
              <w:rPr>
                <w:b/>
                <w:sz w:val="28"/>
                <w:lang w:val="en-GB"/>
              </w:rPr>
            </w:pPr>
            <w:r w:rsidRPr="002A5585">
              <w:rPr>
                <w:b/>
                <w:sz w:val="28"/>
                <w:lang w:val="en-GB"/>
              </w:rPr>
              <w:t>OUR SICK:</w:t>
            </w:r>
            <w:r>
              <w:rPr>
                <w:b/>
                <w:sz w:val="28"/>
                <w:lang w:val="en-GB"/>
              </w:rPr>
              <w:t xml:space="preserve"> </w:t>
            </w:r>
            <w:r w:rsidR="008D4FEB">
              <w:rPr>
                <w:rFonts w:ascii="Calibri" w:hAnsi="Calibri" w:cs="Calibri"/>
                <w:b/>
                <w:bCs/>
                <w:color w:val="000000"/>
                <w:shd w:val="clear" w:color="auto" w:fill="FFFFFF"/>
              </w:rPr>
              <w:t xml:space="preserve"> </w:t>
            </w:r>
            <w:proofErr w:type="spellStart"/>
            <w:r w:rsidR="008D4FEB" w:rsidRPr="008D4FEB">
              <w:rPr>
                <w:sz w:val="25"/>
                <w:szCs w:val="25"/>
                <w:lang w:val="en-GB"/>
              </w:rPr>
              <w:t>Jennita</w:t>
            </w:r>
            <w:proofErr w:type="spellEnd"/>
            <w:r w:rsidR="008D4FEB" w:rsidRPr="008D4FEB">
              <w:rPr>
                <w:sz w:val="25"/>
                <w:szCs w:val="25"/>
                <w:lang w:val="en-GB"/>
              </w:rPr>
              <w:t> </w:t>
            </w:r>
            <w:proofErr w:type="spellStart"/>
            <w:r w:rsidR="008D4FEB" w:rsidRPr="008D4FEB">
              <w:rPr>
                <w:sz w:val="25"/>
                <w:szCs w:val="25"/>
                <w:lang w:val="en-GB"/>
              </w:rPr>
              <w:t>Aluan</w:t>
            </w:r>
            <w:proofErr w:type="spellEnd"/>
            <w:r w:rsidR="008D4FEB">
              <w:rPr>
                <w:sz w:val="25"/>
                <w:szCs w:val="25"/>
                <w:lang w:val="en-GB"/>
              </w:rPr>
              <w:t xml:space="preserve">, </w:t>
            </w:r>
            <w:proofErr w:type="spellStart"/>
            <w:r w:rsidRPr="0059088D">
              <w:rPr>
                <w:sz w:val="25"/>
                <w:szCs w:val="25"/>
                <w:lang w:val="en-GB"/>
              </w:rPr>
              <w:t>Nizelle</w:t>
            </w:r>
            <w:proofErr w:type="spellEnd"/>
            <w:r w:rsidRPr="0059088D">
              <w:rPr>
                <w:sz w:val="25"/>
                <w:szCs w:val="25"/>
                <w:lang w:val="en-GB"/>
              </w:rPr>
              <w:t xml:space="preserve"> Soares,</w:t>
            </w:r>
            <w:r w:rsidRPr="0059088D">
              <w:rPr>
                <w:b/>
                <w:sz w:val="25"/>
                <w:szCs w:val="25"/>
                <w:lang w:val="en-GB"/>
              </w:rPr>
              <w:t xml:space="preserve"> </w:t>
            </w:r>
            <w:r w:rsidRPr="0059088D">
              <w:rPr>
                <w:sz w:val="25"/>
                <w:szCs w:val="25"/>
                <w:lang w:val="en-GB"/>
              </w:rPr>
              <w:t>Peter Newton,</w:t>
            </w:r>
            <w:r w:rsidRPr="0059088D">
              <w:rPr>
                <w:b/>
                <w:sz w:val="25"/>
                <w:szCs w:val="25"/>
                <w:lang w:val="en-GB"/>
              </w:rPr>
              <w:t xml:space="preserve"> </w:t>
            </w:r>
            <w:r w:rsidRPr="0059088D">
              <w:rPr>
                <w:sz w:val="25"/>
                <w:szCs w:val="25"/>
                <w:lang w:val="en-GB"/>
              </w:rPr>
              <w:t xml:space="preserve">Hubert </w:t>
            </w:r>
            <w:proofErr w:type="spellStart"/>
            <w:r w:rsidRPr="0059088D">
              <w:rPr>
                <w:sz w:val="25"/>
                <w:szCs w:val="25"/>
                <w:lang w:val="en-GB"/>
              </w:rPr>
              <w:t>Teles</w:t>
            </w:r>
            <w:proofErr w:type="spellEnd"/>
            <w:r w:rsidRPr="0059088D">
              <w:rPr>
                <w:sz w:val="25"/>
                <w:szCs w:val="25"/>
                <w:lang w:val="en-GB"/>
              </w:rPr>
              <w:t>,</w:t>
            </w:r>
            <w:r w:rsidRPr="0059088D">
              <w:rPr>
                <w:b/>
                <w:sz w:val="25"/>
                <w:szCs w:val="25"/>
                <w:lang w:val="en-GB"/>
              </w:rPr>
              <w:t xml:space="preserve"> </w:t>
            </w:r>
            <w:r w:rsidRPr="0059088D">
              <w:rPr>
                <w:sz w:val="25"/>
                <w:szCs w:val="25"/>
                <w:lang w:val="en-GB"/>
              </w:rPr>
              <w:t xml:space="preserve">Andrew </w:t>
            </w:r>
            <w:proofErr w:type="spellStart"/>
            <w:r w:rsidRPr="0059088D">
              <w:rPr>
                <w:sz w:val="25"/>
                <w:szCs w:val="25"/>
                <w:lang w:val="en-GB"/>
              </w:rPr>
              <w:t>Logadasan</w:t>
            </w:r>
            <w:proofErr w:type="spellEnd"/>
            <w:r w:rsidRPr="0059088D">
              <w:rPr>
                <w:sz w:val="25"/>
                <w:szCs w:val="25"/>
                <w:lang w:val="en-GB"/>
              </w:rPr>
              <w:t xml:space="preserve">, Steve, Sandra, Carson Javier </w:t>
            </w:r>
            <w:proofErr w:type="spellStart"/>
            <w:r w:rsidRPr="0059088D">
              <w:rPr>
                <w:sz w:val="25"/>
                <w:szCs w:val="25"/>
                <w:lang w:val="en-GB"/>
              </w:rPr>
              <w:t>Dabasia</w:t>
            </w:r>
            <w:proofErr w:type="spellEnd"/>
            <w:r w:rsidRPr="0059088D">
              <w:rPr>
                <w:sz w:val="25"/>
                <w:szCs w:val="25"/>
                <w:lang w:val="en-GB"/>
              </w:rPr>
              <w:t xml:space="preserve">, Amy &amp; </w:t>
            </w:r>
            <w:proofErr w:type="spellStart"/>
            <w:r w:rsidRPr="0059088D">
              <w:rPr>
                <w:sz w:val="25"/>
                <w:szCs w:val="25"/>
                <w:lang w:val="en-GB"/>
              </w:rPr>
              <w:t>Denzil</w:t>
            </w:r>
            <w:proofErr w:type="spellEnd"/>
            <w:r w:rsidRPr="0059088D">
              <w:rPr>
                <w:sz w:val="25"/>
                <w:szCs w:val="25"/>
                <w:lang w:val="en-GB"/>
              </w:rPr>
              <w:t xml:space="preserve"> Burns, </w:t>
            </w:r>
            <w:r w:rsidR="00306F9B">
              <w:rPr>
                <w:sz w:val="25"/>
                <w:szCs w:val="25"/>
                <w:lang w:val="en-GB"/>
              </w:rPr>
              <w:t xml:space="preserve">Terry Lynch, Igor </w:t>
            </w:r>
            <w:proofErr w:type="spellStart"/>
            <w:r w:rsidR="00306F9B">
              <w:rPr>
                <w:sz w:val="25"/>
                <w:szCs w:val="25"/>
                <w:lang w:val="en-GB"/>
              </w:rPr>
              <w:t>Sitarska</w:t>
            </w:r>
            <w:proofErr w:type="spellEnd"/>
            <w:r w:rsidR="00306F9B">
              <w:rPr>
                <w:sz w:val="25"/>
                <w:szCs w:val="25"/>
                <w:lang w:val="en-GB"/>
              </w:rPr>
              <w:t>, Don Lynch and Flavia L</w:t>
            </w:r>
            <w:r w:rsidR="00B239C2">
              <w:rPr>
                <w:sz w:val="25"/>
                <w:szCs w:val="25"/>
                <w:lang w:val="en-GB"/>
              </w:rPr>
              <w:t>eono</w:t>
            </w:r>
            <w:r w:rsidR="00306F9B">
              <w:rPr>
                <w:sz w:val="25"/>
                <w:szCs w:val="25"/>
                <w:lang w:val="en-GB"/>
              </w:rPr>
              <w:t>ra</w:t>
            </w:r>
            <w:r w:rsidR="00652E7F">
              <w:rPr>
                <w:sz w:val="25"/>
                <w:szCs w:val="25"/>
                <w:lang w:val="en-GB"/>
              </w:rPr>
              <w:t xml:space="preserve"> D’SA.</w:t>
            </w:r>
          </w:p>
          <w:p w14:paraId="50B8183C" w14:textId="7EBA568F" w:rsidR="000602F2" w:rsidRPr="005D6AB9" w:rsidRDefault="0059088D" w:rsidP="009E42C2">
            <w:pPr>
              <w:spacing w:after="0" w:line="240" w:lineRule="auto"/>
              <w:ind w:left="40" w:right="175"/>
              <w:rPr>
                <w:lang w:val="en-GB"/>
              </w:rPr>
            </w:pPr>
            <w:r>
              <w:rPr>
                <w:b/>
                <w:sz w:val="28"/>
                <w:lang w:val="en-GB"/>
              </w:rPr>
              <w:t>DECEASED</w:t>
            </w:r>
            <w:r w:rsidRPr="00021618">
              <w:rPr>
                <w:lang w:val="en-GB"/>
              </w:rPr>
              <w:t xml:space="preserve">: </w:t>
            </w:r>
            <w:r w:rsidR="00016BD5" w:rsidRPr="00016BD5">
              <w:rPr>
                <w:lang w:val="en-GB"/>
              </w:rPr>
              <w:t>Goldwyn Dias,</w:t>
            </w:r>
            <w:r w:rsidR="00016BD5">
              <w:t xml:space="preserve"> </w:t>
            </w:r>
            <w:r w:rsidRPr="008B0221">
              <w:rPr>
                <w:lang w:val="en-GB"/>
              </w:rPr>
              <w:t>Sean Feeney,</w:t>
            </w:r>
            <w:r w:rsidRPr="00021618">
              <w:rPr>
                <w:lang w:val="en-GB"/>
              </w:rPr>
              <w:t xml:space="preserve"> </w:t>
            </w:r>
            <w:r w:rsidRPr="00A73D12">
              <w:rPr>
                <w:lang w:val="en-GB"/>
              </w:rPr>
              <w:t>Rosaria Castro</w:t>
            </w:r>
            <w:r>
              <w:rPr>
                <w:b/>
                <w:sz w:val="28"/>
                <w:lang w:val="en-GB"/>
              </w:rPr>
              <w:t xml:space="preserve">, </w:t>
            </w:r>
            <w:r w:rsidRPr="007B29B4">
              <w:rPr>
                <w:lang w:val="en-GB"/>
              </w:rPr>
              <w:t>Remy Vaz</w:t>
            </w:r>
            <w:r w:rsidRPr="00E25983">
              <w:rPr>
                <w:sz w:val="28"/>
                <w:lang w:val="en-GB"/>
              </w:rPr>
              <w:t>,</w:t>
            </w:r>
            <w:r>
              <w:rPr>
                <w:b/>
                <w:sz w:val="28"/>
                <w:lang w:val="en-GB"/>
              </w:rPr>
              <w:t xml:space="preserve"> </w:t>
            </w:r>
            <w:r w:rsidRPr="00F56917">
              <w:rPr>
                <w:lang w:val="en-GB"/>
              </w:rPr>
              <w:t>Marie Lynch</w:t>
            </w:r>
            <w:r>
              <w:rPr>
                <w:lang w:val="en-GB"/>
              </w:rPr>
              <w:t>,</w:t>
            </w:r>
            <w:r>
              <w:rPr>
                <w:b/>
                <w:sz w:val="28"/>
                <w:lang w:val="en-GB"/>
              </w:rPr>
              <w:t xml:space="preserve"> </w:t>
            </w:r>
            <w:r w:rsidRPr="00FE6D31">
              <w:rPr>
                <w:sz w:val="28"/>
                <w:lang w:val="en-GB"/>
              </w:rPr>
              <w:t>B</w:t>
            </w:r>
            <w:r w:rsidRPr="00696241">
              <w:rPr>
                <w:lang w:val="en-GB"/>
              </w:rPr>
              <w:t xml:space="preserve">aby Nyssa, </w:t>
            </w:r>
            <w:r w:rsidRPr="00606846">
              <w:rPr>
                <w:lang w:val="en-GB"/>
              </w:rPr>
              <w:t>Roque Antonio Wellington Vaz</w:t>
            </w:r>
            <w:r w:rsidRPr="00CD6D42">
              <w:rPr>
                <w:lang w:val="en-GB"/>
              </w:rPr>
              <w:t>,</w:t>
            </w:r>
            <w:r>
              <w:rPr>
                <w:b/>
                <w:sz w:val="28"/>
                <w:lang w:val="en-GB"/>
              </w:rPr>
              <w:t xml:space="preserve"> </w:t>
            </w:r>
            <w:r w:rsidRPr="00C87EE3">
              <w:rPr>
                <w:lang w:val="en-GB"/>
              </w:rPr>
              <w:t xml:space="preserve">Emmanuel </w:t>
            </w:r>
            <w:proofErr w:type="spellStart"/>
            <w:r w:rsidRPr="00C87EE3">
              <w:rPr>
                <w:lang w:val="en-GB"/>
              </w:rPr>
              <w:t>D</w:t>
            </w:r>
            <w:r>
              <w:rPr>
                <w:lang w:val="en-GB"/>
              </w:rPr>
              <w:t>ankyi</w:t>
            </w:r>
            <w:proofErr w:type="spellEnd"/>
            <w:r w:rsidRPr="00C87EE3">
              <w:rPr>
                <w:lang w:val="en-GB"/>
              </w:rPr>
              <w:t>,</w:t>
            </w:r>
            <w:r>
              <w:rPr>
                <w:b/>
                <w:sz w:val="28"/>
                <w:lang w:val="en-GB"/>
              </w:rPr>
              <w:t xml:space="preserve"> </w:t>
            </w:r>
            <w:r>
              <w:rPr>
                <w:lang w:val="en-GB"/>
              </w:rPr>
              <w:t xml:space="preserve">Maria </w:t>
            </w:r>
            <w:proofErr w:type="spellStart"/>
            <w:r>
              <w:rPr>
                <w:lang w:val="en-GB"/>
              </w:rPr>
              <w:t>Viegas</w:t>
            </w:r>
            <w:proofErr w:type="spellEnd"/>
            <w:r>
              <w:rPr>
                <w:lang w:val="en-GB"/>
              </w:rPr>
              <w:t xml:space="preserve">, Gina </w:t>
            </w:r>
            <w:proofErr w:type="spellStart"/>
            <w:r w:rsidRPr="008A239B">
              <w:rPr>
                <w:lang w:val="en-GB"/>
              </w:rPr>
              <w:t>Coreixas</w:t>
            </w:r>
            <w:proofErr w:type="spellEnd"/>
            <w:r>
              <w:rPr>
                <w:lang w:val="en-GB"/>
              </w:rPr>
              <w:t xml:space="preserve"> (</w:t>
            </w:r>
            <w:proofErr w:type="spellStart"/>
            <w:r w:rsidRPr="008A239B">
              <w:rPr>
                <w:lang w:val="en-GB"/>
              </w:rPr>
              <w:t>Mazzaschi</w:t>
            </w:r>
            <w:proofErr w:type="spellEnd"/>
            <w:r>
              <w:rPr>
                <w:lang w:val="en-GB"/>
              </w:rPr>
              <w:t>)</w:t>
            </w:r>
            <w:r w:rsidRPr="008A239B">
              <w:rPr>
                <w:lang w:val="en-GB"/>
              </w:rPr>
              <w:t>,</w:t>
            </w:r>
            <w:r>
              <w:rPr>
                <w:rFonts w:ascii="Tahoma" w:hAnsi="Tahoma" w:cs="Tahoma"/>
                <w:color w:val="242424"/>
                <w:sz w:val="23"/>
                <w:szCs w:val="23"/>
                <w:shd w:val="clear" w:color="auto" w:fill="FFFFFF"/>
              </w:rPr>
              <w:t xml:space="preserve"> </w:t>
            </w:r>
            <w:r>
              <w:t xml:space="preserve">Lewis </w:t>
            </w:r>
            <w:proofErr w:type="spellStart"/>
            <w:r>
              <w:t>Barallon</w:t>
            </w:r>
            <w:proofErr w:type="spellEnd"/>
            <w:r>
              <w:t>,</w:t>
            </w:r>
            <w:r w:rsidRPr="00D772D7">
              <w:rPr>
                <w:lang w:val="en-GB"/>
              </w:rPr>
              <w:t xml:space="preserve"> </w:t>
            </w:r>
            <w:r w:rsidRPr="00416BB6">
              <w:rPr>
                <w:lang w:val="en-GB"/>
              </w:rPr>
              <w:t>Malcolm Rose</w:t>
            </w:r>
            <w:r>
              <w:rPr>
                <w:lang w:val="en-GB"/>
              </w:rPr>
              <w:t xml:space="preserve"> and</w:t>
            </w:r>
            <w:r w:rsidRPr="00416BB6">
              <w:rPr>
                <w:lang w:val="en-GB"/>
              </w:rPr>
              <w:t xml:space="preserve"> </w:t>
            </w:r>
            <w:r w:rsidRPr="00D772D7">
              <w:rPr>
                <w:lang w:val="en-GB"/>
              </w:rPr>
              <w:t>John Lynch</w:t>
            </w:r>
            <w:r>
              <w:rPr>
                <w:lang w:val="en-GB"/>
              </w:rPr>
              <w:t>.</w:t>
            </w:r>
          </w:p>
        </w:tc>
      </w:tr>
    </w:tbl>
    <w:p w14:paraId="32434114" w14:textId="20D5A079" w:rsidR="009D7041" w:rsidRPr="00C24B58" w:rsidRDefault="000A0934" w:rsidP="00605826">
      <w:pPr>
        <w:pStyle w:val="Heading1"/>
        <w:spacing w:before="0" w:after="0" w:line="240" w:lineRule="auto"/>
        <w:jc w:val="both"/>
        <w:rPr>
          <w:rFonts w:eastAsia="Times New Roman"/>
          <w:b/>
          <w:sz w:val="10"/>
        </w:rPr>
      </w:pPr>
      <w:r w:rsidRPr="003402B9">
        <w:rPr>
          <w:b/>
          <w:szCs w:val="36"/>
          <w:lang w:val="en-GB"/>
        </w:rPr>
        <w:t>P</w:t>
      </w:r>
      <w:r w:rsidR="00B2651C" w:rsidRPr="003402B9">
        <w:rPr>
          <w:b/>
          <w:szCs w:val="36"/>
          <w:lang w:val="en-GB"/>
        </w:rPr>
        <w:t>ARISH GROUP MEETINGS</w:t>
      </w:r>
    </w:p>
    <w:p w14:paraId="70CEBA5C" w14:textId="77777777" w:rsidR="000307F8" w:rsidRPr="000307F8" w:rsidRDefault="000307F8" w:rsidP="000307F8">
      <w:pPr>
        <w:spacing w:after="0"/>
        <w:ind w:left="-142"/>
        <w:rPr>
          <w:rFonts w:eastAsia="Times New Roman"/>
          <w:sz w:val="8"/>
        </w:rPr>
      </w:pPr>
    </w:p>
    <w:p w14:paraId="4F4E2000" w14:textId="15E44243" w:rsidR="000307F8" w:rsidRPr="008422FF" w:rsidRDefault="000307F8" w:rsidP="000307F8">
      <w:pPr>
        <w:spacing w:after="0"/>
        <w:ind w:left="-142"/>
        <w:rPr>
          <w:rFonts w:eastAsia="Times New Roman"/>
          <w:b/>
          <w:sz w:val="28"/>
          <w:u w:val="single"/>
        </w:rPr>
      </w:pPr>
      <w:r w:rsidRPr="008422FF">
        <w:rPr>
          <w:rFonts w:eastAsia="Times New Roman"/>
          <w:b/>
          <w:sz w:val="28"/>
          <w:u w:val="single"/>
        </w:rPr>
        <w:t>GOAN CHAPLAINCY MASS</w:t>
      </w:r>
    </w:p>
    <w:p w14:paraId="032E70A0" w14:textId="34F76DA4" w:rsidR="000307F8" w:rsidRPr="008422FF" w:rsidRDefault="000307F8" w:rsidP="000307F8">
      <w:pPr>
        <w:spacing w:after="0"/>
        <w:ind w:left="-142"/>
        <w:rPr>
          <w:rFonts w:eastAsia="Times New Roman"/>
        </w:rPr>
      </w:pPr>
      <w:r w:rsidRPr="008422FF">
        <w:rPr>
          <w:rFonts w:eastAsia="Times New Roman"/>
        </w:rPr>
        <w:t xml:space="preserve">Sunday, </w:t>
      </w:r>
      <w:r w:rsidR="00974855" w:rsidRPr="008422FF">
        <w:rPr>
          <w:rFonts w:eastAsia="Times New Roman"/>
        </w:rPr>
        <w:t>21</w:t>
      </w:r>
      <w:r w:rsidR="00974855" w:rsidRPr="008422FF">
        <w:rPr>
          <w:rFonts w:eastAsia="Times New Roman"/>
          <w:vertAlign w:val="superscript"/>
        </w:rPr>
        <w:t>st</w:t>
      </w:r>
      <w:r w:rsidR="00974855" w:rsidRPr="008422FF">
        <w:rPr>
          <w:rFonts w:eastAsia="Times New Roman"/>
        </w:rPr>
        <w:t xml:space="preserve"> April</w:t>
      </w:r>
      <w:r w:rsidRPr="008422FF">
        <w:rPr>
          <w:rFonts w:eastAsia="Times New Roman"/>
        </w:rPr>
        <w:t xml:space="preserve"> at 4pm</w:t>
      </w:r>
    </w:p>
    <w:p w14:paraId="1335ECDF" w14:textId="71C9DEBD" w:rsidR="00595DA1" w:rsidRPr="008422FF" w:rsidRDefault="00595DA1" w:rsidP="000307F8">
      <w:pPr>
        <w:spacing w:after="0"/>
        <w:ind w:left="-142"/>
        <w:rPr>
          <w:rFonts w:eastAsia="Times New Roman"/>
          <w:sz w:val="12"/>
        </w:rPr>
      </w:pPr>
    </w:p>
    <w:p w14:paraId="2B2F62B0" w14:textId="77777777" w:rsidR="00595DA1" w:rsidRPr="008422FF" w:rsidRDefault="00595DA1" w:rsidP="00595DA1">
      <w:pPr>
        <w:spacing w:after="0"/>
        <w:ind w:left="-142"/>
        <w:rPr>
          <w:rFonts w:eastAsia="Times New Roman"/>
          <w:b/>
          <w:sz w:val="28"/>
          <w:u w:val="single"/>
        </w:rPr>
      </w:pPr>
      <w:r w:rsidRPr="008422FF">
        <w:rPr>
          <w:rFonts w:eastAsia="Times New Roman"/>
          <w:b/>
          <w:sz w:val="28"/>
          <w:u w:val="single"/>
        </w:rPr>
        <w:t>SYRO-MALABAR CHAPLAINCY MASS</w:t>
      </w:r>
    </w:p>
    <w:p w14:paraId="53E9D01B" w14:textId="271A95AF" w:rsidR="00595DA1" w:rsidRPr="008422FF" w:rsidRDefault="00595DA1" w:rsidP="00595DA1">
      <w:pPr>
        <w:spacing w:after="0"/>
        <w:ind w:left="-142"/>
        <w:rPr>
          <w:rFonts w:eastAsia="Times New Roman"/>
        </w:rPr>
      </w:pPr>
      <w:r w:rsidRPr="008422FF">
        <w:rPr>
          <w:rFonts w:eastAsia="Times New Roman"/>
        </w:rPr>
        <w:t xml:space="preserve">Sunday </w:t>
      </w:r>
      <w:r w:rsidR="00E82CB6" w:rsidRPr="008422FF">
        <w:rPr>
          <w:rFonts w:eastAsia="Times New Roman"/>
        </w:rPr>
        <w:t>5</w:t>
      </w:r>
      <w:r w:rsidR="00E82CB6" w:rsidRPr="008422FF">
        <w:rPr>
          <w:rFonts w:eastAsia="Times New Roman"/>
          <w:vertAlign w:val="superscript"/>
        </w:rPr>
        <w:t>th</w:t>
      </w:r>
      <w:r w:rsidR="00E82CB6" w:rsidRPr="008422FF">
        <w:rPr>
          <w:rFonts w:eastAsia="Times New Roman"/>
        </w:rPr>
        <w:t xml:space="preserve"> May</w:t>
      </w:r>
      <w:r w:rsidRPr="008422FF">
        <w:rPr>
          <w:rFonts w:eastAsia="Times New Roman"/>
        </w:rPr>
        <w:t xml:space="preserve"> at 3pm</w:t>
      </w:r>
    </w:p>
    <w:p w14:paraId="41ED2D85" w14:textId="38E58680" w:rsidR="00761E2A" w:rsidRPr="008422FF" w:rsidRDefault="00761E2A" w:rsidP="00595DA1">
      <w:pPr>
        <w:spacing w:after="0"/>
        <w:ind w:left="-142"/>
        <w:rPr>
          <w:rFonts w:eastAsia="Times New Roman"/>
          <w:sz w:val="10"/>
        </w:rPr>
      </w:pPr>
    </w:p>
    <w:p w14:paraId="1ABE41B1" w14:textId="77777777" w:rsidR="00761E2A" w:rsidRPr="008422FF" w:rsidRDefault="00761E2A" w:rsidP="00761E2A">
      <w:pPr>
        <w:spacing w:after="0"/>
        <w:ind w:left="-142"/>
        <w:rPr>
          <w:rFonts w:eastAsia="Times New Roman"/>
          <w:b/>
          <w:sz w:val="28"/>
          <w:u w:val="single"/>
        </w:rPr>
      </w:pPr>
      <w:r w:rsidRPr="008422FF">
        <w:rPr>
          <w:rFonts w:eastAsia="Times New Roman"/>
          <w:b/>
          <w:sz w:val="28"/>
          <w:u w:val="single"/>
        </w:rPr>
        <w:t>SINHALESE CHAPLAINCY MASS</w:t>
      </w:r>
    </w:p>
    <w:p w14:paraId="0FEAF49A" w14:textId="241B9759" w:rsidR="00761E2A" w:rsidRPr="008422FF" w:rsidRDefault="00761E2A" w:rsidP="00761E2A">
      <w:pPr>
        <w:spacing w:after="0"/>
        <w:ind w:left="-142"/>
        <w:rPr>
          <w:rFonts w:eastAsia="Times New Roman"/>
        </w:rPr>
      </w:pPr>
      <w:r w:rsidRPr="008422FF">
        <w:rPr>
          <w:rFonts w:eastAsia="Times New Roman"/>
        </w:rPr>
        <w:t>Sunday 1</w:t>
      </w:r>
      <w:r w:rsidR="00CD7CAD" w:rsidRPr="008422FF">
        <w:rPr>
          <w:rFonts w:eastAsia="Times New Roman"/>
        </w:rPr>
        <w:t>2</w:t>
      </w:r>
      <w:r w:rsidRPr="008422FF">
        <w:rPr>
          <w:rFonts w:eastAsia="Times New Roman"/>
          <w:vertAlign w:val="superscript"/>
        </w:rPr>
        <w:t>th</w:t>
      </w:r>
      <w:r w:rsidRPr="008422FF">
        <w:rPr>
          <w:rFonts w:eastAsia="Times New Roman"/>
        </w:rPr>
        <w:t xml:space="preserve"> </w:t>
      </w:r>
      <w:r w:rsidR="00CD7CAD" w:rsidRPr="008422FF">
        <w:rPr>
          <w:rFonts w:eastAsia="Times New Roman"/>
        </w:rPr>
        <w:t>May</w:t>
      </w:r>
      <w:r w:rsidRPr="008422FF">
        <w:rPr>
          <w:rFonts w:eastAsia="Times New Roman"/>
        </w:rPr>
        <w:t xml:space="preserve"> at 4pm</w:t>
      </w:r>
    </w:p>
    <w:p w14:paraId="1A121F4E" w14:textId="2FFBE457" w:rsidR="00F101E7" w:rsidRPr="008422FF" w:rsidRDefault="00F101E7" w:rsidP="0010485A">
      <w:pPr>
        <w:spacing w:after="0"/>
        <w:ind w:left="-142"/>
        <w:rPr>
          <w:rFonts w:eastAsia="Times New Roman"/>
          <w:sz w:val="10"/>
        </w:rPr>
      </w:pPr>
    </w:p>
    <w:p w14:paraId="7C00CAE4" w14:textId="28C9D15B" w:rsidR="00B2651C" w:rsidRPr="008422FF" w:rsidRDefault="00B2651C" w:rsidP="00524DF7">
      <w:pPr>
        <w:spacing w:after="0" w:line="240" w:lineRule="auto"/>
        <w:ind w:left="-142" w:right="-425"/>
        <w:jc w:val="left"/>
        <w:rPr>
          <w:b/>
          <w:sz w:val="28"/>
          <w:u w:val="single"/>
          <w:lang w:val="en-GB"/>
        </w:rPr>
      </w:pPr>
      <w:r w:rsidRPr="008422FF">
        <w:rPr>
          <w:b/>
          <w:sz w:val="28"/>
          <w:u w:val="single"/>
        </w:rPr>
        <w:t>S</w:t>
      </w:r>
      <w:r w:rsidRPr="008422FF">
        <w:rPr>
          <w:b/>
          <w:sz w:val="28"/>
          <w:u w:val="single"/>
          <w:lang w:val="en-GB"/>
        </w:rPr>
        <w:t>T ANTHONY NOVENAS</w:t>
      </w:r>
      <w:r w:rsidR="00505879" w:rsidRPr="008422FF">
        <w:rPr>
          <w:b/>
          <w:noProof/>
          <w:sz w:val="28"/>
          <w:u w:val="single"/>
          <w:lang w:val="en-GB" w:eastAsia="en-GB"/>
        </w:rPr>
        <w:t xml:space="preserve"> </w:t>
      </w:r>
    </w:p>
    <w:p w14:paraId="2D87A6A1" w14:textId="63C529E3" w:rsidR="00DE6EC5" w:rsidRPr="008422FF" w:rsidRDefault="003929AF" w:rsidP="00A80487">
      <w:pPr>
        <w:spacing w:after="0" w:line="240" w:lineRule="auto"/>
        <w:ind w:left="-142" w:right="-1"/>
        <w:rPr>
          <w:lang w:val="en-GB"/>
        </w:rPr>
      </w:pPr>
      <w:r w:rsidRPr="008422FF">
        <w:rPr>
          <w:lang w:val="en-GB"/>
        </w:rPr>
        <w:t xml:space="preserve">Tuesday </w:t>
      </w:r>
      <w:r w:rsidR="00DE4CF0" w:rsidRPr="008422FF">
        <w:rPr>
          <w:lang w:val="en-GB"/>
        </w:rPr>
        <w:t>at 7pm in Church</w:t>
      </w:r>
      <w:r w:rsidR="009B09D4" w:rsidRPr="008422FF">
        <w:rPr>
          <w:lang w:val="en-GB"/>
        </w:rPr>
        <w:t>.</w:t>
      </w:r>
      <w:r w:rsidR="00A80487" w:rsidRPr="008422FF">
        <w:rPr>
          <w:lang w:val="en-GB"/>
        </w:rPr>
        <w:t xml:space="preserve"> </w:t>
      </w:r>
    </w:p>
    <w:p w14:paraId="4A0868DD" w14:textId="77777777" w:rsidR="00260AFB" w:rsidRPr="008422FF" w:rsidRDefault="00260AFB" w:rsidP="00A80487">
      <w:pPr>
        <w:spacing w:after="0" w:line="240" w:lineRule="auto"/>
        <w:ind w:left="-142" w:right="-1"/>
        <w:rPr>
          <w:sz w:val="16"/>
          <w:lang w:val="en-GB"/>
        </w:rPr>
      </w:pPr>
    </w:p>
    <w:p w14:paraId="344A62D7" w14:textId="07E8DC62" w:rsidR="005E421B" w:rsidRPr="008422FF" w:rsidRDefault="00B2651C" w:rsidP="00DE6EC5">
      <w:pPr>
        <w:spacing w:after="0" w:line="240" w:lineRule="auto"/>
        <w:ind w:left="-142" w:right="-283"/>
        <w:rPr>
          <w:b/>
          <w:sz w:val="28"/>
          <w:u w:val="single"/>
          <w:lang w:val="en-GB"/>
        </w:rPr>
      </w:pPr>
      <w:r w:rsidRPr="008422FF">
        <w:rPr>
          <w:b/>
          <w:sz w:val="28"/>
          <w:u w:val="single"/>
          <w:lang w:val="en-GB"/>
        </w:rPr>
        <w:t>NOVENA TO OUR LADY OF PERPETUAL HELP</w:t>
      </w:r>
    </w:p>
    <w:p w14:paraId="5005D986" w14:textId="10C16AA1" w:rsidR="003C4294" w:rsidRPr="008422FF" w:rsidRDefault="00055D14" w:rsidP="003C4294">
      <w:pPr>
        <w:shd w:val="clear" w:color="auto" w:fill="FFFFFF"/>
        <w:spacing w:after="0" w:line="240" w:lineRule="auto"/>
        <w:ind w:left="-142"/>
        <w:textAlignment w:val="baseline"/>
        <w:rPr>
          <w:lang w:val="en-GB"/>
        </w:rPr>
      </w:pPr>
      <w:r w:rsidRPr="008422FF">
        <w:rPr>
          <w:lang w:val="en-GB"/>
        </w:rPr>
        <w:t xml:space="preserve">Wednesday </w:t>
      </w:r>
      <w:r w:rsidR="00B649D8" w:rsidRPr="008422FF">
        <w:rPr>
          <w:lang w:val="en-GB"/>
        </w:rPr>
        <w:t>at 5pm</w:t>
      </w:r>
      <w:r w:rsidR="000B5257" w:rsidRPr="008422FF">
        <w:rPr>
          <w:lang w:val="en-GB"/>
        </w:rPr>
        <w:t>.</w:t>
      </w:r>
    </w:p>
    <w:p w14:paraId="4B169C7A" w14:textId="5449E621" w:rsidR="009D4F6B" w:rsidRPr="008422FF" w:rsidRDefault="009D4F6B" w:rsidP="009D4F6B">
      <w:pPr>
        <w:spacing w:after="0" w:line="240" w:lineRule="auto"/>
        <w:ind w:left="-142"/>
        <w:rPr>
          <w:sz w:val="8"/>
          <w:lang w:val="en-GB"/>
        </w:rPr>
      </w:pPr>
    </w:p>
    <w:p w14:paraId="3E029BF7" w14:textId="281729C9" w:rsidR="00441D49" w:rsidRPr="008422FF" w:rsidRDefault="00441D49" w:rsidP="00524DF7">
      <w:pPr>
        <w:spacing w:after="0"/>
        <w:ind w:left="-142"/>
        <w:rPr>
          <w:b/>
          <w:sz w:val="28"/>
          <w:lang w:val="en-GB"/>
        </w:rPr>
      </w:pPr>
      <w:r w:rsidRPr="008422FF">
        <w:rPr>
          <w:b/>
          <w:sz w:val="28"/>
          <w:u w:val="single"/>
          <w:lang w:val="en-GB"/>
        </w:rPr>
        <w:t>CHURCH CLEANING</w:t>
      </w:r>
    </w:p>
    <w:p w14:paraId="0853C377" w14:textId="2FC650C0" w:rsidR="00441D49" w:rsidRPr="008422FF" w:rsidRDefault="00441D49" w:rsidP="00524DF7">
      <w:pPr>
        <w:spacing w:after="0"/>
        <w:ind w:left="-142"/>
        <w:rPr>
          <w:lang w:val="en-GB"/>
        </w:rPr>
      </w:pPr>
      <w:r w:rsidRPr="008422FF">
        <w:rPr>
          <w:lang w:val="en-GB"/>
        </w:rPr>
        <w:t>Thursday</w:t>
      </w:r>
      <w:r w:rsidR="006D24E4" w:rsidRPr="008422FF">
        <w:rPr>
          <w:lang w:val="en-GB"/>
        </w:rPr>
        <w:t>s</w:t>
      </w:r>
      <w:r w:rsidRPr="008422FF">
        <w:rPr>
          <w:lang w:val="en-GB"/>
        </w:rPr>
        <w:t xml:space="preserve"> after 9am Mass. Thank you</w:t>
      </w:r>
    </w:p>
    <w:p w14:paraId="208BE599" w14:textId="302AFF2E" w:rsidR="00897E59" w:rsidRPr="008422FF" w:rsidRDefault="00897E59" w:rsidP="00524DF7">
      <w:pPr>
        <w:spacing w:after="0"/>
        <w:ind w:left="-142"/>
        <w:rPr>
          <w:b/>
          <w:sz w:val="14"/>
          <w:u w:val="single"/>
          <w:lang w:val="en-GB"/>
        </w:rPr>
      </w:pPr>
    </w:p>
    <w:p w14:paraId="2E45427A" w14:textId="1CCA9995" w:rsidR="00B2651C" w:rsidRPr="008422FF" w:rsidRDefault="00B2651C" w:rsidP="00524DF7">
      <w:pPr>
        <w:spacing w:after="0"/>
        <w:ind w:left="-142"/>
        <w:rPr>
          <w:b/>
          <w:sz w:val="32"/>
          <w:u w:val="single"/>
          <w:lang w:val="en-GB"/>
        </w:rPr>
      </w:pPr>
      <w:r w:rsidRPr="008422FF">
        <w:rPr>
          <w:b/>
          <w:sz w:val="28"/>
          <w:u w:val="single"/>
          <w:lang w:val="en-GB"/>
        </w:rPr>
        <w:t>DEVOTION TO THE SACRED HEART OF JESUS AND IMMACULATE HEART OF MARY</w:t>
      </w:r>
    </w:p>
    <w:p w14:paraId="1910A602" w14:textId="4E31A9A1" w:rsidR="00255191" w:rsidRPr="008422FF" w:rsidRDefault="00B2651C" w:rsidP="00143800">
      <w:pPr>
        <w:spacing w:after="0"/>
        <w:ind w:left="-142" w:right="-141"/>
        <w:rPr>
          <w:rFonts w:ascii="Arial Rounded MT Bold" w:hAnsi="Arial Rounded MT Bold"/>
          <w:b/>
          <w:i/>
          <w:color w:val="7030A0"/>
          <w:sz w:val="28"/>
        </w:rPr>
      </w:pPr>
      <w:r w:rsidRPr="008422FF">
        <w:rPr>
          <w:lang w:val="en-GB"/>
        </w:rPr>
        <w:t>Thursday</w:t>
      </w:r>
      <w:r w:rsidR="006D24E4" w:rsidRPr="008422FF">
        <w:rPr>
          <w:lang w:val="en-GB"/>
        </w:rPr>
        <w:t>s</w:t>
      </w:r>
      <w:r w:rsidRPr="008422FF">
        <w:rPr>
          <w:lang w:val="en-GB"/>
        </w:rPr>
        <w:t xml:space="preserve"> from 5pm</w:t>
      </w:r>
      <w:r w:rsidR="00A80487" w:rsidRPr="008422FF">
        <w:rPr>
          <w:rFonts w:ascii="Arial Rounded MT Bold" w:hAnsi="Arial Rounded MT Bold"/>
          <w:b/>
          <w:i/>
          <w:color w:val="7030A0"/>
          <w:sz w:val="28"/>
        </w:rPr>
        <w:t xml:space="preserve"> </w:t>
      </w:r>
    </w:p>
    <w:p w14:paraId="62456C10" w14:textId="77777777" w:rsidR="00143800" w:rsidRPr="008422FF" w:rsidRDefault="00143800" w:rsidP="00143800">
      <w:pPr>
        <w:spacing w:after="0"/>
        <w:ind w:left="-142" w:right="-141"/>
        <w:rPr>
          <w:b/>
          <w:sz w:val="14"/>
          <w:u w:val="single"/>
          <w:lang w:val="en-GB"/>
        </w:rPr>
      </w:pPr>
    </w:p>
    <w:p w14:paraId="02900BA2" w14:textId="4D6B2A56" w:rsidR="00742A97" w:rsidRPr="008422FF" w:rsidRDefault="00742A97" w:rsidP="00524DF7">
      <w:pPr>
        <w:spacing w:after="0"/>
        <w:ind w:left="-142"/>
        <w:rPr>
          <w:b/>
          <w:sz w:val="28"/>
          <w:u w:val="single"/>
          <w:lang w:val="en-GB"/>
        </w:rPr>
      </w:pPr>
      <w:r w:rsidRPr="008422FF">
        <w:rPr>
          <w:b/>
          <w:sz w:val="28"/>
          <w:u w:val="single"/>
          <w:lang w:val="en-GB"/>
        </w:rPr>
        <w:t>DIVINE MERCY DEVOTION</w:t>
      </w:r>
    </w:p>
    <w:p w14:paraId="28E7B53B" w14:textId="51ECAA3B" w:rsidR="009924E4" w:rsidRPr="008422FF" w:rsidRDefault="00742A97" w:rsidP="00F83D6A">
      <w:pPr>
        <w:spacing w:after="0"/>
        <w:ind w:left="-142"/>
      </w:pPr>
      <w:r w:rsidRPr="008422FF">
        <w:t>First Friday of each month at 3pm</w:t>
      </w:r>
    </w:p>
    <w:p w14:paraId="616D6C3B" w14:textId="2DAB04A7" w:rsidR="00F83D6A" w:rsidRPr="008422FF" w:rsidRDefault="00F83D6A" w:rsidP="00F83D6A">
      <w:pPr>
        <w:spacing w:after="0"/>
        <w:ind w:left="-142"/>
        <w:rPr>
          <w:b/>
          <w:sz w:val="12"/>
          <w:u w:val="single"/>
        </w:rPr>
      </w:pPr>
    </w:p>
    <w:p w14:paraId="47ADE013" w14:textId="7CC37850" w:rsidR="006F112B" w:rsidRPr="008422FF" w:rsidRDefault="006F112B" w:rsidP="003104C7">
      <w:pPr>
        <w:shd w:val="clear" w:color="auto" w:fill="FFFFFF"/>
        <w:spacing w:after="0" w:line="240" w:lineRule="auto"/>
        <w:ind w:left="-142" w:right="-284"/>
        <w:rPr>
          <w:rFonts w:cstheme="minorHAnsi"/>
          <w:b/>
          <w:bCs/>
          <w:sz w:val="30"/>
          <w:szCs w:val="30"/>
          <w:u w:val="single"/>
        </w:rPr>
      </w:pPr>
    </w:p>
    <w:p w14:paraId="71EB8FB8" w14:textId="4745F5F6" w:rsidR="003F050C" w:rsidRPr="008422FF" w:rsidRDefault="003F050C" w:rsidP="003104C7">
      <w:pPr>
        <w:shd w:val="clear" w:color="auto" w:fill="FFFFFF"/>
        <w:spacing w:after="0" w:line="240" w:lineRule="auto"/>
        <w:ind w:left="-142" w:right="-284"/>
        <w:rPr>
          <w:rFonts w:cstheme="minorHAnsi"/>
          <w:b/>
          <w:bCs/>
          <w:sz w:val="30"/>
          <w:szCs w:val="30"/>
          <w:u w:val="single"/>
        </w:rPr>
      </w:pPr>
    </w:p>
    <w:p w14:paraId="61F9C265" w14:textId="77777777" w:rsidR="003F050C" w:rsidRPr="008422FF" w:rsidRDefault="003F050C" w:rsidP="003104C7">
      <w:pPr>
        <w:shd w:val="clear" w:color="auto" w:fill="FFFFFF"/>
        <w:spacing w:after="0" w:line="240" w:lineRule="auto"/>
        <w:ind w:left="-142" w:right="-284"/>
        <w:rPr>
          <w:rFonts w:cstheme="minorHAnsi"/>
          <w:b/>
          <w:bCs/>
          <w:sz w:val="30"/>
          <w:szCs w:val="30"/>
          <w:u w:val="single"/>
        </w:rPr>
      </w:pPr>
    </w:p>
    <w:p w14:paraId="3B0F927E" w14:textId="77777777" w:rsidR="006F112B" w:rsidRPr="008422FF" w:rsidRDefault="006F112B" w:rsidP="003104C7">
      <w:pPr>
        <w:shd w:val="clear" w:color="auto" w:fill="FFFFFF"/>
        <w:spacing w:after="0" w:line="240" w:lineRule="auto"/>
        <w:ind w:left="-142" w:right="-284"/>
        <w:rPr>
          <w:rFonts w:cstheme="minorHAnsi"/>
          <w:b/>
          <w:bCs/>
          <w:sz w:val="30"/>
          <w:szCs w:val="30"/>
          <w:u w:val="single"/>
        </w:rPr>
      </w:pPr>
    </w:p>
    <w:p w14:paraId="64CC42A4" w14:textId="377BB3EE" w:rsidR="003104C7" w:rsidRPr="008422FF" w:rsidRDefault="003104C7" w:rsidP="003104C7">
      <w:pPr>
        <w:shd w:val="clear" w:color="auto" w:fill="FFFFFF"/>
        <w:spacing w:after="0" w:line="240" w:lineRule="auto"/>
        <w:ind w:left="-142" w:right="-284"/>
        <w:rPr>
          <w:rFonts w:cstheme="minorHAnsi"/>
          <w:b/>
          <w:bCs/>
          <w:sz w:val="30"/>
          <w:szCs w:val="30"/>
          <w:u w:val="single"/>
        </w:rPr>
      </w:pPr>
      <w:r w:rsidRPr="008422FF">
        <w:rPr>
          <w:rFonts w:cstheme="minorHAnsi"/>
          <w:b/>
          <w:bCs/>
          <w:sz w:val="30"/>
          <w:szCs w:val="30"/>
          <w:u w:val="single"/>
        </w:rPr>
        <w:t>FIRST FRIDAYS EXPOSITION</w:t>
      </w:r>
    </w:p>
    <w:p w14:paraId="1B081761" w14:textId="4982B647" w:rsidR="00E8737A" w:rsidRDefault="00A11569" w:rsidP="00416767">
      <w:pPr>
        <w:spacing w:after="0"/>
        <w:ind w:left="-142" w:right="-1"/>
        <w:rPr>
          <w:rFonts w:cstheme="minorHAnsi"/>
          <w:bCs/>
        </w:rPr>
      </w:pPr>
      <w:r w:rsidRPr="008422FF">
        <w:rPr>
          <w:rFonts w:cstheme="minorHAnsi"/>
          <w:bCs/>
        </w:rPr>
        <w:t>The Blessed Sacrament will be exposed on every first Friday of the month for adoration and silent prayers after the morning Mass and end at 5pm.</w:t>
      </w:r>
    </w:p>
    <w:p w14:paraId="69364EE8" w14:textId="77777777" w:rsidR="00A11569" w:rsidRPr="0087779C" w:rsidRDefault="00A11569" w:rsidP="00A11569">
      <w:pPr>
        <w:spacing w:after="0"/>
        <w:ind w:left="-142" w:right="-141"/>
        <w:rPr>
          <w:b/>
          <w:sz w:val="8"/>
          <w:u w:val="single"/>
        </w:rPr>
      </w:pPr>
    </w:p>
    <w:p w14:paraId="5C4199DA" w14:textId="5B8BBE15" w:rsidR="00E32792" w:rsidRPr="0002596F" w:rsidRDefault="00A26098" w:rsidP="00524DF7">
      <w:pPr>
        <w:spacing w:after="0"/>
        <w:ind w:left="-142" w:right="-141"/>
        <w:rPr>
          <w:b/>
          <w:sz w:val="28"/>
          <w:szCs w:val="28"/>
        </w:rPr>
      </w:pPr>
      <w:r>
        <w:rPr>
          <w:b/>
          <w:sz w:val="28"/>
          <w:u w:val="single"/>
        </w:rPr>
        <w:t>S</w:t>
      </w:r>
      <w:r w:rsidR="00B2651C" w:rsidRPr="0002596F">
        <w:rPr>
          <w:b/>
          <w:sz w:val="28"/>
          <w:u w:val="single"/>
        </w:rPr>
        <w:t>T VINCENT DE PAUL SOCIETY (SVP) MEETINGS</w:t>
      </w:r>
      <w:r w:rsidR="00B2651C" w:rsidRPr="0002596F">
        <w:rPr>
          <w:b/>
          <w:sz w:val="28"/>
          <w:szCs w:val="28"/>
        </w:rPr>
        <w:t xml:space="preserve"> </w:t>
      </w:r>
    </w:p>
    <w:p w14:paraId="022DE5FD" w14:textId="04ABE3D4" w:rsidR="00C50628" w:rsidRDefault="00E32792" w:rsidP="008E2B13">
      <w:pPr>
        <w:spacing w:after="0" w:line="240" w:lineRule="auto"/>
        <w:ind w:left="-142"/>
      </w:pPr>
      <w:r>
        <w:t>W</w:t>
      </w:r>
      <w:r w:rsidR="00B2651C" w:rsidRPr="007E6860">
        <w:t>eekend: 2</w:t>
      </w:r>
      <w:r w:rsidR="00B2651C">
        <w:t>nd</w:t>
      </w:r>
      <w:r w:rsidR="00B2651C" w:rsidRPr="007E6860">
        <w:t xml:space="preserve"> &amp; 4</w:t>
      </w:r>
      <w:r w:rsidR="00B2651C">
        <w:t>th</w:t>
      </w:r>
      <w:r w:rsidR="00B2651C" w:rsidRPr="007E6860">
        <w:t xml:space="preserve"> Saturday at 10am in the </w:t>
      </w:r>
      <w:r w:rsidR="00DF76D8">
        <w:t>Parish Centre</w:t>
      </w:r>
      <w:r w:rsidR="00B2651C" w:rsidRPr="007E6860">
        <w:t xml:space="preserve">. </w:t>
      </w:r>
    </w:p>
    <w:p w14:paraId="7FB11611" w14:textId="77777777" w:rsidR="00643575" w:rsidRPr="00741D26" w:rsidRDefault="00643575" w:rsidP="000336B7">
      <w:pPr>
        <w:spacing w:after="0" w:line="240" w:lineRule="auto"/>
        <w:ind w:left="-142" w:right="70"/>
        <w:rPr>
          <w:b/>
          <w:sz w:val="10"/>
          <w:szCs w:val="25"/>
          <w:u w:val="single"/>
          <w:lang w:val="en-GB"/>
        </w:rPr>
      </w:pPr>
    </w:p>
    <w:p w14:paraId="119329B6" w14:textId="1A63BF5D" w:rsidR="00A2666E" w:rsidRDefault="00B2651C" w:rsidP="000336B7">
      <w:pPr>
        <w:spacing w:after="0" w:line="240" w:lineRule="auto"/>
        <w:ind w:left="-142" w:right="70"/>
        <w:rPr>
          <w:rFonts w:eastAsia="Times New Roman"/>
          <w:b/>
          <w:sz w:val="32"/>
        </w:rPr>
      </w:pPr>
      <w:r w:rsidRPr="00742A97">
        <w:rPr>
          <w:b/>
          <w:sz w:val="28"/>
          <w:szCs w:val="25"/>
          <w:u w:val="single"/>
          <w:lang w:val="en-GB"/>
        </w:rPr>
        <w:t>LIVING WORD CATHOLIC CHARISMATIC RENEWAL PRAYER</w:t>
      </w:r>
      <w:r w:rsidRPr="00742A97">
        <w:rPr>
          <w:rFonts w:eastAsia="Times New Roman"/>
          <w:sz w:val="28"/>
          <w:szCs w:val="25"/>
          <w:u w:val="single"/>
        </w:rPr>
        <w:t xml:space="preserve"> </w:t>
      </w:r>
      <w:r w:rsidRPr="00742A97">
        <w:rPr>
          <w:rFonts w:eastAsia="Times New Roman"/>
          <w:b/>
          <w:sz w:val="28"/>
          <w:szCs w:val="25"/>
          <w:u w:val="single"/>
        </w:rPr>
        <w:t>GROUP</w:t>
      </w:r>
      <w:r w:rsidRPr="00742A97">
        <w:rPr>
          <w:rFonts w:eastAsia="Times New Roman"/>
          <w:b/>
          <w:sz w:val="32"/>
        </w:rPr>
        <w:t xml:space="preserve"> </w:t>
      </w:r>
    </w:p>
    <w:p w14:paraId="50D26D81" w14:textId="5E71A4BB" w:rsidR="00C138D9" w:rsidRDefault="00C138D9" w:rsidP="00823A33">
      <w:pPr>
        <w:pStyle w:val="NormalWeb"/>
        <w:shd w:val="clear" w:color="auto" w:fill="FFFFFF"/>
        <w:ind w:left="-142" w:right="141"/>
        <w:jc w:val="both"/>
        <w:rPr>
          <w:rFonts w:asciiTheme="minorHAnsi" w:hAnsiTheme="minorHAnsi" w:cstheme="minorBidi"/>
          <w:sz w:val="26"/>
          <w:szCs w:val="26"/>
          <w:lang w:eastAsia="en-US"/>
        </w:rPr>
      </w:pPr>
      <w:r>
        <w:rPr>
          <w:rFonts w:asciiTheme="minorHAnsi" w:hAnsiTheme="minorHAnsi" w:cstheme="minorBidi"/>
          <w:sz w:val="26"/>
          <w:szCs w:val="26"/>
          <w:lang w:eastAsia="en-US"/>
        </w:rPr>
        <w:t>I</w:t>
      </w:r>
      <w:r w:rsidRPr="00C138D9">
        <w:rPr>
          <w:rFonts w:asciiTheme="minorHAnsi" w:hAnsiTheme="minorHAnsi" w:cstheme="minorBidi"/>
          <w:sz w:val="26"/>
          <w:szCs w:val="26"/>
          <w:lang w:eastAsia="en-US"/>
        </w:rPr>
        <w:t>nvites </w:t>
      </w:r>
      <w:r w:rsidR="00B25F08">
        <w:rPr>
          <w:rFonts w:asciiTheme="minorHAnsi" w:hAnsiTheme="minorHAnsi" w:cstheme="minorBidi"/>
          <w:sz w:val="26"/>
          <w:szCs w:val="26"/>
          <w:lang w:eastAsia="en-US"/>
        </w:rPr>
        <w:t>p</w:t>
      </w:r>
      <w:r w:rsidRPr="00C138D9">
        <w:rPr>
          <w:rFonts w:asciiTheme="minorHAnsi" w:hAnsiTheme="minorHAnsi" w:cstheme="minorBidi"/>
          <w:sz w:val="26"/>
          <w:szCs w:val="26"/>
          <w:lang w:eastAsia="en-US"/>
        </w:rPr>
        <w:t>arishioners to our weekly prayer</w:t>
      </w:r>
      <w:r>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meeting/fellowship every Friday evening in the Parish Centre.</w:t>
      </w:r>
      <w:r>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  Time: 7pm - 9pm</w:t>
      </w:r>
      <w:r>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All are welcome.</w:t>
      </w:r>
      <w:r>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Email</w:t>
      </w:r>
      <w:r>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us at </w:t>
      </w:r>
      <w:hyperlink r:id="rId24" w:tgtFrame="_blank" w:history="1">
        <w:r w:rsidRPr="00C138D9">
          <w:rPr>
            <w:rFonts w:asciiTheme="minorHAnsi" w:hAnsiTheme="minorHAnsi" w:cstheme="minorBidi"/>
            <w:sz w:val="26"/>
            <w:szCs w:val="26"/>
            <w:lang w:eastAsia="en-US"/>
          </w:rPr>
          <w:t>livingwordccr@gmail.com</w:t>
        </w:r>
      </w:hyperlink>
      <w:r w:rsidR="00617FAB">
        <w:rPr>
          <w:rFonts w:asciiTheme="minorHAnsi" w:hAnsiTheme="minorHAnsi" w:cstheme="minorBidi"/>
          <w:sz w:val="26"/>
          <w:szCs w:val="26"/>
          <w:lang w:eastAsia="en-US"/>
        </w:rPr>
        <w:t xml:space="preserve">; contact Sam </w:t>
      </w:r>
      <w:r w:rsidR="00823A33">
        <w:rPr>
          <w:rFonts w:asciiTheme="minorHAnsi" w:hAnsiTheme="minorHAnsi" w:cstheme="minorBidi"/>
          <w:sz w:val="26"/>
          <w:szCs w:val="26"/>
          <w:lang w:eastAsia="en-US"/>
        </w:rPr>
        <w:t>(</w:t>
      </w:r>
      <w:r w:rsidRPr="00C138D9">
        <w:rPr>
          <w:rFonts w:asciiTheme="minorHAnsi" w:hAnsiTheme="minorHAnsi" w:cstheme="minorBidi"/>
          <w:sz w:val="26"/>
          <w:szCs w:val="26"/>
          <w:lang w:eastAsia="en-US"/>
        </w:rPr>
        <w:t>447450355567</w:t>
      </w:r>
      <w:proofErr w:type="gramStart"/>
      <w:r w:rsidRPr="00C138D9">
        <w:rPr>
          <w:rFonts w:asciiTheme="minorHAnsi" w:hAnsiTheme="minorHAnsi" w:cstheme="minorBidi"/>
          <w:sz w:val="26"/>
          <w:szCs w:val="26"/>
          <w:lang w:eastAsia="en-US"/>
        </w:rPr>
        <w:t>), </w:t>
      </w:r>
      <w:r w:rsidR="00290B37">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Graham</w:t>
      </w:r>
      <w:proofErr w:type="gramEnd"/>
      <w:r w:rsidR="00290B37">
        <w:rPr>
          <w:rFonts w:asciiTheme="minorHAnsi" w:hAnsiTheme="minorHAnsi" w:cstheme="minorBidi"/>
          <w:sz w:val="26"/>
          <w:szCs w:val="26"/>
          <w:lang w:eastAsia="en-US"/>
        </w:rPr>
        <w:t xml:space="preserve"> </w:t>
      </w:r>
      <w:r w:rsidRPr="00C138D9">
        <w:rPr>
          <w:rFonts w:asciiTheme="minorHAnsi" w:hAnsiTheme="minorHAnsi" w:cstheme="minorBidi"/>
          <w:sz w:val="26"/>
          <w:szCs w:val="26"/>
          <w:lang w:eastAsia="en-US"/>
        </w:rPr>
        <w:t>(+447908287917) for other enquiries.</w:t>
      </w:r>
    </w:p>
    <w:p w14:paraId="546D475B" w14:textId="2AB37D1C" w:rsidR="005B04F4" w:rsidRPr="006D2592" w:rsidRDefault="00E160AB" w:rsidP="00823A33">
      <w:pPr>
        <w:pStyle w:val="NormalWeb"/>
        <w:shd w:val="clear" w:color="auto" w:fill="FFFFFF"/>
        <w:ind w:left="-142" w:right="141"/>
        <w:jc w:val="both"/>
        <w:rPr>
          <w:rFonts w:asciiTheme="minorHAnsi" w:hAnsiTheme="minorHAnsi" w:cstheme="minorBidi"/>
          <w:sz w:val="14"/>
          <w:szCs w:val="26"/>
          <w:lang w:eastAsia="en-US"/>
        </w:rPr>
      </w:pPr>
      <w:r w:rsidRPr="005E2098">
        <w:rPr>
          <w:noProof/>
          <w:sz w:val="25"/>
          <w:szCs w:val="25"/>
        </w:rPr>
        <mc:AlternateContent>
          <mc:Choice Requires="wps">
            <w:drawing>
              <wp:anchor distT="0" distB="0" distL="114300" distR="114300" simplePos="0" relativeHeight="251669504" behindDoc="0" locked="0" layoutInCell="1" allowOverlap="1" wp14:anchorId="74F0EC5F" wp14:editId="3DD61D4F">
                <wp:simplePos x="0" y="0"/>
                <wp:positionH relativeFrom="column">
                  <wp:posOffset>-51435</wp:posOffset>
                </wp:positionH>
                <wp:positionV relativeFrom="paragraph">
                  <wp:posOffset>135812</wp:posOffset>
                </wp:positionV>
                <wp:extent cx="3324225" cy="2108719"/>
                <wp:effectExtent l="19050" t="19050" r="28575" b="25400"/>
                <wp:wrapNone/>
                <wp:docPr id="2" name="Text Box 2"/>
                <wp:cNvGraphicFramePr/>
                <a:graphic xmlns:a="http://schemas.openxmlformats.org/drawingml/2006/main">
                  <a:graphicData uri="http://schemas.microsoft.com/office/word/2010/wordprocessingShape">
                    <wps:wsp>
                      <wps:cNvSpPr txBox="1"/>
                      <wps:spPr>
                        <a:xfrm>
                          <a:off x="0" y="0"/>
                          <a:ext cx="3324225" cy="2108719"/>
                        </a:xfrm>
                        <a:prstGeom prst="rect">
                          <a:avLst/>
                        </a:prstGeom>
                        <a:solidFill>
                          <a:schemeClr val="lt1"/>
                        </a:solidFill>
                        <a:ln w="28575">
                          <a:solidFill>
                            <a:prstClr val="black"/>
                          </a:solidFill>
                        </a:ln>
                      </wps:spPr>
                      <wps:txbx>
                        <w:txbxContent>
                          <w:p w14:paraId="1BC8F89D" w14:textId="77777777" w:rsidR="00F75B05" w:rsidRPr="00255191" w:rsidRDefault="00F75B05" w:rsidP="00F75B05">
                            <w:pPr>
                              <w:spacing w:after="0" w:line="240" w:lineRule="auto"/>
                              <w:jc w:val="center"/>
                              <w:rPr>
                                <w:b/>
                                <w:sz w:val="28"/>
                                <w:szCs w:val="24"/>
                                <w:u w:val="single"/>
                                <w:lang w:val="en-GB"/>
                              </w:rPr>
                            </w:pPr>
                            <w:r w:rsidRPr="00255191">
                              <w:rPr>
                                <w:b/>
                                <w:sz w:val="28"/>
                                <w:szCs w:val="24"/>
                                <w:u w:val="single"/>
                                <w:lang w:val="en-GB"/>
                              </w:rPr>
                              <w:t>PRAYER FOR THE SICK AND HOUSEBOUND</w:t>
                            </w:r>
                          </w:p>
                          <w:p w14:paraId="07F66DA4" w14:textId="77777777" w:rsidR="00F75B05" w:rsidRPr="00451EED" w:rsidRDefault="00F75B05" w:rsidP="00F75B05">
                            <w:pPr>
                              <w:spacing w:after="0" w:line="240" w:lineRule="auto"/>
                              <w:jc w:val="center"/>
                              <w:rPr>
                                <w:b/>
                                <w:sz w:val="25"/>
                                <w:szCs w:val="25"/>
                                <w:lang w:val="en-GB"/>
                              </w:rPr>
                            </w:pPr>
                            <w:r w:rsidRPr="00451EED">
                              <w:rPr>
                                <w:b/>
                                <w:sz w:val="25"/>
                                <w:szCs w:val="25"/>
                                <w:lang w:val="en-GB"/>
                              </w:rPr>
                              <w:t>Father, we thank you for the gift of your Son in the Eucharist. We now place before you all the sick and housebound of our parish. As they share in this Eucharist with us, we pray that they may come to know the depth of your love for them and, the joy, the peace and healing of your presence. We make our prayer through Christ our Lord. Amen.</w:t>
                            </w:r>
                          </w:p>
                          <w:p w14:paraId="13D8CE73" w14:textId="77777777" w:rsidR="00F75B05" w:rsidRDefault="00F75B05" w:rsidP="00F75B0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EC5F" id="_x0000_s1027" type="#_x0000_t202" style="position:absolute;left:0;text-align:left;margin-left:-4.05pt;margin-top:10.7pt;width:261.75pt;height:16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WlTwIAAKoEAAAOAAAAZHJzL2Uyb0RvYy54bWysVFFv2jAQfp+0/2D5fYSksFJEqBgV0yTU&#10;VoKpz8ZxiDXH59mGhP36nZ1AabenaS/mfPfl8913d8zu21qRo7BOgs5pOhhSIjSHQup9Tr9vV58m&#10;lDjPdMEUaJHTk3D0fv7xw6wxU5FBBaoQliCJdtPG5LTy3kyTxPFK1MwNwAiNwRJszTxe7T4pLGuQ&#10;vVZJNhx+ThqwhbHAhXPofeiCdB75y1Jw/1SWTniicoq5+XjaeO7CmcxnbLq3zFSS92mwf8iiZlLj&#10;oxeqB+YZOVj5B1UtuQUHpR9wqBMoS8lFrAGrSYfvqtlUzIhYC4rjzEUm9/9o+ePx2RJZ5DSjRLMa&#10;W7QVrSdfoCVZUKcxboqgjUGYb9GNXT77HTpD0W1p6/CL5RCMo86ni7aBjKPz5iYbZdmYEo6xLB1O&#10;btO7wJO8fm6s818F1CQYObXYvKgpO66d76BnSHjNgZLFSioVL2FgxFJZcmTYauVjkkj+BqU0afD1&#10;yfh2HJnfBAP3hWCnGP/R53eFQkKlMemgSld9sHy7a6OGF2V2UJxQMAvdwDnDVxLp18z5Z2ZxwlAj&#10;3Br/hEepAJOC3qKkAvvrb/6Ax8ZjlJIGJzan7ueBWUGJ+qZxJO7S0SiMeLyMxrcZXux1ZHcd0Yd6&#10;CahUivtpeDQD3quzWVqoX3C5FuFVDDHN8e2c+rO59N0e4XJysVhEEA61YX6tN4YH6tCZIOu2fWHW&#10;9H31OBKPcJ5tNn3X3g4bvtSwOHgoZex90LlTtZcfFyJOT7+8YeOu7xH1+hcz/w0AAP//AwBQSwME&#10;FAAGAAgAAAAhAGS7ac/fAAAACQEAAA8AAABkcnMvZG93bnJldi54bWxMj0tPwzAQhO9I/Adrkbi1&#10;TlqCqhCnAsTjRkWh7dWJt7GFH1HstOHfs5zgNqsZzXxbrSdn2QmHaIIXkM8zYOjboIzvBHx+PM9W&#10;wGKSXkkbPAr4xgjr+vKikqUKZ/+Op23qGJX4WEoBOqW+5Dy2Gp2M89CjJ+8YBicTnUPH1SDPVO4s&#10;X2TZLXfSeFrQssdHje3XdnQCdq8P2h6ObmwOT3vLN8pML29GiOur6f4OWMIp/YXhF5/QoSamJoxe&#10;RWYFzFY5JQUs8htg5Bd5QaIRsCyWBfC64v8/qH8AAAD//wMAUEsBAi0AFAAGAAgAAAAhALaDOJL+&#10;AAAA4QEAABMAAAAAAAAAAAAAAAAAAAAAAFtDb250ZW50X1R5cGVzXS54bWxQSwECLQAUAAYACAAA&#10;ACEAOP0h/9YAAACUAQAACwAAAAAAAAAAAAAAAAAvAQAAX3JlbHMvLnJlbHNQSwECLQAUAAYACAAA&#10;ACEAvZ41pU8CAACqBAAADgAAAAAAAAAAAAAAAAAuAgAAZHJzL2Uyb0RvYy54bWxQSwECLQAUAAYA&#10;CAAAACEAZLtpz98AAAAJAQAADwAAAAAAAAAAAAAAAACpBAAAZHJzL2Rvd25yZXYueG1sUEsFBgAA&#10;AAAEAAQA8wAAALUFAAAAAA==&#10;" fillcolor="white [3201]" strokeweight="2.25pt">
                <v:textbox>
                  <w:txbxContent>
                    <w:p w14:paraId="1BC8F89D" w14:textId="77777777" w:rsidR="00F75B05" w:rsidRPr="00255191" w:rsidRDefault="00F75B05" w:rsidP="00F75B05">
                      <w:pPr>
                        <w:spacing w:after="0" w:line="240" w:lineRule="auto"/>
                        <w:jc w:val="center"/>
                        <w:rPr>
                          <w:b/>
                          <w:sz w:val="28"/>
                          <w:szCs w:val="24"/>
                          <w:u w:val="single"/>
                          <w:lang w:val="en-GB"/>
                        </w:rPr>
                      </w:pPr>
                      <w:r w:rsidRPr="00255191">
                        <w:rPr>
                          <w:b/>
                          <w:sz w:val="28"/>
                          <w:szCs w:val="24"/>
                          <w:u w:val="single"/>
                          <w:lang w:val="en-GB"/>
                        </w:rPr>
                        <w:t>PRAYER FOR THE SICK AND HOUSEBOUND</w:t>
                      </w:r>
                    </w:p>
                    <w:p w14:paraId="07F66DA4" w14:textId="77777777" w:rsidR="00F75B05" w:rsidRPr="00451EED" w:rsidRDefault="00F75B05" w:rsidP="00F75B05">
                      <w:pPr>
                        <w:spacing w:after="0" w:line="240" w:lineRule="auto"/>
                        <w:jc w:val="center"/>
                        <w:rPr>
                          <w:b/>
                          <w:sz w:val="25"/>
                          <w:szCs w:val="25"/>
                          <w:lang w:val="en-GB"/>
                        </w:rPr>
                      </w:pPr>
                      <w:r w:rsidRPr="00451EED">
                        <w:rPr>
                          <w:b/>
                          <w:sz w:val="25"/>
                          <w:szCs w:val="25"/>
                          <w:lang w:val="en-GB"/>
                        </w:rPr>
                        <w:t>Father, we thank you for the gift of your Son in the Eucharist. We now place before you all the sick and housebound of our parish. As they share in this Eucharist with us, we pray that they may come to know the depth of your love for them and, the joy, the peace and healing of your presence. We make our prayer through Christ our Lord. Amen.</w:t>
                      </w:r>
                    </w:p>
                    <w:p w14:paraId="13D8CE73" w14:textId="77777777" w:rsidR="00F75B05" w:rsidRDefault="00F75B05" w:rsidP="00F75B05">
                      <w:r>
                        <w:t xml:space="preserve"> </w:t>
                      </w:r>
                    </w:p>
                  </w:txbxContent>
                </v:textbox>
              </v:shape>
            </w:pict>
          </mc:Fallback>
        </mc:AlternateContent>
      </w:r>
    </w:p>
    <w:p w14:paraId="1E2309DE" w14:textId="513ECD3C" w:rsidR="00732EFF" w:rsidRPr="00011820" w:rsidRDefault="00732EFF" w:rsidP="00823A33">
      <w:pPr>
        <w:pStyle w:val="NormalWeb"/>
        <w:shd w:val="clear" w:color="auto" w:fill="FFFFFF"/>
        <w:ind w:left="-142" w:right="141"/>
        <w:jc w:val="both"/>
        <w:rPr>
          <w:rFonts w:asciiTheme="minorHAnsi" w:hAnsiTheme="minorHAnsi" w:cstheme="minorBidi"/>
          <w:sz w:val="14"/>
          <w:szCs w:val="26"/>
          <w:lang w:eastAsia="en-US"/>
        </w:rPr>
      </w:pPr>
    </w:p>
    <w:sectPr w:rsidR="00732EFF" w:rsidRPr="00011820" w:rsidSect="00026589">
      <w:footerReference w:type="default" r:id="rId25"/>
      <w:pgSz w:w="11900" w:h="16840" w:code="9"/>
      <w:pgMar w:top="425" w:right="276" w:bottom="284" w:left="142" w:header="425" w:footer="0" w:gutter="284"/>
      <w:cols w:num="2"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B8BB" w14:textId="77777777" w:rsidR="009F3BDC" w:rsidRDefault="009F3BDC" w:rsidP="00045FC4">
      <w:pPr>
        <w:spacing w:after="0" w:line="240" w:lineRule="auto"/>
      </w:pPr>
      <w:r>
        <w:separator/>
      </w:r>
    </w:p>
  </w:endnote>
  <w:endnote w:type="continuationSeparator" w:id="0">
    <w:p w14:paraId="49B84BAC" w14:textId="77777777" w:rsidR="009F3BDC" w:rsidRDefault="009F3BDC" w:rsidP="0004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Std Light">
    <w:altName w:val="Gill Sans MT"/>
    <w:panose1 w:val="00000000000000000000"/>
    <w:charset w:val="00"/>
    <w:family w:val="swiss"/>
    <w:notTrueType/>
    <w:pitch w:val="variable"/>
    <w:sig w:usb0="00000003" w:usb1="00000000" w:usb2="00000000" w:usb3="00000000" w:csb0="00000001" w:csb1="00000000"/>
  </w:font>
  <w:font w:name="socicon">
    <w:altName w:val="MV Boli"/>
    <w:charset w:val="00"/>
    <w:family w:val="modern"/>
    <w:pitch w:val="fixed"/>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74748"/>
      <w:docPartObj>
        <w:docPartGallery w:val="Page Numbers (Bottom of Page)"/>
        <w:docPartUnique/>
      </w:docPartObj>
    </w:sdtPr>
    <w:sdtEndPr>
      <w:rPr>
        <w:rFonts w:ascii="Arial Black" w:hAnsi="Arial Black"/>
        <w:b/>
        <w:noProof/>
        <w:sz w:val="14"/>
      </w:rPr>
    </w:sdtEndPr>
    <w:sdtContent>
      <w:p w14:paraId="2BCA45F0" w14:textId="4ADEEC2A" w:rsidR="00CC11C2" w:rsidRPr="00520BDC" w:rsidRDefault="00CC11C2">
        <w:pPr>
          <w:pStyle w:val="Footer"/>
          <w:jc w:val="right"/>
          <w:rPr>
            <w:rFonts w:ascii="Arial Black" w:hAnsi="Arial Black"/>
            <w:b/>
            <w:sz w:val="14"/>
          </w:rPr>
        </w:pPr>
        <w:r w:rsidRPr="00520BDC">
          <w:rPr>
            <w:rFonts w:ascii="Arial Black" w:hAnsi="Arial Black"/>
            <w:b/>
            <w:sz w:val="18"/>
          </w:rPr>
          <w:fldChar w:fldCharType="begin"/>
        </w:r>
        <w:r w:rsidRPr="00520BDC">
          <w:rPr>
            <w:rFonts w:ascii="Arial Black" w:hAnsi="Arial Black"/>
            <w:b/>
            <w:sz w:val="18"/>
          </w:rPr>
          <w:instrText xml:space="preserve"> PAGE   \* MERGEFORMAT </w:instrText>
        </w:r>
        <w:r w:rsidRPr="00520BDC">
          <w:rPr>
            <w:rFonts w:ascii="Arial Black" w:hAnsi="Arial Black"/>
            <w:b/>
            <w:sz w:val="18"/>
          </w:rPr>
          <w:fldChar w:fldCharType="separate"/>
        </w:r>
        <w:r w:rsidR="00B239C2">
          <w:rPr>
            <w:rFonts w:ascii="Arial Black" w:hAnsi="Arial Black"/>
            <w:b/>
            <w:noProof/>
            <w:sz w:val="18"/>
          </w:rPr>
          <w:t>4</w:t>
        </w:r>
        <w:r w:rsidRPr="00520BDC">
          <w:rPr>
            <w:rFonts w:ascii="Arial Black" w:hAnsi="Arial Black"/>
            <w:b/>
            <w:noProof/>
            <w:sz w:val="18"/>
          </w:rPr>
          <w:fldChar w:fldCharType="end"/>
        </w:r>
      </w:p>
    </w:sdtContent>
  </w:sdt>
  <w:p w14:paraId="37995AFA" w14:textId="77777777" w:rsidR="00CC11C2" w:rsidRPr="00045FC4" w:rsidRDefault="00CC11C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C78E" w14:textId="77777777" w:rsidR="009F3BDC" w:rsidRDefault="009F3BDC" w:rsidP="00045FC4">
      <w:pPr>
        <w:spacing w:after="0" w:line="240" w:lineRule="auto"/>
      </w:pPr>
      <w:r>
        <w:separator/>
      </w:r>
    </w:p>
  </w:footnote>
  <w:footnote w:type="continuationSeparator" w:id="0">
    <w:p w14:paraId="375191D4" w14:textId="77777777" w:rsidR="009F3BDC" w:rsidRDefault="009F3BDC" w:rsidP="00045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84"/>
    <w:multiLevelType w:val="hybridMultilevel"/>
    <w:tmpl w:val="E7B00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9F8"/>
    <w:multiLevelType w:val="hybridMultilevel"/>
    <w:tmpl w:val="DF8A57E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3667B"/>
    <w:multiLevelType w:val="hybridMultilevel"/>
    <w:tmpl w:val="F4146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87E728D"/>
    <w:multiLevelType w:val="hybridMultilevel"/>
    <w:tmpl w:val="E744ACBA"/>
    <w:lvl w:ilvl="0" w:tplc="6ACC739C">
      <w:start w:val="1"/>
      <w:numFmt w:val="bullet"/>
      <w:lvlText w:val=""/>
      <w:lvlJc w:val="left"/>
      <w:pPr>
        <w:tabs>
          <w:tab w:val="num" w:pos="1260"/>
        </w:tabs>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50557"/>
    <w:multiLevelType w:val="hybridMultilevel"/>
    <w:tmpl w:val="301C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0D75"/>
    <w:multiLevelType w:val="hybridMultilevel"/>
    <w:tmpl w:val="F41EB58A"/>
    <w:lvl w:ilvl="0" w:tplc="3848AA5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9315F"/>
    <w:multiLevelType w:val="hybridMultilevel"/>
    <w:tmpl w:val="B314A5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175F2"/>
    <w:multiLevelType w:val="multilevel"/>
    <w:tmpl w:val="06E4B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1D3169"/>
    <w:multiLevelType w:val="hybridMultilevel"/>
    <w:tmpl w:val="669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24EDF"/>
    <w:multiLevelType w:val="hybridMultilevel"/>
    <w:tmpl w:val="410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C3C51"/>
    <w:multiLevelType w:val="hybridMultilevel"/>
    <w:tmpl w:val="576E8D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2FE2E73"/>
    <w:multiLevelType w:val="hybridMultilevel"/>
    <w:tmpl w:val="68E22AB2"/>
    <w:lvl w:ilvl="0" w:tplc="5FD27166">
      <w:start w:val="1"/>
      <w:numFmt w:val="decimal"/>
      <w:lvlText w:val="%1."/>
      <w:lvlJc w:val="left"/>
      <w:pPr>
        <w:ind w:left="270" w:hanging="360"/>
      </w:pPr>
      <w:rPr>
        <w:rFonts w:hint="default"/>
        <w:b/>
        <w:sz w:val="18"/>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2" w15:restartNumberingAfterBreak="0">
    <w:nsid w:val="230D5602"/>
    <w:multiLevelType w:val="hybridMultilevel"/>
    <w:tmpl w:val="6B2E3670"/>
    <w:lvl w:ilvl="0" w:tplc="F9AE3EC6">
      <w:start w:val="1"/>
      <w:numFmt w:val="bullet"/>
      <w:lvlText w:val=""/>
      <w:lvlJc w:val="left"/>
      <w:pPr>
        <w:ind w:left="198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96CC3"/>
    <w:multiLevelType w:val="hybridMultilevel"/>
    <w:tmpl w:val="97761DB6"/>
    <w:lvl w:ilvl="0" w:tplc="32B010EC">
      <w:numFmt w:val="bullet"/>
      <w:lvlText w:val="-"/>
      <w:lvlJc w:val="left"/>
      <w:pPr>
        <w:ind w:left="136" w:hanging="360"/>
      </w:pPr>
      <w:rPr>
        <w:rFonts w:ascii="Calibri" w:eastAsiaTheme="minorHAnsi" w:hAnsi="Calibri" w:cs="Calibri"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4" w15:restartNumberingAfterBreak="0">
    <w:nsid w:val="26250BB8"/>
    <w:multiLevelType w:val="hybridMultilevel"/>
    <w:tmpl w:val="9C30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92BAD"/>
    <w:multiLevelType w:val="hybridMultilevel"/>
    <w:tmpl w:val="652CC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508B6"/>
    <w:multiLevelType w:val="hybridMultilevel"/>
    <w:tmpl w:val="BDE228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2D084522"/>
    <w:multiLevelType w:val="hybridMultilevel"/>
    <w:tmpl w:val="7DB4F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5E47C4"/>
    <w:multiLevelType w:val="hybridMultilevel"/>
    <w:tmpl w:val="7952AF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BC35D78"/>
    <w:multiLevelType w:val="multilevel"/>
    <w:tmpl w:val="216C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F7D39"/>
    <w:multiLevelType w:val="hybridMultilevel"/>
    <w:tmpl w:val="794CF63A"/>
    <w:lvl w:ilvl="0" w:tplc="95161654">
      <w:start w:val="1"/>
      <w:numFmt w:val="decimal"/>
      <w:lvlText w:val="%1."/>
      <w:lvlJc w:val="left"/>
      <w:pPr>
        <w:ind w:left="436" w:hanging="360"/>
      </w:pPr>
      <w:rPr>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541E3EB5"/>
    <w:multiLevelType w:val="multilevel"/>
    <w:tmpl w:val="C4A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549BC"/>
    <w:multiLevelType w:val="hybridMultilevel"/>
    <w:tmpl w:val="10F020C2"/>
    <w:lvl w:ilvl="0" w:tplc="2EC6DC4E">
      <w:start w:val="1"/>
      <w:numFmt w:val="bullet"/>
      <w:lvlText w:val=""/>
      <w:lvlJc w:val="left"/>
      <w:pPr>
        <w:ind w:left="720" w:hanging="360"/>
      </w:pPr>
      <w:rPr>
        <w:rFonts w:ascii="Symbol" w:hAnsi="Symbol" w:hint="default"/>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E76FE7"/>
    <w:multiLevelType w:val="hybridMultilevel"/>
    <w:tmpl w:val="46549C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45C6603"/>
    <w:multiLevelType w:val="multilevel"/>
    <w:tmpl w:val="A9521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2325AC"/>
    <w:multiLevelType w:val="multilevel"/>
    <w:tmpl w:val="F2228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3C0D55"/>
    <w:multiLevelType w:val="hybridMultilevel"/>
    <w:tmpl w:val="0930B092"/>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7" w15:restartNumberingAfterBreak="0">
    <w:nsid w:val="74FE0D61"/>
    <w:multiLevelType w:val="multilevel"/>
    <w:tmpl w:val="D20000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1D189C"/>
    <w:multiLevelType w:val="hybridMultilevel"/>
    <w:tmpl w:val="9C481946"/>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9"/>
  </w:num>
  <w:num w:numId="7">
    <w:abstractNumId w:val="20"/>
  </w:num>
  <w:num w:numId="8">
    <w:abstractNumId w:val="13"/>
  </w:num>
  <w:num w:numId="9">
    <w:abstractNumId w:val="22"/>
  </w:num>
  <w:num w:numId="10">
    <w:abstractNumId w:val="21"/>
  </w:num>
  <w:num w:numId="11">
    <w:abstractNumId w:val="26"/>
  </w:num>
  <w:num w:numId="12">
    <w:abstractNumId w:val="22"/>
  </w:num>
  <w:num w:numId="13">
    <w:abstractNumId w:val="23"/>
  </w:num>
  <w:num w:numId="14">
    <w:abstractNumId w:val="18"/>
  </w:num>
  <w:num w:numId="15">
    <w:abstractNumId w:val="22"/>
  </w:num>
  <w:num w:numId="16">
    <w:abstractNumId w:val="10"/>
  </w:num>
  <w:num w:numId="17">
    <w:abstractNumId w:val="14"/>
  </w:num>
  <w:num w:numId="18">
    <w:abstractNumId w:val="28"/>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02"/>
    <w:rsid w:val="000008A8"/>
    <w:rsid w:val="00001404"/>
    <w:rsid w:val="00001DCB"/>
    <w:rsid w:val="000020F8"/>
    <w:rsid w:val="0000254B"/>
    <w:rsid w:val="00002D93"/>
    <w:rsid w:val="00002EF5"/>
    <w:rsid w:val="00003276"/>
    <w:rsid w:val="00004687"/>
    <w:rsid w:val="00004B10"/>
    <w:rsid w:val="00005C2D"/>
    <w:rsid w:val="00005F88"/>
    <w:rsid w:val="0000615C"/>
    <w:rsid w:val="000064FF"/>
    <w:rsid w:val="00006694"/>
    <w:rsid w:val="000068BF"/>
    <w:rsid w:val="00006A5C"/>
    <w:rsid w:val="00006FBC"/>
    <w:rsid w:val="00007108"/>
    <w:rsid w:val="00007406"/>
    <w:rsid w:val="00007898"/>
    <w:rsid w:val="00007E6E"/>
    <w:rsid w:val="000100B6"/>
    <w:rsid w:val="00010630"/>
    <w:rsid w:val="000106E1"/>
    <w:rsid w:val="0001075A"/>
    <w:rsid w:val="00010ABB"/>
    <w:rsid w:val="0001162E"/>
    <w:rsid w:val="00011820"/>
    <w:rsid w:val="00012316"/>
    <w:rsid w:val="00012EC8"/>
    <w:rsid w:val="000133F3"/>
    <w:rsid w:val="0001366E"/>
    <w:rsid w:val="00013AD2"/>
    <w:rsid w:val="00013EEF"/>
    <w:rsid w:val="00014021"/>
    <w:rsid w:val="00014094"/>
    <w:rsid w:val="00014695"/>
    <w:rsid w:val="00014789"/>
    <w:rsid w:val="00014CB6"/>
    <w:rsid w:val="00014FB5"/>
    <w:rsid w:val="00015C95"/>
    <w:rsid w:val="0001654C"/>
    <w:rsid w:val="00016934"/>
    <w:rsid w:val="00016BD5"/>
    <w:rsid w:val="0001718D"/>
    <w:rsid w:val="000179B7"/>
    <w:rsid w:val="00020D51"/>
    <w:rsid w:val="00020D88"/>
    <w:rsid w:val="0002106B"/>
    <w:rsid w:val="0002146F"/>
    <w:rsid w:val="00021618"/>
    <w:rsid w:val="00022126"/>
    <w:rsid w:val="000222B8"/>
    <w:rsid w:val="000226D5"/>
    <w:rsid w:val="00022943"/>
    <w:rsid w:val="00022A1B"/>
    <w:rsid w:val="00022A45"/>
    <w:rsid w:val="00022D19"/>
    <w:rsid w:val="000234B8"/>
    <w:rsid w:val="000234F3"/>
    <w:rsid w:val="00023F31"/>
    <w:rsid w:val="0002406A"/>
    <w:rsid w:val="00024150"/>
    <w:rsid w:val="000244AC"/>
    <w:rsid w:val="00024C19"/>
    <w:rsid w:val="000254BA"/>
    <w:rsid w:val="000256F2"/>
    <w:rsid w:val="0002596F"/>
    <w:rsid w:val="0002607F"/>
    <w:rsid w:val="000261B3"/>
    <w:rsid w:val="0002623E"/>
    <w:rsid w:val="00026570"/>
    <w:rsid w:val="00026589"/>
    <w:rsid w:val="00026965"/>
    <w:rsid w:val="000307F8"/>
    <w:rsid w:val="000308DD"/>
    <w:rsid w:val="00031B7E"/>
    <w:rsid w:val="00031BE7"/>
    <w:rsid w:val="00031D11"/>
    <w:rsid w:val="00032525"/>
    <w:rsid w:val="00032946"/>
    <w:rsid w:val="000336B7"/>
    <w:rsid w:val="000340BE"/>
    <w:rsid w:val="0003447E"/>
    <w:rsid w:val="000344A4"/>
    <w:rsid w:val="0003475B"/>
    <w:rsid w:val="000348B3"/>
    <w:rsid w:val="00034A9B"/>
    <w:rsid w:val="00035748"/>
    <w:rsid w:val="00035901"/>
    <w:rsid w:val="00036AF3"/>
    <w:rsid w:val="00036D6C"/>
    <w:rsid w:val="00037113"/>
    <w:rsid w:val="0003730A"/>
    <w:rsid w:val="00037907"/>
    <w:rsid w:val="00037C4A"/>
    <w:rsid w:val="00040597"/>
    <w:rsid w:val="00041312"/>
    <w:rsid w:val="00041611"/>
    <w:rsid w:val="000417D9"/>
    <w:rsid w:val="00042236"/>
    <w:rsid w:val="000423EB"/>
    <w:rsid w:val="0004260A"/>
    <w:rsid w:val="00042A2B"/>
    <w:rsid w:val="00042DBA"/>
    <w:rsid w:val="00042F25"/>
    <w:rsid w:val="0004382B"/>
    <w:rsid w:val="00043C55"/>
    <w:rsid w:val="00043CC6"/>
    <w:rsid w:val="00043E81"/>
    <w:rsid w:val="0004426F"/>
    <w:rsid w:val="000442D4"/>
    <w:rsid w:val="000442FA"/>
    <w:rsid w:val="0004452F"/>
    <w:rsid w:val="000449D0"/>
    <w:rsid w:val="00044A34"/>
    <w:rsid w:val="00044D97"/>
    <w:rsid w:val="00044FA6"/>
    <w:rsid w:val="00045C55"/>
    <w:rsid w:val="00045FC4"/>
    <w:rsid w:val="000464FC"/>
    <w:rsid w:val="00046825"/>
    <w:rsid w:val="00046849"/>
    <w:rsid w:val="000476AB"/>
    <w:rsid w:val="0004795C"/>
    <w:rsid w:val="00047BDB"/>
    <w:rsid w:val="00047E31"/>
    <w:rsid w:val="00047ECB"/>
    <w:rsid w:val="000503E3"/>
    <w:rsid w:val="000507CD"/>
    <w:rsid w:val="00050800"/>
    <w:rsid w:val="000510F0"/>
    <w:rsid w:val="0005129B"/>
    <w:rsid w:val="00051911"/>
    <w:rsid w:val="000530CA"/>
    <w:rsid w:val="0005318D"/>
    <w:rsid w:val="00053DAA"/>
    <w:rsid w:val="00053DB8"/>
    <w:rsid w:val="00054613"/>
    <w:rsid w:val="00054B85"/>
    <w:rsid w:val="00054E3A"/>
    <w:rsid w:val="00055626"/>
    <w:rsid w:val="00055D14"/>
    <w:rsid w:val="00055E08"/>
    <w:rsid w:val="0005667F"/>
    <w:rsid w:val="0005700E"/>
    <w:rsid w:val="00057407"/>
    <w:rsid w:val="00057DA2"/>
    <w:rsid w:val="000602F2"/>
    <w:rsid w:val="00060440"/>
    <w:rsid w:val="0006084D"/>
    <w:rsid w:val="00060FA8"/>
    <w:rsid w:val="00061144"/>
    <w:rsid w:val="0006160C"/>
    <w:rsid w:val="000619A5"/>
    <w:rsid w:val="000619D2"/>
    <w:rsid w:val="00061C9B"/>
    <w:rsid w:val="00062B02"/>
    <w:rsid w:val="00063208"/>
    <w:rsid w:val="00063BC0"/>
    <w:rsid w:val="00063DF9"/>
    <w:rsid w:val="00064431"/>
    <w:rsid w:val="000644EE"/>
    <w:rsid w:val="0006463A"/>
    <w:rsid w:val="0006465B"/>
    <w:rsid w:val="0006475A"/>
    <w:rsid w:val="00065171"/>
    <w:rsid w:val="0006561D"/>
    <w:rsid w:val="00065C2C"/>
    <w:rsid w:val="00065F7A"/>
    <w:rsid w:val="0006765E"/>
    <w:rsid w:val="00067817"/>
    <w:rsid w:val="00067864"/>
    <w:rsid w:val="00067D0A"/>
    <w:rsid w:val="00070410"/>
    <w:rsid w:val="0007066B"/>
    <w:rsid w:val="0007078F"/>
    <w:rsid w:val="00071259"/>
    <w:rsid w:val="00071538"/>
    <w:rsid w:val="00071952"/>
    <w:rsid w:val="00071FD9"/>
    <w:rsid w:val="00072263"/>
    <w:rsid w:val="00072780"/>
    <w:rsid w:val="00072835"/>
    <w:rsid w:val="000729A8"/>
    <w:rsid w:val="00072C6A"/>
    <w:rsid w:val="00072CAE"/>
    <w:rsid w:val="0007391C"/>
    <w:rsid w:val="00073A60"/>
    <w:rsid w:val="00073CAC"/>
    <w:rsid w:val="000744CE"/>
    <w:rsid w:val="000745B9"/>
    <w:rsid w:val="00074A18"/>
    <w:rsid w:val="00074AE7"/>
    <w:rsid w:val="00075D57"/>
    <w:rsid w:val="00075D6E"/>
    <w:rsid w:val="00076F4C"/>
    <w:rsid w:val="0007762C"/>
    <w:rsid w:val="00077B91"/>
    <w:rsid w:val="0008015B"/>
    <w:rsid w:val="00080406"/>
    <w:rsid w:val="00080791"/>
    <w:rsid w:val="00080B75"/>
    <w:rsid w:val="00081938"/>
    <w:rsid w:val="00082937"/>
    <w:rsid w:val="000829F0"/>
    <w:rsid w:val="00082F94"/>
    <w:rsid w:val="0008336E"/>
    <w:rsid w:val="00083494"/>
    <w:rsid w:val="00083712"/>
    <w:rsid w:val="0008381B"/>
    <w:rsid w:val="00083F6C"/>
    <w:rsid w:val="00083FF2"/>
    <w:rsid w:val="00085181"/>
    <w:rsid w:val="000852CA"/>
    <w:rsid w:val="00085493"/>
    <w:rsid w:val="00085AE6"/>
    <w:rsid w:val="00086262"/>
    <w:rsid w:val="000863E7"/>
    <w:rsid w:val="0008656B"/>
    <w:rsid w:val="0008773D"/>
    <w:rsid w:val="00087BC7"/>
    <w:rsid w:val="00087FBC"/>
    <w:rsid w:val="00090398"/>
    <w:rsid w:val="00090A8D"/>
    <w:rsid w:val="00090E4E"/>
    <w:rsid w:val="00091896"/>
    <w:rsid w:val="00091FEC"/>
    <w:rsid w:val="0009262A"/>
    <w:rsid w:val="00092E59"/>
    <w:rsid w:val="00092FCA"/>
    <w:rsid w:val="0009307B"/>
    <w:rsid w:val="00093B97"/>
    <w:rsid w:val="00093E51"/>
    <w:rsid w:val="00093EDC"/>
    <w:rsid w:val="00094501"/>
    <w:rsid w:val="000947ED"/>
    <w:rsid w:val="000948ED"/>
    <w:rsid w:val="000954F9"/>
    <w:rsid w:val="00095A6D"/>
    <w:rsid w:val="00095FFF"/>
    <w:rsid w:val="00096181"/>
    <w:rsid w:val="000968F5"/>
    <w:rsid w:val="00096AF4"/>
    <w:rsid w:val="00096F81"/>
    <w:rsid w:val="000972FC"/>
    <w:rsid w:val="000974F7"/>
    <w:rsid w:val="00097D50"/>
    <w:rsid w:val="000A049D"/>
    <w:rsid w:val="000A0617"/>
    <w:rsid w:val="000A070A"/>
    <w:rsid w:val="000A0767"/>
    <w:rsid w:val="000A0934"/>
    <w:rsid w:val="000A095A"/>
    <w:rsid w:val="000A0E7D"/>
    <w:rsid w:val="000A193C"/>
    <w:rsid w:val="000A2556"/>
    <w:rsid w:val="000A2785"/>
    <w:rsid w:val="000A3690"/>
    <w:rsid w:val="000A376F"/>
    <w:rsid w:val="000A3963"/>
    <w:rsid w:val="000A4236"/>
    <w:rsid w:val="000A528F"/>
    <w:rsid w:val="000A5606"/>
    <w:rsid w:val="000A5921"/>
    <w:rsid w:val="000A5D0A"/>
    <w:rsid w:val="000A605B"/>
    <w:rsid w:val="000A6129"/>
    <w:rsid w:val="000A612E"/>
    <w:rsid w:val="000A615C"/>
    <w:rsid w:val="000A616E"/>
    <w:rsid w:val="000A62AF"/>
    <w:rsid w:val="000A6986"/>
    <w:rsid w:val="000A699A"/>
    <w:rsid w:val="000A6AFC"/>
    <w:rsid w:val="000A6B47"/>
    <w:rsid w:val="000A6EC3"/>
    <w:rsid w:val="000A7DE2"/>
    <w:rsid w:val="000B0564"/>
    <w:rsid w:val="000B1523"/>
    <w:rsid w:val="000B27E3"/>
    <w:rsid w:val="000B296F"/>
    <w:rsid w:val="000B2F14"/>
    <w:rsid w:val="000B3C53"/>
    <w:rsid w:val="000B41FA"/>
    <w:rsid w:val="000B4325"/>
    <w:rsid w:val="000B517A"/>
    <w:rsid w:val="000B5257"/>
    <w:rsid w:val="000B5398"/>
    <w:rsid w:val="000B55A0"/>
    <w:rsid w:val="000B5938"/>
    <w:rsid w:val="000B5A93"/>
    <w:rsid w:val="000B5B72"/>
    <w:rsid w:val="000B5DE3"/>
    <w:rsid w:val="000B6371"/>
    <w:rsid w:val="000B6B51"/>
    <w:rsid w:val="000B6D79"/>
    <w:rsid w:val="000B70D5"/>
    <w:rsid w:val="000B72DF"/>
    <w:rsid w:val="000B730A"/>
    <w:rsid w:val="000C01E2"/>
    <w:rsid w:val="000C06FF"/>
    <w:rsid w:val="000C0E55"/>
    <w:rsid w:val="000C11AF"/>
    <w:rsid w:val="000C2078"/>
    <w:rsid w:val="000C26C4"/>
    <w:rsid w:val="000C28FF"/>
    <w:rsid w:val="000C2A07"/>
    <w:rsid w:val="000C2C71"/>
    <w:rsid w:val="000C2EAD"/>
    <w:rsid w:val="000C3006"/>
    <w:rsid w:val="000C38D3"/>
    <w:rsid w:val="000C39DB"/>
    <w:rsid w:val="000C3AC3"/>
    <w:rsid w:val="000C3C6D"/>
    <w:rsid w:val="000C3D7D"/>
    <w:rsid w:val="000C4419"/>
    <w:rsid w:val="000C459F"/>
    <w:rsid w:val="000C461B"/>
    <w:rsid w:val="000C47EA"/>
    <w:rsid w:val="000C4BBC"/>
    <w:rsid w:val="000C560E"/>
    <w:rsid w:val="000C5B87"/>
    <w:rsid w:val="000C5D79"/>
    <w:rsid w:val="000C6454"/>
    <w:rsid w:val="000C6784"/>
    <w:rsid w:val="000C69F0"/>
    <w:rsid w:val="000C6CB7"/>
    <w:rsid w:val="000C7150"/>
    <w:rsid w:val="000C74C0"/>
    <w:rsid w:val="000C75B7"/>
    <w:rsid w:val="000D09F1"/>
    <w:rsid w:val="000D0CF8"/>
    <w:rsid w:val="000D13D4"/>
    <w:rsid w:val="000D181C"/>
    <w:rsid w:val="000D1E3E"/>
    <w:rsid w:val="000D2298"/>
    <w:rsid w:val="000D2A8C"/>
    <w:rsid w:val="000D2D4D"/>
    <w:rsid w:val="000D2EC3"/>
    <w:rsid w:val="000D367E"/>
    <w:rsid w:val="000D4181"/>
    <w:rsid w:val="000D4F74"/>
    <w:rsid w:val="000D5BEA"/>
    <w:rsid w:val="000D6174"/>
    <w:rsid w:val="000D6495"/>
    <w:rsid w:val="000D6B59"/>
    <w:rsid w:val="000D6D7F"/>
    <w:rsid w:val="000D74C5"/>
    <w:rsid w:val="000D77B3"/>
    <w:rsid w:val="000D78C6"/>
    <w:rsid w:val="000D7ED5"/>
    <w:rsid w:val="000E0558"/>
    <w:rsid w:val="000E08A9"/>
    <w:rsid w:val="000E149B"/>
    <w:rsid w:val="000E1979"/>
    <w:rsid w:val="000E1BD3"/>
    <w:rsid w:val="000E20B7"/>
    <w:rsid w:val="000E20EE"/>
    <w:rsid w:val="000E28E6"/>
    <w:rsid w:val="000E2F19"/>
    <w:rsid w:val="000E360E"/>
    <w:rsid w:val="000E5B04"/>
    <w:rsid w:val="000E60FF"/>
    <w:rsid w:val="000E6EBB"/>
    <w:rsid w:val="000E7200"/>
    <w:rsid w:val="000E73BF"/>
    <w:rsid w:val="000E777A"/>
    <w:rsid w:val="000E7860"/>
    <w:rsid w:val="000E7A4C"/>
    <w:rsid w:val="000F028F"/>
    <w:rsid w:val="000F0638"/>
    <w:rsid w:val="000F06C9"/>
    <w:rsid w:val="000F1777"/>
    <w:rsid w:val="000F271F"/>
    <w:rsid w:val="000F2E6B"/>
    <w:rsid w:val="000F3499"/>
    <w:rsid w:val="000F3796"/>
    <w:rsid w:val="000F42F4"/>
    <w:rsid w:val="000F4655"/>
    <w:rsid w:val="000F4662"/>
    <w:rsid w:val="000F46B8"/>
    <w:rsid w:val="000F4CB7"/>
    <w:rsid w:val="000F4E58"/>
    <w:rsid w:val="000F4F56"/>
    <w:rsid w:val="000F53B9"/>
    <w:rsid w:val="000F5AB3"/>
    <w:rsid w:val="000F5BEA"/>
    <w:rsid w:val="000F60D3"/>
    <w:rsid w:val="000F6891"/>
    <w:rsid w:val="000F735F"/>
    <w:rsid w:val="000F7CF6"/>
    <w:rsid w:val="0010093B"/>
    <w:rsid w:val="00101946"/>
    <w:rsid w:val="00101964"/>
    <w:rsid w:val="00101B49"/>
    <w:rsid w:val="00101F00"/>
    <w:rsid w:val="001022D4"/>
    <w:rsid w:val="00102331"/>
    <w:rsid w:val="00102A65"/>
    <w:rsid w:val="00102BB1"/>
    <w:rsid w:val="001036A6"/>
    <w:rsid w:val="00103824"/>
    <w:rsid w:val="00103C87"/>
    <w:rsid w:val="00103F42"/>
    <w:rsid w:val="001040A8"/>
    <w:rsid w:val="00104412"/>
    <w:rsid w:val="0010485A"/>
    <w:rsid w:val="00104E4B"/>
    <w:rsid w:val="00104E9E"/>
    <w:rsid w:val="00105616"/>
    <w:rsid w:val="00105B59"/>
    <w:rsid w:val="00105D70"/>
    <w:rsid w:val="00106587"/>
    <w:rsid w:val="0010694E"/>
    <w:rsid w:val="00106BFA"/>
    <w:rsid w:val="00106C8A"/>
    <w:rsid w:val="00110255"/>
    <w:rsid w:val="00110417"/>
    <w:rsid w:val="00110905"/>
    <w:rsid w:val="00110918"/>
    <w:rsid w:val="00110BDD"/>
    <w:rsid w:val="001117EA"/>
    <w:rsid w:val="00111B85"/>
    <w:rsid w:val="00111D9E"/>
    <w:rsid w:val="001120CC"/>
    <w:rsid w:val="00112C94"/>
    <w:rsid w:val="00112E1C"/>
    <w:rsid w:val="001130FF"/>
    <w:rsid w:val="001131F4"/>
    <w:rsid w:val="00113AC6"/>
    <w:rsid w:val="00113B2E"/>
    <w:rsid w:val="00113CC0"/>
    <w:rsid w:val="00114052"/>
    <w:rsid w:val="00114315"/>
    <w:rsid w:val="00114631"/>
    <w:rsid w:val="00114AE7"/>
    <w:rsid w:val="00115878"/>
    <w:rsid w:val="00115A14"/>
    <w:rsid w:val="00115E5A"/>
    <w:rsid w:val="001163DC"/>
    <w:rsid w:val="00116463"/>
    <w:rsid w:val="0011687C"/>
    <w:rsid w:val="00116E11"/>
    <w:rsid w:val="00117030"/>
    <w:rsid w:val="00117346"/>
    <w:rsid w:val="00120028"/>
    <w:rsid w:val="001200B1"/>
    <w:rsid w:val="00120355"/>
    <w:rsid w:val="00120547"/>
    <w:rsid w:val="00120793"/>
    <w:rsid w:val="001209D7"/>
    <w:rsid w:val="00120B82"/>
    <w:rsid w:val="00122838"/>
    <w:rsid w:val="00122A41"/>
    <w:rsid w:val="00122F00"/>
    <w:rsid w:val="001230D2"/>
    <w:rsid w:val="00123D5C"/>
    <w:rsid w:val="00123E5C"/>
    <w:rsid w:val="00123FA3"/>
    <w:rsid w:val="001248BD"/>
    <w:rsid w:val="00125786"/>
    <w:rsid w:val="00125B75"/>
    <w:rsid w:val="00125D3C"/>
    <w:rsid w:val="00125EA3"/>
    <w:rsid w:val="00125F72"/>
    <w:rsid w:val="0012665E"/>
    <w:rsid w:val="00126BB9"/>
    <w:rsid w:val="00126C98"/>
    <w:rsid w:val="00126D17"/>
    <w:rsid w:val="0012706E"/>
    <w:rsid w:val="00127130"/>
    <w:rsid w:val="0012739B"/>
    <w:rsid w:val="00127C50"/>
    <w:rsid w:val="00127CE8"/>
    <w:rsid w:val="001300C5"/>
    <w:rsid w:val="00130B46"/>
    <w:rsid w:val="001311C9"/>
    <w:rsid w:val="001315BF"/>
    <w:rsid w:val="001318D6"/>
    <w:rsid w:val="00131FA8"/>
    <w:rsid w:val="0013218C"/>
    <w:rsid w:val="001325EB"/>
    <w:rsid w:val="001326E3"/>
    <w:rsid w:val="001326F0"/>
    <w:rsid w:val="001328DB"/>
    <w:rsid w:val="0013323F"/>
    <w:rsid w:val="001333C9"/>
    <w:rsid w:val="001334F6"/>
    <w:rsid w:val="00133698"/>
    <w:rsid w:val="0013398D"/>
    <w:rsid w:val="00133E7D"/>
    <w:rsid w:val="001340C1"/>
    <w:rsid w:val="0013443B"/>
    <w:rsid w:val="00134524"/>
    <w:rsid w:val="00134803"/>
    <w:rsid w:val="00134B02"/>
    <w:rsid w:val="00136B0F"/>
    <w:rsid w:val="00137600"/>
    <w:rsid w:val="00137724"/>
    <w:rsid w:val="00140149"/>
    <w:rsid w:val="0014036B"/>
    <w:rsid w:val="001407FE"/>
    <w:rsid w:val="00140C93"/>
    <w:rsid w:val="001412F0"/>
    <w:rsid w:val="0014132D"/>
    <w:rsid w:val="00141691"/>
    <w:rsid w:val="00141FD8"/>
    <w:rsid w:val="00142214"/>
    <w:rsid w:val="00142899"/>
    <w:rsid w:val="00142A70"/>
    <w:rsid w:val="00142B17"/>
    <w:rsid w:val="00142D7F"/>
    <w:rsid w:val="00143329"/>
    <w:rsid w:val="00143472"/>
    <w:rsid w:val="00143800"/>
    <w:rsid w:val="00143A9A"/>
    <w:rsid w:val="00143AA6"/>
    <w:rsid w:val="00143F16"/>
    <w:rsid w:val="00144381"/>
    <w:rsid w:val="00144544"/>
    <w:rsid w:val="00144A23"/>
    <w:rsid w:val="00144ABE"/>
    <w:rsid w:val="00144CDB"/>
    <w:rsid w:val="00145D8B"/>
    <w:rsid w:val="001464D0"/>
    <w:rsid w:val="00147701"/>
    <w:rsid w:val="001479B1"/>
    <w:rsid w:val="00147C43"/>
    <w:rsid w:val="00147E3B"/>
    <w:rsid w:val="00150817"/>
    <w:rsid w:val="00151C57"/>
    <w:rsid w:val="00151F72"/>
    <w:rsid w:val="001521EB"/>
    <w:rsid w:val="00152499"/>
    <w:rsid w:val="0015255E"/>
    <w:rsid w:val="00153370"/>
    <w:rsid w:val="00153AFB"/>
    <w:rsid w:val="00153D75"/>
    <w:rsid w:val="00153F8A"/>
    <w:rsid w:val="00154429"/>
    <w:rsid w:val="001546A5"/>
    <w:rsid w:val="00154EAA"/>
    <w:rsid w:val="001557F7"/>
    <w:rsid w:val="00155DEF"/>
    <w:rsid w:val="00156CCC"/>
    <w:rsid w:val="00156F54"/>
    <w:rsid w:val="001572E2"/>
    <w:rsid w:val="00157EE5"/>
    <w:rsid w:val="001608BC"/>
    <w:rsid w:val="00161244"/>
    <w:rsid w:val="001616C5"/>
    <w:rsid w:val="00161912"/>
    <w:rsid w:val="0016266B"/>
    <w:rsid w:val="00162D9B"/>
    <w:rsid w:val="001632CF"/>
    <w:rsid w:val="0016359B"/>
    <w:rsid w:val="00163E21"/>
    <w:rsid w:val="00164C69"/>
    <w:rsid w:val="00164F64"/>
    <w:rsid w:val="00164FAD"/>
    <w:rsid w:val="001651DA"/>
    <w:rsid w:val="00165206"/>
    <w:rsid w:val="0016596F"/>
    <w:rsid w:val="001659FB"/>
    <w:rsid w:val="001663BF"/>
    <w:rsid w:val="001665AE"/>
    <w:rsid w:val="001665DD"/>
    <w:rsid w:val="00166A03"/>
    <w:rsid w:val="00166F9A"/>
    <w:rsid w:val="00167FA9"/>
    <w:rsid w:val="001715B7"/>
    <w:rsid w:val="0017180D"/>
    <w:rsid w:val="00171A49"/>
    <w:rsid w:val="00171B92"/>
    <w:rsid w:val="00171C33"/>
    <w:rsid w:val="001725D0"/>
    <w:rsid w:val="001725FE"/>
    <w:rsid w:val="00172B70"/>
    <w:rsid w:val="00172EBB"/>
    <w:rsid w:val="00173F1B"/>
    <w:rsid w:val="00174037"/>
    <w:rsid w:val="001743A0"/>
    <w:rsid w:val="00174455"/>
    <w:rsid w:val="00174520"/>
    <w:rsid w:val="00174C84"/>
    <w:rsid w:val="00175A69"/>
    <w:rsid w:val="0017611E"/>
    <w:rsid w:val="0017692F"/>
    <w:rsid w:val="00176A4F"/>
    <w:rsid w:val="00176D92"/>
    <w:rsid w:val="0017786A"/>
    <w:rsid w:val="00177996"/>
    <w:rsid w:val="00177FE4"/>
    <w:rsid w:val="001807F0"/>
    <w:rsid w:val="0018080A"/>
    <w:rsid w:val="00180A12"/>
    <w:rsid w:val="00180E94"/>
    <w:rsid w:val="0018120A"/>
    <w:rsid w:val="00181545"/>
    <w:rsid w:val="00182870"/>
    <w:rsid w:val="00182B8D"/>
    <w:rsid w:val="00183466"/>
    <w:rsid w:val="00183C63"/>
    <w:rsid w:val="00183E58"/>
    <w:rsid w:val="001842A1"/>
    <w:rsid w:val="00184A6E"/>
    <w:rsid w:val="00184F64"/>
    <w:rsid w:val="0018547B"/>
    <w:rsid w:val="001860BB"/>
    <w:rsid w:val="0018651F"/>
    <w:rsid w:val="00187CAA"/>
    <w:rsid w:val="00187DE2"/>
    <w:rsid w:val="001904F6"/>
    <w:rsid w:val="00190576"/>
    <w:rsid w:val="001908C3"/>
    <w:rsid w:val="00190D7F"/>
    <w:rsid w:val="0019133C"/>
    <w:rsid w:val="001914C7"/>
    <w:rsid w:val="00191A88"/>
    <w:rsid w:val="00191F5A"/>
    <w:rsid w:val="00192281"/>
    <w:rsid w:val="00192E08"/>
    <w:rsid w:val="0019341E"/>
    <w:rsid w:val="00193F80"/>
    <w:rsid w:val="00194068"/>
    <w:rsid w:val="00194981"/>
    <w:rsid w:val="00194BA0"/>
    <w:rsid w:val="00194E37"/>
    <w:rsid w:val="00194EC8"/>
    <w:rsid w:val="00194F20"/>
    <w:rsid w:val="00194F8C"/>
    <w:rsid w:val="0019558A"/>
    <w:rsid w:val="001957A1"/>
    <w:rsid w:val="00195BDC"/>
    <w:rsid w:val="00196A1D"/>
    <w:rsid w:val="00196EA1"/>
    <w:rsid w:val="001970A2"/>
    <w:rsid w:val="0019729B"/>
    <w:rsid w:val="0019758F"/>
    <w:rsid w:val="001A07D7"/>
    <w:rsid w:val="001A150A"/>
    <w:rsid w:val="001A18FE"/>
    <w:rsid w:val="001A1DD6"/>
    <w:rsid w:val="001A1E89"/>
    <w:rsid w:val="001A2971"/>
    <w:rsid w:val="001A2A66"/>
    <w:rsid w:val="001A305B"/>
    <w:rsid w:val="001A3158"/>
    <w:rsid w:val="001A330E"/>
    <w:rsid w:val="001A351F"/>
    <w:rsid w:val="001A3666"/>
    <w:rsid w:val="001A37BF"/>
    <w:rsid w:val="001A3B0A"/>
    <w:rsid w:val="001A3F61"/>
    <w:rsid w:val="001A491B"/>
    <w:rsid w:val="001A5276"/>
    <w:rsid w:val="001A61DD"/>
    <w:rsid w:val="001A671B"/>
    <w:rsid w:val="001A6CF6"/>
    <w:rsid w:val="001A7088"/>
    <w:rsid w:val="001A7A93"/>
    <w:rsid w:val="001A7CC1"/>
    <w:rsid w:val="001B0211"/>
    <w:rsid w:val="001B0704"/>
    <w:rsid w:val="001B2262"/>
    <w:rsid w:val="001B2940"/>
    <w:rsid w:val="001B2C70"/>
    <w:rsid w:val="001B2F24"/>
    <w:rsid w:val="001B36E5"/>
    <w:rsid w:val="001B3755"/>
    <w:rsid w:val="001B3AFD"/>
    <w:rsid w:val="001B3C16"/>
    <w:rsid w:val="001B4AF2"/>
    <w:rsid w:val="001B55DF"/>
    <w:rsid w:val="001B566E"/>
    <w:rsid w:val="001B5A90"/>
    <w:rsid w:val="001B629A"/>
    <w:rsid w:val="001B6307"/>
    <w:rsid w:val="001B785C"/>
    <w:rsid w:val="001B7D08"/>
    <w:rsid w:val="001B7F29"/>
    <w:rsid w:val="001C050C"/>
    <w:rsid w:val="001C0B8D"/>
    <w:rsid w:val="001C0BBD"/>
    <w:rsid w:val="001C0D4D"/>
    <w:rsid w:val="001C0D4E"/>
    <w:rsid w:val="001C18DC"/>
    <w:rsid w:val="001C1BA3"/>
    <w:rsid w:val="001C1D8D"/>
    <w:rsid w:val="001C1F94"/>
    <w:rsid w:val="001C1FC7"/>
    <w:rsid w:val="001C200B"/>
    <w:rsid w:val="001C28FA"/>
    <w:rsid w:val="001C36EE"/>
    <w:rsid w:val="001C388F"/>
    <w:rsid w:val="001C38E4"/>
    <w:rsid w:val="001C3E34"/>
    <w:rsid w:val="001C40D7"/>
    <w:rsid w:val="001C456F"/>
    <w:rsid w:val="001C4DB8"/>
    <w:rsid w:val="001C4E88"/>
    <w:rsid w:val="001C5511"/>
    <w:rsid w:val="001C5D3C"/>
    <w:rsid w:val="001C5DED"/>
    <w:rsid w:val="001C6964"/>
    <w:rsid w:val="001C6A44"/>
    <w:rsid w:val="001C71EE"/>
    <w:rsid w:val="001C7F2F"/>
    <w:rsid w:val="001C7FDD"/>
    <w:rsid w:val="001D0657"/>
    <w:rsid w:val="001D1D57"/>
    <w:rsid w:val="001D241A"/>
    <w:rsid w:val="001D26FC"/>
    <w:rsid w:val="001D2D1B"/>
    <w:rsid w:val="001D3A49"/>
    <w:rsid w:val="001D3EC3"/>
    <w:rsid w:val="001D3FAC"/>
    <w:rsid w:val="001D5002"/>
    <w:rsid w:val="001D50A6"/>
    <w:rsid w:val="001D519A"/>
    <w:rsid w:val="001D5D68"/>
    <w:rsid w:val="001D6710"/>
    <w:rsid w:val="001D68C2"/>
    <w:rsid w:val="001D692C"/>
    <w:rsid w:val="001D6CD4"/>
    <w:rsid w:val="001D7381"/>
    <w:rsid w:val="001D7FB1"/>
    <w:rsid w:val="001E05EA"/>
    <w:rsid w:val="001E0F1D"/>
    <w:rsid w:val="001E1209"/>
    <w:rsid w:val="001E1AE8"/>
    <w:rsid w:val="001E1E74"/>
    <w:rsid w:val="001E2011"/>
    <w:rsid w:val="001E226B"/>
    <w:rsid w:val="001E2396"/>
    <w:rsid w:val="001E2799"/>
    <w:rsid w:val="001E30D9"/>
    <w:rsid w:val="001E3524"/>
    <w:rsid w:val="001E3A92"/>
    <w:rsid w:val="001E3D24"/>
    <w:rsid w:val="001E40A2"/>
    <w:rsid w:val="001E41C8"/>
    <w:rsid w:val="001E44D0"/>
    <w:rsid w:val="001E4574"/>
    <w:rsid w:val="001E4943"/>
    <w:rsid w:val="001E4A43"/>
    <w:rsid w:val="001E5062"/>
    <w:rsid w:val="001E63E9"/>
    <w:rsid w:val="001E7114"/>
    <w:rsid w:val="001E76E9"/>
    <w:rsid w:val="001E7933"/>
    <w:rsid w:val="001E7AE9"/>
    <w:rsid w:val="001E7C06"/>
    <w:rsid w:val="001E7CE2"/>
    <w:rsid w:val="001F086D"/>
    <w:rsid w:val="001F0889"/>
    <w:rsid w:val="001F0A89"/>
    <w:rsid w:val="001F11D9"/>
    <w:rsid w:val="001F13A8"/>
    <w:rsid w:val="001F157D"/>
    <w:rsid w:val="001F2784"/>
    <w:rsid w:val="001F340B"/>
    <w:rsid w:val="001F443F"/>
    <w:rsid w:val="001F44C1"/>
    <w:rsid w:val="001F5BD1"/>
    <w:rsid w:val="001F6043"/>
    <w:rsid w:val="001F62E7"/>
    <w:rsid w:val="001F6573"/>
    <w:rsid w:val="001F68EC"/>
    <w:rsid w:val="001F769F"/>
    <w:rsid w:val="001F7AF5"/>
    <w:rsid w:val="002001D8"/>
    <w:rsid w:val="00201CD2"/>
    <w:rsid w:val="0020300F"/>
    <w:rsid w:val="00203742"/>
    <w:rsid w:val="002038B5"/>
    <w:rsid w:val="00203B9C"/>
    <w:rsid w:val="00203E5C"/>
    <w:rsid w:val="0020487C"/>
    <w:rsid w:val="0020489F"/>
    <w:rsid w:val="00204DFC"/>
    <w:rsid w:val="002053D5"/>
    <w:rsid w:val="002061C3"/>
    <w:rsid w:val="00206318"/>
    <w:rsid w:val="00206622"/>
    <w:rsid w:val="002067DC"/>
    <w:rsid w:val="00206883"/>
    <w:rsid w:val="00206A72"/>
    <w:rsid w:val="00206D0E"/>
    <w:rsid w:val="00206EEC"/>
    <w:rsid w:val="00207700"/>
    <w:rsid w:val="00210490"/>
    <w:rsid w:val="00212679"/>
    <w:rsid w:val="00212FDF"/>
    <w:rsid w:val="00213302"/>
    <w:rsid w:val="00213EF4"/>
    <w:rsid w:val="00213F6A"/>
    <w:rsid w:val="00214DB2"/>
    <w:rsid w:val="00214FAA"/>
    <w:rsid w:val="00215196"/>
    <w:rsid w:val="002151A5"/>
    <w:rsid w:val="0021589F"/>
    <w:rsid w:val="00215B1A"/>
    <w:rsid w:val="00215C42"/>
    <w:rsid w:val="00216A25"/>
    <w:rsid w:val="002171CA"/>
    <w:rsid w:val="00220A86"/>
    <w:rsid w:val="00220D50"/>
    <w:rsid w:val="00220E2D"/>
    <w:rsid w:val="00220F98"/>
    <w:rsid w:val="00221FFD"/>
    <w:rsid w:val="00222644"/>
    <w:rsid w:val="002237EC"/>
    <w:rsid w:val="00223E57"/>
    <w:rsid w:val="00224C0D"/>
    <w:rsid w:val="00224DA7"/>
    <w:rsid w:val="002257D3"/>
    <w:rsid w:val="0022581E"/>
    <w:rsid w:val="00225AAD"/>
    <w:rsid w:val="00225E8F"/>
    <w:rsid w:val="002262AD"/>
    <w:rsid w:val="0022712E"/>
    <w:rsid w:val="00227782"/>
    <w:rsid w:val="00227F4C"/>
    <w:rsid w:val="00230115"/>
    <w:rsid w:val="00230744"/>
    <w:rsid w:val="00230BEA"/>
    <w:rsid w:val="002312DF"/>
    <w:rsid w:val="00231B16"/>
    <w:rsid w:val="0023220E"/>
    <w:rsid w:val="002322DF"/>
    <w:rsid w:val="00232863"/>
    <w:rsid w:val="00232A36"/>
    <w:rsid w:val="00232BA1"/>
    <w:rsid w:val="002337DD"/>
    <w:rsid w:val="00233962"/>
    <w:rsid w:val="00234540"/>
    <w:rsid w:val="00234F18"/>
    <w:rsid w:val="002357B1"/>
    <w:rsid w:val="002357E4"/>
    <w:rsid w:val="00235E41"/>
    <w:rsid w:val="0023610B"/>
    <w:rsid w:val="00236423"/>
    <w:rsid w:val="00236578"/>
    <w:rsid w:val="002367D8"/>
    <w:rsid w:val="00236EBD"/>
    <w:rsid w:val="00236F32"/>
    <w:rsid w:val="00237B8A"/>
    <w:rsid w:val="00237F52"/>
    <w:rsid w:val="0024079F"/>
    <w:rsid w:val="002407B3"/>
    <w:rsid w:val="00240C43"/>
    <w:rsid w:val="00241A1E"/>
    <w:rsid w:val="00241E5C"/>
    <w:rsid w:val="00242DB4"/>
    <w:rsid w:val="002430C7"/>
    <w:rsid w:val="0024319E"/>
    <w:rsid w:val="002433E6"/>
    <w:rsid w:val="0024373F"/>
    <w:rsid w:val="002437EB"/>
    <w:rsid w:val="00244D2E"/>
    <w:rsid w:val="002456FC"/>
    <w:rsid w:val="00245B13"/>
    <w:rsid w:val="0024625F"/>
    <w:rsid w:val="00246845"/>
    <w:rsid w:val="002475DA"/>
    <w:rsid w:val="00247824"/>
    <w:rsid w:val="00247F62"/>
    <w:rsid w:val="002501A5"/>
    <w:rsid w:val="00250322"/>
    <w:rsid w:val="00250993"/>
    <w:rsid w:val="00250A7E"/>
    <w:rsid w:val="00251D5E"/>
    <w:rsid w:val="0025225E"/>
    <w:rsid w:val="0025323F"/>
    <w:rsid w:val="002535E3"/>
    <w:rsid w:val="00254592"/>
    <w:rsid w:val="002546DA"/>
    <w:rsid w:val="0025491A"/>
    <w:rsid w:val="00255191"/>
    <w:rsid w:val="00255A3A"/>
    <w:rsid w:val="00256121"/>
    <w:rsid w:val="002564F1"/>
    <w:rsid w:val="00256C65"/>
    <w:rsid w:val="00256F89"/>
    <w:rsid w:val="00257512"/>
    <w:rsid w:val="00257B3E"/>
    <w:rsid w:val="00257ECC"/>
    <w:rsid w:val="00260AFB"/>
    <w:rsid w:val="00260CB7"/>
    <w:rsid w:val="00260DD7"/>
    <w:rsid w:val="00260DE4"/>
    <w:rsid w:val="0026139C"/>
    <w:rsid w:val="00261447"/>
    <w:rsid w:val="00261884"/>
    <w:rsid w:val="00261AC5"/>
    <w:rsid w:val="00262DBE"/>
    <w:rsid w:val="00262F7F"/>
    <w:rsid w:val="002632DF"/>
    <w:rsid w:val="00263AA8"/>
    <w:rsid w:val="00263B6B"/>
    <w:rsid w:val="00264238"/>
    <w:rsid w:val="00265105"/>
    <w:rsid w:val="00265C18"/>
    <w:rsid w:val="00265D1B"/>
    <w:rsid w:val="00265EC4"/>
    <w:rsid w:val="00267265"/>
    <w:rsid w:val="002701CB"/>
    <w:rsid w:val="002714E6"/>
    <w:rsid w:val="00271A9C"/>
    <w:rsid w:val="00271B4A"/>
    <w:rsid w:val="00272433"/>
    <w:rsid w:val="002724FD"/>
    <w:rsid w:val="002728C9"/>
    <w:rsid w:val="00272CA1"/>
    <w:rsid w:val="00273308"/>
    <w:rsid w:val="00273371"/>
    <w:rsid w:val="00273633"/>
    <w:rsid w:val="00273E8D"/>
    <w:rsid w:val="00274773"/>
    <w:rsid w:val="00274C7C"/>
    <w:rsid w:val="002766F6"/>
    <w:rsid w:val="00276A79"/>
    <w:rsid w:val="002771F7"/>
    <w:rsid w:val="00277FEF"/>
    <w:rsid w:val="00280BCF"/>
    <w:rsid w:val="00281097"/>
    <w:rsid w:val="00281A88"/>
    <w:rsid w:val="00281EB4"/>
    <w:rsid w:val="00282137"/>
    <w:rsid w:val="00282C1A"/>
    <w:rsid w:val="002834FC"/>
    <w:rsid w:val="002835EA"/>
    <w:rsid w:val="00283823"/>
    <w:rsid w:val="00283E69"/>
    <w:rsid w:val="0028432B"/>
    <w:rsid w:val="0028441A"/>
    <w:rsid w:val="002847BC"/>
    <w:rsid w:val="00284E97"/>
    <w:rsid w:val="002852B0"/>
    <w:rsid w:val="002856CD"/>
    <w:rsid w:val="00286379"/>
    <w:rsid w:val="002864C7"/>
    <w:rsid w:val="00286E38"/>
    <w:rsid w:val="00286FF1"/>
    <w:rsid w:val="0028726E"/>
    <w:rsid w:val="00287470"/>
    <w:rsid w:val="0028766B"/>
    <w:rsid w:val="0028773C"/>
    <w:rsid w:val="002878D8"/>
    <w:rsid w:val="00287AE9"/>
    <w:rsid w:val="002903F2"/>
    <w:rsid w:val="00290486"/>
    <w:rsid w:val="00290705"/>
    <w:rsid w:val="00290B37"/>
    <w:rsid w:val="00290D0B"/>
    <w:rsid w:val="00290E6F"/>
    <w:rsid w:val="00291356"/>
    <w:rsid w:val="002921BD"/>
    <w:rsid w:val="0029311D"/>
    <w:rsid w:val="002934D1"/>
    <w:rsid w:val="00293795"/>
    <w:rsid w:val="00294C22"/>
    <w:rsid w:val="0029526F"/>
    <w:rsid w:val="00295943"/>
    <w:rsid w:val="00295A14"/>
    <w:rsid w:val="00295BBC"/>
    <w:rsid w:val="002960C5"/>
    <w:rsid w:val="00296167"/>
    <w:rsid w:val="0029621D"/>
    <w:rsid w:val="002962AC"/>
    <w:rsid w:val="002970F7"/>
    <w:rsid w:val="00297655"/>
    <w:rsid w:val="0029787A"/>
    <w:rsid w:val="0029797B"/>
    <w:rsid w:val="00297E0E"/>
    <w:rsid w:val="002A0BE2"/>
    <w:rsid w:val="002A0C5F"/>
    <w:rsid w:val="002A11E9"/>
    <w:rsid w:val="002A14C1"/>
    <w:rsid w:val="002A158C"/>
    <w:rsid w:val="002A1A78"/>
    <w:rsid w:val="002A1E28"/>
    <w:rsid w:val="002A1F64"/>
    <w:rsid w:val="002A247F"/>
    <w:rsid w:val="002A2671"/>
    <w:rsid w:val="002A2875"/>
    <w:rsid w:val="002A2890"/>
    <w:rsid w:val="002A311F"/>
    <w:rsid w:val="002A349F"/>
    <w:rsid w:val="002A34CE"/>
    <w:rsid w:val="002A4772"/>
    <w:rsid w:val="002A4B8F"/>
    <w:rsid w:val="002A5851"/>
    <w:rsid w:val="002A5ADA"/>
    <w:rsid w:val="002A5E57"/>
    <w:rsid w:val="002A6861"/>
    <w:rsid w:val="002A69B3"/>
    <w:rsid w:val="002A6F17"/>
    <w:rsid w:val="002A7731"/>
    <w:rsid w:val="002A7B70"/>
    <w:rsid w:val="002B00B7"/>
    <w:rsid w:val="002B03AB"/>
    <w:rsid w:val="002B08F4"/>
    <w:rsid w:val="002B142D"/>
    <w:rsid w:val="002B153F"/>
    <w:rsid w:val="002B18BA"/>
    <w:rsid w:val="002B1DDB"/>
    <w:rsid w:val="002B23F3"/>
    <w:rsid w:val="002B32C0"/>
    <w:rsid w:val="002B3A86"/>
    <w:rsid w:val="002B3B75"/>
    <w:rsid w:val="002B43FD"/>
    <w:rsid w:val="002B47D8"/>
    <w:rsid w:val="002B4BCE"/>
    <w:rsid w:val="002B5C02"/>
    <w:rsid w:val="002B5CAE"/>
    <w:rsid w:val="002B620A"/>
    <w:rsid w:val="002B67BB"/>
    <w:rsid w:val="002B69B2"/>
    <w:rsid w:val="002B6BE8"/>
    <w:rsid w:val="002B7497"/>
    <w:rsid w:val="002B78BA"/>
    <w:rsid w:val="002B7939"/>
    <w:rsid w:val="002B7F19"/>
    <w:rsid w:val="002C06CD"/>
    <w:rsid w:val="002C13EC"/>
    <w:rsid w:val="002C1949"/>
    <w:rsid w:val="002C1D89"/>
    <w:rsid w:val="002C1E54"/>
    <w:rsid w:val="002C246F"/>
    <w:rsid w:val="002C2646"/>
    <w:rsid w:val="002C2D50"/>
    <w:rsid w:val="002C2DDD"/>
    <w:rsid w:val="002C36FC"/>
    <w:rsid w:val="002C39FA"/>
    <w:rsid w:val="002C3A74"/>
    <w:rsid w:val="002C3CDA"/>
    <w:rsid w:val="002C5664"/>
    <w:rsid w:val="002C56B1"/>
    <w:rsid w:val="002C5A33"/>
    <w:rsid w:val="002C5B51"/>
    <w:rsid w:val="002C5C11"/>
    <w:rsid w:val="002C5FAA"/>
    <w:rsid w:val="002C7360"/>
    <w:rsid w:val="002C7C07"/>
    <w:rsid w:val="002C7E0B"/>
    <w:rsid w:val="002D095D"/>
    <w:rsid w:val="002D0AA4"/>
    <w:rsid w:val="002D12FF"/>
    <w:rsid w:val="002D1962"/>
    <w:rsid w:val="002D19AC"/>
    <w:rsid w:val="002D23E3"/>
    <w:rsid w:val="002D243B"/>
    <w:rsid w:val="002D2D9B"/>
    <w:rsid w:val="002D2F59"/>
    <w:rsid w:val="002D4625"/>
    <w:rsid w:val="002D4A48"/>
    <w:rsid w:val="002D4ED8"/>
    <w:rsid w:val="002D527B"/>
    <w:rsid w:val="002D5581"/>
    <w:rsid w:val="002D5B82"/>
    <w:rsid w:val="002D5DBE"/>
    <w:rsid w:val="002D61FB"/>
    <w:rsid w:val="002D73A8"/>
    <w:rsid w:val="002D78E6"/>
    <w:rsid w:val="002E015B"/>
    <w:rsid w:val="002E0766"/>
    <w:rsid w:val="002E1374"/>
    <w:rsid w:val="002E19FE"/>
    <w:rsid w:val="002E2019"/>
    <w:rsid w:val="002E2280"/>
    <w:rsid w:val="002E2327"/>
    <w:rsid w:val="002E2AB9"/>
    <w:rsid w:val="002E3147"/>
    <w:rsid w:val="002E4CAB"/>
    <w:rsid w:val="002E5022"/>
    <w:rsid w:val="002E5B0A"/>
    <w:rsid w:val="002E641D"/>
    <w:rsid w:val="002E6690"/>
    <w:rsid w:val="002E685D"/>
    <w:rsid w:val="002E7789"/>
    <w:rsid w:val="002E7F30"/>
    <w:rsid w:val="002F033D"/>
    <w:rsid w:val="002F0A5A"/>
    <w:rsid w:val="002F0ACE"/>
    <w:rsid w:val="002F126D"/>
    <w:rsid w:val="002F1771"/>
    <w:rsid w:val="002F179E"/>
    <w:rsid w:val="002F2E56"/>
    <w:rsid w:val="002F353A"/>
    <w:rsid w:val="002F37BD"/>
    <w:rsid w:val="002F3E46"/>
    <w:rsid w:val="002F401E"/>
    <w:rsid w:val="002F41DA"/>
    <w:rsid w:val="002F431D"/>
    <w:rsid w:val="002F4388"/>
    <w:rsid w:val="002F4796"/>
    <w:rsid w:val="002F4E0F"/>
    <w:rsid w:val="002F535E"/>
    <w:rsid w:val="002F560B"/>
    <w:rsid w:val="002F5C4D"/>
    <w:rsid w:val="002F5E9B"/>
    <w:rsid w:val="002F7987"/>
    <w:rsid w:val="00300790"/>
    <w:rsid w:val="003009B6"/>
    <w:rsid w:val="00300E2B"/>
    <w:rsid w:val="00301133"/>
    <w:rsid w:val="003019E0"/>
    <w:rsid w:val="00302490"/>
    <w:rsid w:val="00302782"/>
    <w:rsid w:val="0030355D"/>
    <w:rsid w:val="003038E5"/>
    <w:rsid w:val="003039C0"/>
    <w:rsid w:val="00303C95"/>
    <w:rsid w:val="00303E6A"/>
    <w:rsid w:val="00304064"/>
    <w:rsid w:val="00304202"/>
    <w:rsid w:val="00304280"/>
    <w:rsid w:val="003042C3"/>
    <w:rsid w:val="00304679"/>
    <w:rsid w:val="00304ACD"/>
    <w:rsid w:val="00304E84"/>
    <w:rsid w:val="00305625"/>
    <w:rsid w:val="00305663"/>
    <w:rsid w:val="00305F99"/>
    <w:rsid w:val="00306462"/>
    <w:rsid w:val="00306624"/>
    <w:rsid w:val="00306D62"/>
    <w:rsid w:val="00306F9B"/>
    <w:rsid w:val="00306FD4"/>
    <w:rsid w:val="00307045"/>
    <w:rsid w:val="00307361"/>
    <w:rsid w:val="00307B4E"/>
    <w:rsid w:val="00307D57"/>
    <w:rsid w:val="003104C7"/>
    <w:rsid w:val="00310B07"/>
    <w:rsid w:val="00311164"/>
    <w:rsid w:val="00311C99"/>
    <w:rsid w:val="0031201C"/>
    <w:rsid w:val="00312766"/>
    <w:rsid w:val="00312EAA"/>
    <w:rsid w:val="0031363D"/>
    <w:rsid w:val="00314469"/>
    <w:rsid w:val="003145EA"/>
    <w:rsid w:val="00314F18"/>
    <w:rsid w:val="003162B9"/>
    <w:rsid w:val="00316312"/>
    <w:rsid w:val="00316605"/>
    <w:rsid w:val="0031665E"/>
    <w:rsid w:val="00320666"/>
    <w:rsid w:val="0032067E"/>
    <w:rsid w:val="00320699"/>
    <w:rsid w:val="00320A28"/>
    <w:rsid w:val="003211BC"/>
    <w:rsid w:val="0032120D"/>
    <w:rsid w:val="003217E9"/>
    <w:rsid w:val="00322540"/>
    <w:rsid w:val="00322984"/>
    <w:rsid w:val="00323146"/>
    <w:rsid w:val="0032367B"/>
    <w:rsid w:val="00323719"/>
    <w:rsid w:val="00323819"/>
    <w:rsid w:val="0032423D"/>
    <w:rsid w:val="00324545"/>
    <w:rsid w:val="00324A4D"/>
    <w:rsid w:val="00324C99"/>
    <w:rsid w:val="003253B6"/>
    <w:rsid w:val="003260C8"/>
    <w:rsid w:val="00326157"/>
    <w:rsid w:val="00326214"/>
    <w:rsid w:val="00326252"/>
    <w:rsid w:val="0032629A"/>
    <w:rsid w:val="00326823"/>
    <w:rsid w:val="00326B3C"/>
    <w:rsid w:val="00326CF8"/>
    <w:rsid w:val="00326D38"/>
    <w:rsid w:val="0032700A"/>
    <w:rsid w:val="00327D4D"/>
    <w:rsid w:val="00327EAA"/>
    <w:rsid w:val="003300DC"/>
    <w:rsid w:val="00330361"/>
    <w:rsid w:val="00330ADD"/>
    <w:rsid w:val="0033153C"/>
    <w:rsid w:val="0033180D"/>
    <w:rsid w:val="00331E64"/>
    <w:rsid w:val="003321AC"/>
    <w:rsid w:val="00332319"/>
    <w:rsid w:val="00333129"/>
    <w:rsid w:val="00334049"/>
    <w:rsid w:val="0033416A"/>
    <w:rsid w:val="0033442B"/>
    <w:rsid w:val="003346EC"/>
    <w:rsid w:val="0033493C"/>
    <w:rsid w:val="003356C7"/>
    <w:rsid w:val="003356D4"/>
    <w:rsid w:val="00335815"/>
    <w:rsid w:val="003358A7"/>
    <w:rsid w:val="00336034"/>
    <w:rsid w:val="003363DE"/>
    <w:rsid w:val="00336668"/>
    <w:rsid w:val="00337B5D"/>
    <w:rsid w:val="00337E03"/>
    <w:rsid w:val="003402B9"/>
    <w:rsid w:val="00340E85"/>
    <w:rsid w:val="00341130"/>
    <w:rsid w:val="0034139D"/>
    <w:rsid w:val="0034168D"/>
    <w:rsid w:val="00342599"/>
    <w:rsid w:val="00342882"/>
    <w:rsid w:val="00343952"/>
    <w:rsid w:val="00344474"/>
    <w:rsid w:val="00344DF7"/>
    <w:rsid w:val="003450A3"/>
    <w:rsid w:val="00345B47"/>
    <w:rsid w:val="00345BCC"/>
    <w:rsid w:val="00345CC6"/>
    <w:rsid w:val="0034666B"/>
    <w:rsid w:val="00346A16"/>
    <w:rsid w:val="00347B0E"/>
    <w:rsid w:val="00347B16"/>
    <w:rsid w:val="00347B83"/>
    <w:rsid w:val="00347D73"/>
    <w:rsid w:val="003506C3"/>
    <w:rsid w:val="00350CDD"/>
    <w:rsid w:val="0035129A"/>
    <w:rsid w:val="003519A8"/>
    <w:rsid w:val="00351C1A"/>
    <w:rsid w:val="003526EA"/>
    <w:rsid w:val="00352F07"/>
    <w:rsid w:val="00354B53"/>
    <w:rsid w:val="003555FC"/>
    <w:rsid w:val="00355719"/>
    <w:rsid w:val="00355A8C"/>
    <w:rsid w:val="00355DEA"/>
    <w:rsid w:val="0035639A"/>
    <w:rsid w:val="00356825"/>
    <w:rsid w:val="003568B8"/>
    <w:rsid w:val="003570A4"/>
    <w:rsid w:val="00357109"/>
    <w:rsid w:val="0035760A"/>
    <w:rsid w:val="00357D9A"/>
    <w:rsid w:val="00357E3E"/>
    <w:rsid w:val="00357F14"/>
    <w:rsid w:val="00360C24"/>
    <w:rsid w:val="00360CAC"/>
    <w:rsid w:val="00360F8B"/>
    <w:rsid w:val="00361620"/>
    <w:rsid w:val="0036175A"/>
    <w:rsid w:val="00362548"/>
    <w:rsid w:val="00362628"/>
    <w:rsid w:val="003629EB"/>
    <w:rsid w:val="00363250"/>
    <w:rsid w:val="00363471"/>
    <w:rsid w:val="0036358A"/>
    <w:rsid w:val="003638AC"/>
    <w:rsid w:val="00363936"/>
    <w:rsid w:val="00365453"/>
    <w:rsid w:val="0036786D"/>
    <w:rsid w:val="003679C6"/>
    <w:rsid w:val="0037008C"/>
    <w:rsid w:val="00370359"/>
    <w:rsid w:val="0037044F"/>
    <w:rsid w:val="00371024"/>
    <w:rsid w:val="00371B57"/>
    <w:rsid w:val="00371C1A"/>
    <w:rsid w:val="00371C72"/>
    <w:rsid w:val="00371CFA"/>
    <w:rsid w:val="00371EC2"/>
    <w:rsid w:val="0037223A"/>
    <w:rsid w:val="003728EB"/>
    <w:rsid w:val="00372E1F"/>
    <w:rsid w:val="00373228"/>
    <w:rsid w:val="003737C7"/>
    <w:rsid w:val="00373B44"/>
    <w:rsid w:val="00374558"/>
    <w:rsid w:val="00374587"/>
    <w:rsid w:val="00374AA3"/>
    <w:rsid w:val="00375A16"/>
    <w:rsid w:val="00375C73"/>
    <w:rsid w:val="00375E2C"/>
    <w:rsid w:val="00376C72"/>
    <w:rsid w:val="00377B5F"/>
    <w:rsid w:val="00377BBB"/>
    <w:rsid w:val="00377C2B"/>
    <w:rsid w:val="00377F9F"/>
    <w:rsid w:val="00380839"/>
    <w:rsid w:val="00380893"/>
    <w:rsid w:val="003809DC"/>
    <w:rsid w:val="00380F28"/>
    <w:rsid w:val="003819BD"/>
    <w:rsid w:val="0038229E"/>
    <w:rsid w:val="00382C63"/>
    <w:rsid w:val="00382D1B"/>
    <w:rsid w:val="00383B85"/>
    <w:rsid w:val="00383E7E"/>
    <w:rsid w:val="0038403F"/>
    <w:rsid w:val="003841E4"/>
    <w:rsid w:val="00384262"/>
    <w:rsid w:val="00384678"/>
    <w:rsid w:val="0038507C"/>
    <w:rsid w:val="00385654"/>
    <w:rsid w:val="003857C0"/>
    <w:rsid w:val="0038588F"/>
    <w:rsid w:val="003861B5"/>
    <w:rsid w:val="00390051"/>
    <w:rsid w:val="003900B0"/>
    <w:rsid w:val="00390C3D"/>
    <w:rsid w:val="003910D9"/>
    <w:rsid w:val="003929AF"/>
    <w:rsid w:val="00393142"/>
    <w:rsid w:val="003936CA"/>
    <w:rsid w:val="00393B0B"/>
    <w:rsid w:val="00393B4F"/>
    <w:rsid w:val="003950E5"/>
    <w:rsid w:val="00396D26"/>
    <w:rsid w:val="0039707A"/>
    <w:rsid w:val="003971B2"/>
    <w:rsid w:val="00397344"/>
    <w:rsid w:val="0039737D"/>
    <w:rsid w:val="0039770F"/>
    <w:rsid w:val="00397746"/>
    <w:rsid w:val="00397E9D"/>
    <w:rsid w:val="003A0222"/>
    <w:rsid w:val="003A0370"/>
    <w:rsid w:val="003A093F"/>
    <w:rsid w:val="003A0E82"/>
    <w:rsid w:val="003A29B3"/>
    <w:rsid w:val="003A2FF1"/>
    <w:rsid w:val="003A3C74"/>
    <w:rsid w:val="003A45C4"/>
    <w:rsid w:val="003A4FFA"/>
    <w:rsid w:val="003A54FB"/>
    <w:rsid w:val="003A568D"/>
    <w:rsid w:val="003A5F04"/>
    <w:rsid w:val="003A6536"/>
    <w:rsid w:val="003B049E"/>
    <w:rsid w:val="003B0538"/>
    <w:rsid w:val="003B07F7"/>
    <w:rsid w:val="003B12CC"/>
    <w:rsid w:val="003B13CB"/>
    <w:rsid w:val="003B17C3"/>
    <w:rsid w:val="003B1B13"/>
    <w:rsid w:val="003B1C00"/>
    <w:rsid w:val="003B1F83"/>
    <w:rsid w:val="003B2568"/>
    <w:rsid w:val="003B27E8"/>
    <w:rsid w:val="003B29BD"/>
    <w:rsid w:val="003B37ED"/>
    <w:rsid w:val="003B3E03"/>
    <w:rsid w:val="003B402A"/>
    <w:rsid w:val="003B46A7"/>
    <w:rsid w:val="003B48F1"/>
    <w:rsid w:val="003B4DAA"/>
    <w:rsid w:val="003B4EB1"/>
    <w:rsid w:val="003B51A4"/>
    <w:rsid w:val="003B6169"/>
    <w:rsid w:val="003B6280"/>
    <w:rsid w:val="003B68CC"/>
    <w:rsid w:val="003B6AC4"/>
    <w:rsid w:val="003B7189"/>
    <w:rsid w:val="003B7224"/>
    <w:rsid w:val="003B7292"/>
    <w:rsid w:val="003B7391"/>
    <w:rsid w:val="003B7897"/>
    <w:rsid w:val="003B7F0D"/>
    <w:rsid w:val="003C0201"/>
    <w:rsid w:val="003C0925"/>
    <w:rsid w:val="003C0F5C"/>
    <w:rsid w:val="003C10B2"/>
    <w:rsid w:val="003C1196"/>
    <w:rsid w:val="003C1A4E"/>
    <w:rsid w:val="003C1FEC"/>
    <w:rsid w:val="003C33D5"/>
    <w:rsid w:val="003C3579"/>
    <w:rsid w:val="003C3A6F"/>
    <w:rsid w:val="003C3BAD"/>
    <w:rsid w:val="003C4294"/>
    <w:rsid w:val="003C4353"/>
    <w:rsid w:val="003C54C8"/>
    <w:rsid w:val="003C5C9F"/>
    <w:rsid w:val="003C5EAB"/>
    <w:rsid w:val="003C649B"/>
    <w:rsid w:val="003C6A2D"/>
    <w:rsid w:val="003C7DC0"/>
    <w:rsid w:val="003D10B9"/>
    <w:rsid w:val="003D1349"/>
    <w:rsid w:val="003D1360"/>
    <w:rsid w:val="003D156B"/>
    <w:rsid w:val="003D204A"/>
    <w:rsid w:val="003D2A19"/>
    <w:rsid w:val="003D2D47"/>
    <w:rsid w:val="003D3042"/>
    <w:rsid w:val="003D3ADB"/>
    <w:rsid w:val="003D3F30"/>
    <w:rsid w:val="003D4103"/>
    <w:rsid w:val="003D459B"/>
    <w:rsid w:val="003D4EA6"/>
    <w:rsid w:val="003D5ADF"/>
    <w:rsid w:val="003D5FDB"/>
    <w:rsid w:val="003D6BCC"/>
    <w:rsid w:val="003D7EA2"/>
    <w:rsid w:val="003D7F0C"/>
    <w:rsid w:val="003E00C5"/>
    <w:rsid w:val="003E0608"/>
    <w:rsid w:val="003E0707"/>
    <w:rsid w:val="003E0934"/>
    <w:rsid w:val="003E1122"/>
    <w:rsid w:val="003E1277"/>
    <w:rsid w:val="003E17FE"/>
    <w:rsid w:val="003E1D6B"/>
    <w:rsid w:val="003E1F53"/>
    <w:rsid w:val="003E2169"/>
    <w:rsid w:val="003E2246"/>
    <w:rsid w:val="003E2B9F"/>
    <w:rsid w:val="003E3147"/>
    <w:rsid w:val="003E3B1A"/>
    <w:rsid w:val="003E40C1"/>
    <w:rsid w:val="003E442C"/>
    <w:rsid w:val="003E49D7"/>
    <w:rsid w:val="003E4F0C"/>
    <w:rsid w:val="003E52A9"/>
    <w:rsid w:val="003E5319"/>
    <w:rsid w:val="003E536F"/>
    <w:rsid w:val="003E5490"/>
    <w:rsid w:val="003E54C5"/>
    <w:rsid w:val="003E5984"/>
    <w:rsid w:val="003E5986"/>
    <w:rsid w:val="003E6F58"/>
    <w:rsid w:val="003E75F1"/>
    <w:rsid w:val="003E793B"/>
    <w:rsid w:val="003E7A8A"/>
    <w:rsid w:val="003F03BB"/>
    <w:rsid w:val="003F050C"/>
    <w:rsid w:val="003F0525"/>
    <w:rsid w:val="003F06E1"/>
    <w:rsid w:val="003F0B89"/>
    <w:rsid w:val="003F0CA1"/>
    <w:rsid w:val="003F159A"/>
    <w:rsid w:val="003F16C9"/>
    <w:rsid w:val="003F18F4"/>
    <w:rsid w:val="003F1EBD"/>
    <w:rsid w:val="003F1FAF"/>
    <w:rsid w:val="003F33D4"/>
    <w:rsid w:val="003F3534"/>
    <w:rsid w:val="003F377E"/>
    <w:rsid w:val="003F52B4"/>
    <w:rsid w:val="003F54A0"/>
    <w:rsid w:val="003F585A"/>
    <w:rsid w:val="003F5B5A"/>
    <w:rsid w:val="003F6205"/>
    <w:rsid w:val="003F64AD"/>
    <w:rsid w:val="003F65BD"/>
    <w:rsid w:val="003F6A1C"/>
    <w:rsid w:val="004003A6"/>
    <w:rsid w:val="00400D0C"/>
    <w:rsid w:val="00400F75"/>
    <w:rsid w:val="0040120F"/>
    <w:rsid w:val="004016B7"/>
    <w:rsid w:val="0040196C"/>
    <w:rsid w:val="00402095"/>
    <w:rsid w:val="00402856"/>
    <w:rsid w:val="004037C3"/>
    <w:rsid w:val="0040401E"/>
    <w:rsid w:val="004046FC"/>
    <w:rsid w:val="00404A12"/>
    <w:rsid w:val="00404B6C"/>
    <w:rsid w:val="00404BC5"/>
    <w:rsid w:val="00405766"/>
    <w:rsid w:val="00406295"/>
    <w:rsid w:val="00406857"/>
    <w:rsid w:val="00406B46"/>
    <w:rsid w:val="00407238"/>
    <w:rsid w:val="0040742F"/>
    <w:rsid w:val="00407588"/>
    <w:rsid w:val="004077DC"/>
    <w:rsid w:val="004101FB"/>
    <w:rsid w:val="00410652"/>
    <w:rsid w:val="00410D0D"/>
    <w:rsid w:val="004112E2"/>
    <w:rsid w:val="004112EC"/>
    <w:rsid w:val="004114F4"/>
    <w:rsid w:val="0041212B"/>
    <w:rsid w:val="00412A42"/>
    <w:rsid w:val="00413DEF"/>
    <w:rsid w:val="00414157"/>
    <w:rsid w:val="00414565"/>
    <w:rsid w:val="004148C8"/>
    <w:rsid w:val="00414B39"/>
    <w:rsid w:val="0041506C"/>
    <w:rsid w:val="004159C7"/>
    <w:rsid w:val="00415ADA"/>
    <w:rsid w:val="00415E05"/>
    <w:rsid w:val="004165E0"/>
    <w:rsid w:val="0041668F"/>
    <w:rsid w:val="00416767"/>
    <w:rsid w:val="004167BE"/>
    <w:rsid w:val="00416B00"/>
    <w:rsid w:val="00416BB6"/>
    <w:rsid w:val="00416E8F"/>
    <w:rsid w:val="00416FB6"/>
    <w:rsid w:val="004174E2"/>
    <w:rsid w:val="00417E09"/>
    <w:rsid w:val="00420136"/>
    <w:rsid w:val="004204BD"/>
    <w:rsid w:val="004204D8"/>
    <w:rsid w:val="00420518"/>
    <w:rsid w:val="004205DF"/>
    <w:rsid w:val="004207CE"/>
    <w:rsid w:val="00421653"/>
    <w:rsid w:val="00421670"/>
    <w:rsid w:val="00421D9B"/>
    <w:rsid w:val="00422436"/>
    <w:rsid w:val="004225CC"/>
    <w:rsid w:val="00422A3B"/>
    <w:rsid w:val="00422C2C"/>
    <w:rsid w:val="00423046"/>
    <w:rsid w:val="004234BA"/>
    <w:rsid w:val="004238BB"/>
    <w:rsid w:val="00423AC2"/>
    <w:rsid w:val="004243FD"/>
    <w:rsid w:val="00424ACA"/>
    <w:rsid w:val="00424C9A"/>
    <w:rsid w:val="00424F34"/>
    <w:rsid w:val="0042559D"/>
    <w:rsid w:val="0042572E"/>
    <w:rsid w:val="0042628A"/>
    <w:rsid w:val="00426848"/>
    <w:rsid w:val="00426B25"/>
    <w:rsid w:val="00427DE5"/>
    <w:rsid w:val="00427F98"/>
    <w:rsid w:val="004304D2"/>
    <w:rsid w:val="00430BFF"/>
    <w:rsid w:val="00430FDD"/>
    <w:rsid w:val="0043111F"/>
    <w:rsid w:val="0043134B"/>
    <w:rsid w:val="004316C5"/>
    <w:rsid w:val="00431769"/>
    <w:rsid w:val="00431ABC"/>
    <w:rsid w:val="00431B66"/>
    <w:rsid w:val="00431B86"/>
    <w:rsid w:val="00431F85"/>
    <w:rsid w:val="0043203A"/>
    <w:rsid w:val="00432AE6"/>
    <w:rsid w:val="00433620"/>
    <w:rsid w:val="00433AAD"/>
    <w:rsid w:val="004341F6"/>
    <w:rsid w:val="004342A5"/>
    <w:rsid w:val="00434957"/>
    <w:rsid w:val="00434AEE"/>
    <w:rsid w:val="004358FA"/>
    <w:rsid w:val="00435D32"/>
    <w:rsid w:val="00435D33"/>
    <w:rsid w:val="004374FA"/>
    <w:rsid w:val="0043755E"/>
    <w:rsid w:val="00437B42"/>
    <w:rsid w:val="00440350"/>
    <w:rsid w:val="00440B5A"/>
    <w:rsid w:val="00440EBF"/>
    <w:rsid w:val="004410C5"/>
    <w:rsid w:val="00441D49"/>
    <w:rsid w:val="00442077"/>
    <w:rsid w:val="004420FB"/>
    <w:rsid w:val="004434B1"/>
    <w:rsid w:val="00443576"/>
    <w:rsid w:val="00443677"/>
    <w:rsid w:val="004436BA"/>
    <w:rsid w:val="00443ABE"/>
    <w:rsid w:val="00443FCD"/>
    <w:rsid w:val="004442ED"/>
    <w:rsid w:val="00444574"/>
    <w:rsid w:val="00444DC9"/>
    <w:rsid w:val="00444F47"/>
    <w:rsid w:val="004451CB"/>
    <w:rsid w:val="004456FE"/>
    <w:rsid w:val="004457CE"/>
    <w:rsid w:val="004457D4"/>
    <w:rsid w:val="00445CE8"/>
    <w:rsid w:val="004460F9"/>
    <w:rsid w:val="00446264"/>
    <w:rsid w:val="004463AA"/>
    <w:rsid w:val="00446684"/>
    <w:rsid w:val="00446E1A"/>
    <w:rsid w:val="00447713"/>
    <w:rsid w:val="00447CF9"/>
    <w:rsid w:val="00447F90"/>
    <w:rsid w:val="00450248"/>
    <w:rsid w:val="00450442"/>
    <w:rsid w:val="004508FF"/>
    <w:rsid w:val="004516DE"/>
    <w:rsid w:val="0045185F"/>
    <w:rsid w:val="00451EED"/>
    <w:rsid w:val="00453116"/>
    <w:rsid w:val="00453524"/>
    <w:rsid w:val="004542D5"/>
    <w:rsid w:val="00455802"/>
    <w:rsid w:val="0045639C"/>
    <w:rsid w:val="004604D5"/>
    <w:rsid w:val="00460D15"/>
    <w:rsid w:val="004615FF"/>
    <w:rsid w:val="0046198D"/>
    <w:rsid w:val="00461EB5"/>
    <w:rsid w:val="0046213D"/>
    <w:rsid w:val="004625E6"/>
    <w:rsid w:val="0046284E"/>
    <w:rsid w:val="00463563"/>
    <w:rsid w:val="004639C4"/>
    <w:rsid w:val="004639F2"/>
    <w:rsid w:val="00464B6A"/>
    <w:rsid w:val="00464D5D"/>
    <w:rsid w:val="00465617"/>
    <w:rsid w:val="00465860"/>
    <w:rsid w:val="00465D8F"/>
    <w:rsid w:val="00466DB5"/>
    <w:rsid w:val="00467547"/>
    <w:rsid w:val="00467563"/>
    <w:rsid w:val="00467DD8"/>
    <w:rsid w:val="00470866"/>
    <w:rsid w:val="00470E98"/>
    <w:rsid w:val="00471B73"/>
    <w:rsid w:val="00472A41"/>
    <w:rsid w:val="00472A5D"/>
    <w:rsid w:val="0047329D"/>
    <w:rsid w:val="00473767"/>
    <w:rsid w:val="00474257"/>
    <w:rsid w:val="0047463B"/>
    <w:rsid w:val="004748F5"/>
    <w:rsid w:val="00474A0D"/>
    <w:rsid w:val="004750F2"/>
    <w:rsid w:val="0047512F"/>
    <w:rsid w:val="004752AF"/>
    <w:rsid w:val="00476329"/>
    <w:rsid w:val="004769FA"/>
    <w:rsid w:val="00477121"/>
    <w:rsid w:val="004774C2"/>
    <w:rsid w:val="00477D3B"/>
    <w:rsid w:val="004802CA"/>
    <w:rsid w:val="00480464"/>
    <w:rsid w:val="00480ADC"/>
    <w:rsid w:val="00480E81"/>
    <w:rsid w:val="004812DE"/>
    <w:rsid w:val="00481325"/>
    <w:rsid w:val="00482519"/>
    <w:rsid w:val="0048258E"/>
    <w:rsid w:val="004828D0"/>
    <w:rsid w:val="00482A8F"/>
    <w:rsid w:val="004830D0"/>
    <w:rsid w:val="00483465"/>
    <w:rsid w:val="00483DEE"/>
    <w:rsid w:val="00484F5C"/>
    <w:rsid w:val="004854A5"/>
    <w:rsid w:val="00485563"/>
    <w:rsid w:val="004860C2"/>
    <w:rsid w:val="004860F8"/>
    <w:rsid w:val="004862A5"/>
    <w:rsid w:val="004862E4"/>
    <w:rsid w:val="0048644B"/>
    <w:rsid w:val="00486588"/>
    <w:rsid w:val="00486B57"/>
    <w:rsid w:val="004912B5"/>
    <w:rsid w:val="004916DB"/>
    <w:rsid w:val="0049183E"/>
    <w:rsid w:val="00491AB3"/>
    <w:rsid w:val="00491E2A"/>
    <w:rsid w:val="00491EAD"/>
    <w:rsid w:val="004927F2"/>
    <w:rsid w:val="00492B1F"/>
    <w:rsid w:val="00492E56"/>
    <w:rsid w:val="0049310A"/>
    <w:rsid w:val="00493539"/>
    <w:rsid w:val="00493648"/>
    <w:rsid w:val="00493A3F"/>
    <w:rsid w:val="00494A1F"/>
    <w:rsid w:val="00494D27"/>
    <w:rsid w:val="00496185"/>
    <w:rsid w:val="00496531"/>
    <w:rsid w:val="0049688B"/>
    <w:rsid w:val="00496A1D"/>
    <w:rsid w:val="00496C91"/>
    <w:rsid w:val="0049777B"/>
    <w:rsid w:val="00497AE1"/>
    <w:rsid w:val="004A03A7"/>
    <w:rsid w:val="004A03BB"/>
    <w:rsid w:val="004A0781"/>
    <w:rsid w:val="004A0883"/>
    <w:rsid w:val="004A0C97"/>
    <w:rsid w:val="004A1582"/>
    <w:rsid w:val="004A17E8"/>
    <w:rsid w:val="004A1DCD"/>
    <w:rsid w:val="004A1FD6"/>
    <w:rsid w:val="004A2128"/>
    <w:rsid w:val="004A24BE"/>
    <w:rsid w:val="004A2D78"/>
    <w:rsid w:val="004A2E82"/>
    <w:rsid w:val="004A3B12"/>
    <w:rsid w:val="004A410F"/>
    <w:rsid w:val="004A41D0"/>
    <w:rsid w:val="004A44CD"/>
    <w:rsid w:val="004A4875"/>
    <w:rsid w:val="004A4B9E"/>
    <w:rsid w:val="004A5399"/>
    <w:rsid w:val="004A572C"/>
    <w:rsid w:val="004A5F33"/>
    <w:rsid w:val="004A635B"/>
    <w:rsid w:val="004A6474"/>
    <w:rsid w:val="004A70AA"/>
    <w:rsid w:val="004A7657"/>
    <w:rsid w:val="004B044B"/>
    <w:rsid w:val="004B0B4C"/>
    <w:rsid w:val="004B1152"/>
    <w:rsid w:val="004B16DD"/>
    <w:rsid w:val="004B19B7"/>
    <w:rsid w:val="004B1C9D"/>
    <w:rsid w:val="004B2144"/>
    <w:rsid w:val="004B26F7"/>
    <w:rsid w:val="004B2701"/>
    <w:rsid w:val="004B27BE"/>
    <w:rsid w:val="004B2FD1"/>
    <w:rsid w:val="004B315B"/>
    <w:rsid w:val="004B35BE"/>
    <w:rsid w:val="004B3973"/>
    <w:rsid w:val="004B455B"/>
    <w:rsid w:val="004B4939"/>
    <w:rsid w:val="004B4FFC"/>
    <w:rsid w:val="004B50DC"/>
    <w:rsid w:val="004B55D3"/>
    <w:rsid w:val="004B5C4E"/>
    <w:rsid w:val="004B5C78"/>
    <w:rsid w:val="004B5DCF"/>
    <w:rsid w:val="004B6936"/>
    <w:rsid w:val="004B6BC9"/>
    <w:rsid w:val="004B6C67"/>
    <w:rsid w:val="004B6CEF"/>
    <w:rsid w:val="004B721C"/>
    <w:rsid w:val="004B75BB"/>
    <w:rsid w:val="004B7A62"/>
    <w:rsid w:val="004C01B9"/>
    <w:rsid w:val="004C01F3"/>
    <w:rsid w:val="004C03DC"/>
    <w:rsid w:val="004C0CA0"/>
    <w:rsid w:val="004C1649"/>
    <w:rsid w:val="004C1DAD"/>
    <w:rsid w:val="004C2322"/>
    <w:rsid w:val="004C2569"/>
    <w:rsid w:val="004C27C7"/>
    <w:rsid w:val="004C2A44"/>
    <w:rsid w:val="004C30E8"/>
    <w:rsid w:val="004C318E"/>
    <w:rsid w:val="004C3979"/>
    <w:rsid w:val="004C3AEE"/>
    <w:rsid w:val="004C410F"/>
    <w:rsid w:val="004C42BD"/>
    <w:rsid w:val="004C44F9"/>
    <w:rsid w:val="004C4C8A"/>
    <w:rsid w:val="004C5407"/>
    <w:rsid w:val="004C6356"/>
    <w:rsid w:val="004C662B"/>
    <w:rsid w:val="004C68B6"/>
    <w:rsid w:val="004C756E"/>
    <w:rsid w:val="004C78E4"/>
    <w:rsid w:val="004C7969"/>
    <w:rsid w:val="004C7B1F"/>
    <w:rsid w:val="004C7CAE"/>
    <w:rsid w:val="004D02AE"/>
    <w:rsid w:val="004D0D8A"/>
    <w:rsid w:val="004D11DB"/>
    <w:rsid w:val="004D1C4A"/>
    <w:rsid w:val="004D2402"/>
    <w:rsid w:val="004D2C07"/>
    <w:rsid w:val="004D2C83"/>
    <w:rsid w:val="004D2DC3"/>
    <w:rsid w:val="004D3039"/>
    <w:rsid w:val="004D3A2C"/>
    <w:rsid w:val="004D4168"/>
    <w:rsid w:val="004D4249"/>
    <w:rsid w:val="004D547C"/>
    <w:rsid w:val="004D551F"/>
    <w:rsid w:val="004D5613"/>
    <w:rsid w:val="004D562E"/>
    <w:rsid w:val="004D5F76"/>
    <w:rsid w:val="004D6139"/>
    <w:rsid w:val="004D6DFA"/>
    <w:rsid w:val="004D7402"/>
    <w:rsid w:val="004D7752"/>
    <w:rsid w:val="004D7960"/>
    <w:rsid w:val="004D7A24"/>
    <w:rsid w:val="004D7D07"/>
    <w:rsid w:val="004D7E2D"/>
    <w:rsid w:val="004E0668"/>
    <w:rsid w:val="004E0C94"/>
    <w:rsid w:val="004E10F2"/>
    <w:rsid w:val="004E14CD"/>
    <w:rsid w:val="004E15B4"/>
    <w:rsid w:val="004E15E8"/>
    <w:rsid w:val="004E168F"/>
    <w:rsid w:val="004E208A"/>
    <w:rsid w:val="004E28EF"/>
    <w:rsid w:val="004E3375"/>
    <w:rsid w:val="004E46A9"/>
    <w:rsid w:val="004E4A76"/>
    <w:rsid w:val="004E4D8D"/>
    <w:rsid w:val="004E4DB3"/>
    <w:rsid w:val="004E5116"/>
    <w:rsid w:val="004E55F6"/>
    <w:rsid w:val="004E59EA"/>
    <w:rsid w:val="004E5A66"/>
    <w:rsid w:val="004E5D25"/>
    <w:rsid w:val="004E63FD"/>
    <w:rsid w:val="004E6691"/>
    <w:rsid w:val="004E670C"/>
    <w:rsid w:val="004E67AA"/>
    <w:rsid w:val="004E6871"/>
    <w:rsid w:val="004F0074"/>
    <w:rsid w:val="004F0190"/>
    <w:rsid w:val="004F06A2"/>
    <w:rsid w:val="004F071C"/>
    <w:rsid w:val="004F0BB4"/>
    <w:rsid w:val="004F0EB9"/>
    <w:rsid w:val="004F157F"/>
    <w:rsid w:val="004F1697"/>
    <w:rsid w:val="004F1BB4"/>
    <w:rsid w:val="004F223E"/>
    <w:rsid w:val="004F2260"/>
    <w:rsid w:val="004F2656"/>
    <w:rsid w:val="004F33DB"/>
    <w:rsid w:val="004F353A"/>
    <w:rsid w:val="004F3BAD"/>
    <w:rsid w:val="004F3E65"/>
    <w:rsid w:val="004F3F0F"/>
    <w:rsid w:val="004F41C9"/>
    <w:rsid w:val="004F41EB"/>
    <w:rsid w:val="004F43D3"/>
    <w:rsid w:val="004F449B"/>
    <w:rsid w:val="004F4B17"/>
    <w:rsid w:val="004F4B53"/>
    <w:rsid w:val="004F4D02"/>
    <w:rsid w:val="004F5130"/>
    <w:rsid w:val="004F52F1"/>
    <w:rsid w:val="004F5936"/>
    <w:rsid w:val="004F5AA7"/>
    <w:rsid w:val="004F5DD2"/>
    <w:rsid w:val="004F5EB3"/>
    <w:rsid w:val="004F64D0"/>
    <w:rsid w:val="004F671C"/>
    <w:rsid w:val="004F69F2"/>
    <w:rsid w:val="004F730A"/>
    <w:rsid w:val="004F7425"/>
    <w:rsid w:val="004F7C52"/>
    <w:rsid w:val="00500F01"/>
    <w:rsid w:val="00500FB4"/>
    <w:rsid w:val="005011A2"/>
    <w:rsid w:val="00501237"/>
    <w:rsid w:val="005013BF"/>
    <w:rsid w:val="00501BF3"/>
    <w:rsid w:val="00502507"/>
    <w:rsid w:val="00503359"/>
    <w:rsid w:val="00503CE0"/>
    <w:rsid w:val="005042CE"/>
    <w:rsid w:val="0050447E"/>
    <w:rsid w:val="0050488F"/>
    <w:rsid w:val="00504AA7"/>
    <w:rsid w:val="00504DB9"/>
    <w:rsid w:val="005051EB"/>
    <w:rsid w:val="00505879"/>
    <w:rsid w:val="00505DFF"/>
    <w:rsid w:val="0050653B"/>
    <w:rsid w:val="00506EF0"/>
    <w:rsid w:val="0050763A"/>
    <w:rsid w:val="005077AE"/>
    <w:rsid w:val="00507AA5"/>
    <w:rsid w:val="00507D56"/>
    <w:rsid w:val="00507E21"/>
    <w:rsid w:val="005100BB"/>
    <w:rsid w:val="00510623"/>
    <w:rsid w:val="005109A4"/>
    <w:rsid w:val="00510B89"/>
    <w:rsid w:val="005124E6"/>
    <w:rsid w:val="00512AB8"/>
    <w:rsid w:val="00513293"/>
    <w:rsid w:val="005134B7"/>
    <w:rsid w:val="005135F5"/>
    <w:rsid w:val="00513F36"/>
    <w:rsid w:val="00514851"/>
    <w:rsid w:val="00514C62"/>
    <w:rsid w:val="00515160"/>
    <w:rsid w:val="00515A8C"/>
    <w:rsid w:val="00515D66"/>
    <w:rsid w:val="00515EDB"/>
    <w:rsid w:val="00516358"/>
    <w:rsid w:val="00516A20"/>
    <w:rsid w:val="00516A31"/>
    <w:rsid w:val="005177B6"/>
    <w:rsid w:val="00517B04"/>
    <w:rsid w:val="00520201"/>
    <w:rsid w:val="005203FD"/>
    <w:rsid w:val="00520986"/>
    <w:rsid w:val="00520A2B"/>
    <w:rsid w:val="00520BDC"/>
    <w:rsid w:val="00521189"/>
    <w:rsid w:val="0052216B"/>
    <w:rsid w:val="0052239F"/>
    <w:rsid w:val="005223D4"/>
    <w:rsid w:val="00522CB6"/>
    <w:rsid w:val="0052363E"/>
    <w:rsid w:val="00523DCF"/>
    <w:rsid w:val="005240E0"/>
    <w:rsid w:val="00524A99"/>
    <w:rsid w:val="00524DF7"/>
    <w:rsid w:val="005254C4"/>
    <w:rsid w:val="00525563"/>
    <w:rsid w:val="005257B5"/>
    <w:rsid w:val="00525A79"/>
    <w:rsid w:val="00526261"/>
    <w:rsid w:val="00527175"/>
    <w:rsid w:val="0053030A"/>
    <w:rsid w:val="0053070C"/>
    <w:rsid w:val="0053082D"/>
    <w:rsid w:val="00530AEE"/>
    <w:rsid w:val="00530F7E"/>
    <w:rsid w:val="0053130E"/>
    <w:rsid w:val="0053179C"/>
    <w:rsid w:val="00531C96"/>
    <w:rsid w:val="0053258D"/>
    <w:rsid w:val="00532739"/>
    <w:rsid w:val="005329BF"/>
    <w:rsid w:val="00532A26"/>
    <w:rsid w:val="00532ED8"/>
    <w:rsid w:val="00532FE5"/>
    <w:rsid w:val="00533097"/>
    <w:rsid w:val="00533703"/>
    <w:rsid w:val="00534269"/>
    <w:rsid w:val="005344D2"/>
    <w:rsid w:val="0053470F"/>
    <w:rsid w:val="00534F37"/>
    <w:rsid w:val="00535178"/>
    <w:rsid w:val="00535B0C"/>
    <w:rsid w:val="0053633F"/>
    <w:rsid w:val="005365DC"/>
    <w:rsid w:val="00536B87"/>
    <w:rsid w:val="00536BC0"/>
    <w:rsid w:val="00536FC6"/>
    <w:rsid w:val="00537363"/>
    <w:rsid w:val="00537DE3"/>
    <w:rsid w:val="00540599"/>
    <w:rsid w:val="005409CE"/>
    <w:rsid w:val="00541187"/>
    <w:rsid w:val="00542214"/>
    <w:rsid w:val="00542EB5"/>
    <w:rsid w:val="00543D7D"/>
    <w:rsid w:val="0054488A"/>
    <w:rsid w:val="00544A96"/>
    <w:rsid w:val="00544EAA"/>
    <w:rsid w:val="00544FF2"/>
    <w:rsid w:val="00545E60"/>
    <w:rsid w:val="00546660"/>
    <w:rsid w:val="005472B7"/>
    <w:rsid w:val="00547EEF"/>
    <w:rsid w:val="005507E5"/>
    <w:rsid w:val="00550E61"/>
    <w:rsid w:val="005510A2"/>
    <w:rsid w:val="005520F9"/>
    <w:rsid w:val="00552D4B"/>
    <w:rsid w:val="00552DAB"/>
    <w:rsid w:val="005530DC"/>
    <w:rsid w:val="00553AC9"/>
    <w:rsid w:val="005549ED"/>
    <w:rsid w:val="00555334"/>
    <w:rsid w:val="005553AA"/>
    <w:rsid w:val="00555504"/>
    <w:rsid w:val="00557C4F"/>
    <w:rsid w:val="00560E23"/>
    <w:rsid w:val="00561901"/>
    <w:rsid w:val="00561A87"/>
    <w:rsid w:val="00561CAF"/>
    <w:rsid w:val="00562078"/>
    <w:rsid w:val="00562FE2"/>
    <w:rsid w:val="00563081"/>
    <w:rsid w:val="005639B7"/>
    <w:rsid w:val="00563C3E"/>
    <w:rsid w:val="005640E4"/>
    <w:rsid w:val="00564375"/>
    <w:rsid w:val="00565124"/>
    <w:rsid w:val="0056562A"/>
    <w:rsid w:val="00565D64"/>
    <w:rsid w:val="00566EAA"/>
    <w:rsid w:val="005670DD"/>
    <w:rsid w:val="005671CE"/>
    <w:rsid w:val="00567986"/>
    <w:rsid w:val="00567DEB"/>
    <w:rsid w:val="0057014A"/>
    <w:rsid w:val="00570184"/>
    <w:rsid w:val="005701DF"/>
    <w:rsid w:val="005703D0"/>
    <w:rsid w:val="0057053E"/>
    <w:rsid w:val="005708B4"/>
    <w:rsid w:val="0057104D"/>
    <w:rsid w:val="00571C4E"/>
    <w:rsid w:val="00572A41"/>
    <w:rsid w:val="00572BCA"/>
    <w:rsid w:val="00573011"/>
    <w:rsid w:val="00573431"/>
    <w:rsid w:val="005737EB"/>
    <w:rsid w:val="00573A1D"/>
    <w:rsid w:val="00573A85"/>
    <w:rsid w:val="00573AF9"/>
    <w:rsid w:val="005747B5"/>
    <w:rsid w:val="005749E2"/>
    <w:rsid w:val="00574CCD"/>
    <w:rsid w:val="00575647"/>
    <w:rsid w:val="00575A88"/>
    <w:rsid w:val="00575DC5"/>
    <w:rsid w:val="00576EFC"/>
    <w:rsid w:val="00577075"/>
    <w:rsid w:val="00577B56"/>
    <w:rsid w:val="00577C7D"/>
    <w:rsid w:val="00580ACC"/>
    <w:rsid w:val="00580BB8"/>
    <w:rsid w:val="00580EE1"/>
    <w:rsid w:val="005819E0"/>
    <w:rsid w:val="00582F8F"/>
    <w:rsid w:val="005835BE"/>
    <w:rsid w:val="00583D11"/>
    <w:rsid w:val="00584405"/>
    <w:rsid w:val="00584449"/>
    <w:rsid w:val="0058477A"/>
    <w:rsid w:val="00584A22"/>
    <w:rsid w:val="00584AA6"/>
    <w:rsid w:val="00584D85"/>
    <w:rsid w:val="00585018"/>
    <w:rsid w:val="00585CB6"/>
    <w:rsid w:val="00586019"/>
    <w:rsid w:val="005864AE"/>
    <w:rsid w:val="005866B1"/>
    <w:rsid w:val="00586A18"/>
    <w:rsid w:val="00586AED"/>
    <w:rsid w:val="00586D06"/>
    <w:rsid w:val="00586DCC"/>
    <w:rsid w:val="00586F4B"/>
    <w:rsid w:val="00586F81"/>
    <w:rsid w:val="0058738E"/>
    <w:rsid w:val="005903A4"/>
    <w:rsid w:val="005903B3"/>
    <w:rsid w:val="00590836"/>
    <w:rsid w:val="00590883"/>
    <w:rsid w:val="0059088D"/>
    <w:rsid w:val="00590D6D"/>
    <w:rsid w:val="00591C28"/>
    <w:rsid w:val="00592BBB"/>
    <w:rsid w:val="00592BF3"/>
    <w:rsid w:val="00592FC5"/>
    <w:rsid w:val="00593309"/>
    <w:rsid w:val="00593420"/>
    <w:rsid w:val="00593505"/>
    <w:rsid w:val="00594B16"/>
    <w:rsid w:val="00594B2F"/>
    <w:rsid w:val="00595425"/>
    <w:rsid w:val="00595787"/>
    <w:rsid w:val="005959E4"/>
    <w:rsid w:val="00595DA1"/>
    <w:rsid w:val="00596678"/>
    <w:rsid w:val="0059691B"/>
    <w:rsid w:val="00596A04"/>
    <w:rsid w:val="0059730E"/>
    <w:rsid w:val="00597482"/>
    <w:rsid w:val="00597640"/>
    <w:rsid w:val="00597B1E"/>
    <w:rsid w:val="00597EC6"/>
    <w:rsid w:val="005A013B"/>
    <w:rsid w:val="005A024C"/>
    <w:rsid w:val="005A03D1"/>
    <w:rsid w:val="005A0A07"/>
    <w:rsid w:val="005A144C"/>
    <w:rsid w:val="005A17B9"/>
    <w:rsid w:val="005A2276"/>
    <w:rsid w:val="005A276C"/>
    <w:rsid w:val="005A2CA4"/>
    <w:rsid w:val="005A2EA8"/>
    <w:rsid w:val="005A31C0"/>
    <w:rsid w:val="005A33C5"/>
    <w:rsid w:val="005A4011"/>
    <w:rsid w:val="005A490D"/>
    <w:rsid w:val="005A4C61"/>
    <w:rsid w:val="005A4ECF"/>
    <w:rsid w:val="005A4FC7"/>
    <w:rsid w:val="005A5462"/>
    <w:rsid w:val="005A5BB9"/>
    <w:rsid w:val="005A60DE"/>
    <w:rsid w:val="005A64BB"/>
    <w:rsid w:val="005A64F1"/>
    <w:rsid w:val="005A6CB3"/>
    <w:rsid w:val="005A70D2"/>
    <w:rsid w:val="005A725D"/>
    <w:rsid w:val="005A7473"/>
    <w:rsid w:val="005A76E5"/>
    <w:rsid w:val="005A798F"/>
    <w:rsid w:val="005A7F5E"/>
    <w:rsid w:val="005B04F4"/>
    <w:rsid w:val="005B097E"/>
    <w:rsid w:val="005B1159"/>
    <w:rsid w:val="005B1995"/>
    <w:rsid w:val="005B1ACA"/>
    <w:rsid w:val="005B1CEE"/>
    <w:rsid w:val="005B1F4C"/>
    <w:rsid w:val="005B23B1"/>
    <w:rsid w:val="005B252C"/>
    <w:rsid w:val="005B2882"/>
    <w:rsid w:val="005B2E06"/>
    <w:rsid w:val="005B353B"/>
    <w:rsid w:val="005B355B"/>
    <w:rsid w:val="005B3B01"/>
    <w:rsid w:val="005B4E46"/>
    <w:rsid w:val="005B51DD"/>
    <w:rsid w:val="005B55D1"/>
    <w:rsid w:val="005B59C7"/>
    <w:rsid w:val="005B5C93"/>
    <w:rsid w:val="005B5F11"/>
    <w:rsid w:val="005B6009"/>
    <w:rsid w:val="005B61A0"/>
    <w:rsid w:val="005B6C9A"/>
    <w:rsid w:val="005B6DA8"/>
    <w:rsid w:val="005B75D8"/>
    <w:rsid w:val="005B7DE9"/>
    <w:rsid w:val="005C0258"/>
    <w:rsid w:val="005C034E"/>
    <w:rsid w:val="005C07B9"/>
    <w:rsid w:val="005C08FF"/>
    <w:rsid w:val="005C0D54"/>
    <w:rsid w:val="005C1DC2"/>
    <w:rsid w:val="005C1EEB"/>
    <w:rsid w:val="005C2782"/>
    <w:rsid w:val="005C2BD2"/>
    <w:rsid w:val="005C2D2B"/>
    <w:rsid w:val="005C34C1"/>
    <w:rsid w:val="005C3588"/>
    <w:rsid w:val="005C3B27"/>
    <w:rsid w:val="005C4069"/>
    <w:rsid w:val="005C4908"/>
    <w:rsid w:val="005C53FB"/>
    <w:rsid w:val="005C5D75"/>
    <w:rsid w:val="005C60CF"/>
    <w:rsid w:val="005C61F9"/>
    <w:rsid w:val="005C68FA"/>
    <w:rsid w:val="005C6BC1"/>
    <w:rsid w:val="005C6EF1"/>
    <w:rsid w:val="005C7720"/>
    <w:rsid w:val="005C7975"/>
    <w:rsid w:val="005C7C4C"/>
    <w:rsid w:val="005C7E1E"/>
    <w:rsid w:val="005C7F89"/>
    <w:rsid w:val="005D04E8"/>
    <w:rsid w:val="005D0546"/>
    <w:rsid w:val="005D0753"/>
    <w:rsid w:val="005D0FAA"/>
    <w:rsid w:val="005D1202"/>
    <w:rsid w:val="005D1597"/>
    <w:rsid w:val="005D2036"/>
    <w:rsid w:val="005D2084"/>
    <w:rsid w:val="005D27BD"/>
    <w:rsid w:val="005D2F0B"/>
    <w:rsid w:val="005D3011"/>
    <w:rsid w:val="005D327B"/>
    <w:rsid w:val="005D3686"/>
    <w:rsid w:val="005D416F"/>
    <w:rsid w:val="005D46DF"/>
    <w:rsid w:val="005D4A13"/>
    <w:rsid w:val="005D502C"/>
    <w:rsid w:val="005D52A4"/>
    <w:rsid w:val="005D5890"/>
    <w:rsid w:val="005D621F"/>
    <w:rsid w:val="005D66FB"/>
    <w:rsid w:val="005D6A91"/>
    <w:rsid w:val="005D6AB9"/>
    <w:rsid w:val="005D6B24"/>
    <w:rsid w:val="005D6BCE"/>
    <w:rsid w:val="005D6DB0"/>
    <w:rsid w:val="005D714B"/>
    <w:rsid w:val="005D7285"/>
    <w:rsid w:val="005D7A6F"/>
    <w:rsid w:val="005D7CB4"/>
    <w:rsid w:val="005D7DB8"/>
    <w:rsid w:val="005E0628"/>
    <w:rsid w:val="005E08A6"/>
    <w:rsid w:val="005E117C"/>
    <w:rsid w:val="005E13D4"/>
    <w:rsid w:val="005E1885"/>
    <w:rsid w:val="005E2170"/>
    <w:rsid w:val="005E23C7"/>
    <w:rsid w:val="005E2407"/>
    <w:rsid w:val="005E2A4E"/>
    <w:rsid w:val="005E2D1E"/>
    <w:rsid w:val="005E2E7A"/>
    <w:rsid w:val="005E421B"/>
    <w:rsid w:val="005E44C9"/>
    <w:rsid w:val="005E503B"/>
    <w:rsid w:val="005E51EC"/>
    <w:rsid w:val="005E51F1"/>
    <w:rsid w:val="005E6A94"/>
    <w:rsid w:val="005E6BD3"/>
    <w:rsid w:val="005E6F17"/>
    <w:rsid w:val="005E74D9"/>
    <w:rsid w:val="005F0BD2"/>
    <w:rsid w:val="005F152F"/>
    <w:rsid w:val="005F1553"/>
    <w:rsid w:val="005F2CDC"/>
    <w:rsid w:val="005F33C4"/>
    <w:rsid w:val="005F3603"/>
    <w:rsid w:val="005F3787"/>
    <w:rsid w:val="005F3816"/>
    <w:rsid w:val="005F473B"/>
    <w:rsid w:val="005F48BF"/>
    <w:rsid w:val="005F4E12"/>
    <w:rsid w:val="005F552A"/>
    <w:rsid w:val="005F55B7"/>
    <w:rsid w:val="005F65C3"/>
    <w:rsid w:val="005F68ED"/>
    <w:rsid w:val="005F7122"/>
    <w:rsid w:val="005F7316"/>
    <w:rsid w:val="005F78D7"/>
    <w:rsid w:val="00600C85"/>
    <w:rsid w:val="00600D98"/>
    <w:rsid w:val="00600DB4"/>
    <w:rsid w:val="00601C28"/>
    <w:rsid w:val="00601DDA"/>
    <w:rsid w:val="006023C4"/>
    <w:rsid w:val="00602DD4"/>
    <w:rsid w:val="00603027"/>
    <w:rsid w:val="0060347D"/>
    <w:rsid w:val="00603C11"/>
    <w:rsid w:val="006047FA"/>
    <w:rsid w:val="006050F2"/>
    <w:rsid w:val="006055B6"/>
    <w:rsid w:val="00605826"/>
    <w:rsid w:val="006064DC"/>
    <w:rsid w:val="006065AE"/>
    <w:rsid w:val="00606774"/>
    <w:rsid w:val="00606846"/>
    <w:rsid w:val="00607152"/>
    <w:rsid w:val="006077EA"/>
    <w:rsid w:val="00607A41"/>
    <w:rsid w:val="00607B37"/>
    <w:rsid w:val="00607CC0"/>
    <w:rsid w:val="006104C7"/>
    <w:rsid w:val="006105B5"/>
    <w:rsid w:val="00610648"/>
    <w:rsid w:val="00610950"/>
    <w:rsid w:val="00610B2D"/>
    <w:rsid w:val="00611C06"/>
    <w:rsid w:val="006120D9"/>
    <w:rsid w:val="006124C0"/>
    <w:rsid w:val="00612593"/>
    <w:rsid w:val="00612623"/>
    <w:rsid w:val="00612809"/>
    <w:rsid w:val="00612873"/>
    <w:rsid w:val="00612C69"/>
    <w:rsid w:val="00612F47"/>
    <w:rsid w:val="006130BA"/>
    <w:rsid w:val="0061322D"/>
    <w:rsid w:val="0061343E"/>
    <w:rsid w:val="0061351E"/>
    <w:rsid w:val="00613614"/>
    <w:rsid w:val="0061388C"/>
    <w:rsid w:val="00613ABF"/>
    <w:rsid w:val="00614135"/>
    <w:rsid w:val="0061543F"/>
    <w:rsid w:val="006155E8"/>
    <w:rsid w:val="006157E1"/>
    <w:rsid w:val="00615E61"/>
    <w:rsid w:val="00615E8F"/>
    <w:rsid w:val="00616418"/>
    <w:rsid w:val="0061651D"/>
    <w:rsid w:val="00616DFD"/>
    <w:rsid w:val="00617160"/>
    <w:rsid w:val="006179F0"/>
    <w:rsid w:val="006179F5"/>
    <w:rsid w:val="00617B27"/>
    <w:rsid w:val="00617FAB"/>
    <w:rsid w:val="006208A3"/>
    <w:rsid w:val="00620CC2"/>
    <w:rsid w:val="00620D29"/>
    <w:rsid w:val="00621192"/>
    <w:rsid w:val="00621391"/>
    <w:rsid w:val="0062227F"/>
    <w:rsid w:val="00622290"/>
    <w:rsid w:val="0062278A"/>
    <w:rsid w:val="006229E3"/>
    <w:rsid w:val="00622A17"/>
    <w:rsid w:val="00622AF5"/>
    <w:rsid w:val="00623166"/>
    <w:rsid w:val="0062369F"/>
    <w:rsid w:val="0062371C"/>
    <w:rsid w:val="00623BF1"/>
    <w:rsid w:val="006240C2"/>
    <w:rsid w:val="00624397"/>
    <w:rsid w:val="006243D7"/>
    <w:rsid w:val="0062446F"/>
    <w:rsid w:val="0062470B"/>
    <w:rsid w:val="00624B8B"/>
    <w:rsid w:val="00625291"/>
    <w:rsid w:val="006252CC"/>
    <w:rsid w:val="006252F6"/>
    <w:rsid w:val="00625405"/>
    <w:rsid w:val="00625549"/>
    <w:rsid w:val="00625F8E"/>
    <w:rsid w:val="00626C1D"/>
    <w:rsid w:val="00626D40"/>
    <w:rsid w:val="00626DED"/>
    <w:rsid w:val="0062708A"/>
    <w:rsid w:val="00627C3B"/>
    <w:rsid w:val="00627D80"/>
    <w:rsid w:val="00630AD2"/>
    <w:rsid w:val="00631109"/>
    <w:rsid w:val="006315D3"/>
    <w:rsid w:val="0063252A"/>
    <w:rsid w:val="00633E28"/>
    <w:rsid w:val="00633FCA"/>
    <w:rsid w:val="0063418E"/>
    <w:rsid w:val="006348F0"/>
    <w:rsid w:val="00635279"/>
    <w:rsid w:val="00635625"/>
    <w:rsid w:val="0063566A"/>
    <w:rsid w:val="0063570E"/>
    <w:rsid w:val="00635F2D"/>
    <w:rsid w:val="00636005"/>
    <w:rsid w:val="00636625"/>
    <w:rsid w:val="00636E3C"/>
    <w:rsid w:val="00637330"/>
    <w:rsid w:val="00637E96"/>
    <w:rsid w:val="00641746"/>
    <w:rsid w:val="00642A39"/>
    <w:rsid w:val="00642E94"/>
    <w:rsid w:val="006431A9"/>
    <w:rsid w:val="0064330A"/>
    <w:rsid w:val="00643575"/>
    <w:rsid w:val="006435F9"/>
    <w:rsid w:val="00643B04"/>
    <w:rsid w:val="00643EBC"/>
    <w:rsid w:val="0064432B"/>
    <w:rsid w:val="00644C06"/>
    <w:rsid w:val="00644FA5"/>
    <w:rsid w:val="00645397"/>
    <w:rsid w:val="00645DD1"/>
    <w:rsid w:val="00646869"/>
    <w:rsid w:val="0064688C"/>
    <w:rsid w:val="0064691C"/>
    <w:rsid w:val="0064693D"/>
    <w:rsid w:val="006470D4"/>
    <w:rsid w:val="006504AF"/>
    <w:rsid w:val="0065131C"/>
    <w:rsid w:val="00651C3E"/>
    <w:rsid w:val="00651E0C"/>
    <w:rsid w:val="00651F5F"/>
    <w:rsid w:val="00652AF6"/>
    <w:rsid w:val="00652CEC"/>
    <w:rsid w:val="00652D3A"/>
    <w:rsid w:val="00652E7F"/>
    <w:rsid w:val="00652ED1"/>
    <w:rsid w:val="006535FC"/>
    <w:rsid w:val="00653901"/>
    <w:rsid w:val="00653D03"/>
    <w:rsid w:val="00654146"/>
    <w:rsid w:val="00654147"/>
    <w:rsid w:val="006544A5"/>
    <w:rsid w:val="00654A84"/>
    <w:rsid w:val="00654E67"/>
    <w:rsid w:val="00654E95"/>
    <w:rsid w:val="0065553F"/>
    <w:rsid w:val="00655E98"/>
    <w:rsid w:val="00657243"/>
    <w:rsid w:val="006574ED"/>
    <w:rsid w:val="006602A5"/>
    <w:rsid w:val="006603F5"/>
    <w:rsid w:val="006605A3"/>
    <w:rsid w:val="00660DDE"/>
    <w:rsid w:val="006611B6"/>
    <w:rsid w:val="0066176E"/>
    <w:rsid w:val="00661D1B"/>
    <w:rsid w:val="00661D78"/>
    <w:rsid w:val="006620B6"/>
    <w:rsid w:val="00663090"/>
    <w:rsid w:val="00663E93"/>
    <w:rsid w:val="006649AC"/>
    <w:rsid w:val="00665A89"/>
    <w:rsid w:val="00665A90"/>
    <w:rsid w:val="006662C2"/>
    <w:rsid w:val="00666A30"/>
    <w:rsid w:val="0066727E"/>
    <w:rsid w:val="00667461"/>
    <w:rsid w:val="00667D38"/>
    <w:rsid w:val="00667DBE"/>
    <w:rsid w:val="00670735"/>
    <w:rsid w:val="00671174"/>
    <w:rsid w:val="0067231B"/>
    <w:rsid w:val="0067232C"/>
    <w:rsid w:val="00672907"/>
    <w:rsid w:val="006732F3"/>
    <w:rsid w:val="00673365"/>
    <w:rsid w:val="00673BDC"/>
    <w:rsid w:val="00673F92"/>
    <w:rsid w:val="00674163"/>
    <w:rsid w:val="00674537"/>
    <w:rsid w:val="00674E00"/>
    <w:rsid w:val="0067513A"/>
    <w:rsid w:val="006757AE"/>
    <w:rsid w:val="00676348"/>
    <w:rsid w:val="00676ABB"/>
    <w:rsid w:val="00677783"/>
    <w:rsid w:val="006779CF"/>
    <w:rsid w:val="00677D66"/>
    <w:rsid w:val="00677F71"/>
    <w:rsid w:val="006807F9"/>
    <w:rsid w:val="00681631"/>
    <w:rsid w:val="00681CD5"/>
    <w:rsid w:val="00682B14"/>
    <w:rsid w:val="00682B3E"/>
    <w:rsid w:val="006830DB"/>
    <w:rsid w:val="0068329C"/>
    <w:rsid w:val="00684013"/>
    <w:rsid w:val="006840C4"/>
    <w:rsid w:val="006842ED"/>
    <w:rsid w:val="006843DA"/>
    <w:rsid w:val="00684973"/>
    <w:rsid w:val="00685700"/>
    <w:rsid w:val="00685C1B"/>
    <w:rsid w:val="006861F6"/>
    <w:rsid w:val="00686370"/>
    <w:rsid w:val="0068649B"/>
    <w:rsid w:val="00686729"/>
    <w:rsid w:val="0068680B"/>
    <w:rsid w:val="00686E49"/>
    <w:rsid w:val="00687084"/>
    <w:rsid w:val="0068764E"/>
    <w:rsid w:val="00687A62"/>
    <w:rsid w:val="006906BF"/>
    <w:rsid w:val="006906D9"/>
    <w:rsid w:val="00690741"/>
    <w:rsid w:val="006907CE"/>
    <w:rsid w:val="00690A2E"/>
    <w:rsid w:val="00690F98"/>
    <w:rsid w:val="006911D3"/>
    <w:rsid w:val="00691831"/>
    <w:rsid w:val="00691C2F"/>
    <w:rsid w:val="00691ED5"/>
    <w:rsid w:val="00691F68"/>
    <w:rsid w:val="00692538"/>
    <w:rsid w:val="006935AC"/>
    <w:rsid w:val="00693833"/>
    <w:rsid w:val="00694139"/>
    <w:rsid w:val="006946AC"/>
    <w:rsid w:val="00694CB1"/>
    <w:rsid w:val="00694F06"/>
    <w:rsid w:val="00695554"/>
    <w:rsid w:val="0069588B"/>
    <w:rsid w:val="00695945"/>
    <w:rsid w:val="00695CC4"/>
    <w:rsid w:val="00696074"/>
    <w:rsid w:val="00696241"/>
    <w:rsid w:val="00697DC9"/>
    <w:rsid w:val="006A0774"/>
    <w:rsid w:val="006A16BD"/>
    <w:rsid w:val="006A1962"/>
    <w:rsid w:val="006A1CB3"/>
    <w:rsid w:val="006A1E36"/>
    <w:rsid w:val="006A2960"/>
    <w:rsid w:val="006A2EDF"/>
    <w:rsid w:val="006A33DD"/>
    <w:rsid w:val="006A39C0"/>
    <w:rsid w:val="006A43D0"/>
    <w:rsid w:val="006A43FE"/>
    <w:rsid w:val="006A4F2A"/>
    <w:rsid w:val="006A562C"/>
    <w:rsid w:val="006A5F04"/>
    <w:rsid w:val="006A6238"/>
    <w:rsid w:val="006A6B41"/>
    <w:rsid w:val="006A6CC6"/>
    <w:rsid w:val="006A777D"/>
    <w:rsid w:val="006A7D69"/>
    <w:rsid w:val="006B0137"/>
    <w:rsid w:val="006B023B"/>
    <w:rsid w:val="006B1135"/>
    <w:rsid w:val="006B1576"/>
    <w:rsid w:val="006B17B6"/>
    <w:rsid w:val="006B1C70"/>
    <w:rsid w:val="006B1EEF"/>
    <w:rsid w:val="006B2070"/>
    <w:rsid w:val="006B2358"/>
    <w:rsid w:val="006B286F"/>
    <w:rsid w:val="006B29F9"/>
    <w:rsid w:val="006B2F8F"/>
    <w:rsid w:val="006B3BC7"/>
    <w:rsid w:val="006B4105"/>
    <w:rsid w:val="006B4608"/>
    <w:rsid w:val="006B49D5"/>
    <w:rsid w:val="006B4A8A"/>
    <w:rsid w:val="006B5B2E"/>
    <w:rsid w:val="006B5E85"/>
    <w:rsid w:val="006B61FF"/>
    <w:rsid w:val="006B64A0"/>
    <w:rsid w:val="006B64DE"/>
    <w:rsid w:val="006B6607"/>
    <w:rsid w:val="006B6632"/>
    <w:rsid w:val="006B6C58"/>
    <w:rsid w:val="006B6FF2"/>
    <w:rsid w:val="006B7013"/>
    <w:rsid w:val="006B738E"/>
    <w:rsid w:val="006B73D6"/>
    <w:rsid w:val="006B77FE"/>
    <w:rsid w:val="006B7ECF"/>
    <w:rsid w:val="006C07DE"/>
    <w:rsid w:val="006C0C74"/>
    <w:rsid w:val="006C0ECC"/>
    <w:rsid w:val="006C17A3"/>
    <w:rsid w:val="006C1925"/>
    <w:rsid w:val="006C1C4B"/>
    <w:rsid w:val="006C1FDC"/>
    <w:rsid w:val="006C1FDF"/>
    <w:rsid w:val="006C2141"/>
    <w:rsid w:val="006C3415"/>
    <w:rsid w:val="006C370C"/>
    <w:rsid w:val="006C3951"/>
    <w:rsid w:val="006C3BD3"/>
    <w:rsid w:val="006C4166"/>
    <w:rsid w:val="006C4404"/>
    <w:rsid w:val="006C47BB"/>
    <w:rsid w:val="006C5106"/>
    <w:rsid w:val="006C5165"/>
    <w:rsid w:val="006C6571"/>
    <w:rsid w:val="006C6DAB"/>
    <w:rsid w:val="006C7045"/>
    <w:rsid w:val="006C7F33"/>
    <w:rsid w:val="006D09D4"/>
    <w:rsid w:val="006D14AD"/>
    <w:rsid w:val="006D15A3"/>
    <w:rsid w:val="006D18AD"/>
    <w:rsid w:val="006D1AAB"/>
    <w:rsid w:val="006D1D92"/>
    <w:rsid w:val="006D2346"/>
    <w:rsid w:val="006D24E4"/>
    <w:rsid w:val="006D2592"/>
    <w:rsid w:val="006D2936"/>
    <w:rsid w:val="006D2EEE"/>
    <w:rsid w:val="006D2FB1"/>
    <w:rsid w:val="006D32D8"/>
    <w:rsid w:val="006D387B"/>
    <w:rsid w:val="006D3B2D"/>
    <w:rsid w:val="006D49D5"/>
    <w:rsid w:val="006D55D8"/>
    <w:rsid w:val="006D58CC"/>
    <w:rsid w:val="006D5EA7"/>
    <w:rsid w:val="006D6914"/>
    <w:rsid w:val="006D696A"/>
    <w:rsid w:val="006D7DEE"/>
    <w:rsid w:val="006E0697"/>
    <w:rsid w:val="006E06B3"/>
    <w:rsid w:val="006E0DF3"/>
    <w:rsid w:val="006E106B"/>
    <w:rsid w:val="006E1896"/>
    <w:rsid w:val="006E18B2"/>
    <w:rsid w:val="006E1A0B"/>
    <w:rsid w:val="006E22E3"/>
    <w:rsid w:val="006E2B46"/>
    <w:rsid w:val="006E2CB3"/>
    <w:rsid w:val="006E374C"/>
    <w:rsid w:val="006E3A1D"/>
    <w:rsid w:val="006E3F01"/>
    <w:rsid w:val="006E4895"/>
    <w:rsid w:val="006E4CD6"/>
    <w:rsid w:val="006E5405"/>
    <w:rsid w:val="006E5504"/>
    <w:rsid w:val="006E5729"/>
    <w:rsid w:val="006E5D3E"/>
    <w:rsid w:val="006E637C"/>
    <w:rsid w:val="006E64AD"/>
    <w:rsid w:val="006E6CCC"/>
    <w:rsid w:val="006E6E54"/>
    <w:rsid w:val="006E724D"/>
    <w:rsid w:val="006E7271"/>
    <w:rsid w:val="006E751E"/>
    <w:rsid w:val="006E76F5"/>
    <w:rsid w:val="006E7A22"/>
    <w:rsid w:val="006E7AE7"/>
    <w:rsid w:val="006F0A9E"/>
    <w:rsid w:val="006F0C0E"/>
    <w:rsid w:val="006F0CD6"/>
    <w:rsid w:val="006F0E9E"/>
    <w:rsid w:val="006F10F8"/>
    <w:rsid w:val="006F112B"/>
    <w:rsid w:val="006F1A14"/>
    <w:rsid w:val="006F1CFE"/>
    <w:rsid w:val="006F22C6"/>
    <w:rsid w:val="006F267D"/>
    <w:rsid w:val="006F4704"/>
    <w:rsid w:val="006F492B"/>
    <w:rsid w:val="006F4CBD"/>
    <w:rsid w:val="006F4EEB"/>
    <w:rsid w:val="006F580C"/>
    <w:rsid w:val="006F5900"/>
    <w:rsid w:val="006F6368"/>
    <w:rsid w:val="006F6395"/>
    <w:rsid w:val="006F63B7"/>
    <w:rsid w:val="006F64DC"/>
    <w:rsid w:val="006F6721"/>
    <w:rsid w:val="006F6899"/>
    <w:rsid w:val="006F6A46"/>
    <w:rsid w:val="006F6D6B"/>
    <w:rsid w:val="006F70A5"/>
    <w:rsid w:val="006F779F"/>
    <w:rsid w:val="006F7B39"/>
    <w:rsid w:val="0070065D"/>
    <w:rsid w:val="00700F08"/>
    <w:rsid w:val="007012B4"/>
    <w:rsid w:val="00701470"/>
    <w:rsid w:val="00701606"/>
    <w:rsid w:val="007024A0"/>
    <w:rsid w:val="00702FF1"/>
    <w:rsid w:val="00703123"/>
    <w:rsid w:val="007032F5"/>
    <w:rsid w:val="0070386C"/>
    <w:rsid w:val="00703CB1"/>
    <w:rsid w:val="00703CC5"/>
    <w:rsid w:val="00703E0A"/>
    <w:rsid w:val="00704856"/>
    <w:rsid w:val="007052C1"/>
    <w:rsid w:val="00705371"/>
    <w:rsid w:val="00705B92"/>
    <w:rsid w:val="00706458"/>
    <w:rsid w:val="00710247"/>
    <w:rsid w:val="007109CF"/>
    <w:rsid w:val="007111EB"/>
    <w:rsid w:val="00711C36"/>
    <w:rsid w:val="00712AF8"/>
    <w:rsid w:val="00713E40"/>
    <w:rsid w:val="007155E4"/>
    <w:rsid w:val="0071641A"/>
    <w:rsid w:val="00716596"/>
    <w:rsid w:val="00716A38"/>
    <w:rsid w:val="007171AB"/>
    <w:rsid w:val="0071789F"/>
    <w:rsid w:val="007178C4"/>
    <w:rsid w:val="00717CD8"/>
    <w:rsid w:val="00717F1E"/>
    <w:rsid w:val="00720413"/>
    <w:rsid w:val="00720E60"/>
    <w:rsid w:val="00721958"/>
    <w:rsid w:val="007225D5"/>
    <w:rsid w:val="00722702"/>
    <w:rsid w:val="007227F3"/>
    <w:rsid w:val="00722925"/>
    <w:rsid w:val="00723131"/>
    <w:rsid w:val="007231E3"/>
    <w:rsid w:val="007233B9"/>
    <w:rsid w:val="00723D37"/>
    <w:rsid w:val="0072475E"/>
    <w:rsid w:val="00724CBF"/>
    <w:rsid w:val="0072527F"/>
    <w:rsid w:val="00725398"/>
    <w:rsid w:val="007259EF"/>
    <w:rsid w:val="00725AE7"/>
    <w:rsid w:val="00725C10"/>
    <w:rsid w:val="00725D72"/>
    <w:rsid w:val="00726885"/>
    <w:rsid w:val="007269EB"/>
    <w:rsid w:val="0072728B"/>
    <w:rsid w:val="007275C1"/>
    <w:rsid w:val="0072794C"/>
    <w:rsid w:val="00727CA2"/>
    <w:rsid w:val="00730CFF"/>
    <w:rsid w:val="00730DBF"/>
    <w:rsid w:val="00731EB2"/>
    <w:rsid w:val="007324C1"/>
    <w:rsid w:val="00732940"/>
    <w:rsid w:val="00732C10"/>
    <w:rsid w:val="00732D98"/>
    <w:rsid w:val="00732EFF"/>
    <w:rsid w:val="00733201"/>
    <w:rsid w:val="0073384D"/>
    <w:rsid w:val="00733C4C"/>
    <w:rsid w:val="00734A67"/>
    <w:rsid w:val="00735042"/>
    <w:rsid w:val="0073561D"/>
    <w:rsid w:val="00735726"/>
    <w:rsid w:val="007360B7"/>
    <w:rsid w:val="00736364"/>
    <w:rsid w:val="007363A0"/>
    <w:rsid w:val="007365D2"/>
    <w:rsid w:val="00736D91"/>
    <w:rsid w:val="0073792F"/>
    <w:rsid w:val="0074008D"/>
    <w:rsid w:val="00740252"/>
    <w:rsid w:val="00740B66"/>
    <w:rsid w:val="00740CBB"/>
    <w:rsid w:val="0074156E"/>
    <w:rsid w:val="00741998"/>
    <w:rsid w:val="00741A01"/>
    <w:rsid w:val="00741BF8"/>
    <w:rsid w:val="00741CC4"/>
    <w:rsid w:val="00741D26"/>
    <w:rsid w:val="00741DEB"/>
    <w:rsid w:val="00742612"/>
    <w:rsid w:val="00742A97"/>
    <w:rsid w:val="007430EE"/>
    <w:rsid w:val="00743C11"/>
    <w:rsid w:val="0074468C"/>
    <w:rsid w:val="007448DE"/>
    <w:rsid w:val="00744D13"/>
    <w:rsid w:val="007457CF"/>
    <w:rsid w:val="00745B1B"/>
    <w:rsid w:val="00745B76"/>
    <w:rsid w:val="00745C11"/>
    <w:rsid w:val="007463CD"/>
    <w:rsid w:val="007465A7"/>
    <w:rsid w:val="007466C3"/>
    <w:rsid w:val="00746860"/>
    <w:rsid w:val="0074689E"/>
    <w:rsid w:val="007476D9"/>
    <w:rsid w:val="007505DA"/>
    <w:rsid w:val="007510BC"/>
    <w:rsid w:val="007515E9"/>
    <w:rsid w:val="007519CF"/>
    <w:rsid w:val="00751BF9"/>
    <w:rsid w:val="00752120"/>
    <w:rsid w:val="00752D70"/>
    <w:rsid w:val="00753363"/>
    <w:rsid w:val="00753C10"/>
    <w:rsid w:val="00753C74"/>
    <w:rsid w:val="00753E94"/>
    <w:rsid w:val="007540E7"/>
    <w:rsid w:val="00754678"/>
    <w:rsid w:val="00754801"/>
    <w:rsid w:val="0075497B"/>
    <w:rsid w:val="00754A39"/>
    <w:rsid w:val="00754EC4"/>
    <w:rsid w:val="00755A63"/>
    <w:rsid w:val="00755D31"/>
    <w:rsid w:val="00755D91"/>
    <w:rsid w:val="007562C7"/>
    <w:rsid w:val="007565D6"/>
    <w:rsid w:val="00756A22"/>
    <w:rsid w:val="00756EE9"/>
    <w:rsid w:val="00757544"/>
    <w:rsid w:val="00757D4C"/>
    <w:rsid w:val="00757F44"/>
    <w:rsid w:val="007604CD"/>
    <w:rsid w:val="007609C9"/>
    <w:rsid w:val="00760F54"/>
    <w:rsid w:val="007610E7"/>
    <w:rsid w:val="007610FB"/>
    <w:rsid w:val="00761708"/>
    <w:rsid w:val="00761E2A"/>
    <w:rsid w:val="0076214E"/>
    <w:rsid w:val="00762651"/>
    <w:rsid w:val="00763617"/>
    <w:rsid w:val="00764105"/>
    <w:rsid w:val="007642F5"/>
    <w:rsid w:val="00765183"/>
    <w:rsid w:val="0076542B"/>
    <w:rsid w:val="00765995"/>
    <w:rsid w:val="00765F3A"/>
    <w:rsid w:val="00766058"/>
    <w:rsid w:val="00766068"/>
    <w:rsid w:val="00766514"/>
    <w:rsid w:val="00766CE2"/>
    <w:rsid w:val="00767B0E"/>
    <w:rsid w:val="00767B3D"/>
    <w:rsid w:val="00770611"/>
    <w:rsid w:val="007712EE"/>
    <w:rsid w:val="0077148D"/>
    <w:rsid w:val="0077165E"/>
    <w:rsid w:val="007716C4"/>
    <w:rsid w:val="00771919"/>
    <w:rsid w:val="00771B41"/>
    <w:rsid w:val="00771DEC"/>
    <w:rsid w:val="007721F2"/>
    <w:rsid w:val="00772665"/>
    <w:rsid w:val="00772E64"/>
    <w:rsid w:val="00773759"/>
    <w:rsid w:val="00773822"/>
    <w:rsid w:val="00773890"/>
    <w:rsid w:val="007739BD"/>
    <w:rsid w:val="00773ABF"/>
    <w:rsid w:val="00773BE6"/>
    <w:rsid w:val="0077421F"/>
    <w:rsid w:val="00774F5C"/>
    <w:rsid w:val="0077500F"/>
    <w:rsid w:val="007751EF"/>
    <w:rsid w:val="00775275"/>
    <w:rsid w:val="007754DC"/>
    <w:rsid w:val="007755C6"/>
    <w:rsid w:val="007756AE"/>
    <w:rsid w:val="00775A21"/>
    <w:rsid w:val="00775F59"/>
    <w:rsid w:val="00775F89"/>
    <w:rsid w:val="00776A83"/>
    <w:rsid w:val="0077719E"/>
    <w:rsid w:val="00777498"/>
    <w:rsid w:val="0077765D"/>
    <w:rsid w:val="007776FB"/>
    <w:rsid w:val="007778D7"/>
    <w:rsid w:val="007800BE"/>
    <w:rsid w:val="0078051E"/>
    <w:rsid w:val="00780727"/>
    <w:rsid w:val="0078090F"/>
    <w:rsid w:val="00780976"/>
    <w:rsid w:val="007814C8"/>
    <w:rsid w:val="007816DF"/>
    <w:rsid w:val="00781D3B"/>
    <w:rsid w:val="00781FA1"/>
    <w:rsid w:val="00782E1F"/>
    <w:rsid w:val="00782FF9"/>
    <w:rsid w:val="0078333E"/>
    <w:rsid w:val="00783354"/>
    <w:rsid w:val="007833A2"/>
    <w:rsid w:val="007833BC"/>
    <w:rsid w:val="00783B6C"/>
    <w:rsid w:val="00783B70"/>
    <w:rsid w:val="00783C5C"/>
    <w:rsid w:val="00784DCF"/>
    <w:rsid w:val="007850D2"/>
    <w:rsid w:val="00785F19"/>
    <w:rsid w:val="007867D3"/>
    <w:rsid w:val="00786D4C"/>
    <w:rsid w:val="0078708D"/>
    <w:rsid w:val="00787361"/>
    <w:rsid w:val="007875BD"/>
    <w:rsid w:val="00787A0D"/>
    <w:rsid w:val="00787D0C"/>
    <w:rsid w:val="007900A4"/>
    <w:rsid w:val="007900AD"/>
    <w:rsid w:val="0079020B"/>
    <w:rsid w:val="00790C65"/>
    <w:rsid w:val="007910ED"/>
    <w:rsid w:val="00791421"/>
    <w:rsid w:val="00792361"/>
    <w:rsid w:val="007923E4"/>
    <w:rsid w:val="00792520"/>
    <w:rsid w:val="00792F8D"/>
    <w:rsid w:val="007938C3"/>
    <w:rsid w:val="0079416B"/>
    <w:rsid w:val="00794174"/>
    <w:rsid w:val="00794610"/>
    <w:rsid w:val="0079468D"/>
    <w:rsid w:val="00794874"/>
    <w:rsid w:val="00794935"/>
    <w:rsid w:val="00794C18"/>
    <w:rsid w:val="0079557D"/>
    <w:rsid w:val="00796196"/>
    <w:rsid w:val="0079730E"/>
    <w:rsid w:val="007A01B5"/>
    <w:rsid w:val="007A0E97"/>
    <w:rsid w:val="007A1C03"/>
    <w:rsid w:val="007A22C4"/>
    <w:rsid w:val="007A2491"/>
    <w:rsid w:val="007A2B5A"/>
    <w:rsid w:val="007A3064"/>
    <w:rsid w:val="007A3BA2"/>
    <w:rsid w:val="007A3DF3"/>
    <w:rsid w:val="007A65EB"/>
    <w:rsid w:val="007A7460"/>
    <w:rsid w:val="007B0073"/>
    <w:rsid w:val="007B03EB"/>
    <w:rsid w:val="007B07D1"/>
    <w:rsid w:val="007B08E2"/>
    <w:rsid w:val="007B0BC6"/>
    <w:rsid w:val="007B0E3E"/>
    <w:rsid w:val="007B1197"/>
    <w:rsid w:val="007B12AE"/>
    <w:rsid w:val="007B195F"/>
    <w:rsid w:val="007B1CB5"/>
    <w:rsid w:val="007B1EF3"/>
    <w:rsid w:val="007B289E"/>
    <w:rsid w:val="007B29B4"/>
    <w:rsid w:val="007B2B4E"/>
    <w:rsid w:val="007B2DF3"/>
    <w:rsid w:val="007B2F09"/>
    <w:rsid w:val="007B34A3"/>
    <w:rsid w:val="007B40B1"/>
    <w:rsid w:val="007B42E1"/>
    <w:rsid w:val="007B4858"/>
    <w:rsid w:val="007B526F"/>
    <w:rsid w:val="007B54D6"/>
    <w:rsid w:val="007B569C"/>
    <w:rsid w:val="007B5A95"/>
    <w:rsid w:val="007B5CB5"/>
    <w:rsid w:val="007B627F"/>
    <w:rsid w:val="007B6531"/>
    <w:rsid w:val="007B7470"/>
    <w:rsid w:val="007C0329"/>
    <w:rsid w:val="007C0A26"/>
    <w:rsid w:val="007C0C23"/>
    <w:rsid w:val="007C0D79"/>
    <w:rsid w:val="007C1CD6"/>
    <w:rsid w:val="007C215A"/>
    <w:rsid w:val="007C2256"/>
    <w:rsid w:val="007C2D83"/>
    <w:rsid w:val="007C45E1"/>
    <w:rsid w:val="007C4867"/>
    <w:rsid w:val="007C498F"/>
    <w:rsid w:val="007C4AFE"/>
    <w:rsid w:val="007C5F61"/>
    <w:rsid w:val="007C60F0"/>
    <w:rsid w:val="007C613C"/>
    <w:rsid w:val="007C7202"/>
    <w:rsid w:val="007C754F"/>
    <w:rsid w:val="007C7E14"/>
    <w:rsid w:val="007C7F0D"/>
    <w:rsid w:val="007C7F6A"/>
    <w:rsid w:val="007D047C"/>
    <w:rsid w:val="007D077E"/>
    <w:rsid w:val="007D0CEC"/>
    <w:rsid w:val="007D10B0"/>
    <w:rsid w:val="007D12A7"/>
    <w:rsid w:val="007D14DB"/>
    <w:rsid w:val="007D2054"/>
    <w:rsid w:val="007D23A8"/>
    <w:rsid w:val="007D291A"/>
    <w:rsid w:val="007D29C0"/>
    <w:rsid w:val="007D31CB"/>
    <w:rsid w:val="007D388A"/>
    <w:rsid w:val="007D3A9C"/>
    <w:rsid w:val="007D3E46"/>
    <w:rsid w:val="007D406E"/>
    <w:rsid w:val="007D40F2"/>
    <w:rsid w:val="007D413D"/>
    <w:rsid w:val="007D4151"/>
    <w:rsid w:val="007D422E"/>
    <w:rsid w:val="007D4948"/>
    <w:rsid w:val="007D4C26"/>
    <w:rsid w:val="007D4E8B"/>
    <w:rsid w:val="007D4EA8"/>
    <w:rsid w:val="007D54E5"/>
    <w:rsid w:val="007D5683"/>
    <w:rsid w:val="007D6090"/>
    <w:rsid w:val="007D6FCE"/>
    <w:rsid w:val="007D70F1"/>
    <w:rsid w:val="007D71CA"/>
    <w:rsid w:val="007D74E2"/>
    <w:rsid w:val="007E1132"/>
    <w:rsid w:val="007E1A94"/>
    <w:rsid w:val="007E1AD2"/>
    <w:rsid w:val="007E21A4"/>
    <w:rsid w:val="007E3258"/>
    <w:rsid w:val="007E4260"/>
    <w:rsid w:val="007E4263"/>
    <w:rsid w:val="007E44F9"/>
    <w:rsid w:val="007E45A0"/>
    <w:rsid w:val="007E4668"/>
    <w:rsid w:val="007E4E4B"/>
    <w:rsid w:val="007E4FBC"/>
    <w:rsid w:val="007E51DF"/>
    <w:rsid w:val="007E5383"/>
    <w:rsid w:val="007E5A3C"/>
    <w:rsid w:val="007E5DA9"/>
    <w:rsid w:val="007E6085"/>
    <w:rsid w:val="007E752B"/>
    <w:rsid w:val="007F0892"/>
    <w:rsid w:val="007F1308"/>
    <w:rsid w:val="007F1B49"/>
    <w:rsid w:val="007F1EC2"/>
    <w:rsid w:val="007F213D"/>
    <w:rsid w:val="007F2244"/>
    <w:rsid w:val="007F25A9"/>
    <w:rsid w:val="007F26AC"/>
    <w:rsid w:val="007F29C5"/>
    <w:rsid w:val="007F31F6"/>
    <w:rsid w:val="007F3363"/>
    <w:rsid w:val="007F36B7"/>
    <w:rsid w:val="007F3869"/>
    <w:rsid w:val="007F3970"/>
    <w:rsid w:val="007F3ACE"/>
    <w:rsid w:val="007F4753"/>
    <w:rsid w:val="007F4B81"/>
    <w:rsid w:val="007F4DF4"/>
    <w:rsid w:val="007F5C7A"/>
    <w:rsid w:val="007F5D86"/>
    <w:rsid w:val="007F5F86"/>
    <w:rsid w:val="007F63C0"/>
    <w:rsid w:val="007F6B45"/>
    <w:rsid w:val="007F6BE3"/>
    <w:rsid w:val="007F7103"/>
    <w:rsid w:val="007F7331"/>
    <w:rsid w:val="007F74C6"/>
    <w:rsid w:val="007F77CE"/>
    <w:rsid w:val="007F7E0B"/>
    <w:rsid w:val="007F7E1B"/>
    <w:rsid w:val="007F7E6B"/>
    <w:rsid w:val="00800226"/>
    <w:rsid w:val="00800B3A"/>
    <w:rsid w:val="00801DDF"/>
    <w:rsid w:val="00802383"/>
    <w:rsid w:val="0080355C"/>
    <w:rsid w:val="008037E4"/>
    <w:rsid w:val="008042DE"/>
    <w:rsid w:val="008046FA"/>
    <w:rsid w:val="00804C51"/>
    <w:rsid w:val="0080584A"/>
    <w:rsid w:val="0080626F"/>
    <w:rsid w:val="008064DF"/>
    <w:rsid w:val="008067CB"/>
    <w:rsid w:val="00806A62"/>
    <w:rsid w:val="00807345"/>
    <w:rsid w:val="008078DB"/>
    <w:rsid w:val="008079B3"/>
    <w:rsid w:val="00810307"/>
    <w:rsid w:val="00810369"/>
    <w:rsid w:val="008105DD"/>
    <w:rsid w:val="00810B2C"/>
    <w:rsid w:val="00810CC9"/>
    <w:rsid w:val="0081196C"/>
    <w:rsid w:val="00811EDC"/>
    <w:rsid w:val="00812120"/>
    <w:rsid w:val="0081212B"/>
    <w:rsid w:val="0081362E"/>
    <w:rsid w:val="008138F3"/>
    <w:rsid w:val="00813905"/>
    <w:rsid w:val="00813A67"/>
    <w:rsid w:val="00814894"/>
    <w:rsid w:val="00814B96"/>
    <w:rsid w:val="00814D82"/>
    <w:rsid w:val="00815A32"/>
    <w:rsid w:val="00815CC7"/>
    <w:rsid w:val="008161B3"/>
    <w:rsid w:val="00816567"/>
    <w:rsid w:val="00816E87"/>
    <w:rsid w:val="008177F9"/>
    <w:rsid w:val="00817800"/>
    <w:rsid w:val="008200D1"/>
    <w:rsid w:val="0082044C"/>
    <w:rsid w:val="00820887"/>
    <w:rsid w:val="00820C14"/>
    <w:rsid w:val="00821303"/>
    <w:rsid w:val="00821797"/>
    <w:rsid w:val="00821F3D"/>
    <w:rsid w:val="00822192"/>
    <w:rsid w:val="008228FE"/>
    <w:rsid w:val="0082357D"/>
    <w:rsid w:val="00823A33"/>
    <w:rsid w:val="00823ACF"/>
    <w:rsid w:val="00823BD5"/>
    <w:rsid w:val="00823EA0"/>
    <w:rsid w:val="00823FE6"/>
    <w:rsid w:val="008271D2"/>
    <w:rsid w:val="00827A46"/>
    <w:rsid w:val="00827C94"/>
    <w:rsid w:val="00830110"/>
    <w:rsid w:val="00830435"/>
    <w:rsid w:val="00830B68"/>
    <w:rsid w:val="00830FBE"/>
    <w:rsid w:val="00831353"/>
    <w:rsid w:val="00831363"/>
    <w:rsid w:val="0083168B"/>
    <w:rsid w:val="00831876"/>
    <w:rsid w:val="00831ED7"/>
    <w:rsid w:val="00832E1F"/>
    <w:rsid w:val="0083331D"/>
    <w:rsid w:val="00833877"/>
    <w:rsid w:val="00833898"/>
    <w:rsid w:val="00833988"/>
    <w:rsid w:val="00833AA8"/>
    <w:rsid w:val="00833B69"/>
    <w:rsid w:val="00834054"/>
    <w:rsid w:val="00834A70"/>
    <w:rsid w:val="00835787"/>
    <w:rsid w:val="00835B0E"/>
    <w:rsid w:val="00835B44"/>
    <w:rsid w:val="00835C8E"/>
    <w:rsid w:val="008362FB"/>
    <w:rsid w:val="00836621"/>
    <w:rsid w:val="00836E20"/>
    <w:rsid w:val="00837816"/>
    <w:rsid w:val="00837A20"/>
    <w:rsid w:val="00837E7B"/>
    <w:rsid w:val="00840069"/>
    <w:rsid w:val="0084133A"/>
    <w:rsid w:val="0084158F"/>
    <w:rsid w:val="008416A1"/>
    <w:rsid w:val="0084191A"/>
    <w:rsid w:val="00841C0E"/>
    <w:rsid w:val="00841CE4"/>
    <w:rsid w:val="008422FF"/>
    <w:rsid w:val="00842A3A"/>
    <w:rsid w:val="00842CF0"/>
    <w:rsid w:val="0084377D"/>
    <w:rsid w:val="00843AD9"/>
    <w:rsid w:val="00843BFA"/>
    <w:rsid w:val="00843C28"/>
    <w:rsid w:val="00843CBD"/>
    <w:rsid w:val="008448F0"/>
    <w:rsid w:val="00844A18"/>
    <w:rsid w:val="00845958"/>
    <w:rsid w:val="00845BDF"/>
    <w:rsid w:val="00845C71"/>
    <w:rsid w:val="0084638F"/>
    <w:rsid w:val="008469BA"/>
    <w:rsid w:val="0084758E"/>
    <w:rsid w:val="0084762A"/>
    <w:rsid w:val="00847A98"/>
    <w:rsid w:val="00847D66"/>
    <w:rsid w:val="008507C8"/>
    <w:rsid w:val="00850BCE"/>
    <w:rsid w:val="00851110"/>
    <w:rsid w:val="00851649"/>
    <w:rsid w:val="00851983"/>
    <w:rsid w:val="00851E11"/>
    <w:rsid w:val="008526FD"/>
    <w:rsid w:val="00852E4D"/>
    <w:rsid w:val="00854D4E"/>
    <w:rsid w:val="0085542E"/>
    <w:rsid w:val="00855611"/>
    <w:rsid w:val="008558B1"/>
    <w:rsid w:val="00855944"/>
    <w:rsid w:val="00855964"/>
    <w:rsid w:val="00855ACE"/>
    <w:rsid w:val="00855F70"/>
    <w:rsid w:val="00856239"/>
    <w:rsid w:val="00856C06"/>
    <w:rsid w:val="008572EE"/>
    <w:rsid w:val="0085754A"/>
    <w:rsid w:val="00857B8A"/>
    <w:rsid w:val="008602F0"/>
    <w:rsid w:val="00860412"/>
    <w:rsid w:val="0086057A"/>
    <w:rsid w:val="00861003"/>
    <w:rsid w:val="008612FD"/>
    <w:rsid w:val="00861478"/>
    <w:rsid w:val="008615B1"/>
    <w:rsid w:val="00861C2C"/>
    <w:rsid w:val="00861CB7"/>
    <w:rsid w:val="00862121"/>
    <w:rsid w:val="0086235E"/>
    <w:rsid w:val="008625FA"/>
    <w:rsid w:val="00862C39"/>
    <w:rsid w:val="008633DB"/>
    <w:rsid w:val="00863696"/>
    <w:rsid w:val="00863802"/>
    <w:rsid w:val="00863BEF"/>
    <w:rsid w:val="00863F0E"/>
    <w:rsid w:val="00863F25"/>
    <w:rsid w:val="00864566"/>
    <w:rsid w:val="00864E5E"/>
    <w:rsid w:val="0086616B"/>
    <w:rsid w:val="00866D6C"/>
    <w:rsid w:val="0086706B"/>
    <w:rsid w:val="00867495"/>
    <w:rsid w:val="0086760C"/>
    <w:rsid w:val="00870C61"/>
    <w:rsid w:val="00870DC6"/>
    <w:rsid w:val="00870FF5"/>
    <w:rsid w:val="008710E2"/>
    <w:rsid w:val="008719B0"/>
    <w:rsid w:val="00871B4D"/>
    <w:rsid w:val="00871D6E"/>
    <w:rsid w:val="0087276C"/>
    <w:rsid w:val="008729DD"/>
    <w:rsid w:val="00872A71"/>
    <w:rsid w:val="00872BA1"/>
    <w:rsid w:val="0087307B"/>
    <w:rsid w:val="008732A8"/>
    <w:rsid w:val="00873DF6"/>
    <w:rsid w:val="00873E6A"/>
    <w:rsid w:val="0087462F"/>
    <w:rsid w:val="00874943"/>
    <w:rsid w:val="0087497A"/>
    <w:rsid w:val="008749B4"/>
    <w:rsid w:val="00874B86"/>
    <w:rsid w:val="00874C91"/>
    <w:rsid w:val="00876478"/>
    <w:rsid w:val="00876B2B"/>
    <w:rsid w:val="00876CCF"/>
    <w:rsid w:val="00876FBF"/>
    <w:rsid w:val="00877249"/>
    <w:rsid w:val="00877687"/>
    <w:rsid w:val="0087779C"/>
    <w:rsid w:val="0088028D"/>
    <w:rsid w:val="00880C1A"/>
    <w:rsid w:val="00880FCB"/>
    <w:rsid w:val="00881386"/>
    <w:rsid w:val="00881F87"/>
    <w:rsid w:val="00881FFA"/>
    <w:rsid w:val="0088208A"/>
    <w:rsid w:val="00882138"/>
    <w:rsid w:val="00882B56"/>
    <w:rsid w:val="00882CA7"/>
    <w:rsid w:val="00882EB2"/>
    <w:rsid w:val="00883593"/>
    <w:rsid w:val="00883649"/>
    <w:rsid w:val="0088402F"/>
    <w:rsid w:val="008844C2"/>
    <w:rsid w:val="008849B9"/>
    <w:rsid w:val="00884E82"/>
    <w:rsid w:val="00885996"/>
    <w:rsid w:val="00885D8A"/>
    <w:rsid w:val="00886290"/>
    <w:rsid w:val="0088703A"/>
    <w:rsid w:val="00887430"/>
    <w:rsid w:val="008874A4"/>
    <w:rsid w:val="008878E0"/>
    <w:rsid w:val="008879AE"/>
    <w:rsid w:val="00890050"/>
    <w:rsid w:val="0089005E"/>
    <w:rsid w:val="008901B1"/>
    <w:rsid w:val="00890D29"/>
    <w:rsid w:val="00890F50"/>
    <w:rsid w:val="00891217"/>
    <w:rsid w:val="008912E4"/>
    <w:rsid w:val="008917C6"/>
    <w:rsid w:val="008917D3"/>
    <w:rsid w:val="0089194A"/>
    <w:rsid w:val="00891CF7"/>
    <w:rsid w:val="00892902"/>
    <w:rsid w:val="00892BED"/>
    <w:rsid w:val="00892CCF"/>
    <w:rsid w:val="0089364D"/>
    <w:rsid w:val="00893AF7"/>
    <w:rsid w:val="00893FE9"/>
    <w:rsid w:val="00894175"/>
    <w:rsid w:val="008945B5"/>
    <w:rsid w:val="00894659"/>
    <w:rsid w:val="008949DF"/>
    <w:rsid w:val="008951E3"/>
    <w:rsid w:val="00895393"/>
    <w:rsid w:val="008964A2"/>
    <w:rsid w:val="008965F8"/>
    <w:rsid w:val="00896FDA"/>
    <w:rsid w:val="00897E59"/>
    <w:rsid w:val="00897F77"/>
    <w:rsid w:val="00897F90"/>
    <w:rsid w:val="008A009F"/>
    <w:rsid w:val="008A0236"/>
    <w:rsid w:val="008A0F9B"/>
    <w:rsid w:val="008A16BA"/>
    <w:rsid w:val="008A19FE"/>
    <w:rsid w:val="008A205D"/>
    <w:rsid w:val="008A2381"/>
    <w:rsid w:val="008A239B"/>
    <w:rsid w:val="008A23F5"/>
    <w:rsid w:val="008A24A4"/>
    <w:rsid w:val="008A25C7"/>
    <w:rsid w:val="008A2A50"/>
    <w:rsid w:val="008A3D0B"/>
    <w:rsid w:val="008A47C0"/>
    <w:rsid w:val="008A49E6"/>
    <w:rsid w:val="008A4B24"/>
    <w:rsid w:val="008A5C44"/>
    <w:rsid w:val="008A5DAB"/>
    <w:rsid w:val="008A66E9"/>
    <w:rsid w:val="008A6736"/>
    <w:rsid w:val="008A72AC"/>
    <w:rsid w:val="008A730F"/>
    <w:rsid w:val="008A7A4A"/>
    <w:rsid w:val="008A7A4E"/>
    <w:rsid w:val="008B0121"/>
    <w:rsid w:val="008B0221"/>
    <w:rsid w:val="008B08D6"/>
    <w:rsid w:val="008B0BE2"/>
    <w:rsid w:val="008B0E8C"/>
    <w:rsid w:val="008B108C"/>
    <w:rsid w:val="008B133C"/>
    <w:rsid w:val="008B1BAE"/>
    <w:rsid w:val="008B1E8E"/>
    <w:rsid w:val="008B20C4"/>
    <w:rsid w:val="008B2F0B"/>
    <w:rsid w:val="008B3357"/>
    <w:rsid w:val="008B3ABC"/>
    <w:rsid w:val="008B4391"/>
    <w:rsid w:val="008B4669"/>
    <w:rsid w:val="008B4700"/>
    <w:rsid w:val="008B4D53"/>
    <w:rsid w:val="008B55BE"/>
    <w:rsid w:val="008B5702"/>
    <w:rsid w:val="008B5778"/>
    <w:rsid w:val="008B6C1C"/>
    <w:rsid w:val="008B70A3"/>
    <w:rsid w:val="008C0145"/>
    <w:rsid w:val="008C05B7"/>
    <w:rsid w:val="008C05D4"/>
    <w:rsid w:val="008C1A91"/>
    <w:rsid w:val="008C1B91"/>
    <w:rsid w:val="008C20AF"/>
    <w:rsid w:val="008C2355"/>
    <w:rsid w:val="008C235C"/>
    <w:rsid w:val="008C2507"/>
    <w:rsid w:val="008C257C"/>
    <w:rsid w:val="008C259C"/>
    <w:rsid w:val="008C26B8"/>
    <w:rsid w:val="008C2A86"/>
    <w:rsid w:val="008C2D78"/>
    <w:rsid w:val="008C3388"/>
    <w:rsid w:val="008C35AF"/>
    <w:rsid w:val="008C4299"/>
    <w:rsid w:val="008C50BF"/>
    <w:rsid w:val="008C517F"/>
    <w:rsid w:val="008C55FF"/>
    <w:rsid w:val="008C5962"/>
    <w:rsid w:val="008C5CDE"/>
    <w:rsid w:val="008C5FF6"/>
    <w:rsid w:val="008C6266"/>
    <w:rsid w:val="008C6672"/>
    <w:rsid w:val="008C6A00"/>
    <w:rsid w:val="008C7224"/>
    <w:rsid w:val="008D0704"/>
    <w:rsid w:val="008D08BE"/>
    <w:rsid w:val="008D0926"/>
    <w:rsid w:val="008D150E"/>
    <w:rsid w:val="008D1DBA"/>
    <w:rsid w:val="008D1EB5"/>
    <w:rsid w:val="008D2680"/>
    <w:rsid w:val="008D2A82"/>
    <w:rsid w:val="008D2A8E"/>
    <w:rsid w:val="008D2D20"/>
    <w:rsid w:val="008D3CB1"/>
    <w:rsid w:val="008D3E9C"/>
    <w:rsid w:val="008D4FEB"/>
    <w:rsid w:val="008D52C0"/>
    <w:rsid w:val="008D539C"/>
    <w:rsid w:val="008D5F10"/>
    <w:rsid w:val="008D5F72"/>
    <w:rsid w:val="008D61A1"/>
    <w:rsid w:val="008D64CF"/>
    <w:rsid w:val="008D6DD6"/>
    <w:rsid w:val="008D6E24"/>
    <w:rsid w:val="008D7119"/>
    <w:rsid w:val="008D7A1B"/>
    <w:rsid w:val="008E084F"/>
    <w:rsid w:val="008E0AA6"/>
    <w:rsid w:val="008E0C80"/>
    <w:rsid w:val="008E188F"/>
    <w:rsid w:val="008E2B13"/>
    <w:rsid w:val="008E2C40"/>
    <w:rsid w:val="008E3C58"/>
    <w:rsid w:val="008E4494"/>
    <w:rsid w:val="008E44EB"/>
    <w:rsid w:val="008E5142"/>
    <w:rsid w:val="008E52F4"/>
    <w:rsid w:val="008E5A9A"/>
    <w:rsid w:val="008E5ACA"/>
    <w:rsid w:val="008E5B48"/>
    <w:rsid w:val="008E5CA2"/>
    <w:rsid w:val="008E5E9E"/>
    <w:rsid w:val="008E6EB7"/>
    <w:rsid w:val="008E6F81"/>
    <w:rsid w:val="008E6FCC"/>
    <w:rsid w:val="008E70A8"/>
    <w:rsid w:val="008E74FA"/>
    <w:rsid w:val="008E7801"/>
    <w:rsid w:val="008E7B87"/>
    <w:rsid w:val="008E7BEC"/>
    <w:rsid w:val="008F000B"/>
    <w:rsid w:val="008F094F"/>
    <w:rsid w:val="008F0A9A"/>
    <w:rsid w:val="008F0B90"/>
    <w:rsid w:val="008F172A"/>
    <w:rsid w:val="008F17E3"/>
    <w:rsid w:val="008F2198"/>
    <w:rsid w:val="008F25D7"/>
    <w:rsid w:val="008F25E9"/>
    <w:rsid w:val="008F2753"/>
    <w:rsid w:val="008F2B70"/>
    <w:rsid w:val="008F355B"/>
    <w:rsid w:val="008F365B"/>
    <w:rsid w:val="008F3680"/>
    <w:rsid w:val="008F399B"/>
    <w:rsid w:val="008F3BA4"/>
    <w:rsid w:val="008F49A8"/>
    <w:rsid w:val="008F55D9"/>
    <w:rsid w:val="008F5A7A"/>
    <w:rsid w:val="008F645D"/>
    <w:rsid w:val="008F656B"/>
    <w:rsid w:val="008F65E3"/>
    <w:rsid w:val="008F698C"/>
    <w:rsid w:val="008F6BE8"/>
    <w:rsid w:val="008F6F83"/>
    <w:rsid w:val="008F7165"/>
    <w:rsid w:val="008F72D8"/>
    <w:rsid w:val="008F75BF"/>
    <w:rsid w:val="008F76C4"/>
    <w:rsid w:val="008F7D0C"/>
    <w:rsid w:val="008F7D44"/>
    <w:rsid w:val="008F7D99"/>
    <w:rsid w:val="00900409"/>
    <w:rsid w:val="00901065"/>
    <w:rsid w:val="009016F5"/>
    <w:rsid w:val="00901E38"/>
    <w:rsid w:val="00902460"/>
    <w:rsid w:val="00902945"/>
    <w:rsid w:val="0090305A"/>
    <w:rsid w:val="0090390E"/>
    <w:rsid w:val="00904027"/>
    <w:rsid w:val="0090466F"/>
    <w:rsid w:val="00905422"/>
    <w:rsid w:val="009056BA"/>
    <w:rsid w:val="00905DB5"/>
    <w:rsid w:val="009063CF"/>
    <w:rsid w:val="0090678D"/>
    <w:rsid w:val="00907388"/>
    <w:rsid w:val="009106EB"/>
    <w:rsid w:val="00910701"/>
    <w:rsid w:val="009111D1"/>
    <w:rsid w:val="0091157E"/>
    <w:rsid w:val="00911616"/>
    <w:rsid w:val="00911CE8"/>
    <w:rsid w:val="009120CD"/>
    <w:rsid w:val="0091235B"/>
    <w:rsid w:val="0091261F"/>
    <w:rsid w:val="00912927"/>
    <w:rsid w:val="00912D96"/>
    <w:rsid w:val="00912F3E"/>
    <w:rsid w:val="00913030"/>
    <w:rsid w:val="009132EE"/>
    <w:rsid w:val="009133E1"/>
    <w:rsid w:val="00913BDB"/>
    <w:rsid w:val="00913C42"/>
    <w:rsid w:val="00913D32"/>
    <w:rsid w:val="00913D68"/>
    <w:rsid w:val="0091423E"/>
    <w:rsid w:val="009149BC"/>
    <w:rsid w:val="00914A54"/>
    <w:rsid w:val="00915297"/>
    <w:rsid w:val="00915955"/>
    <w:rsid w:val="00916107"/>
    <w:rsid w:val="0091610F"/>
    <w:rsid w:val="00916FD5"/>
    <w:rsid w:val="00917150"/>
    <w:rsid w:val="009174C9"/>
    <w:rsid w:val="0091786C"/>
    <w:rsid w:val="00917BD4"/>
    <w:rsid w:val="00917C11"/>
    <w:rsid w:val="00917FB9"/>
    <w:rsid w:val="00920270"/>
    <w:rsid w:val="00920F2D"/>
    <w:rsid w:val="0092113D"/>
    <w:rsid w:val="00921341"/>
    <w:rsid w:val="00921679"/>
    <w:rsid w:val="00921934"/>
    <w:rsid w:val="009230F0"/>
    <w:rsid w:val="00923392"/>
    <w:rsid w:val="0092416A"/>
    <w:rsid w:val="0092431E"/>
    <w:rsid w:val="009250F0"/>
    <w:rsid w:val="00925365"/>
    <w:rsid w:val="00925B68"/>
    <w:rsid w:val="0092618C"/>
    <w:rsid w:val="009264ED"/>
    <w:rsid w:val="00926513"/>
    <w:rsid w:val="00926604"/>
    <w:rsid w:val="0092690A"/>
    <w:rsid w:val="00926A3A"/>
    <w:rsid w:val="009276CB"/>
    <w:rsid w:val="00927937"/>
    <w:rsid w:val="0093050D"/>
    <w:rsid w:val="009310BA"/>
    <w:rsid w:val="0093124E"/>
    <w:rsid w:val="009312D3"/>
    <w:rsid w:val="009314C1"/>
    <w:rsid w:val="009316A5"/>
    <w:rsid w:val="00931F7A"/>
    <w:rsid w:val="009323CF"/>
    <w:rsid w:val="00932821"/>
    <w:rsid w:val="00932AE0"/>
    <w:rsid w:val="00932D03"/>
    <w:rsid w:val="00932D8D"/>
    <w:rsid w:val="00932F17"/>
    <w:rsid w:val="009335C6"/>
    <w:rsid w:val="00933609"/>
    <w:rsid w:val="009336C5"/>
    <w:rsid w:val="00933B99"/>
    <w:rsid w:val="0093439B"/>
    <w:rsid w:val="00934429"/>
    <w:rsid w:val="00934A8D"/>
    <w:rsid w:val="00934C37"/>
    <w:rsid w:val="00935A30"/>
    <w:rsid w:val="0093601A"/>
    <w:rsid w:val="0093627C"/>
    <w:rsid w:val="009362C5"/>
    <w:rsid w:val="00936543"/>
    <w:rsid w:val="00936628"/>
    <w:rsid w:val="009368E2"/>
    <w:rsid w:val="00936CA2"/>
    <w:rsid w:val="00937220"/>
    <w:rsid w:val="0093735E"/>
    <w:rsid w:val="0093746F"/>
    <w:rsid w:val="00937618"/>
    <w:rsid w:val="0094015F"/>
    <w:rsid w:val="0094034A"/>
    <w:rsid w:val="00940692"/>
    <w:rsid w:val="009407D6"/>
    <w:rsid w:val="00942B0B"/>
    <w:rsid w:val="00942B13"/>
    <w:rsid w:val="00942CCF"/>
    <w:rsid w:val="00942E1C"/>
    <w:rsid w:val="00942E58"/>
    <w:rsid w:val="009433B8"/>
    <w:rsid w:val="00943A13"/>
    <w:rsid w:val="0094461A"/>
    <w:rsid w:val="00944C9E"/>
    <w:rsid w:val="00945865"/>
    <w:rsid w:val="0094590B"/>
    <w:rsid w:val="00945CDA"/>
    <w:rsid w:val="00945D7E"/>
    <w:rsid w:val="00945F74"/>
    <w:rsid w:val="0094660B"/>
    <w:rsid w:val="009467D0"/>
    <w:rsid w:val="009467D5"/>
    <w:rsid w:val="00947338"/>
    <w:rsid w:val="00947A72"/>
    <w:rsid w:val="00947FCE"/>
    <w:rsid w:val="00951AA9"/>
    <w:rsid w:val="00952075"/>
    <w:rsid w:val="009528A4"/>
    <w:rsid w:val="009529B2"/>
    <w:rsid w:val="009532BD"/>
    <w:rsid w:val="00953565"/>
    <w:rsid w:val="00953729"/>
    <w:rsid w:val="00953E6F"/>
    <w:rsid w:val="00954250"/>
    <w:rsid w:val="00955007"/>
    <w:rsid w:val="00955C83"/>
    <w:rsid w:val="00955FA4"/>
    <w:rsid w:val="0095608B"/>
    <w:rsid w:val="009566C9"/>
    <w:rsid w:val="009573B6"/>
    <w:rsid w:val="009574B5"/>
    <w:rsid w:val="00957888"/>
    <w:rsid w:val="00957DF6"/>
    <w:rsid w:val="00957EFE"/>
    <w:rsid w:val="0096049E"/>
    <w:rsid w:val="0096071D"/>
    <w:rsid w:val="009609BF"/>
    <w:rsid w:val="00961088"/>
    <w:rsid w:val="00961A6B"/>
    <w:rsid w:val="00962154"/>
    <w:rsid w:val="0096228A"/>
    <w:rsid w:val="0096237C"/>
    <w:rsid w:val="00964E85"/>
    <w:rsid w:val="00964F5E"/>
    <w:rsid w:val="00965465"/>
    <w:rsid w:val="00965A46"/>
    <w:rsid w:val="00966133"/>
    <w:rsid w:val="00966234"/>
    <w:rsid w:val="009668C7"/>
    <w:rsid w:val="009669B5"/>
    <w:rsid w:val="00967AC4"/>
    <w:rsid w:val="00970FD5"/>
    <w:rsid w:val="009714DF"/>
    <w:rsid w:val="00971CD6"/>
    <w:rsid w:val="00971DD0"/>
    <w:rsid w:val="00971FCA"/>
    <w:rsid w:val="0097248A"/>
    <w:rsid w:val="00972BB4"/>
    <w:rsid w:val="00972BFB"/>
    <w:rsid w:val="009734E0"/>
    <w:rsid w:val="00973A6C"/>
    <w:rsid w:val="00973CCE"/>
    <w:rsid w:val="009745B0"/>
    <w:rsid w:val="00974855"/>
    <w:rsid w:val="00974C24"/>
    <w:rsid w:val="00975130"/>
    <w:rsid w:val="009754C8"/>
    <w:rsid w:val="009755E0"/>
    <w:rsid w:val="00975886"/>
    <w:rsid w:val="0097589B"/>
    <w:rsid w:val="00975FA7"/>
    <w:rsid w:val="009769B3"/>
    <w:rsid w:val="00976A1C"/>
    <w:rsid w:val="00976E05"/>
    <w:rsid w:val="00976FFF"/>
    <w:rsid w:val="009775DC"/>
    <w:rsid w:val="00977E17"/>
    <w:rsid w:val="009804E2"/>
    <w:rsid w:val="0098066C"/>
    <w:rsid w:val="00980852"/>
    <w:rsid w:val="00980F0C"/>
    <w:rsid w:val="00981075"/>
    <w:rsid w:val="0098136A"/>
    <w:rsid w:val="0098144F"/>
    <w:rsid w:val="009819CF"/>
    <w:rsid w:val="0098297C"/>
    <w:rsid w:val="00982E69"/>
    <w:rsid w:val="009830D5"/>
    <w:rsid w:val="00983F09"/>
    <w:rsid w:val="00983F2E"/>
    <w:rsid w:val="00983FBE"/>
    <w:rsid w:val="009841E8"/>
    <w:rsid w:val="009842F7"/>
    <w:rsid w:val="0098472A"/>
    <w:rsid w:val="00984B0B"/>
    <w:rsid w:val="009851E5"/>
    <w:rsid w:val="00985614"/>
    <w:rsid w:val="00985653"/>
    <w:rsid w:val="00985743"/>
    <w:rsid w:val="00985BB9"/>
    <w:rsid w:val="00985D2D"/>
    <w:rsid w:val="009860D5"/>
    <w:rsid w:val="00986D21"/>
    <w:rsid w:val="00987253"/>
    <w:rsid w:val="00987750"/>
    <w:rsid w:val="00987D41"/>
    <w:rsid w:val="0099011F"/>
    <w:rsid w:val="00990906"/>
    <w:rsid w:val="00990C8E"/>
    <w:rsid w:val="00990D8B"/>
    <w:rsid w:val="009913F5"/>
    <w:rsid w:val="009918C8"/>
    <w:rsid w:val="009924E4"/>
    <w:rsid w:val="00993107"/>
    <w:rsid w:val="009936D3"/>
    <w:rsid w:val="00995B2E"/>
    <w:rsid w:val="00995B7C"/>
    <w:rsid w:val="009971F6"/>
    <w:rsid w:val="00997284"/>
    <w:rsid w:val="00997DEB"/>
    <w:rsid w:val="009A0AF6"/>
    <w:rsid w:val="009A1F71"/>
    <w:rsid w:val="009A20B9"/>
    <w:rsid w:val="009A2196"/>
    <w:rsid w:val="009A3195"/>
    <w:rsid w:val="009A320B"/>
    <w:rsid w:val="009A36B6"/>
    <w:rsid w:val="009A3879"/>
    <w:rsid w:val="009A3B36"/>
    <w:rsid w:val="009A3BE1"/>
    <w:rsid w:val="009A446D"/>
    <w:rsid w:val="009A4BC8"/>
    <w:rsid w:val="009A4D21"/>
    <w:rsid w:val="009A50AC"/>
    <w:rsid w:val="009A5244"/>
    <w:rsid w:val="009A5362"/>
    <w:rsid w:val="009A539A"/>
    <w:rsid w:val="009A5837"/>
    <w:rsid w:val="009A6183"/>
    <w:rsid w:val="009A655B"/>
    <w:rsid w:val="009A7203"/>
    <w:rsid w:val="009A7575"/>
    <w:rsid w:val="009A77B1"/>
    <w:rsid w:val="009A7D2D"/>
    <w:rsid w:val="009B00D5"/>
    <w:rsid w:val="009B045A"/>
    <w:rsid w:val="009B0804"/>
    <w:rsid w:val="009B09D4"/>
    <w:rsid w:val="009B0BF3"/>
    <w:rsid w:val="009B0C6E"/>
    <w:rsid w:val="009B0FE6"/>
    <w:rsid w:val="009B1198"/>
    <w:rsid w:val="009B1210"/>
    <w:rsid w:val="009B132E"/>
    <w:rsid w:val="009B15F5"/>
    <w:rsid w:val="009B1B54"/>
    <w:rsid w:val="009B2B4B"/>
    <w:rsid w:val="009B2B5B"/>
    <w:rsid w:val="009B343A"/>
    <w:rsid w:val="009B3746"/>
    <w:rsid w:val="009B4452"/>
    <w:rsid w:val="009B4BD4"/>
    <w:rsid w:val="009B5F5B"/>
    <w:rsid w:val="009B69B4"/>
    <w:rsid w:val="009B7318"/>
    <w:rsid w:val="009C03CB"/>
    <w:rsid w:val="009C07D1"/>
    <w:rsid w:val="009C1362"/>
    <w:rsid w:val="009C187B"/>
    <w:rsid w:val="009C190C"/>
    <w:rsid w:val="009C1CB7"/>
    <w:rsid w:val="009C1D57"/>
    <w:rsid w:val="009C2140"/>
    <w:rsid w:val="009C22C2"/>
    <w:rsid w:val="009C2A0D"/>
    <w:rsid w:val="009C2C94"/>
    <w:rsid w:val="009C2DE7"/>
    <w:rsid w:val="009C2F01"/>
    <w:rsid w:val="009C311B"/>
    <w:rsid w:val="009C46D6"/>
    <w:rsid w:val="009C48C4"/>
    <w:rsid w:val="009C4B1A"/>
    <w:rsid w:val="009C52BD"/>
    <w:rsid w:val="009C540F"/>
    <w:rsid w:val="009C60C0"/>
    <w:rsid w:val="009C6119"/>
    <w:rsid w:val="009C6132"/>
    <w:rsid w:val="009C780F"/>
    <w:rsid w:val="009C79F3"/>
    <w:rsid w:val="009C7C4E"/>
    <w:rsid w:val="009C7EAD"/>
    <w:rsid w:val="009C7F3E"/>
    <w:rsid w:val="009D0250"/>
    <w:rsid w:val="009D0A53"/>
    <w:rsid w:val="009D1209"/>
    <w:rsid w:val="009D1282"/>
    <w:rsid w:val="009D14AC"/>
    <w:rsid w:val="009D1BC8"/>
    <w:rsid w:val="009D2547"/>
    <w:rsid w:val="009D2A38"/>
    <w:rsid w:val="009D2E57"/>
    <w:rsid w:val="009D2F45"/>
    <w:rsid w:val="009D3CCD"/>
    <w:rsid w:val="009D42E7"/>
    <w:rsid w:val="009D4728"/>
    <w:rsid w:val="009D4A19"/>
    <w:rsid w:val="009D4F6B"/>
    <w:rsid w:val="009D5BD5"/>
    <w:rsid w:val="009D5E61"/>
    <w:rsid w:val="009D633A"/>
    <w:rsid w:val="009D6381"/>
    <w:rsid w:val="009D63ED"/>
    <w:rsid w:val="009D69E9"/>
    <w:rsid w:val="009D6FC5"/>
    <w:rsid w:val="009D6FE8"/>
    <w:rsid w:val="009D7041"/>
    <w:rsid w:val="009D753F"/>
    <w:rsid w:val="009D7E14"/>
    <w:rsid w:val="009D7FD8"/>
    <w:rsid w:val="009E02AD"/>
    <w:rsid w:val="009E0666"/>
    <w:rsid w:val="009E1354"/>
    <w:rsid w:val="009E1A4F"/>
    <w:rsid w:val="009E1DA5"/>
    <w:rsid w:val="009E261E"/>
    <w:rsid w:val="009E2A06"/>
    <w:rsid w:val="009E3061"/>
    <w:rsid w:val="009E414C"/>
    <w:rsid w:val="009E42C2"/>
    <w:rsid w:val="009E4454"/>
    <w:rsid w:val="009E4509"/>
    <w:rsid w:val="009E4BC3"/>
    <w:rsid w:val="009E4D37"/>
    <w:rsid w:val="009E598D"/>
    <w:rsid w:val="009E59D1"/>
    <w:rsid w:val="009E5E18"/>
    <w:rsid w:val="009E5FF0"/>
    <w:rsid w:val="009E728E"/>
    <w:rsid w:val="009E7C9A"/>
    <w:rsid w:val="009F0010"/>
    <w:rsid w:val="009F0C04"/>
    <w:rsid w:val="009F0D5F"/>
    <w:rsid w:val="009F0E19"/>
    <w:rsid w:val="009F11EE"/>
    <w:rsid w:val="009F15C9"/>
    <w:rsid w:val="009F15F8"/>
    <w:rsid w:val="009F16DE"/>
    <w:rsid w:val="009F1AE9"/>
    <w:rsid w:val="009F1BE7"/>
    <w:rsid w:val="009F1DE6"/>
    <w:rsid w:val="009F1E76"/>
    <w:rsid w:val="009F204A"/>
    <w:rsid w:val="009F227E"/>
    <w:rsid w:val="009F22CE"/>
    <w:rsid w:val="009F26FC"/>
    <w:rsid w:val="009F2998"/>
    <w:rsid w:val="009F2D18"/>
    <w:rsid w:val="009F3295"/>
    <w:rsid w:val="009F3BDC"/>
    <w:rsid w:val="009F3F48"/>
    <w:rsid w:val="009F4725"/>
    <w:rsid w:val="009F4C9F"/>
    <w:rsid w:val="009F4D0F"/>
    <w:rsid w:val="009F5525"/>
    <w:rsid w:val="009F5960"/>
    <w:rsid w:val="009F5CCA"/>
    <w:rsid w:val="009F64DF"/>
    <w:rsid w:val="009F6E49"/>
    <w:rsid w:val="009F7688"/>
    <w:rsid w:val="009F7A59"/>
    <w:rsid w:val="00A002D7"/>
    <w:rsid w:val="00A00AD9"/>
    <w:rsid w:val="00A00E64"/>
    <w:rsid w:val="00A00FEB"/>
    <w:rsid w:val="00A019FA"/>
    <w:rsid w:val="00A01CD5"/>
    <w:rsid w:val="00A02259"/>
    <w:rsid w:val="00A022D0"/>
    <w:rsid w:val="00A0240C"/>
    <w:rsid w:val="00A02588"/>
    <w:rsid w:val="00A02E6A"/>
    <w:rsid w:val="00A03D6E"/>
    <w:rsid w:val="00A043DE"/>
    <w:rsid w:val="00A043F3"/>
    <w:rsid w:val="00A0474C"/>
    <w:rsid w:val="00A04D25"/>
    <w:rsid w:val="00A053BF"/>
    <w:rsid w:val="00A0596E"/>
    <w:rsid w:val="00A059BD"/>
    <w:rsid w:val="00A05AB3"/>
    <w:rsid w:val="00A06621"/>
    <w:rsid w:val="00A06912"/>
    <w:rsid w:val="00A06A3E"/>
    <w:rsid w:val="00A07003"/>
    <w:rsid w:val="00A07026"/>
    <w:rsid w:val="00A077C7"/>
    <w:rsid w:val="00A07F5C"/>
    <w:rsid w:val="00A10078"/>
    <w:rsid w:val="00A10B24"/>
    <w:rsid w:val="00A10B2F"/>
    <w:rsid w:val="00A11039"/>
    <w:rsid w:val="00A11446"/>
    <w:rsid w:val="00A11569"/>
    <w:rsid w:val="00A115D7"/>
    <w:rsid w:val="00A129FE"/>
    <w:rsid w:val="00A13829"/>
    <w:rsid w:val="00A13E22"/>
    <w:rsid w:val="00A13F78"/>
    <w:rsid w:val="00A141ED"/>
    <w:rsid w:val="00A1462F"/>
    <w:rsid w:val="00A14ADE"/>
    <w:rsid w:val="00A14B6D"/>
    <w:rsid w:val="00A14EEC"/>
    <w:rsid w:val="00A15598"/>
    <w:rsid w:val="00A1562E"/>
    <w:rsid w:val="00A157C6"/>
    <w:rsid w:val="00A15CD5"/>
    <w:rsid w:val="00A161AE"/>
    <w:rsid w:val="00A1635C"/>
    <w:rsid w:val="00A16EA2"/>
    <w:rsid w:val="00A17C07"/>
    <w:rsid w:val="00A200BF"/>
    <w:rsid w:val="00A2080E"/>
    <w:rsid w:val="00A2091A"/>
    <w:rsid w:val="00A21046"/>
    <w:rsid w:val="00A215AB"/>
    <w:rsid w:val="00A21C1B"/>
    <w:rsid w:val="00A223F7"/>
    <w:rsid w:val="00A22463"/>
    <w:rsid w:val="00A23820"/>
    <w:rsid w:val="00A23982"/>
    <w:rsid w:val="00A23D11"/>
    <w:rsid w:val="00A23FF8"/>
    <w:rsid w:val="00A254F5"/>
    <w:rsid w:val="00A25669"/>
    <w:rsid w:val="00A26098"/>
    <w:rsid w:val="00A26222"/>
    <w:rsid w:val="00A2666E"/>
    <w:rsid w:val="00A26BD1"/>
    <w:rsid w:val="00A2705B"/>
    <w:rsid w:val="00A277DC"/>
    <w:rsid w:val="00A30037"/>
    <w:rsid w:val="00A30ECB"/>
    <w:rsid w:val="00A31D8E"/>
    <w:rsid w:val="00A323E4"/>
    <w:rsid w:val="00A32689"/>
    <w:rsid w:val="00A32B9E"/>
    <w:rsid w:val="00A33080"/>
    <w:rsid w:val="00A33183"/>
    <w:rsid w:val="00A33327"/>
    <w:rsid w:val="00A3391E"/>
    <w:rsid w:val="00A3400C"/>
    <w:rsid w:val="00A346D8"/>
    <w:rsid w:val="00A34788"/>
    <w:rsid w:val="00A348B8"/>
    <w:rsid w:val="00A34E58"/>
    <w:rsid w:val="00A35A94"/>
    <w:rsid w:val="00A35BE0"/>
    <w:rsid w:val="00A35C18"/>
    <w:rsid w:val="00A35C6B"/>
    <w:rsid w:val="00A36582"/>
    <w:rsid w:val="00A3687B"/>
    <w:rsid w:val="00A36EF7"/>
    <w:rsid w:val="00A37395"/>
    <w:rsid w:val="00A40235"/>
    <w:rsid w:val="00A4085C"/>
    <w:rsid w:val="00A409E8"/>
    <w:rsid w:val="00A40B87"/>
    <w:rsid w:val="00A412D4"/>
    <w:rsid w:val="00A417BC"/>
    <w:rsid w:val="00A418DB"/>
    <w:rsid w:val="00A418ED"/>
    <w:rsid w:val="00A420F3"/>
    <w:rsid w:val="00A42BA7"/>
    <w:rsid w:val="00A43062"/>
    <w:rsid w:val="00A432E4"/>
    <w:rsid w:val="00A43581"/>
    <w:rsid w:val="00A43A40"/>
    <w:rsid w:val="00A44525"/>
    <w:rsid w:val="00A4485F"/>
    <w:rsid w:val="00A45ACD"/>
    <w:rsid w:val="00A45FC7"/>
    <w:rsid w:val="00A46774"/>
    <w:rsid w:val="00A46F95"/>
    <w:rsid w:val="00A4750F"/>
    <w:rsid w:val="00A47E46"/>
    <w:rsid w:val="00A5065F"/>
    <w:rsid w:val="00A50CC5"/>
    <w:rsid w:val="00A50DA7"/>
    <w:rsid w:val="00A513D8"/>
    <w:rsid w:val="00A51BBC"/>
    <w:rsid w:val="00A52194"/>
    <w:rsid w:val="00A52345"/>
    <w:rsid w:val="00A528FA"/>
    <w:rsid w:val="00A52EF2"/>
    <w:rsid w:val="00A530C9"/>
    <w:rsid w:val="00A53260"/>
    <w:rsid w:val="00A53D3C"/>
    <w:rsid w:val="00A53F32"/>
    <w:rsid w:val="00A54036"/>
    <w:rsid w:val="00A54078"/>
    <w:rsid w:val="00A54695"/>
    <w:rsid w:val="00A54782"/>
    <w:rsid w:val="00A552A5"/>
    <w:rsid w:val="00A55313"/>
    <w:rsid w:val="00A561A7"/>
    <w:rsid w:val="00A562AB"/>
    <w:rsid w:val="00A5652E"/>
    <w:rsid w:val="00A56C25"/>
    <w:rsid w:val="00A57033"/>
    <w:rsid w:val="00A57455"/>
    <w:rsid w:val="00A57D91"/>
    <w:rsid w:val="00A57EDF"/>
    <w:rsid w:val="00A60439"/>
    <w:rsid w:val="00A6067F"/>
    <w:rsid w:val="00A6092D"/>
    <w:rsid w:val="00A60E44"/>
    <w:rsid w:val="00A60E68"/>
    <w:rsid w:val="00A6136C"/>
    <w:rsid w:val="00A614D1"/>
    <w:rsid w:val="00A61F71"/>
    <w:rsid w:val="00A61F84"/>
    <w:rsid w:val="00A62089"/>
    <w:rsid w:val="00A629A3"/>
    <w:rsid w:val="00A6345E"/>
    <w:rsid w:val="00A6363B"/>
    <w:rsid w:val="00A638A5"/>
    <w:rsid w:val="00A63F67"/>
    <w:rsid w:val="00A6445C"/>
    <w:rsid w:val="00A64A9F"/>
    <w:rsid w:val="00A64BBF"/>
    <w:rsid w:val="00A64F2E"/>
    <w:rsid w:val="00A653C9"/>
    <w:rsid w:val="00A6639C"/>
    <w:rsid w:val="00A665B9"/>
    <w:rsid w:val="00A6673F"/>
    <w:rsid w:val="00A6688E"/>
    <w:rsid w:val="00A66A9D"/>
    <w:rsid w:val="00A670C9"/>
    <w:rsid w:val="00A67182"/>
    <w:rsid w:val="00A6735A"/>
    <w:rsid w:val="00A67879"/>
    <w:rsid w:val="00A67D6A"/>
    <w:rsid w:val="00A70293"/>
    <w:rsid w:val="00A70580"/>
    <w:rsid w:val="00A70906"/>
    <w:rsid w:val="00A70BBF"/>
    <w:rsid w:val="00A70BD3"/>
    <w:rsid w:val="00A70F3A"/>
    <w:rsid w:val="00A71793"/>
    <w:rsid w:val="00A72221"/>
    <w:rsid w:val="00A72507"/>
    <w:rsid w:val="00A7257F"/>
    <w:rsid w:val="00A727B9"/>
    <w:rsid w:val="00A72FA6"/>
    <w:rsid w:val="00A731B9"/>
    <w:rsid w:val="00A734E2"/>
    <w:rsid w:val="00A73882"/>
    <w:rsid w:val="00A73B0E"/>
    <w:rsid w:val="00A73D12"/>
    <w:rsid w:val="00A73E24"/>
    <w:rsid w:val="00A745C9"/>
    <w:rsid w:val="00A7560F"/>
    <w:rsid w:val="00A766F5"/>
    <w:rsid w:val="00A76C02"/>
    <w:rsid w:val="00A77924"/>
    <w:rsid w:val="00A80487"/>
    <w:rsid w:val="00A805DC"/>
    <w:rsid w:val="00A807A9"/>
    <w:rsid w:val="00A8089A"/>
    <w:rsid w:val="00A80F32"/>
    <w:rsid w:val="00A80FB1"/>
    <w:rsid w:val="00A81513"/>
    <w:rsid w:val="00A8243F"/>
    <w:rsid w:val="00A83504"/>
    <w:rsid w:val="00A849ED"/>
    <w:rsid w:val="00A84DF0"/>
    <w:rsid w:val="00A85102"/>
    <w:rsid w:val="00A85191"/>
    <w:rsid w:val="00A85253"/>
    <w:rsid w:val="00A85403"/>
    <w:rsid w:val="00A8546C"/>
    <w:rsid w:val="00A855DA"/>
    <w:rsid w:val="00A85723"/>
    <w:rsid w:val="00A85A4F"/>
    <w:rsid w:val="00A8622A"/>
    <w:rsid w:val="00A869EA"/>
    <w:rsid w:val="00A86A46"/>
    <w:rsid w:val="00A8782E"/>
    <w:rsid w:val="00A90CCA"/>
    <w:rsid w:val="00A91713"/>
    <w:rsid w:val="00A9184C"/>
    <w:rsid w:val="00A92071"/>
    <w:rsid w:val="00A92325"/>
    <w:rsid w:val="00A927BB"/>
    <w:rsid w:val="00A929A9"/>
    <w:rsid w:val="00A92C29"/>
    <w:rsid w:val="00A92D85"/>
    <w:rsid w:val="00A92DC0"/>
    <w:rsid w:val="00A9303D"/>
    <w:rsid w:val="00A9340D"/>
    <w:rsid w:val="00A935E1"/>
    <w:rsid w:val="00A93820"/>
    <w:rsid w:val="00A94536"/>
    <w:rsid w:val="00A945D5"/>
    <w:rsid w:val="00A945E0"/>
    <w:rsid w:val="00A94907"/>
    <w:rsid w:val="00A94B9B"/>
    <w:rsid w:val="00A95EEF"/>
    <w:rsid w:val="00A9625E"/>
    <w:rsid w:val="00A962D6"/>
    <w:rsid w:val="00A96459"/>
    <w:rsid w:val="00A97398"/>
    <w:rsid w:val="00A97562"/>
    <w:rsid w:val="00A97D19"/>
    <w:rsid w:val="00AA05D6"/>
    <w:rsid w:val="00AA12CD"/>
    <w:rsid w:val="00AA1EB8"/>
    <w:rsid w:val="00AA2069"/>
    <w:rsid w:val="00AA2219"/>
    <w:rsid w:val="00AA3063"/>
    <w:rsid w:val="00AA388C"/>
    <w:rsid w:val="00AA3AD7"/>
    <w:rsid w:val="00AA5177"/>
    <w:rsid w:val="00AA5405"/>
    <w:rsid w:val="00AA59BC"/>
    <w:rsid w:val="00AA5C8A"/>
    <w:rsid w:val="00AA6452"/>
    <w:rsid w:val="00AA66F4"/>
    <w:rsid w:val="00AA6E09"/>
    <w:rsid w:val="00AA7434"/>
    <w:rsid w:val="00AA75B0"/>
    <w:rsid w:val="00AA7A1C"/>
    <w:rsid w:val="00AA7C3D"/>
    <w:rsid w:val="00AA7C83"/>
    <w:rsid w:val="00AB019E"/>
    <w:rsid w:val="00AB0897"/>
    <w:rsid w:val="00AB0C04"/>
    <w:rsid w:val="00AB0E10"/>
    <w:rsid w:val="00AB1035"/>
    <w:rsid w:val="00AB12B4"/>
    <w:rsid w:val="00AB12D4"/>
    <w:rsid w:val="00AB13F6"/>
    <w:rsid w:val="00AB1A09"/>
    <w:rsid w:val="00AB1BF3"/>
    <w:rsid w:val="00AB2284"/>
    <w:rsid w:val="00AB25ED"/>
    <w:rsid w:val="00AB28CD"/>
    <w:rsid w:val="00AB2C7F"/>
    <w:rsid w:val="00AB2F82"/>
    <w:rsid w:val="00AB3730"/>
    <w:rsid w:val="00AB395B"/>
    <w:rsid w:val="00AB3EB1"/>
    <w:rsid w:val="00AB484D"/>
    <w:rsid w:val="00AB48A1"/>
    <w:rsid w:val="00AB4B84"/>
    <w:rsid w:val="00AB52BC"/>
    <w:rsid w:val="00AB580C"/>
    <w:rsid w:val="00AB765E"/>
    <w:rsid w:val="00AB7B35"/>
    <w:rsid w:val="00AB7CD5"/>
    <w:rsid w:val="00AB7DE2"/>
    <w:rsid w:val="00AC0746"/>
    <w:rsid w:val="00AC0E6E"/>
    <w:rsid w:val="00AC1F8F"/>
    <w:rsid w:val="00AC22AE"/>
    <w:rsid w:val="00AC2692"/>
    <w:rsid w:val="00AC3EC1"/>
    <w:rsid w:val="00AC46E3"/>
    <w:rsid w:val="00AC4938"/>
    <w:rsid w:val="00AC4A9E"/>
    <w:rsid w:val="00AC4D5A"/>
    <w:rsid w:val="00AC5105"/>
    <w:rsid w:val="00AC564E"/>
    <w:rsid w:val="00AC5776"/>
    <w:rsid w:val="00AC65BA"/>
    <w:rsid w:val="00AC68FF"/>
    <w:rsid w:val="00AC6C4B"/>
    <w:rsid w:val="00AC6E55"/>
    <w:rsid w:val="00AC712E"/>
    <w:rsid w:val="00AC7A35"/>
    <w:rsid w:val="00AC7F7F"/>
    <w:rsid w:val="00AD001D"/>
    <w:rsid w:val="00AD05FA"/>
    <w:rsid w:val="00AD1173"/>
    <w:rsid w:val="00AD11F9"/>
    <w:rsid w:val="00AD219B"/>
    <w:rsid w:val="00AD240A"/>
    <w:rsid w:val="00AD265F"/>
    <w:rsid w:val="00AD2EEB"/>
    <w:rsid w:val="00AD384A"/>
    <w:rsid w:val="00AD3C7B"/>
    <w:rsid w:val="00AD435F"/>
    <w:rsid w:val="00AD4685"/>
    <w:rsid w:val="00AD562F"/>
    <w:rsid w:val="00AD63BC"/>
    <w:rsid w:val="00AD6AA1"/>
    <w:rsid w:val="00AD6F3C"/>
    <w:rsid w:val="00AD7425"/>
    <w:rsid w:val="00AD7CFB"/>
    <w:rsid w:val="00AD7F39"/>
    <w:rsid w:val="00AE10A9"/>
    <w:rsid w:val="00AE1509"/>
    <w:rsid w:val="00AE191E"/>
    <w:rsid w:val="00AE1A41"/>
    <w:rsid w:val="00AE1D16"/>
    <w:rsid w:val="00AE2138"/>
    <w:rsid w:val="00AE242D"/>
    <w:rsid w:val="00AE2DFC"/>
    <w:rsid w:val="00AE332D"/>
    <w:rsid w:val="00AE33CC"/>
    <w:rsid w:val="00AE3B21"/>
    <w:rsid w:val="00AE45F3"/>
    <w:rsid w:val="00AE4CFC"/>
    <w:rsid w:val="00AE51BE"/>
    <w:rsid w:val="00AE5360"/>
    <w:rsid w:val="00AE5695"/>
    <w:rsid w:val="00AE5DA5"/>
    <w:rsid w:val="00AE679F"/>
    <w:rsid w:val="00AE76E4"/>
    <w:rsid w:val="00AE7B29"/>
    <w:rsid w:val="00AE7C7E"/>
    <w:rsid w:val="00AE7E95"/>
    <w:rsid w:val="00AF0688"/>
    <w:rsid w:val="00AF09B9"/>
    <w:rsid w:val="00AF25E0"/>
    <w:rsid w:val="00AF292B"/>
    <w:rsid w:val="00AF2EFB"/>
    <w:rsid w:val="00AF339F"/>
    <w:rsid w:val="00AF33E1"/>
    <w:rsid w:val="00AF3436"/>
    <w:rsid w:val="00AF34D3"/>
    <w:rsid w:val="00AF3D01"/>
    <w:rsid w:val="00AF4F58"/>
    <w:rsid w:val="00AF5C81"/>
    <w:rsid w:val="00AF74AD"/>
    <w:rsid w:val="00AF76CB"/>
    <w:rsid w:val="00AF7B69"/>
    <w:rsid w:val="00AF7C10"/>
    <w:rsid w:val="00AF7E89"/>
    <w:rsid w:val="00B00595"/>
    <w:rsid w:val="00B008DE"/>
    <w:rsid w:val="00B0100E"/>
    <w:rsid w:val="00B01954"/>
    <w:rsid w:val="00B01C2D"/>
    <w:rsid w:val="00B02741"/>
    <w:rsid w:val="00B036B3"/>
    <w:rsid w:val="00B037C9"/>
    <w:rsid w:val="00B03886"/>
    <w:rsid w:val="00B03E7D"/>
    <w:rsid w:val="00B046E2"/>
    <w:rsid w:val="00B04AD8"/>
    <w:rsid w:val="00B04D41"/>
    <w:rsid w:val="00B04EA8"/>
    <w:rsid w:val="00B054FC"/>
    <w:rsid w:val="00B0565A"/>
    <w:rsid w:val="00B06C8D"/>
    <w:rsid w:val="00B06FBB"/>
    <w:rsid w:val="00B100C9"/>
    <w:rsid w:val="00B102B0"/>
    <w:rsid w:val="00B10470"/>
    <w:rsid w:val="00B1047B"/>
    <w:rsid w:val="00B10787"/>
    <w:rsid w:val="00B10958"/>
    <w:rsid w:val="00B119D8"/>
    <w:rsid w:val="00B11AB9"/>
    <w:rsid w:val="00B12FCF"/>
    <w:rsid w:val="00B13058"/>
    <w:rsid w:val="00B137D6"/>
    <w:rsid w:val="00B138B3"/>
    <w:rsid w:val="00B138FA"/>
    <w:rsid w:val="00B1460C"/>
    <w:rsid w:val="00B14A53"/>
    <w:rsid w:val="00B14EC2"/>
    <w:rsid w:val="00B152E7"/>
    <w:rsid w:val="00B1549B"/>
    <w:rsid w:val="00B15EBD"/>
    <w:rsid w:val="00B163C9"/>
    <w:rsid w:val="00B16476"/>
    <w:rsid w:val="00B1656F"/>
    <w:rsid w:val="00B170AB"/>
    <w:rsid w:val="00B17162"/>
    <w:rsid w:val="00B171C3"/>
    <w:rsid w:val="00B17859"/>
    <w:rsid w:val="00B17CF5"/>
    <w:rsid w:val="00B2063A"/>
    <w:rsid w:val="00B20915"/>
    <w:rsid w:val="00B20BB0"/>
    <w:rsid w:val="00B21516"/>
    <w:rsid w:val="00B21F25"/>
    <w:rsid w:val="00B222F1"/>
    <w:rsid w:val="00B234D1"/>
    <w:rsid w:val="00B236AF"/>
    <w:rsid w:val="00B239C2"/>
    <w:rsid w:val="00B23F9E"/>
    <w:rsid w:val="00B24659"/>
    <w:rsid w:val="00B25074"/>
    <w:rsid w:val="00B25F08"/>
    <w:rsid w:val="00B2651C"/>
    <w:rsid w:val="00B26735"/>
    <w:rsid w:val="00B2767D"/>
    <w:rsid w:val="00B302CB"/>
    <w:rsid w:val="00B30757"/>
    <w:rsid w:val="00B31127"/>
    <w:rsid w:val="00B324DA"/>
    <w:rsid w:val="00B326CA"/>
    <w:rsid w:val="00B32996"/>
    <w:rsid w:val="00B32A02"/>
    <w:rsid w:val="00B3340D"/>
    <w:rsid w:val="00B339CD"/>
    <w:rsid w:val="00B34120"/>
    <w:rsid w:val="00B343C4"/>
    <w:rsid w:val="00B347D0"/>
    <w:rsid w:val="00B347EC"/>
    <w:rsid w:val="00B34D21"/>
    <w:rsid w:val="00B34E66"/>
    <w:rsid w:val="00B35141"/>
    <w:rsid w:val="00B35786"/>
    <w:rsid w:val="00B35916"/>
    <w:rsid w:val="00B35A80"/>
    <w:rsid w:val="00B35B1C"/>
    <w:rsid w:val="00B36B55"/>
    <w:rsid w:val="00B36FF7"/>
    <w:rsid w:val="00B37536"/>
    <w:rsid w:val="00B402A7"/>
    <w:rsid w:val="00B403C9"/>
    <w:rsid w:val="00B40416"/>
    <w:rsid w:val="00B409EF"/>
    <w:rsid w:val="00B40B37"/>
    <w:rsid w:val="00B4114D"/>
    <w:rsid w:val="00B419EC"/>
    <w:rsid w:val="00B41C44"/>
    <w:rsid w:val="00B41D84"/>
    <w:rsid w:val="00B42001"/>
    <w:rsid w:val="00B4235F"/>
    <w:rsid w:val="00B4285F"/>
    <w:rsid w:val="00B428ED"/>
    <w:rsid w:val="00B43065"/>
    <w:rsid w:val="00B43096"/>
    <w:rsid w:val="00B44334"/>
    <w:rsid w:val="00B44D0F"/>
    <w:rsid w:val="00B46366"/>
    <w:rsid w:val="00B46905"/>
    <w:rsid w:val="00B46BBC"/>
    <w:rsid w:val="00B46D4F"/>
    <w:rsid w:val="00B46F38"/>
    <w:rsid w:val="00B4748C"/>
    <w:rsid w:val="00B474BF"/>
    <w:rsid w:val="00B479E4"/>
    <w:rsid w:val="00B47BD4"/>
    <w:rsid w:val="00B50265"/>
    <w:rsid w:val="00B50522"/>
    <w:rsid w:val="00B5179F"/>
    <w:rsid w:val="00B527AE"/>
    <w:rsid w:val="00B5291E"/>
    <w:rsid w:val="00B530A3"/>
    <w:rsid w:val="00B5400F"/>
    <w:rsid w:val="00B541FF"/>
    <w:rsid w:val="00B549BB"/>
    <w:rsid w:val="00B55692"/>
    <w:rsid w:val="00B55704"/>
    <w:rsid w:val="00B5679C"/>
    <w:rsid w:val="00B56A23"/>
    <w:rsid w:val="00B56C04"/>
    <w:rsid w:val="00B56C81"/>
    <w:rsid w:val="00B56F4D"/>
    <w:rsid w:val="00B57459"/>
    <w:rsid w:val="00B578F5"/>
    <w:rsid w:val="00B57F39"/>
    <w:rsid w:val="00B6051F"/>
    <w:rsid w:val="00B60633"/>
    <w:rsid w:val="00B60944"/>
    <w:rsid w:val="00B617AD"/>
    <w:rsid w:val="00B61E17"/>
    <w:rsid w:val="00B61FEB"/>
    <w:rsid w:val="00B622A4"/>
    <w:rsid w:val="00B622C6"/>
    <w:rsid w:val="00B622EA"/>
    <w:rsid w:val="00B6276C"/>
    <w:rsid w:val="00B62996"/>
    <w:rsid w:val="00B6375E"/>
    <w:rsid w:val="00B63770"/>
    <w:rsid w:val="00B63E0B"/>
    <w:rsid w:val="00B649D8"/>
    <w:rsid w:val="00B64DE0"/>
    <w:rsid w:val="00B65680"/>
    <w:rsid w:val="00B657CD"/>
    <w:rsid w:val="00B65A94"/>
    <w:rsid w:val="00B66370"/>
    <w:rsid w:val="00B66427"/>
    <w:rsid w:val="00B665E7"/>
    <w:rsid w:val="00B66DFB"/>
    <w:rsid w:val="00B66FB3"/>
    <w:rsid w:val="00B70D22"/>
    <w:rsid w:val="00B70DB3"/>
    <w:rsid w:val="00B7104A"/>
    <w:rsid w:val="00B71837"/>
    <w:rsid w:val="00B71D3B"/>
    <w:rsid w:val="00B7209C"/>
    <w:rsid w:val="00B72134"/>
    <w:rsid w:val="00B729A3"/>
    <w:rsid w:val="00B73175"/>
    <w:rsid w:val="00B73581"/>
    <w:rsid w:val="00B73587"/>
    <w:rsid w:val="00B74E87"/>
    <w:rsid w:val="00B756A2"/>
    <w:rsid w:val="00B75947"/>
    <w:rsid w:val="00B75CEC"/>
    <w:rsid w:val="00B75ED0"/>
    <w:rsid w:val="00B769A9"/>
    <w:rsid w:val="00B76C5A"/>
    <w:rsid w:val="00B76E7D"/>
    <w:rsid w:val="00B776D6"/>
    <w:rsid w:val="00B777AF"/>
    <w:rsid w:val="00B77A77"/>
    <w:rsid w:val="00B8018E"/>
    <w:rsid w:val="00B80527"/>
    <w:rsid w:val="00B808AB"/>
    <w:rsid w:val="00B80CA0"/>
    <w:rsid w:val="00B81886"/>
    <w:rsid w:val="00B827AA"/>
    <w:rsid w:val="00B8289F"/>
    <w:rsid w:val="00B83171"/>
    <w:rsid w:val="00B832B8"/>
    <w:rsid w:val="00B83721"/>
    <w:rsid w:val="00B83967"/>
    <w:rsid w:val="00B839D4"/>
    <w:rsid w:val="00B845EB"/>
    <w:rsid w:val="00B84ECF"/>
    <w:rsid w:val="00B85F26"/>
    <w:rsid w:val="00B86956"/>
    <w:rsid w:val="00B870E7"/>
    <w:rsid w:val="00B87617"/>
    <w:rsid w:val="00B87988"/>
    <w:rsid w:val="00B92641"/>
    <w:rsid w:val="00B92D2D"/>
    <w:rsid w:val="00B93406"/>
    <w:rsid w:val="00B93EE8"/>
    <w:rsid w:val="00B94012"/>
    <w:rsid w:val="00B9553A"/>
    <w:rsid w:val="00B955ED"/>
    <w:rsid w:val="00B956F8"/>
    <w:rsid w:val="00B96387"/>
    <w:rsid w:val="00B96BA6"/>
    <w:rsid w:val="00B9747F"/>
    <w:rsid w:val="00BA048A"/>
    <w:rsid w:val="00BA04C4"/>
    <w:rsid w:val="00BA0F89"/>
    <w:rsid w:val="00BA12AD"/>
    <w:rsid w:val="00BA12F9"/>
    <w:rsid w:val="00BA14DA"/>
    <w:rsid w:val="00BA179A"/>
    <w:rsid w:val="00BA21D0"/>
    <w:rsid w:val="00BA28C0"/>
    <w:rsid w:val="00BA2BF3"/>
    <w:rsid w:val="00BA2FEB"/>
    <w:rsid w:val="00BA30E1"/>
    <w:rsid w:val="00BA3AC2"/>
    <w:rsid w:val="00BA45F6"/>
    <w:rsid w:val="00BA50A9"/>
    <w:rsid w:val="00BA5344"/>
    <w:rsid w:val="00BA53BB"/>
    <w:rsid w:val="00BA584B"/>
    <w:rsid w:val="00BA58DB"/>
    <w:rsid w:val="00BA5BEB"/>
    <w:rsid w:val="00BA5CD1"/>
    <w:rsid w:val="00BA5F22"/>
    <w:rsid w:val="00BA5F7D"/>
    <w:rsid w:val="00BA64CC"/>
    <w:rsid w:val="00BA64DF"/>
    <w:rsid w:val="00BA64E7"/>
    <w:rsid w:val="00BA676D"/>
    <w:rsid w:val="00BA72DF"/>
    <w:rsid w:val="00BA76A6"/>
    <w:rsid w:val="00BA7ACD"/>
    <w:rsid w:val="00BA7B0F"/>
    <w:rsid w:val="00BB02DE"/>
    <w:rsid w:val="00BB09DC"/>
    <w:rsid w:val="00BB0E49"/>
    <w:rsid w:val="00BB0F22"/>
    <w:rsid w:val="00BB135B"/>
    <w:rsid w:val="00BB22CE"/>
    <w:rsid w:val="00BB2874"/>
    <w:rsid w:val="00BB3C3D"/>
    <w:rsid w:val="00BB3EF3"/>
    <w:rsid w:val="00BB3F72"/>
    <w:rsid w:val="00BB434F"/>
    <w:rsid w:val="00BB4664"/>
    <w:rsid w:val="00BB487D"/>
    <w:rsid w:val="00BB5238"/>
    <w:rsid w:val="00BB5367"/>
    <w:rsid w:val="00BB5370"/>
    <w:rsid w:val="00BB5AC2"/>
    <w:rsid w:val="00BB5B5B"/>
    <w:rsid w:val="00BB5FF9"/>
    <w:rsid w:val="00BB66AE"/>
    <w:rsid w:val="00BB6A0D"/>
    <w:rsid w:val="00BB701F"/>
    <w:rsid w:val="00BB7249"/>
    <w:rsid w:val="00BB72FC"/>
    <w:rsid w:val="00BB74B6"/>
    <w:rsid w:val="00BB76FD"/>
    <w:rsid w:val="00BC02A4"/>
    <w:rsid w:val="00BC0308"/>
    <w:rsid w:val="00BC07C4"/>
    <w:rsid w:val="00BC118D"/>
    <w:rsid w:val="00BC195D"/>
    <w:rsid w:val="00BC1C4A"/>
    <w:rsid w:val="00BC1DF4"/>
    <w:rsid w:val="00BC284C"/>
    <w:rsid w:val="00BC28DF"/>
    <w:rsid w:val="00BC2F6E"/>
    <w:rsid w:val="00BC31B6"/>
    <w:rsid w:val="00BC325F"/>
    <w:rsid w:val="00BC3C0D"/>
    <w:rsid w:val="00BC3F72"/>
    <w:rsid w:val="00BC4589"/>
    <w:rsid w:val="00BC4CD1"/>
    <w:rsid w:val="00BC4DD3"/>
    <w:rsid w:val="00BC4E7B"/>
    <w:rsid w:val="00BC5414"/>
    <w:rsid w:val="00BC5741"/>
    <w:rsid w:val="00BC5F66"/>
    <w:rsid w:val="00BC6438"/>
    <w:rsid w:val="00BC67AD"/>
    <w:rsid w:val="00BC6938"/>
    <w:rsid w:val="00BC74C2"/>
    <w:rsid w:val="00BC7563"/>
    <w:rsid w:val="00BC7707"/>
    <w:rsid w:val="00BC79FC"/>
    <w:rsid w:val="00BC7A36"/>
    <w:rsid w:val="00BD0063"/>
    <w:rsid w:val="00BD0FF0"/>
    <w:rsid w:val="00BD11A4"/>
    <w:rsid w:val="00BD1437"/>
    <w:rsid w:val="00BD16EB"/>
    <w:rsid w:val="00BD17E9"/>
    <w:rsid w:val="00BD265D"/>
    <w:rsid w:val="00BD28D2"/>
    <w:rsid w:val="00BD332D"/>
    <w:rsid w:val="00BD3425"/>
    <w:rsid w:val="00BD3DED"/>
    <w:rsid w:val="00BD3FAB"/>
    <w:rsid w:val="00BD44D1"/>
    <w:rsid w:val="00BD477A"/>
    <w:rsid w:val="00BD47D5"/>
    <w:rsid w:val="00BD499C"/>
    <w:rsid w:val="00BD500C"/>
    <w:rsid w:val="00BD62D5"/>
    <w:rsid w:val="00BD6B30"/>
    <w:rsid w:val="00BD6F24"/>
    <w:rsid w:val="00BD7584"/>
    <w:rsid w:val="00BD7A77"/>
    <w:rsid w:val="00BD7D1F"/>
    <w:rsid w:val="00BD7DE1"/>
    <w:rsid w:val="00BE0105"/>
    <w:rsid w:val="00BE048C"/>
    <w:rsid w:val="00BE10F7"/>
    <w:rsid w:val="00BE135A"/>
    <w:rsid w:val="00BE1FBE"/>
    <w:rsid w:val="00BE2156"/>
    <w:rsid w:val="00BE2190"/>
    <w:rsid w:val="00BE25B9"/>
    <w:rsid w:val="00BE2D3C"/>
    <w:rsid w:val="00BE3CCD"/>
    <w:rsid w:val="00BE48BF"/>
    <w:rsid w:val="00BE4AAA"/>
    <w:rsid w:val="00BE4DFC"/>
    <w:rsid w:val="00BE5449"/>
    <w:rsid w:val="00BE5880"/>
    <w:rsid w:val="00BE666C"/>
    <w:rsid w:val="00BE6EBA"/>
    <w:rsid w:val="00BE7B60"/>
    <w:rsid w:val="00BF0425"/>
    <w:rsid w:val="00BF047A"/>
    <w:rsid w:val="00BF0738"/>
    <w:rsid w:val="00BF08BF"/>
    <w:rsid w:val="00BF09D2"/>
    <w:rsid w:val="00BF0B98"/>
    <w:rsid w:val="00BF0C46"/>
    <w:rsid w:val="00BF0CA9"/>
    <w:rsid w:val="00BF106C"/>
    <w:rsid w:val="00BF1911"/>
    <w:rsid w:val="00BF254B"/>
    <w:rsid w:val="00BF25DB"/>
    <w:rsid w:val="00BF36FC"/>
    <w:rsid w:val="00BF3DC1"/>
    <w:rsid w:val="00BF491E"/>
    <w:rsid w:val="00BF4E1B"/>
    <w:rsid w:val="00BF4E97"/>
    <w:rsid w:val="00BF54A6"/>
    <w:rsid w:val="00BF5561"/>
    <w:rsid w:val="00BF5C77"/>
    <w:rsid w:val="00BF6380"/>
    <w:rsid w:val="00BF63FE"/>
    <w:rsid w:val="00BF6ABC"/>
    <w:rsid w:val="00BF6BC1"/>
    <w:rsid w:val="00BF6C92"/>
    <w:rsid w:val="00BF7471"/>
    <w:rsid w:val="00BF7D1E"/>
    <w:rsid w:val="00C008F2"/>
    <w:rsid w:val="00C00E78"/>
    <w:rsid w:val="00C01DD3"/>
    <w:rsid w:val="00C02EAA"/>
    <w:rsid w:val="00C03321"/>
    <w:rsid w:val="00C03ACC"/>
    <w:rsid w:val="00C0416A"/>
    <w:rsid w:val="00C042FE"/>
    <w:rsid w:val="00C043B4"/>
    <w:rsid w:val="00C044FA"/>
    <w:rsid w:val="00C04808"/>
    <w:rsid w:val="00C04C9F"/>
    <w:rsid w:val="00C04EF8"/>
    <w:rsid w:val="00C05005"/>
    <w:rsid w:val="00C05135"/>
    <w:rsid w:val="00C05C1D"/>
    <w:rsid w:val="00C0697A"/>
    <w:rsid w:val="00C076AD"/>
    <w:rsid w:val="00C07979"/>
    <w:rsid w:val="00C07AFA"/>
    <w:rsid w:val="00C1023B"/>
    <w:rsid w:val="00C109CD"/>
    <w:rsid w:val="00C11254"/>
    <w:rsid w:val="00C11DB1"/>
    <w:rsid w:val="00C11F83"/>
    <w:rsid w:val="00C12359"/>
    <w:rsid w:val="00C12805"/>
    <w:rsid w:val="00C12BCD"/>
    <w:rsid w:val="00C13212"/>
    <w:rsid w:val="00C138D9"/>
    <w:rsid w:val="00C13B75"/>
    <w:rsid w:val="00C13F03"/>
    <w:rsid w:val="00C141D0"/>
    <w:rsid w:val="00C14D18"/>
    <w:rsid w:val="00C14D5B"/>
    <w:rsid w:val="00C14FE7"/>
    <w:rsid w:val="00C1502B"/>
    <w:rsid w:val="00C15205"/>
    <w:rsid w:val="00C153AF"/>
    <w:rsid w:val="00C15666"/>
    <w:rsid w:val="00C15AF9"/>
    <w:rsid w:val="00C15B47"/>
    <w:rsid w:val="00C16080"/>
    <w:rsid w:val="00C163CD"/>
    <w:rsid w:val="00C1641C"/>
    <w:rsid w:val="00C1760D"/>
    <w:rsid w:val="00C17EB4"/>
    <w:rsid w:val="00C17EBA"/>
    <w:rsid w:val="00C20A17"/>
    <w:rsid w:val="00C20B87"/>
    <w:rsid w:val="00C20C5C"/>
    <w:rsid w:val="00C21B0C"/>
    <w:rsid w:val="00C21F33"/>
    <w:rsid w:val="00C224BE"/>
    <w:rsid w:val="00C225A3"/>
    <w:rsid w:val="00C229ED"/>
    <w:rsid w:val="00C22D34"/>
    <w:rsid w:val="00C22F4F"/>
    <w:rsid w:val="00C2329B"/>
    <w:rsid w:val="00C2387E"/>
    <w:rsid w:val="00C23ACB"/>
    <w:rsid w:val="00C2463A"/>
    <w:rsid w:val="00C24A6F"/>
    <w:rsid w:val="00C24B58"/>
    <w:rsid w:val="00C24B95"/>
    <w:rsid w:val="00C24CE6"/>
    <w:rsid w:val="00C2552D"/>
    <w:rsid w:val="00C2575D"/>
    <w:rsid w:val="00C25854"/>
    <w:rsid w:val="00C25EDE"/>
    <w:rsid w:val="00C26314"/>
    <w:rsid w:val="00C265BB"/>
    <w:rsid w:val="00C26928"/>
    <w:rsid w:val="00C26BBA"/>
    <w:rsid w:val="00C26F50"/>
    <w:rsid w:val="00C276F3"/>
    <w:rsid w:val="00C27BAB"/>
    <w:rsid w:val="00C27D91"/>
    <w:rsid w:val="00C27F22"/>
    <w:rsid w:val="00C30730"/>
    <w:rsid w:val="00C30FA4"/>
    <w:rsid w:val="00C313DC"/>
    <w:rsid w:val="00C31B23"/>
    <w:rsid w:val="00C31B94"/>
    <w:rsid w:val="00C31D7E"/>
    <w:rsid w:val="00C31FCE"/>
    <w:rsid w:val="00C31FD6"/>
    <w:rsid w:val="00C321CB"/>
    <w:rsid w:val="00C323C9"/>
    <w:rsid w:val="00C32757"/>
    <w:rsid w:val="00C32853"/>
    <w:rsid w:val="00C32925"/>
    <w:rsid w:val="00C336C2"/>
    <w:rsid w:val="00C340F6"/>
    <w:rsid w:val="00C34B7C"/>
    <w:rsid w:val="00C354DA"/>
    <w:rsid w:val="00C35D99"/>
    <w:rsid w:val="00C36052"/>
    <w:rsid w:val="00C36920"/>
    <w:rsid w:val="00C36995"/>
    <w:rsid w:val="00C36D4B"/>
    <w:rsid w:val="00C37429"/>
    <w:rsid w:val="00C37EC8"/>
    <w:rsid w:val="00C37FBB"/>
    <w:rsid w:val="00C401FE"/>
    <w:rsid w:val="00C402F2"/>
    <w:rsid w:val="00C4068C"/>
    <w:rsid w:val="00C40E8B"/>
    <w:rsid w:val="00C40E9D"/>
    <w:rsid w:val="00C416D3"/>
    <w:rsid w:val="00C425FE"/>
    <w:rsid w:val="00C4316F"/>
    <w:rsid w:val="00C432C7"/>
    <w:rsid w:val="00C43644"/>
    <w:rsid w:val="00C44312"/>
    <w:rsid w:val="00C445F8"/>
    <w:rsid w:val="00C45352"/>
    <w:rsid w:val="00C458EC"/>
    <w:rsid w:val="00C460D6"/>
    <w:rsid w:val="00C50628"/>
    <w:rsid w:val="00C50AAD"/>
    <w:rsid w:val="00C50D9D"/>
    <w:rsid w:val="00C51E3F"/>
    <w:rsid w:val="00C51F63"/>
    <w:rsid w:val="00C52989"/>
    <w:rsid w:val="00C532F3"/>
    <w:rsid w:val="00C533A5"/>
    <w:rsid w:val="00C5346C"/>
    <w:rsid w:val="00C53BE2"/>
    <w:rsid w:val="00C53CFA"/>
    <w:rsid w:val="00C54285"/>
    <w:rsid w:val="00C54661"/>
    <w:rsid w:val="00C547E2"/>
    <w:rsid w:val="00C5528D"/>
    <w:rsid w:val="00C55EFB"/>
    <w:rsid w:val="00C56113"/>
    <w:rsid w:val="00C562CD"/>
    <w:rsid w:val="00C56358"/>
    <w:rsid w:val="00C5648C"/>
    <w:rsid w:val="00C56770"/>
    <w:rsid w:val="00C56D51"/>
    <w:rsid w:val="00C57A47"/>
    <w:rsid w:val="00C57CDC"/>
    <w:rsid w:val="00C602FB"/>
    <w:rsid w:val="00C60F69"/>
    <w:rsid w:val="00C6104D"/>
    <w:rsid w:val="00C615BA"/>
    <w:rsid w:val="00C61817"/>
    <w:rsid w:val="00C62210"/>
    <w:rsid w:val="00C625BB"/>
    <w:rsid w:val="00C63AB8"/>
    <w:rsid w:val="00C63B1D"/>
    <w:rsid w:val="00C63B8E"/>
    <w:rsid w:val="00C63E98"/>
    <w:rsid w:val="00C63FEC"/>
    <w:rsid w:val="00C642E6"/>
    <w:rsid w:val="00C647A2"/>
    <w:rsid w:val="00C64F61"/>
    <w:rsid w:val="00C6538A"/>
    <w:rsid w:val="00C653CD"/>
    <w:rsid w:val="00C6578C"/>
    <w:rsid w:val="00C65ADA"/>
    <w:rsid w:val="00C66911"/>
    <w:rsid w:val="00C67411"/>
    <w:rsid w:val="00C67480"/>
    <w:rsid w:val="00C674FD"/>
    <w:rsid w:val="00C67721"/>
    <w:rsid w:val="00C67CD8"/>
    <w:rsid w:val="00C70A62"/>
    <w:rsid w:val="00C71345"/>
    <w:rsid w:val="00C71690"/>
    <w:rsid w:val="00C71997"/>
    <w:rsid w:val="00C72524"/>
    <w:rsid w:val="00C72F61"/>
    <w:rsid w:val="00C73FC2"/>
    <w:rsid w:val="00C74CBD"/>
    <w:rsid w:val="00C74DA2"/>
    <w:rsid w:val="00C74F5D"/>
    <w:rsid w:val="00C756F7"/>
    <w:rsid w:val="00C75C7A"/>
    <w:rsid w:val="00C75DEB"/>
    <w:rsid w:val="00C75F6F"/>
    <w:rsid w:val="00C76214"/>
    <w:rsid w:val="00C7645A"/>
    <w:rsid w:val="00C764C0"/>
    <w:rsid w:val="00C76B87"/>
    <w:rsid w:val="00C77569"/>
    <w:rsid w:val="00C77653"/>
    <w:rsid w:val="00C77B82"/>
    <w:rsid w:val="00C77C96"/>
    <w:rsid w:val="00C77E83"/>
    <w:rsid w:val="00C80366"/>
    <w:rsid w:val="00C80878"/>
    <w:rsid w:val="00C80DF2"/>
    <w:rsid w:val="00C81013"/>
    <w:rsid w:val="00C81CA6"/>
    <w:rsid w:val="00C822BD"/>
    <w:rsid w:val="00C8235F"/>
    <w:rsid w:val="00C8248D"/>
    <w:rsid w:val="00C828C0"/>
    <w:rsid w:val="00C836CF"/>
    <w:rsid w:val="00C841E1"/>
    <w:rsid w:val="00C84B55"/>
    <w:rsid w:val="00C84FA1"/>
    <w:rsid w:val="00C8614F"/>
    <w:rsid w:val="00C866A8"/>
    <w:rsid w:val="00C8677D"/>
    <w:rsid w:val="00C867F2"/>
    <w:rsid w:val="00C86E53"/>
    <w:rsid w:val="00C86FF4"/>
    <w:rsid w:val="00C87A22"/>
    <w:rsid w:val="00C87CCE"/>
    <w:rsid w:val="00C87E62"/>
    <w:rsid w:val="00C87EE3"/>
    <w:rsid w:val="00C87F8F"/>
    <w:rsid w:val="00C90616"/>
    <w:rsid w:val="00C9099B"/>
    <w:rsid w:val="00C90A4D"/>
    <w:rsid w:val="00C90BE6"/>
    <w:rsid w:val="00C90D15"/>
    <w:rsid w:val="00C90F42"/>
    <w:rsid w:val="00C913D9"/>
    <w:rsid w:val="00C917B2"/>
    <w:rsid w:val="00C92423"/>
    <w:rsid w:val="00C9273A"/>
    <w:rsid w:val="00C9281A"/>
    <w:rsid w:val="00C92D6F"/>
    <w:rsid w:val="00C933CD"/>
    <w:rsid w:val="00C93B4E"/>
    <w:rsid w:val="00C94262"/>
    <w:rsid w:val="00C94462"/>
    <w:rsid w:val="00C94605"/>
    <w:rsid w:val="00C94848"/>
    <w:rsid w:val="00C94B3C"/>
    <w:rsid w:val="00C94FFC"/>
    <w:rsid w:val="00C9545A"/>
    <w:rsid w:val="00C957B8"/>
    <w:rsid w:val="00C9594A"/>
    <w:rsid w:val="00C95AE8"/>
    <w:rsid w:val="00C95CE4"/>
    <w:rsid w:val="00C95D6E"/>
    <w:rsid w:val="00C96066"/>
    <w:rsid w:val="00C9655F"/>
    <w:rsid w:val="00C96924"/>
    <w:rsid w:val="00C978A1"/>
    <w:rsid w:val="00C97983"/>
    <w:rsid w:val="00CA070D"/>
    <w:rsid w:val="00CA0A9D"/>
    <w:rsid w:val="00CA10D4"/>
    <w:rsid w:val="00CA197B"/>
    <w:rsid w:val="00CA19C9"/>
    <w:rsid w:val="00CA1A36"/>
    <w:rsid w:val="00CA1FA4"/>
    <w:rsid w:val="00CA32DB"/>
    <w:rsid w:val="00CA38B2"/>
    <w:rsid w:val="00CA3B6E"/>
    <w:rsid w:val="00CA4329"/>
    <w:rsid w:val="00CA4619"/>
    <w:rsid w:val="00CA4CD0"/>
    <w:rsid w:val="00CA5C51"/>
    <w:rsid w:val="00CA7695"/>
    <w:rsid w:val="00CA7CA3"/>
    <w:rsid w:val="00CB09B1"/>
    <w:rsid w:val="00CB0AE2"/>
    <w:rsid w:val="00CB0E07"/>
    <w:rsid w:val="00CB1030"/>
    <w:rsid w:val="00CB120B"/>
    <w:rsid w:val="00CB1960"/>
    <w:rsid w:val="00CB3527"/>
    <w:rsid w:val="00CB4A21"/>
    <w:rsid w:val="00CB5569"/>
    <w:rsid w:val="00CB56AA"/>
    <w:rsid w:val="00CB6441"/>
    <w:rsid w:val="00CB6DB2"/>
    <w:rsid w:val="00CB6E7D"/>
    <w:rsid w:val="00CB7581"/>
    <w:rsid w:val="00CB7792"/>
    <w:rsid w:val="00CB7835"/>
    <w:rsid w:val="00CB7E86"/>
    <w:rsid w:val="00CC0501"/>
    <w:rsid w:val="00CC0BB2"/>
    <w:rsid w:val="00CC0C75"/>
    <w:rsid w:val="00CC11C2"/>
    <w:rsid w:val="00CC14D0"/>
    <w:rsid w:val="00CC17E9"/>
    <w:rsid w:val="00CC1842"/>
    <w:rsid w:val="00CC18E6"/>
    <w:rsid w:val="00CC3526"/>
    <w:rsid w:val="00CC459C"/>
    <w:rsid w:val="00CC4729"/>
    <w:rsid w:val="00CC48E1"/>
    <w:rsid w:val="00CC48EA"/>
    <w:rsid w:val="00CC4EFA"/>
    <w:rsid w:val="00CC599F"/>
    <w:rsid w:val="00CC5BAC"/>
    <w:rsid w:val="00CC67D1"/>
    <w:rsid w:val="00CC6831"/>
    <w:rsid w:val="00CC6C4D"/>
    <w:rsid w:val="00CC6DDC"/>
    <w:rsid w:val="00CC6E02"/>
    <w:rsid w:val="00CC7C36"/>
    <w:rsid w:val="00CC7FE7"/>
    <w:rsid w:val="00CD18EF"/>
    <w:rsid w:val="00CD1D55"/>
    <w:rsid w:val="00CD1EE1"/>
    <w:rsid w:val="00CD2074"/>
    <w:rsid w:val="00CD2414"/>
    <w:rsid w:val="00CD29E1"/>
    <w:rsid w:val="00CD2B23"/>
    <w:rsid w:val="00CD2F46"/>
    <w:rsid w:val="00CD41DC"/>
    <w:rsid w:val="00CD4D92"/>
    <w:rsid w:val="00CD6D42"/>
    <w:rsid w:val="00CD6F3E"/>
    <w:rsid w:val="00CD70CB"/>
    <w:rsid w:val="00CD7190"/>
    <w:rsid w:val="00CD7CAD"/>
    <w:rsid w:val="00CE03B0"/>
    <w:rsid w:val="00CE0464"/>
    <w:rsid w:val="00CE0654"/>
    <w:rsid w:val="00CE0A4B"/>
    <w:rsid w:val="00CE14B6"/>
    <w:rsid w:val="00CE15F3"/>
    <w:rsid w:val="00CE25FC"/>
    <w:rsid w:val="00CE2861"/>
    <w:rsid w:val="00CE305C"/>
    <w:rsid w:val="00CE3404"/>
    <w:rsid w:val="00CE3B08"/>
    <w:rsid w:val="00CE3E02"/>
    <w:rsid w:val="00CE529F"/>
    <w:rsid w:val="00CE53B6"/>
    <w:rsid w:val="00CE54A0"/>
    <w:rsid w:val="00CE6643"/>
    <w:rsid w:val="00CE6DA7"/>
    <w:rsid w:val="00CE79D6"/>
    <w:rsid w:val="00CE7A1B"/>
    <w:rsid w:val="00CE7B55"/>
    <w:rsid w:val="00CE7BA2"/>
    <w:rsid w:val="00CE7CBF"/>
    <w:rsid w:val="00CF0052"/>
    <w:rsid w:val="00CF03BB"/>
    <w:rsid w:val="00CF108B"/>
    <w:rsid w:val="00CF1E2B"/>
    <w:rsid w:val="00CF2322"/>
    <w:rsid w:val="00CF254F"/>
    <w:rsid w:val="00CF2A7D"/>
    <w:rsid w:val="00CF3100"/>
    <w:rsid w:val="00CF31B1"/>
    <w:rsid w:val="00CF4B39"/>
    <w:rsid w:val="00CF4D86"/>
    <w:rsid w:val="00CF4DEC"/>
    <w:rsid w:val="00CF5827"/>
    <w:rsid w:val="00CF5A98"/>
    <w:rsid w:val="00CF5B34"/>
    <w:rsid w:val="00CF61FE"/>
    <w:rsid w:val="00CF648B"/>
    <w:rsid w:val="00CF6876"/>
    <w:rsid w:val="00CF6F9F"/>
    <w:rsid w:val="00CF6FC8"/>
    <w:rsid w:val="00CF7888"/>
    <w:rsid w:val="00CF7BBE"/>
    <w:rsid w:val="00CF7E93"/>
    <w:rsid w:val="00D01176"/>
    <w:rsid w:val="00D01224"/>
    <w:rsid w:val="00D017A2"/>
    <w:rsid w:val="00D020A3"/>
    <w:rsid w:val="00D026DB"/>
    <w:rsid w:val="00D03408"/>
    <w:rsid w:val="00D03823"/>
    <w:rsid w:val="00D03A8F"/>
    <w:rsid w:val="00D0505C"/>
    <w:rsid w:val="00D05598"/>
    <w:rsid w:val="00D058CB"/>
    <w:rsid w:val="00D058D2"/>
    <w:rsid w:val="00D0595A"/>
    <w:rsid w:val="00D05DEA"/>
    <w:rsid w:val="00D05F2B"/>
    <w:rsid w:val="00D061EB"/>
    <w:rsid w:val="00D067BA"/>
    <w:rsid w:val="00D06D32"/>
    <w:rsid w:val="00D0700D"/>
    <w:rsid w:val="00D0781A"/>
    <w:rsid w:val="00D078EB"/>
    <w:rsid w:val="00D07D7A"/>
    <w:rsid w:val="00D07FA7"/>
    <w:rsid w:val="00D101AB"/>
    <w:rsid w:val="00D10463"/>
    <w:rsid w:val="00D104D7"/>
    <w:rsid w:val="00D10ACB"/>
    <w:rsid w:val="00D10C14"/>
    <w:rsid w:val="00D10D57"/>
    <w:rsid w:val="00D1125E"/>
    <w:rsid w:val="00D12125"/>
    <w:rsid w:val="00D1214B"/>
    <w:rsid w:val="00D1219E"/>
    <w:rsid w:val="00D1242F"/>
    <w:rsid w:val="00D12545"/>
    <w:rsid w:val="00D127E8"/>
    <w:rsid w:val="00D12901"/>
    <w:rsid w:val="00D12AB1"/>
    <w:rsid w:val="00D12E4F"/>
    <w:rsid w:val="00D13044"/>
    <w:rsid w:val="00D1325B"/>
    <w:rsid w:val="00D13313"/>
    <w:rsid w:val="00D13E4B"/>
    <w:rsid w:val="00D13F36"/>
    <w:rsid w:val="00D14258"/>
    <w:rsid w:val="00D1436B"/>
    <w:rsid w:val="00D14613"/>
    <w:rsid w:val="00D14919"/>
    <w:rsid w:val="00D15503"/>
    <w:rsid w:val="00D1613E"/>
    <w:rsid w:val="00D161CA"/>
    <w:rsid w:val="00D1639B"/>
    <w:rsid w:val="00D16728"/>
    <w:rsid w:val="00D176FF"/>
    <w:rsid w:val="00D17EA0"/>
    <w:rsid w:val="00D17EF0"/>
    <w:rsid w:val="00D20820"/>
    <w:rsid w:val="00D20897"/>
    <w:rsid w:val="00D20EBB"/>
    <w:rsid w:val="00D22412"/>
    <w:rsid w:val="00D2247B"/>
    <w:rsid w:val="00D224EA"/>
    <w:rsid w:val="00D226E2"/>
    <w:rsid w:val="00D23919"/>
    <w:rsid w:val="00D23FC9"/>
    <w:rsid w:val="00D248A4"/>
    <w:rsid w:val="00D25080"/>
    <w:rsid w:val="00D2579C"/>
    <w:rsid w:val="00D25A83"/>
    <w:rsid w:val="00D26299"/>
    <w:rsid w:val="00D2681F"/>
    <w:rsid w:val="00D27257"/>
    <w:rsid w:val="00D27739"/>
    <w:rsid w:val="00D2773B"/>
    <w:rsid w:val="00D27C32"/>
    <w:rsid w:val="00D30135"/>
    <w:rsid w:val="00D30906"/>
    <w:rsid w:val="00D30A4D"/>
    <w:rsid w:val="00D30F3E"/>
    <w:rsid w:val="00D31049"/>
    <w:rsid w:val="00D31DA1"/>
    <w:rsid w:val="00D32744"/>
    <w:rsid w:val="00D32AA4"/>
    <w:rsid w:val="00D33749"/>
    <w:rsid w:val="00D33DCA"/>
    <w:rsid w:val="00D33FF0"/>
    <w:rsid w:val="00D345DE"/>
    <w:rsid w:val="00D348DA"/>
    <w:rsid w:val="00D352BD"/>
    <w:rsid w:val="00D3539D"/>
    <w:rsid w:val="00D35579"/>
    <w:rsid w:val="00D356F1"/>
    <w:rsid w:val="00D3590D"/>
    <w:rsid w:val="00D35FA2"/>
    <w:rsid w:val="00D36817"/>
    <w:rsid w:val="00D36D3C"/>
    <w:rsid w:val="00D37490"/>
    <w:rsid w:val="00D37874"/>
    <w:rsid w:val="00D37A17"/>
    <w:rsid w:val="00D37A21"/>
    <w:rsid w:val="00D400DF"/>
    <w:rsid w:val="00D404E7"/>
    <w:rsid w:val="00D40DC4"/>
    <w:rsid w:val="00D4104F"/>
    <w:rsid w:val="00D410FE"/>
    <w:rsid w:val="00D41121"/>
    <w:rsid w:val="00D4157F"/>
    <w:rsid w:val="00D4187B"/>
    <w:rsid w:val="00D41C50"/>
    <w:rsid w:val="00D43D66"/>
    <w:rsid w:val="00D43EF0"/>
    <w:rsid w:val="00D448A2"/>
    <w:rsid w:val="00D44B60"/>
    <w:rsid w:val="00D458A0"/>
    <w:rsid w:val="00D45FB7"/>
    <w:rsid w:val="00D462EC"/>
    <w:rsid w:val="00D46CA7"/>
    <w:rsid w:val="00D46F94"/>
    <w:rsid w:val="00D47C62"/>
    <w:rsid w:val="00D47D0C"/>
    <w:rsid w:val="00D50318"/>
    <w:rsid w:val="00D50731"/>
    <w:rsid w:val="00D50A9E"/>
    <w:rsid w:val="00D50F2C"/>
    <w:rsid w:val="00D50FDC"/>
    <w:rsid w:val="00D51610"/>
    <w:rsid w:val="00D519CD"/>
    <w:rsid w:val="00D521E7"/>
    <w:rsid w:val="00D52699"/>
    <w:rsid w:val="00D52F17"/>
    <w:rsid w:val="00D53757"/>
    <w:rsid w:val="00D542D5"/>
    <w:rsid w:val="00D54451"/>
    <w:rsid w:val="00D54F45"/>
    <w:rsid w:val="00D55D4C"/>
    <w:rsid w:val="00D563C4"/>
    <w:rsid w:val="00D56503"/>
    <w:rsid w:val="00D565D6"/>
    <w:rsid w:val="00D56727"/>
    <w:rsid w:val="00D56ED1"/>
    <w:rsid w:val="00D57BBD"/>
    <w:rsid w:val="00D57F0E"/>
    <w:rsid w:val="00D6028D"/>
    <w:rsid w:val="00D60B4F"/>
    <w:rsid w:val="00D60CDC"/>
    <w:rsid w:val="00D610F3"/>
    <w:rsid w:val="00D62256"/>
    <w:rsid w:val="00D62365"/>
    <w:rsid w:val="00D62FB4"/>
    <w:rsid w:val="00D63813"/>
    <w:rsid w:val="00D63BC9"/>
    <w:rsid w:val="00D63CD3"/>
    <w:rsid w:val="00D64AAB"/>
    <w:rsid w:val="00D64FB6"/>
    <w:rsid w:val="00D65D19"/>
    <w:rsid w:val="00D664D4"/>
    <w:rsid w:val="00D666FA"/>
    <w:rsid w:val="00D674C3"/>
    <w:rsid w:val="00D67507"/>
    <w:rsid w:val="00D67928"/>
    <w:rsid w:val="00D7007B"/>
    <w:rsid w:val="00D7155A"/>
    <w:rsid w:val="00D71766"/>
    <w:rsid w:val="00D718FF"/>
    <w:rsid w:val="00D71AC0"/>
    <w:rsid w:val="00D71CDC"/>
    <w:rsid w:val="00D71F9C"/>
    <w:rsid w:val="00D72170"/>
    <w:rsid w:val="00D72299"/>
    <w:rsid w:val="00D7293B"/>
    <w:rsid w:val="00D72AB8"/>
    <w:rsid w:val="00D73190"/>
    <w:rsid w:val="00D7325F"/>
    <w:rsid w:val="00D73448"/>
    <w:rsid w:val="00D73F38"/>
    <w:rsid w:val="00D741F6"/>
    <w:rsid w:val="00D74239"/>
    <w:rsid w:val="00D7429F"/>
    <w:rsid w:val="00D74584"/>
    <w:rsid w:val="00D748EA"/>
    <w:rsid w:val="00D74DB9"/>
    <w:rsid w:val="00D764CA"/>
    <w:rsid w:val="00D7726E"/>
    <w:rsid w:val="00D772D7"/>
    <w:rsid w:val="00D7767D"/>
    <w:rsid w:val="00D77A50"/>
    <w:rsid w:val="00D77AEC"/>
    <w:rsid w:val="00D80841"/>
    <w:rsid w:val="00D80EE2"/>
    <w:rsid w:val="00D81DA6"/>
    <w:rsid w:val="00D825F1"/>
    <w:rsid w:val="00D82F68"/>
    <w:rsid w:val="00D848C1"/>
    <w:rsid w:val="00D8533D"/>
    <w:rsid w:val="00D86190"/>
    <w:rsid w:val="00D86313"/>
    <w:rsid w:val="00D8648E"/>
    <w:rsid w:val="00D86AC7"/>
    <w:rsid w:val="00D86E7D"/>
    <w:rsid w:val="00D86FF8"/>
    <w:rsid w:val="00D87D2E"/>
    <w:rsid w:val="00D90093"/>
    <w:rsid w:val="00D901ED"/>
    <w:rsid w:val="00D90702"/>
    <w:rsid w:val="00D90C72"/>
    <w:rsid w:val="00D91481"/>
    <w:rsid w:val="00D9176E"/>
    <w:rsid w:val="00D91DE9"/>
    <w:rsid w:val="00D92072"/>
    <w:rsid w:val="00D927FD"/>
    <w:rsid w:val="00D92988"/>
    <w:rsid w:val="00D92BF7"/>
    <w:rsid w:val="00D930FE"/>
    <w:rsid w:val="00D9330B"/>
    <w:rsid w:val="00D944FA"/>
    <w:rsid w:val="00D945D1"/>
    <w:rsid w:val="00D9484C"/>
    <w:rsid w:val="00D9494F"/>
    <w:rsid w:val="00D95214"/>
    <w:rsid w:val="00D95519"/>
    <w:rsid w:val="00D95D43"/>
    <w:rsid w:val="00D95F34"/>
    <w:rsid w:val="00D960C5"/>
    <w:rsid w:val="00DA11F1"/>
    <w:rsid w:val="00DA1BF0"/>
    <w:rsid w:val="00DA1D2E"/>
    <w:rsid w:val="00DA1F2B"/>
    <w:rsid w:val="00DA2003"/>
    <w:rsid w:val="00DA2CB1"/>
    <w:rsid w:val="00DA2DE9"/>
    <w:rsid w:val="00DA35E0"/>
    <w:rsid w:val="00DA3A66"/>
    <w:rsid w:val="00DA426D"/>
    <w:rsid w:val="00DA4316"/>
    <w:rsid w:val="00DA4442"/>
    <w:rsid w:val="00DA4957"/>
    <w:rsid w:val="00DA4B48"/>
    <w:rsid w:val="00DA4FBB"/>
    <w:rsid w:val="00DA4FED"/>
    <w:rsid w:val="00DA51E7"/>
    <w:rsid w:val="00DA5714"/>
    <w:rsid w:val="00DA57C0"/>
    <w:rsid w:val="00DA5E84"/>
    <w:rsid w:val="00DA6009"/>
    <w:rsid w:val="00DA60E5"/>
    <w:rsid w:val="00DA60FA"/>
    <w:rsid w:val="00DA72E3"/>
    <w:rsid w:val="00DB0B84"/>
    <w:rsid w:val="00DB0FB7"/>
    <w:rsid w:val="00DB1084"/>
    <w:rsid w:val="00DB13C5"/>
    <w:rsid w:val="00DB1AF8"/>
    <w:rsid w:val="00DB2E0A"/>
    <w:rsid w:val="00DB2F6B"/>
    <w:rsid w:val="00DB34DF"/>
    <w:rsid w:val="00DB3AC2"/>
    <w:rsid w:val="00DB3F09"/>
    <w:rsid w:val="00DB4738"/>
    <w:rsid w:val="00DB4AF1"/>
    <w:rsid w:val="00DB4B20"/>
    <w:rsid w:val="00DB5FC5"/>
    <w:rsid w:val="00DB75B6"/>
    <w:rsid w:val="00DB7D88"/>
    <w:rsid w:val="00DB7FD4"/>
    <w:rsid w:val="00DC00B1"/>
    <w:rsid w:val="00DC0451"/>
    <w:rsid w:val="00DC09E0"/>
    <w:rsid w:val="00DC0BE0"/>
    <w:rsid w:val="00DC15EB"/>
    <w:rsid w:val="00DC1C0C"/>
    <w:rsid w:val="00DC2859"/>
    <w:rsid w:val="00DC2ACD"/>
    <w:rsid w:val="00DC3B24"/>
    <w:rsid w:val="00DC3CCD"/>
    <w:rsid w:val="00DC487C"/>
    <w:rsid w:val="00DC508B"/>
    <w:rsid w:val="00DC5409"/>
    <w:rsid w:val="00DC5728"/>
    <w:rsid w:val="00DC590E"/>
    <w:rsid w:val="00DC61F2"/>
    <w:rsid w:val="00DC6224"/>
    <w:rsid w:val="00DC6424"/>
    <w:rsid w:val="00DC64C3"/>
    <w:rsid w:val="00DC68BB"/>
    <w:rsid w:val="00DC7186"/>
    <w:rsid w:val="00DC7289"/>
    <w:rsid w:val="00DC73AD"/>
    <w:rsid w:val="00DD0775"/>
    <w:rsid w:val="00DD0B2D"/>
    <w:rsid w:val="00DD0FC5"/>
    <w:rsid w:val="00DD130A"/>
    <w:rsid w:val="00DD1AE8"/>
    <w:rsid w:val="00DD2192"/>
    <w:rsid w:val="00DD2319"/>
    <w:rsid w:val="00DD2AE6"/>
    <w:rsid w:val="00DD2F7C"/>
    <w:rsid w:val="00DD30E4"/>
    <w:rsid w:val="00DD35BD"/>
    <w:rsid w:val="00DD366B"/>
    <w:rsid w:val="00DD3C6D"/>
    <w:rsid w:val="00DD3C96"/>
    <w:rsid w:val="00DD4184"/>
    <w:rsid w:val="00DD4539"/>
    <w:rsid w:val="00DD4CD3"/>
    <w:rsid w:val="00DD4DC6"/>
    <w:rsid w:val="00DD5461"/>
    <w:rsid w:val="00DD61B3"/>
    <w:rsid w:val="00DD6539"/>
    <w:rsid w:val="00DD65B0"/>
    <w:rsid w:val="00DD6B72"/>
    <w:rsid w:val="00DD76A6"/>
    <w:rsid w:val="00DD7C99"/>
    <w:rsid w:val="00DE011D"/>
    <w:rsid w:val="00DE1A73"/>
    <w:rsid w:val="00DE1B37"/>
    <w:rsid w:val="00DE1BDB"/>
    <w:rsid w:val="00DE1D62"/>
    <w:rsid w:val="00DE269B"/>
    <w:rsid w:val="00DE27A0"/>
    <w:rsid w:val="00DE2C5C"/>
    <w:rsid w:val="00DE2DA5"/>
    <w:rsid w:val="00DE2F88"/>
    <w:rsid w:val="00DE398B"/>
    <w:rsid w:val="00DE3A27"/>
    <w:rsid w:val="00DE4170"/>
    <w:rsid w:val="00DE42D5"/>
    <w:rsid w:val="00DE4CEE"/>
    <w:rsid w:val="00DE4CF0"/>
    <w:rsid w:val="00DE511A"/>
    <w:rsid w:val="00DE5541"/>
    <w:rsid w:val="00DE55C1"/>
    <w:rsid w:val="00DE5CB7"/>
    <w:rsid w:val="00DE5F15"/>
    <w:rsid w:val="00DE6014"/>
    <w:rsid w:val="00DE612D"/>
    <w:rsid w:val="00DE6644"/>
    <w:rsid w:val="00DE6A81"/>
    <w:rsid w:val="00DE6DF3"/>
    <w:rsid w:val="00DE6E1A"/>
    <w:rsid w:val="00DE6EC5"/>
    <w:rsid w:val="00DE7014"/>
    <w:rsid w:val="00DE7958"/>
    <w:rsid w:val="00DE7C6F"/>
    <w:rsid w:val="00DF0836"/>
    <w:rsid w:val="00DF0952"/>
    <w:rsid w:val="00DF0A00"/>
    <w:rsid w:val="00DF1BC6"/>
    <w:rsid w:val="00DF2241"/>
    <w:rsid w:val="00DF2B0A"/>
    <w:rsid w:val="00DF319B"/>
    <w:rsid w:val="00DF3CD2"/>
    <w:rsid w:val="00DF4331"/>
    <w:rsid w:val="00DF5241"/>
    <w:rsid w:val="00DF6152"/>
    <w:rsid w:val="00DF6F06"/>
    <w:rsid w:val="00DF7291"/>
    <w:rsid w:val="00DF76D8"/>
    <w:rsid w:val="00DF7EF1"/>
    <w:rsid w:val="00E0010D"/>
    <w:rsid w:val="00E006D8"/>
    <w:rsid w:val="00E00814"/>
    <w:rsid w:val="00E009DB"/>
    <w:rsid w:val="00E01387"/>
    <w:rsid w:val="00E01395"/>
    <w:rsid w:val="00E01550"/>
    <w:rsid w:val="00E01AC0"/>
    <w:rsid w:val="00E0298D"/>
    <w:rsid w:val="00E03588"/>
    <w:rsid w:val="00E03A46"/>
    <w:rsid w:val="00E04060"/>
    <w:rsid w:val="00E04A7E"/>
    <w:rsid w:val="00E04F4E"/>
    <w:rsid w:val="00E04F53"/>
    <w:rsid w:val="00E04FEA"/>
    <w:rsid w:val="00E05354"/>
    <w:rsid w:val="00E05B6C"/>
    <w:rsid w:val="00E05F48"/>
    <w:rsid w:val="00E06158"/>
    <w:rsid w:val="00E063E4"/>
    <w:rsid w:val="00E06845"/>
    <w:rsid w:val="00E069C7"/>
    <w:rsid w:val="00E069DC"/>
    <w:rsid w:val="00E069F1"/>
    <w:rsid w:val="00E07538"/>
    <w:rsid w:val="00E07B13"/>
    <w:rsid w:val="00E07D99"/>
    <w:rsid w:val="00E1023D"/>
    <w:rsid w:val="00E1062F"/>
    <w:rsid w:val="00E10714"/>
    <w:rsid w:val="00E109AF"/>
    <w:rsid w:val="00E11174"/>
    <w:rsid w:val="00E11952"/>
    <w:rsid w:val="00E11CC5"/>
    <w:rsid w:val="00E11DC1"/>
    <w:rsid w:val="00E11EAA"/>
    <w:rsid w:val="00E11F04"/>
    <w:rsid w:val="00E126C1"/>
    <w:rsid w:val="00E128E7"/>
    <w:rsid w:val="00E12CEA"/>
    <w:rsid w:val="00E132B0"/>
    <w:rsid w:val="00E13715"/>
    <w:rsid w:val="00E13D40"/>
    <w:rsid w:val="00E13FB2"/>
    <w:rsid w:val="00E1452B"/>
    <w:rsid w:val="00E14815"/>
    <w:rsid w:val="00E14994"/>
    <w:rsid w:val="00E149C6"/>
    <w:rsid w:val="00E1514E"/>
    <w:rsid w:val="00E15398"/>
    <w:rsid w:val="00E15483"/>
    <w:rsid w:val="00E1575D"/>
    <w:rsid w:val="00E160AB"/>
    <w:rsid w:val="00E1642E"/>
    <w:rsid w:val="00E16645"/>
    <w:rsid w:val="00E16B46"/>
    <w:rsid w:val="00E16F4F"/>
    <w:rsid w:val="00E1722B"/>
    <w:rsid w:val="00E173FF"/>
    <w:rsid w:val="00E174AA"/>
    <w:rsid w:val="00E174D5"/>
    <w:rsid w:val="00E17B0A"/>
    <w:rsid w:val="00E17BE4"/>
    <w:rsid w:val="00E2074C"/>
    <w:rsid w:val="00E20F7E"/>
    <w:rsid w:val="00E21DAF"/>
    <w:rsid w:val="00E21E14"/>
    <w:rsid w:val="00E21E4B"/>
    <w:rsid w:val="00E22DA4"/>
    <w:rsid w:val="00E233A4"/>
    <w:rsid w:val="00E2387B"/>
    <w:rsid w:val="00E23A8C"/>
    <w:rsid w:val="00E244C9"/>
    <w:rsid w:val="00E24CCC"/>
    <w:rsid w:val="00E24FA9"/>
    <w:rsid w:val="00E2546D"/>
    <w:rsid w:val="00E25EEB"/>
    <w:rsid w:val="00E26513"/>
    <w:rsid w:val="00E269FE"/>
    <w:rsid w:val="00E2751D"/>
    <w:rsid w:val="00E2754E"/>
    <w:rsid w:val="00E27997"/>
    <w:rsid w:val="00E27E29"/>
    <w:rsid w:val="00E30AF9"/>
    <w:rsid w:val="00E31E2F"/>
    <w:rsid w:val="00E31F3D"/>
    <w:rsid w:val="00E321AF"/>
    <w:rsid w:val="00E32792"/>
    <w:rsid w:val="00E32DA4"/>
    <w:rsid w:val="00E32FFF"/>
    <w:rsid w:val="00E33270"/>
    <w:rsid w:val="00E332AA"/>
    <w:rsid w:val="00E337C5"/>
    <w:rsid w:val="00E33973"/>
    <w:rsid w:val="00E35C46"/>
    <w:rsid w:val="00E35CD9"/>
    <w:rsid w:val="00E362B4"/>
    <w:rsid w:val="00E3720A"/>
    <w:rsid w:val="00E376DE"/>
    <w:rsid w:val="00E37D2C"/>
    <w:rsid w:val="00E40490"/>
    <w:rsid w:val="00E4057C"/>
    <w:rsid w:val="00E405A2"/>
    <w:rsid w:val="00E4087D"/>
    <w:rsid w:val="00E416E9"/>
    <w:rsid w:val="00E41B07"/>
    <w:rsid w:val="00E4299C"/>
    <w:rsid w:val="00E42C8D"/>
    <w:rsid w:val="00E43351"/>
    <w:rsid w:val="00E436C9"/>
    <w:rsid w:val="00E439AB"/>
    <w:rsid w:val="00E43C14"/>
    <w:rsid w:val="00E43CFB"/>
    <w:rsid w:val="00E43D77"/>
    <w:rsid w:val="00E44E12"/>
    <w:rsid w:val="00E45A0F"/>
    <w:rsid w:val="00E4601F"/>
    <w:rsid w:val="00E466CF"/>
    <w:rsid w:val="00E4694A"/>
    <w:rsid w:val="00E471B4"/>
    <w:rsid w:val="00E4770C"/>
    <w:rsid w:val="00E47937"/>
    <w:rsid w:val="00E506FE"/>
    <w:rsid w:val="00E50989"/>
    <w:rsid w:val="00E511AD"/>
    <w:rsid w:val="00E512A1"/>
    <w:rsid w:val="00E51631"/>
    <w:rsid w:val="00E51CEE"/>
    <w:rsid w:val="00E51F21"/>
    <w:rsid w:val="00E523EC"/>
    <w:rsid w:val="00E52444"/>
    <w:rsid w:val="00E52663"/>
    <w:rsid w:val="00E530A3"/>
    <w:rsid w:val="00E533AC"/>
    <w:rsid w:val="00E5348E"/>
    <w:rsid w:val="00E536BE"/>
    <w:rsid w:val="00E543A8"/>
    <w:rsid w:val="00E547CF"/>
    <w:rsid w:val="00E54DEA"/>
    <w:rsid w:val="00E55BB9"/>
    <w:rsid w:val="00E56CCA"/>
    <w:rsid w:val="00E57255"/>
    <w:rsid w:val="00E5749F"/>
    <w:rsid w:val="00E57A28"/>
    <w:rsid w:val="00E57D51"/>
    <w:rsid w:val="00E600EC"/>
    <w:rsid w:val="00E6054C"/>
    <w:rsid w:val="00E60979"/>
    <w:rsid w:val="00E60FED"/>
    <w:rsid w:val="00E611B9"/>
    <w:rsid w:val="00E614BE"/>
    <w:rsid w:val="00E61905"/>
    <w:rsid w:val="00E61E8A"/>
    <w:rsid w:val="00E62366"/>
    <w:rsid w:val="00E62575"/>
    <w:rsid w:val="00E6294E"/>
    <w:rsid w:val="00E62CCF"/>
    <w:rsid w:val="00E62DFA"/>
    <w:rsid w:val="00E62FCD"/>
    <w:rsid w:val="00E639B2"/>
    <w:rsid w:val="00E63AA0"/>
    <w:rsid w:val="00E63E50"/>
    <w:rsid w:val="00E647D3"/>
    <w:rsid w:val="00E6517C"/>
    <w:rsid w:val="00E651B1"/>
    <w:rsid w:val="00E6526E"/>
    <w:rsid w:val="00E65C0B"/>
    <w:rsid w:val="00E662FB"/>
    <w:rsid w:val="00E66505"/>
    <w:rsid w:val="00E66803"/>
    <w:rsid w:val="00E669EB"/>
    <w:rsid w:val="00E67729"/>
    <w:rsid w:val="00E67AE7"/>
    <w:rsid w:val="00E67B4F"/>
    <w:rsid w:val="00E67D93"/>
    <w:rsid w:val="00E67FF1"/>
    <w:rsid w:val="00E708AE"/>
    <w:rsid w:val="00E70935"/>
    <w:rsid w:val="00E70E87"/>
    <w:rsid w:val="00E7126A"/>
    <w:rsid w:val="00E7129C"/>
    <w:rsid w:val="00E7179C"/>
    <w:rsid w:val="00E7268B"/>
    <w:rsid w:val="00E7274D"/>
    <w:rsid w:val="00E72B6F"/>
    <w:rsid w:val="00E72EB0"/>
    <w:rsid w:val="00E72F16"/>
    <w:rsid w:val="00E73F65"/>
    <w:rsid w:val="00E74338"/>
    <w:rsid w:val="00E74EF1"/>
    <w:rsid w:val="00E75785"/>
    <w:rsid w:val="00E757AA"/>
    <w:rsid w:val="00E75FE5"/>
    <w:rsid w:val="00E76B5E"/>
    <w:rsid w:val="00E76E68"/>
    <w:rsid w:val="00E7763E"/>
    <w:rsid w:val="00E77824"/>
    <w:rsid w:val="00E778EC"/>
    <w:rsid w:val="00E77A09"/>
    <w:rsid w:val="00E77BAA"/>
    <w:rsid w:val="00E805C9"/>
    <w:rsid w:val="00E805E2"/>
    <w:rsid w:val="00E80CA3"/>
    <w:rsid w:val="00E80E1F"/>
    <w:rsid w:val="00E8106D"/>
    <w:rsid w:val="00E81E0F"/>
    <w:rsid w:val="00E82049"/>
    <w:rsid w:val="00E821D7"/>
    <w:rsid w:val="00E825D0"/>
    <w:rsid w:val="00E82B7A"/>
    <w:rsid w:val="00E82CA1"/>
    <w:rsid w:val="00E82CB6"/>
    <w:rsid w:val="00E83740"/>
    <w:rsid w:val="00E83889"/>
    <w:rsid w:val="00E84874"/>
    <w:rsid w:val="00E84B2B"/>
    <w:rsid w:val="00E84B48"/>
    <w:rsid w:val="00E84F3E"/>
    <w:rsid w:val="00E864BE"/>
    <w:rsid w:val="00E870F4"/>
    <w:rsid w:val="00E8737A"/>
    <w:rsid w:val="00E878A0"/>
    <w:rsid w:val="00E87EA4"/>
    <w:rsid w:val="00E9058B"/>
    <w:rsid w:val="00E90A48"/>
    <w:rsid w:val="00E90F55"/>
    <w:rsid w:val="00E91169"/>
    <w:rsid w:val="00E91209"/>
    <w:rsid w:val="00E91257"/>
    <w:rsid w:val="00E913A5"/>
    <w:rsid w:val="00E917F1"/>
    <w:rsid w:val="00E91BFB"/>
    <w:rsid w:val="00E921E2"/>
    <w:rsid w:val="00E9247F"/>
    <w:rsid w:val="00E933A8"/>
    <w:rsid w:val="00E943D4"/>
    <w:rsid w:val="00E94729"/>
    <w:rsid w:val="00E94780"/>
    <w:rsid w:val="00E9527F"/>
    <w:rsid w:val="00E95A2C"/>
    <w:rsid w:val="00E966FE"/>
    <w:rsid w:val="00E96CCA"/>
    <w:rsid w:val="00E96F34"/>
    <w:rsid w:val="00E9724A"/>
    <w:rsid w:val="00E97292"/>
    <w:rsid w:val="00E9735C"/>
    <w:rsid w:val="00EA0FA1"/>
    <w:rsid w:val="00EA116B"/>
    <w:rsid w:val="00EA1401"/>
    <w:rsid w:val="00EA22DC"/>
    <w:rsid w:val="00EA28BE"/>
    <w:rsid w:val="00EA2A76"/>
    <w:rsid w:val="00EA2D39"/>
    <w:rsid w:val="00EA2DC0"/>
    <w:rsid w:val="00EA2E4A"/>
    <w:rsid w:val="00EA3A1C"/>
    <w:rsid w:val="00EA3C5F"/>
    <w:rsid w:val="00EA4087"/>
    <w:rsid w:val="00EA42E6"/>
    <w:rsid w:val="00EA43AB"/>
    <w:rsid w:val="00EA4875"/>
    <w:rsid w:val="00EA48D8"/>
    <w:rsid w:val="00EA4C30"/>
    <w:rsid w:val="00EA4DC3"/>
    <w:rsid w:val="00EA5BA4"/>
    <w:rsid w:val="00EA5FDD"/>
    <w:rsid w:val="00EA629F"/>
    <w:rsid w:val="00EA6BC2"/>
    <w:rsid w:val="00EA708E"/>
    <w:rsid w:val="00EA789C"/>
    <w:rsid w:val="00EB02E7"/>
    <w:rsid w:val="00EB037C"/>
    <w:rsid w:val="00EB1E00"/>
    <w:rsid w:val="00EB26A3"/>
    <w:rsid w:val="00EB2C24"/>
    <w:rsid w:val="00EB31D8"/>
    <w:rsid w:val="00EB3271"/>
    <w:rsid w:val="00EB3343"/>
    <w:rsid w:val="00EB392B"/>
    <w:rsid w:val="00EB3996"/>
    <w:rsid w:val="00EB407D"/>
    <w:rsid w:val="00EB4598"/>
    <w:rsid w:val="00EB469E"/>
    <w:rsid w:val="00EB47A9"/>
    <w:rsid w:val="00EB51C0"/>
    <w:rsid w:val="00EB57E4"/>
    <w:rsid w:val="00EB5F5A"/>
    <w:rsid w:val="00EB6158"/>
    <w:rsid w:val="00EB6DFA"/>
    <w:rsid w:val="00EB703D"/>
    <w:rsid w:val="00EB71F5"/>
    <w:rsid w:val="00EB78CD"/>
    <w:rsid w:val="00EC021B"/>
    <w:rsid w:val="00EC0302"/>
    <w:rsid w:val="00EC1209"/>
    <w:rsid w:val="00EC1C84"/>
    <w:rsid w:val="00EC1ED7"/>
    <w:rsid w:val="00EC203A"/>
    <w:rsid w:val="00EC2EFA"/>
    <w:rsid w:val="00EC36D2"/>
    <w:rsid w:val="00EC405F"/>
    <w:rsid w:val="00EC464D"/>
    <w:rsid w:val="00EC4982"/>
    <w:rsid w:val="00EC49B0"/>
    <w:rsid w:val="00EC4D89"/>
    <w:rsid w:val="00EC4EE0"/>
    <w:rsid w:val="00EC4F5E"/>
    <w:rsid w:val="00EC52A0"/>
    <w:rsid w:val="00EC5870"/>
    <w:rsid w:val="00EC6231"/>
    <w:rsid w:val="00EC65DC"/>
    <w:rsid w:val="00EC6D04"/>
    <w:rsid w:val="00EC74EE"/>
    <w:rsid w:val="00EC7BE6"/>
    <w:rsid w:val="00EC7D8A"/>
    <w:rsid w:val="00EC7F27"/>
    <w:rsid w:val="00ED00E6"/>
    <w:rsid w:val="00ED00FD"/>
    <w:rsid w:val="00ED096A"/>
    <w:rsid w:val="00ED0CAE"/>
    <w:rsid w:val="00ED0CD6"/>
    <w:rsid w:val="00ED0DD8"/>
    <w:rsid w:val="00ED0DF8"/>
    <w:rsid w:val="00ED114C"/>
    <w:rsid w:val="00ED1727"/>
    <w:rsid w:val="00ED176E"/>
    <w:rsid w:val="00ED1E7C"/>
    <w:rsid w:val="00ED2294"/>
    <w:rsid w:val="00ED23B2"/>
    <w:rsid w:val="00ED2748"/>
    <w:rsid w:val="00ED27EA"/>
    <w:rsid w:val="00ED319E"/>
    <w:rsid w:val="00ED3D42"/>
    <w:rsid w:val="00ED4DCE"/>
    <w:rsid w:val="00ED56E9"/>
    <w:rsid w:val="00ED5828"/>
    <w:rsid w:val="00ED5CA0"/>
    <w:rsid w:val="00ED5CCF"/>
    <w:rsid w:val="00ED5E67"/>
    <w:rsid w:val="00ED5F2A"/>
    <w:rsid w:val="00ED61AE"/>
    <w:rsid w:val="00ED65F3"/>
    <w:rsid w:val="00ED661C"/>
    <w:rsid w:val="00ED6F34"/>
    <w:rsid w:val="00ED7652"/>
    <w:rsid w:val="00EE034C"/>
    <w:rsid w:val="00EE03DE"/>
    <w:rsid w:val="00EE0570"/>
    <w:rsid w:val="00EE05EA"/>
    <w:rsid w:val="00EE06ED"/>
    <w:rsid w:val="00EE07DC"/>
    <w:rsid w:val="00EE0E16"/>
    <w:rsid w:val="00EE1D51"/>
    <w:rsid w:val="00EE2944"/>
    <w:rsid w:val="00EE2F50"/>
    <w:rsid w:val="00EE3243"/>
    <w:rsid w:val="00EE3CE5"/>
    <w:rsid w:val="00EE5438"/>
    <w:rsid w:val="00EE5453"/>
    <w:rsid w:val="00EE5727"/>
    <w:rsid w:val="00EE58F4"/>
    <w:rsid w:val="00EE64FE"/>
    <w:rsid w:val="00EE713A"/>
    <w:rsid w:val="00EE757E"/>
    <w:rsid w:val="00EE75EA"/>
    <w:rsid w:val="00EF0478"/>
    <w:rsid w:val="00EF0A7E"/>
    <w:rsid w:val="00EF1250"/>
    <w:rsid w:val="00EF1911"/>
    <w:rsid w:val="00EF1B91"/>
    <w:rsid w:val="00EF20AF"/>
    <w:rsid w:val="00EF22D8"/>
    <w:rsid w:val="00EF2B72"/>
    <w:rsid w:val="00EF3532"/>
    <w:rsid w:val="00EF3542"/>
    <w:rsid w:val="00EF373B"/>
    <w:rsid w:val="00EF3BF7"/>
    <w:rsid w:val="00EF405D"/>
    <w:rsid w:val="00EF410A"/>
    <w:rsid w:val="00EF4CEB"/>
    <w:rsid w:val="00EF515C"/>
    <w:rsid w:val="00EF5969"/>
    <w:rsid w:val="00EF684B"/>
    <w:rsid w:val="00EF6ABE"/>
    <w:rsid w:val="00EF771C"/>
    <w:rsid w:val="00EF7B5B"/>
    <w:rsid w:val="00F0045B"/>
    <w:rsid w:val="00F0233B"/>
    <w:rsid w:val="00F02375"/>
    <w:rsid w:val="00F024A8"/>
    <w:rsid w:val="00F02899"/>
    <w:rsid w:val="00F02E5F"/>
    <w:rsid w:val="00F03705"/>
    <w:rsid w:val="00F04709"/>
    <w:rsid w:val="00F05512"/>
    <w:rsid w:val="00F057A4"/>
    <w:rsid w:val="00F05BD1"/>
    <w:rsid w:val="00F05DB5"/>
    <w:rsid w:val="00F069D7"/>
    <w:rsid w:val="00F073FC"/>
    <w:rsid w:val="00F07F6D"/>
    <w:rsid w:val="00F10145"/>
    <w:rsid w:val="00F101E7"/>
    <w:rsid w:val="00F106C2"/>
    <w:rsid w:val="00F10CEA"/>
    <w:rsid w:val="00F11236"/>
    <w:rsid w:val="00F11416"/>
    <w:rsid w:val="00F11D70"/>
    <w:rsid w:val="00F1200F"/>
    <w:rsid w:val="00F12212"/>
    <w:rsid w:val="00F12B15"/>
    <w:rsid w:val="00F12BD4"/>
    <w:rsid w:val="00F1317A"/>
    <w:rsid w:val="00F133A0"/>
    <w:rsid w:val="00F13895"/>
    <w:rsid w:val="00F142EC"/>
    <w:rsid w:val="00F14593"/>
    <w:rsid w:val="00F1536A"/>
    <w:rsid w:val="00F15B28"/>
    <w:rsid w:val="00F15DEC"/>
    <w:rsid w:val="00F15FF8"/>
    <w:rsid w:val="00F16928"/>
    <w:rsid w:val="00F20401"/>
    <w:rsid w:val="00F207A3"/>
    <w:rsid w:val="00F20AEA"/>
    <w:rsid w:val="00F20B20"/>
    <w:rsid w:val="00F214D1"/>
    <w:rsid w:val="00F21D09"/>
    <w:rsid w:val="00F21E2C"/>
    <w:rsid w:val="00F222FA"/>
    <w:rsid w:val="00F2272B"/>
    <w:rsid w:val="00F22ACD"/>
    <w:rsid w:val="00F23197"/>
    <w:rsid w:val="00F2320D"/>
    <w:rsid w:val="00F2374D"/>
    <w:rsid w:val="00F23CD7"/>
    <w:rsid w:val="00F2480E"/>
    <w:rsid w:val="00F24867"/>
    <w:rsid w:val="00F24A4D"/>
    <w:rsid w:val="00F24F40"/>
    <w:rsid w:val="00F25078"/>
    <w:rsid w:val="00F251A4"/>
    <w:rsid w:val="00F25D37"/>
    <w:rsid w:val="00F25FC9"/>
    <w:rsid w:val="00F26075"/>
    <w:rsid w:val="00F26445"/>
    <w:rsid w:val="00F266AE"/>
    <w:rsid w:val="00F26D3F"/>
    <w:rsid w:val="00F26ED3"/>
    <w:rsid w:val="00F2725B"/>
    <w:rsid w:val="00F27681"/>
    <w:rsid w:val="00F2779E"/>
    <w:rsid w:val="00F30471"/>
    <w:rsid w:val="00F30645"/>
    <w:rsid w:val="00F30783"/>
    <w:rsid w:val="00F31488"/>
    <w:rsid w:val="00F31978"/>
    <w:rsid w:val="00F319A7"/>
    <w:rsid w:val="00F31BE1"/>
    <w:rsid w:val="00F32A0A"/>
    <w:rsid w:val="00F33F81"/>
    <w:rsid w:val="00F34593"/>
    <w:rsid w:val="00F34CFC"/>
    <w:rsid w:val="00F34D95"/>
    <w:rsid w:val="00F34E4A"/>
    <w:rsid w:val="00F352C7"/>
    <w:rsid w:val="00F3601F"/>
    <w:rsid w:val="00F36449"/>
    <w:rsid w:val="00F364C1"/>
    <w:rsid w:val="00F36901"/>
    <w:rsid w:val="00F3695C"/>
    <w:rsid w:val="00F3736B"/>
    <w:rsid w:val="00F3795E"/>
    <w:rsid w:val="00F4016B"/>
    <w:rsid w:val="00F40F13"/>
    <w:rsid w:val="00F4170D"/>
    <w:rsid w:val="00F41F4D"/>
    <w:rsid w:val="00F4224B"/>
    <w:rsid w:val="00F42364"/>
    <w:rsid w:val="00F42CEE"/>
    <w:rsid w:val="00F4317B"/>
    <w:rsid w:val="00F4330A"/>
    <w:rsid w:val="00F43A22"/>
    <w:rsid w:val="00F43AC4"/>
    <w:rsid w:val="00F43DDD"/>
    <w:rsid w:val="00F44287"/>
    <w:rsid w:val="00F450E4"/>
    <w:rsid w:val="00F45164"/>
    <w:rsid w:val="00F45184"/>
    <w:rsid w:val="00F45495"/>
    <w:rsid w:val="00F45692"/>
    <w:rsid w:val="00F46312"/>
    <w:rsid w:val="00F477F9"/>
    <w:rsid w:val="00F47CB6"/>
    <w:rsid w:val="00F503AC"/>
    <w:rsid w:val="00F50417"/>
    <w:rsid w:val="00F50918"/>
    <w:rsid w:val="00F50FFC"/>
    <w:rsid w:val="00F510BD"/>
    <w:rsid w:val="00F51604"/>
    <w:rsid w:val="00F5194F"/>
    <w:rsid w:val="00F51B72"/>
    <w:rsid w:val="00F51C0F"/>
    <w:rsid w:val="00F52010"/>
    <w:rsid w:val="00F52484"/>
    <w:rsid w:val="00F525F7"/>
    <w:rsid w:val="00F5395F"/>
    <w:rsid w:val="00F541F9"/>
    <w:rsid w:val="00F54A97"/>
    <w:rsid w:val="00F54B2D"/>
    <w:rsid w:val="00F54B51"/>
    <w:rsid w:val="00F54BD9"/>
    <w:rsid w:val="00F54E9B"/>
    <w:rsid w:val="00F55F2B"/>
    <w:rsid w:val="00F56449"/>
    <w:rsid w:val="00F56607"/>
    <w:rsid w:val="00F56917"/>
    <w:rsid w:val="00F56930"/>
    <w:rsid w:val="00F57B3D"/>
    <w:rsid w:val="00F6019B"/>
    <w:rsid w:val="00F60F4A"/>
    <w:rsid w:val="00F610A4"/>
    <w:rsid w:val="00F61A03"/>
    <w:rsid w:val="00F62296"/>
    <w:rsid w:val="00F624F2"/>
    <w:rsid w:val="00F63978"/>
    <w:rsid w:val="00F64056"/>
    <w:rsid w:val="00F64E38"/>
    <w:rsid w:val="00F64FE8"/>
    <w:rsid w:val="00F6570A"/>
    <w:rsid w:val="00F66DEC"/>
    <w:rsid w:val="00F67FC6"/>
    <w:rsid w:val="00F70037"/>
    <w:rsid w:val="00F7018C"/>
    <w:rsid w:val="00F701B0"/>
    <w:rsid w:val="00F70405"/>
    <w:rsid w:val="00F70A36"/>
    <w:rsid w:val="00F70C0E"/>
    <w:rsid w:val="00F70C16"/>
    <w:rsid w:val="00F71411"/>
    <w:rsid w:val="00F71C89"/>
    <w:rsid w:val="00F71CD8"/>
    <w:rsid w:val="00F72C13"/>
    <w:rsid w:val="00F72D6E"/>
    <w:rsid w:val="00F74E28"/>
    <w:rsid w:val="00F75231"/>
    <w:rsid w:val="00F75B05"/>
    <w:rsid w:val="00F75F85"/>
    <w:rsid w:val="00F76286"/>
    <w:rsid w:val="00F7649A"/>
    <w:rsid w:val="00F764F4"/>
    <w:rsid w:val="00F769BF"/>
    <w:rsid w:val="00F772EB"/>
    <w:rsid w:val="00F77618"/>
    <w:rsid w:val="00F77EE3"/>
    <w:rsid w:val="00F80134"/>
    <w:rsid w:val="00F8067B"/>
    <w:rsid w:val="00F80B24"/>
    <w:rsid w:val="00F80BA2"/>
    <w:rsid w:val="00F80C4E"/>
    <w:rsid w:val="00F81199"/>
    <w:rsid w:val="00F81656"/>
    <w:rsid w:val="00F81816"/>
    <w:rsid w:val="00F81C96"/>
    <w:rsid w:val="00F82A6F"/>
    <w:rsid w:val="00F837A1"/>
    <w:rsid w:val="00F83D50"/>
    <w:rsid w:val="00F83D6A"/>
    <w:rsid w:val="00F83F9C"/>
    <w:rsid w:val="00F83FCD"/>
    <w:rsid w:val="00F83FF9"/>
    <w:rsid w:val="00F84306"/>
    <w:rsid w:val="00F847AE"/>
    <w:rsid w:val="00F852DE"/>
    <w:rsid w:val="00F85E5F"/>
    <w:rsid w:val="00F871E6"/>
    <w:rsid w:val="00F905AF"/>
    <w:rsid w:val="00F9078D"/>
    <w:rsid w:val="00F90A26"/>
    <w:rsid w:val="00F910C9"/>
    <w:rsid w:val="00F91327"/>
    <w:rsid w:val="00F91D65"/>
    <w:rsid w:val="00F923B9"/>
    <w:rsid w:val="00F92D53"/>
    <w:rsid w:val="00F9323D"/>
    <w:rsid w:val="00F93982"/>
    <w:rsid w:val="00F942C8"/>
    <w:rsid w:val="00F9468D"/>
    <w:rsid w:val="00F95821"/>
    <w:rsid w:val="00F9595C"/>
    <w:rsid w:val="00F95E0E"/>
    <w:rsid w:val="00F9627B"/>
    <w:rsid w:val="00F96D00"/>
    <w:rsid w:val="00F97435"/>
    <w:rsid w:val="00FA0144"/>
    <w:rsid w:val="00FA0336"/>
    <w:rsid w:val="00FA03DE"/>
    <w:rsid w:val="00FA0915"/>
    <w:rsid w:val="00FA0956"/>
    <w:rsid w:val="00FA2536"/>
    <w:rsid w:val="00FA2550"/>
    <w:rsid w:val="00FA25D2"/>
    <w:rsid w:val="00FA28B8"/>
    <w:rsid w:val="00FA29A8"/>
    <w:rsid w:val="00FA2BDB"/>
    <w:rsid w:val="00FA2F2B"/>
    <w:rsid w:val="00FA3E15"/>
    <w:rsid w:val="00FA3EB5"/>
    <w:rsid w:val="00FA4BD9"/>
    <w:rsid w:val="00FA4BFB"/>
    <w:rsid w:val="00FA4E74"/>
    <w:rsid w:val="00FA5929"/>
    <w:rsid w:val="00FA5D20"/>
    <w:rsid w:val="00FA5E43"/>
    <w:rsid w:val="00FA7A8C"/>
    <w:rsid w:val="00FB00CF"/>
    <w:rsid w:val="00FB085F"/>
    <w:rsid w:val="00FB12D1"/>
    <w:rsid w:val="00FB13CC"/>
    <w:rsid w:val="00FB1B11"/>
    <w:rsid w:val="00FB1CA3"/>
    <w:rsid w:val="00FB1F9F"/>
    <w:rsid w:val="00FB253F"/>
    <w:rsid w:val="00FB2856"/>
    <w:rsid w:val="00FB29A5"/>
    <w:rsid w:val="00FB2A02"/>
    <w:rsid w:val="00FB2A4D"/>
    <w:rsid w:val="00FB2AEF"/>
    <w:rsid w:val="00FB2F91"/>
    <w:rsid w:val="00FB343C"/>
    <w:rsid w:val="00FB3503"/>
    <w:rsid w:val="00FB3746"/>
    <w:rsid w:val="00FB410B"/>
    <w:rsid w:val="00FB4732"/>
    <w:rsid w:val="00FB5536"/>
    <w:rsid w:val="00FB565B"/>
    <w:rsid w:val="00FB5821"/>
    <w:rsid w:val="00FB5932"/>
    <w:rsid w:val="00FB5CA9"/>
    <w:rsid w:val="00FB5FB4"/>
    <w:rsid w:val="00FB5FDA"/>
    <w:rsid w:val="00FB743E"/>
    <w:rsid w:val="00FB74CD"/>
    <w:rsid w:val="00FB7569"/>
    <w:rsid w:val="00FB7852"/>
    <w:rsid w:val="00FB7911"/>
    <w:rsid w:val="00FB7C8B"/>
    <w:rsid w:val="00FB7FC8"/>
    <w:rsid w:val="00FC003D"/>
    <w:rsid w:val="00FC0670"/>
    <w:rsid w:val="00FC0741"/>
    <w:rsid w:val="00FC1742"/>
    <w:rsid w:val="00FC1B2F"/>
    <w:rsid w:val="00FC2220"/>
    <w:rsid w:val="00FC2337"/>
    <w:rsid w:val="00FC31E0"/>
    <w:rsid w:val="00FC342A"/>
    <w:rsid w:val="00FC3672"/>
    <w:rsid w:val="00FC4015"/>
    <w:rsid w:val="00FC410F"/>
    <w:rsid w:val="00FC42DD"/>
    <w:rsid w:val="00FC4CE7"/>
    <w:rsid w:val="00FC4EA7"/>
    <w:rsid w:val="00FC546F"/>
    <w:rsid w:val="00FC5BE3"/>
    <w:rsid w:val="00FC5D9A"/>
    <w:rsid w:val="00FC5FF3"/>
    <w:rsid w:val="00FC6315"/>
    <w:rsid w:val="00FC63F3"/>
    <w:rsid w:val="00FC687F"/>
    <w:rsid w:val="00FD00E5"/>
    <w:rsid w:val="00FD10BD"/>
    <w:rsid w:val="00FD24E9"/>
    <w:rsid w:val="00FD2A8B"/>
    <w:rsid w:val="00FD2FB1"/>
    <w:rsid w:val="00FD3160"/>
    <w:rsid w:val="00FD3398"/>
    <w:rsid w:val="00FD33F3"/>
    <w:rsid w:val="00FD37B7"/>
    <w:rsid w:val="00FD3F81"/>
    <w:rsid w:val="00FD4078"/>
    <w:rsid w:val="00FD438A"/>
    <w:rsid w:val="00FD46E3"/>
    <w:rsid w:val="00FD5294"/>
    <w:rsid w:val="00FD52FB"/>
    <w:rsid w:val="00FD5E97"/>
    <w:rsid w:val="00FD6300"/>
    <w:rsid w:val="00FD630E"/>
    <w:rsid w:val="00FD636E"/>
    <w:rsid w:val="00FD6628"/>
    <w:rsid w:val="00FD683D"/>
    <w:rsid w:val="00FD68DC"/>
    <w:rsid w:val="00FD7ADD"/>
    <w:rsid w:val="00FD7F18"/>
    <w:rsid w:val="00FE0F7D"/>
    <w:rsid w:val="00FE102F"/>
    <w:rsid w:val="00FE191E"/>
    <w:rsid w:val="00FE1A38"/>
    <w:rsid w:val="00FE22AC"/>
    <w:rsid w:val="00FE22E7"/>
    <w:rsid w:val="00FE27BB"/>
    <w:rsid w:val="00FE2857"/>
    <w:rsid w:val="00FE2B45"/>
    <w:rsid w:val="00FE2C0A"/>
    <w:rsid w:val="00FE314C"/>
    <w:rsid w:val="00FE330A"/>
    <w:rsid w:val="00FE3506"/>
    <w:rsid w:val="00FE3D14"/>
    <w:rsid w:val="00FE3E76"/>
    <w:rsid w:val="00FE3FCD"/>
    <w:rsid w:val="00FE402B"/>
    <w:rsid w:val="00FE4CEE"/>
    <w:rsid w:val="00FE4D39"/>
    <w:rsid w:val="00FE5178"/>
    <w:rsid w:val="00FE56DE"/>
    <w:rsid w:val="00FE5989"/>
    <w:rsid w:val="00FE6715"/>
    <w:rsid w:val="00FE6D31"/>
    <w:rsid w:val="00FE6E62"/>
    <w:rsid w:val="00FE6F3E"/>
    <w:rsid w:val="00FE7621"/>
    <w:rsid w:val="00FE7693"/>
    <w:rsid w:val="00FE7EFF"/>
    <w:rsid w:val="00FF0BEE"/>
    <w:rsid w:val="00FF0E61"/>
    <w:rsid w:val="00FF0FA8"/>
    <w:rsid w:val="00FF0FC8"/>
    <w:rsid w:val="00FF1704"/>
    <w:rsid w:val="00FF1759"/>
    <w:rsid w:val="00FF1B08"/>
    <w:rsid w:val="00FF1D58"/>
    <w:rsid w:val="00FF251C"/>
    <w:rsid w:val="00FF28A9"/>
    <w:rsid w:val="00FF2ABD"/>
    <w:rsid w:val="00FF2B19"/>
    <w:rsid w:val="00FF3424"/>
    <w:rsid w:val="00FF430E"/>
    <w:rsid w:val="00FF46FB"/>
    <w:rsid w:val="00FF49DE"/>
    <w:rsid w:val="00FF4CF3"/>
    <w:rsid w:val="00FF56F6"/>
    <w:rsid w:val="00FF7160"/>
    <w:rsid w:val="00FF76F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49CD9F"/>
  <w15:docId w15:val="{8112B643-7C49-4895-8070-53B02FDA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DFC"/>
    <w:pPr>
      <w:spacing w:after="120" w:line="264" w:lineRule="auto"/>
      <w:jc w:val="both"/>
    </w:pPr>
    <w:rPr>
      <w:sz w:val="26"/>
      <w:szCs w:val="26"/>
    </w:rPr>
  </w:style>
  <w:style w:type="paragraph" w:styleId="Heading1">
    <w:name w:val="heading 1"/>
    <w:basedOn w:val="Normal"/>
    <w:next w:val="Normal"/>
    <w:link w:val="Heading1Char"/>
    <w:uiPriority w:val="9"/>
    <w:qFormat/>
    <w:rsid w:val="009B2B4B"/>
    <w:pPr>
      <w:keepNext/>
      <w:keepLines/>
      <w:spacing w:before="120" w:after="40"/>
      <w:jc w:val="center"/>
      <w:outlineLvl w:val="0"/>
    </w:pPr>
    <w:rPr>
      <w:rFonts w:asciiTheme="majorHAnsi" w:eastAsiaTheme="majorEastAsia" w:hAnsiTheme="majorHAnsi" w:cstheme="majorBidi"/>
      <w:caps/>
      <w:sz w:val="36"/>
      <w:szCs w:val="32"/>
      <w:u w:val="single"/>
    </w:rPr>
  </w:style>
  <w:style w:type="paragraph" w:styleId="Heading2">
    <w:name w:val="heading 2"/>
    <w:basedOn w:val="Normal"/>
    <w:next w:val="Normal"/>
    <w:link w:val="Heading2Char"/>
    <w:uiPriority w:val="9"/>
    <w:unhideWhenUsed/>
    <w:qFormat/>
    <w:rsid w:val="00324C99"/>
    <w:pPr>
      <w:keepNext/>
      <w:keepLines/>
      <w:spacing w:before="120" w:after="0"/>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4C3AEE"/>
    <w:pPr>
      <w:keepNext/>
      <w:keepLines/>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02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702"/>
    <w:rPr>
      <w:color w:val="0563C1" w:themeColor="hyperlink"/>
      <w:u w:val="single"/>
    </w:rPr>
  </w:style>
  <w:style w:type="paragraph" w:styleId="PlainText">
    <w:name w:val="Plain Text"/>
    <w:basedOn w:val="Normal"/>
    <w:link w:val="PlainTextChar"/>
    <w:rsid w:val="0008381B"/>
    <w:pPr>
      <w:widowControl w:val="0"/>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8381B"/>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9B2B4B"/>
    <w:rPr>
      <w:rFonts w:asciiTheme="majorHAnsi" w:eastAsiaTheme="majorEastAsia" w:hAnsiTheme="majorHAnsi" w:cstheme="majorBidi"/>
      <w:caps/>
      <w:sz w:val="36"/>
      <w:szCs w:val="32"/>
      <w:u w:val="single"/>
    </w:rPr>
  </w:style>
  <w:style w:type="paragraph" w:styleId="ListParagraph">
    <w:name w:val="List Paragraph"/>
    <w:basedOn w:val="Normal"/>
    <w:uiPriority w:val="99"/>
    <w:qFormat/>
    <w:rsid w:val="00C86FF4"/>
    <w:pPr>
      <w:ind w:left="720"/>
      <w:contextualSpacing/>
    </w:pPr>
  </w:style>
  <w:style w:type="character" w:customStyle="1" w:styleId="Heading2Char">
    <w:name w:val="Heading 2 Char"/>
    <w:basedOn w:val="DefaultParagraphFont"/>
    <w:link w:val="Heading2"/>
    <w:uiPriority w:val="9"/>
    <w:rsid w:val="00324C99"/>
    <w:rPr>
      <w:rFonts w:eastAsiaTheme="majorEastAsia" w:cstheme="majorBidi"/>
      <w:b/>
      <w:color w:val="000000" w:themeColor="text1"/>
      <w:sz w:val="28"/>
      <w:szCs w:val="28"/>
    </w:rPr>
  </w:style>
  <w:style w:type="paragraph" w:styleId="BodyText">
    <w:name w:val="Body Text"/>
    <w:basedOn w:val="Normal"/>
    <w:link w:val="BodyTextChar"/>
    <w:rsid w:val="00A36EF7"/>
    <w:pPr>
      <w:spacing w:after="0" w:line="240" w:lineRule="auto"/>
    </w:pPr>
    <w:rPr>
      <w:rFonts w:ascii="Bookman Old Style" w:eastAsia="Times New Roman" w:hAnsi="Bookman Old Style" w:cs="Times New Roman"/>
      <w:b/>
      <w:sz w:val="24"/>
      <w:szCs w:val="20"/>
      <w:lang w:val="en-GB"/>
    </w:rPr>
  </w:style>
  <w:style w:type="character" w:customStyle="1" w:styleId="BodyTextChar">
    <w:name w:val="Body Text Char"/>
    <w:basedOn w:val="DefaultParagraphFont"/>
    <w:link w:val="BodyText"/>
    <w:rsid w:val="00A36EF7"/>
    <w:rPr>
      <w:rFonts w:ascii="Bookman Old Style" w:eastAsia="Times New Roman" w:hAnsi="Bookman Old Style" w:cs="Times New Roman"/>
      <w:b/>
      <w:szCs w:val="20"/>
      <w:lang w:val="en-GB"/>
    </w:rPr>
  </w:style>
  <w:style w:type="character" w:customStyle="1" w:styleId="Heading3Char">
    <w:name w:val="Heading 3 Char"/>
    <w:basedOn w:val="DefaultParagraphFont"/>
    <w:link w:val="Heading3"/>
    <w:uiPriority w:val="99"/>
    <w:rsid w:val="004C3AEE"/>
    <w:rPr>
      <w:rFonts w:eastAsiaTheme="majorEastAsia" w:cstheme="majorBidi"/>
      <w:b/>
    </w:rPr>
  </w:style>
  <w:style w:type="paragraph" w:styleId="BodyText3">
    <w:name w:val="Body Text 3"/>
    <w:basedOn w:val="Normal"/>
    <w:link w:val="BodyText3Char"/>
    <w:uiPriority w:val="99"/>
    <w:semiHidden/>
    <w:unhideWhenUsed/>
    <w:rsid w:val="00911616"/>
    <w:rPr>
      <w:sz w:val="16"/>
      <w:szCs w:val="16"/>
    </w:rPr>
  </w:style>
  <w:style w:type="character" w:customStyle="1" w:styleId="BodyText3Char">
    <w:name w:val="Body Text 3 Char"/>
    <w:basedOn w:val="DefaultParagraphFont"/>
    <w:link w:val="BodyText3"/>
    <w:uiPriority w:val="99"/>
    <w:semiHidden/>
    <w:rsid w:val="00911616"/>
    <w:rPr>
      <w:sz w:val="16"/>
      <w:szCs w:val="16"/>
    </w:rPr>
  </w:style>
  <w:style w:type="paragraph" w:styleId="Title">
    <w:name w:val="Title"/>
    <w:basedOn w:val="Normal"/>
    <w:next w:val="Normal"/>
    <w:link w:val="TitleChar"/>
    <w:uiPriority w:val="10"/>
    <w:qFormat/>
    <w:rsid w:val="00870DC6"/>
    <w:pPr>
      <w:spacing w:before="12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70DC6"/>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F43A22"/>
    <w:pPr>
      <w:numPr>
        <w:ilvl w:val="1"/>
      </w:numPr>
      <w:spacing w:before="120"/>
      <w:jc w:val="center"/>
    </w:pPr>
    <w:rPr>
      <w:rFonts w:asciiTheme="majorHAnsi" w:eastAsiaTheme="minorEastAsia" w:hAnsiTheme="majorHAnsi"/>
      <w:spacing w:val="15"/>
      <w:sz w:val="20"/>
      <w:szCs w:val="22"/>
    </w:rPr>
  </w:style>
  <w:style w:type="character" w:customStyle="1" w:styleId="SubtitleChar">
    <w:name w:val="Subtitle Char"/>
    <w:basedOn w:val="DefaultParagraphFont"/>
    <w:link w:val="Subtitle"/>
    <w:uiPriority w:val="11"/>
    <w:rsid w:val="00F43A22"/>
    <w:rPr>
      <w:rFonts w:asciiTheme="majorHAnsi" w:eastAsiaTheme="minorEastAsia" w:hAnsiTheme="majorHAnsi"/>
      <w:spacing w:val="15"/>
      <w:sz w:val="20"/>
      <w:szCs w:val="22"/>
    </w:rPr>
  </w:style>
  <w:style w:type="paragraph" w:styleId="BalloonText">
    <w:name w:val="Balloon Text"/>
    <w:basedOn w:val="Normal"/>
    <w:link w:val="BalloonTextChar"/>
    <w:uiPriority w:val="99"/>
    <w:semiHidden/>
    <w:unhideWhenUsed/>
    <w:rsid w:val="00A1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2F"/>
    <w:rPr>
      <w:rFonts w:ascii="Tahoma" w:hAnsi="Tahoma" w:cs="Tahoma"/>
      <w:sz w:val="16"/>
      <w:szCs w:val="16"/>
    </w:rPr>
  </w:style>
  <w:style w:type="paragraph" w:styleId="NoSpacing">
    <w:name w:val="No Spacing"/>
    <w:uiPriority w:val="1"/>
    <w:qFormat/>
    <w:rsid w:val="004112EC"/>
    <w:pPr>
      <w:spacing w:line="264" w:lineRule="auto"/>
      <w:jc w:val="both"/>
    </w:pPr>
    <w:rPr>
      <w:sz w:val="26"/>
      <w:szCs w:val="26"/>
    </w:rPr>
  </w:style>
  <w:style w:type="character" w:styleId="SubtleEmphasis">
    <w:name w:val="Subtle Emphasis"/>
    <w:basedOn w:val="DefaultParagraphFont"/>
    <w:uiPriority w:val="19"/>
    <w:qFormat/>
    <w:rsid w:val="00C04EF8"/>
    <w:rPr>
      <w:i/>
      <w:iCs/>
      <w:color w:val="404040" w:themeColor="text1" w:themeTint="BF"/>
    </w:rPr>
  </w:style>
  <w:style w:type="character" w:styleId="Strong">
    <w:name w:val="Strong"/>
    <w:basedOn w:val="DefaultParagraphFont"/>
    <w:uiPriority w:val="22"/>
    <w:qFormat/>
    <w:rsid w:val="006F6899"/>
    <w:rPr>
      <w:b/>
      <w:bCs/>
    </w:rPr>
  </w:style>
  <w:style w:type="character" w:customStyle="1" w:styleId="StyleListBulletBoldCharCharCharCharCharChar">
    <w:name w:val="Style List Bullet + Bold Char Char Char Char Char Char"/>
    <w:rsid w:val="00AD265F"/>
    <w:rPr>
      <w:rFonts w:ascii="Bookman Old Style" w:eastAsia="MS Mincho" w:hAnsi="Bookman Old Style"/>
      <w:b/>
      <w:sz w:val="24"/>
      <w:lang w:val="en-GB" w:eastAsia="en-US"/>
    </w:rPr>
  </w:style>
  <w:style w:type="paragraph" w:styleId="NormalWeb">
    <w:name w:val="Normal (Web)"/>
    <w:basedOn w:val="Normal"/>
    <w:uiPriority w:val="99"/>
    <w:unhideWhenUsed/>
    <w:rsid w:val="00AB13F6"/>
    <w:pPr>
      <w:spacing w:after="0" w:line="240" w:lineRule="auto"/>
      <w:jc w:val="left"/>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337DD"/>
    <w:rPr>
      <w:color w:val="954F72" w:themeColor="followedHyperlink"/>
      <w:u w:val="single"/>
    </w:rPr>
  </w:style>
  <w:style w:type="paragraph" w:styleId="Header">
    <w:name w:val="header"/>
    <w:basedOn w:val="Normal"/>
    <w:link w:val="HeaderChar"/>
    <w:uiPriority w:val="99"/>
    <w:unhideWhenUsed/>
    <w:rsid w:val="0004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C4"/>
    <w:rPr>
      <w:sz w:val="26"/>
      <w:szCs w:val="26"/>
    </w:rPr>
  </w:style>
  <w:style w:type="paragraph" w:styleId="Footer">
    <w:name w:val="footer"/>
    <w:basedOn w:val="Normal"/>
    <w:link w:val="FooterChar"/>
    <w:uiPriority w:val="99"/>
    <w:unhideWhenUsed/>
    <w:rsid w:val="0004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C4"/>
    <w:rPr>
      <w:sz w:val="26"/>
      <w:szCs w:val="26"/>
    </w:rPr>
  </w:style>
  <w:style w:type="paragraph" w:customStyle="1" w:styleId="s3">
    <w:name w:val="s3"/>
    <w:basedOn w:val="Normal"/>
    <w:rsid w:val="00171C33"/>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bumpedfont15">
    <w:name w:val="bumpedfont15"/>
    <w:basedOn w:val="DefaultParagraphFont"/>
    <w:rsid w:val="00171C33"/>
  </w:style>
  <w:style w:type="character" w:customStyle="1" w:styleId="bumpedfont20">
    <w:name w:val="bumpedfont20"/>
    <w:basedOn w:val="DefaultParagraphFont"/>
    <w:rsid w:val="00171C33"/>
  </w:style>
  <w:style w:type="character" w:customStyle="1" w:styleId="s16">
    <w:name w:val="s16"/>
    <w:basedOn w:val="DefaultParagraphFont"/>
    <w:rsid w:val="00171C33"/>
  </w:style>
  <w:style w:type="character" w:styleId="Emphasis">
    <w:name w:val="Emphasis"/>
    <w:basedOn w:val="DefaultParagraphFont"/>
    <w:uiPriority w:val="20"/>
    <w:qFormat/>
    <w:rsid w:val="000D4181"/>
    <w:rPr>
      <w:i/>
      <w:iCs/>
    </w:rPr>
  </w:style>
  <w:style w:type="paragraph" w:customStyle="1" w:styleId="ydp4b15f00cmsonormal">
    <w:name w:val="ydp4b15f00cmsonormal"/>
    <w:basedOn w:val="Normal"/>
    <w:rsid w:val="00D63CD3"/>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msonormal">
    <w:name w:val="x_msonormal"/>
    <w:basedOn w:val="Normal"/>
    <w:rsid w:val="00CB352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0D2D4D"/>
    <w:rPr>
      <w:color w:val="605E5C"/>
      <w:shd w:val="clear" w:color="auto" w:fill="E1DFDD"/>
    </w:rPr>
  </w:style>
  <w:style w:type="character" w:customStyle="1" w:styleId="Heading4Char">
    <w:name w:val="Heading 4 Char"/>
    <w:basedOn w:val="DefaultParagraphFont"/>
    <w:link w:val="Heading4"/>
    <w:uiPriority w:val="9"/>
    <w:rsid w:val="00002D93"/>
    <w:rPr>
      <w:rFonts w:asciiTheme="majorHAnsi" w:eastAsiaTheme="majorEastAsia" w:hAnsiTheme="majorHAnsi" w:cstheme="majorBidi"/>
      <w:i/>
      <w:iCs/>
      <w:color w:val="2E74B5" w:themeColor="accent1" w:themeShade="BF"/>
      <w:sz w:val="26"/>
      <w:szCs w:val="26"/>
    </w:rPr>
  </w:style>
  <w:style w:type="paragraph" w:customStyle="1" w:styleId="Default">
    <w:name w:val="Default"/>
    <w:rsid w:val="00E332AA"/>
    <w:pPr>
      <w:autoSpaceDE w:val="0"/>
      <w:autoSpaceDN w:val="0"/>
      <w:adjustRightInd w:val="0"/>
    </w:pPr>
    <w:rPr>
      <w:rFonts w:ascii="Calibri" w:hAnsi="Calibri" w:cs="Calibri"/>
      <w:color w:val="000000"/>
      <w:lang w:val="en-GB"/>
    </w:rPr>
  </w:style>
  <w:style w:type="paragraph" w:customStyle="1" w:styleId="xxmsonormal">
    <w:name w:val="x_x_msonormal"/>
    <w:basedOn w:val="Normal"/>
    <w:rsid w:val="003B68CC"/>
    <w:pPr>
      <w:spacing w:after="0" w:line="240" w:lineRule="auto"/>
      <w:jc w:val="left"/>
    </w:pPr>
    <w:rPr>
      <w:rFonts w:ascii="Times New Roman" w:hAnsi="Times New Roman" w:cs="Times New Roman"/>
      <w:sz w:val="24"/>
      <w:szCs w:val="24"/>
      <w:lang w:val="en-GB" w:eastAsia="en-GB"/>
    </w:rPr>
  </w:style>
  <w:style w:type="character" w:customStyle="1" w:styleId="xil">
    <w:name w:val="x_il"/>
    <w:basedOn w:val="DefaultParagraphFont"/>
    <w:rsid w:val="001A491B"/>
  </w:style>
  <w:style w:type="paragraph" w:customStyle="1" w:styleId="paragraph">
    <w:name w:val="paragraph"/>
    <w:basedOn w:val="Normal"/>
    <w:rsid w:val="00EF405D"/>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normaltextrun">
    <w:name w:val="normaltextrun"/>
    <w:basedOn w:val="DefaultParagraphFont"/>
    <w:rsid w:val="00EF405D"/>
  </w:style>
  <w:style w:type="character" w:customStyle="1" w:styleId="eop">
    <w:name w:val="eop"/>
    <w:basedOn w:val="DefaultParagraphFont"/>
    <w:rsid w:val="00EF405D"/>
  </w:style>
  <w:style w:type="character" w:customStyle="1" w:styleId="contentpasted2">
    <w:name w:val="contentpasted2"/>
    <w:basedOn w:val="DefaultParagraphFont"/>
    <w:rsid w:val="00272CA1"/>
  </w:style>
  <w:style w:type="paragraph" w:customStyle="1" w:styleId="xxxmsonormal">
    <w:name w:val="x_xxmsonormal"/>
    <w:basedOn w:val="Normal"/>
    <w:rsid w:val="00743C1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contentpasted3">
    <w:name w:val="contentpasted3"/>
    <w:basedOn w:val="DefaultParagraphFont"/>
    <w:rsid w:val="00AB12D4"/>
  </w:style>
  <w:style w:type="character" w:customStyle="1" w:styleId="xcontentpasted1">
    <w:name w:val="x_contentpasted1"/>
    <w:basedOn w:val="DefaultParagraphFont"/>
    <w:rsid w:val="00584A22"/>
  </w:style>
  <w:style w:type="paragraph" w:customStyle="1" w:styleId="yiv0965859119msonormal">
    <w:name w:val="yiv0965859119msonormal"/>
    <w:basedOn w:val="Normal"/>
    <w:rsid w:val="00C917B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8441A"/>
  </w:style>
  <w:style w:type="paragraph" w:customStyle="1" w:styleId="xxmsonormal0">
    <w:name w:val="x_xmsonormal"/>
    <w:basedOn w:val="Normal"/>
    <w:rsid w:val="006B738E"/>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b3ggy7cly">
    <w:name w:val="markb3ggy7cly"/>
    <w:basedOn w:val="DefaultParagraphFont"/>
    <w:rsid w:val="008A239B"/>
  </w:style>
  <w:style w:type="character" w:customStyle="1" w:styleId="contentpasted0">
    <w:name w:val="contentpasted0"/>
    <w:basedOn w:val="DefaultParagraphFont"/>
    <w:rsid w:val="008F3680"/>
  </w:style>
  <w:style w:type="character" w:customStyle="1" w:styleId="xcontentpasted2">
    <w:name w:val="x_contentpasted2"/>
    <w:basedOn w:val="DefaultParagraphFont"/>
    <w:rsid w:val="00BD47D5"/>
  </w:style>
  <w:style w:type="character" w:customStyle="1" w:styleId="xcontentpasted5">
    <w:name w:val="x_contentpasted5"/>
    <w:basedOn w:val="DefaultParagraphFont"/>
    <w:rsid w:val="00BD47D5"/>
  </w:style>
  <w:style w:type="character" w:customStyle="1" w:styleId="wfea-gridvenuename">
    <w:name w:val="wfea-grid__venue_name"/>
    <w:basedOn w:val="DefaultParagraphFont"/>
    <w:rsid w:val="000A528F"/>
  </w:style>
  <w:style w:type="paragraph" w:customStyle="1" w:styleId="xdefault">
    <w:name w:val="x_default"/>
    <w:basedOn w:val="Normal"/>
    <w:rsid w:val="0016596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F047A"/>
    <w:rPr>
      <w:sz w:val="16"/>
      <w:szCs w:val="16"/>
    </w:rPr>
  </w:style>
  <w:style w:type="paragraph" w:styleId="CommentText">
    <w:name w:val="annotation text"/>
    <w:basedOn w:val="Normal"/>
    <w:link w:val="CommentTextChar"/>
    <w:uiPriority w:val="99"/>
    <w:semiHidden/>
    <w:unhideWhenUsed/>
    <w:rsid w:val="00BF047A"/>
    <w:pPr>
      <w:spacing w:line="240" w:lineRule="auto"/>
    </w:pPr>
    <w:rPr>
      <w:sz w:val="20"/>
      <w:szCs w:val="20"/>
    </w:rPr>
  </w:style>
  <w:style w:type="character" w:customStyle="1" w:styleId="CommentTextChar">
    <w:name w:val="Comment Text Char"/>
    <w:basedOn w:val="DefaultParagraphFont"/>
    <w:link w:val="CommentText"/>
    <w:uiPriority w:val="99"/>
    <w:semiHidden/>
    <w:rsid w:val="00BF047A"/>
    <w:rPr>
      <w:sz w:val="20"/>
      <w:szCs w:val="20"/>
    </w:rPr>
  </w:style>
  <w:style w:type="paragraph" w:styleId="CommentSubject">
    <w:name w:val="annotation subject"/>
    <w:basedOn w:val="CommentText"/>
    <w:next w:val="CommentText"/>
    <w:link w:val="CommentSubjectChar"/>
    <w:uiPriority w:val="99"/>
    <w:semiHidden/>
    <w:unhideWhenUsed/>
    <w:rsid w:val="00BF047A"/>
    <w:rPr>
      <w:b/>
      <w:bCs/>
    </w:rPr>
  </w:style>
  <w:style w:type="character" w:customStyle="1" w:styleId="CommentSubjectChar">
    <w:name w:val="Comment Subject Char"/>
    <w:basedOn w:val="CommentTextChar"/>
    <w:link w:val="CommentSubject"/>
    <w:uiPriority w:val="99"/>
    <w:semiHidden/>
    <w:rsid w:val="00BF047A"/>
    <w:rPr>
      <w:b/>
      <w:bCs/>
      <w:sz w:val="20"/>
      <w:szCs w:val="20"/>
    </w:rPr>
  </w:style>
  <w:style w:type="character" w:customStyle="1" w:styleId="mark914idedgf">
    <w:name w:val="mark914idedgf"/>
    <w:basedOn w:val="DefaultParagraphFont"/>
    <w:rsid w:val="006C1FDF"/>
  </w:style>
  <w:style w:type="paragraph" w:customStyle="1" w:styleId="xp1">
    <w:name w:val="x_p1"/>
    <w:basedOn w:val="Normal"/>
    <w:rsid w:val="00E27E2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xs1">
    <w:name w:val="x_s1"/>
    <w:basedOn w:val="DefaultParagraphFont"/>
    <w:rsid w:val="00E27E29"/>
  </w:style>
  <w:style w:type="character" w:customStyle="1" w:styleId="xapple-converted-space">
    <w:name w:val="x_apple-converted-space"/>
    <w:basedOn w:val="DefaultParagraphFont"/>
    <w:rsid w:val="00E27E29"/>
  </w:style>
  <w:style w:type="paragraph" w:customStyle="1" w:styleId="xp2">
    <w:name w:val="x_p2"/>
    <w:basedOn w:val="Normal"/>
    <w:rsid w:val="00E27E2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xrank-10">
    <w:name w:val="x_rank-10"/>
    <w:basedOn w:val="DefaultParagraphFont"/>
    <w:rsid w:val="006B77FE"/>
  </w:style>
  <w:style w:type="character" w:customStyle="1" w:styleId="markpagpd3jly">
    <w:name w:val="markpagpd3jly"/>
    <w:basedOn w:val="DefaultParagraphFont"/>
    <w:rsid w:val="00E05F48"/>
  </w:style>
  <w:style w:type="character" w:customStyle="1" w:styleId="markf6sbrcfbq">
    <w:name w:val="markf6sbrcfbq"/>
    <w:basedOn w:val="DefaultParagraphFont"/>
    <w:rsid w:val="000C06FF"/>
  </w:style>
  <w:style w:type="character" w:customStyle="1" w:styleId="hqeo7">
    <w:name w:val="hqeo7"/>
    <w:basedOn w:val="DefaultParagraphFont"/>
    <w:rsid w:val="005B04F4"/>
  </w:style>
  <w:style w:type="character" w:customStyle="1" w:styleId="elementtoproof">
    <w:name w:val="elementtoproof"/>
    <w:basedOn w:val="DefaultParagraphFont"/>
    <w:rsid w:val="00A412D4"/>
  </w:style>
  <w:style w:type="paragraph" w:customStyle="1" w:styleId="xelementtoproof">
    <w:name w:val="x_elementtoproof"/>
    <w:basedOn w:val="Normal"/>
    <w:rsid w:val="00183E5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entity">
    <w:name w:val="_entity"/>
    <w:basedOn w:val="DefaultParagraphFont"/>
    <w:rsid w:val="00307361"/>
  </w:style>
  <w:style w:type="character" w:customStyle="1" w:styleId="pu1yl">
    <w:name w:val="pu1yl"/>
    <w:basedOn w:val="DefaultParagraphFont"/>
    <w:rsid w:val="003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949">
      <w:bodyDiv w:val="1"/>
      <w:marLeft w:val="0"/>
      <w:marRight w:val="0"/>
      <w:marTop w:val="0"/>
      <w:marBottom w:val="0"/>
      <w:divBdr>
        <w:top w:val="none" w:sz="0" w:space="0" w:color="auto"/>
        <w:left w:val="none" w:sz="0" w:space="0" w:color="auto"/>
        <w:bottom w:val="none" w:sz="0" w:space="0" w:color="auto"/>
        <w:right w:val="none" w:sz="0" w:space="0" w:color="auto"/>
      </w:divBdr>
    </w:div>
    <w:div w:id="24645474">
      <w:bodyDiv w:val="1"/>
      <w:marLeft w:val="0"/>
      <w:marRight w:val="0"/>
      <w:marTop w:val="0"/>
      <w:marBottom w:val="0"/>
      <w:divBdr>
        <w:top w:val="none" w:sz="0" w:space="0" w:color="auto"/>
        <w:left w:val="none" w:sz="0" w:space="0" w:color="auto"/>
        <w:bottom w:val="none" w:sz="0" w:space="0" w:color="auto"/>
        <w:right w:val="none" w:sz="0" w:space="0" w:color="auto"/>
      </w:divBdr>
    </w:div>
    <w:div w:id="30500970">
      <w:bodyDiv w:val="1"/>
      <w:marLeft w:val="0"/>
      <w:marRight w:val="0"/>
      <w:marTop w:val="0"/>
      <w:marBottom w:val="0"/>
      <w:divBdr>
        <w:top w:val="none" w:sz="0" w:space="0" w:color="auto"/>
        <w:left w:val="none" w:sz="0" w:space="0" w:color="auto"/>
        <w:bottom w:val="none" w:sz="0" w:space="0" w:color="auto"/>
        <w:right w:val="none" w:sz="0" w:space="0" w:color="auto"/>
      </w:divBdr>
    </w:div>
    <w:div w:id="39943863">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2504380">
      <w:bodyDiv w:val="1"/>
      <w:marLeft w:val="0"/>
      <w:marRight w:val="0"/>
      <w:marTop w:val="0"/>
      <w:marBottom w:val="0"/>
      <w:divBdr>
        <w:top w:val="none" w:sz="0" w:space="0" w:color="auto"/>
        <w:left w:val="none" w:sz="0" w:space="0" w:color="auto"/>
        <w:bottom w:val="none" w:sz="0" w:space="0" w:color="auto"/>
        <w:right w:val="none" w:sz="0" w:space="0" w:color="auto"/>
      </w:divBdr>
    </w:div>
    <w:div w:id="66391388">
      <w:bodyDiv w:val="1"/>
      <w:marLeft w:val="0"/>
      <w:marRight w:val="0"/>
      <w:marTop w:val="0"/>
      <w:marBottom w:val="0"/>
      <w:divBdr>
        <w:top w:val="none" w:sz="0" w:space="0" w:color="auto"/>
        <w:left w:val="none" w:sz="0" w:space="0" w:color="auto"/>
        <w:bottom w:val="none" w:sz="0" w:space="0" w:color="auto"/>
        <w:right w:val="none" w:sz="0" w:space="0" w:color="auto"/>
      </w:divBdr>
    </w:div>
    <w:div w:id="68696496">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73865589">
      <w:bodyDiv w:val="1"/>
      <w:marLeft w:val="0"/>
      <w:marRight w:val="0"/>
      <w:marTop w:val="0"/>
      <w:marBottom w:val="0"/>
      <w:divBdr>
        <w:top w:val="none" w:sz="0" w:space="0" w:color="auto"/>
        <w:left w:val="none" w:sz="0" w:space="0" w:color="auto"/>
        <w:bottom w:val="none" w:sz="0" w:space="0" w:color="auto"/>
        <w:right w:val="none" w:sz="0" w:space="0" w:color="auto"/>
      </w:divBdr>
    </w:div>
    <w:div w:id="76640079">
      <w:bodyDiv w:val="1"/>
      <w:marLeft w:val="0"/>
      <w:marRight w:val="0"/>
      <w:marTop w:val="0"/>
      <w:marBottom w:val="0"/>
      <w:divBdr>
        <w:top w:val="none" w:sz="0" w:space="0" w:color="auto"/>
        <w:left w:val="none" w:sz="0" w:space="0" w:color="auto"/>
        <w:bottom w:val="none" w:sz="0" w:space="0" w:color="auto"/>
        <w:right w:val="none" w:sz="0" w:space="0" w:color="auto"/>
      </w:divBdr>
      <w:divsChild>
        <w:div w:id="42607170">
          <w:marLeft w:val="0"/>
          <w:marRight w:val="0"/>
          <w:marTop w:val="0"/>
          <w:marBottom w:val="0"/>
          <w:divBdr>
            <w:top w:val="none" w:sz="0" w:space="0" w:color="auto"/>
            <w:left w:val="none" w:sz="0" w:space="0" w:color="auto"/>
            <w:bottom w:val="none" w:sz="0" w:space="0" w:color="auto"/>
            <w:right w:val="none" w:sz="0" w:space="0" w:color="auto"/>
          </w:divBdr>
        </w:div>
        <w:div w:id="1345477813">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128009849">
          <w:marLeft w:val="0"/>
          <w:marRight w:val="0"/>
          <w:marTop w:val="0"/>
          <w:marBottom w:val="0"/>
          <w:divBdr>
            <w:top w:val="none" w:sz="0" w:space="0" w:color="auto"/>
            <w:left w:val="none" w:sz="0" w:space="0" w:color="auto"/>
            <w:bottom w:val="none" w:sz="0" w:space="0" w:color="auto"/>
            <w:right w:val="none" w:sz="0" w:space="0" w:color="auto"/>
          </w:divBdr>
        </w:div>
      </w:divsChild>
    </w:div>
    <w:div w:id="84962499">
      <w:bodyDiv w:val="1"/>
      <w:marLeft w:val="0"/>
      <w:marRight w:val="0"/>
      <w:marTop w:val="0"/>
      <w:marBottom w:val="0"/>
      <w:divBdr>
        <w:top w:val="none" w:sz="0" w:space="0" w:color="auto"/>
        <w:left w:val="none" w:sz="0" w:space="0" w:color="auto"/>
        <w:bottom w:val="none" w:sz="0" w:space="0" w:color="auto"/>
        <w:right w:val="none" w:sz="0" w:space="0" w:color="auto"/>
      </w:divBdr>
    </w:div>
    <w:div w:id="90010864">
      <w:bodyDiv w:val="1"/>
      <w:marLeft w:val="0"/>
      <w:marRight w:val="0"/>
      <w:marTop w:val="0"/>
      <w:marBottom w:val="0"/>
      <w:divBdr>
        <w:top w:val="none" w:sz="0" w:space="0" w:color="auto"/>
        <w:left w:val="none" w:sz="0" w:space="0" w:color="auto"/>
        <w:bottom w:val="none" w:sz="0" w:space="0" w:color="auto"/>
        <w:right w:val="none" w:sz="0" w:space="0" w:color="auto"/>
      </w:divBdr>
    </w:div>
    <w:div w:id="95907274">
      <w:bodyDiv w:val="1"/>
      <w:marLeft w:val="0"/>
      <w:marRight w:val="0"/>
      <w:marTop w:val="0"/>
      <w:marBottom w:val="0"/>
      <w:divBdr>
        <w:top w:val="none" w:sz="0" w:space="0" w:color="auto"/>
        <w:left w:val="none" w:sz="0" w:space="0" w:color="auto"/>
        <w:bottom w:val="none" w:sz="0" w:space="0" w:color="auto"/>
        <w:right w:val="none" w:sz="0" w:space="0" w:color="auto"/>
      </w:divBdr>
    </w:div>
    <w:div w:id="115612071">
      <w:bodyDiv w:val="1"/>
      <w:marLeft w:val="0"/>
      <w:marRight w:val="0"/>
      <w:marTop w:val="0"/>
      <w:marBottom w:val="0"/>
      <w:divBdr>
        <w:top w:val="none" w:sz="0" w:space="0" w:color="auto"/>
        <w:left w:val="none" w:sz="0" w:space="0" w:color="auto"/>
        <w:bottom w:val="none" w:sz="0" w:space="0" w:color="auto"/>
        <w:right w:val="none" w:sz="0" w:space="0" w:color="auto"/>
      </w:divBdr>
    </w:div>
    <w:div w:id="117340291">
      <w:bodyDiv w:val="1"/>
      <w:marLeft w:val="0"/>
      <w:marRight w:val="0"/>
      <w:marTop w:val="0"/>
      <w:marBottom w:val="0"/>
      <w:divBdr>
        <w:top w:val="none" w:sz="0" w:space="0" w:color="auto"/>
        <w:left w:val="none" w:sz="0" w:space="0" w:color="auto"/>
        <w:bottom w:val="none" w:sz="0" w:space="0" w:color="auto"/>
        <w:right w:val="none" w:sz="0" w:space="0" w:color="auto"/>
      </w:divBdr>
    </w:div>
    <w:div w:id="118502028">
      <w:bodyDiv w:val="1"/>
      <w:marLeft w:val="0"/>
      <w:marRight w:val="0"/>
      <w:marTop w:val="0"/>
      <w:marBottom w:val="0"/>
      <w:divBdr>
        <w:top w:val="none" w:sz="0" w:space="0" w:color="auto"/>
        <w:left w:val="none" w:sz="0" w:space="0" w:color="auto"/>
        <w:bottom w:val="none" w:sz="0" w:space="0" w:color="auto"/>
        <w:right w:val="none" w:sz="0" w:space="0" w:color="auto"/>
      </w:divBdr>
    </w:div>
    <w:div w:id="133372777">
      <w:bodyDiv w:val="1"/>
      <w:marLeft w:val="0"/>
      <w:marRight w:val="0"/>
      <w:marTop w:val="0"/>
      <w:marBottom w:val="0"/>
      <w:divBdr>
        <w:top w:val="none" w:sz="0" w:space="0" w:color="auto"/>
        <w:left w:val="none" w:sz="0" w:space="0" w:color="auto"/>
        <w:bottom w:val="none" w:sz="0" w:space="0" w:color="auto"/>
        <w:right w:val="none" w:sz="0" w:space="0" w:color="auto"/>
      </w:divBdr>
    </w:div>
    <w:div w:id="152717418">
      <w:bodyDiv w:val="1"/>
      <w:marLeft w:val="0"/>
      <w:marRight w:val="0"/>
      <w:marTop w:val="0"/>
      <w:marBottom w:val="0"/>
      <w:divBdr>
        <w:top w:val="none" w:sz="0" w:space="0" w:color="auto"/>
        <w:left w:val="none" w:sz="0" w:space="0" w:color="auto"/>
        <w:bottom w:val="none" w:sz="0" w:space="0" w:color="auto"/>
        <w:right w:val="none" w:sz="0" w:space="0" w:color="auto"/>
      </w:divBdr>
    </w:div>
    <w:div w:id="156187979">
      <w:bodyDiv w:val="1"/>
      <w:marLeft w:val="0"/>
      <w:marRight w:val="0"/>
      <w:marTop w:val="0"/>
      <w:marBottom w:val="0"/>
      <w:divBdr>
        <w:top w:val="none" w:sz="0" w:space="0" w:color="auto"/>
        <w:left w:val="none" w:sz="0" w:space="0" w:color="auto"/>
        <w:bottom w:val="none" w:sz="0" w:space="0" w:color="auto"/>
        <w:right w:val="none" w:sz="0" w:space="0" w:color="auto"/>
      </w:divBdr>
    </w:div>
    <w:div w:id="163395672">
      <w:bodyDiv w:val="1"/>
      <w:marLeft w:val="0"/>
      <w:marRight w:val="0"/>
      <w:marTop w:val="0"/>
      <w:marBottom w:val="0"/>
      <w:divBdr>
        <w:top w:val="none" w:sz="0" w:space="0" w:color="auto"/>
        <w:left w:val="none" w:sz="0" w:space="0" w:color="auto"/>
        <w:bottom w:val="none" w:sz="0" w:space="0" w:color="auto"/>
        <w:right w:val="none" w:sz="0" w:space="0" w:color="auto"/>
      </w:divBdr>
    </w:div>
    <w:div w:id="1650499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9758144">
      <w:bodyDiv w:val="1"/>
      <w:marLeft w:val="0"/>
      <w:marRight w:val="0"/>
      <w:marTop w:val="0"/>
      <w:marBottom w:val="0"/>
      <w:divBdr>
        <w:top w:val="none" w:sz="0" w:space="0" w:color="auto"/>
        <w:left w:val="none" w:sz="0" w:space="0" w:color="auto"/>
        <w:bottom w:val="none" w:sz="0" w:space="0" w:color="auto"/>
        <w:right w:val="none" w:sz="0" w:space="0" w:color="auto"/>
      </w:divBdr>
    </w:div>
    <w:div w:id="190923267">
      <w:bodyDiv w:val="1"/>
      <w:marLeft w:val="0"/>
      <w:marRight w:val="0"/>
      <w:marTop w:val="0"/>
      <w:marBottom w:val="0"/>
      <w:divBdr>
        <w:top w:val="none" w:sz="0" w:space="0" w:color="auto"/>
        <w:left w:val="none" w:sz="0" w:space="0" w:color="auto"/>
        <w:bottom w:val="none" w:sz="0" w:space="0" w:color="auto"/>
        <w:right w:val="none" w:sz="0" w:space="0" w:color="auto"/>
      </w:divBdr>
    </w:div>
    <w:div w:id="195242411">
      <w:bodyDiv w:val="1"/>
      <w:marLeft w:val="0"/>
      <w:marRight w:val="0"/>
      <w:marTop w:val="0"/>
      <w:marBottom w:val="0"/>
      <w:divBdr>
        <w:top w:val="none" w:sz="0" w:space="0" w:color="auto"/>
        <w:left w:val="none" w:sz="0" w:space="0" w:color="auto"/>
        <w:bottom w:val="none" w:sz="0" w:space="0" w:color="auto"/>
        <w:right w:val="none" w:sz="0" w:space="0" w:color="auto"/>
      </w:divBdr>
    </w:div>
    <w:div w:id="196352360">
      <w:bodyDiv w:val="1"/>
      <w:marLeft w:val="0"/>
      <w:marRight w:val="0"/>
      <w:marTop w:val="0"/>
      <w:marBottom w:val="0"/>
      <w:divBdr>
        <w:top w:val="none" w:sz="0" w:space="0" w:color="auto"/>
        <w:left w:val="none" w:sz="0" w:space="0" w:color="auto"/>
        <w:bottom w:val="none" w:sz="0" w:space="0" w:color="auto"/>
        <w:right w:val="none" w:sz="0" w:space="0" w:color="auto"/>
      </w:divBdr>
    </w:div>
    <w:div w:id="198590554">
      <w:bodyDiv w:val="1"/>
      <w:marLeft w:val="0"/>
      <w:marRight w:val="0"/>
      <w:marTop w:val="0"/>
      <w:marBottom w:val="0"/>
      <w:divBdr>
        <w:top w:val="none" w:sz="0" w:space="0" w:color="auto"/>
        <w:left w:val="none" w:sz="0" w:space="0" w:color="auto"/>
        <w:bottom w:val="none" w:sz="0" w:space="0" w:color="auto"/>
        <w:right w:val="none" w:sz="0" w:space="0" w:color="auto"/>
      </w:divBdr>
    </w:div>
    <w:div w:id="208734181">
      <w:bodyDiv w:val="1"/>
      <w:marLeft w:val="0"/>
      <w:marRight w:val="0"/>
      <w:marTop w:val="0"/>
      <w:marBottom w:val="0"/>
      <w:divBdr>
        <w:top w:val="none" w:sz="0" w:space="0" w:color="auto"/>
        <w:left w:val="none" w:sz="0" w:space="0" w:color="auto"/>
        <w:bottom w:val="none" w:sz="0" w:space="0" w:color="auto"/>
        <w:right w:val="none" w:sz="0" w:space="0" w:color="auto"/>
      </w:divBdr>
    </w:div>
    <w:div w:id="220408476">
      <w:bodyDiv w:val="1"/>
      <w:marLeft w:val="0"/>
      <w:marRight w:val="0"/>
      <w:marTop w:val="0"/>
      <w:marBottom w:val="0"/>
      <w:divBdr>
        <w:top w:val="none" w:sz="0" w:space="0" w:color="auto"/>
        <w:left w:val="none" w:sz="0" w:space="0" w:color="auto"/>
        <w:bottom w:val="none" w:sz="0" w:space="0" w:color="auto"/>
        <w:right w:val="none" w:sz="0" w:space="0" w:color="auto"/>
      </w:divBdr>
    </w:div>
    <w:div w:id="224025952">
      <w:bodyDiv w:val="1"/>
      <w:marLeft w:val="0"/>
      <w:marRight w:val="0"/>
      <w:marTop w:val="0"/>
      <w:marBottom w:val="0"/>
      <w:divBdr>
        <w:top w:val="none" w:sz="0" w:space="0" w:color="auto"/>
        <w:left w:val="none" w:sz="0" w:space="0" w:color="auto"/>
        <w:bottom w:val="none" w:sz="0" w:space="0" w:color="auto"/>
        <w:right w:val="none" w:sz="0" w:space="0" w:color="auto"/>
      </w:divBdr>
    </w:div>
    <w:div w:id="224924603">
      <w:bodyDiv w:val="1"/>
      <w:marLeft w:val="0"/>
      <w:marRight w:val="0"/>
      <w:marTop w:val="0"/>
      <w:marBottom w:val="0"/>
      <w:divBdr>
        <w:top w:val="none" w:sz="0" w:space="0" w:color="auto"/>
        <w:left w:val="none" w:sz="0" w:space="0" w:color="auto"/>
        <w:bottom w:val="none" w:sz="0" w:space="0" w:color="auto"/>
        <w:right w:val="none" w:sz="0" w:space="0" w:color="auto"/>
      </w:divBdr>
    </w:div>
    <w:div w:id="227038199">
      <w:bodyDiv w:val="1"/>
      <w:marLeft w:val="0"/>
      <w:marRight w:val="0"/>
      <w:marTop w:val="0"/>
      <w:marBottom w:val="0"/>
      <w:divBdr>
        <w:top w:val="none" w:sz="0" w:space="0" w:color="auto"/>
        <w:left w:val="none" w:sz="0" w:space="0" w:color="auto"/>
        <w:bottom w:val="none" w:sz="0" w:space="0" w:color="auto"/>
        <w:right w:val="none" w:sz="0" w:space="0" w:color="auto"/>
      </w:divBdr>
    </w:div>
    <w:div w:id="233666087">
      <w:bodyDiv w:val="1"/>
      <w:marLeft w:val="0"/>
      <w:marRight w:val="0"/>
      <w:marTop w:val="0"/>
      <w:marBottom w:val="0"/>
      <w:divBdr>
        <w:top w:val="none" w:sz="0" w:space="0" w:color="auto"/>
        <w:left w:val="none" w:sz="0" w:space="0" w:color="auto"/>
        <w:bottom w:val="none" w:sz="0" w:space="0" w:color="auto"/>
        <w:right w:val="none" w:sz="0" w:space="0" w:color="auto"/>
      </w:divBdr>
    </w:div>
    <w:div w:id="238178026">
      <w:bodyDiv w:val="1"/>
      <w:marLeft w:val="0"/>
      <w:marRight w:val="0"/>
      <w:marTop w:val="0"/>
      <w:marBottom w:val="0"/>
      <w:divBdr>
        <w:top w:val="none" w:sz="0" w:space="0" w:color="auto"/>
        <w:left w:val="none" w:sz="0" w:space="0" w:color="auto"/>
        <w:bottom w:val="none" w:sz="0" w:space="0" w:color="auto"/>
        <w:right w:val="none" w:sz="0" w:space="0" w:color="auto"/>
      </w:divBdr>
    </w:div>
    <w:div w:id="246885314">
      <w:bodyDiv w:val="1"/>
      <w:marLeft w:val="0"/>
      <w:marRight w:val="0"/>
      <w:marTop w:val="0"/>
      <w:marBottom w:val="0"/>
      <w:divBdr>
        <w:top w:val="none" w:sz="0" w:space="0" w:color="auto"/>
        <w:left w:val="none" w:sz="0" w:space="0" w:color="auto"/>
        <w:bottom w:val="none" w:sz="0" w:space="0" w:color="auto"/>
        <w:right w:val="none" w:sz="0" w:space="0" w:color="auto"/>
      </w:divBdr>
    </w:div>
    <w:div w:id="257762976">
      <w:bodyDiv w:val="1"/>
      <w:marLeft w:val="0"/>
      <w:marRight w:val="0"/>
      <w:marTop w:val="0"/>
      <w:marBottom w:val="0"/>
      <w:divBdr>
        <w:top w:val="none" w:sz="0" w:space="0" w:color="auto"/>
        <w:left w:val="none" w:sz="0" w:space="0" w:color="auto"/>
        <w:bottom w:val="none" w:sz="0" w:space="0" w:color="auto"/>
        <w:right w:val="none" w:sz="0" w:space="0" w:color="auto"/>
      </w:divBdr>
    </w:div>
    <w:div w:id="264729994">
      <w:bodyDiv w:val="1"/>
      <w:marLeft w:val="0"/>
      <w:marRight w:val="0"/>
      <w:marTop w:val="0"/>
      <w:marBottom w:val="0"/>
      <w:divBdr>
        <w:top w:val="none" w:sz="0" w:space="0" w:color="auto"/>
        <w:left w:val="none" w:sz="0" w:space="0" w:color="auto"/>
        <w:bottom w:val="none" w:sz="0" w:space="0" w:color="auto"/>
        <w:right w:val="none" w:sz="0" w:space="0" w:color="auto"/>
      </w:divBdr>
      <w:divsChild>
        <w:div w:id="36516983">
          <w:marLeft w:val="0"/>
          <w:marRight w:val="0"/>
          <w:marTop w:val="0"/>
          <w:marBottom w:val="0"/>
          <w:divBdr>
            <w:top w:val="none" w:sz="0" w:space="0" w:color="auto"/>
            <w:left w:val="none" w:sz="0" w:space="0" w:color="auto"/>
            <w:bottom w:val="none" w:sz="0" w:space="0" w:color="auto"/>
            <w:right w:val="none" w:sz="0" w:space="0" w:color="auto"/>
          </w:divBdr>
        </w:div>
        <w:div w:id="1610772345">
          <w:marLeft w:val="0"/>
          <w:marRight w:val="0"/>
          <w:marTop w:val="0"/>
          <w:marBottom w:val="0"/>
          <w:divBdr>
            <w:top w:val="none" w:sz="0" w:space="0" w:color="auto"/>
            <w:left w:val="none" w:sz="0" w:space="0" w:color="auto"/>
            <w:bottom w:val="none" w:sz="0" w:space="0" w:color="auto"/>
            <w:right w:val="none" w:sz="0" w:space="0" w:color="auto"/>
          </w:divBdr>
        </w:div>
        <w:div w:id="657152379">
          <w:marLeft w:val="0"/>
          <w:marRight w:val="0"/>
          <w:marTop w:val="0"/>
          <w:marBottom w:val="0"/>
          <w:divBdr>
            <w:top w:val="none" w:sz="0" w:space="0" w:color="auto"/>
            <w:left w:val="none" w:sz="0" w:space="0" w:color="auto"/>
            <w:bottom w:val="none" w:sz="0" w:space="0" w:color="auto"/>
            <w:right w:val="none" w:sz="0" w:space="0" w:color="auto"/>
          </w:divBdr>
        </w:div>
        <w:div w:id="2017804973">
          <w:marLeft w:val="0"/>
          <w:marRight w:val="0"/>
          <w:marTop w:val="0"/>
          <w:marBottom w:val="0"/>
          <w:divBdr>
            <w:top w:val="none" w:sz="0" w:space="0" w:color="auto"/>
            <w:left w:val="none" w:sz="0" w:space="0" w:color="auto"/>
            <w:bottom w:val="none" w:sz="0" w:space="0" w:color="auto"/>
            <w:right w:val="none" w:sz="0" w:space="0" w:color="auto"/>
          </w:divBdr>
        </w:div>
      </w:divsChild>
    </w:div>
    <w:div w:id="265505444">
      <w:bodyDiv w:val="1"/>
      <w:marLeft w:val="0"/>
      <w:marRight w:val="0"/>
      <w:marTop w:val="0"/>
      <w:marBottom w:val="0"/>
      <w:divBdr>
        <w:top w:val="none" w:sz="0" w:space="0" w:color="auto"/>
        <w:left w:val="none" w:sz="0" w:space="0" w:color="auto"/>
        <w:bottom w:val="none" w:sz="0" w:space="0" w:color="auto"/>
        <w:right w:val="none" w:sz="0" w:space="0" w:color="auto"/>
      </w:divBdr>
      <w:divsChild>
        <w:div w:id="16664383">
          <w:marLeft w:val="0"/>
          <w:marRight w:val="0"/>
          <w:marTop w:val="0"/>
          <w:marBottom w:val="0"/>
          <w:divBdr>
            <w:top w:val="none" w:sz="0" w:space="0" w:color="auto"/>
            <w:left w:val="none" w:sz="0" w:space="0" w:color="auto"/>
            <w:bottom w:val="none" w:sz="0" w:space="0" w:color="auto"/>
            <w:right w:val="none" w:sz="0" w:space="0" w:color="auto"/>
          </w:divBdr>
        </w:div>
        <w:div w:id="1348369024">
          <w:marLeft w:val="0"/>
          <w:marRight w:val="0"/>
          <w:marTop w:val="0"/>
          <w:marBottom w:val="0"/>
          <w:divBdr>
            <w:top w:val="none" w:sz="0" w:space="0" w:color="auto"/>
            <w:left w:val="none" w:sz="0" w:space="0" w:color="auto"/>
            <w:bottom w:val="none" w:sz="0" w:space="0" w:color="auto"/>
            <w:right w:val="none" w:sz="0" w:space="0" w:color="auto"/>
          </w:divBdr>
        </w:div>
        <w:div w:id="995498663">
          <w:marLeft w:val="0"/>
          <w:marRight w:val="0"/>
          <w:marTop w:val="0"/>
          <w:marBottom w:val="0"/>
          <w:divBdr>
            <w:top w:val="none" w:sz="0" w:space="0" w:color="auto"/>
            <w:left w:val="none" w:sz="0" w:space="0" w:color="auto"/>
            <w:bottom w:val="none" w:sz="0" w:space="0" w:color="auto"/>
            <w:right w:val="none" w:sz="0" w:space="0" w:color="auto"/>
          </w:divBdr>
        </w:div>
      </w:divsChild>
    </w:div>
    <w:div w:id="269171529">
      <w:bodyDiv w:val="1"/>
      <w:marLeft w:val="0"/>
      <w:marRight w:val="0"/>
      <w:marTop w:val="0"/>
      <w:marBottom w:val="0"/>
      <w:divBdr>
        <w:top w:val="none" w:sz="0" w:space="0" w:color="auto"/>
        <w:left w:val="none" w:sz="0" w:space="0" w:color="auto"/>
        <w:bottom w:val="none" w:sz="0" w:space="0" w:color="auto"/>
        <w:right w:val="none" w:sz="0" w:space="0" w:color="auto"/>
      </w:divBdr>
    </w:div>
    <w:div w:id="322048672">
      <w:bodyDiv w:val="1"/>
      <w:marLeft w:val="0"/>
      <w:marRight w:val="0"/>
      <w:marTop w:val="0"/>
      <w:marBottom w:val="0"/>
      <w:divBdr>
        <w:top w:val="none" w:sz="0" w:space="0" w:color="auto"/>
        <w:left w:val="none" w:sz="0" w:space="0" w:color="auto"/>
        <w:bottom w:val="none" w:sz="0" w:space="0" w:color="auto"/>
        <w:right w:val="none" w:sz="0" w:space="0" w:color="auto"/>
      </w:divBdr>
    </w:div>
    <w:div w:id="339552711">
      <w:bodyDiv w:val="1"/>
      <w:marLeft w:val="0"/>
      <w:marRight w:val="0"/>
      <w:marTop w:val="0"/>
      <w:marBottom w:val="0"/>
      <w:divBdr>
        <w:top w:val="none" w:sz="0" w:space="0" w:color="auto"/>
        <w:left w:val="none" w:sz="0" w:space="0" w:color="auto"/>
        <w:bottom w:val="none" w:sz="0" w:space="0" w:color="auto"/>
        <w:right w:val="none" w:sz="0" w:space="0" w:color="auto"/>
      </w:divBdr>
    </w:div>
    <w:div w:id="347829337">
      <w:bodyDiv w:val="1"/>
      <w:marLeft w:val="0"/>
      <w:marRight w:val="0"/>
      <w:marTop w:val="0"/>
      <w:marBottom w:val="0"/>
      <w:divBdr>
        <w:top w:val="none" w:sz="0" w:space="0" w:color="auto"/>
        <w:left w:val="none" w:sz="0" w:space="0" w:color="auto"/>
        <w:bottom w:val="none" w:sz="0" w:space="0" w:color="auto"/>
        <w:right w:val="none" w:sz="0" w:space="0" w:color="auto"/>
      </w:divBdr>
    </w:div>
    <w:div w:id="352925006">
      <w:bodyDiv w:val="1"/>
      <w:marLeft w:val="0"/>
      <w:marRight w:val="0"/>
      <w:marTop w:val="0"/>
      <w:marBottom w:val="0"/>
      <w:divBdr>
        <w:top w:val="none" w:sz="0" w:space="0" w:color="auto"/>
        <w:left w:val="none" w:sz="0" w:space="0" w:color="auto"/>
        <w:bottom w:val="none" w:sz="0" w:space="0" w:color="auto"/>
        <w:right w:val="none" w:sz="0" w:space="0" w:color="auto"/>
      </w:divBdr>
    </w:div>
    <w:div w:id="355813026">
      <w:bodyDiv w:val="1"/>
      <w:marLeft w:val="0"/>
      <w:marRight w:val="0"/>
      <w:marTop w:val="0"/>
      <w:marBottom w:val="0"/>
      <w:divBdr>
        <w:top w:val="none" w:sz="0" w:space="0" w:color="auto"/>
        <w:left w:val="none" w:sz="0" w:space="0" w:color="auto"/>
        <w:bottom w:val="none" w:sz="0" w:space="0" w:color="auto"/>
        <w:right w:val="none" w:sz="0" w:space="0" w:color="auto"/>
      </w:divBdr>
    </w:div>
    <w:div w:id="364596178">
      <w:bodyDiv w:val="1"/>
      <w:marLeft w:val="0"/>
      <w:marRight w:val="0"/>
      <w:marTop w:val="0"/>
      <w:marBottom w:val="0"/>
      <w:divBdr>
        <w:top w:val="none" w:sz="0" w:space="0" w:color="auto"/>
        <w:left w:val="none" w:sz="0" w:space="0" w:color="auto"/>
        <w:bottom w:val="none" w:sz="0" w:space="0" w:color="auto"/>
        <w:right w:val="none" w:sz="0" w:space="0" w:color="auto"/>
      </w:divBdr>
    </w:div>
    <w:div w:id="367294799">
      <w:bodyDiv w:val="1"/>
      <w:marLeft w:val="0"/>
      <w:marRight w:val="0"/>
      <w:marTop w:val="0"/>
      <w:marBottom w:val="0"/>
      <w:divBdr>
        <w:top w:val="none" w:sz="0" w:space="0" w:color="auto"/>
        <w:left w:val="none" w:sz="0" w:space="0" w:color="auto"/>
        <w:bottom w:val="none" w:sz="0" w:space="0" w:color="auto"/>
        <w:right w:val="none" w:sz="0" w:space="0" w:color="auto"/>
      </w:divBdr>
    </w:div>
    <w:div w:id="375592911">
      <w:bodyDiv w:val="1"/>
      <w:marLeft w:val="0"/>
      <w:marRight w:val="0"/>
      <w:marTop w:val="0"/>
      <w:marBottom w:val="0"/>
      <w:divBdr>
        <w:top w:val="none" w:sz="0" w:space="0" w:color="auto"/>
        <w:left w:val="none" w:sz="0" w:space="0" w:color="auto"/>
        <w:bottom w:val="none" w:sz="0" w:space="0" w:color="auto"/>
        <w:right w:val="none" w:sz="0" w:space="0" w:color="auto"/>
      </w:divBdr>
    </w:div>
    <w:div w:id="381832218">
      <w:bodyDiv w:val="1"/>
      <w:marLeft w:val="0"/>
      <w:marRight w:val="0"/>
      <w:marTop w:val="0"/>
      <w:marBottom w:val="0"/>
      <w:divBdr>
        <w:top w:val="none" w:sz="0" w:space="0" w:color="auto"/>
        <w:left w:val="none" w:sz="0" w:space="0" w:color="auto"/>
        <w:bottom w:val="none" w:sz="0" w:space="0" w:color="auto"/>
        <w:right w:val="none" w:sz="0" w:space="0" w:color="auto"/>
      </w:divBdr>
      <w:divsChild>
        <w:div w:id="2021353728">
          <w:marLeft w:val="0"/>
          <w:marRight w:val="0"/>
          <w:marTop w:val="0"/>
          <w:marBottom w:val="0"/>
          <w:divBdr>
            <w:top w:val="none" w:sz="0" w:space="0" w:color="auto"/>
            <w:left w:val="none" w:sz="0" w:space="0" w:color="auto"/>
            <w:bottom w:val="none" w:sz="0" w:space="0" w:color="auto"/>
            <w:right w:val="none" w:sz="0" w:space="0" w:color="auto"/>
          </w:divBdr>
        </w:div>
        <w:div w:id="1183208191">
          <w:marLeft w:val="0"/>
          <w:marRight w:val="0"/>
          <w:marTop w:val="0"/>
          <w:marBottom w:val="0"/>
          <w:divBdr>
            <w:top w:val="none" w:sz="0" w:space="0" w:color="auto"/>
            <w:left w:val="none" w:sz="0" w:space="0" w:color="auto"/>
            <w:bottom w:val="none" w:sz="0" w:space="0" w:color="auto"/>
            <w:right w:val="none" w:sz="0" w:space="0" w:color="auto"/>
          </w:divBdr>
        </w:div>
        <w:div w:id="932007321">
          <w:marLeft w:val="0"/>
          <w:marRight w:val="0"/>
          <w:marTop w:val="0"/>
          <w:marBottom w:val="0"/>
          <w:divBdr>
            <w:top w:val="none" w:sz="0" w:space="0" w:color="auto"/>
            <w:left w:val="none" w:sz="0" w:space="0" w:color="auto"/>
            <w:bottom w:val="none" w:sz="0" w:space="0" w:color="auto"/>
            <w:right w:val="none" w:sz="0" w:space="0" w:color="auto"/>
          </w:divBdr>
          <w:divsChild>
            <w:div w:id="620309387">
              <w:marLeft w:val="0"/>
              <w:marRight w:val="0"/>
              <w:marTop w:val="0"/>
              <w:marBottom w:val="0"/>
              <w:divBdr>
                <w:top w:val="none" w:sz="0" w:space="0" w:color="auto"/>
                <w:left w:val="none" w:sz="0" w:space="0" w:color="auto"/>
                <w:bottom w:val="none" w:sz="0" w:space="0" w:color="auto"/>
                <w:right w:val="none" w:sz="0" w:space="0" w:color="auto"/>
              </w:divBdr>
            </w:div>
            <w:div w:id="45106028">
              <w:marLeft w:val="0"/>
              <w:marRight w:val="0"/>
              <w:marTop w:val="0"/>
              <w:marBottom w:val="0"/>
              <w:divBdr>
                <w:top w:val="none" w:sz="0" w:space="0" w:color="auto"/>
                <w:left w:val="none" w:sz="0" w:space="0" w:color="auto"/>
                <w:bottom w:val="none" w:sz="0" w:space="0" w:color="auto"/>
                <w:right w:val="none" w:sz="0" w:space="0" w:color="auto"/>
              </w:divBdr>
            </w:div>
            <w:div w:id="291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35">
      <w:bodyDiv w:val="1"/>
      <w:marLeft w:val="0"/>
      <w:marRight w:val="0"/>
      <w:marTop w:val="0"/>
      <w:marBottom w:val="0"/>
      <w:divBdr>
        <w:top w:val="none" w:sz="0" w:space="0" w:color="auto"/>
        <w:left w:val="none" w:sz="0" w:space="0" w:color="auto"/>
        <w:bottom w:val="none" w:sz="0" w:space="0" w:color="auto"/>
        <w:right w:val="none" w:sz="0" w:space="0" w:color="auto"/>
      </w:divBdr>
    </w:div>
    <w:div w:id="40772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8067">
          <w:marLeft w:val="0"/>
          <w:marRight w:val="0"/>
          <w:marTop w:val="0"/>
          <w:marBottom w:val="0"/>
          <w:divBdr>
            <w:top w:val="none" w:sz="0" w:space="0" w:color="auto"/>
            <w:left w:val="none" w:sz="0" w:space="0" w:color="auto"/>
            <w:bottom w:val="none" w:sz="0" w:space="0" w:color="auto"/>
            <w:right w:val="none" w:sz="0" w:space="0" w:color="auto"/>
          </w:divBdr>
        </w:div>
        <w:div w:id="1632636765">
          <w:marLeft w:val="0"/>
          <w:marRight w:val="0"/>
          <w:marTop w:val="0"/>
          <w:marBottom w:val="0"/>
          <w:divBdr>
            <w:top w:val="none" w:sz="0" w:space="0" w:color="auto"/>
            <w:left w:val="none" w:sz="0" w:space="0" w:color="auto"/>
            <w:bottom w:val="none" w:sz="0" w:space="0" w:color="auto"/>
            <w:right w:val="none" w:sz="0" w:space="0" w:color="auto"/>
          </w:divBdr>
        </w:div>
        <w:div w:id="1584291315">
          <w:marLeft w:val="0"/>
          <w:marRight w:val="0"/>
          <w:marTop w:val="0"/>
          <w:marBottom w:val="0"/>
          <w:divBdr>
            <w:top w:val="none" w:sz="0" w:space="0" w:color="auto"/>
            <w:left w:val="none" w:sz="0" w:space="0" w:color="auto"/>
            <w:bottom w:val="none" w:sz="0" w:space="0" w:color="auto"/>
            <w:right w:val="none" w:sz="0" w:space="0" w:color="auto"/>
          </w:divBdr>
        </w:div>
        <w:div w:id="1399865608">
          <w:marLeft w:val="0"/>
          <w:marRight w:val="0"/>
          <w:marTop w:val="0"/>
          <w:marBottom w:val="0"/>
          <w:divBdr>
            <w:top w:val="none" w:sz="0" w:space="0" w:color="auto"/>
            <w:left w:val="none" w:sz="0" w:space="0" w:color="auto"/>
            <w:bottom w:val="none" w:sz="0" w:space="0" w:color="auto"/>
            <w:right w:val="none" w:sz="0" w:space="0" w:color="auto"/>
          </w:divBdr>
        </w:div>
        <w:div w:id="1999192355">
          <w:marLeft w:val="0"/>
          <w:marRight w:val="0"/>
          <w:marTop w:val="0"/>
          <w:marBottom w:val="0"/>
          <w:divBdr>
            <w:top w:val="none" w:sz="0" w:space="0" w:color="auto"/>
            <w:left w:val="none" w:sz="0" w:space="0" w:color="auto"/>
            <w:bottom w:val="none" w:sz="0" w:space="0" w:color="auto"/>
            <w:right w:val="none" w:sz="0" w:space="0" w:color="auto"/>
          </w:divBdr>
        </w:div>
        <w:div w:id="1957444636">
          <w:marLeft w:val="0"/>
          <w:marRight w:val="0"/>
          <w:marTop w:val="0"/>
          <w:marBottom w:val="0"/>
          <w:divBdr>
            <w:top w:val="none" w:sz="0" w:space="0" w:color="auto"/>
            <w:left w:val="none" w:sz="0" w:space="0" w:color="auto"/>
            <w:bottom w:val="none" w:sz="0" w:space="0" w:color="auto"/>
            <w:right w:val="none" w:sz="0" w:space="0" w:color="auto"/>
          </w:divBdr>
        </w:div>
        <w:div w:id="610434938">
          <w:marLeft w:val="0"/>
          <w:marRight w:val="0"/>
          <w:marTop w:val="0"/>
          <w:marBottom w:val="0"/>
          <w:divBdr>
            <w:top w:val="none" w:sz="0" w:space="0" w:color="auto"/>
            <w:left w:val="none" w:sz="0" w:space="0" w:color="auto"/>
            <w:bottom w:val="none" w:sz="0" w:space="0" w:color="auto"/>
            <w:right w:val="none" w:sz="0" w:space="0" w:color="auto"/>
          </w:divBdr>
        </w:div>
      </w:divsChild>
    </w:div>
    <w:div w:id="424494068">
      <w:bodyDiv w:val="1"/>
      <w:marLeft w:val="0"/>
      <w:marRight w:val="0"/>
      <w:marTop w:val="0"/>
      <w:marBottom w:val="0"/>
      <w:divBdr>
        <w:top w:val="none" w:sz="0" w:space="0" w:color="auto"/>
        <w:left w:val="none" w:sz="0" w:space="0" w:color="auto"/>
        <w:bottom w:val="none" w:sz="0" w:space="0" w:color="auto"/>
        <w:right w:val="none" w:sz="0" w:space="0" w:color="auto"/>
      </w:divBdr>
    </w:div>
    <w:div w:id="431508656">
      <w:bodyDiv w:val="1"/>
      <w:marLeft w:val="0"/>
      <w:marRight w:val="0"/>
      <w:marTop w:val="0"/>
      <w:marBottom w:val="0"/>
      <w:divBdr>
        <w:top w:val="none" w:sz="0" w:space="0" w:color="auto"/>
        <w:left w:val="none" w:sz="0" w:space="0" w:color="auto"/>
        <w:bottom w:val="none" w:sz="0" w:space="0" w:color="auto"/>
        <w:right w:val="none" w:sz="0" w:space="0" w:color="auto"/>
      </w:divBdr>
    </w:div>
    <w:div w:id="433480198">
      <w:bodyDiv w:val="1"/>
      <w:marLeft w:val="0"/>
      <w:marRight w:val="0"/>
      <w:marTop w:val="0"/>
      <w:marBottom w:val="0"/>
      <w:divBdr>
        <w:top w:val="none" w:sz="0" w:space="0" w:color="auto"/>
        <w:left w:val="none" w:sz="0" w:space="0" w:color="auto"/>
        <w:bottom w:val="none" w:sz="0" w:space="0" w:color="auto"/>
        <w:right w:val="none" w:sz="0" w:space="0" w:color="auto"/>
      </w:divBdr>
    </w:div>
    <w:div w:id="438766130">
      <w:bodyDiv w:val="1"/>
      <w:marLeft w:val="0"/>
      <w:marRight w:val="0"/>
      <w:marTop w:val="0"/>
      <w:marBottom w:val="0"/>
      <w:divBdr>
        <w:top w:val="none" w:sz="0" w:space="0" w:color="auto"/>
        <w:left w:val="none" w:sz="0" w:space="0" w:color="auto"/>
        <w:bottom w:val="none" w:sz="0" w:space="0" w:color="auto"/>
        <w:right w:val="none" w:sz="0" w:space="0" w:color="auto"/>
      </w:divBdr>
      <w:divsChild>
        <w:div w:id="194928625">
          <w:marLeft w:val="0"/>
          <w:marRight w:val="0"/>
          <w:marTop w:val="0"/>
          <w:marBottom w:val="0"/>
          <w:divBdr>
            <w:top w:val="none" w:sz="0" w:space="0" w:color="auto"/>
            <w:left w:val="none" w:sz="0" w:space="0" w:color="auto"/>
            <w:bottom w:val="none" w:sz="0" w:space="0" w:color="auto"/>
            <w:right w:val="none" w:sz="0" w:space="0" w:color="auto"/>
          </w:divBdr>
        </w:div>
        <w:div w:id="1209807115">
          <w:marLeft w:val="0"/>
          <w:marRight w:val="0"/>
          <w:marTop w:val="0"/>
          <w:marBottom w:val="0"/>
          <w:divBdr>
            <w:top w:val="none" w:sz="0" w:space="0" w:color="auto"/>
            <w:left w:val="none" w:sz="0" w:space="0" w:color="auto"/>
            <w:bottom w:val="none" w:sz="0" w:space="0" w:color="auto"/>
            <w:right w:val="none" w:sz="0" w:space="0" w:color="auto"/>
          </w:divBdr>
        </w:div>
        <w:div w:id="2003115701">
          <w:marLeft w:val="0"/>
          <w:marRight w:val="0"/>
          <w:marTop w:val="0"/>
          <w:marBottom w:val="0"/>
          <w:divBdr>
            <w:top w:val="none" w:sz="0" w:space="0" w:color="auto"/>
            <w:left w:val="none" w:sz="0" w:space="0" w:color="auto"/>
            <w:bottom w:val="none" w:sz="0" w:space="0" w:color="auto"/>
            <w:right w:val="none" w:sz="0" w:space="0" w:color="auto"/>
          </w:divBdr>
        </w:div>
      </w:divsChild>
    </w:div>
    <w:div w:id="448814930">
      <w:bodyDiv w:val="1"/>
      <w:marLeft w:val="0"/>
      <w:marRight w:val="0"/>
      <w:marTop w:val="0"/>
      <w:marBottom w:val="0"/>
      <w:divBdr>
        <w:top w:val="none" w:sz="0" w:space="0" w:color="auto"/>
        <w:left w:val="none" w:sz="0" w:space="0" w:color="auto"/>
        <w:bottom w:val="none" w:sz="0" w:space="0" w:color="auto"/>
        <w:right w:val="none" w:sz="0" w:space="0" w:color="auto"/>
      </w:divBdr>
    </w:div>
    <w:div w:id="450634628">
      <w:bodyDiv w:val="1"/>
      <w:marLeft w:val="0"/>
      <w:marRight w:val="0"/>
      <w:marTop w:val="0"/>
      <w:marBottom w:val="0"/>
      <w:divBdr>
        <w:top w:val="none" w:sz="0" w:space="0" w:color="auto"/>
        <w:left w:val="none" w:sz="0" w:space="0" w:color="auto"/>
        <w:bottom w:val="none" w:sz="0" w:space="0" w:color="auto"/>
        <w:right w:val="none" w:sz="0" w:space="0" w:color="auto"/>
      </w:divBdr>
    </w:div>
    <w:div w:id="454642212">
      <w:bodyDiv w:val="1"/>
      <w:marLeft w:val="0"/>
      <w:marRight w:val="0"/>
      <w:marTop w:val="0"/>
      <w:marBottom w:val="0"/>
      <w:divBdr>
        <w:top w:val="none" w:sz="0" w:space="0" w:color="auto"/>
        <w:left w:val="none" w:sz="0" w:space="0" w:color="auto"/>
        <w:bottom w:val="none" w:sz="0" w:space="0" w:color="auto"/>
        <w:right w:val="none" w:sz="0" w:space="0" w:color="auto"/>
      </w:divBdr>
    </w:div>
    <w:div w:id="463160532">
      <w:bodyDiv w:val="1"/>
      <w:marLeft w:val="0"/>
      <w:marRight w:val="0"/>
      <w:marTop w:val="0"/>
      <w:marBottom w:val="0"/>
      <w:divBdr>
        <w:top w:val="none" w:sz="0" w:space="0" w:color="auto"/>
        <w:left w:val="none" w:sz="0" w:space="0" w:color="auto"/>
        <w:bottom w:val="none" w:sz="0" w:space="0" w:color="auto"/>
        <w:right w:val="none" w:sz="0" w:space="0" w:color="auto"/>
      </w:divBdr>
    </w:div>
    <w:div w:id="47745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1">
          <w:marLeft w:val="0"/>
          <w:marRight w:val="0"/>
          <w:marTop w:val="0"/>
          <w:marBottom w:val="0"/>
          <w:divBdr>
            <w:top w:val="none" w:sz="0" w:space="0" w:color="auto"/>
            <w:left w:val="none" w:sz="0" w:space="0" w:color="auto"/>
            <w:bottom w:val="none" w:sz="0" w:space="0" w:color="auto"/>
            <w:right w:val="none" w:sz="0" w:space="0" w:color="auto"/>
          </w:divBdr>
        </w:div>
        <w:div w:id="814876863">
          <w:marLeft w:val="0"/>
          <w:marRight w:val="0"/>
          <w:marTop w:val="0"/>
          <w:marBottom w:val="0"/>
          <w:divBdr>
            <w:top w:val="none" w:sz="0" w:space="0" w:color="auto"/>
            <w:left w:val="none" w:sz="0" w:space="0" w:color="auto"/>
            <w:bottom w:val="none" w:sz="0" w:space="0" w:color="auto"/>
            <w:right w:val="none" w:sz="0" w:space="0" w:color="auto"/>
          </w:divBdr>
          <w:divsChild>
            <w:div w:id="1339236646">
              <w:marLeft w:val="0"/>
              <w:marRight w:val="0"/>
              <w:marTop w:val="0"/>
              <w:marBottom w:val="0"/>
              <w:divBdr>
                <w:top w:val="none" w:sz="0" w:space="0" w:color="auto"/>
                <w:left w:val="none" w:sz="0" w:space="0" w:color="auto"/>
                <w:bottom w:val="none" w:sz="0" w:space="0" w:color="auto"/>
                <w:right w:val="none" w:sz="0" w:space="0" w:color="auto"/>
              </w:divBdr>
            </w:div>
            <w:div w:id="1223449825">
              <w:marLeft w:val="0"/>
              <w:marRight w:val="0"/>
              <w:marTop w:val="0"/>
              <w:marBottom w:val="0"/>
              <w:divBdr>
                <w:top w:val="none" w:sz="0" w:space="0" w:color="auto"/>
                <w:left w:val="none" w:sz="0" w:space="0" w:color="auto"/>
                <w:bottom w:val="none" w:sz="0" w:space="0" w:color="auto"/>
                <w:right w:val="none" w:sz="0" w:space="0" w:color="auto"/>
              </w:divBdr>
            </w:div>
            <w:div w:id="1485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470">
      <w:bodyDiv w:val="1"/>
      <w:marLeft w:val="0"/>
      <w:marRight w:val="0"/>
      <w:marTop w:val="0"/>
      <w:marBottom w:val="0"/>
      <w:divBdr>
        <w:top w:val="none" w:sz="0" w:space="0" w:color="auto"/>
        <w:left w:val="none" w:sz="0" w:space="0" w:color="auto"/>
        <w:bottom w:val="none" w:sz="0" w:space="0" w:color="auto"/>
        <w:right w:val="none" w:sz="0" w:space="0" w:color="auto"/>
      </w:divBdr>
    </w:div>
    <w:div w:id="499585173">
      <w:bodyDiv w:val="1"/>
      <w:marLeft w:val="0"/>
      <w:marRight w:val="0"/>
      <w:marTop w:val="0"/>
      <w:marBottom w:val="0"/>
      <w:divBdr>
        <w:top w:val="none" w:sz="0" w:space="0" w:color="auto"/>
        <w:left w:val="none" w:sz="0" w:space="0" w:color="auto"/>
        <w:bottom w:val="none" w:sz="0" w:space="0" w:color="auto"/>
        <w:right w:val="none" w:sz="0" w:space="0" w:color="auto"/>
      </w:divBdr>
    </w:div>
    <w:div w:id="501626311">
      <w:bodyDiv w:val="1"/>
      <w:marLeft w:val="0"/>
      <w:marRight w:val="0"/>
      <w:marTop w:val="0"/>
      <w:marBottom w:val="0"/>
      <w:divBdr>
        <w:top w:val="none" w:sz="0" w:space="0" w:color="auto"/>
        <w:left w:val="none" w:sz="0" w:space="0" w:color="auto"/>
        <w:bottom w:val="none" w:sz="0" w:space="0" w:color="auto"/>
        <w:right w:val="none" w:sz="0" w:space="0" w:color="auto"/>
      </w:divBdr>
    </w:div>
    <w:div w:id="501894253">
      <w:bodyDiv w:val="1"/>
      <w:marLeft w:val="0"/>
      <w:marRight w:val="0"/>
      <w:marTop w:val="0"/>
      <w:marBottom w:val="0"/>
      <w:divBdr>
        <w:top w:val="none" w:sz="0" w:space="0" w:color="auto"/>
        <w:left w:val="none" w:sz="0" w:space="0" w:color="auto"/>
        <w:bottom w:val="none" w:sz="0" w:space="0" w:color="auto"/>
        <w:right w:val="none" w:sz="0" w:space="0" w:color="auto"/>
      </w:divBdr>
    </w:div>
    <w:div w:id="512845041">
      <w:bodyDiv w:val="1"/>
      <w:marLeft w:val="0"/>
      <w:marRight w:val="0"/>
      <w:marTop w:val="0"/>
      <w:marBottom w:val="0"/>
      <w:divBdr>
        <w:top w:val="none" w:sz="0" w:space="0" w:color="auto"/>
        <w:left w:val="none" w:sz="0" w:space="0" w:color="auto"/>
        <w:bottom w:val="none" w:sz="0" w:space="0" w:color="auto"/>
        <w:right w:val="none" w:sz="0" w:space="0" w:color="auto"/>
      </w:divBdr>
    </w:div>
    <w:div w:id="513299595">
      <w:bodyDiv w:val="1"/>
      <w:marLeft w:val="0"/>
      <w:marRight w:val="0"/>
      <w:marTop w:val="0"/>
      <w:marBottom w:val="0"/>
      <w:divBdr>
        <w:top w:val="none" w:sz="0" w:space="0" w:color="auto"/>
        <w:left w:val="none" w:sz="0" w:space="0" w:color="auto"/>
        <w:bottom w:val="none" w:sz="0" w:space="0" w:color="auto"/>
        <w:right w:val="none" w:sz="0" w:space="0" w:color="auto"/>
      </w:divBdr>
    </w:div>
    <w:div w:id="522520088">
      <w:bodyDiv w:val="1"/>
      <w:marLeft w:val="0"/>
      <w:marRight w:val="0"/>
      <w:marTop w:val="0"/>
      <w:marBottom w:val="0"/>
      <w:divBdr>
        <w:top w:val="none" w:sz="0" w:space="0" w:color="auto"/>
        <w:left w:val="none" w:sz="0" w:space="0" w:color="auto"/>
        <w:bottom w:val="none" w:sz="0" w:space="0" w:color="auto"/>
        <w:right w:val="none" w:sz="0" w:space="0" w:color="auto"/>
      </w:divBdr>
      <w:divsChild>
        <w:div w:id="439422634">
          <w:marLeft w:val="0"/>
          <w:marRight w:val="0"/>
          <w:marTop w:val="0"/>
          <w:marBottom w:val="0"/>
          <w:divBdr>
            <w:top w:val="none" w:sz="0" w:space="0" w:color="auto"/>
            <w:left w:val="none" w:sz="0" w:space="0" w:color="auto"/>
            <w:bottom w:val="none" w:sz="0" w:space="0" w:color="auto"/>
            <w:right w:val="none" w:sz="0" w:space="0" w:color="auto"/>
          </w:divBdr>
        </w:div>
        <w:div w:id="696779442">
          <w:marLeft w:val="0"/>
          <w:marRight w:val="0"/>
          <w:marTop w:val="0"/>
          <w:marBottom w:val="0"/>
          <w:divBdr>
            <w:top w:val="none" w:sz="0" w:space="0" w:color="auto"/>
            <w:left w:val="none" w:sz="0" w:space="0" w:color="auto"/>
            <w:bottom w:val="none" w:sz="0" w:space="0" w:color="auto"/>
            <w:right w:val="none" w:sz="0" w:space="0" w:color="auto"/>
          </w:divBdr>
        </w:div>
        <w:div w:id="1785536357">
          <w:marLeft w:val="0"/>
          <w:marRight w:val="0"/>
          <w:marTop w:val="0"/>
          <w:marBottom w:val="0"/>
          <w:divBdr>
            <w:top w:val="none" w:sz="0" w:space="0" w:color="auto"/>
            <w:left w:val="none" w:sz="0" w:space="0" w:color="auto"/>
            <w:bottom w:val="none" w:sz="0" w:space="0" w:color="auto"/>
            <w:right w:val="none" w:sz="0" w:space="0" w:color="auto"/>
          </w:divBdr>
        </w:div>
        <w:div w:id="1908110595">
          <w:marLeft w:val="0"/>
          <w:marRight w:val="0"/>
          <w:marTop w:val="0"/>
          <w:marBottom w:val="0"/>
          <w:divBdr>
            <w:top w:val="none" w:sz="0" w:space="0" w:color="auto"/>
            <w:left w:val="none" w:sz="0" w:space="0" w:color="auto"/>
            <w:bottom w:val="none" w:sz="0" w:space="0" w:color="auto"/>
            <w:right w:val="none" w:sz="0" w:space="0" w:color="auto"/>
          </w:divBdr>
        </w:div>
      </w:divsChild>
    </w:div>
    <w:div w:id="535390497">
      <w:bodyDiv w:val="1"/>
      <w:marLeft w:val="0"/>
      <w:marRight w:val="0"/>
      <w:marTop w:val="0"/>
      <w:marBottom w:val="0"/>
      <w:divBdr>
        <w:top w:val="none" w:sz="0" w:space="0" w:color="auto"/>
        <w:left w:val="none" w:sz="0" w:space="0" w:color="auto"/>
        <w:bottom w:val="none" w:sz="0" w:space="0" w:color="auto"/>
        <w:right w:val="none" w:sz="0" w:space="0" w:color="auto"/>
      </w:divBdr>
    </w:div>
    <w:div w:id="538932106">
      <w:bodyDiv w:val="1"/>
      <w:marLeft w:val="0"/>
      <w:marRight w:val="0"/>
      <w:marTop w:val="0"/>
      <w:marBottom w:val="0"/>
      <w:divBdr>
        <w:top w:val="none" w:sz="0" w:space="0" w:color="auto"/>
        <w:left w:val="none" w:sz="0" w:space="0" w:color="auto"/>
        <w:bottom w:val="none" w:sz="0" w:space="0" w:color="auto"/>
        <w:right w:val="none" w:sz="0" w:space="0" w:color="auto"/>
      </w:divBdr>
      <w:divsChild>
        <w:div w:id="226037177">
          <w:marLeft w:val="0"/>
          <w:marRight w:val="0"/>
          <w:marTop w:val="0"/>
          <w:marBottom w:val="0"/>
          <w:divBdr>
            <w:top w:val="none" w:sz="0" w:space="0" w:color="auto"/>
            <w:left w:val="none" w:sz="0" w:space="0" w:color="auto"/>
            <w:bottom w:val="none" w:sz="0" w:space="0" w:color="auto"/>
            <w:right w:val="none" w:sz="0" w:space="0" w:color="auto"/>
          </w:divBdr>
        </w:div>
        <w:div w:id="240262714">
          <w:marLeft w:val="0"/>
          <w:marRight w:val="0"/>
          <w:marTop w:val="0"/>
          <w:marBottom w:val="0"/>
          <w:divBdr>
            <w:top w:val="none" w:sz="0" w:space="0" w:color="auto"/>
            <w:left w:val="none" w:sz="0" w:space="0" w:color="auto"/>
            <w:bottom w:val="none" w:sz="0" w:space="0" w:color="auto"/>
            <w:right w:val="none" w:sz="0" w:space="0" w:color="auto"/>
          </w:divBdr>
        </w:div>
        <w:div w:id="551313889">
          <w:marLeft w:val="0"/>
          <w:marRight w:val="0"/>
          <w:marTop w:val="0"/>
          <w:marBottom w:val="0"/>
          <w:divBdr>
            <w:top w:val="none" w:sz="0" w:space="0" w:color="auto"/>
            <w:left w:val="none" w:sz="0" w:space="0" w:color="auto"/>
            <w:bottom w:val="none" w:sz="0" w:space="0" w:color="auto"/>
            <w:right w:val="none" w:sz="0" w:space="0" w:color="auto"/>
          </w:divBdr>
        </w:div>
      </w:divsChild>
    </w:div>
    <w:div w:id="545916425">
      <w:bodyDiv w:val="1"/>
      <w:marLeft w:val="0"/>
      <w:marRight w:val="0"/>
      <w:marTop w:val="0"/>
      <w:marBottom w:val="0"/>
      <w:divBdr>
        <w:top w:val="none" w:sz="0" w:space="0" w:color="auto"/>
        <w:left w:val="none" w:sz="0" w:space="0" w:color="auto"/>
        <w:bottom w:val="none" w:sz="0" w:space="0" w:color="auto"/>
        <w:right w:val="none" w:sz="0" w:space="0" w:color="auto"/>
      </w:divBdr>
    </w:div>
    <w:div w:id="567543563">
      <w:bodyDiv w:val="1"/>
      <w:marLeft w:val="0"/>
      <w:marRight w:val="0"/>
      <w:marTop w:val="0"/>
      <w:marBottom w:val="0"/>
      <w:divBdr>
        <w:top w:val="none" w:sz="0" w:space="0" w:color="auto"/>
        <w:left w:val="none" w:sz="0" w:space="0" w:color="auto"/>
        <w:bottom w:val="none" w:sz="0" w:space="0" w:color="auto"/>
        <w:right w:val="none" w:sz="0" w:space="0" w:color="auto"/>
      </w:divBdr>
    </w:div>
    <w:div w:id="577641750">
      <w:bodyDiv w:val="1"/>
      <w:marLeft w:val="0"/>
      <w:marRight w:val="0"/>
      <w:marTop w:val="0"/>
      <w:marBottom w:val="0"/>
      <w:divBdr>
        <w:top w:val="none" w:sz="0" w:space="0" w:color="auto"/>
        <w:left w:val="none" w:sz="0" w:space="0" w:color="auto"/>
        <w:bottom w:val="none" w:sz="0" w:space="0" w:color="auto"/>
        <w:right w:val="none" w:sz="0" w:space="0" w:color="auto"/>
      </w:divBdr>
    </w:div>
    <w:div w:id="579170787">
      <w:bodyDiv w:val="1"/>
      <w:marLeft w:val="0"/>
      <w:marRight w:val="0"/>
      <w:marTop w:val="0"/>
      <w:marBottom w:val="0"/>
      <w:divBdr>
        <w:top w:val="none" w:sz="0" w:space="0" w:color="auto"/>
        <w:left w:val="none" w:sz="0" w:space="0" w:color="auto"/>
        <w:bottom w:val="none" w:sz="0" w:space="0" w:color="auto"/>
        <w:right w:val="none" w:sz="0" w:space="0" w:color="auto"/>
      </w:divBdr>
    </w:div>
    <w:div w:id="579750868">
      <w:bodyDiv w:val="1"/>
      <w:marLeft w:val="0"/>
      <w:marRight w:val="0"/>
      <w:marTop w:val="0"/>
      <w:marBottom w:val="0"/>
      <w:divBdr>
        <w:top w:val="none" w:sz="0" w:space="0" w:color="auto"/>
        <w:left w:val="none" w:sz="0" w:space="0" w:color="auto"/>
        <w:bottom w:val="none" w:sz="0" w:space="0" w:color="auto"/>
        <w:right w:val="none" w:sz="0" w:space="0" w:color="auto"/>
      </w:divBdr>
    </w:div>
    <w:div w:id="580406392">
      <w:bodyDiv w:val="1"/>
      <w:marLeft w:val="0"/>
      <w:marRight w:val="0"/>
      <w:marTop w:val="0"/>
      <w:marBottom w:val="0"/>
      <w:divBdr>
        <w:top w:val="none" w:sz="0" w:space="0" w:color="auto"/>
        <w:left w:val="none" w:sz="0" w:space="0" w:color="auto"/>
        <w:bottom w:val="none" w:sz="0" w:space="0" w:color="auto"/>
        <w:right w:val="none" w:sz="0" w:space="0" w:color="auto"/>
      </w:divBdr>
    </w:div>
    <w:div w:id="619073456">
      <w:bodyDiv w:val="1"/>
      <w:marLeft w:val="0"/>
      <w:marRight w:val="0"/>
      <w:marTop w:val="0"/>
      <w:marBottom w:val="0"/>
      <w:divBdr>
        <w:top w:val="none" w:sz="0" w:space="0" w:color="auto"/>
        <w:left w:val="none" w:sz="0" w:space="0" w:color="auto"/>
        <w:bottom w:val="none" w:sz="0" w:space="0" w:color="auto"/>
        <w:right w:val="none" w:sz="0" w:space="0" w:color="auto"/>
      </w:divBdr>
    </w:div>
    <w:div w:id="619412135">
      <w:bodyDiv w:val="1"/>
      <w:marLeft w:val="0"/>
      <w:marRight w:val="0"/>
      <w:marTop w:val="0"/>
      <w:marBottom w:val="0"/>
      <w:divBdr>
        <w:top w:val="none" w:sz="0" w:space="0" w:color="auto"/>
        <w:left w:val="none" w:sz="0" w:space="0" w:color="auto"/>
        <w:bottom w:val="none" w:sz="0" w:space="0" w:color="auto"/>
        <w:right w:val="none" w:sz="0" w:space="0" w:color="auto"/>
      </w:divBdr>
    </w:div>
    <w:div w:id="620693593">
      <w:bodyDiv w:val="1"/>
      <w:marLeft w:val="0"/>
      <w:marRight w:val="0"/>
      <w:marTop w:val="0"/>
      <w:marBottom w:val="0"/>
      <w:divBdr>
        <w:top w:val="none" w:sz="0" w:space="0" w:color="auto"/>
        <w:left w:val="none" w:sz="0" w:space="0" w:color="auto"/>
        <w:bottom w:val="none" w:sz="0" w:space="0" w:color="auto"/>
        <w:right w:val="none" w:sz="0" w:space="0" w:color="auto"/>
      </w:divBdr>
    </w:div>
    <w:div w:id="621570306">
      <w:bodyDiv w:val="1"/>
      <w:marLeft w:val="0"/>
      <w:marRight w:val="0"/>
      <w:marTop w:val="0"/>
      <w:marBottom w:val="0"/>
      <w:divBdr>
        <w:top w:val="none" w:sz="0" w:space="0" w:color="auto"/>
        <w:left w:val="none" w:sz="0" w:space="0" w:color="auto"/>
        <w:bottom w:val="none" w:sz="0" w:space="0" w:color="auto"/>
        <w:right w:val="none" w:sz="0" w:space="0" w:color="auto"/>
      </w:divBdr>
    </w:div>
    <w:div w:id="625237162">
      <w:bodyDiv w:val="1"/>
      <w:marLeft w:val="0"/>
      <w:marRight w:val="0"/>
      <w:marTop w:val="0"/>
      <w:marBottom w:val="0"/>
      <w:divBdr>
        <w:top w:val="none" w:sz="0" w:space="0" w:color="auto"/>
        <w:left w:val="none" w:sz="0" w:space="0" w:color="auto"/>
        <w:bottom w:val="none" w:sz="0" w:space="0" w:color="auto"/>
        <w:right w:val="none" w:sz="0" w:space="0" w:color="auto"/>
      </w:divBdr>
    </w:div>
    <w:div w:id="641927475">
      <w:bodyDiv w:val="1"/>
      <w:marLeft w:val="0"/>
      <w:marRight w:val="0"/>
      <w:marTop w:val="0"/>
      <w:marBottom w:val="0"/>
      <w:divBdr>
        <w:top w:val="none" w:sz="0" w:space="0" w:color="auto"/>
        <w:left w:val="none" w:sz="0" w:space="0" w:color="auto"/>
        <w:bottom w:val="none" w:sz="0" w:space="0" w:color="auto"/>
        <w:right w:val="none" w:sz="0" w:space="0" w:color="auto"/>
      </w:divBdr>
    </w:div>
    <w:div w:id="650645305">
      <w:bodyDiv w:val="1"/>
      <w:marLeft w:val="0"/>
      <w:marRight w:val="0"/>
      <w:marTop w:val="0"/>
      <w:marBottom w:val="0"/>
      <w:divBdr>
        <w:top w:val="none" w:sz="0" w:space="0" w:color="auto"/>
        <w:left w:val="none" w:sz="0" w:space="0" w:color="auto"/>
        <w:bottom w:val="none" w:sz="0" w:space="0" w:color="auto"/>
        <w:right w:val="none" w:sz="0" w:space="0" w:color="auto"/>
      </w:divBdr>
    </w:div>
    <w:div w:id="659625022">
      <w:bodyDiv w:val="1"/>
      <w:marLeft w:val="0"/>
      <w:marRight w:val="0"/>
      <w:marTop w:val="0"/>
      <w:marBottom w:val="0"/>
      <w:divBdr>
        <w:top w:val="none" w:sz="0" w:space="0" w:color="auto"/>
        <w:left w:val="none" w:sz="0" w:space="0" w:color="auto"/>
        <w:bottom w:val="none" w:sz="0" w:space="0" w:color="auto"/>
        <w:right w:val="none" w:sz="0" w:space="0" w:color="auto"/>
      </w:divBdr>
    </w:div>
    <w:div w:id="666057968">
      <w:bodyDiv w:val="1"/>
      <w:marLeft w:val="0"/>
      <w:marRight w:val="0"/>
      <w:marTop w:val="0"/>
      <w:marBottom w:val="0"/>
      <w:divBdr>
        <w:top w:val="none" w:sz="0" w:space="0" w:color="auto"/>
        <w:left w:val="none" w:sz="0" w:space="0" w:color="auto"/>
        <w:bottom w:val="none" w:sz="0" w:space="0" w:color="auto"/>
        <w:right w:val="none" w:sz="0" w:space="0" w:color="auto"/>
      </w:divBdr>
      <w:divsChild>
        <w:div w:id="229389865">
          <w:marLeft w:val="0"/>
          <w:marRight w:val="0"/>
          <w:marTop w:val="0"/>
          <w:marBottom w:val="0"/>
          <w:divBdr>
            <w:top w:val="none" w:sz="0" w:space="0" w:color="auto"/>
            <w:left w:val="none" w:sz="0" w:space="0" w:color="auto"/>
            <w:bottom w:val="none" w:sz="0" w:space="0" w:color="auto"/>
            <w:right w:val="none" w:sz="0" w:space="0" w:color="auto"/>
          </w:divBdr>
        </w:div>
        <w:div w:id="1438017616">
          <w:marLeft w:val="0"/>
          <w:marRight w:val="0"/>
          <w:marTop w:val="0"/>
          <w:marBottom w:val="0"/>
          <w:divBdr>
            <w:top w:val="none" w:sz="0" w:space="0" w:color="auto"/>
            <w:left w:val="none" w:sz="0" w:space="0" w:color="auto"/>
            <w:bottom w:val="none" w:sz="0" w:space="0" w:color="auto"/>
            <w:right w:val="none" w:sz="0" w:space="0" w:color="auto"/>
          </w:divBdr>
        </w:div>
        <w:div w:id="1721780377">
          <w:marLeft w:val="0"/>
          <w:marRight w:val="0"/>
          <w:marTop w:val="0"/>
          <w:marBottom w:val="0"/>
          <w:divBdr>
            <w:top w:val="none" w:sz="0" w:space="0" w:color="auto"/>
            <w:left w:val="none" w:sz="0" w:space="0" w:color="auto"/>
            <w:bottom w:val="none" w:sz="0" w:space="0" w:color="auto"/>
            <w:right w:val="none" w:sz="0" w:space="0" w:color="auto"/>
          </w:divBdr>
        </w:div>
        <w:div w:id="1021856021">
          <w:marLeft w:val="0"/>
          <w:marRight w:val="0"/>
          <w:marTop w:val="0"/>
          <w:marBottom w:val="0"/>
          <w:divBdr>
            <w:top w:val="none" w:sz="0" w:space="0" w:color="auto"/>
            <w:left w:val="none" w:sz="0" w:space="0" w:color="auto"/>
            <w:bottom w:val="none" w:sz="0" w:space="0" w:color="auto"/>
            <w:right w:val="none" w:sz="0" w:space="0" w:color="auto"/>
          </w:divBdr>
        </w:div>
        <w:div w:id="893658750">
          <w:marLeft w:val="0"/>
          <w:marRight w:val="0"/>
          <w:marTop w:val="0"/>
          <w:marBottom w:val="0"/>
          <w:divBdr>
            <w:top w:val="none" w:sz="0" w:space="0" w:color="auto"/>
            <w:left w:val="none" w:sz="0" w:space="0" w:color="auto"/>
            <w:bottom w:val="none" w:sz="0" w:space="0" w:color="auto"/>
            <w:right w:val="none" w:sz="0" w:space="0" w:color="auto"/>
          </w:divBdr>
        </w:div>
        <w:div w:id="1391879542">
          <w:marLeft w:val="0"/>
          <w:marRight w:val="0"/>
          <w:marTop w:val="0"/>
          <w:marBottom w:val="0"/>
          <w:divBdr>
            <w:top w:val="none" w:sz="0" w:space="0" w:color="auto"/>
            <w:left w:val="none" w:sz="0" w:space="0" w:color="auto"/>
            <w:bottom w:val="none" w:sz="0" w:space="0" w:color="auto"/>
            <w:right w:val="none" w:sz="0" w:space="0" w:color="auto"/>
          </w:divBdr>
        </w:div>
        <w:div w:id="341396236">
          <w:marLeft w:val="0"/>
          <w:marRight w:val="0"/>
          <w:marTop w:val="0"/>
          <w:marBottom w:val="0"/>
          <w:divBdr>
            <w:top w:val="none" w:sz="0" w:space="0" w:color="auto"/>
            <w:left w:val="none" w:sz="0" w:space="0" w:color="auto"/>
            <w:bottom w:val="none" w:sz="0" w:space="0" w:color="auto"/>
            <w:right w:val="none" w:sz="0" w:space="0" w:color="auto"/>
          </w:divBdr>
        </w:div>
      </w:divsChild>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4484144">
      <w:bodyDiv w:val="1"/>
      <w:marLeft w:val="0"/>
      <w:marRight w:val="0"/>
      <w:marTop w:val="0"/>
      <w:marBottom w:val="0"/>
      <w:divBdr>
        <w:top w:val="none" w:sz="0" w:space="0" w:color="auto"/>
        <w:left w:val="none" w:sz="0" w:space="0" w:color="auto"/>
        <w:bottom w:val="none" w:sz="0" w:space="0" w:color="auto"/>
        <w:right w:val="none" w:sz="0" w:space="0" w:color="auto"/>
      </w:divBdr>
    </w:div>
    <w:div w:id="710374938">
      <w:bodyDiv w:val="1"/>
      <w:marLeft w:val="0"/>
      <w:marRight w:val="0"/>
      <w:marTop w:val="0"/>
      <w:marBottom w:val="0"/>
      <w:divBdr>
        <w:top w:val="none" w:sz="0" w:space="0" w:color="auto"/>
        <w:left w:val="none" w:sz="0" w:space="0" w:color="auto"/>
        <w:bottom w:val="none" w:sz="0" w:space="0" w:color="auto"/>
        <w:right w:val="none" w:sz="0" w:space="0" w:color="auto"/>
      </w:divBdr>
    </w:div>
    <w:div w:id="714280172">
      <w:bodyDiv w:val="1"/>
      <w:marLeft w:val="0"/>
      <w:marRight w:val="0"/>
      <w:marTop w:val="0"/>
      <w:marBottom w:val="0"/>
      <w:divBdr>
        <w:top w:val="none" w:sz="0" w:space="0" w:color="auto"/>
        <w:left w:val="none" w:sz="0" w:space="0" w:color="auto"/>
        <w:bottom w:val="none" w:sz="0" w:space="0" w:color="auto"/>
        <w:right w:val="none" w:sz="0" w:space="0" w:color="auto"/>
      </w:divBdr>
    </w:div>
    <w:div w:id="719400660">
      <w:bodyDiv w:val="1"/>
      <w:marLeft w:val="0"/>
      <w:marRight w:val="0"/>
      <w:marTop w:val="0"/>
      <w:marBottom w:val="0"/>
      <w:divBdr>
        <w:top w:val="none" w:sz="0" w:space="0" w:color="auto"/>
        <w:left w:val="none" w:sz="0" w:space="0" w:color="auto"/>
        <w:bottom w:val="none" w:sz="0" w:space="0" w:color="auto"/>
        <w:right w:val="none" w:sz="0" w:space="0" w:color="auto"/>
      </w:divBdr>
    </w:div>
    <w:div w:id="723989398">
      <w:bodyDiv w:val="1"/>
      <w:marLeft w:val="0"/>
      <w:marRight w:val="0"/>
      <w:marTop w:val="0"/>
      <w:marBottom w:val="0"/>
      <w:divBdr>
        <w:top w:val="none" w:sz="0" w:space="0" w:color="auto"/>
        <w:left w:val="none" w:sz="0" w:space="0" w:color="auto"/>
        <w:bottom w:val="none" w:sz="0" w:space="0" w:color="auto"/>
        <w:right w:val="none" w:sz="0" w:space="0" w:color="auto"/>
      </w:divBdr>
    </w:div>
    <w:div w:id="736170629">
      <w:bodyDiv w:val="1"/>
      <w:marLeft w:val="0"/>
      <w:marRight w:val="0"/>
      <w:marTop w:val="0"/>
      <w:marBottom w:val="0"/>
      <w:divBdr>
        <w:top w:val="none" w:sz="0" w:space="0" w:color="auto"/>
        <w:left w:val="none" w:sz="0" w:space="0" w:color="auto"/>
        <w:bottom w:val="none" w:sz="0" w:space="0" w:color="auto"/>
        <w:right w:val="none" w:sz="0" w:space="0" w:color="auto"/>
      </w:divBdr>
      <w:divsChild>
        <w:div w:id="834341753">
          <w:marLeft w:val="0"/>
          <w:marRight w:val="0"/>
          <w:marTop w:val="0"/>
          <w:marBottom w:val="0"/>
          <w:divBdr>
            <w:top w:val="none" w:sz="0" w:space="0" w:color="auto"/>
            <w:left w:val="none" w:sz="0" w:space="0" w:color="auto"/>
            <w:bottom w:val="none" w:sz="0" w:space="0" w:color="auto"/>
            <w:right w:val="none" w:sz="0" w:space="0" w:color="auto"/>
          </w:divBdr>
        </w:div>
        <w:div w:id="895092901">
          <w:marLeft w:val="0"/>
          <w:marRight w:val="0"/>
          <w:marTop w:val="0"/>
          <w:marBottom w:val="0"/>
          <w:divBdr>
            <w:top w:val="none" w:sz="0" w:space="0" w:color="auto"/>
            <w:left w:val="none" w:sz="0" w:space="0" w:color="auto"/>
            <w:bottom w:val="none" w:sz="0" w:space="0" w:color="auto"/>
            <w:right w:val="none" w:sz="0" w:space="0" w:color="auto"/>
          </w:divBdr>
        </w:div>
      </w:divsChild>
    </w:div>
    <w:div w:id="744110411">
      <w:bodyDiv w:val="1"/>
      <w:marLeft w:val="0"/>
      <w:marRight w:val="0"/>
      <w:marTop w:val="0"/>
      <w:marBottom w:val="0"/>
      <w:divBdr>
        <w:top w:val="none" w:sz="0" w:space="0" w:color="auto"/>
        <w:left w:val="none" w:sz="0" w:space="0" w:color="auto"/>
        <w:bottom w:val="none" w:sz="0" w:space="0" w:color="auto"/>
        <w:right w:val="none" w:sz="0" w:space="0" w:color="auto"/>
      </w:divBdr>
    </w:div>
    <w:div w:id="746389589">
      <w:bodyDiv w:val="1"/>
      <w:marLeft w:val="0"/>
      <w:marRight w:val="0"/>
      <w:marTop w:val="0"/>
      <w:marBottom w:val="0"/>
      <w:divBdr>
        <w:top w:val="none" w:sz="0" w:space="0" w:color="auto"/>
        <w:left w:val="none" w:sz="0" w:space="0" w:color="auto"/>
        <w:bottom w:val="none" w:sz="0" w:space="0" w:color="auto"/>
        <w:right w:val="none" w:sz="0" w:space="0" w:color="auto"/>
      </w:divBdr>
    </w:div>
    <w:div w:id="751396023">
      <w:bodyDiv w:val="1"/>
      <w:marLeft w:val="0"/>
      <w:marRight w:val="0"/>
      <w:marTop w:val="0"/>
      <w:marBottom w:val="0"/>
      <w:divBdr>
        <w:top w:val="none" w:sz="0" w:space="0" w:color="auto"/>
        <w:left w:val="none" w:sz="0" w:space="0" w:color="auto"/>
        <w:bottom w:val="none" w:sz="0" w:space="0" w:color="auto"/>
        <w:right w:val="none" w:sz="0" w:space="0" w:color="auto"/>
      </w:divBdr>
    </w:div>
    <w:div w:id="758719312">
      <w:bodyDiv w:val="1"/>
      <w:marLeft w:val="0"/>
      <w:marRight w:val="0"/>
      <w:marTop w:val="0"/>
      <w:marBottom w:val="0"/>
      <w:divBdr>
        <w:top w:val="none" w:sz="0" w:space="0" w:color="auto"/>
        <w:left w:val="none" w:sz="0" w:space="0" w:color="auto"/>
        <w:bottom w:val="none" w:sz="0" w:space="0" w:color="auto"/>
        <w:right w:val="none" w:sz="0" w:space="0" w:color="auto"/>
      </w:divBdr>
    </w:div>
    <w:div w:id="760681966">
      <w:bodyDiv w:val="1"/>
      <w:marLeft w:val="0"/>
      <w:marRight w:val="0"/>
      <w:marTop w:val="0"/>
      <w:marBottom w:val="0"/>
      <w:divBdr>
        <w:top w:val="none" w:sz="0" w:space="0" w:color="auto"/>
        <w:left w:val="none" w:sz="0" w:space="0" w:color="auto"/>
        <w:bottom w:val="none" w:sz="0" w:space="0" w:color="auto"/>
        <w:right w:val="none" w:sz="0" w:space="0" w:color="auto"/>
      </w:divBdr>
    </w:div>
    <w:div w:id="763375735">
      <w:bodyDiv w:val="1"/>
      <w:marLeft w:val="0"/>
      <w:marRight w:val="0"/>
      <w:marTop w:val="0"/>
      <w:marBottom w:val="0"/>
      <w:divBdr>
        <w:top w:val="none" w:sz="0" w:space="0" w:color="auto"/>
        <w:left w:val="none" w:sz="0" w:space="0" w:color="auto"/>
        <w:bottom w:val="none" w:sz="0" w:space="0" w:color="auto"/>
        <w:right w:val="none" w:sz="0" w:space="0" w:color="auto"/>
      </w:divBdr>
    </w:div>
    <w:div w:id="763497426">
      <w:bodyDiv w:val="1"/>
      <w:marLeft w:val="0"/>
      <w:marRight w:val="0"/>
      <w:marTop w:val="0"/>
      <w:marBottom w:val="0"/>
      <w:divBdr>
        <w:top w:val="none" w:sz="0" w:space="0" w:color="auto"/>
        <w:left w:val="none" w:sz="0" w:space="0" w:color="auto"/>
        <w:bottom w:val="none" w:sz="0" w:space="0" w:color="auto"/>
        <w:right w:val="none" w:sz="0" w:space="0" w:color="auto"/>
      </w:divBdr>
    </w:div>
    <w:div w:id="764307440">
      <w:bodyDiv w:val="1"/>
      <w:marLeft w:val="0"/>
      <w:marRight w:val="0"/>
      <w:marTop w:val="0"/>
      <w:marBottom w:val="0"/>
      <w:divBdr>
        <w:top w:val="none" w:sz="0" w:space="0" w:color="auto"/>
        <w:left w:val="none" w:sz="0" w:space="0" w:color="auto"/>
        <w:bottom w:val="none" w:sz="0" w:space="0" w:color="auto"/>
        <w:right w:val="none" w:sz="0" w:space="0" w:color="auto"/>
      </w:divBdr>
    </w:div>
    <w:div w:id="771364639">
      <w:bodyDiv w:val="1"/>
      <w:marLeft w:val="0"/>
      <w:marRight w:val="0"/>
      <w:marTop w:val="0"/>
      <w:marBottom w:val="0"/>
      <w:divBdr>
        <w:top w:val="none" w:sz="0" w:space="0" w:color="auto"/>
        <w:left w:val="none" w:sz="0" w:space="0" w:color="auto"/>
        <w:bottom w:val="none" w:sz="0" w:space="0" w:color="auto"/>
        <w:right w:val="none" w:sz="0" w:space="0" w:color="auto"/>
      </w:divBdr>
    </w:div>
    <w:div w:id="793213183">
      <w:bodyDiv w:val="1"/>
      <w:marLeft w:val="0"/>
      <w:marRight w:val="0"/>
      <w:marTop w:val="0"/>
      <w:marBottom w:val="0"/>
      <w:divBdr>
        <w:top w:val="none" w:sz="0" w:space="0" w:color="auto"/>
        <w:left w:val="none" w:sz="0" w:space="0" w:color="auto"/>
        <w:bottom w:val="none" w:sz="0" w:space="0" w:color="auto"/>
        <w:right w:val="none" w:sz="0" w:space="0" w:color="auto"/>
      </w:divBdr>
    </w:div>
    <w:div w:id="797574458">
      <w:bodyDiv w:val="1"/>
      <w:marLeft w:val="0"/>
      <w:marRight w:val="0"/>
      <w:marTop w:val="0"/>
      <w:marBottom w:val="0"/>
      <w:divBdr>
        <w:top w:val="none" w:sz="0" w:space="0" w:color="auto"/>
        <w:left w:val="none" w:sz="0" w:space="0" w:color="auto"/>
        <w:bottom w:val="none" w:sz="0" w:space="0" w:color="auto"/>
        <w:right w:val="none" w:sz="0" w:space="0" w:color="auto"/>
      </w:divBdr>
    </w:div>
    <w:div w:id="798376343">
      <w:bodyDiv w:val="1"/>
      <w:marLeft w:val="0"/>
      <w:marRight w:val="0"/>
      <w:marTop w:val="0"/>
      <w:marBottom w:val="0"/>
      <w:divBdr>
        <w:top w:val="none" w:sz="0" w:space="0" w:color="auto"/>
        <w:left w:val="none" w:sz="0" w:space="0" w:color="auto"/>
        <w:bottom w:val="none" w:sz="0" w:space="0" w:color="auto"/>
        <w:right w:val="none" w:sz="0" w:space="0" w:color="auto"/>
      </w:divBdr>
    </w:div>
    <w:div w:id="798494370">
      <w:bodyDiv w:val="1"/>
      <w:marLeft w:val="0"/>
      <w:marRight w:val="0"/>
      <w:marTop w:val="0"/>
      <w:marBottom w:val="0"/>
      <w:divBdr>
        <w:top w:val="none" w:sz="0" w:space="0" w:color="auto"/>
        <w:left w:val="none" w:sz="0" w:space="0" w:color="auto"/>
        <w:bottom w:val="none" w:sz="0" w:space="0" w:color="auto"/>
        <w:right w:val="none" w:sz="0" w:space="0" w:color="auto"/>
      </w:divBdr>
    </w:div>
    <w:div w:id="803424879">
      <w:bodyDiv w:val="1"/>
      <w:marLeft w:val="0"/>
      <w:marRight w:val="0"/>
      <w:marTop w:val="0"/>
      <w:marBottom w:val="0"/>
      <w:divBdr>
        <w:top w:val="none" w:sz="0" w:space="0" w:color="auto"/>
        <w:left w:val="none" w:sz="0" w:space="0" w:color="auto"/>
        <w:bottom w:val="none" w:sz="0" w:space="0" w:color="auto"/>
        <w:right w:val="none" w:sz="0" w:space="0" w:color="auto"/>
      </w:divBdr>
    </w:div>
    <w:div w:id="805468138">
      <w:bodyDiv w:val="1"/>
      <w:marLeft w:val="0"/>
      <w:marRight w:val="0"/>
      <w:marTop w:val="0"/>
      <w:marBottom w:val="0"/>
      <w:divBdr>
        <w:top w:val="none" w:sz="0" w:space="0" w:color="auto"/>
        <w:left w:val="none" w:sz="0" w:space="0" w:color="auto"/>
        <w:bottom w:val="none" w:sz="0" w:space="0" w:color="auto"/>
        <w:right w:val="none" w:sz="0" w:space="0" w:color="auto"/>
      </w:divBdr>
    </w:div>
    <w:div w:id="810757180">
      <w:bodyDiv w:val="1"/>
      <w:marLeft w:val="0"/>
      <w:marRight w:val="0"/>
      <w:marTop w:val="0"/>
      <w:marBottom w:val="0"/>
      <w:divBdr>
        <w:top w:val="none" w:sz="0" w:space="0" w:color="auto"/>
        <w:left w:val="none" w:sz="0" w:space="0" w:color="auto"/>
        <w:bottom w:val="none" w:sz="0" w:space="0" w:color="auto"/>
        <w:right w:val="none" w:sz="0" w:space="0" w:color="auto"/>
      </w:divBdr>
    </w:div>
    <w:div w:id="824202272">
      <w:bodyDiv w:val="1"/>
      <w:marLeft w:val="0"/>
      <w:marRight w:val="0"/>
      <w:marTop w:val="0"/>
      <w:marBottom w:val="0"/>
      <w:divBdr>
        <w:top w:val="none" w:sz="0" w:space="0" w:color="auto"/>
        <w:left w:val="none" w:sz="0" w:space="0" w:color="auto"/>
        <w:bottom w:val="none" w:sz="0" w:space="0" w:color="auto"/>
        <w:right w:val="none" w:sz="0" w:space="0" w:color="auto"/>
      </w:divBdr>
    </w:div>
    <w:div w:id="830488713">
      <w:bodyDiv w:val="1"/>
      <w:marLeft w:val="0"/>
      <w:marRight w:val="0"/>
      <w:marTop w:val="0"/>
      <w:marBottom w:val="0"/>
      <w:divBdr>
        <w:top w:val="none" w:sz="0" w:space="0" w:color="auto"/>
        <w:left w:val="none" w:sz="0" w:space="0" w:color="auto"/>
        <w:bottom w:val="none" w:sz="0" w:space="0" w:color="auto"/>
        <w:right w:val="none" w:sz="0" w:space="0" w:color="auto"/>
      </w:divBdr>
    </w:div>
    <w:div w:id="834954762">
      <w:bodyDiv w:val="1"/>
      <w:marLeft w:val="0"/>
      <w:marRight w:val="0"/>
      <w:marTop w:val="0"/>
      <w:marBottom w:val="0"/>
      <w:divBdr>
        <w:top w:val="none" w:sz="0" w:space="0" w:color="auto"/>
        <w:left w:val="none" w:sz="0" w:space="0" w:color="auto"/>
        <w:bottom w:val="none" w:sz="0" w:space="0" w:color="auto"/>
        <w:right w:val="none" w:sz="0" w:space="0" w:color="auto"/>
      </w:divBdr>
      <w:divsChild>
        <w:div w:id="1779445449">
          <w:marLeft w:val="0"/>
          <w:marRight w:val="0"/>
          <w:marTop w:val="0"/>
          <w:marBottom w:val="0"/>
          <w:divBdr>
            <w:top w:val="none" w:sz="0" w:space="0" w:color="auto"/>
            <w:left w:val="none" w:sz="0" w:space="0" w:color="auto"/>
            <w:bottom w:val="none" w:sz="0" w:space="0" w:color="auto"/>
            <w:right w:val="none" w:sz="0" w:space="0" w:color="auto"/>
          </w:divBdr>
        </w:div>
        <w:div w:id="2024161002">
          <w:marLeft w:val="0"/>
          <w:marRight w:val="0"/>
          <w:marTop w:val="0"/>
          <w:marBottom w:val="0"/>
          <w:divBdr>
            <w:top w:val="none" w:sz="0" w:space="0" w:color="auto"/>
            <w:left w:val="none" w:sz="0" w:space="0" w:color="auto"/>
            <w:bottom w:val="none" w:sz="0" w:space="0" w:color="auto"/>
            <w:right w:val="none" w:sz="0" w:space="0" w:color="auto"/>
          </w:divBdr>
        </w:div>
      </w:divsChild>
    </w:div>
    <w:div w:id="837699243">
      <w:bodyDiv w:val="1"/>
      <w:marLeft w:val="0"/>
      <w:marRight w:val="0"/>
      <w:marTop w:val="0"/>
      <w:marBottom w:val="0"/>
      <w:divBdr>
        <w:top w:val="none" w:sz="0" w:space="0" w:color="auto"/>
        <w:left w:val="none" w:sz="0" w:space="0" w:color="auto"/>
        <w:bottom w:val="none" w:sz="0" w:space="0" w:color="auto"/>
        <w:right w:val="none" w:sz="0" w:space="0" w:color="auto"/>
      </w:divBdr>
    </w:div>
    <w:div w:id="848638068">
      <w:bodyDiv w:val="1"/>
      <w:marLeft w:val="0"/>
      <w:marRight w:val="0"/>
      <w:marTop w:val="0"/>
      <w:marBottom w:val="0"/>
      <w:divBdr>
        <w:top w:val="none" w:sz="0" w:space="0" w:color="auto"/>
        <w:left w:val="none" w:sz="0" w:space="0" w:color="auto"/>
        <w:bottom w:val="none" w:sz="0" w:space="0" w:color="auto"/>
        <w:right w:val="none" w:sz="0" w:space="0" w:color="auto"/>
      </w:divBdr>
    </w:div>
    <w:div w:id="857083167">
      <w:bodyDiv w:val="1"/>
      <w:marLeft w:val="0"/>
      <w:marRight w:val="0"/>
      <w:marTop w:val="0"/>
      <w:marBottom w:val="0"/>
      <w:divBdr>
        <w:top w:val="none" w:sz="0" w:space="0" w:color="auto"/>
        <w:left w:val="none" w:sz="0" w:space="0" w:color="auto"/>
        <w:bottom w:val="none" w:sz="0" w:space="0" w:color="auto"/>
        <w:right w:val="none" w:sz="0" w:space="0" w:color="auto"/>
      </w:divBdr>
    </w:div>
    <w:div w:id="868952942">
      <w:bodyDiv w:val="1"/>
      <w:marLeft w:val="0"/>
      <w:marRight w:val="0"/>
      <w:marTop w:val="0"/>
      <w:marBottom w:val="0"/>
      <w:divBdr>
        <w:top w:val="none" w:sz="0" w:space="0" w:color="auto"/>
        <w:left w:val="none" w:sz="0" w:space="0" w:color="auto"/>
        <w:bottom w:val="none" w:sz="0" w:space="0" w:color="auto"/>
        <w:right w:val="none" w:sz="0" w:space="0" w:color="auto"/>
      </w:divBdr>
    </w:div>
    <w:div w:id="872962953">
      <w:bodyDiv w:val="1"/>
      <w:marLeft w:val="0"/>
      <w:marRight w:val="0"/>
      <w:marTop w:val="0"/>
      <w:marBottom w:val="0"/>
      <w:divBdr>
        <w:top w:val="none" w:sz="0" w:space="0" w:color="auto"/>
        <w:left w:val="none" w:sz="0" w:space="0" w:color="auto"/>
        <w:bottom w:val="none" w:sz="0" w:space="0" w:color="auto"/>
        <w:right w:val="none" w:sz="0" w:space="0" w:color="auto"/>
      </w:divBdr>
    </w:div>
    <w:div w:id="873538181">
      <w:bodyDiv w:val="1"/>
      <w:marLeft w:val="0"/>
      <w:marRight w:val="0"/>
      <w:marTop w:val="0"/>
      <w:marBottom w:val="0"/>
      <w:divBdr>
        <w:top w:val="none" w:sz="0" w:space="0" w:color="auto"/>
        <w:left w:val="none" w:sz="0" w:space="0" w:color="auto"/>
        <w:bottom w:val="none" w:sz="0" w:space="0" w:color="auto"/>
        <w:right w:val="none" w:sz="0" w:space="0" w:color="auto"/>
      </w:divBdr>
    </w:div>
    <w:div w:id="876430313">
      <w:bodyDiv w:val="1"/>
      <w:marLeft w:val="0"/>
      <w:marRight w:val="0"/>
      <w:marTop w:val="0"/>
      <w:marBottom w:val="0"/>
      <w:divBdr>
        <w:top w:val="none" w:sz="0" w:space="0" w:color="auto"/>
        <w:left w:val="none" w:sz="0" w:space="0" w:color="auto"/>
        <w:bottom w:val="none" w:sz="0" w:space="0" w:color="auto"/>
        <w:right w:val="none" w:sz="0" w:space="0" w:color="auto"/>
      </w:divBdr>
    </w:div>
    <w:div w:id="909732396">
      <w:bodyDiv w:val="1"/>
      <w:marLeft w:val="0"/>
      <w:marRight w:val="0"/>
      <w:marTop w:val="0"/>
      <w:marBottom w:val="0"/>
      <w:divBdr>
        <w:top w:val="none" w:sz="0" w:space="0" w:color="auto"/>
        <w:left w:val="none" w:sz="0" w:space="0" w:color="auto"/>
        <w:bottom w:val="none" w:sz="0" w:space="0" w:color="auto"/>
        <w:right w:val="none" w:sz="0" w:space="0" w:color="auto"/>
      </w:divBdr>
    </w:div>
    <w:div w:id="913974259">
      <w:bodyDiv w:val="1"/>
      <w:marLeft w:val="0"/>
      <w:marRight w:val="0"/>
      <w:marTop w:val="0"/>
      <w:marBottom w:val="0"/>
      <w:divBdr>
        <w:top w:val="none" w:sz="0" w:space="0" w:color="auto"/>
        <w:left w:val="none" w:sz="0" w:space="0" w:color="auto"/>
        <w:bottom w:val="none" w:sz="0" w:space="0" w:color="auto"/>
        <w:right w:val="none" w:sz="0" w:space="0" w:color="auto"/>
      </w:divBdr>
    </w:div>
    <w:div w:id="917060858">
      <w:bodyDiv w:val="1"/>
      <w:marLeft w:val="0"/>
      <w:marRight w:val="0"/>
      <w:marTop w:val="0"/>
      <w:marBottom w:val="0"/>
      <w:divBdr>
        <w:top w:val="none" w:sz="0" w:space="0" w:color="auto"/>
        <w:left w:val="none" w:sz="0" w:space="0" w:color="auto"/>
        <w:bottom w:val="none" w:sz="0" w:space="0" w:color="auto"/>
        <w:right w:val="none" w:sz="0" w:space="0" w:color="auto"/>
      </w:divBdr>
      <w:divsChild>
        <w:div w:id="408113350">
          <w:marLeft w:val="0"/>
          <w:marRight w:val="0"/>
          <w:marTop w:val="0"/>
          <w:marBottom w:val="0"/>
          <w:divBdr>
            <w:top w:val="none" w:sz="0" w:space="0" w:color="auto"/>
            <w:left w:val="none" w:sz="0" w:space="0" w:color="auto"/>
            <w:bottom w:val="none" w:sz="0" w:space="0" w:color="auto"/>
            <w:right w:val="none" w:sz="0" w:space="0" w:color="auto"/>
          </w:divBdr>
        </w:div>
        <w:div w:id="1286886797">
          <w:marLeft w:val="0"/>
          <w:marRight w:val="0"/>
          <w:marTop w:val="0"/>
          <w:marBottom w:val="0"/>
          <w:divBdr>
            <w:top w:val="none" w:sz="0" w:space="0" w:color="auto"/>
            <w:left w:val="none" w:sz="0" w:space="0" w:color="auto"/>
            <w:bottom w:val="none" w:sz="0" w:space="0" w:color="auto"/>
            <w:right w:val="none" w:sz="0" w:space="0" w:color="auto"/>
          </w:divBdr>
        </w:div>
      </w:divsChild>
    </w:div>
    <w:div w:id="926695868">
      <w:bodyDiv w:val="1"/>
      <w:marLeft w:val="0"/>
      <w:marRight w:val="0"/>
      <w:marTop w:val="0"/>
      <w:marBottom w:val="0"/>
      <w:divBdr>
        <w:top w:val="none" w:sz="0" w:space="0" w:color="auto"/>
        <w:left w:val="none" w:sz="0" w:space="0" w:color="auto"/>
        <w:bottom w:val="none" w:sz="0" w:space="0" w:color="auto"/>
        <w:right w:val="none" w:sz="0" w:space="0" w:color="auto"/>
      </w:divBdr>
    </w:div>
    <w:div w:id="928343426">
      <w:bodyDiv w:val="1"/>
      <w:marLeft w:val="0"/>
      <w:marRight w:val="0"/>
      <w:marTop w:val="0"/>
      <w:marBottom w:val="0"/>
      <w:divBdr>
        <w:top w:val="none" w:sz="0" w:space="0" w:color="auto"/>
        <w:left w:val="none" w:sz="0" w:space="0" w:color="auto"/>
        <w:bottom w:val="none" w:sz="0" w:space="0" w:color="auto"/>
        <w:right w:val="none" w:sz="0" w:space="0" w:color="auto"/>
      </w:divBdr>
    </w:div>
    <w:div w:id="928655498">
      <w:bodyDiv w:val="1"/>
      <w:marLeft w:val="0"/>
      <w:marRight w:val="0"/>
      <w:marTop w:val="0"/>
      <w:marBottom w:val="0"/>
      <w:divBdr>
        <w:top w:val="none" w:sz="0" w:space="0" w:color="auto"/>
        <w:left w:val="none" w:sz="0" w:space="0" w:color="auto"/>
        <w:bottom w:val="none" w:sz="0" w:space="0" w:color="auto"/>
        <w:right w:val="none" w:sz="0" w:space="0" w:color="auto"/>
      </w:divBdr>
    </w:div>
    <w:div w:id="950093631">
      <w:bodyDiv w:val="1"/>
      <w:marLeft w:val="0"/>
      <w:marRight w:val="0"/>
      <w:marTop w:val="0"/>
      <w:marBottom w:val="0"/>
      <w:divBdr>
        <w:top w:val="none" w:sz="0" w:space="0" w:color="auto"/>
        <w:left w:val="none" w:sz="0" w:space="0" w:color="auto"/>
        <w:bottom w:val="none" w:sz="0" w:space="0" w:color="auto"/>
        <w:right w:val="none" w:sz="0" w:space="0" w:color="auto"/>
      </w:divBdr>
    </w:div>
    <w:div w:id="958268660">
      <w:bodyDiv w:val="1"/>
      <w:marLeft w:val="0"/>
      <w:marRight w:val="0"/>
      <w:marTop w:val="0"/>
      <w:marBottom w:val="0"/>
      <w:divBdr>
        <w:top w:val="none" w:sz="0" w:space="0" w:color="auto"/>
        <w:left w:val="none" w:sz="0" w:space="0" w:color="auto"/>
        <w:bottom w:val="none" w:sz="0" w:space="0" w:color="auto"/>
        <w:right w:val="none" w:sz="0" w:space="0" w:color="auto"/>
      </w:divBdr>
    </w:div>
    <w:div w:id="958682820">
      <w:bodyDiv w:val="1"/>
      <w:marLeft w:val="0"/>
      <w:marRight w:val="0"/>
      <w:marTop w:val="0"/>
      <w:marBottom w:val="0"/>
      <w:divBdr>
        <w:top w:val="none" w:sz="0" w:space="0" w:color="auto"/>
        <w:left w:val="none" w:sz="0" w:space="0" w:color="auto"/>
        <w:bottom w:val="none" w:sz="0" w:space="0" w:color="auto"/>
        <w:right w:val="none" w:sz="0" w:space="0" w:color="auto"/>
      </w:divBdr>
    </w:div>
    <w:div w:id="967050012">
      <w:bodyDiv w:val="1"/>
      <w:marLeft w:val="0"/>
      <w:marRight w:val="0"/>
      <w:marTop w:val="0"/>
      <w:marBottom w:val="0"/>
      <w:divBdr>
        <w:top w:val="none" w:sz="0" w:space="0" w:color="auto"/>
        <w:left w:val="none" w:sz="0" w:space="0" w:color="auto"/>
        <w:bottom w:val="none" w:sz="0" w:space="0" w:color="auto"/>
        <w:right w:val="none" w:sz="0" w:space="0" w:color="auto"/>
      </w:divBdr>
    </w:div>
    <w:div w:id="970525221">
      <w:bodyDiv w:val="1"/>
      <w:marLeft w:val="0"/>
      <w:marRight w:val="0"/>
      <w:marTop w:val="0"/>
      <w:marBottom w:val="0"/>
      <w:divBdr>
        <w:top w:val="none" w:sz="0" w:space="0" w:color="auto"/>
        <w:left w:val="none" w:sz="0" w:space="0" w:color="auto"/>
        <w:bottom w:val="none" w:sz="0" w:space="0" w:color="auto"/>
        <w:right w:val="none" w:sz="0" w:space="0" w:color="auto"/>
      </w:divBdr>
    </w:div>
    <w:div w:id="974605275">
      <w:bodyDiv w:val="1"/>
      <w:marLeft w:val="0"/>
      <w:marRight w:val="0"/>
      <w:marTop w:val="0"/>
      <w:marBottom w:val="0"/>
      <w:divBdr>
        <w:top w:val="none" w:sz="0" w:space="0" w:color="auto"/>
        <w:left w:val="none" w:sz="0" w:space="0" w:color="auto"/>
        <w:bottom w:val="none" w:sz="0" w:space="0" w:color="auto"/>
        <w:right w:val="none" w:sz="0" w:space="0" w:color="auto"/>
      </w:divBdr>
    </w:div>
    <w:div w:id="978455202">
      <w:bodyDiv w:val="1"/>
      <w:marLeft w:val="0"/>
      <w:marRight w:val="0"/>
      <w:marTop w:val="0"/>
      <w:marBottom w:val="0"/>
      <w:divBdr>
        <w:top w:val="none" w:sz="0" w:space="0" w:color="auto"/>
        <w:left w:val="none" w:sz="0" w:space="0" w:color="auto"/>
        <w:bottom w:val="none" w:sz="0" w:space="0" w:color="auto"/>
        <w:right w:val="none" w:sz="0" w:space="0" w:color="auto"/>
      </w:divBdr>
    </w:div>
    <w:div w:id="986007325">
      <w:bodyDiv w:val="1"/>
      <w:marLeft w:val="0"/>
      <w:marRight w:val="0"/>
      <w:marTop w:val="0"/>
      <w:marBottom w:val="0"/>
      <w:divBdr>
        <w:top w:val="none" w:sz="0" w:space="0" w:color="auto"/>
        <w:left w:val="none" w:sz="0" w:space="0" w:color="auto"/>
        <w:bottom w:val="none" w:sz="0" w:space="0" w:color="auto"/>
        <w:right w:val="none" w:sz="0" w:space="0" w:color="auto"/>
      </w:divBdr>
    </w:div>
    <w:div w:id="986935252">
      <w:bodyDiv w:val="1"/>
      <w:marLeft w:val="0"/>
      <w:marRight w:val="0"/>
      <w:marTop w:val="0"/>
      <w:marBottom w:val="0"/>
      <w:divBdr>
        <w:top w:val="none" w:sz="0" w:space="0" w:color="auto"/>
        <w:left w:val="none" w:sz="0" w:space="0" w:color="auto"/>
        <w:bottom w:val="none" w:sz="0" w:space="0" w:color="auto"/>
        <w:right w:val="none" w:sz="0" w:space="0" w:color="auto"/>
      </w:divBdr>
    </w:div>
    <w:div w:id="999116978">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23634914">
      <w:bodyDiv w:val="1"/>
      <w:marLeft w:val="0"/>
      <w:marRight w:val="0"/>
      <w:marTop w:val="0"/>
      <w:marBottom w:val="0"/>
      <w:divBdr>
        <w:top w:val="none" w:sz="0" w:space="0" w:color="auto"/>
        <w:left w:val="none" w:sz="0" w:space="0" w:color="auto"/>
        <w:bottom w:val="none" w:sz="0" w:space="0" w:color="auto"/>
        <w:right w:val="none" w:sz="0" w:space="0" w:color="auto"/>
      </w:divBdr>
    </w:div>
    <w:div w:id="1026633359">
      <w:bodyDiv w:val="1"/>
      <w:marLeft w:val="0"/>
      <w:marRight w:val="0"/>
      <w:marTop w:val="0"/>
      <w:marBottom w:val="0"/>
      <w:divBdr>
        <w:top w:val="none" w:sz="0" w:space="0" w:color="auto"/>
        <w:left w:val="none" w:sz="0" w:space="0" w:color="auto"/>
        <w:bottom w:val="none" w:sz="0" w:space="0" w:color="auto"/>
        <w:right w:val="none" w:sz="0" w:space="0" w:color="auto"/>
      </w:divBdr>
    </w:div>
    <w:div w:id="1034961265">
      <w:bodyDiv w:val="1"/>
      <w:marLeft w:val="0"/>
      <w:marRight w:val="0"/>
      <w:marTop w:val="0"/>
      <w:marBottom w:val="0"/>
      <w:divBdr>
        <w:top w:val="none" w:sz="0" w:space="0" w:color="auto"/>
        <w:left w:val="none" w:sz="0" w:space="0" w:color="auto"/>
        <w:bottom w:val="none" w:sz="0" w:space="0" w:color="auto"/>
        <w:right w:val="none" w:sz="0" w:space="0" w:color="auto"/>
      </w:divBdr>
    </w:div>
    <w:div w:id="1059324818">
      <w:bodyDiv w:val="1"/>
      <w:marLeft w:val="0"/>
      <w:marRight w:val="0"/>
      <w:marTop w:val="0"/>
      <w:marBottom w:val="0"/>
      <w:divBdr>
        <w:top w:val="none" w:sz="0" w:space="0" w:color="auto"/>
        <w:left w:val="none" w:sz="0" w:space="0" w:color="auto"/>
        <w:bottom w:val="none" w:sz="0" w:space="0" w:color="auto"/>
        <w:right w:val="none" w:sz="0" w:space="0" w:color="auto"/>
      </w:divBdr>
    </w:div>
    <w:div w:id="1075325896">
      <w:bodyDiv w:val="1"/>
      <w:marLeft w:val="0"/>
      <w:marRight w:val="0"/>
      <w:marTop w:val="0"/>
      <w:marBottom w:val="0"/>
      <w:divBdr>
        <w:top w:val="none" w:sz="0" w:space="0" w:color="auto"/>
        <w:left w:val="none" w:sz="0" w:space="0" w:color="auto"/>
        <w:bottom w:val="none" w:sz="0" w:space="0" w:color="auto"/>
        <w:right w:val="none" w:sz="0" w:space="0" w:color="auto"/>
      </w:divBdr>
    </w:div>
    <w:div w:id="1092894097">
      <w:bodyDiv w:val="1"/>
      <w:marLeft w:val="0"/>
      <w:marRight w:val="0"/>
      <w:marTop w:val="0"/>
      <w:marBottom w:val="0"/>
      <w:divBdr>
        <w:top w:val="none" w:sz="0" w:space="0" w:color="auto"/>
        <w:left w:val="none" w:sz="0" w:space="0" w:color="auto"/>
        <w:bottom w:val="none" w:sz="0" w:space="0" w:color="auto"/>
        <w:right w:val="none" w:sz="0" w:space="0" w:color="auto"/>
      </w:divBdr>
    </w:div>
    <w:div w:id="1100905885">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29201314">
      <w:bodyDiv w:val="1"/>
      <w:marLeft w:val="0"/>
      <w:marRight w:val="0"/>
      <w:marTop w:val="0"/>
      <w:marBottom w:val="0"/>
      <w:divBdr>
        <w:top w:val="none" w:sz="0" w:space="0" w:color="auto"/>
        <w:left w:val="none" w:sz="0" w:space="0" w:color="auto"/>
        <w:bottom w:val="none" w:sz="0" w:space="0" w:color="auto"/>
        <w:right w:val="none" w:sz="0" w:space="0" w:color="auto"/>
      </w:divBdr>
    </w:div>
    <w:div w:id="1144850995">
      <w:bodyDiv w:val="1"/>
      <w:marLeft w:val="0"/>
      <w:marRight w:val="0"/>
      <w:marTop w:val="0"/>
      <w:marBottom w:val="0"/>
      <w:divBdr>
        <w:top w:val="none" w:sz="0" w:space="0" w:color="auto"/>
        <w:left w:val="none" w:sz="0" w:space="0" w:color="auto"/>
        <w:bottom w:val="none" w:sz="0" w:space="0" w:color="auto"/>
        <w:right w:val="none" w:sz="0" w:space="0" w:color="auto"/>
      </w:divBdr>
    </w:div>
    <w:div w:id="1155756892">
      <w:bodyDiv w:val="1"/>
      <w:marLeft w:val="0"/>
      <w:marRight w:val="0"/>
      <w:marTop w:val="0"/>
      <w:marBottom w:val="0"/>
      <w:divBdr>
        <w:top w:val="none" w:sz="0" w:space="0" w:color="auto"/>
        <w:left w:val="none" w:sz="0" w:space="0" w:color="auto"/>
        <w:bottom w:val="none" w:sz="0" w:space="0" w:color="auto"/>
        <w:right w:val="none" w:sz="0" w:space="0" w:color="auto"/>
      </w:divBdr>
    </w:div>
    <w:div w:id="1172798650">
      <w:bodyDiv w:val="1"/>
      <w:marLeft w:val="0"/>
      <w:marRight w:val="0"/>
      <w:marTop w:val="0"/>
      <w:marBottom w:val="0"/>
      <w:divBdr>
        <w:top w:val="none" w:sz="0" w:space="0" w:color="auto"/>
        <w:left w:val="none" w:sz="0" w:space="0" w:color="auto"/>
        <w:bottom w:val="none" w:sz="0" w:space="0" w:color="auto"/>
        <w:right w:val="none" w:sz="0" w:space="0" w:color="auto"/>
      </w:divBdr>
    </w:div>
    <w:div w:id="1177504258">
      <w:bodyDiv w:val="1"/>
      <w:marLeft w:val="0"/>
      <w:marRight w:val="0"/>
      <w:marTop w:val="0"/>
      <w:marBottom w:val="0"/>
      <w:divBdr>
        <w:top w:val="none" w:sz="0" w:space="0" w:color="auto"/>
        <w:left w:val="none" w:sz="0" w:space="0" w:color="auto"/>
        <w:bottom w:val="none" w:sz="0" w:space="0" w:color="auto"/>
        <w:right w:val="none" w:sz="0" w:space="0" w:color="auto"/>
      </w:divBdr>
    </w:div>
    <w:div w:id="1178228870">
      <w:bodyDiv w:val="1"/>
      <w:marLeft w:val="0"/>
      <w:marRight w:val="0"/>
      <w:marTop w:val="0"/>
      <w:marBottom w:val="0"/>
      <w:divBdr>
        <w:top w:val="none" w:sz="0" w:space="0" w:color="auto"/>
        <w:left w:val="none" w:sz="0" w:space="0" w:color="auto"/>
        <w:bottom w:val="none" w:sz="0" w:space="0" w:color="auto"/>
        <w:right w:val="none" w:sz="0" w:space="0" w:color="auto"/>
      </w:divBdr>
    </w:div>
    <w:div w:id="1186627226">
      <w:bodyDiv w:val="1"/>
      <w:marLeft w:val="0"/>
      <w:marRight w:val="0"/>
      <w:marTop w:val="0"/>
      <w:marBottom w:val="0"/>
      <w:divBdr>
        <w:top w:val="none" w:sz="0" w:space="0" w:color="auto"/>
        <w:left w:val="none" w:sz="0" w:space="0" w:color="auto"/>
        <w:bottom w:val="none" w:sz="0" w:space="0" w:color="auto"/>
        <w:right w:val="none" w:sz="0" w:space="0" w:color="auto"/>
      </w:divBdr>
    </w:div>
    <w:div w:id="1198197379">
      <w:bodyDiv w:val="1"/>
      <w:marLeft w:val="0"/>
      <w:marRight w:val="0"/>
      <w:marTop w:val="0"/>
      <w:marBottom w:val="0"/>
      <w:divBdr>
        <w:top w:val="none" w:sz="0" w:space="0" w:color="auto"/>
        <w:left w:val="none" w:sz="0" w:space="0" w:color="auto"/>
        <w:bottom w:val="none" w:sz="0" w:space="0" w:color="auto"/>
        <w:right w:val="none" w:sz="0" w:space="0" w:color="auto"/>
      </w:divBdr>
    </w:div>
    <w:div w:id="1219440538">
      <w:bodyDiv w:val="1"/>
      <w:marLeft w:val="0"/>
      <w:marRight w:val="0"/>
      <w:marTop w:val="0"/>
      <w:marBottom w:val="0"/>
      <w:divBdr>
        <w:top w:val="none" w:sz="0" w:space="0" w:color="auto"/>
        <w:left w:val="none" w:sz="0" w:space="0" w:color="auto"/>
        <w:bottom w:val="none" w:sz="0" w:space="0" w:color="auto"/>
        <w:right w:val="none" w:sz="0" w:space="0" w:color="auto"/>
      </w:divBdr>
    </w:div>
    <w:div w:id="1240139504">
      <w:bodyDiv w:val="1"/>
      <w:marLeft w:val="0"/>
      <w:marRight w:val="0"/>
      <w:marTop w:val="0"/>
      <w:marBottom w:val="0"/>
      <w:divBdr>
        <w:top w:val="none" w:sz="0" w:space="0" w:color="auto"/>
        <w:left w:val="none" w:sz="0" w:space="0" w:color="auto"/>
        <w:bottom w:val="none" w:sz="0" w:space="0" w:color="auto"/>
        <w:right w:val="none" w:sz="0" w:space="0" w:color="auto"/>
      </w:divBdr>
    </w:div>
    <w:div w:id="1259875111">
      <w:bodyDiv w:val="1"/>
      <w:marLeft w:val="0"/>
      <w:marRight w:val="0"/>
      <w:marTop w:val="0"/>
      <w:marBottom w:val="0"/>
      <w:divBdr>
        <w:top w:val="none" w:sz="0" w:space="0" w:color="auto"/>
        <w:left w:val="none" w:sz="0" w:space="0" w:color="auto"/>
        <w:bottom w:val="none" w:sz="0" w:space="0" w:color="auto"/>
        <w:right w:val="none" w:sz="0" w:space="0" w:color="auto"/>
      </w:divBdr>
    </w:div>
    <w:div w:id="1262299277">
      <w:bodyDiv w:val="1"/>
      <w:marLeft w:val="0"/>
      <w:marRight w:val="0"/>
      <w:marTop w:val="0"/>
      <w:marBottom w:val="0"/>
      <w:divBdr>
        <w:top w:val="none" w:sz="0" w:space="0" w:color="auto"/>
        <w:left w:val="none" w:sz="0" w:space="0" w:color="auto"/>
        <w:bottom w:val="none" w:sz="0" w:space="0" w:color="auto"/>
        <w:right w:val="none" w:sz="0" w:space="0" w:color="auto"/>
      </w:divBdr>
    </w:div>
    <w:div w:id="1266040420">
      <w:bodyDiv w:val="1"/>
      <w:marLeft w:val="0"/>
      <w:marRight w:val="0"/>
      <w:marTop w:val="0"/>
      <w:marBottom w:val="0"/>
      <w:divBdr>
        <w:top w:val="none" w:sz="0" w:space="0" w:color="auto"/>
        <w:left w:val="none" w:sz="0" w:space="0" w:color="auto"/>
        <w:bottom w:val="none" w:sz="0" w:space="0" w:color="auto"/>
        <w:right w:val="none" w:sz="0" w:space="0" w:color="auto"/>
      </w:divBdr>
    </w:div>
    <w:div w:id="1272935414">
      <w:bodyDiv w:val="1"/>
      <w:marLeft w:val="0"/>
      <w:marRight w:val="0"/>
      <w:marTop w:val="0"/>
      <w:marBottom w:val="0"/>
      <w:divBdr>
        <w:top w:val="none" w:sz="0" w:space="0" w:color="auto"/>
        <w:left w:val="none" w:sz="0" w:space="0" w:color="auto"/>
        <w:bottom w:val="none" w:sz="0" w:space="0" w:color="auto"/>
        <w:right w:val="none" w:sz="0" w:space="0" w:color="auto"/>
      </w:divBdr>
    </w:div>
    <w:div w:id="1275094219">
      <w:bodyDiv w:val="1"/>
      <w:marLeft w:val="0"/>
      <w:marRight w:val="0"/>
      <w:marTop w:val="0"/>
      <w:marBottom w:val="0"/>
      <w:divBdr>
        <w:top w:val="none" w:sz="0" w:space="0" w:color="auto"/>
        <w:left w:val="none" w:sz="0" w:space="0" w:color="auto"/>
        <w:bottom w:val="none" w:sz="0" w:space="0" w:color="auto"/>
        <w:right w:val="none" w:sz="0" w:space="0" w:color="auto"/>
      </w:divBdr>
    </w:div>
    <w:div w:id="1279529385">
      <w:bodyDiv w:val="1"/>
      <w:marLeft w:val="0"/>
      <w:marRight w:val="0"/>
      <w:marTop w:val="0"/>
      <w:marBottom w:val="0"/>
      <w:divBdr>
        <w:top w:val="none" w:sz="0" w:space="0" w:color="auto"/>
        <w:left w:val="none" w:sz="0" w:space="0" w:color="auto"/>
        <w:bottom w:val="none" w:sz="0" w:space="0" w:color="auto"/>
        <w:right w:val="none" w:sz="0" w:space="0" w:color="auto"/>
      </w:divBdr>
    </w:div>
    <w:div w:id="1287739840">
      <w:bodyDiv w:val="1"/>
      <w:marLeft w:val="0"/>
      <w:marRight w:val="0"/>
      <w:marTop w:val="0"/>
      <w:marBottom w:val="0"/>
      <w:divBdr>
        <w:top w:val="none" w:sz="0" w:space="0" w:color="auto"/>
        <w:left w:val="none" w:sz="0" w:space="0" w:color="auto"/>
        <w:bottom w:val="none" w:sz="0" w:space="0" w:color="auto"/>
        <w:right w:val="none" w:sz="0" w:space="0" w:color="auto"/>
      </w:divBdr>
    </w:div>
    <w:div w:id="1288008768">
      <w:bodyDiv w:val="1"/>
      <w:marLeft w:val="0"/>
      <w:marRight w:val="0"/>
      <w:marTop w:val="0"/>
      <w:marBottom w:val="0"/>
      <w:divBdr>
        <w:top w:val="none" w:sz="0" w:space="0" w:color="auto"/>
        <w:left w:val="none" w:sz="0" w:space="0" w:color="auto"/>
        <w:bottom w:val="none" w:sz="0" w:space="0" w:color="auto"/>
        <w:right w:val="none" w:sz="0" w:space="0" w:color="auto"/>
      </w:divBdr>
    </w:div>
    <w:div w:id="1298878436">
      <w:bodyDiv w:val="1"/>
      <w:marLeft w:val="0"/>
      <w:marRight w:val="0"/>
      <w:marTop w:val="0"/>
      <w:marBottom w:val="0"/>
      <w:divBdr>
        <w:top w:val="none" w:sz="0" w:space="0" w:color="auto"/>
        <w:left w:val="none" w:sz="0" w:space="0" w:color="auto"/>
        <w:bottom w:val="none" w:sz="0" w:space="0" w:color="auto"/>
        <w:right w:val="none" w:sz="0" w:space="0" w:color="auto"/>
      </w:divBdr>
    </w:div>
    <w:div w:id="1317614391">
      <w:bodyDiv w:val="1"/>
      <w:marLeft w:val="0"/>
      <w:marRight w:val="0"/>
      <w:marTop w:val="0"/>
      <w:marBottom w:val="0"/>
      <w:divBdr>
        <w:top w:val="none" w:sz="0" w:space="0" w:color="auto"/>
        <w:left w:val="none" w:sz="0" w:space="0" w:color="auto"/>
        <w:bottom w:val="none" w:sz="0" w:space="0" w:color="auto"/>
        <w:right w:val="none" w:sz="0" w:space="0" w:color="auto"/>
      </w:divBdr>
    </w:div>
    <w:div w:id="1337347984">
      <w:bodyDiv w:val="1"/>
      <w:marLeft w:val="0"/>
      <w:marRight w:val="0"/>
      <w:marTop w:val="0"/>
      <w:marBottom w:val="0"/>
      <w:divBdr>
        <w:top w:val="none" w:sz="0" w:space="0" w:color="auto"/>
        <w:left w:val="none" w:sz="0" w:space="0" w:color="auto"/>
        <w:bottom w:val="none" w:sz="0" w:space="0" w:color="auto"/>
        <w:right w:val="none" w:sz="0" w:space="0" w:color="auto"/>
      </w:divBdr>
      <w:divsChild>
        <w:div w:id="1046683004">
          <w:marLeft w:val="0"/>
          <w:marRight w:val="0"/>
          <w:marTop w:val="0"/>
          <w:marBottom w:val="0"/>
          <w:divBdr>
            <w:top w:val="none" w:sz="0" w:space="0" w:color="auto"/>
            <w:left w:val="none" w:sz="0" w:space="0" w:color="auto"/>
            <w:bottom w:val="none" w:sz="0" w:space="0" w:color="auto"/>
            <w:right w:val="none" w:sz="0" w:space="0" w:color="auto"/>
          </w:divBdr>
        </w:div>
        <w:div w:id="1076249660">
          <w:marLeft w:val="0"/>
          <w:marRight w:val="0"/>
          <w:marTop w:val="0"/>
          <w:marBottom w:val="0"/>
          <w:divBdr>
            <w:top w:val="none" w:sz="0" w:space="0" w:color="auto"/>
            <w:left w:val="none" w:sz="0" w:space="0" w:color="auto"/>
            <w:bottom w:val="none" w:sz="0" w:space="0" w:color="auto"/>
            <w:right w:val="none" w:sz="0" w:space="0" w:color="auto"/>
          </w:divBdr>
        </w:div>
      </w:divsChild>
    </w:div>
    <w:div w:id="1345211045">
      <w:bodyDiv w:val="1"/>
      <w:marLeft w:val="0"/>
      <w:marRight w:val="0"/>
      <w:marTop w:val="0"/>
      <w:marBottom w:val="0"/>
      <w:divBdr>
        <w:top w:val="none" w:sz="0" w:space="0" w:color="auto"/>
        <w:left w:val="none" w:sz="0" w:space="0" w:color="auto"/>
        <w:bottom w:val="none" w:sz="0" w:space="0" w:color="auto"/>
        <w:right w:val="none" w:sz="0" w:space="0" w:color="auto"/>
      </w:divBdr>
    </w:div>
    <w:div w:id="1351838819">
      <w:bodyDiv w:val="1"/>
      <w:marLeft w:val="0"/>
      <w:marRight w:val="0"/>
      <w:marTop w:val="0"/>
      <w:marBottom w:val="0"/>
      <w:divBdr>
        <w:top w:val="none" w:sz="0" w:space="0" w:color="auto"/>
        <w:left w:val="none" w:sz="0" w:space="0" w:color="auto"/>
        <w:bottom w:val="none" w:sz="0" w:space="0" w:color="auto"/>
        <w:right w:val="none" w:sz="0" w:space="0" w:color="auto"/>
      </w:divBdr>
      <w:divsChild>
        <w:div w:id="1373843673">
          <w:marLeft w:val="0"/>
          <w:marRight w:val="0"/>
          <w:marTop w:val="0"/>
          <w:marBottom w:val="0"/>
          <w:divBdr>
            <w:top w:val="none" w:sz="0" w:space="0" w:color="auto"/>
            <w:left w:val="none" w:sz="0" w:space="0" w:color="auto"/>
            <w:bottom w:val="none" w:sz="0" w:space="0" w:color="auto"/>
            <w:right w:val="none" w:sz="0" w:space="0" w:color="auto"/>
          </w:divBdr>
        </w:div>
        <w:div w:id="2055347138">
          <w:marLeft w:val="0"/>
          <w:marRight w:val="0"/>
          <w:marTop w:val="0"/>
          <w:marBottom w:val="0"/>
          <w:divBdr>
            <w:top w:val="none" w:sz="0" w:space="0" w:color="auto"/>
            <w:left w:val="none" w:sz="0" w:space="0" w:color="auto"/>
            <w:bottom w:val="none" w:sz="0" w:space="0" w:color="auto"/>
            <w:right w:val="none" w:sz="0" w:space="0" w:color="auto"/>
          </w:divBdr>
        </w:div>
        <w:div w:id="1972125340">
          <w:marLeft w:val="0"/>
          <w:marRight w:val="0"/>
          <w:marTop w:val="0"/>
          <w:marBottom w:val="0"/>
          <w:divBdr>
            <w:top w:val="none" w:sz="0" w:space="0" w:color="auto"/>
            <w:left w:val="none" w:sz="0" w:space="0" w:color="auto"/>
            <w:bottom w:val="none" w:sz="0" w:space="0" w:color="auto"/>
            <w:right w:val="none" w:sz="0" w:space="0" w:color="auto"/>
          </w:divBdr>
        </w:div>
        <w:div w:id="1970696515">
          <w:marLeft w:val="0"/>
          <w:marRight w:val="0"/>
          <w:marTop w:val="0"/>
          <w:marBottom w:val="0"/>
          <w:divBdr>
            <w:top w:val="none" w:sz="0" w:space="0" w:color="auto"/>
            <w:left w:val="none" w:sz="0" w:space="0" w:color="auto"/>
            <w:bottom w:val="none" w:sz="0" w:space="0" w:color="auto"/>
            <w:right w:val="none" w:sz="0" w:space="0" w:color="auto"/>
          </w:divBdr>
        </w:div>
      </w:divsChild>
    </w:div>
    <w:div w:id="1352948009">
      <w:bodyDiv w:val="1"/>
      <w:marLeft w:val="0"/>
      <w:marRight w:val="0"/>
      <w:marTop w:val="0"/>
      <w:marBottom w:val="0"/>
      <w:divBdr>
        <w:top w:val="none" w:sz="0" w:space="0" w:color="auto"/>
        <w:left w:val="none" w:sz="0" w:space="0" w:color="auto"/>
        <w:bottom w:val="none" w:sz="0" w:space="0" w:color="auto"/>
        <w:right w:val="none" w:sz="0" w:space="0" w:color="auto"/>
      </w:divBdr>
    </w:div>
    <w:div w:id="1367870361">
      <w:bodyDiv w:val="1"/>
      <w:marLeft w:val="0"/>
      <w:marRight w:val="0"/>
      <w:marTop w:val="0"/>
      <w:marBottom w:val="0"/>
      <w:divBdr>
        <w:top w:val="none" w:sz="0" w:space="0" w:color="auto"/>
        <w:left w:val="none" w:sz="0" w:space="0" w:color="auto"/>
        <w:bottom w:val="none" w:sz="0" w:space="0" w:color="auto"/>
        <w:right w:val="none" w:sz="0" w:space="0" w:color="auto"/>
      </w:divBdr>
    </w:div>
    <w:div w:id="1372002518">
      <w:bodyDiv w:val="1"/>
      <w:marLeft w:val="0"/>
      <w:marRight w:val="0"/>
      <w:marTop w:val="0"/>
      <w:marBottom w:val="0"/>
      <w:divBdr>
        <w:top w:val="none" w:sz="0" w:space="0" w:color="auto"/>
        <w:left w:val="none" w:sz="0" w:space="0" w:color="auto"/>
        <w:bottom w:val="none" w:sz="0" w:space="0" w:color="auto"/>
        <w:right w:val="none" w:sz="0" w:space="0" w:color="auto"/>
      </w:divBdr>
    </w:div>
    <w:div w:id="1372531016">
      <w:bodyDiv w:val="1"/>
      <w:marLeft w:val="0"/>
      <w:marRight w:val="0"/>
      <w:marTop w:val="0"/>
      <w:marBottom w:val="0"/>
      <w:divBdr>
        <w:top w:val="none" w:sz="0" w:space="0" w:color="auto"/>
        <w:left w:val="none" w:sz="0" w:space="0" w:color="auto"/>
        <w:bottom w:val="none" w:sz="0" w:space="0" w:color="auto"/>
        <w:right w:val="none" w:sz="0" w:space="0" w:color="auto"/>
      </w:divBdr>
      <w:divsChild>
        <w:div w:id="270941580">
          <w:marLeft w:val="0"/>
          <w:marRight w:val="0"/>
          <w:marTop w:val="0"/>
          <w:marBottom w:val="0"/>
          <w:divBdr>
            <w:top w:val="none" w:sz="0" w:space="0" w:color="auto"/>
            <w:left w:val="none" w:sz="0" w:space="0" w:color="auto"/>
            <w:bottom w:val="none" w:sz="0" w:space="0" w:color="auto"/>
            <w:right w:val="none" w:sz="0" w:space="0" w:color="auto"/>
          </w:divBdr>
        </w:div>
        <w:div w:id="988628664">
          <w:marLeft w:val="0"/>
          <w:marRight w:val="0"/>
          <w:marTop w:val="0"/>
          <w:marBottom w:val="0"/>
          <w:divBdr>
            <w:top w:val="none" w:sz="0" w:space="0" w:color="auto"/>
            <w:left w:val="none" w:sz="0" w:space="0" w:color="auto"/>
            <w:bottom w:val="none" w:sz="0" w:space="0" w:color="auto"/>
            <w:right w:val="none" w:sz="0" w:space="0" w:color="auto"/>
          </w:divBdr>
        </w:div>
        <w:div w:id="408573814">
          <w:marLeft w:val="0"/>
          <w:marRight w:val="0"/>
          <w:marTop w:val="0"/>
          <w:marBottom w:val="0"/>
          <w:divBdr>
            <w:top w:val="none" w:sz="0" w:space="0" w:color="auto"/>
            <w:left w:val="none" w:sz="0" w:space="0" w:color="auto"/>
            <w:bottom w:val="none" w:sz="0" w:space="0" w:color="auto"/>
            <w:right w:val="none" w:sz="0" w:space="0" w:color="auto"/>
          </w:divBdr>
        </w:div>
        <w:div w:id="705832454">
          <w:marLeft w:val="0"/>
          <w:marRight w:val="0"/>
          <w:marTop w:val="0"/>
          <w:marBottom w:val="0"/>
          <w:divBdr>
            <w:top w:val="none" w:sz="0" w:space="0" w:color="auto"/>
            <w:left w:val="none" w:sz="0" w:space="0" w:color="auto"/>
            <w:bottom w:val="none" w:sz="0" w:space="0" w:color="auto"/>
            <w:right w:val="none" w:sz="0" w:space="0" w:color="auto"/>
          </w:divBdr>
          <w:divsChild>
            <w:div w:id="1438791978">
              <w:marLeft w:val="0"/>
              <w:marRight w:val="0"/>
              <w:marTop w:val="0"/>
              <w:marBottom w:val="0"/>
              <w:divBdr>
                <w:top w:val="none" w:sz="0" w:space="0" w:color="auto"/>
                <w:left w:val="none" w:sz="0" w:space="0" w:color="auto"/>
                <w:bottom w:val="none" w:sz="0" w:space="0" w:color="auto"/>
                <w:right w:val="none" w:sz="0" w:space="0" w:color="auto"/>
              </w:divBdr>
              <w:divsChild>
                <w:div w:id="1849755475">
                  <w:marLeft w:val="0"/>
                  <w:marRight w:val="0"/>
                  <w:marTop w:val="0"/>
                  <w:marBottom w:val="0"/>
                  <w:divBdr>
                    <w:top w:val="none" w:sz="0" w:space="0" w:color="auto"/>
                    <w:left w:val="none" w:sz="0" w:space="0" w:color="auto"/>
                    <w:bottom w:val="none" w:sz="0" w:space="0" w:color="auto"/>
                    <w:right w:val="none" w:sz="0" w:space="0" w:color="auto"/>
                  </w:divBdr>
                </w:div>
                <w:div w:id="1995406589">
                  <w:marLeft w:val="0"/>
                  <w:marRight w:val="0"/>
                  <w:marTop w:val="0"/>
                  <w:marBottom w:val="0"/>
                  <w:divBdr>
                    <w:top w:val="none" w:sz="0" w:space="0" w:color="auto"/>
                    <w:left w:val="none" w:sz="0" w:space="0" w:color="auto"/>
                    <w:bottom w:val="none" w:sz="0" w:space="0" w:color="auto"/>
                    <w:right w:val="none" w:sz="0" w:space="0" w:color="auto"/>
                  </w:divBdr>
                </w:div>
                <w:div w:id="867376247">
                  <w:marLeft w:val="0"/>
                  <w:marRight w:val="0"/>
                  <w:marTop w:val="0"/>
                  <w:marBottom w:val="0"/>
                  <w:divBdr>
                    <w:top w:val="none" w:sz="0" w:space="0" w:color="auto"/>
                    <w:left w:val="none" w:sz="0" w:space="0" w:color="auto"/>
                    <w:bottom w:val="none" w:sz="0" w:space="0" w:color="auto"/>
                    <w:right w:val="none" w:sz="0" w:space="0" w:color="auto"/>
                  </w:divBdr>
                </w:div>
                <w:div w:id="516189028">
                  <w:marLeft w:val="0"/>
                  <w:marRight w:val="0"/>
                  <w:marTop w:val="0"/>
                  <w:marBottom w:val="0"/>
                  <w:divBdr>
                    <w:top w:val="none" w:sz="0" w:space="0" w:color="auto"/>
                    <w:left w:val="none" w:sz="0" w:space="0" w:color="auto"/>
                    <w:bottom w:val="none" w:sz="0" w:space="0" w:color="auto"/>
                    <w:right w:val="none" w:sz="0" w:space="0" w:color="auto"/>
                  </w:divBdr>
                </w:div>
                <w:div w:id="1988436630">
                  <w:marLeft w:val="0"/>
                  <w:marRight w:val="0"/>
                  <w:marTop w:val="0"/>
                  <w:marBottom w:val="0"/>
                  <w:divBdr>
                    <w:top w:val="none" w:sz="0" w:space="0" w:color="auto"/>
                    <w:left w:val="none" w:sz="0" w:space="0" w:color="auto"/>
                    <w:bottom w:val="none" w:sz="0" w:space="0" w:color="auto"/>
                    <w:right w:val="none" w:sz="0" w:space="0" w:color="auto"/>
                  </w:divBdr>
                </w:div>
                <w:div w:id="1992101104">
                  <w:marLeft w:val="0"/>
                  <w:marRight w:val="0"/>
                  <w:marTop w:val="0"/>
                  <w:marBottom w:val="0"/>
                  <w:divBdr>
                    <w:top w:val="none" w:sz="0" w:space="0" w:color="auto"/>
                    <w:left w:val="none" w:sz="0" w:space="0" w:color="auto"/>
                    <w:bottom w:val="none" w:sz="0" w:space="0" w:color="auto"/>
                    <w:right w:val="none" w:sz="0" w:space="0" w:color="auto"/>
                  </w:divBdr>
                </w:div>
                <w:div w:id="1460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200">
      <w:bodyDiv w:val="1"/>
      <w:marLeft w:val="0"/>
      <w:marRight w:val="0"/>
      <w:marTop w:val="0"/>
      <w:marBottom w:val="0"/>
      <w:divBdr>
        <w:top w:val="none" w:sz="0" w:space="0" w:color="auto"/>
        <w:left w:val="none" w:sz="0" w:space="0" w:color="auto"/>
        <w:bottom w:val="none" w:sz="0" w:space="0" w:color="auto"/>
        <w:right w:val="none" w:sz="0" w:space="0" w:color="auto"/>
      </w:divBdr>
    </w:div>
    <w:div w:id="1379667820">
      <w:bodyDiv w:val="1"/>
      <w:marLeft w:val="0"/>
      <w:marRight w:val="0"/>
      <w:marTop w:val="0"/>
      <w:marBottom w:val="0"/>
      <w:divBdr>
        <w:top w:val="none" w:sz="0" w:space="0" w:color="auto"/>
        <w:left w:val="none" w:sz="0" w:space="0" w:color="auto"/>
        <w:bottom w:val="none" w:sz="0" w:space="0" w:color="auto"/>
        <w:right w:val="none" w:sz="0" w:space="0" w:color="auto"/>
      </w:divBdr>
    </w:div>
    <w:div w:id="1389109653">
      <w:bodyDiv w:val="1"/>
      <w:marLeft w:val="0"/>
      <w:marRight w:val="0"/>
      <w:marTop w:val="0"/>
      <w:marBottom w:val="0"/>
      <w:divBdr>
        <w:top w:val="none" w:sz="0" w:space="0" w:color="auto"/>
        <w:left w:val="none" w:sz="0" w:space="0" w:color="auto"/>
        <w:bottom w:val="none" w:sz="0" w:space="0" w:color="auto"/>
        <w:right w:val="none" w:sz="0" w:space="0" w:color="auto"/>
      </w:divBdr>
    </w:div>
    <w:div w:id="1391884420">
      <w:bodyDiv w:val="1"/>
      <w:marLeft w:val="0"/>
      <w:marRight w:val="0"/>
      <w:marTop w:val="0"/>
      <w:marBottom w:val="0"/>
      <w:divBdr>
        <w:top w:val="none" w:sz="0" w:space="0" w:color="auto"/>
        <w:left w:val="none" w:sz="0" w:space="0" w:color="auto"/>
        <w:bottom w:val="none" w:sz="0" w:space="0" w:color="auto"/>
        <w:right w:val="none" w:sz="0" w:space="0" w:color="auto"/>
      </w:divBdr>
    </w:div>
    <w:div w:id="1392995074">
      <w:bodyDiv w:val="1"/>
      <w:marLeft w:val="0"/>
      <w:marRight w:val="0"/>
      <w:marTop w:val="0"/>
      <w:marBottom w:val="0"/>
      <w:divBdr>
        <w:top w:val="none" w:sz="0" w:space="0" w:color="auto"/>
        <w:left w:val="none" w:sz="0" w:space="0" w:color="auto"/>
        <w:bottom w:val="none" w:sz="0" w:space="0" w:color="auto"/>
        <w:right w:val="none" w:sz="0" w:space="0" w:color="auto"/>
      </w:divBdr>
    </w:div>
    <w:div w:id="1398555018">
      <w:bodyDiv w:val="1"/>
      <w:marLeft w:val="0"/>
      <w:marRight w:val="0"/>
      <w:marTop w:val="0"/>
      <w:marBottom w:val="0"/>
      <w:divBdr>
        <w:top w:val="none" w:sz="0" w:space="0" w:color="auto"/>
        <w:left w:val="none" w:sz="0" w:space="0" w:color="auto"/>
        <w:bottom w:val="none" w:sz="0" w:space="0" w:color="auto"/>
        <w:right w:val="none" w:sz="0" w:space="0" w:color="auto"/>
      </w:divBdr>
    </w:div>
    <w:div w:id="1410928397">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sChild>
        <w:div w:id="1644195524">
          <w:marLeft w:val="0"/>
          <w:marRight w:val="0"/>
          <w:marTop w:val="0"/>
          <w:marBottom w:val="0"/>
          <w:divBdr>
            <w:top w:val="none" w:sz="0" w:space="0" w:color="auto"/>
            <w:left w:val="none" w:sz="0" w:space="0" w:color="auto"/>
            <w:bottom w:val="none" w:sz="0" w:space="0" w:color="auto"/>
            <w:right w:val="none" w:sz="0" w:space="0" w:color="auto"/>
          </w:divBdr>
        </w:div>
        <w:div w:id="121730749">
          <w:marLeft w:val="0"/>
          <w:marRight w:val="0"/>
          <w:marTop w:val="0"/>
          <w:marBottom w:val="0"/>
          <w:divBdr>
            <w:top w:val="none" w:sz="0" w:space="0" w:color="auto"/>
            <w:left w:val="none" w:sz="0" w:space="0" w:color="auto"/>
            <w:bottom w:val="none" w:sz="0" w:space="0" w:color="auto"/>
            <w:right w:val="none" w:sz="0" w:space="0" w:color="auto"/>
          </w:divBdr>
        </w:div>
      </w:divsChild>
    </w:div>
    <w:div w:id="1419522501">
      <w:bodyDiv w:val="1"/>
      <w:marLeft w:val="0"/>
      <w:marRight w:val="0"/>
      <w:marTop w:val="0"/>
      <w:marBottom w:val="0"/>
      <w:divBdr>
        <w:top w:val="none" w:sz="0" w:space="0" w:color="auto"/>
        <w:left w:val="none" w:sz="0" w:space="0" w:color="auto"/>
        <w:bottom w:val="none" w:sz="0" w:space="0" w:color="auto"/>
        <w:right w:val="none" w:sz="0" w:space="0" w:color="auto"/>
      </w:divBdr>
    </w:div>
    <w:div w:id="1427384875">
      <w:bodyDiv w:val="1"/>
      <w:marLeft w:val="0"/>
      <w:marRight w:val="0"/>
      <w:marTop w:val="0"/>
      <w:marBottom w:val="0"/>
      <w:divBdr>
        <w:top w:val="none" w:sz="0" w:space="0" w:color="auto"/>
        <w:left w:val="none" w:sz="0" w:space="0" w:color="auto"/>
        <w:bottom w:val="none" w:sz="0" w:space="0" w:color="auto"/>
        <w:right w:val="none" w:sz="0" w:space="0" w:color="auto"/>
      </w:divBdr>
    </w:div>
    <w:div w:id="1428883634">
      <w:bodyDiv w:val="1"/>
      <w:marLeft w:val="0"/>
      <w:marRight w:val="0"/>
      <w:marTop w:val="0"/>
      <w:marBottom w:val="0"/>
      <w:divBdr>
        <w:top w:val="none" w:sz="0" w:space="0" w:color="auto"/>
        <w:left w:val="none" w:sz="0" w:space="0" w:color="auto"/>
        <w:bottom w:val="none" w:sz="0" w:space="0" w:color="auto"/>
        <w:right w:val="none" w:sz="0" w:space="0" w:color="auto"/>
      </w:divBdr>
    </w:div>
    <w:div w:id="1431707223">
      <w:bodyDiv w:val="1"/>
      <w:marLeft w:val="0"/>
      <w:marRight w:val="0"/>
      <w:marTop w:val="0"/>
      <w:marBottom w:val="0"/>
      <w:divBdr>
        <w:top w:val="none" w:sz="0" w:space="0" w:color="auto"/>
        <w:left w:val="none" w:sz="0" w:space="0" w:color="auto"/>
        <w:bottom w:val="none" w:sz="0" w:space="0" w:color="auto"/>
        <w:right w:val="none" w:sz="0" w:space="0" w:color="auto"/>
      </w:divBdr>
    </w:div>
    <w:div w:id="1443377549">
      <w:bodyDiv w:val="1"/>
      <w:marLeft w:val="0"/>
      <w:marRight w:val="0"/>
      <w:marTop w:val="0"/>
      <w:marBottom w:val="0"/>
      <w:divBdr>
        <w:top w:val="none" w:sz="0" w:space="0" w:color="auto"/>
        <w:left w:val="none" w:sz="0" w:space="0" w:color="auto"/>
        <w:bottom w:val="none" w:sz="0" w:space="0" w:color="auto"/>
        <w:right w:val="none" w:sz="0" w:space="0" w:color="auto"/>
      </w:divBdr>
    </w:div>
    <w:div w:id="1447233051">
      <w:bodyDiv w:val="1"/>
      <w:marLeft w:val="0"/>
      <w:marRight w:val="0"/>
      <w:marTop w:val="0"/>
      <w:marBottom w:val="0"/>
      <w:divBdr>
        <w:top w:val="none" w:sz="0" w:space="0" w:color="auto"/>
        <w:left w:val="none" w:sz="0" w:space="0" w:color="auto"/>
        <w:bottom w:val="none" w:sz="0" w:space="0" w:color="auto"/>
        <w:right w:val="none" w:sz="0" w:space="0" w:color="auto"/>
      </w:divBdr>
      <w:divsChild>
        <w:div w:id="395670553">
          <w:marLeft w:val="0"/>
          <w:marRight w:val="0"/>
          <w:marTop w:val="0"/>
          <w:marBottom w:val="0"/>
          <w:divBdr>
            <w:top w:val="none" w:sz="0" w:space="0" w:color="auto"/>
            <w:left w:val="none" w:sz="0" w:space="0" w:color="auto"/>
            <w:bottom w:val="none" w:sz="0" w:space="0" w:color="auto"/>
            <w:right w:val="none" w:sz="0" w:space="0" w:color="auto"/>
          </w:divBdr>
        </w:div>
        <w:div w:id="366952340">
          <w:marLeft w:val="0"/>
          <w:marRight w:val="0"/>
          <w:marTop w:val="0"/>
          <w:marBottom w:val="0"/>
          <w:divBdr>
            <w:top w:val="none" w:sz="0" w:space="0" w:color="auto"/>
            <w:left w:val="none" w:sz="0" w:space="0" w:color="auto"/>
            <w:bottom w:val="none" w:sz="0" w:space="0" w:color="auto"/>
            <w:right w:val="none" w:sz="0" w:space="0" w:color="auto"/>
          </w:divBdr>
        </w:div>
        <w:div w:id="742410994">
          <w:marLeft w:val="0"/>
          <w:marRight w:val="0"/>
          <w:marTop w:val="0"/>
          <w:marBottom w:val="0"/>
          <w:divBdr>
            <w:top w:val="none" w:sz="0" w:space="0" w:color="auto"/>
            <w:left w:val="none" w:sz="0" w:space="0" w:color="auto"/>
            <w:bottom w:val="none" w:sz="0" w:space="0" w:color="auto"/>
            <w:right w:val="none" w:sz="0" w:space="0" w:color="auto"/>
          </w:divBdr>
        </w:div>
        <w:div w:id="1002128567">
          <w:marLeft w:val="0"/>
          <w:marRight w:val="0"/>
          <w:marTop w:val="0"/>
          <w:marBottom w:val="0"/>
          <w:divBdr>
            <w:top w:val="none" w:sz="0" w:space="0" w:color="auto"/>
            <w:left w:val="none" w:sz="0" w:space="0" w:color="auto"/>
            <w:bottom w:val="none" w:sz="0" w:space="0" w:color="auto"/>
            <w:right w:val="none" w:sz="0" w:space="0" w:color="auto"/>
          </w:divBdr>
        </w:div>
      </w:divsChild>
    </w:div>
    <w:div w:id="1451509616">
      <w:bodyDiv w:val="1"/>
      <w:marLeft w:val="0"/>
      <w:marRight w:val="0"/>
      <w:marTop w:val="0"/>
      <w:marBottom w:val="0"/>
      <w:divBdr>
        <w:top w:val="none" w:sz="0" w:space="0" w:color="auto"/>
        <w:left w:val="none" w:sz="0" w:space="0" w:color="auto"/>
        <w:bottom w:val="none" w:sz="0" w:space="0" w:color="auto"/>
        <w:right w:val="none" w:sz="0" w:space="0" w:color="auto"/>
      </w:divBdr>
    </w:div>
    <w:div w:id="1451969922">
      <w:bodyDiv w:val="1"/>
      <w:marLeft w:val="0"/>
      <w:marRight w:val="0"/>
      <w:marTop w:val="0"/>
      <w:marBottom w:val="0"/>
      <w:divBdr>
        <w:top w:val="none" w:sz="0" w:space="0" w:color="auto"/>
        <w:left w:val="none" w:sz="0" w:space="0" w:color="auto"/>
        <w:bottom w:val="none" w:sz="0" w:space="0" w:color="auto"/>
        <w:right w:val="none" w:sz="0" w:space="0" w:color="auto"/>
      </w:divBdr>
      <w:divsChild>
        <w:div w:id="1926068175">
          <w:marLeft w:val="0"/>
          <w:marRight w:val="0"/>
          <w:marTop w:val="0"/>
          <w:marBottom w:val="0"/>
          <w:divBdr>
            <w:top w:val="none" w:sz="0" w:space="0" w:color="auto"/>
            <w:left w:val="none" w:sz="0" w:space="0" w:color="auto"/>
            <w:bottom w:val="none" w:sz="0" w:space="0" w:color="auto"/>
            <w:right w:val="none" w:sz="0" w:space="0" w:color="auto"/>
          </w:divBdr>
        </w:div>
        <w:div w:id="2010667750">
          <w:marLeft w:val="0"/>
          <w:marRight w:val="0"/>
          <w:marTop w:val="0"/>
          <w:marBottom w:val="0"/>
          <w:divBdr>
            <w:top w:val="none" w:sz="0" w:space="0" w:color="auto"/>
            <w:left w:val="none" w:sz="0" w:space="0" w:color="auto"/>
            <w:bottom w:val="none" w:sz="0" w:space="0" w:color="auto"/>
            <w:right w:val="none" w:sz="0" w:space="0" w:color="auto"/>
          </w:divBdr>
        </w:div>
        <w:div w:id="1376662036">
          <w:marLeft w:val="0"/>
          <w:marRight w:val="0"/>
          <w:marTop w:val="0"/>
          <w:marBottom w:val="0"/>
          <w:divBdr>
            <w:top w:val="none" w:sz="0" w:space="0" w:color="auto"/>
            <w:left w:val="none" w:sz="0" w:space="0" w:color="auto"/>
            <w:bottom w:val="none" w:sz="0" w:space="0" w:color="auto"/>
            <w:right w:val="none" w:sz="0" w:space="0" w:color="auto"/>
          </w:divBdr>
        </w:div>
        <w:div w:id="775557711">
          <w:marLeft w:val="0"/>
          <w:marRight w:val="0"/>
          <w:marTop w:val="0"/>
          <w:marBottom w:val="0"/>
          <w:divBdr>
            <w:top w:val="none" w:sz="0" w:space="0" w:color="auto"/>
            <w:left w:val="none" w:sz="0" w:space="0" w:color="auto"/>
            <w:bottom w:val="none" w:sz="0" w:space="0" w:color="auto"/>
            <w:right w:val="none" w:sz="0" w:space="0" w:color="auto"/>
          </w:divBdr>
        </w:div>
        <w:div w:id="2004119077">
          <w:marLeft w:val="0"/>
          <w:marRight w:val="0"/>
          <w:marTop w:val="0"/>
          <w:marBottom w:val="0"/>
          <w:divBdr>
            <w:top w:val="none" w:sz="0" w:space="0" w:color="auto"/>
            <w:left w:val="none" w:sz="0" w:space="0" w:color="auto"/>
            <w:bottom w:val="none" w:sz="0" w:space="0" w:color="auto"/>
            <w:right w:val="none" w:sz="0" w:space="0" w:color="auto"/>
          </w:divBdr>
        </w:div>
        <w:div w:id="497504417">
          <w:marLeft w:val="0"/>
          <w:marRight w:val="0"/>
          <w:marTop w:val="0"/>
          <w:marBottom w:val="0"/>
          <w:divBdr>
            <w:top w:val="none" w:sz="0" w:space="0" w:color="auto"/>
            <w:left w:val="none" w:sz="0" w:space="0" w:color="auto"/>
            <w:bottom w:val="none" w:sz="0" w:space="0" w:color="auto"/>
            <w:right w:val="none" w:sz="0" w:space="0" w:color="auto"/>
          </w:divBdr>
        </w:div>
      </w:divsChild>
    </w:div>
    <w:div w:id="1457409099">
      <w:bodyDiv w:val="1"/>
      <w:marLeft w:val="0"/>
      <w:marRight w:val="0"/>
      <w:marTop w:val="0"/>
      <w:marBottom w:val="0"/>
      <w:divBdr>
        <w:top w:val="none" w:sz="0" w:space="0" w:color="auto"/>
        <w:left w:val="none" w:sz="0" w:space="0" w:color="auto"/>
        <w:bottom w:val="none" w:sz="0" w:space="0" w:color="auto"/>
        <w:right w:val="none" w:sz="0" w:space="0" w:color="auto"/>
      </w:divBdr>
      <w:divsChild>
        <w:div w:id="710492628">
          <w:marLeft w:val="0"/>
          <w:marRight w:val="0"/>
          <w:marTop w:val="0"/>
          <w:marBottom w:val="0"/>
          <w:divBdr>
            <w:top w:val="none" w:sz="0" w:space="0" w:color="auto"/>
            <w:left w:val="none" w:sz="0" w:space="0" w:color="auto"/>
            <w:bottom w:val="none" w:sz="0" w:space="0" w:color="auto"/>
            <w:right w:val="none" w:sz="0" w:space="0" w:color="auto"/>
          </w:divBdr>
        </w:div>
        <w:div w:id="1831557467">
          <w:marLeft w:val="0"/>
          <w:marRight w:val="0"/>
          <w:marTop w:val="0"/>
          <w:marBottom w:val="0"/>
          <w:divBdr>
            <w:top w:val="none" w:sz="0" w:space="0" w:color="auto"/>
            <w:left w:val="none" w:sz="0" w:space="0" w:color="auto"/>
            <w:bottom w:val="none" w:sz="0" w:space="0" w:color="auto"/>
            <w:right w:val="none" w:sz="0" w:space="0" w:color="auto"/>
          </w:divBdr>
        </w:div>
        <w:div w:id="618876208">
          <w:marLeft w:val="0"/>
          <w:marRight w:val="0"/>
          <w:marTop w:val="0"/>
          <w:marBottom w:val="0"/>
          <w:divBdr>
            <w:top w:val="none" w:sz="0" w:space="0" w:color="auto"/>
            <w:left w:val="none" w:sz="0" w:space="0" w:color="auto"/>
            <w:bottom w:val="none" w:sz="0" w:space="0" w:color="auto"/>
            <w:right w:val="none" w:sz="0" w:space="0" w:color="auto"/>
          </w:divBdr>
        </w:div>
      </w:divsChild>
    </w:div>
    <w:div w:id="1470318665">
      <w:bodyDiv w:val="1"/>
      <w:marLeft w:val="0"/>
      <w:marRight w:val="0"/>
      <w:marTop w:val="0"/>
      <w:marBottom w:val="0"/>
      <w:divBdr>
        <w:top w:val="none" w:sz="0" w:space="0" w:color="auto"/>
        <w:left w:val="none" w:sz="0" w:space="0" w:color="auto"/>
        <w:bottom w:val="none" w:sz="0" w:space="0" w:color="auto"/>
        <w:right w:val="none" w:sz="0" w:space="0" w:color="auto"/>
      </w:divBdr>
    </w:div>
    <w:div w:id="1470628262">
      <w:bodyDiv w:val="1"/>
      <w:marLeft w:val="0"/>
      <w:marRight w:val="0"/>
      <w:marTop w:val="0"/>
      <w:marBottom w:val="0"/>
      <w:divBdr>
        <w:top w:val="none" w:sz="0" w:space="0" w:color="auto"/>
        <w:left w:val="none" w:sz="0" w:space="0" w:color="auto"/>
        <w:bottom w:val="none" w:sz="0" w:space="0" w:color="auto"/>
        <w:right w:val="none" w:sz="0" w:space="0" w:color="auto"/>
      </w:divBdr>
    </w:div>
    <w:div w:id="1473983476">
      <w:bodyDiv w:val="1"/>
      <w:marLeft w:val="0"/>
      <w:marRight w:val="0"/>
      <w:marTop w:val="0"/>
      <w:marBottom w:val="0"/>
      <w:divBdr>
        <w:top w:val="none" w:sz="0" w:space="0" w:color="auto"/>
        <w:left w:val="none" w:sz="0" w:space="0" w:color="auto"/>
        <w:bottom w:val="none" w:sz="0" w:space="0" w:color="auto"/>
        <w:right w:val="none" w:sz="0" w:space="0" w:color="auto"/>
      </w:divBdr>
    </w:div>
    <w:div w:id="1494224640">
      <w:bodyDiv w:val="1"/>
      <w:marLeft w:val="0"/>
      <w:marRight w:val="0"/>
      <w:marTop w:val="0"/>
      <w:marBottom w:val="0"/>
      <w:divBdr>
        <w:top w:val="none" w:sz="0" w:space="0" w:color="auto"/>
        <w:left w:val="none" w:sz="0" w:space="0" w:color="auto"/>
        <w:bottom w:val="none" w:sz="0" w:space="0" w:color="auto"/>
        <w:right w:val="none" w:sz="0" w:space="0" w:color="auto"/>
      </w:divBdr>
    </w:div>
    <w:div w:id="1502551217">
      <w:bodyDiv w:val="1"/>
      <w:marLeft w:val="0"/>
      <w:marRight w:val="0"/>
      <w:marTop w:val="0"/>
      <w:marBottom w:val="0"/>
      <w:divBdr>
        <w:top w:val="none" w:sz="0" w:space="0" w:color="auto"/>
        <w:left w:val="none" w:sz="0" w:space="0" w:color="auto"/>
        <w:bottom w:val="none" w:sz="0" w:space="0" w:color="auto"/>
        <w:right w:val="none" w:sz="0" w:space="0" w:color="auto"/>
      </w:divBdr>
    </w:div>
    <w:div w:id="1536887633">
      <w:bodyDiv w:val="1"/>
      <w:marLeft w:val="0"/>
      <w:marRight w:val="0"/>
      <w:marTop w:val="0"/>
      <w:marBottom w:val="0"/>
      <w:divBdr>
        <w:top w:val="none" w:sz="0" w:space="0" w:color="auto"/>
        <w:left w:val="none" w:sz="0" w:space="0" w:color="auto"/>
        <w:bottom w:val="none" w:sz="0" w:space="0" w:color="auto"/>
        <w:right w:val="none" w:sz="0" w:space="0" w:color="auto"/>
      </w:divBdr>
    </w:div>
    <w:div w:id="1537959369">
      <w:bodyDiv w:val="1"/>
      <w:marLeft w:val="0"/>
      <w:marRight w:val="0"/>
      <w:marTop w:val="0"/>
      <w:marBottom w:val="0"/>
      <w:divBdr>
        <w:top w:val="none" w:sz="0" w:space="0" w:color="auto"/>
        <w:left w:val="none" w:sz="0" w:space="0" w:color="auto"/>
        <w:bottom w:val="none" w:sz="0" w:space="0" w:color="auto"/>
        <w:right w:val="none" w:sz="0" w:space="0" w:color="auto"/>
      </w:divBdr>
    </w:div>
    <w:div w:id="1538348264">
      <w:bodyDiv w:val="1"/>
      <w:marLeft w:val="0"/>
      <w:marRight w:val="0"/>
      <w:marTop w:val="0"/>
      <w:marBottom w:val="0"/>
      <w:divBdr>
        <w:top w:val="none" w:sz="0" w:space="0" w:color="auto"/>
        <w:left w:val="none" w:sz="0" w:space="0" w:color="auto"/>
        <w:bottom w:val="none" w:sz="0" w:space="0" w:color="auto"/>
        <w:right w:val="none" w:sz="0" w:space="0" w:color="auto"/>
      </w:divBdr>
      <w:divsChild>
        <w:div w:id="1324548362">
          <w:marLeft w:val="0"/>
          <w:marRight w:val="0"/>
          <w:marTop w:val="0"/>
          <w:marBottom w:val="0"/>
          <w:divBdr>
            <w:top w:val="none" w:sz="0" w:space="0" w:color="auto"/>
            <w:left w:val="none" w:sz="0" w:space="0" w:color="auto"/>
            <w:bottom w:val="none" w:sz="0" w:space="0" w:color="auto"/>
            <w:right w:val="none" w:sz="0" w:space="0" w:color="auto"/>
          </w:divBdr>
        </w:div>
      </w:divsChild>
    </w:div>
    <w:div w:id="1546017202">
      <w:bodyDiv w:val="1"/>
      <w:marLeft w:val="0"/>
      <w:marRight w:val="0"/>
      <w:marTop w:val="0"/>
      <w:marBottom w:val="0"/>
      <w:divBdr>
        <w:top w:val="none" w:sz="0" w:space="0" w:color="auto"/>
        <w:left w:val="none" w:sz="0" w:space="0" w:color="auto"/>
        <w:bottom w:val="none" w:sz="0" w:space="0" w:color="auto"/>
        <w:right w:val="none" w:sz="0" w:space="0" w:color="auto"/>
      </w:divBdr>
    </w:div>
    <w:div w:id="1560903307">
      <w:bodyDiv w:val="1"/>
      <w:marLeft w:val="0"/>
      <w:marRight w:val="0"/>
      <w:marTop w:val="0"/>
      <w:marBottom w:val="0"/>
      <w:divBdr>
        <w:top w:val="none" w:sz="0" w:space="0" w:color="auto"/>
        <w:left w:val="none" w:sz="0" w:space="0" w:color="auto"/>
        <w:bottom w:val="none" w:sz="0" w:space="0" w:color="auto"/>
        <w:right w:val="none" w:sz="0" w:space="0" w:color="auto"/>
      </w:divBdr>
    </w:div>
    <w:div w:id="1609922041">
      <w:bodyDiv w:val="1"/>
      <w:marLeft w:val="0"/>
      <w:marRight w:val="0"/>
      <w:marTop w:val="0"/>
      <w:marBottom w:val="0"/>
      <w:divBdr>
        <w:top w:val="none" w:sz="0" w:space="0" w:color="auto"/>
        <w:left w:val="none" w:sz="0" w:space="0" w:color="auto"/>
        <w:bottom w:val="none" w:sz="0" w:space="0" w:color="auto"/>
        <w:right w:val="none" w:sz="0" w:space="0" w:color="auto"/>
      </w:divBdr>
    </w:div>
    <w:div w:id="1614748364">
      <w:bodyDiv w:val="1"/>
      <w:marLeft w:val="0"/>
      <w:marRight w:val="0"/>
      <w:marTop w:val="0"/>
      <w:marBottom w:val="0"/>
      <w:divBdr>
        <w:top w:val="none" w:sz="0" w:space="0" w:color="auto"/>
        <w:left w:val="none" w:sz="0" w:space="0" w:color="auto"/>
        <w:bottom w:val="none" w:sz="0" w:space="0" w:color="auto"/>
        <w:right w:val="none" w:sz="0" w:space="0" w:color="auto"/>
      </w:divBdr>
    </w:div>
    <w:div w:id="1620405766">
      <w:bodyDiv w:val="1"/>
      <w:marLeft w:val="0"/>
      <w:marRight w:val="0"/>
      <w:marTop w:val="0"/>
      <w:marBottom w:val="0"/>
      <w:divBdr>
        <w:top w:val="none" w:sz="0" w:space="0" w:color="auto"/>
        <w:left w:val="none" w:sz="0" w:space="0" w:color="auto"/>
        <w:bottom w:val="none" w:sz="0" w:space="0" w:color="auto"/>
        <w:right w:val="none" w:sz="0" w:space="0" w:color="auto"/>
      </w:divBdr>
    </w:div>
    <w:div w:id="1623536364">
      <w:bodyDiv w:val="1"/>
      <w:marLeft w:val="0"/>
      <w:marRight w:val="0"/>
      <w:marTop w:val="0"/>
      <w:marBottom w:val="0"/>
      <w:divBdr>
        <w:top w:val="none" w:sz="0" w:space="0" w:color="auto"/>
        <w:left w:val="none" w:sz="0" w:space="0" w:color="auto"/>
        <w:bottom w:val="none" w:sz="0" w:space="0" w:color="auto"/>
        <w:right w:val="none" w:sz="0" w:space="0" w:color="auto"/>
      </w:divBdr>
    </w:div>
    <w:div w:id="1625841096">
      <w:bodyDiv w:val="1"/>
      <w:marLeft w:val="0"/>
      <w:marRight w:val="0"/>
      <w:marTop w:val="0"/>
      <w:marBottom w:val="0"/>
      <w:divBdr>
        <w:top w:val="none" w:sz="0" w:space="0" w:color="auto"/>
        <w:left w:val="none" w:sz="0" w:space="0" w:color="auto"/>
        <w:bottom w:val="none" w:sz="0" w:space="0" w:color="auto"/>
        <w:right w:val="none" w:sz="0" w:space="0" w:color="auto"/>
      </w:divBdr>
    </w:div>
    <w:div w:id="1625845109">
      <w:bodyDiv w:val="1"/>
      <w:marLeft w:val="0"/>
      <w:marRight w:val="0"/>
      <w:marTop w:val="0"/>
      <w:marBottom w:val="0"/>
      <w:divBdr>
        <w:top w:val="none" w:sz="0" w:space="0" w:color="auto"/>
        <w:left w:val="none" w:sz="0" w:space="0" w:color="auto"/>
        <w:bottom w:val="none" w:sz="0" w:space="0" w:color="auto"/>
        <w:right w:val="none" w:sz="0" w:space="0" w:color="auto"/>
      </w:divBdr>
    </w:div>
    <w:div w:id="1632707657">
      <w:bodyDiv w:val="1"/>
      <w:marLeft w:val="0"/>
      <w:marRight w:val="0"/>
      <w:marTop w:val="0"/>
      <w:marBottom w:val="0"/>
      <w:divBdr>
        <w:top w:val="none" w:sz="0" w:space="0" w:color="auto"/>
        <w:left w:val="none" w:sz="0" w:space="0" w:color="auto"/>
        <w:bottom w:val="none" w:sz="0" w:space="0" w:color="auto"/>
        <w:right w:val="none" w:sz="0" w:space="0" w:color="auto"/>
      </w:divBdr>
    </w:div>
    <w:div w:id="1648127534">
      <w:bodyDiv w:val="1"/>
      <w:marLeft w:val="0"/>
      <w:marRight w:val="0"/>
      <w:marTop w:val="0"/>
      <w:marBottom w:val="0"/>
      <w:divBdr>
        <w:top w:val="none" w:sz="0" w:space="0" w:color="auto"/>
        <w:left w:val="none" w:sz="0" w:space="0" w:color="auto"/>
        <w:bottom w:val="none" w:sz="0" w:space="0" w:color="auto"/>
        <w:right w:val="none" w:sz="0" w:space="0" w:color="auto"/>
      </w:divBdr>
    </w:div>
    <w:div w:id="1653408136">
      <w:bodyDiv w:val="1"/>
      <w:marLeft w:val="0"/>
      <w:marRight w:val="0"/>
      <w:marTop w:val="0"/>
      <w:marBottom w:val="0"/>
      <w:divBdr>
        <w:top w:val="none" w:sz="0" w:space="0" w:color="auto"/>
        <w:left w:val="none" w:sz="0" w:space="0" w:color="auto"/>
        <w:bottom w:val="none" w:sz="0" w:space="0" w:color="auto"/>
        <w:right w:val="none" w:sz="0" w:space="0" w:color="auto"/>
      </w:divBdr>
    </w:div>
    <w:div w:id="1659460515">
      <w:bodyDiv w:val="1"/>
      <w:marLeft w:val="0"/>
      <w:marRight w:val="0"/>
      <w:marTop w:val="0"/>
      <w:marBottom w:val="0"/>
      <w:divBdr>
        <w:top w:val="none" w:sz="0" w:space="0" w:color="auto"/>
        <w:left w:val="none" w:sz="0" w:space="0" w:color="auto"/>
        <w:bottom w:val="none" w:sz="0" w:space="0" w:color="auto"/>
        <w:right w:val="none" w:sz="0" w:space="0" w:color="auto"/>
      </w:divBdr>
    </w:div>
    <w:div w:id="1662856326">
      <w:bodyDiv w:val="1"/>
      <w:marLeft w:val="0"/>
      <w:marRight w:val="0"/>
      <w:marTop w:val="0"/>
      <w:marBottom w:val="0"/>
      <w:divBdr>
        <w:top w:val="none" w:sz="0" w:space="0" w:color="auto"/>
        <w:left w:val="none" w:sz="0" w:space="0" w:color="auto"/>
        <w:bottom w:val="none" w:sz="0" w:space="0" w:color="auto"/>
        <w:right w:val="none" w:sz="0" w:space="0" w:color="auto"/>
      </w:divBdr>
    </w:div>
    <w:div w:id="1663697372">
      <w:bodyDiv w:val="1"/>
      <w:marLeft w:val="0"/>
      <w:marRight w:val="0"/>
      <w:marTop w:val="0"/>
      <w:marBottom w:val="0"/>
      <w:divBdr>
        <w:top w:val="none" w:sz="0" w:space="0" w:color="auto"/>
        <w:left w:val="none" w:sz="0" w:space="0" w:color="auto"/>
        <w:bottom w:val="none" w:sz="0" w:space="0" w:color="auto"/>
        <w:right w:val="none" w:sz="0" w:space="0" w:color="auto"/>
      </w:divBdr>
      <w:divsChild>
        <w:div w:id="7878944">
          <w:marLeft w:val="0"/>
          <w:marRight w:val="0"/>
          <w:marTop w:val="0"/>
          <w:marBottom w:val="0"/>
          <w:divBdr>
            <w:top w:val="none" w:sz="0" w:space="0" w:color="auto"/>
            <w:left w:val="none" w:sz="0" w:space="0" w:color="auto"/>
            <w:bottom w:val="none" w:sz="0" w:space="0" w:color="auto"/>
            <w:right w:val="none" w:sz="0" w:space="0" w:color="auto"/>
          </w:divBdr>
        </w:div>
        <w:div w:id="684593581">
          <w:marLeft w:val="0"/>
          <w:marRight w:val="0"/>
          <w:marTop w:val="0"/>
          <w:marBottom w:val="0"/>
          <w:divBdr>
            <w:top w:val="none" w:sz="0" w:space="0" w:color="auto"/>
            <w:left w:val="none" w:sz="0" w:space="0" w:color="auto"/>
            <w:bottom w:val="none" w:sz="0" w:space="0" w:color="auto"/>
            <w:right w:val="none" w:sz="0" w:space="0" w:color="auto"/>
          </w:divBdr>
        </w:div>
        <w:div w:id="406151989">
          <w:marLeft w:val="0"/>
          <w:marRight w:val="0"/>
          <w:marTop w:val="0"/>
          <w:marBottom w:val="0"/>
          <w:divBdr>
            <w:top w:val="none" w:sz="0" w:space="0" w:color="auto"/>
            <w:left w:val="none" w:sz="0" w:space="0" w:color="auto"/>
            <w:bottom w:val="none" w:sz="0" w:space="0" w:color="auto"/>
            <w:right w:val="none" w:sz="0" w:space="0" w:color="auto"/>
          </w:divBdr>
        </w:div>
        <w:div w:id="157229315">
          <w:marLeft w:val="0"/>
          <w:marRight w:val="0"/>
          <w:marTop w:val="0"/>
          <w:marBottom w:val="0"/>
          <w:divBdr>
            <w:top w:val="none" w:sz="0" w:space="0" w:color="auto"/>
            <w:left w:val="none" w:sz="0" w:space="0" w:color="auto"/>
            <w:bottom w:val="none" w:sz="0" w:space="0" w:color="auto"/>
            <w:right w:val="none" w:sz="0" w:space="0" w:color="auto"/>
          </w:divBdr>
        </w:div>
        <w:div w:id="310444909">
          <w:marLeft w:val="0"/>
          <w:marRight w:val="0"/>
          <w:marTop w:val="0"/>
          <w:marBottom w:val="0"/>
          <w:divBdr>
            <w:top w:val="none" w:sz="0" w:space="0" w:color="auto"/>
            <w:left w:val="none" w:sz="0" w:space="0" w:color="auto"/>
            <w:bottom w:val="none" w:sz="0" w:space="0" w:color="auto"/>
            <w:right w:val="none" w:sz="0" w:space="0" w:color="auto"/>
          </w:divBdr>
        </w:div>
        <w:div w:id="2072262603">
          <w:marLeft w:val="0"/>
          <w:marRight w:val="0"/>
          <w:marTop w:val="0"/>
          <w:marBottom w:val="0"/>
          <w:divBdr>
            <w:top w:val="none" w:sz="0" w:space="0" w:color="auto"/>
            <w:left w:val="none" w:sz="0" w:space="0" w:color="auto"/>
            <w:bottom w:val="none" w:sz="0" w:space="0" w:color="auto"/>
            <w:right w:val="none" w:sz="0" w:space="0" w:color="auto"/>
          </w:divBdr>
        </w:div>
        <w:div w:id="1922833187">
          <w:marLeft w:val="0"/>
          <w:marRight w:val="0"/>
          <w:marTop w:val="0"/>
          <w:marBottom w:val="0"/>
          <w:divBdr>
            <w:top w:val="none" w:sz="0" w:space="0" w:color="auto"/>
            <w:left w:val="none" w:sz="0" w:space="0" w:color="auto"/>
            <w:bottom w:val="none" w:sz="0" w:space="0" w:color="auto"/>
            <w:right w:val="none" w:sz="0" w:space="0" w:color="auto"/>
          </w:divBdr>
        </w:div>
      </w:divsChild>
    </w:div>
    <w:div w:id="1684547904">
      <w:bodyDiv w:val="1"/>
      <w:marLeft w:val="0"/>
      <w:marRight w:val="0"/>
      <w:marTop w:val="0"/>
      <w:marBottom w:val="0"/>
      <w:divBdr>
        <w:top w:val="none" w:sz="0" w:space="0" w:color="auto"/>
        <w:left w:val="none" w:sz="0" w:space="0" w:color="auto"/>
        <w:bottom w:val="none" w:sz="0" w:space="0" w:color="auto"/>
        <w:right w:val="none" w:sz="0" w:space="0" w:color="auto"/>
      </w:divBdr>
    </w:div>
    <w:div w:id="1700398132">
      <w:bodyDiv w:val="1"/>
      <w:marLeft w:val="0"/>
      <w:marRight w:val="0"/>
      <w:marTop w:val="0"/>
      <w:marBottom w:val="0"/>
      <w:divBdr>
        <w:top w:val="none" w:sz="0" w:space="0" w:color="auto"/>
        <w:left w:val="none" w:sz="0" w:space="0" w:color="auto"/>
        <w:bottom w:val="none" w:sz="0" w:space="0" w:color="auto"/>
        <w:right w:val="none" w:sz="0" w:space="0" w:color="auto"/>
      </w:divBdr>
      <w:divsChild>
        <w:div w:id="156768977">
          <w:marLeft w:val="0"/>
          <w:marRight w:val="0"/>
          <w:marTop w:val="0"/>
          <w:marBottom w:val="0"/>
          <w:divBdr>
            <w:top w:val="none" w:sz="0" w:space="0" w:color="auto"/>
            <w:left w:val="none" w:sz="0" w:space="0" w:color="auto"/>
            <w:bottom w:val="none" w:sz="0" w:space="0" w:color="auto"/>
            <w:right w:val="none" w:sz="0" w:space="0" w:color="auto"/>
          </w:divBdr>
        </w:div>
      </w:divsChild>
    </w:div>
    <w:div w:id="1708096455">
      <w:bodyDiv w:val="1"/>
      <w:marLeft w:val="0"/>
      <w:marRight w:val="0"/>
      <w:marTop w:val="0"/>
      <w:marBottom w:val="0"/>
      <w:divBdr>
        <w:top w:val="none" w:sz="0" w:space="0" w:color="auto"/>
        <w:left w:val="none" w:sz="0" w:space="0" w:color="auto"/>
        <w:bottom w:val="none" w:sz="0" w:space="0" w:color="auto"/>
        <w:right w:val="none" w:sz="0" w:space="0" w:color="auto"/>
      </w:divBdr>
    </w:div>
    <w:div w:id="1713000330">
      <w:bodyDiv w:val="1"/>
      <w:marLeft w:val="0"/>
      <w:marRight w:val="0"/>
      <w:marTop w:val="0"/>
      <w:marBottom w:val="0"/>
      <w:divBdr>
        <w:top w:val="none" w:sz="0" w:space="0" w:color="auto"/>
        <w:left w:val="none" w:sz="0" w:space="0" w:color="auto"/>
        <w:bottom w:val="none" w:sz="0" w:space="0" w:color="auto"/>
        <w:right w:val="none" w:sz="0" w:space="0" w:color="auto"/>
      </w:divBdr>
    </w:div>
    <w:div w:id="1732343956">
      <w:bodyDiv w:val="1"/>
      <w:marLeft w:val="0"/>
      <w:marRight w:val="0"/>
      <w:marTop w:val="0"/>
      <w:marBottom w:val="0"/>
      <w:divBdr>
        <w:top w:val="none" w:sz="0" w:space="0" w:color="auto"/>
        <w:left w:val="none" w:sz="0" w:space="0" w:color="auto"/>
        <w:bottom w:val="none" w:sz="0" w:space="0" w:color="auto"/>
        <w:right w:val="none" w:sz="0" w:space="0" w:color="auto"/>
      </w:divBdr>
      <w:divsChild>
        <w:div w:id="2140605193">
          <w:marLeft w:val="0"/>
          <w:marRight w:val="0"/>
          <w:marTop w:val="0"/>
          <w:marBottom w:val="0"/>
          <w:divBdr>
            <w:top w:val="none" w:sz="0" w:space="0" w:color="auto"/>
            <w:left w:val="none" w:sz="0" w:space="0" w:color="auto"/>
            <w:bottom w:val="none" w:sz="0" w:space="0" w:color="auto"/>
            <w:right w:val="none" w:sz="0" w:space="0" w:color="auto"/>
          </w:divBdr>
        </w:div>
        <w:div w:id="1490561662">
          <w:marLeft w:val="0"/>
          <w:marRight w:val="0"/>
          <w:marTop w:val="0"/>
          <w:marBottom w:val="0"/>
          <w:divBdr>
            <w:top w:val="none" w:sz="0" w:space="0" w:color="auto"/>
            <w:left w:val="none" w:sz="0" w:space="0" w:color="auto"/>
            <w:bottom w:val="none" w:sz="0" w:space="0" w:color="auto"/>
            <w:right w:val="none" w:sz="0" w:space="0" w:color="auto"/>
          </w:divBdr>
        </w:div>
        <w:div w:id="793911264">
          <w:marLeft w:val="0"/>
          <w:marRight w:val="0"/>
          <w:marTop w:val="0"/>
          <w:marBottom w:val="0"/>
          <w:divBdr>
            <w:top w:val="none" w:sz="0" w:space="0" w:color="auto"/>
            <w:left w:val="none" w:sz="0" w:space="0" w:color="auto"/>
            <w:bottom w:val="none" w:sz="0" w:space="0" w:color="auto"/>
            <w:right w:val="none" w:sz="0" w:space="0" w:color="auto"/>
          </w:divBdr>
        </w:div>
      </w:divsChild>
    </w:div>
    <w:div w:id="1732534875">
      <w:bodyDiv w:val="1"/>
      <w:marLeft w:val="0"/>
      <w:marRight w:val="0"/>
      <w:marTop w:val="0"/>
      <w:marBottom w:val="0"/>
      <w:divBdr>
        <w:top w:val="none" w:sz="0" w:space="0" w:color="auto"/>
        <w:left w:val="none" w:sz="0" w:space="0" w:color="auto"/>
        <w:bottom w:val="none" w:sz="0" w:space="0" w:color="auto"/>
        <w:right w:val="none" w:sz="0" w:space="0" w:color="auto"/>
      </w:divBdr>
      <w:divsChild>
        <w:div w:id="458762666">
          <w:marLeft w:val="0"/>
          <w:marRight w:val="0"/>
          <w:marTop w:val="0"/>
          <w:marBottom w:val="0"/>
          <w:divBdr>
            <w:top w:val="none" w:sz="0" w:space="0" w:color="auto"/>
            <w:left w:val="none" w:sz="0" w:space="0" w:color="auto"/>
            <w:bottom w:val="none" w:sz="0" w:space="0" w:color="auto"/>
            <w:right w:val="none" w:sz="0" w:space="0" w:color="auto"/>
          </w:divBdr>
        </w:div>
        <w:div w:id="1641959339">
          <w:marLeft w:val="0"/>
          <w:marRight w:val="0"/>
          <w:marTop w:val="0"/>
          <w:marBottom w:val="0"/>
          <w:divBdr>
            <w:top w:val="none" w:sz="0" w:space="0" w:color="auto"/>
            <w:left w:val="none" w:sz="0" w:space="0" w:color="auto"/>
            <w:bottom w:val="none" w:sz="0" w:space="0" w:color="auto"/>
            <w:right w:val="none" w:sz="0" w:space="0" w:color="auto"/>
          </w:divBdr>
        </w:div>
      </w:divsChild>
    </w:div>
    <w:div w:id="1740327260">
      <w:bodyDiv w:val="1"/>
      <w:marLeft w:val="0"/>
      <w:marRight w:val="0"/>
      <w:marTop w:val="0"/>
      <w:marBottom w:val="0"/>
      <w:divBdr>
        <w:top w:val="none" w:sz="0" w:space="0" w:color="auto"/>
        <w:left w:val="none" w:sz="0" w:space="0" w:color="auto"/>
        <w:bottom w:val="none" w:sz="0" w:space="0" w:color="auto"/>
        <w:right w:val="none" w:sz="0" w:space="0" w:color="auto"/>
      </w:divBdr>
    </w:div>
    <w:div w:id="1745835031">
      <w:bodyDiv w:val="1"/>
      <w:marLeft w:val="0"/>
      <w:marRight w:val="0"/>
      <w:marTop w:val="0"/>
      <w:marBottom w:val="0"/>
      <w:divBdr>
        <w:top w:val="none" w:sz="0" w:space="0" w:color="auto"/>
        <w:left w:val="none" w:sz="0" w:space="0" w:color="auto"/>
        <w:bottom w:val="none" w:sz="0" w:space="0" w:color="auto"/>
        <w:right w:val="none" w:sz="0" w:space="0" w:color="auto"/>
      </w:divBdr>
      <w:divsChild>
        <w:div w:id="1074276958">
          <w:marLeft w:val="0"/>
          <w:marRight w:val="0"/>
          <w:marTop w:val="0"/>
          <w:marBottom w:val="0"/>
          <w:divBdr>
            <w:top w:val="none" w:sz="0" w:space="0" w:color="auto"/>
            <w:left w:val="none" w:sz="0" w:space="0" w:color="auto"/>
            <w:bottom w:val="none" w:sz="0" w:space="0" w:color="auto"/>
            <w:right w:val="none" w:sz="0" w:space="0" w:color="auto"/>
          </w:divBdr>
          <w:divsChild>
            <w:div w:id="1479225392">
              <w:marLeft w:val="720"/>
              <w:marRight w:val="0"/>
              <w:marTop w:val="0"/>
              <w:marBottom w:val="0"/>
              <w:divBdr>
                <w:top w:val="none" w:sz="0" w:space="0" w:color="auto"/>
                <w:left w:val="none" w:sz="0" w:space="0" w:color="auto"/>
                <w:bottom w:val="none" w:sz="0" w:space="0" w:color="auto"/>
                <w:right w:val="none" w:sz="0" w:space="0" w:color="auto"/>
              </w:divBdr>
              <w:divsChild>
                <w:div w:id="1083599636">
                  <w:marLeft w:val="0"/>
                  <w:marRight w:val="0"/>
                  <w:marTop w:val="0"/>
                  <w:marBottom w:val="0"/>
                  <w:divBdr>
                    <w:top w:val="none" w:sz="0" w:space="0" w:color="auto"/>
                    <w:left w:val="none" w:sz="0" w:space="0" w:color="auto"/>
                    <w:bottom w:val="none" w:sz="0" w:space="0" w:color="auto"/>
                    <w:right w:val="none" w:sz="0" w:space="0" w:color="auto"/>
                  </w:divBdr>
                  <w:divsChild>
                    <w:div w:id="1734304576">
                      <w:marLeft w:val="0"/>
                      <w:marRight w:val="0"/>
                      <w:marTop w:val="0"/>
                      <w:marBottom w:val="0"/>
                      <w:divBdr>
                        <w:top w:val="none" w:sz="0" w:space="0" w:color="auto"/>
                        <w:left w:val="none" w:sz="0" w:space="0" w:color="auto"/>
                        <w:bottom w:val="none" w:sz="0" w:space="0" w:color="auto"/>
                        <w:right w:val="none" w:sz="0" w:space="0" w:color="auto"/>
                      </w:divBdr>
                      <w:divsChild>
                        <w:div w:id="868108319">
                          <w:marLeft w:val="0"/>
                          <w:marRight w:val="0"/>
                          <w:marTop w:val="0"/>
                          <w:marBottom w:val="0"/>
                          <w:divBdr>
                            <w:top w:val="none" w:sz="0" w:space="0" w:color="auto"/>
                            <w:left w:val="none" w:sz="0" w:space="0" w:color="auto"/>
                            <w:bottom w:val="none" w:sz="0" w:space="0" w:color="auto"/>
                            <w:right w:val="none" w:sz="0" w:space="0" w:color="auto"/>
                          </w:divBdr>
                          <w:divsChild>
                            <w:div w:id="220480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967346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2334659">
          <w:marLeft w:val="780"/>
          <w:marRight w:val="240"/>
          <w:marTop w:val="180"/>
          <w:marBottom w:val="0"/>
          <w:divBdr>
            <w:top w:val="none" w:sz="0" w:space="0" w:color="auto"/>
            <w:left w:val="none" w:sz="0" w:space="0" w:color="auto"/>
            <w:bottom w:val="none" w:sz="0" w:space="0" w:color="auto"/>
            <w:right w:val="none" w:sz="0" w:space="0" w:color="auto"/>
          </w:divBdr>
          <w:divsChild>
            <w:div w:id="1234510353">
              <w:marLeft w:val="0"/>
              <w:marRight w:val="0"/>
              <w:marTop w:val="0"/>
              <w:marBottom w:val="0"/>
              <w:divBdr>
                <w:top w:val="none" w:sz="0" w:space="0" w:color="auto"/>
                <w:left w:val="none" w:sz="0" w:space="0" w:color="auto"/>
                <w:bottom w:val="none" w:sz="0" w:space="0" w:color="auto"/>
                <w:right w:val="none" w:sz="0" w:space="0" w:color="auto"/>
              </w:divBdr>
              <w:divsChild>
                <w:div w:id="1144666695">
                  <w:marLeft w:val="0"/>
                  <w:marRight w:val="0"/>
                  <w:marTop w:val="0"/>
                  <w:marBottom w:val="0"/>
                  <w:divBdr>
                    <w:top w:val="none" w:sz="0" w:space="0" w:color="auto"/>
                    <w:left w:val="none" w:sz="0" w:space="0" w:color="auto"/>
                    <w:bottom w:val="none" w:sz="0" w:space="0" w:color="auto"/>
                    <w:right w:val="none" w:sz="0" w:space="0" w:color="auto"/>
                  </w:divBdr>
                  <w:divsChild>
                    <w:div w:id="183638657">
                      <w:marLeft w:val="0"/>
                      <w:marRight w:val="0"/>
                      <w:marTop w:val="0"/>
                      <w:marBottom w:val="0"/>
                      <w:divBdr>
                        <w:top w:val="none" w:sz="0" w:space="0" w:color="auto"/>
                        <w:left w:val="none" w:sz="0" w:space="0" w:color="auto"/>
                        <w:bottom w:val="none" w:sz="0" w:space="0" w:color="auto"/>
                        <w:right w:val="none" w:sz="0" w:space="0" w:color="auto"/>
                      </w:divBdr>
                      <w:divsChild>
                        <w:div w:id="1840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50230">
      <w:bodyDiv w:val="1"/>
      <w:marLeft w:val="0"/>
      <w:marRight w:val="0"/>
      <w:marTop w:val="0"/>
      <w:marBottom w:val="0"/>
      <w:divBdr>
        <w:top w:val="none" w:sz="0" w:space="0" w:color="auto"/>
        <w:left w:val="none" w:sz="0" w:space="0" w:color="auto"/>
        <w:bottom w:val="none" w:sz="0" w:space="0" w:color="auto"/>
        <w:right w:val="none" w:sz="0" w:space="0" w:color="auto"/>
      </w:divBdr>
    </w:div>
    <w:div w:id="1752776648">
      <w:bodyDiv w:val="1"/>
      <w:marLeft w:val="0"/>
      <w:marRight w:val="0"/>
      <w:marTop w:val="0"/>
      <w:marBottom w:val="0"/>
      <w:divBdr>
        <w:top w:val="none" w:sz="0" w:space="0" w:color="auto"/>
        <w:left w:val="none" w:sz="0" w:space="0" w:color="auto"/>
        <w:bottom w:val="none" w:sz="0" w:space="0" w:color="auto"/>
        <w:right w:val="none" w:sz="0" w:space="0" w:color="auto"/>
      </w:divBdr>
    </w:div>
    <w:div w:id="1756782059">
      <w:bodyDiv w:val="1"/>
      <w:marLeft w:val="0"/>
      <w:marRight w:val="0"/>
      <w:marTop w:val="0"/>
      <w:marBottom w:val="0"/>
      <w:divBdr>
        <w:top w:val="none" w:sz="0" w:space="0" w:color="auto"/>
        <w:left w:val="none" w:sz="0" w:space="0" w:color="auto"/>
        <w:bottom w:val="none" w:sz="0" w:space="0" w:color="auto"/>
        <w:right w:val="none" w:sz="0" w:space="0" w:color="auto"/>
      </w:divBdr>
    </w:div>
    <w:div w:id="1777209885">
      <w:bodyDiv w:val="1"/>
      <w:marLeft w:val="0"/>
      <w:marRight w:val="0"/>
      <w:marTop w:val="0"/>
      <w:marBottom w:val="0"/>
      <w:divBdr>
        <w:top w:val="none" w:sz="0" w:space="0" w:color="auto"/>
        <w:left w:val="none" w:sz="0" w:space="0" w:color="auto"/>
        <w:bottom w:val="none" w:sz="0" w:space="0" w:color="auto"/>
        <w:right w:val="none" w:sz="0" w:space="0" w:color="auto"/>
      </w:divBdr>
    </w:div>
    <w:div w:id="1778600830">
      <w:bodyDiv w:val="1"/>
      <w:marLeft w:val="0"/>
      <w:marRight w:val="0"/>
      <w:marTop w:val="0"/>
      <w:marBottom w:val="0"/>
      <w:divBdr>
        <w:top w:val="none" w:sz="0" w:space="0" w:color="auto"/>
        <w:left w:val="none" w:sz="0" w:space="0" w:color="auto"/>
        <w:bottom w:val="none" w:sz="0" w:space="0" w:color="auto"/>
        <w:right w:val="none" w:sz="0" w:space="0" w:color="auto"/>
      </w:divBdr>
    </w:div>
    <w:div w:id="1781290531">
      <w:bodyDiv w:val="1"/>
      <w:marLeft w:val="0"/>
      <w:marRight w:val="0"/>
      <w:marTop w:val="0"/>
      <w:marBottom w:val="0"/>
      <w:divBdr>
        <w:top w:val="none" w:sz="0" w:space="0" w:color="auto"/>
        <w:left w:val="none" w:sz="0" w:space="0" w:color="auto"/>
        <w:bottom w:val="none" w:sz="0" w:space="0" w:color="auto"/>
        <w:right w:val="none" w:sz="0" w:space="0" w:color="auto"/>
      </w:divBdr>
    </w:div>
    <w:div w:id="1782259743">
      <w:bodyDiv w:val="1"/>
      <w:marLeft w:val="0"/>
      <w:marRight w:val="0"/>
      <w:marTop w:val="0"/>
      <w:marBottom w:val="0"/>
      <w:divBdr>
        <w:top w:val="none" w:sz="0" w:space="0" w:color="auto"/>
        <w:left w:val="none" w:sz="0" w:space="0" w:color="auto"/>
        <w:bottom w:val="none" w:sz="0" w:space="0" w:color="auto"/>
        <w:right w:val="none" w:sz="0" w:space="0" w:color="auto"/>
      </w:divBdr>
    </w:div>
    <w:div w:id="1783958322">
      <w:bodyDiv w:val="1"/>
      <w:marLeft w:val="0"/>
      <w:marRight w:val="0"/>
      <w:marTop w:val="0"/>
      <w:marBottom w:val="0"/>
      <w:divBdr>
        <w:top w:val="none" w:sz="0" w:space="0" w:color="auto"/>
        <w:left w:val="none" w:sz="0" w:space="0" w:color="auto"/>
        <w:bottom w:val="none" w:sz="0" w:space="0" w:color="auto"/>
        <w:right w:val="none" w:sz="0" w:space="0" w:color="auto"/>
      </w:divBdr>
    </w:div>
    <w:div w:id="1790736374">
      <w:bodyDiv w:val="1"/>
      <w:marLeft w:val="0"/>
      <w:marRight w:val="0"/>
      <w:marTop w:val="0"/>
      <w:marBottom w:val="0"/>
      <w:divBdr>
        <w:top w:val="none" w:sz="0" w:space="0" w:color="auto"/>
        <w:left w:val="none" w:sz="0" w:space="0" w:color="auto"/>
        <w:bottom w:val="none" w:sz="0" w:space="0" w:color="auto"/>
        <w:right w:val="none" w:sz="0" w:space="0" w:color="auto"/>
      </w:divBdr>
    </w:div>
    <w:div w:id="1797291340">
      <w:bodyDiv w:val="1"/>
      <w:marLeft w:val="0"/>
      <w:marRight w:val="0"/>
      <w:marTop w:val="0"/>
      <w:marBottom w:val="0"/>
      <w:divBdr>
        <w:top w:val="none" w:sz="0" w:space="0" w:color="auto"/>
        <w:left w:val="none" w:sz="0" w:space="0" w:color="auto"/>
        <w:bottom w:val="none" w:sz="0" w:space="0" w:color="auto"/>
        <w:right w:val="none" w:sz="0" w:space="0" w:color="auto"/>
      </w:divBdr>
    </w:div>
    <w:div w:id="1803304643">
      <w:bodyDiv w:val="1"/>
      <w:marLeft w:val="0"/>
      <w:marRight w:val="0"/>
      <w:marTop w:val="0"/>
      <w:marBottom w:val="0"/>
      <w:divBdr>
        <w:top w:val="none" w:sz="0" w:space="0" w:color="auto"/>
        <w:left w:val="none" w:sz="0" w:space="0" w:color="auto"/>
        <w:bottom w:val="none" w:sz="0" w:space="0" w:color="auto"/>
        <w:right w:val="none" w:sz="0" w:space="0" w:color="auto"/>
      </w:divBdr>
    </w:div>
    <w:div w:id="1805075189">
      <w:bodyDiv w:val="1"/>
      <w:marLeft w:val="0"/>
      <w:marRight w:val="0"/>
      <w:marTop w:val="0"/>
      <w:marBottom w:val="0"/>
      <w:divBdr>
        <w:top w:val="none" w:sz="0" w:space="0" w:color="auto"/>
        <w:left w:val="none" w:sz="0" w:space="0" w:color="auto"/>
        <w:bottom w:val="none" w:sz="0" w:space="0" w:color="auto"/>
        <w:right w:val="none" w:sz="0" w:space="0" w:color="auto"/>
      </w:divBdr>
    </w:div>
    <w:div w:id="1817144079">
      <w:bodyDiv w:val="1"/>
      <w:marLeft w:val="0"/>
      <w:marRight w:val="0"/>
      <w:marTop w:val="0"/>
      <w:marBottom w:val="0"/>
      <w:divBdr>
        <w:top w:val="none" w:sz="0" w:space="0" w:color="auto"/>
        <w:left w:val="none" w:sz="0" w:space="0" w:color="auto"/>
        <w:bottom w:val="none" w:sz="0" w:space="0" w:color="auto"/>
        <w:right w:val="none" w:sz="0" w:space="0" w:color="auto"/>
      </w:divBdr>
    </w:div>
    <w:div w:id="1819495068">
      <w:bodyDiv w:val="1"/>
      <w:marLeft w:val="0"/>
      <w:marRight w:val="0"/>
      <w:marTop w:val="0"/>
      <w:marBottom w:val="0"/>
      <w:divBdr>
        <w:top w:val="none" w:sz="0" w:space="0" w:color="auto"/>
        <w:left w:val="none" w:sz="0" w:space="0" w:color="auto"/>
        <w:bottom w:val="none" w:sz="0" w:space="0" w:color="auto"/>
        <w:right w:val="none" w:sz="0" w:space="0" w:color="auto"/>
      </w:divBdr>
    </w:div>
    <w:div w:id="1821073030">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7918970">
      <w:bodyDiv w:val="1"/>
      <w:marLeft w:val="0"/>
      <w:marRight w:val="0"/>
      <w:marTop w:val="0"/>
      <w:marBottom w:val="0"/>
      <w:divBdr>
        <w:top w:val="none" w:sz="0" w:space="0" w:color="auto"/>
        <w:left w:val="none" w:sz="0" w:space="0" w:color="auto"/>
        <w:bottom w:val="none" w:sz="0" w:space="0" w:color="auto"/>
        <w:right w:val="none" w:sz="0" w:space="0" w:color="auto"/>
      </w:divBdr>
    </w:div>
    <w:div w:id="1841583181">
      <w:bodyDiv w:val="1"/>
      <w:marLeft w:val="0"/>
      <w:marRight w:val="0"/>
      <w:marTop w:val="0"/>
      <w:marBottom w:val="0"/>
      <w:divBdr>
        <w:top w:val="none" w:sz="0" w:space="0" w:color="auto"/>
        <w:left w:val="none" w:sz="0" w:space="0" w:color="auto"/>
        <w:bottom w:val="none" w:sz="0" w:space="0" w:color="auto"/>
        <w:right w:val="none" w:sz="0" w:space="0" w:color="auto"/>
      </w:divBdr>
    </w:div>
    <w:div w:id="1845391492">
      <w:bodyDiv w:val="1"/>
      <w:marLeft w:val="0"/>
      <w:marRight w:val="0"/>
      <w:marTop w:val="0"/>
      <w:marBottom w:val="0"/>
      <w:divBdr>
        <w:top w:val="none" w:sz="0" w:space="0" w:color="auto"/>
        <w:left w:val="none" w:sz="0" w:space="0" w:color="auto"/>
        <w:bottom w:val="none" w:sz="0" w:space="0" w:color="auto"/>
        <w:right w:val="none" w:sz="0" w:space="0" w:color="auto"/>
      </w:divBdr>
    </w:div>
    <w:div w:id="1845392790">
      <w:bodyDiv w:val="1"/>
      <w:marLeft w:val="0"/>
      <w:marRight w:val="0"/>
      <w:marTop w:val="0"/>
      <w:marBottom w:val="0"/>
      <w:divBdr>
        <w:top w:val="none" w:sz="0" w:space="0" w:color="auto"/>
        <w:left w:val="none" w:sz="0" w:space="0" w:color="auto"/>
        <w:bottom w:val="none" w:sz="0" w:space="0" w:color="auto"/>
        <w:right w:val="none" w:sz="0" w:space="0" w:color="auto"/>
      </w:divBdr>
    </w:div>
    <w:div w:id="1855917379">
      <w:bodyDiv w:val="1"/>
      <w:marLeft w:val="0"/>
      <w:marRight w:val="0"/>
      <w:marTop w:val="0"/>
      <w:marBottom w:val="0"/>
      <w:divBdr>
        <w:top w:val="none" w:sz="0" w:space="0" w:color="auto"/>
        <w:left w:val="none" w:sz="0" w:space="0" w:color="auto"/>
        <w:bottom w:val="none" w:sz="0" w:space="0" w:color="auto"/>
        <w:right w:val="none" w:sz="0" w:space="0" w:color="auto"/>
      </w:divBdr>
    </w:div>
    <w:div w:id="1872036690">
      <w:bodyDiv w:val="1"/>
      <w:marLeft w:val="0"/>
      <w:marRight w:val="0"/>
      <w:marTop w:val="0"/>
      <w:marBottom w:val="0"/>
      <w:divBdr>
        <w:top w:val="none" w:sz="0" w:space="0" w:color="auto"/>
        <w:left w:val="none" w:sz="0" w:space="0" w:color="auto"/>
        <w:bottom w:val="none" w:sz="0" w:space="0" w:color="auto"/>
        <w:right w:val="none" w:sz="0" w:space="0" w:color="auto"/>
      </w:divBdr>
    </w:div>
    <w:div w:id="1881362224">
      <w:bodyDiv w:val="1"/>
      <w:marLeft w:val="0"/>
      <w:marRight w:val="0"/>
      <w:marTop w:val="0"/>
      <w:marBottom w:val="0"/>
      <w:divBdr>
        <w:top w:val="none" w:sz="0" w:space="0" w:color="auto"/>
        <w:left w:val="none" w:sz="0" w:space="0" w:color="auto"/>
        <w:bottom w:val="none" w:sz="0" w:space="0" w:color="auto"/>
        <w:right w:val="none" w:sz="0" w:space="0" w:color="auto"/>
      </w:divBdr>
    </w:div>
    <w:div w:id="1884175389">
      <w:bodyDiv w:val="1"/>
      <w:marLeft w:val="0"/>
      <w:marRight w:val="0"/>
      <w:marTop w:val="0"/>
      <w:marBottom w:val="0"/>
      <w:divBdr>
        <w:top w:val="none" w:sz="0" w:space="0" w:color="auto"/>
        <w:left w:val="none" w:sz="0" w:space="0" w:color="auto"/>
        <w:bottom w:val="none" w:sz="0" w:space="0" w:color="auto"/>
        <w:right w:val="none" w:sz="0" w:space="0" w:color="auto"/>
      </w:divBdr>
    </w:div>
    <w:div w:id="1884827504">
      <w:bodyDiv w:val="1"/>
      <w:marLeft w:val="0"/>
      <w:marRight w:val="0"/>
      <w:marTop w:val="0"/>
      <w:marBottom w:val="0"/>
      <w:divBdr>
        <w:top w:val="none" w:sz="0" w:space="0" w:color="auto"/>
        <w:left w:val="none" w:sz="0" w:space="0" w:color="auto"/>
        <w:bottom w:val="none" w:sz="0" w:space="0" w:color="auto"/>
        <w:right w:val="none" w:sz="0" w:space="0" w:color="auto"/>
      </w:divBdr>
    </w:div>
    <w:div w:id="1888451299">
      <w:bodyDiv w:val="1"/>
      <w:marLeft w:val="0"/>
      <w:marRight w:val="0"/>
      <w:marTop w:val="0"/>
      <w:marBottom w:val="0"/>
      <w:divBdr>
        <w:top w:val="none" w:sz="0" w:space="0" w:color="auto"/>
        <w:left w:val="none" w:sz="0" w:space="0" w:color="auto"/>
        <w:bottom w:val="none" w:sz="0" w:space="0" w:color="auto"/>
        <w:right w:val="none" w:sz="0" w:space="0" w:color="auto"/>
      </w:divBdr>
    </w:div>
    <w:div w:id="1889681479">
      <w:bodyDiv w:val="1"/>
      <w:marLeft w:val="0"/>
      <w:marRight w:val="0"/>
      <w:marTop w:val="0"/>
      <w:marBottom w:val="0"/>
      <w:divBdr>
        <w:top w:val="none" w:sz="0" w:space="0" w:color="auto"/>
        <w:left w:val="none" w:sz="0" w:space="0" w:color="auto"/>
        <w:bottom w:val="none" w:sz="0" w:space="0" w:color="auto"/>
        <w:right w:val="none" w:sz="0" w:space="0" w:color="auto"/>
      </w:divBdr>
    </w:div>
    <w:div w:id="1903978480">
      <w:bodyDiv w:val="1"/>
      <w:marLeft w:val="0"/>
      <w:marRight w:val="0"/>
      <w:marTop w:val="0"/>
      <w:marBottom w:val="0"/>
      <w:divBdr>
        <w:top w:val="none" w:sz="0" w:space="0" w:color="auto"/>
        <w:left w:val="none" w:sz="0" w:space="0" w:color="auto"/>
        <w:bottom w:val="none" w:sz="0" w:space="0" w:color="auto"/>
        <w:right w:val="none" w:sz="0" w:space="0" w:color="auto"/>
      </w:divBdr>
    </w:div>
    <w:div w:id="1909269089">
      <w:bodyDiv w:val="1"/>
      <w:marLeft w:val="0"/>
      <w:marRight w:val="0"/>
      <w:marTop w:val="0"/>
      <w:marBottom w:val="0"/>
      <w:divBdr>
        <w:top w:val="none" w:sz="0" w:space="0" w:color="auto"/>
        <w:left w:val="none" w:sz="0" w:space="0" w:color="auto"/>
        <w:bottom w:val="none" w:sz="0" w:space="0" w:color="auto"/>
        <w:right w:val="none" w:sz="0" w:space="0" w:color="auto"/>
      </w:divBdr>
    </w:div>
    <w:div w:id="1916040499">
      <w:bodyDiv w:val="1"/>
      <w:marLeft w:val="0"/>
      <w:marRight w:val="0"/>
      <w:marTop w:val="0"/>
      <w:marBottom w:val="0"/>
      <w:divBdr>
        <w:top w:val="none" w:sz="0" w:space="0" w:color="auto"/>
        <w:left w:val="none" w:sz="0" w:space="0" w:color="auto"/>
        <w:bottom w:val="none" w:sz="0" w:space="0" w:color="auto"/>
        <w:right w:val="none" w:sz="0" w:space="0" w:color="auto"/>
      </w:divBdr>
    </w:div>
    <w:div w:id="1918055306">
      <w:bodyDiv w:val="1"/>
      <w:marLeft w:val="0"/>
      <w:marRight w:val="0"/>
      <w:marTop w:val="0"/>
      <w:marBottom w:val="0"/>
      <w:divBdr>
        <w:top w:val="none" w:sz="0" w:space="0" w:color="auto"/>
        <w:left w:val="none" w:sz="0" w:space="0" w:color="auto"/>
        <w:bottom w:val="none" w:sz="0" w:space="0" w:color="auto"/>
        <w:right w:val="none" w:sz="0" w:space="0" w:color="auto"/>
      </w:divBdr>
    </w:div>
    <w:div w:id="1925339852">
      <w:bodyDiv w:val="1"/>
      <w:marLeft w:val="0"/>
      <w:marRight w:val="0"/>
      <w:marTop w:val="0"/>
      <w:marBottom w:val="0"/>
      <w:divBdr>
        <w:top w:val="none" w:sz="0" w:space="0" w:color="auto"/>
        <w:left w:val="none" w:sz="0" w:space="0" w:color="auto"/>
        <w:bottom w:val="none" w:sz="0" w:space="0" w:color="auto"/>
        <w:right w:val="none" w:sz="0" w:space="0" w:color="auto"/>
      </w:divBdr>
    </w:div>
    <w:div w:id="1936016702">
      <w:bodyDiv w:val="1"/>
      <w:marLeft w:val="0"/>
      <w:marRight w:val="0"/>
      <w:marTop w:val="0"/>
      <w:marBottom w:val="0"/>
      <w:divBdr>
        <w:top w:val="none" w:sz="0" w:space="0" w:color="auto"/>
        <w:left w:val="none" w:sz="0" w:space="0" w:color="auto"/>
        <w:bottom w:val="none" w:sz="0" w:space="0" w:color="auto"/>
        <w:right w:val="none" w:sz="0" w:space="0" w:color="auto"/>
      </w:divBdr>
    </w:div>
    <w:div w:id="1936548268">
      <w:bodyDiv w:val="1"/>
      <w:marLeft w:val="0"/>
      <w:marRight w:val="0"/>
      <w:marTop w:val="0"/>
      <w:marBottom w:val="0"/>
      <w:divBdr>
        <w:top w:val="none" w:sz="0" w:space="0" w:color="auto"/>
        <w:left w:val="none" w:sz="0" w:space="0" w:color="auto"/>
        <w:bottom w:val="none" w:sz="0" w:space="0" w:color="auto"/>
        <w:right w:val="none" w:sz="0" w:space="0" w:color="auto"/>
      </w:divBdr>
    </w:div>
    <w:div w:id="1946956544">
      <w:bodyDiv w:val="1"/>
      <w:marLeft w:val="0"/>
      <w:marRight w:val="0"/>
      <w:marTop w:val="0"/>
      <w:marBottom w:val="0"/>
      <w:divBdr>
        <w:top w:val="none" w:sz="0" w:space="0" w:color="auto"/>
        <w:left w:val="none" w:sz="0" w:space="0" w:color="auto"/>
        <w:bottom w:val="none" w:sz="0" w:space="0" w:color="auto"/>
        <w:right w:val="none" w:sz="0" w:space="0" w:color="auto"/>
      </w:divBdr>
    </w:div>
    <w:div w:id="1947420994">
      <w:bodyDiv w:val="1"/>
      <w:marLeft w:val="0"/>
      <w:marRight w:val="0"/>
      <w:marTop w:val="0"/>
      <w:marBottom w:val="0"/>
      <w:divBdr>
        <w:top w:val="none" w:sz="0" w:space="0" w:color="auto"/>
        <w:left w:val="none" w:sz="0" w:space="0" w:color="auto"/>
        <w:bottom w:val="none" w:sz="0" w:space="0" w:color="auto"/>
        <w:right w:val="none" w:sz="0" w:space="0" w:color="auto"/>
      </w:divBdr>
    </w:div>
    <w:div w:id="1948927028">
      <w:bodyDiv w:val="1"/>
      <w:marLeft w:val="0"/>
      <w:marRight w:val="0"/>
      <w:marTop w:val="0"/>
      <w:marBottom w:val="0"/>
      <w:divBdr>
        <w:top w:val="none" w:sz="0" w:space="0" w:color="auto"/>
        <w:left w:val="none" w:sz="0" w:space="0" w:color="auto"/>
        <w:bottom w:val="none" w:sz="0" w:space="0" w:color="auto"/>
        <w:right w:val="none" w:sz="0" w:space="0" w:color="auto"/>
      </w:divBdr>
    </w:div>
    <w:div w:id="1954097410">
      <w:bodyDiv w:val="1"/>
      <w:marLeft w:val="0"/>
      <w:marRight w:val="0"/>
      <w:marTop w:val="0"/>
      <w:marBottom w:val="0"/>
      <w:divBdr>
        <w:top w:val="none" w:sz="0" w:space="0" w:color="auto"/>
        <w:left w:val="none" w:sz="0" w:space="0" w:color="auto"/>
        <w:bottom w:val="none" w:sz="0" w:space="0" w:color="auto"/>
        <w:right w:val="none" w:sz="0" w:space="0" w:color="auto"/>
      </w:divBdr>
    </w:div>
    <w:div w:id="1956014924">
      <w:bodyDiv w:val="1"/>
      <w:marLeft w:val="0"/>
      <w:marRight w:val="0"/>
      <w:marTop w:val="0"/>
      <w:marBottom w:val="0"/>
      <w:divBdr>
        <w:top w:val="none" w:sz="0" w:space="0" w:color="auto"/>
        <w:left w:val="none" w:sz="0" w:space="0" w:color="auto"/>
        <w:bottom w:val="none" w:sz="0" w:space="0" w:color="auto"/>
        <w:right w:val="none" w:sz="0" w:space="0" w:color="auto"/>
      </w:divBdr>
    </w:div>
    <w:div w:id="1959794981">
      <w:bodyDiv w:val="1"/>
      <w:marLeft w:val="0"/>
      <w:marRight w:val="0"/>
      <w:marTop w:val="0"/>
      <w:marBottom w:val="0"/>
      <w:divBdr>
        <w:top w:val="none" w:sz="0" w:space="0" w:color="auto"/>
        <w:left w:val="none" w:sz="0" w:space="0" w:color="auto"/>
        <w:bottom w:val="none" w:sz="0" w:space="0" w:color="auto"/>
        <w:right w:val="none" w:sz="0" w:space="0" w:color="auto"/>
      </w:divBdr>
    </w:div>
    <w:div w:id="1960139390">
      <w:bodyDiv w:val="1"/>
      <w:marLeft w:val="0"/>
      <w:marRight w:val="0"/>
      <w:marTop w:val="0"/>
      <w:marBottom w:val="0"/>
      <w:divBdr>
        <w:top w:val="none" w:sz="0" w:space="0" w:color="auto"/>
        <w:left w:val="none" w:sz="0" w:space="0" w:color="auto"/>
        <w:bottom w:val="none" w:sz="0" w:space="0" w:color="auto"/>
        <w:right w:val="none" w:sz="0" w:space="0" w:color="auto"/>
      </w:divBdr>
    </w:div>
    <w:div w:id="1967466543">
      <w:bodyDiv w:val="1"/>
      <w:marLeft w:val="0"/>
      <w:marRight w:val="0"/>
      <w:marTop w:val="0"/>
      <w:marBottom w:val="0"/>
      <w:divBdr>
        <w:top w:val="none" w:sz="0" w:space="0" w:color="auto"/>
        <w:left w:val="none" w:sz="0" w:space="0" w:color="auto"/>
        <w:bottom w:val="none" w:sz="0" w:space="0" w:color="auto"/>
        <w:right w:val="none" w:sz="0" w:space="0" w:color="auto"/>
      </w:divBdr>
    </w:div>
    <w:div w:id="1970159182">
      <w:bodyDiv w:val="1"/>
      <w:marLeft w:val="0"/>
      <w:marRight w:val="0"/>
      <w:marTop w:val="0"/>
      <w:marBottom w:val="0"/>
      <w:divBdr>
        <w:top w:val="none" w:sz="0" w:space="0" w:color="auto"/>
        <w:left w:val="none" w:sz="0" w:space="0" w:color="auto"/>
        <w:bottom w:val="none" w:sz="0" w:space="0" w:color="auto"/>
        <w:right w:val="none" w:sz="0" w:space="0" w:color="auto"/>
      </w:divBdr>
    </w:div>
    <w:div w:id="1971592167">
      <w:bodyDiv w:val="1"/>
      <w:marLeft w:val="0"/>
      <w:marRight w:val="0"/>
      <w:marTop w:val="0"/>
      <w:marBottom w:val="0"/>
      <w:divBdr>
        <w:top w:val="none" w:sz="0" w:space="0" w:color="auto"/>
        <w:left w:val="none" w:sz="0" w:space="0" w:color="auto"/>
        <w:bottom w:val="none" w:sz="0" w:space="0" w:color="auto"/>
        <w:right w:val="none" w:sz="0" w:space="0" w:color="auto"/>
      </w:divBdr>
    </w:div>
    <w:div w:id="2000765321">
      <w:bodyDiv w:val="1"/>
      <w:marLeft w:val="0"/>
      <w:marRight w:val="0"/>
      <w:marTop w:val="0"/>
      <w:marBottom w:val="0"/>
      <w:divBdr>
        <w:top w:val="none" w:sz="0" w:space="0" w:color="auto"/>
        <w:left w:val="none" w:sz="0" w:space="0" w:color="auto"/>
        <w:bottom w:val="none" w:sz="0" w:space="0" w:color="auto"/>
        <w:right w:val="none" w:sz="0" w:space="0" w:color="auto"/>
      </w:divBdr>
    </w:div>
    <w:div w:id="2003194329">
      <w:bodyDiv w:val="1"/>
      <w:marLeft w:val="0"/>
      <w:marRight w:val="0"/>
      <w:marTop w:val="0"/>
      <w:marBottom w:val="0"/>
      <w:divBdr>
        <w:top w:val="none" w:sz="0" w:space="0" w:color="auto"/>
        <w:left w:val="none" w:sz="0" w:space="0" w:color="auto"/>
        <w:bottom w:val="none" w:sz="0" w:space="0" w:color="auto"/>
        <w:right w:val="none" w:sz="0" w:space="0" w:color="auto"/>
      </w:divBdr>
    </w:div>
    <w:div w:id="2014843682">
      <w:bodyDiv w:val="1"/>
      <w:marLeft w:val="0"/>
      <w:marRight w:val="0"/>
      <w:marTop w:val="0"/>
      <w:marBottom w:val="0"/>
      <w:divBdr>
        <w:top w:val="none" w:sz="0" w:space="0" w:color="auto"/>
        <w:left w:val="none" w:sz="0" w:space="0" w:color="auto"/>
        <w:bottom w:val="none" w:sz="0" w:space="0" w:color="auto"/>
        <w:right w:val="none" w:sz="0" w:space="0" w:color="auto"/>
      </w:divBdr>
    </w:div>
    <w:div w:id="2016682581">
      <w:bodyDiv w:val="1"/>
      <w:marLeft w:val="0"/>
      <w:marRight w:val="0"/>
      <w:marTop w:val="0"/>
      <w:marBottom w:val="0"/>
      <w:divBdr>
        <w:top w:val="none" w:sz="0" w:space="0" w:color="auto"/>
        <w:left w:val="none" w:sz="0" w:space="0" w:color="auto"/>
        <w:bottom w:val="none" w:sz="0" w:space="0" w:color="auto"/>
        <w:right w:val="none" w:sz="0" w:space="0" w:color="auto"/>
      </w:divBdr>
    </w:div>
    <w:div w:id="2021465960">
      <w:bodyDiv w:val="1"/>
      <w:marLeft w:val="0"/>
      <w:marRight w:val="0"/>
      <w:marTop w:val="0"/>
      <w:marBottom w:val="0"/>
      <w:divBdr>
        <w:top w:val="none" w:sz="0" w:space="0" w:color="auto"/>
        <w:left w:val="none" w:sz="0" w:space="0" w:color="auto"/>
        <w:bottom w:val="none" w:sz="0" w:space="0" w:color="auto"/>
        <w:right w:val="none" w:sz="0" w:space="0" w:color="auto"/>
      </w:divBdr>
    </w:div>
    <w:div w:id="2026859677">
      <w:bodyDiv w:val="1"/>
      <w:marLeft w:val="0"/>
      <w:marRight w:val="0"/>
      <w:marTop w:val="0"/>
      <w:marBottom w:val="0"/>
      <w:divBdr>
        <w:top w:val="none" w:sz="0" w:space="0" w:color="auto"/>
        <w:left w:val="none" w:sz="0" w:space="0" w:color="auto"/>
        <w:bottom w:val="none" w:sz="0" w:space="0" w:color="auto"/>
        <w:right w:val="none" w:sz="0" w:space="0" w:color="auto"/>
      </w:divBdr>
    </w:div>
    <w:div w:id="2040619711">
      <w:bodyDiv w:val="1"/>
      <w:marLeft w:val="0"/>
      <w:marRight w:val="0"/>
      <w:marTop w:val="0"/>
      <w:marBottom w:val="0"/>
      <w:divBdr>
        <w:top w:val="none" w:sz="0" w:space="0" w:color="auto"/>
        <w:left w:val="none" w:sz="0" w:space="0" w:color="auto"/>
        <w:bottom w:val="none" w:sz="0" w:space="0" w:color="auto"/>
        <w:right w:val="none" w:sz="0" w:space="0" w:color="auto"/>
      </w:divBdr>
    </w:div>
    <w:div w:id="2046440581">
      <w:bodyDiv w:val="1"/>
      <w:marLeft w:val="0"/>
      <w:marRight w:val="0"/>
      <w:marTop w:val="0"/>
      <w:marBottom w:val="0"/>
      <w:divBdr>
        <w:top w:val="none" w:sz="0" w:space="0" w:color="auto"/>
        <w:left w:val="none" w:sz="0" w:space="0" w:color="auto"/>
        <w:bottom w:val="none" w:sz="0" w:space="0" w:color="auto"/>
        <w:right w:val="none" w:sz="0" w:space="0" w:color="auto"/>
      </w:divBdr>
      <w:divsChild>
        <w:div w:id="591086733">
          <w:marLeft w:val="0"/>
          <w:marRight w:val="0"/>
          <w:marTop w:val="0"/>
          <w:marBottom w:val="0"/>
          <w:divBdr>
            <w:top w:val="none" w:sz="0" w:space="0" w:color="auto"/>
            <w:left w:val="none" w:sz="0" w:space="0" w:color="auto"/>
            <w:bottom w:val="none" w:sz="0" w:space="0" w:color="auto"/>
            <w:right w:val="none" w:sz="0" w:space="0" w:color="auto"/>
          </w:divBdr>
          <w:divsChild>
            <w:div w:id="1399791915">
              <w:marLeft w:val="0"/>
              <w:marRight w:val="0"/>
              <w:marTop w:val="0"/>
              <w:marBottom w:val="0"/>
              <w:divBdr>
                <w:top w:val="none" w:sz="0" w:space="0" w:color="auto"/>
                <w:left w:val="none" w:sz="0" w:space="0" w:color="auto"/>
                <w:bottom w:val="none" w:sz="0" w:space="0" w:color="auto"/>
                <w:right w:val="none" w:sz="0" w:space="0" w:color="auto"/>
              </w:divBdr>
            </w:div>
            <w:div w:id="2098015261">
              <w:marLeft w:val="0"/>
              <w:marRight w:val="0"/>
              <w:marTop w:val="0"/>
              <w:marBottom w:val="0"/>
              <w:divBdr>
                <w:top w:val="none" w:sz="0" w:space="0" w:color="auto"/>
                <w:left w:val="none" w:sz="0" w:space="0" w:color="auto"/>
                <w:bottom w:val="none" w:sz="0" w:space="0" w:color="auto"/>
                <w:right w:val="none" w:sz="0" w:space="0" w:color="auto"/>
              </w:divBdr>
            </w:div>
            <w:div w:id="1810240921">
              <w:marLeft w:val="0"/>
              <w:marRight w:val="0"/>
              <w:marTop w:val="0"/>
              <w:marBottom w:val="0"/>
              <w:divBdr>
                <w:top w:val="none" w:sz="0" w:space="0" w:color="auto"/>
                <w:left w:val="none" w:sz="0" w:space="0" w:color="auto"/>
                <w:bottom w:val="none" w:sz="0" w:space="0" w:color="auto"/>
                <w:right w:val="none" w:sz="0" w:space="0" w:color="auto"/>
              </w:divBdr>
            </w:div>
          </w:divsChild>
        </w:div>
        <w:div w:id="2077583143">
          <w:marLeft w:val="0"/>
          <w:marRight w:val="0"/>
          <w:marTop w:val="0"/>
          <w:marBottom w:val="0"/>
          <w:divBdr>
            <w:top w:val="none" w:sz="0" w:space="0" w:color="auto"/>
            <w:left w:val="none" w:sz="0" w:space="0" w:color="auto"/>
            <w:bottom w:val="none" w:sz="0" w:space="0" w:color="auto"/>
            <w:right w:val="none" w:sz="0" w:space="0" w:color="auto"/>
          </w:divBdr>
        </w:div>
        <w:div w:id="1520000849">
          <w:marLeft w:val="0"/>
          <w:marRight w:val="0"/>
          <w:marTop w:val="0"/>
          <w:marBottom w:val="0"/>
          <w:divBdr>
            <w:top w:val="none" w:sz="0" w:space="0" w:color="auto"/>
            <w:left w:val="none" w:sz="0" w:space="0" w:color="auto"/>
            <w:bottom w:val="none" w:sz="0" w:space="0" w:color="auto"/>
            <w:right w:val="none" w:sz="0" w:space="0" w:color="auto"/>
          </w:divBdr>
        </w:div>
        <w:div w:id="205259109">
          <w:marLeft w:val="0"/>
          <w:marRight w:val="0"/>
          <w:marTop w:val="0"/>
          <w:marBottom w:val="0"/>
          <w:divBdr>
            <w:top w:val="none" w:sz="0" w:space="0" w:color="auto"/>
            <w:left w:val="none" w:sz="0" w:space="0" w:color="auto"/>
            <w:bottom w:val="none" w:sz="0" w:space="0" w:color="auto"/>
            <w:right w:val="none" w:sz="0" w:space="0" w:color="auto"/>
          </w:divBdr>
          <w:divsChild>
            <w:div w:id="1394545242">
              <w:marLeft w:val="0"/>
              <w:marRight w:val="0"/>
              <w:marTop w:val="0"/>
              <w:marBottom w:val="0"/>
              <w:divBdr>
                <w:top w:val="none" w:sz="0" w:space="0" w:color="auto"/>
                <w:left w:val="none" w:sz="0" w:space="0" w:color="auto"/>
                <w:bottom w:val="none" w:sz="0" w:space="0" w:color="auto"/>
                <w:right w:val="none" w:sz="0" w:space="0" w:color="auto"/>
              </w:divBdr>
            </w:div>
            <w:div w:id="312442532">
              <w:marLeft w:val="0"/>
              <w:marRight w:val="0"/>
              <w:marTop w:val="0"/>
              <w:marBottom w:val="0"/>
              <w:divBdr>
                <w:top w:val="none" w:sz="0" w:space="0" w:color="auto"/>
                <w:left w:val="none" w:sz="0" w:space="0" w:color="auto"/>
                <w:bottom w:val="none" w:sz="0" w:space="0" w:color="auto"/>
                <w:right w:val="none" w:sz="0" w:space="0" w:color="auto"/>
              </w:divBdr>
            </w:div>
            <w:div w:id="6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076">
      <w:bodyDiv w:val="1"/>
      <w:marLeft w:val="0"/>
      <w:marRight w:val="0"/>
      <w:marTop w:val="0"/>
      <w:marBottom w:val="0"/>
      <w:divBdr>
        <w:top w:val="none" w:sz="0" w:space="0" w:color="auto"/>
        <w:left w:val="none" w:sz="0" w:space="0" w:color="auto"/>
        <w:bottom w:val="none" w:sz="0" w:space="0" w:color="auto"/>
        <w:right w:val="none" w:sz="0" w:space="0" w:color="auto"/>
      </w:divBdr>
    </w:div>
    <w:div w:id="2058165090">
      <w:bodyDiv w:val="1"/>
      <w:marLeft w:val="0"/>
      <w:marRight w:val="0"/>
      <w:marTop w:val="0"/>
      <w:marBottom w:val="0"/>
      <w:divBdr>
        <w:top w:val="none" w:sz="0" w:space="0" w:color="auto"/>
        <w:left w:val="none" w:sz="0" w:space="0" w:color="auto"/>
        <w:bottom w:val="none" w:sz="0" w:space="0" w:color="auto"/>
        <w:right w:val="none" w:sz="0" w:space="0" w:color="auto"/>
      </w:divBdr>
    </w:div>
    <w:div w:id="2059357451">
      <w:bodyDiv w:val="1"/>
      <w:marLeft w:val="0"/>
      <w:marRight w:val="0"/>
      <w:marTop w:val="0"/>
      <w:marBottom w:val="0"/>
      <w:divBdr>
        <w:top w:val="none" w:sz="0" w:space="0" w:color="auto"/>
        <w:left w:val="none" w:sz="0" w:space="0" w:color="auto"/>
        <w:bottom w:val="none" w:sz="0" w:space="0" w:color="auto"/>
        <w:right w:val="none" w:sz="0" w:space="0" w:color="auto"/>
      </w:divBdr>
    </w:div>
    <w:div w:id="2070961039">
      <w:bodyDiv w:val="1"/>
      <w:marLeft w:val="0"/>
      <w:marRight w:val="0"/>
      <w:marTop w:val="0"/>
      <w:marBottom w:val="0"/>
      <w:divBdr>
        <w:top w:val="none" w:sz="0" w:space="0" w:color="auto"/>
        <w:left w:val="none" w:sz="0" w:space="0" w:color="auto"/>
        <w:bottom w:val="none" w:sz="0" w:space="0" w:color="auto"/>
        <w:right w:val="none" w:sz="0" w:space="0" w:color="auto"/>
      </w:divBdr>
    </w:div>
    <w:div w:id="2078475153">
      <w:bodyDiv w:val="1"/>
      <w:marLeft w:val="0"/>
      <w:marRight w:val="0"/>
      <w:marTop w:val="0"/>
      <w:marBottom w:val="0"/>
      <w:divBdr>
        <w:top w:val="none" w:sz="0" w:space="0" w:color="auto"/>
        <w:left w:val="none" w:sz="0" w:space="0" w:color="auto"/>
        <w:bottom w:val="none" w:sz="0" w:space="0" w:color="auto"/>
        <w:right w:val="none" w:sz="0" w:space="0" w:color="auto"/>
      </w:divBdr>
    </w:div>
    <w:div w:id="2104720784">
      <w:bodyDiv w:val="1"/>
      <w:marLeft w:val="0"/>
      <w:marRight w:val="0"/>
      <w:marTop w:val="0"/>
      <w:marBottom w:val="0"/>
      <w:divBdr>
        <w:top w:val="none" w:sz="0" w:space="0" w:color="auto"/>
        <w:left w:val="none" w:sz="0" w:space="0" w:color="auto"/>
        <w:bottom w:val="none" w:sz="0" w:space="0" w:color="auto"/>
        <w:right w:val="none" w:sz="0" w:space="0" w:color="auto"/>
      </w:divBdr>
    </w:div>
    <w:div w:id="2109806270">
      <w:bodyDiv w:val="1"/>
      <w:marLeft w:val="0"/>
      <w:marRight w:val="0"/>
      <w:marTop w:val="0"/>
      <w:marBottom w:val="0"/>
      <w:divBdr>
        <w:top w:val="none" w:sz="0" w:space="0" w:color="auto"/>
        <w:left w:val="none" w:sz="0" w:space="0" w:color="auto"/>
        <w:bottom w:val="none" w:sz="0" w:space="0" w:color="auto"/>
        <w:right w:val="none" w:sz="0" w:space="0" w:color="auto"/>
      </w:divBdr>
    </w:div>
    <w:div w:id="2110998655">
      <w:bodyDiv w:val="1"/>
      <w:marLeft w:val="0"/>
      <w:marRight w:val="0"/>
      <w:marTop w:val="0"/>
      <w:marBottom w:val="0"/>
      <w:divBdr>
        <w:top w:val="none" w:sz="0" w:space="0" w:color="auto"/>
        <w:left w:val="none" w:sz="0" w:space="0" w:color="auto"/>
        <w:bottom w:val="none" w:sz="0" w:space="0" w:color="auto"/>
        <w:right w:val="none" w:sz="0" w:space="0" w:color="auto"/>
      </w:divBdr>
    </w:div>
    <w:div w:id="2111776598">
      <w:bodyDiv w:val="1"/>
      <w:marLeft w:val="0"/>
      <w:marRight w:val="0"/>
      <w:marTop w:val="0"/>
      <w:marBottom w:val="0"/>
      <w:divBdr>
        <w:top w:val="none" w:sz="0" w:space="0" w:color="auto"/>
        <w:left w:val="none" w:sz="0" w:space="0" w:color="auto"/>
        <w:bottom w:val="none" w:sz="0" w:space="0" w:color="auto"/>
        <w:right w:val="none" w:sz="0" w:space="0" w:color="auto"/>
      </w:divBdr>
    </w:div>
    <w:div w:id="2113544504">
      <w:bodyDiv w:val="1"/>
      <w:marLeft w:val="0"/>
      <w:marRight w:val="0"/>
      <w:marTop w:val="0"/>
      <w:marBottom w:val="0"/>
      <w:divBdr>
        <w:top w:val="none" w:sz="0" w:space="0" w:color="auto"/>
        <w:left w:val="none" w:sz="0" w:space="0" w:color="auto"/>
        <w:bottom w:val="none" w:sz="0" w:space="0" w:color="auto"/>
        <w:right w:val="none" w:sz="0" w:space="0" w:color="auto"/>
      </w:divBdr>
    </w:div>
    <w:div w:id="2117212732">
      <w:bodyDiv w:val="1"/>
      <w:marLeft w:val="0"/>
      <w:marRight w:val="0"/>
      <w:marTop w:val="0"/>
      <w:marBottom w:val="0"/>
      <w:divBdr>
        <w:top w:val="none" w:sz="0" w:space="0" w:color="auto"/>
        <w:left w:val="none" w:sz="0" w:space="0" w:color="auto"/>
        <w:bottom w:val="none" w:sz="0" w:space="0" w:color="auto"/>
        <w:right w:val="none" w:sz="0" w:space="0" w:color="auto"/>
      </w:divBdr>
    </w:div>
    <w:div w:id="2118786569">
      <w:bodyDiv w:val="1"/>
      <w:marLeft w:val="0"/>
      <w:marRight w:val="0"/>
      <w:marTop w:val="0"/>
      <w:marBottom w:val="0"/>
      <w:divBdr>
        <w:top w:val="none" w:sz="0" w:space="0" w:color="auto"/>
        <w:left w:val="none" w:sz="0" w:space="0" w:color="auto"/>
        <w:bottom w:val="none" w:sz="0" w:space="0" w:color="auto"/>
        <w:right w:val="none" w:sz="0" w:space="0" w:color="auto"/>
      </w:divBdr>
    </w:div>
    <w:div w:id="2119517952">
      <w:bodyDiv w:val="1"/>
      <w:marLeft w:val="0"/>
      <w:marRight w:val="0"/>
      <w:marTop w:val="0"/>
      <w:marBottom w:val="0"/>
      <w:divBdr>
        <w:top w:val="none" w:sz="0" w:space="0" w:color="auto"/>
        <w:left w:val="none" w:sz="0" w:space="0" w:color="auto"/>
        <w:bottom w:val="none" w:sz="0" w:space="0" w:color="auto"/>
        <w:right w:val="none" w:sz="0" w:space="0" w:color="auto"/>
      </w:divBdr>
    </w:div>
    <w:div w:id="2132816818">
      <w:bodyDiv w:val="1"/>
      <w:marLeft w:val="0"/>
      <w:marRight w:val="0"/>
      <w:marTop w:val="0"/>
      <w:marBottom w:val="0"/>
      <w:divBdr>
        <w:top w:val="none" w:sz="0" w:space="0" w:color="auto"/>
        <w:left w:val="none" w:sz="0" w:space="0" w:color="auto"/>
        <w:bottom w:val="none" w:sz="0" w:space="0" w:color="auto"/>
        <w:right w:val="none" w:sz="0" w:space="0" w:color="auto"/>
      </w:divBdr>
    </w:div>
    <w:div w:id="2138521036">
      <w:bodyDiv w:val="1"/>
      <w:marLeft w:val="0"/>
      <w:marRight w:val="0"/>
      <w:marTop w:val="0"/>
      <w:marBottom w:val="0"/>
      <w:divBdr>
        <w:top w:val="none" w:sz="0" w:space="0" w:color="auto"/>
        <w:left w:val="none" w:sz="0" w:space="0" w:color="auto"/>
        <w:bottom w:val="none" w:sz="0" w:space="0" w:color="auto"/>
        <w:right w:val="none" w:sz="0" w:space="0" w:color="auto"/>
      </w:divBdr>
    </w:div>
    <w:div w:id="2138722560">
      <w:bodyDiv w:val="1"/>
      <w:marLeft w:val="0"/>
      <w:marRight w:val="0"/>
      <w:marTop w:val="0"/>
      <w:marBottom w:val="0"/>
      <w:divBdr>
        <w:top w:val="none" w:sz="0" w:space="0" w:color="auto"/>
        <w:left w:val="none" w:sz="0" w:space="0" w:color="auto"/>
        <w:bottom w:val="none" w:sz="0" w:space="0" w:color="auto"/>
        <w:right w:val="none" w:sz="0" w:space="0" w:color="auto"/>
      </w:divBdr>
    </w:div>
    <w:div w:id="213949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ianmoneke@rcdow.org.uk" TargetMode="External"/><Relationship Id="rId18" Type="http://schemas.openxmlformats.org/officeDocument/2006/relationships/hyperlink" Target="mailto:hounslowsg@safeguardrcdow.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OQzcJ9b0grzoLwx49cpdpg" TargetMode="External"/><Relationship Id="rId7" Type="http://schemas.openxmlformats.org/officeDocument/2006/relationships/settings" Target="settings.xml"/><Relationship Id="rId12" Type="http://schemas.openxmlformats.org/officeDocument/2006/relationships/hyperlink" Target="mailto:hounslow@rcdow.org.uk" TargetMode="External"/><Relationship Id="rId17" Type="http://schemas.openxmlformats.org/officeDocument/2006/relationships/hyperlink" Target="mailto:senoritaevans@rcdow.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vancizmarik@rcdow.org.uk" TargetMode="External"/><Relationship Id="rId20" Type="http://schemas.openxmlformats.org/officeDocument/2006/relationships/hyperlink" Target="https://rcdow.org.uk/pilgrimages/lou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vingwordccr@gmail.com" TargetMode="External"/><Relationship Id="rId5" Type="http://schemas.openxmlformats.org/officeDocument/2006/relationships/numbering" Target="numbering.xml"/><Relationship Id="rId15" Type="http://schemas.openxmlformats.org/officeDocument/2006/relationships/hyperlink" Target="mailto:hounslowcat@rcdow.org.uk" TargetMode="External"/><Relationship Id="rId23" Type="http://schemas.openxmlformats.org/officeDocument/2006/relationships/hyperlink" Target="mailto:hounslowcat@rcdow.org.uk" TargetMode="External"/><Relationship Id="rId10" Type="http://schemas.openxmlformats.org/officeDocument/2006/relationships/endnotes" Target="endnotes.xml"/><Relationship Id="rId19" Type="http://schemas.openxmlformats.org/officeDocument/2006/relationships/hyperlink" Target="mailto:hounslow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phonsusbeni@rcdow.org.uk"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5998FB809764DA7C442732C6E4FC3" ma:contentTypeVersion="16" ma:contentTypeDescription="Create a new document." ma:contentTypeScope="" ma:versionID="b30dc635c0e60f476126f577b366ad75">
  <xsd:schema xmlns:xsd="http://www.w3.org/2001/XMLSchema" xmlns:xs="http://www.w3.org/2001/XMLSchema" xmlns:p="http://schemas.microsoft.com/office/2006/metadata/properties" xmlns:ns3="28b38614-45f4-4725-b3dd-c13cc9237567" xmlns:ns4="253a9dda-1d46-4151-88aa-86d88c36544d" targetNamespace="http://schemas.microsoft.com/office/2006/metadata/properties" ma:root="true" ma:fieldsID="b2005d1154203c98cc736f734ef8a544" ns3:_="" ns4:_="">
    <xsd:import namespace="28b38614-45f4-4725-b3dd-c13cc9237567"/>
    <xsd:import namespace="253a9dda-1d46-4151-88aa-86d88c365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8614-45f4-4725-b3dd-c13cc9237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a9dda-1d46-4151-88aa-86d88c365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b38614-45f4-4725-b3dd-c13cc9237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A456-5292-4E7B-8BFE-C4DDB672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8614-45f4-4725-b3dd-c13cc9237567"/>
    <ds:schemaRef ds:uri="253a9dda-1d46-4151-88aa-86d88c36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520D6-9C6B-4C0D-A0FB-2354EE93A12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53a9dda-1d46-4151-88aa-86d88c36544d"/>
    <ds:schemaRef ds:uri="http://www.w3.org/XML/1998/namespace"/>
    <ds:schemaRef ds:uri="28b38614-45f4-4725-b3dd-c13cc9237567"/>
    <ds:schemaRef ds:uri="http://purl.org/dc/dcmitype/"/>
    <ds:schemaRef ds:uri="http://purl.org/dc/terms/"/>
  </ds:schemaRefs>
</ds:datastoreItem>
</file>

<file path=customXml/itemProps3.xml><?xml version="1.0" encoding="utf-8"?>
<ds:datastoreItem xmlns:ds="http://schemas.openxmlformats.org/officeDocument/2006/customXml" ds:itemID="{9C4C9D5D-5655-470A-927E-C3C05A9A3B30}">
  <ds:schemaRefs>
    <ds:schemaRef ds:uri="http://schemas.microsoft.com/sharepoint/v3/contenttype/forms"/>
  </ds:schemaRefs>
</ds:datastoreItem>
</file>

<file path=customXml/itemProps4.xml><?xml version="1.0" encoding="utf-8"?>
<ds:datastoreItem xmlns:ds="http://schemas.openxmlformats.org/officeDocument/2006/customXml" ds:itemID="{A0A97B4A-11BE-43A3-BDD8-395930BD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 Administrator</dc:creator>
  <cp:lastModifiedBy>Administrator</cp:lastModifiedBy>
  <cp:revision>28</cp:revision>
  <cp:lastPrinted>2024-04-19T13:22:00Z</cp:lastPrinted>
  <dcterms:created xsi:type="dcterms:W3CDTF">2024-04-10T11:49:00Z</dcterms:created>
  <dcterms:modified xsi:type="dcterms:W3CDTF">2024-04-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5998FB809764DA7C442732C6E4FC3</vt:lpwstr>
  </property>
</Properties>
</file>